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4A6BD8" w14:textId="77777777" w:rsidR="00152750" w:rsidRDefault="00152750" w:rsidP="00094528">
      <w:pPr>
        <w:rPr>
          <w:rFonts w:ascii="Arial" w:hAnsi="Arial" w:cs="Arial"/>
          <w:b/>
          <w:bCs/>
          <w:smallCaps/>
          <w:sz w:val="26"/>
          <w:szCs w:val="26"/>
          <w:u w:val="single"/>
        </w:rPr>
      </w:pPr>
      <w:r>
        <w:rPr>
          <w:rFonts w:ascii="Arial" w:hAnsi="Arial" w:cs="Arial"/>
          <w:b/>
          <w:bCs/>
          <w:smallCaps/>
          <w:sz w:val="26"/>
          <w:szCs w:val="26"/>
          <w:u w:val="single"/>
        </w:rPr>
        <w:t xml:space="preserve">Section (I): Tracing </w:t>
      </w:r>
      <w:r w:rsidR="006C3000">
        <w:rPr>
          <w:rFonts w:ascii="Arial" w:hAnsi="Arial" w:cs="Arial"/>
          <w:b/>
          <w:bCs/>
          <w:smallCaps/>
          <w:sz w:val="26"/>
          <w:szCs w:val="26"/>
          <w:u w:val="single"/>
        </w:rPr>
        <w:t>Questions</w:t>
      </w:r>
      <w:r>
        <w:rPr>
          <w:rFonts w:ascii="Arial" w:hAnsi="Arial" w:cs="Arial"/>
          <w:b/>
          <w:bCs/>
          <w:smallCaps/>
          <w:sz w:val="26"/>
          <w:szCs w:val="26"/>
          <w:u w:val="single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(</w:t>
      </w:r>
      <w:r>
        <w:rPr>
          <w:rFonts w:ascii="Arial" w:hAnsi="Arial" w:cs="Arial"/>
          <w:b/>
          <w:bCs/>
          <w:sz w:val="22"/>
          <w:szCs w:val="22"/>
          <w:u w:val="single"/>
        </w:rPr>
        <w:t>Total: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="00094528">
        <w:rPr>
          <w:rFonts w:ascii="Arial" w:hAnsi="Arial" w:cs="Arial"/>
          <w:b/>
          <w:bCs/>
          <w:sz w:val="22"/>
          <w:szCs w:val="22"/>
          <w:u w:val="single"/>
        </w:rPr>
        <w:t>8</w:t>
      </w:r>
      <w:r>
        <w:rPr>
          <w:rFonts w:ascii="Arial" w:hAnsi="Arial" w:cs="Arial"/>
          <w:b/>
          <w:bCs/>
          <w:sz w:val="22"/>
          <w:szCs w:val="22"/>
          <w:u w:val="single"/>
        </w:rPr>
        <w:t xml:space="preserve"> marks</w:t>
      </w:r>
      <w:r>
        <w:rPr>
          <w:rFonts w:ascii="Arial" w:hAnsi="Arial" w:cs="Arial"/>
          <w:b/>
          <w:bCs/>
          <w:sz w:val="22"/>
          <w:szCs w:val="22"/>
        </w:rPr>
        <w:t>)</w:t>
      </w:r>
    </w:p>
    <w:p w14:paraId="7C17FBCE" w14:textId="77777777" w:rsidR="00152750" w:rsidRDefault="00152750">
      <w:pPr>
        <w:rPr>
          <w:rFonts w:ascii="Arial" w:hAnsi="Arial" w:cs="Arial"/>
          <w:b/>
          <w:bCs/>
          <w:sz w:val="22"/>
          <w:szCs w:val="22"/>
        </w:rPr>
      </w:pPr>
    </w:p>
    <w:p w14:paraId="3F2412D6" w14:textId="77777777" w:rsidR="00152750" w:rsidRDefault="00152750" w:rsidP="00B61DCC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(Q</w:t>
      </w:r>
      <w:r w:rsidR="00B61DCC">
        <w:rPr>
          <w:rFonts w:ascii="Arial" w:hAnsi="Arial" w:cs="Arial"/>
          <w:b/>
          <w:bCs/>
          <w:sz w:val="22"/>
          <w:szCs w:val="22"/>
        </w:rPr>
        <w:t>1</w:t>
      </w:r>
      <w:r>
        <w:rPr>
          <w:rFonts w:ascii="Arial" w:hAnsi="Arial" w:cs="Arial"/>
          <w:b/>
          <w:bCs/>
          <w:sz w:val="22"/>
          <w:szCs w:val="22"/>
        </w:rPr>
        <w:t>) (</w:t>
      </w:r>
      <w:r w:rsidR="00687949">
        <w:rPr>
          <w:rFonts w:ascii="Arial" w:hAnsi="Arial" w:cs="Arial"/>
          <w:b/>
          <w:bCs/>
          <w:sz w:val="22"/>
          <w:szCs w:val="22"/>
        </w:rPr>
        <w:t>3</w:t>
      </w:r>
      <w:r>
        <w:rPr>
          <w:rFonts w:ascii="Arial" w:hAnsi="Arial" w:cs="Arial"/>
          <w:b/>
          <w:bCs/>
          <w:sz w:val="22"/>
          <w:szCs w:val="22"/>
        </w:rPr>
        <w:t xml:space="preserve"> mark)</w:t>
      </w:r>
    </w:p>
    <w:p w14:paraId="65F37607" w14:textId="77777777" w:rsidR="00152750" w:rsidRPr="004554C0" w:rsidRDefault="004554C0" w:rsidP="00C5499E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4554C0">
        <w:rPr>
          <w:rFonts w:ascii="Arial" w:hAnsi="Arial" w:cs="Arial"/>
          <w:sz w:val="22"/>
          <w:szCs w:val="22"/>
        </w:rPr>
        <w:t>Draw the binary expression tree for the following prefix expression.</w:t>
      </w:r>
    </w:p>
    <w:p w14:paraId="4803E606" w14:textId="77777777" w:rsidR="004554C0" w:rsidRDefault="004554C0" w:rsidP="00C5499E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4554C0">
        <w:rPr>
          <w:rFonts w:ascii="Arial" w:hAnsi="Arial" w:cs="Arial"/>
          <w:sz w:val="22"/>
          <w:szCs w:val="22"/>
        </w:rPr>
        <w:t>Also, write the corresponding postfix, and infix expression.</w:t>
      </w:r>
    </w:p>
    <w:p w14:paraId="589C5B34" w14:textId="77777777" w:rsidR="00972F41" w:rsidRPr="004554C0" w:rsidRDefault="00972F41" w:rsidP="0067669C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0163D0BB" w14:textId="77777777" w:rsidR="000904C4" w:rsidRPr="000C0352" w:rsidRDefault="000C0352" w:rsidP="00972F41">
      <w:pPr>
        <w:ind w:left="720"/>
        <w:jc w:val="both"/>
        <w:rPr>
          <w:rFonts w:ascii="Arial" w:hAnsi="Arial" w:cs="Arial"/>
          <w:b/>
          <w:bCs/>
          <w:sz w:val="36"/>
          <w:szCs w:val="22"/>
        </w:rPr>
      </w:pPr>
      <w:r w:rsidRPr="000C0352">
        <w:rPr>
          <w:rFonts w:ascii="Arial" w:hAnsi="Arial" w:cs="Arial"/>
          <w:b/>
          <w:bCs/>
          <w:sz w:val="36"/>
          <w:szCs w:val="22"/>
        </w:rPr>
        <w:t>+</w:t>
      </w:r>
      <w:r>
        <w:rPr>
          <w:rFonts w:ascii="Arial" w:hAnsi="Arial" w:cs="Arial"/>
          <w:b/>
          <w:bCs/>
          <w:sz w:val="36"/>
          <w:szCs w:val="22"/>
        </w:rPr>
        <w:t xml:space="preserve"> </w:t>
      </w:r>
      <w:r w:rsidRPr="000C0352">
        <w:rPr>
          <w:rFonts w:ascii="Arial" w:hAnsi="Arial" w:cs="Arial"/>
          <w:b/>
          <w:bCs/>
          <w:sz w:val="36"/>
          <w:szCs w:val="22"/>
        </w:rPr>
        <w:t>-</w:t>
      </w:r>
      <w:r>
        <w:rPr>
          <w:rFonts w:ascii="Arial" w:hAnsi="Arial" w:cs="Arial"/>
          <w:b/>
          <w:bCs/>
          <w:sz w:val="36"/>
          <w:szCs w:val="22"/>
        </w:rPr>
        <w:t xml:space="preserve"> </w:t>
      </w:r>
      <w:r w:rsidRPr="000C0352">
        <w:rPr>
          <w:rFonts w:ascii="Arial" w:hAnsi="Arial" w:cs="Arial"/>
          <w:b/>
          <w:bCs/>
          <w:sz w:val="36"/>
          <w:szCs w:val="22"/>
        </w:rPr>
        <w:t>*</w:t>
      </w:r>
      <w:r>
        <w:rPr>
          <w:rFonts w:ascii="Arial" w:hAnsi="Arial" w:cs="Arial"/>
          <w:b/>
          <w:bCs/>
          <w:sz w:val="36"/>
          <w:szCs w:val="22"/>
        </w:rPr>
        <w:t xml:space="preserve"> </w:t>
      </w:r>
      <w:r w:rsidRPr="000C0352">
        <w:rPr>
          <w:rFonts w:ascii="Arial" w:hAnsi="Arial" w:cs="Arial"/>
          <w:b/>
          <w:bCs/>
          <w:sz w:val="36"/>
          <w:szCs w:val="22"/>
        </w:rPr>
        <w:t>A</w:t>
      </w:r>
      <w:r>
        <w:rPr>
          <w:rFonts w:ascii="Arial" w:hAnsi="Arial" w:cs="Arial"/>
          <w:b/>
          <w:bCs/>
          <w:sz w:val="36"/>
          <w:szCs w:val="22"/>
        </w:rPr>
        <w:t xml:space="preserve"> – </w:t>
      </w:r>
      <w:r w:rsidRPr="000C0352">
        <w:rPr>
          <w:rFonts w:ascii="Arial" w:hAnsi="Arial" w:cs="Arial"/>
          <w:b/>
          <w:bCs/>
          <w:sz w:val="36"/>
          <w:szCs w:val="22"/>
        </w:rPr>
        <w:t>B</w:t>
      </w:r>
      <w:r>
        <w:rPr>
          <w:rFonts w:ascii="Arial" w:hAnsi="Arial" w:cs="Arial"/>
          <w:b/>
          <w:bCs/>
          <w:sz w:val="36"/>
          <w:szCs w:val="22"/>
        </w:rPr>
        <w:t xml:space="preserve"> </w:t>
      </w:r>
      <w:r w:rsidRPr="000C0352">
        <w:rPr>
          <w:rFonts w:ascii="Arial" w:hAnsi="Arial" w:cs="Arial"/>
          <w:b/>
          <w:bCs/>
          <w:sz w:val="36"/>
          <w:szCs w:val="22"/>
        </w:rPr>
        <w:t>+</w:t>
      </w:r>
      <w:r>
        <w:rPr>
          <w:rFonts w:ascii="Arial" w:hAnsi="Arial" w:cs="Arial"/>
          <w:b/>
          <w:bCs/>
          <w:sz w:val="36"/>
          <w:szCs w:val="22"/>
        </w:rPr>
        <w:t xml:space="preserve"> </w:t>
      </w:r>
      <w:r w:rsidRPr="000C0352">
        <w:rPr>
          <w:rFonts w:ascii="Arial" w:hAnsi="Arial" w:cs="Arial"/>
          <w:b/>
          <w:bCs/>
          <w:sz w:val="36"/>
          <w:szCs w:val="22"/>
        </w:rPr>
        <w:t>C</w:t>
      </w:r>
      <w:r>
        <w:rPr>
          <w:rFonts w:ascii="Arial" w:hAnsi="Arial" w:cs="Arial"/>
          <w:b/>
          <w:bCs/>
          <w:sz w:val="36"/>
          <w:szCs w:val="22"/>
        </w:rPr>
        <w:t xml:space="preserve"> </w:t>
      </w:r>
      <w:r w:rsidRPr="000C0352">
        <w:rPr>
          <w:rFonts w:ascii="Arial" w:hAnsi="Arial" w:cs="Arial"/>
          <w:b/>
          <w:bCs/>
          <w:sz w:val="36"/>
          <w:szCs w:val="22"/>
        </w:rPr>
        <w:t>*</w:t>
      </w:r>
      <w:r>
        <w:rPr>
          <w:rFonts w:ascii="Arial" w:hAnsi="Arial" w:cs="Arial"/>
          <w:b/>
          <w:bCs/>
          <w:sz w:val="36"/>
          <w:szCs w:val="22"/>
        </w:rPr>
        <w:t xml:space="preserve"> </w:t>
      </w:r>
      <w:r w:rsidRPr="000C0352">
        <w:rPr>
          <w:rFonts w:ascii="Arial" w:hAnsi="Arial" w:cs="Arial"/>
          <w:b/>
          <w:bCs/>
          <w:sz w:val="36"/>
          <w:szCs w:val="22"/>
        </w:rPr>
        <w:t>D</w:t>
      </w:r>
      <w:r>
        <w:rPr>
          <w:rFonts w:ascii="Arial" w:hAnsi="Arial" w:cs="Arial"/>
          <w:b/>
          <w:bCs/>
          <w:sz w:val="36"/>
          <w:szCs w:val="22"/>
        </w:rPr>
        <w:t xml:space="preserve"> – </w:t>
      </w:r>
      <w:r w:rsidRPr="000C0352">
        <w:rPr>
          <w:rFonts w:ascii="Arial" w:hAnsi="Arial" w:cs="Arial"/>
          <w:b/>
          <w:bCs/>
          <w:sz w:val="36"/>
          <w:szCs w:val="22"/>
        </w:rPr>
        <w:t>E</w:t>
      </w:r>
      <w:r>
        <w:rPr>
          <w:rFonts w:ascii="Arial" w:hAnsi="Arial" w:cs="Arial"/>
          <w:b/>
          <w:bCs/>
          <w:sz w:val="36"/>
          <w:szCs w:val="22"/>
        </w:rPr>
        <w:t xml:space="preserve"> </w:t>
      </w:r>
      <w:r w:rsidRPr="000C0352">
        <w:rPr>
          <w:rFonts w:ascii="Arial" w:hAnsi="Arial" w:cs="Arial"/>
          <w:b/>
          <w:bCs/>
          <w:sz w:val="36"/>
          <w:szCs w:val="22"/>
        </w:rPr>
        <w:t>F</w:t>
      </w:r>
      <w:r>
        <w:rPr>
          <w:rFonts w:ascii="Arial" w:hAnsi="Arial" w:cs="Arial"/>
          <w:b/>
          <w:bCs/>
          <w:sz w:val="36"/>
          <w:szCs w:val="22"/>
        </w:rPr>
        <w:t xml:space="preserve"> </w:t>
      </w:r>
      <w:r w:rsidRPr="000C0352">
        <w:rPr>
          <w:rFonts w:ascii="Arial" w:hAnsi="Arial" w:cs="Arial"/>
          <w:b/>
          <w:bCs/>
          <w:sz w:val="36"/>
          <w:szCs w:val="22"/>
        </w:rPr>
        <w:t>G</w:t>
      </w:r>
      <w:r>
        <w:rPr>
          <w:rFonts w:ascii="Arial" w:hAnsi="Arial" w:cs="Arial"/>
          <w:b/>
          <w:bCs/>
          <w:sz w:val="36"/>
          <w:szCs w:val="22"/>
        </w:rPr>
        <w:t xml:space="preserve"> </w:t>
      </w:r>
      <w:r w:rsidRPr="000C0352">
        <w:rPr>
          <w:rFonts w:ascii="Arial" w:hAnsi="Arial" w:cs="Arial"/>
          <w:b/>
          <w:bCs/>
          <w:sz w:val="36"/>
          <w:szCs w:val="22"/>
        </w:rPr>
        <w:t>+</w:t>
      </w:r>
      <w:r>
        <w:rPr>
          <w:rFonts w:ascii="Arial" w:hAnsi="Arial" w:cs="Arial"/>
          <w:b/>
          <w:bCs/>
          <w:sz w:val="36"/>
          <w:szCs w:val="22"/>
        </w:rPr>
        <w:t xml:space="preserve"> </w:t>
      </w:r>
      <w:r w:rsidRPr="000C0352">
        <w:rPr>
          <w:rFonts w:ascii="Arial" w:hAnsi="Arial" w:cs="Arial"/>
          <w:b/>
          <w:bCs/>
          <w:sz w:val="36"/>
          <w:szCs w:val="22"/>
        </w:rPr>
        <w:t>H</w:t>
      </w:r>
      <w:r>
        <w:rPr>
          <w:rFonts w:ascii="Arial" w:hAnsi="Arial" w:cs="Arial"/>
          <w:b/>
          <w:bCs/>
          <w:sz w:val="36"/>
          <w:szCs w:val="22"/>
        </w:rPr>
        <w:t xml:space="preserve"> – </w:t>
      </w:r>
      <w:r w:rsidRPr="000C0352">
        <w:rPr>
          <w:rFonts w:ascii="Arial" w:hAnsi="Arial" w:cs="Arial"/>
          <w:b/>
          <w:bCs/>
          <w:sz w:val="36"/>
          <w:szCs w:val="22"/>
        </w:rPr>
        <w:t>K</w:t>
      </w:r>
      <w:r>
        <w:rPr>
          <w:rFonts w:ascii="Arial" w:hAnsi="Arial" w:cs="Arial"/>
          <w:b/>
          <w:bCs/>
          <w:sz w:val="36"/>
          <w:szCs w:val="22"/>
        </w:rPr>
        <w:t xml:space="preserve"> – </w:t>
      </w:r>
      <w:r w:rsidRPr="000C0352">
        <w:rPr>
          <w:rFonts w:ascii="Arial" w:hAnsi="Arial" w:cs="Arial"/>
          <w:b/>
          <w:bCs/>
          <w:sz w:val="36"/>
          <w:szCs w:val="22"/>
        </w:rPr>
        <w:t>L</w:t>
      </w:r>
      <w:r>
        <w:rPr>
          <w:rFonts w:ascii="Arial" w:hAnsi="Arial" w:cs="Arial"/>
          <w:b/>
          <w:bCs/>
          <w:sz w:val="36"/>
          <w:szCs w:val="22"/>
        </w:rPr>
        <w:t xml:space="preserve"> </w:t>
      </w:r>
      <w:r w:rsidRPr="000C0352">
        <w:rPr>
          <w:rFonts w:ascii="Arial" w:hAnsi="Arial" w:cs="Arial"/>
          <w:b/>
          <w:bCs/>
          <w:sz w:val="36"/>
          <w:szCs w:val="22"/>
        </w:rPr>
        <w:t>M</w:t>
      </w:r>
    </w:p>
    <w:p w14:paraId="6D4B4C8E" w14:textId="77777777" w:rsidR="00D85812" w:rsidRDefault="00D85812">
      <w:pPr>
        <w:ind w:left="360"/>
        <w:jc w:val="both"/>
        <w:rPr>
          <w:rFonts w:ascii="Arial" w:hAnsi="Arial" w:cs="Arial"/>
          <w:b/>
          <w:bCs/>
          <w:sz w:val="22"/>
          <w:szCs w:val="22"/>
        </w:rPr>
      </w:pPr>
    </w:p>
    <w:p w14:paraId="7CC4CD62" w14:textId="77777777" w:rsidR="00152750" w:rsidRDefault="00152750" w:rsidP="00094528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(Q</w:t>
      </w:r>
      <w:r w:rsidR="00B61DCC">
        <w:rPr>
          <w:rFonts w:ascii="Arial" w:hAnsi="Arial" w:cs="Arial"/>
          <w:b/>
          <w:bCs/>
          <w:sz w:val="22"/>
          <w:szCs w:val="22"/>
        </w:rPr>
        <w:t>2</w:t>
      </w:r>
      <w:r>
        <w:rPr>
          <w:rFonts w:ascii="Arial" w:hAnsi="Arial" w:cs="Arial"/>
          <w:b/>
          <w:bCs/>
          <w:sz w:val="22"/>
          <w:szCs w:val="22"/>
        </w:rPr>
        <w:t>) (</w:t>
      </w:r>
      <w:r w:rsidR="00094528">
        <w:rPr>
          <w:rFonts w:ascii="Arial" w:hAnsi="Arial" w:cs="Arial"/>
          <w:b/>
          <w:bCs/>
          <w:sz w:val="22"/>
          <w:szCs w:val="22"/>
        </w:rPr>
        <w:t>5</w:t>
      </w:r>
      <w:r>
        <w:rPr>
          <w:rFonts w:ascii="Arial" w:hAnsi="Arial" w:cs="Arial"/>
          <w:b/>
          <w:bCs/>
          <w:sz w:val="22"/>
          <w:szCs w:val="22"/>
        </w:rPr>
        <w:t xml:space="preserve"> mark)</w:t>
      </w:r>
    </w:p>
    <w:p w14:paraId="25082044" w14:textId="77777777" w:rsidR="0067669C" w:rsidRDefault="0067669C" w:rsidP="0067669C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For exercises (i - iii) use the following values, and draw the hash table for each of them:</w:t>
      </w:r>
    </w:p>
    <w:p w14:paraId="43CA8753" w14:textId="77777777" w:rsidR="0067669C" w:rsidRDefault="0067669C" w:rsidP="0067669C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4BB664F3" w14:textId="77777777" w:rsidR="0067669C" w:rsidRPr="00B5382F" w:rsidRDefault="0067669C" w:rsidP="0067669C">
      <w:pPr>
        <w:jc w:val="both"/>
        <w:rPr>
          <w:rFonts w:ascii="Arial" w:hAnsi="Arial" w:cs="Arial"/>
          <w:b/>
          <w:bCs/>
          <w:sz w:val="28"/>
          <w:szCs w:val="22"/>
        </w:rPr>
      </w:pPr>
      <w:r w:rsidRPr="00B5382F">
        <w:rPr>
          <w:rFonts w:ascii="Arial" w:hAnsi="Arial" w:cs="Arial"/>
          <w:b/>
          <w:bCs/>
          <w:sz w:val="28"/>
          <w:szCs w:val="22"/>
        </w:rPr>
        <w:t>62 , 81 , 63 , 64 , 86 , 66 , 46 , 39</w:t>
      </w:r>
    </w:p>
    <w:p w14:paraId="2F4BAA66" w14:textId="77777777" w:rsidR="0067669C" w:rsidRDefault="0067669C" w:rsidP="0067669C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04D4E905" w14:textId="77777777" w:rsidR="0067669C" w:rsidRDefault="0067669C" w:rsidP="0067669C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</w:p>
    <w:p w14:paraId="76FC0FBF" w14:textId="77777777" w:rsidR="0067669C" w:rsidRDefault="0067669C" w:rsidP="0067669C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ore the values in a hash table with size 8 cells.</w:t>
      </w:r>
    </w:p>
    <w:p w14:paraId="3EF515A9" w14:textId="77777777" w:rsidR="0067669C" w:rsidRDefault="0067669C" w:rsidP="0067669C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ore the values in a hash table with 3 buckets, each bucket contains 3 cells.</w:t>
      </w:r>
    </w:p>
    <w:p w14:paraId="5B4CD739" w14:textId="77777777" w:rsidR="0067669C" w:rsidRDefault="0067669C" w:rsidP="0067669C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Store the values in a hash chain table with function (Key % 8).</w:t>
      </w:r>
    </w:p>
    <w:p w14:paraId="2DE995F3" w14:textId="77777777" w:rsidR="0067669C" w:rsidRDefault="0067669C" w:rsidP="0067669C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752A68DC" w14:textId="77777777" w:rsidR="0067669C" w:rsidRDefault="0067669C" w:rsidP="0067669C">
      <w:pPr>
        <w:jc w:val="both"/>
        <w:rPr>
          <w:rFonts w:ascii="Arial" w:hAnsi="Arial" w:cs="Arial"/>
          <w:sz w:val="22"/>
          <w:szCs w:val="22"/>
        </w:rPr>
      </w:pPr>
    </w:p>
    <w:p w14:paraId="7705BB1A" w14:textId="77777777" w:rsidR="0067669C" w:rsidRDefault="0067669C" w:rsidP="0067669C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ill in the following table, showing the number of comparisons needed to find each value:-</w:t>
      </w:r>
    </w:p>
    <w:p w14:paraId="31E7C5F6" w14:textId="77777777" w:rsidR="0067669C" w:rsidRDefault="0067669C" w:rsidP="0067669C">
      <w:pPr>
        <w:jc w:val="both"/>
        <w:rPr>
          <w:rFonts w:ascii="Arial" w:hAnsi="Arial" w:cs="Arial"/>
          <w:sz w:val="22"/>
          <w:szCs w:val="22"/>
        </w:rPr>
      </w:pPr>
    </w:p>
    <w:p w14:paraId="23A24F67" w14:textId="77777777" w:rsidR="0067669C" w:rsidRDefault="0067669C" w:rsidP="0067669C">
      <w:pPr>
        <w:ind w:left="360"/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00"/>
        <w:gridCol w:w="1800"/>
        <w:gridCol w:w="1800"/>
        <w:gridCol w:w="1800"/>
      </w:tblGrid>
      <w:tr w:rsidR="0067669C" w14:paraId="70AEBC31" w14:textId="77777777" w:rsidTr="00D44EBA">
        <w:tblPrEx>
          <w:tblCellMar>
            <w:top w:w="0" w:type="dxa"/>
            <w:bottom w:w="0" w:type="dxa"/>
          </w:tblCellMar>
        </w:tblPrEx>
        <w:trPr>
          <w:trHeight w:val="505"/>
        </w:trPr>
        <w:tc>
          <w:tcPr>
            <w:tcW w:w="1800" w:type="dxa"/>
          </w:tcPr>
          <w:p w14:paraId="24CCDE83" w14:textId="77777777" w:rsidR="0067669C" w:rsidRDefault="0067669C" w:rsidP="00D44EBA">
            <w:pPr>
              <w:ind w:left="36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28114FD" w14:textId="77777777" w:rsidR="0067669C" w:rsidRDefault="0067669C" w:rsidP="00D44EB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0" w:type="dxa"/>
          </w:tcPr>
          <w:p w14:paraId="0D0F201B" w14:textId="77777777" w:rsidR="0067669C" w:rsidRPr="00AB2FCD" w:rsidRDefault="0067669C" w:rsidP="00D44EB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B2FCD">
              <w:rPr>
                <w:rFonts w:ascii="Arial" w:hAnsi="Arial" w:cs="Arial"/>
                <w:b/>
                <w:bCs/>
                <w:sz w:val="22"/>
                <w:szCs w:val="22"/>
              </w:rPr>
              <w:t>(i)</w:t>
            </w:r>
          </w:p>
          <w:p w14:paraId="184F5865" w14:textId="77777777" w:rsidR="0067669C" w:rsidRDefault="0067669C" w:rsidP="00D44EB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0" w:type="dxa"/>
          </w:tcPr>
          <w:p w14:paraId="36FED117" w14:textId="77777777" w:rsidR="0067669C" w:rsidRPr="00AB2FCD" w:rsidRDefault="0067669C" w:rsidP="00D44EB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B2FCD">
              <w:rPr>
                <w:rFonts w:ascii="Arial" w:hAnsi="Arial" w:cs="Arial"/>
                <w:b/>
                <w:bCs/>
                <w:sz w:val="22"/>
                <w:szCs w:val="22"/>
              </w:rPr>
              <w:t>(i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i</w:t>
            </w:r>
            <w:r w:rsidRPr="00AB2FCD">
              <w:rPr>
                <w:rFonts w:ascii="Arial" w:hAnsi="Arial" w:cs="Arial"/>
                <w:b/>
                <w:bCs/>
                <w:sz w:val="22"/>
                <w:szCs w:val="22"/>
              </w:rPr>
              <w:t>)</w:t>
            </w:r>
          </w:p>
          <w:p w14:paraId="68A8343F" w14:textId="77777777" w:rsidR="0067669C" w:rsidRDefault="0067669C" w:rsidP="00D44EB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0" w:type="dxa"/>
          </w:tcPr>
          <w:p w14:paraId="17E94D60" w14:textId="77777777" w:rsidR="0067669C" w:rsidRPr="00AB2FCD" w:rsidRDefault="0067669C" w:rsidP="00D44EB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B2FCD">
              <w:rPr>
                <w:rFonts w:ascii="Arial" w:hAnsi="Arial" w:cs="Arial"/>
                <w:b/>
                <w:bCs/>
                <w:sz w:val="22"/>
                <w:szCs w:val="22"/>
              </w:rPr>
              <w:t>(i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ii</w:t>
            </w:r>
            <w:r w:rsidRPr="00AB2FCD">
              <w:rPr>
                <w:rFonts w:ascii="Arial" w:hAnsi="Arial" w:cs="Arial"/>
                <w:b/>
                <w:bCs/>
                <w:sz w:val="22"/>
                <w:szCs w:val="22"/>
              </w:rPr>
              <w:t>)</w:t>
            </w:r>
          </w:p>
          <w:p w14:paraId="6C4A1258" w14:textId="77777777" w:rsidR="0067669C" w:rsidRDefault="0067669C" w:rsidP="00D44EBA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67669C" w14:paraId="575C170B" w14:textId="77777777" w:rsidTr="00D44EBA">
        <w:tblPrEx>
          <w:tblCellMar>
            <w:top w:w="0" w:type="dxa"/>
            <w:bottom w:w="0" w:type="dxa"/>
          </w:tblCellMar>
        </w:tblPrEx>
        <w:trPr>
          <w:trHeight w:val="505"/>
        </w:trPr>
        <w:tc>
          <w:tcPr>
            <w:tcW w:w="1800" w:type="dxa"/>
          </w:tcPr>
          <w:p w14:paraId="7A769850" w14:textId="77777777" w:rsidR="0067669C" w:rsidRPr="00B5382F" w:rsidRDefault="008E7F26" w:rsidP="00D44EBA">
            <w:pPr>
              <w:ind w:left="360"/>
              <w:jc w:val="both"/>
              <w:rPr>
                <w:rFonts w:ascii="Arial" w:hAnsi="Arial" w:cs="Arial"/>
                <w:b/>
                <w:bCs/>
                <w:sz w:val="28"/>
                <w:szCs w:val="22"/>
              </w:rPr>
            </w:pPr>
            <w:r w:rsidRPr="00B5382F">
              <w:rPr>
                <w:rFonts w:ascii="Arial" w:hAnsi="Arial" w:cs="Arial"/>
                <w:b/>
                <w:bCs/>
                <w:sz w:val="28"/>
                <w:szCs w:val="22"/>
              </w:rPr>
              <w:t>86</w:t>
            </w:r>
          </w:p>
        </w:tc>
        <w:tc>
          <w:tcPr>
            <w:tcW w:w="1800" w:type="dxa"/>
          </w:tcPr>
          <w:p w14:paraId="32BE2049" w14:textId="77777777" w:rsidR="0067669C" w:rsidRDefault="0067669C" w:rsidP="00D44EBA">
            <w:pPr>
              <w:ind w:left="36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00" w:type="dxa"/>
          </w:tcPr>
          <w:p w14:paraId="42E967A9" w14:textId="77777777" w:rsidR="0067669C" w:rsidRDefault="0067669C" w:rsidP="00D44EBA">
            <w:pPr>
              <w:ind w:left="36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00" w:type="dxa"/>
          </w:tcPr>
          <w:p w14:paraId="0F3AA1C1" w14:textId="77777777" w:rsidR="0067669C" w:rsidRDefault="0067669C" w:rsidP="00D44EBA">
            <w:pPr>
              <w:ind w:left="36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67669C" w14:paraId="3E267205" w14:textId="77777777" w:rsidTr="00D44EBA">
        <w:tblPrEx>
          <w:tblCellMar>
            <w:top w:w="0" w:type="dxa"/>
            <w:bottom w:w="0" w:type="dxa"/>
          </w:tblCellMar>
        </w:tblPrEx>
        <w:trPr>
          <w:trHeight w:val="505"/>
        </w:trPr>
        <w:tc>
          <w:tcPr>
            <w:tcW w:w="1800" w:type="dxa"/>
          </w:tcPr>
          <w:p w14:paraId="02ECE81A" w14:textId="77777777" w:rsidR="0067669C" w:rsidRPr="00B5382F" w:rsidRDefault="008E7F26" w:rsidP="00D44EBA">
            <w:pPr>
              <w:ind w:left="360"/>
              <w:jc w:val="both"/>
              <w:rPr>
                <w:rFonts w:ascii="Arial" w:hAnsi="Arial" w:cs="Arial"/>
                <w:b/>
                <w:bCs/>
                <w:sz w:val="28"/>
                <w:szCs w:val="22"/>
              </w:rPr>
            </w:pPr>
            <w:r w:rsidRPr="00B5382F">
              <w:rPr>
                <w:rFonts w:ascii="Arial" w:hAnsi="Arial" w:cs="Arial"/>
                <w:b/>
                <w:bCs/>
                <w:sz w:val="28"/>
                <w:szCs w:val="22"/>
              </w:rPr>
              <w:t>46</w:t>
            </w:r>
          </w:p>
        </w:tc>
        <w:tc>
          <w:tcPr>
            <w:tcW w:w="1800" w:type="dxa"/>
          </w:tcPr>
          <w:p w14:paraId="5590DE86" w14:textId="77777777" w:rsidR="0067669C" w:rsidRDefault="0067669C" w:rsidP="00D44EBA">
            <w:pPr>
              <w:ind w:left="36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00" w:type="dxa"/>
          </w:tcPr>
          <w:p w14:paraId="31B5938C" w14:textId="77777777" w:rsidR="0067669C" w:rsidRDefault="0067669C" w:rsidP="00D44EBA">
            <w:pPr>
              <w:ind w:left="36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00" w:type="dxa"/>
          </w:tcPr>
          <w:p w14:paraId="1DEA3CAD" w14:textId="77777777" w:rsidR="0067669C" w:rsidRDefault="0067669C" w:rsidP="00D44EBA">
            <w:pPr>
              <w:ind w:left="36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67669C" w14:paraId="50410EBC" w14:textId="77777777" w:rsidTr="00D44EBA">
        <w:tblPrEx>
          <w:tblCellMar>
            <w:top w:w="0" w:type="dxa"/>
            <w:bottom w:w="0" w:type="dxa"/>
          </w:tblCellMar>
        </w:tblPrEx>
        <w:trPr>
          <w:trHeight w:val="505"/>
        </w:trPr>
        <w:tc>
          <w:tcPr>
            <w:tcW w:w="1800" w:type="dxa"/>
          </w:tcPr>
          <w:p w14:paraId="63F0F3FE" w14:textId="77777777" w:rsidR="0067669C" w:rsidRPr="00B5382F" w:rsidRDefault="008E7F26" w:rsidP="00D44EBA">
            <w:pPr>
              <w:ind w:left="360"/>
              <w:jc w:val="both"/>
              <w:rPr>
                <w:rFonts w:ascii="Arial" w:hAnsi="Arial" w:cs="Arial"/>
                <w:b/>
                <w:bCs/>
                <w:sz w:val="28"/>
                <w:szCs w:val="22"/>
              </w:rPr>
            </w:pPr>
            <w:r w:rsidRPr="00B5382F">
              <w:rPr>
                <w:rFonts w:ascii="Arial" w:hAnsi="Arial" w:cs="Arial"/>
                <w:b/>
                <w:bCs/>
                <w:sz w:val="28"/>
                <w:szCs w:val="22"/>
              </w:rPr>
              <w:t>39</w:t>
            </w:r>
          </w:p>
        </w:tc>
        <w:tc>
          <w:tcPr>
            <w:tcW w:w="1800" w:type="dxa"/>
          </w:tcPr>
          <w:p w14:paraId="2DCD50BC" w14:textId="77777777" w:rsidR="0067669C" w:rsidRDefault="0067669C" w:rsidP="00D44EBA">
            <w:pPr>
              <w:ind w:left="36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00" w:type="dxa"/>
          </w:tcPr>
          <w:p w14:paraId="389F00A2" w14:textId="77777777" w:rsidR="0067669C" w:rsidRDefault="0067669C" w:rsidP="00D44EBA">
            <w:pPr>
              <w:ind w:left="36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00" w:type="dxa"/>
          </w:tcPr>
          <w:p w14:paraId="46E81381" w14:textId="77777777" w:rsidR="0067669C" w:rsidRDefault="0067669C" w:rsidP="00D44EBA">
            <w:pPr>
              <w:ind w:left="36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6ADF1816" w14:textId="77777777" w:rsidR="0067669C" w:rsidRDefault="0067669C" w:rsidP="0067669C">
      <w:pPr>
        <w:rPr>
          <w:rFonts w:ascii="Arial" w:hAnsi="Arial" w:cs="Arial"/>
          <w:b/>
          <w:bCs/>
          <w:smallCaps/>
          <w:sz w:val="26"/>
          <w:szCs w:val="26"/>
          <w:u w:val="single"/>
        </w:rPr>
      </w:pPr>
    </w:p>
    <w:p w14:paraId="0BAC0360" w14:textId="77777777" w:rsidR="0067669C" w:rsidRDefault="0067669C" w:rsidP="0067669C">
      <w:pPr>
        <w:rPr>
          <w:rFonts w:ascii="Arial" w:hAnsi="Arial" w:cs="Arial"/>
          <w:b/>
          <w:bCs/>
          <w:smallCaps/>
          <w:sz w:val="26"/>
          <w:szCs w:val="26"/>
          <w:u w:val="single"/>
        </w:rPr>
      </w:pPr>
    </w:p>
    <w:p w14:paraId="610A2542" w14:textId="77777777" w:rsidR="003D0CD5" w:rsidRDefault="003D0CD5">
      <w:pPr>
        <w:rPr>
          <w:rFonts w:ascii="Arial" w:hAnsi="Arial" w:cs="Arial"/>
          <w:b/>
          <w:bCs/>
          <w:smallCaps/>
          <w:sz w:val="26"/>
          <w:szCs w:val="26"/>
          <w:u w:val="single"/>
        </w:rPr>
      </w:pPr>
    </w:p>
    <w:p w14:paraId="5D443555" w14:textId="77777777" w:rsidR="00454F18" w:rsidRDefault="00454F18">
      <w:pPr>
        <w:rPr>
          <w:rFonts w:ascii="Arial" w:hAnsi="Arial" w:cs="Arial"/>
          <w:b/>
          <w:bCs/>
          <w:smallCaps/>
          <w:sz w:val="26"/>
          <w:szCs w:val="26"/>
          <w:u w:val="single"/>
        </w:rPr>
      </w:pPr>
    </w:p>
    <w:p w14:paraId="1CBEEE59" w14:textId="77777777" w:rsidR="00D27870" w:rsidRDefault="00E616D7" w:rsidP="00B50E8F">
      <w:pPr>
        <w:rPr>
          <w:rFonts w:ascii="Arial" w:hAnsi="Arial" w:cs="Arial"/>
          <w:b/>
          <w:bCs/>
          <w:smallCaps/>
          <w:sz w:val="26"/>
          <w:szCs w:val="26"/>
          <w:u w:val="single"/>
        </w:rPr>
      </w:pPr>
      <w:r>
        <w:rPr>
          <w:rFonts w:ascii="Arial" w:hAnsi="Arial" w:cs="Arial"/>
          <w:b/>
          <w:bCs/>
          <w:sz w:val="22"/>
          <w:szCs w:val="22"/>
        </w:rPr>
        <w:br w:type="page"/>
      </w:r>
      <w:r w:rsidR="00D27870">
        <w:rPr>
          <w:rFonts w:ascii="Arial" w:hAnsi="Arial" w:cs="Arial"/>
          <w:b/>
          <w:bCs/>
          <w:smallCaps/>
          <w:sz w:val="26"/>
          <w:szCs w:val="26"/>
          <w:u w:val="single"/>
        </w:rPr>
        <w:lastRenderedPageBreak/>
        <w:t xml:space="preserve">Section (II): Algorithm Questions </w:t>
      </w:r>
      <w:r w:rsidR="00D27870">
        <w:rPr>
          <w:rFonts w:ascii="Arial" w:hAnsi="Arial" w:cs="Arial"/>
          <w:b/>
          <w:bCs/>
          <w:sz w:val="22"/>
          <w:szCs w:val="22"/>
        </w:rPr>
        <w:t>(</w:t>
      </w:r>
      <w:r w:rsidR="00D27870">
        <w:rPr>
          <w:rFonts w:ascii="Arial" w:hAnsi="Arial" w:cs="Arial"/>
          <w:b/>
          <w:bCs/>
          <w:sz w:val="22"/>
          <w:szCs w:val="22"/>
          <w:u w:val="single"/>
        </w:rPr>
        <w:t>Total:</w:t>
      </w:r>
      <w:r w:rsidR="00D27870">
        <w:rPr>
          <w:rFonts w:ascii="Arial" w:hAnsi="Arial" w:cs="Arial"/>
          <w:b/>
          <w:bCs/>
          <w:sz w:val="22"/>
          <w:szCs w:val="22"/>
        </w:rPr>
        <w:t xml:space="preserve"> </w:t>
      </w:r>
      <w:r w:rsidR="00B50E8F">
        <w:rPr>
          <w:rFonts w:ascii="Arial" w:hAnsi="Arial" w:cs="Arial"/>
          <w:b/>
          <w:bCs/>
          <w:sz w:val="22"/>
          <w:szCs w:val="22"/>
          <w:u w:val="single"/>
        </w:rPr>
        <w:t>8</w:t>
      </w:r>
      <w:r w:rsidR="00D27870">
        <w:rPr>
          <w:rFonts w:ascii="Arial" w:hAnsi="Arial" w:cs="Arial"/>
          <w:b/>
          <w:bCs/>
          <w:sz w:val="22"/>
          <w:szCs w:val="22"/>
          <w:u w:val="single"/>
        </w:rPr>
        <w:t xml:space="preserve"> marks</w:t>
      </w:r>
      <w:r w:rsidR="00D27870">
        <w:rPr>
          <w:rFonts w:ascii="Arial" w:hAnsi="Arial" w:cs="Arial"/>
          <w:b/>
          <w:bCs/>
          <w:sz w:val="22"/>
          <w:szCs w:val="22"/>
        </w:rPr>
        <w:t>)</w:t>
      </w:r>
    </w:p>
    <w:p w14:paraId="63CA9875" w14:textId="77777777" w:rsidR="00ED20F8" w:rsidRDefault="00ED20F8" w:rsidP="00ED20F8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lgorithm 2: (8 marks)</w:t>
      </w:r>
    </w:p>
    <w:p w14:paraId="6E47AF52" w14:textId="77777777" w:rsidR="00ED20F8" w:rsidRDefault="00ED20F8" w:rsidP="00ED20F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You are asked to write a function called </w:t>
      </w:r>
      <w:r>
        <w:rPr>
          <w:rFonts w:ascii="Arial" w:hAnsi="Arial" w:cs="Arial"/>
          <w:b/>
          <w:bCs/>
          <w:sz w:val="22"/>
          <w:szCs w:val="22"/>
        </w:rPr>
        <w:t>Display_Those</w:t>
      </w:r>
      <w:r>
        <w:rPr>
          <w:rFonts w:ascii="Arial" w:hAnsi="Arial" w:cs="Arial"/>
          <w:sz w:val="22"/>
          <w:szCs w:val="22"/>
        </w:rPr>
        <w:t xml:space="preserve"> </w:t>
      </w:r>
      <w:r w:rsidRPr="00173619">
        <w:rPr>
          <w:rFonts w:ascii="Arial" w:hAnsi="Arial" w:cs="Arial"/>
          <w:b/>
          <w:bCs/>
          <w:sz w:val="22"/>
          <w:szCs w:val="22"/>
        </w:rPr>
        <w:t>()</w:t>
      </w:r>
    </w:p>
    <w:p w14:paraId="4F1DCF6E" w14:textId="77777777" w:rsidR="00ED20F8" w:rsidRPr="00083E51" w:rsidRDefault="00ED20F8" w:rsidP="006D0D38">
      <w:pPr>
        <w:ind w:left="-90"/>
        <w:rPr>
          <w:rFonts w:ascii="Arial" w:hAnsi="Arial" w:cs="Arial"/>
        </w:rPr>
      </w:pPr>
      <w:r>
        <w:rPr>
          <w:rFonts w:ascii="Arial" w:hAnsi="Arial" w:cs="Arial"/>
        </w:rPr>
        <w:t>a)</w:t>
      </w:r>
      <w:r w:rsidR="00137CE7">
        <w:rPr>
          <w:rFonts w:ascii="Arial" w:hAnsi="Arial" w:cs="Arial"/>
        </w:rPr>
        <w:t xml:space="preserve"> </w:t>
      </w:r>
      <w:r w:rsidRPr="00083E51">
        <w:rPr>
          <w:rFonts w:ascii="Arial" w:hAnsi="Arial" w:cs="Arial"/>
        </w:rPr>
        <w:t xml:space="preserve">Find the node of the </w:t>
      </w:r>
      <w:r w:rsidR="00F30B03">
        <w:rPr>
          <w:rFonts w:ascii="Arial" w:hAnsi="Arial" w:cs="Arial"/>
          <w:b/>
          <w:bCs/>
          <w:u w:val="single"/>
        </w:rPr>
        <w:t>L</w:t>
      </w:r>
      <w:r w:rsidRPr="00083E51">
        <w:rPr>
          <w:rFonts w:ascii="Arial" w:hAnsi="Arial" w:cs="Arial"/>
          <w:b/>
          <w:bCs/>
          <w:u w:val="single"/>
        </w:rPr>
        <w:t>argest</w:t>
      </w:r>
      <w:r w:rsidR="006D0D38">
        <w:rPr>
          <w:rFonts w:ascii="Arial" w:hAnsi="Arial" w:cs="Arial"/>
        </w:rPr>
        <w:t xml:space="preserve"> value, and display it.</w:t>
      </w:r>
    </w:p>
    <w:p w14:paraId="45AB8581" w14:textId="77777777" w:rsidR="00ED20F8" w:rsidRDefault="00ED20F8" w:rsidP="006D0D38">
      <w:pPr>
        <w:ind w:hanging="90"/>
        <w:rPr>
          <w:rFonts w:ascii="Arial" w:hAnsi="Arial" w:cs="Arial"/>
        </w:rPr>
      </w:pPr>
      <w:r>
        <w:rPr>
          <w:rFonts w:ascii="Arial" w:hAnsi="Arial" w:cs="Arial"/>
        </w:rPr>
        <w:t>b)</w:t>
      </w:r>
      <w:r w:rsidR="00137CE7">
        <w:rPr>
          <w:rFonts w:ascii="Arial" w:hAnsi="Arial" w:cs="Arial"/>
        </w:rPr>
        <w:t xml:space="preserve"> </w:t>
      </w:r>
      <w:r w:rsidR="006D0D38">
        <w:rPr>
          <w:rFonts w:ascii="Arial" w:hAnsi="Arial" w:cs="Arial"/>
        </w:rPr>
        <w:t>If the largest node, has a child</w:t>
      </w:r>
      <w:r>
        <w:rPr>
          <w:rFonts w:ascii="Arial" w:hAnsi="Arial" w:cs="Arial"/>
        </w:rPr>
        <w:t xml:space="preserve">, then find the </w:t>
      </w:r>
      <w:r w:rsidR="00F30B03">
        <w:rPr>
          <w:rFonts w:ascii="Arial" w:hAnsi="Arial" w:cs="Arial"/>
          <w:b/>
          <w:bCs/>
          <w:u w:val="single"/>
        </w:rPr>
        <w:t>S</w:t>
      </w:r>
      <w:r w:rsidRPr="00CD5B48">
        <w:rPr>
          <w:rFonts w:ascii="Arial" w:hAnsi="Arial" w:cs="Arial"/>
          <w:b/>
          <w:bCs/>
          <w:u w:val="single"/>
        </w:rPr>
        <w:t>mallest</w:t>
      </w:r>
      <w:r>
        <w:rPr>
          <w:rFonts w:ascii="Arial" w:hAnsi="Arial" w:cs="Arial"/>
        </w:rPr>
        <w:t xml:space="preserve"> node of </w:t>
      </w:r>
      <w:r w:rsidRPr="00F30B03">
        <w:rPr>
          <w:rFonts w:ascii="Arial" w:hAnsi="Arial" w:cs="Arial"/>
          <w:b/>
        </w:rPr>
        <w:t>its sub-tree</w:t>
      </w:r>
      <w:r w:rsidR="006D0D38">
        <w:rPr>
          <w:rFonts w:ascii="Arial" w:hAnsi="Arial" w:cs="Arial"/>
          <w:b/>
        </w:rPr>
        <w:t xml:space="preserve">, </w:t>
      </w:r>
      <w:r w:rsidR="006D0D38" w:rsidRPr="006D0D38">
        <w:rPr>
          <w:rFonts w:ascii="Arial" w:hAnsi="Arial" w:cs="Arial"/>
        </w:rPr>
        <w:t>and display it</w:t>
      </w:r>
      <w:r w:rsidR="006D0D38">
        <w:rPr>
          <w:rFonts w:ascii="Arial" w:hAnsi="Arial" w:cs="Arial"/>
          <w:b/>
        </w:rPr>
        <w:t>.</w:t>
      </w:r>
    </w:p>
    <w:p w14:paraId="602D77D5" w14:textId="77777777" w:rsidR="00ED20F8" w:rsidRDefault="00ED20F8" w:rsidP="006D0D38">
      <w:pPr>
        <w:ind w:left="-90"/>
        <w:rPr>
          <w:rFonts w:ascii="Arial" w:hAnsi="Arial" w:cs="Arial"/>
        </w:rPr>
      </w:pPr>
      <w:r>
        <w:rPr>
          <w:rFonts w:ascii="Arial" w:hAnsi="Arial" w:cs="Arial"/>
        </w:rPr>
        <w:t>c)</w:t>
      </w:r>
      <w:r w:rsidR="00137CE7">
        <w:rPr>
          <w:rFonts w:ascii="Arial" w:hAnsi="Arial" w:cs="Arial"/>
        </w:rPr>
        <w:t xml:space="preserve"> </w:t>
      </w:r>
      <w:r w:rsidR="006D0D38">
        <w:rPr>
          <w:rFonts w:ascii="Arial" w:hAnsi="Arial" w:cs="Arial"/>
        </w:rPr>
        <w:t>from the node you reached</w:t>
      </w:r>
      <w:r>
        <w:rPr>
          <w:rFonts w:ascii="Arial" w:hAnsi="Arial" w:cs="Arial"/>
        </w:rPr>
        <w:t>, Repeat (a) &amp; (b) as much as you found nodes.</w:t>
      </w:r>
    </w:p>
    <w:p w14:paraId="4B5B1BA4" w14:textId="3ED596AC" w:rsidR="00ED20F8" w:rsidRDefault="00C37A6C" w:rsidP="00ED20F8">
      <w:pPr>
        <w:ind w:left="1080"/>
        <w:rPr>
          <w:rFonts w:ascii="Arial" w:hAnsi="Arial" w:cs="Arial"/>
          <w:b/>
          <w:bCs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9000320" behindDoc="0" locked="0" layoutInCell="1" allowOverlap="1" wp14:anchorId="31C9796A" wp14:editId="4FB3C691">
                <wp:simplePos x="0" y="0"/>
                <wp:positionH relativeFrom="column">
                  <wp:posOffset>2883535</wp:posOffset>
                </wp:positionH>
                <wp:positionV relativeFrom="paragraph">
                  <wp:posOffset>5772785</wp:posOffset>
                </wp:positionV>
                <wp:extent cx="228600" cy="228600"/>
                <wp:effectExtent l="0" t="3175" r="2540" b="0"/>
                <wp:wrapNone/>
                <wp:docPr id="189821243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B3DB3C" w14:textId="77777777" w:rsidR="00ED20F8" w:rsidRPr="004F5C63" w:rsidRDefault="00ED20F8" w:rsidP="00ED20F8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76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C9796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27.05pt;margin-top:454.55pt;width:18pt;height:18pt;z-index:25900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" filled="f" stroked="f">
                <v:textbox inset="0,0,0,0">
                  <w:txbxContent>
                    <w:p w14:paraId="6EB3DB3C" w14:textId="77777777" w:rsidR="00ED20F8" w:rsidRPr="004F5C63" w:rsidRDefault="00ED20F8" w:rsidP="00ED20F8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76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999296" behindDoc="0" locked="0" layoutInCell="1" allowOverlap="1" wp14:anchorId="1943A4D6" wp14:editId="63D1839E">
                <wp:simplePos x="0" y="0"/>
                <wp:positionH relativeFrom="column">
                  <wp:posOffset>3005455</wp:posOffset>
                </wp:positionH>
                <wp:positionV relativeFrom="paragraph">
                  <wp:posOffset>5978525</wp:posOffset>
                </wp:positionV>
                <wp:extent cx="0" cy="228600"/>
                <wp:effectExtent l="5080" t="8890" r="13970" b="10160"/>
                <wp:wrapNone/>
                <wp:docPr id="17774296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7F5E44" id="Line 4" o:spid="_x0000_s1026" style="position:absolute;z-index:25899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6.65pt,470.75pt" to="236.65pt,48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998272" behindDoc="0" locked="0" layoutInCell="1" allowOverlap="1" wp14:anchorId="53176A9A" wp14:editId="42BEF254">
                <wp:simplePos x="0" y="0"/>
                <wp:positionH relativeFrom="column">
                  <wp:posOffset>2776855</wp:posOffset>
                </wp:positionH>
                <wp:positionV relativeFrom="paragraph">
                  <wp:posOffset>5749925</wp:posOffset>
                </wp:positionV>
                <wp:extent cx="457200" cy="457200"/>
                <wp:effectExtent l="5080" t="8890" r="13970" b="10160"/>
                <wp:wrapNone/>
                <wp:docPr id="1358554429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7F7F7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38B7547" id="Oval 5" o:spid="_x0000_s1026" style="position:absolute;margin-left:218.65pt;margin-top:452.75pt;width:36pt;height:36pt;z-index:25899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" filled="f" fillcolor="#7f7f7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997248" behindDoc="0" locked="0" layoutInCell="1" allowOverlap="1" wp14:anchorId="44616D03" wp14:editId="632AC468">
                <wp:simplePos x="0" y="0"/>
                <wp:positionH relativeFrom="column">
                  <wp:posOffset>2781935</wp:posOffset>
                </wp:positionH>
                <wp:positionV relativeFrom="paragraph">
                  <wp:posOffset>5539105</wp:posOffset>
                </wp:positionV>
                <wp:extent cx="114300" cy="228600"/>
                <wp:effectExtent l="10160" t="7620" r="56515" b="40005"/>
                <wp:wrapNone/>
                <wp:docPr id="55184850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D44721" id="Line 6" o:spid="_x0000_s1026" style="position:absolute;z-index:25899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9.05pt,436.15pt" to="228.05pt,4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001344" behindDoc="0" locked="0" layoutInCell="1" allowOverlap="1" wp14:anchorId="689FE879" wp14:editId="43345D94">
                <wp:simplePos x="0" y="0"/>
                <wp:positionH relativeFrom="column">
                  <wp:posOffset>2776855</wp:posOffset>
                </wp:positionH>
                <wp:positionV relativeFrom="paragraph">
                  <wp:posOffset>5969635</wp:posOffset>
                </wp:positionV>
                <wp:extent cx="457200" cy="0"/>
                <wp:effectExtent l="5080" t="9525" r="13970" b="9525"/>
                <wp:wrapNone/>
                <wp:docPr id="1295337929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7A77B4" id="Line 7" o:spid="_x0000_s1026" style="position:absolute;z-index:25900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8.65pt,470.05pt" to="254.65pt,47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995200" behindDoc="0" locked="0" layoutInCell="1" allowOverlap="1" wp14:anchorId="59A668BC" wp14:editId="6E66C6FC">
                <wp:simplePos x="0" y="0"/>
                <wp:positionH relativeFrom="column">
                  <wp:posOffset>1527175</wp:posOffset>
                </wp:positionH>
                <wp:positionV relativeFrom="paragraph">
                  <wp:posOffset>5732780</wp:posOffset>
                </wp:positionV>
                <wp:extent cx="228600" cy="228600"/>
                <wp:effectExtent l="3175" t="1270" r="0" b="0"/>
                <wp:wrapNone/>
                <wp:docPr id="106324968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99394E" w14:textId="77777777" w:rsidR="00ED20F8" w:rsidRPr="004F5C63" w:rsidRDefault="00ED20F8" w:rsidP="00ED20F8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62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A668BC" id="Text Box 8" o:spid="_x0000_s1027" type="#_x0000_t202" style="position:absolute;left:0;text-align:left;margin-left:120.25pt;margin-top:451.4pt;width:18pt;height:18pt;z-index:25899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" filled="f" stroked="f">
                <v:textbox inset="0,0,0,0">
                  <w:txbxContent>
                    <w:p w14:paraId="4A99394E" w14:textId="77777777" w:rsidR="00ED20F8" w:rsidRPr="004F5C63" w:rsidRDefault="00ED20F8" w:rsidP="00ED20F8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62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994176" behindDoc="0" locked="0" layoutInCell="1" allowOverlap="1" wp14:anchorId="600CDB06" wp14:editId="23309300">
                <wp:simplePos x="0" y="0"/>
                <wp:positionH relativeFrom="column">
                  <wp:posOffset>1641475</wp:posOffset>
                </wp:positionH>
                <wp:positionV relativeFrom="paragraph">
                  <wp:posOffset>5938520</wp:posOffset>
                </wp:positionV>
                <wp:extent cx="0" cy="228600"/>
                <wp:effectExtent l="12700" t="6985" r="6350" b="12065"/>
                <wp:wrapNone/>
                <wp:docPr id="1596749980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9C9F05" id="Line 9" o:spid="_x0000_s1026" style="position:absolute;z-index:25899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9.25pt,467.6pt" to="129.25pt,48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A1+ryE3gAAAAsBAAAPAAAAAAAAAAAAAAAAAAc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993152" behindDoc="0" locked="0" layoutInCell="1" allowOverlap="1" wp14:anchorId="683B5024" wp14:editId="1F952E9C">
                <wp:simplePos x="0" y="0"/>
                <wp:positionH relativeFrom="column">
                  <wp:posOffset>1412875</wp:posOffset>
                </wp:positionH>
                <wp:positionV relativeFrom="paragraph">
                  <wp:posOffset>5938520</wp:posOffset>
                </wp:positionV>
                <wp:extent cx="457200" cy="0"/>
                <wp:effectExtent l="12700" t="6985" r="6350" b="12065"/>
                <wp:wrapNone/>
                <wp:docPr id="1678509444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1A7668" id="Line 10" o:spid="_x0000_s1026" style="position:absolute;z-index:25899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25pt,467.6pt" to="147.25pt,46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992128" behindDoc="0" locked="0" layoutInCell="1" allowOverlap="1" wp14:anchorId="467E628C" wp14:editId="6C3944FF">
                <wp:simplePos x="0" y="0"/>
                <wp:positionH relativeFrom="column">
                  <wp:posOffset>1412875</wp:posOffset>
                </wp:positionH>
                <wp:positionV relativeFrom="paragraph">
                  <wp:posOffset>5709920</wp:posOffset>
                </wp:positionV>
                <wp:extent cx="457200" cy="457200"/>
                <wp:effectExtent l="12700" t="6985" r="6350" b="12065"/>
                <wp:wrapNone/>
                <wp:docPr id="1914821032" name="Oval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7F7F7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7BC68D6" id="Oval 11" o:spid="_x0000_s1026" style="position:absolute;margin-left:111.25pt;margin-top:449.6pt;width:36pt;height:36pt;z-index:25899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" filled="f" fillcolor="#7f7f7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996224" behindDoc="0" locked="0" layoutInCell="1" allowOverlap="1" wp14:anchorId="79977D28" wp14:editId="5F15B7B9">
                <wp:simplePos x="0" y="0"/>
                <wp:positionH relativeFrom="column">
                  <wp:posOffset>1762125</wp:posOffset>
                </wp:positionH>
                <wp:positionV relativeFrom="paragraph">
                  <wp:posOffset>5539105</wp:posOffset>
                </wp:positionV>
                <wp:extent cx="114300" cy="228600"/>
                <wp:effectExtent l="57150" t="7620" r="9525" b="40005"/>
                <wp:wrapNone/>
                <wp:docPr id="53250101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A35A02" id="Line 12" o:spid="_x0000_s1026" style="position:absolute;flip:x;z-index:25899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8.75pt,436.15pt" to="147.75pt,4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990080" behindDoc="0" locked="0" layoutInCell="1" allowOverlap="1" wp14:anchorId="43A961BD" wp14:editId="0AEE7979">
                <wp:simplePos x="0" y="0"/>
                <wp:positionH relativeFrom="column">
                  <wp:posOffset>1846580</wp:posOffset>
                </wp:positionH>
                <wp:positionV relativeFrom="paragraph">
                  <wp:posOffset>5251450</wp:posOffset>
                </wp:positionV>
                <wp:extent cx="228600" cy="228600"/>
                <wp:effectExtent l="0" t="0" r="1270" b="3810"/>
                <wp:wrapNone/>
                <wp:docPr id="1233795541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F39D7F" w14:textId="77777777" w:rsidR="00ED20F8" w:rsidRPr="004F5C63" w:rsidRDefault="00ED20F8" w:rsidP="00ED20F8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62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A961BD" id="Text Box 13" o:spid="_x0000_s1028" type="#_x0000_t202" style="position:absolute;left:0;text-align:left;margin-left:145.4pt;margin-top:413.5pt;width:18pt;height:18pt;z-index:25899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" filled="f" stroked="f">
                <v:textbox inset="0,0,0,0">
                  <w:txbxContent>
                    <w:p w14:paraId="4EF39D7F" w14:textId="77777777" w:rsidR="00ED20F8" w:rsidRPr="004F5C63" w:rsidRDefault="00ED20F8" w:rsidP="00ED20F8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62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989056" behindDoc="0" locked="0" layoutInCell="1" allowOverlap="1" wp14:anchorId="54177364" wp14:editId="5AA93448">
                <wp:simplePos x="0" y="0"/>
                <wp:positionH relativeFrom="column">
                  <wp:posOffset>1960880</wp:posOffset>
                </wp:positionH>
                <wp:positionV relativeFrom="paragraph">
                  <wp:posOffset>5457190</wp:posOffset>
                </wp:positionV>
                <wp:extent cx="0" cy="228600"/>
                <wp:effectExtent l="8255" t="11430" r="10795" b="7620"/>
                <wp:wrapNone/>
                <wp:docPr id="1972152594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AFCBD2" id="Line 14" o:spid="_x0000_s1026" style="position:absolute;z-index:25898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4.4pt,429.7pt" to="154.4pt,44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Chk62G3gAAAAsBAAAPAAAAAAAAAAAAAAAAAAc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988032" behindDoc="0" locked="0" layoutInCell="1" allowOverlap="1" wp14:anchorId="22B2941A" wp14:editId="6B1F1EE7">
                <wp:simplePos x="0" y="0"/>
                <wp:positionH relativeFrom="column">
                  <wp:posOffset>1732280</wp:posOffset>
                </wp:positionH>
                <wp:positionV relativeFrom="paragraph">
                  <wp:posOffset>5457190</wp:posOffset>
                </wp:positionV>
                <wp:extent cx="457200" cy="0"/>
                <wp:effectExtent l="8255" t="11430" r="10795" b="7620"/>
                <wp:wrapNone/>
                <wp:docPr id="1366967694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345D49" id="Line 15" o:spid="_x0000_s1026" style="position:absolute;z-index:25898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6.4pt,429.7pt" to="172.4pt,42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987008" behindDoc="0" locked="0" layoutInCell="1" allowOverlap="1" wp14:anchorId="37E87BF1" wp14:editId="37E7ACC7">
                <wp:simplePos x="0" y="0"/>
                <wp:positionH relativeFrom="column">
                  <wp:posOffset>1732280</wp:posOffset>
                </wp:positionH>
                <wp:positionV relativeFrom="paragraph">
                  <wp:posOffset>5228590</wp:posOffset>
                </wp:positionV>
                <wp:extent cx="457200" cy="457200"/>
                <wp:effectExtent l="8255" t="11430" r="10795" b="7620"/>
                <wp:wrapNone/>
                <wp:docPr id="766140264" name="Oval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7F7F7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3935F17" id="Oval 16" o:spid="_x0000_s1026" style="position:absolute;margin-left:136.4pt;margin-top:411.7pt;width:36pt;height:36pt;z-index:25898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" filled="f" fillcolor="#7f7f7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991104" behindDoc="0" locked="0" layoutInCell="1" allowOverlap="1" wp14:anchorId="6CE7A5DD" wp14:editId="3FB6A275">
                <wp:simplePos x="0" y="0"/>
                <wp:positionH relativeFrom="column">
                  <wp:posOffset>2081530</wp:posOffset>
                </wp:positionH>
                <wp:positionV relativeFrom="paragraph">
                  <wp:posOffset>5057775</wp:posOffset>
                </wp:positionV>
                <wp:extent cx="114300" cy="228600"/>
                <wp:effectExtent l="52705" t="12065" r="13970" b="35560"/>
                <wp:wrapNone/>
                <wp:docPr id="1563674574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BE376F" id="Line 17" o:spid="_x0000_s1026" style="position:absolute;flip:x;z-index:25899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3.9pt,398.25pt" to="172.9pt,4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984960" behindDoc="0" locked="0" layoutInCell="1" allowOverlap="1" wp14:anchorId="0DD2FCE9" wp14:editId="6AB7CFD9">
                <wp:simplePos x="0" y="0"/>
                <wp:positionH relativeFrom="column">
                  <wp:posOffset>2195830</wp:posOffset>
                </wp:positionH>
                <wp:positionV relativeFrom="paragraph">
                  <wp:posOffset>4754245</wp:posOffset>
                </wp:positionV>
                <wp:extent cx="228600" cy="228600"/>
                <wp:effectExtent l="0" t="3810" r="4445" b="0"/>
                <wp:wrapNone/>
                <wp:docPr id="403531741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961EED" w14:textId="77777777" w:rsidR="00ED20F8" w:rsidRPr="004F5C63" w:rsidRDefault="00ED20F8" w:rsidP="00ED20F8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62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D2FCE9" id="Text Box 18" o:spid="_x0000_s1029" type="#_x0000_t202" style="position:absolute;left:0;text-align:left;margin-left:172.9pt;margin-top:374.35pt;width:18pt;height:18pt;z-index:25898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" filled="f" stroked="f">
                <v:textbox inset="0,0,0,0">
                  <w:txbxContent>
                    <w:p w14:paraId="2A961EED" w14:textId="77777777" w:rsidR="00ED20F8" w:rsidRPr="004F5C63" w:rsidRDefault="00ED20F8" w:rsidP="00ED20F8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62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983936" behindDoc="0" locked="0" layoutInCell="1" allowOverlap="1" wp14:anchorId="723D203A" wp14:editId="052FC4E0">
                <wp:simplePos x="0" y="0"/>
                <wp:positionH relativeFrom="column">
                  <wp:posOffset>2310130</wp:posOffset>
                </wp:positionH>
                <wp:positionV relativeFrom="paragraph">
                  <wp:posOffset>4959985</wp:posOffset>
                </wp:positionV>
                <wp:extent cx="0" cy="228600"/>
                <wp:effectExtent l="5080" t="9525" r="13970" b="9525"/>
                <wp:wrapNone/>
                <wp:docPr id="1137335473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F653C2" id="Line 19" o:spid="_x0000_s1026" style="position:absolute;z-index:25898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1.9pt,390.55pt" to="181.9pt,40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982912" behindDoc="0" locked="0" layoutInCell="1" allowOverlap="1" wp14:anchorId="2E0A4A02" wp14:editId="12639F8E">
                <wp:simplePos x="0" y="0"/>
                <wp:positionH relativeFrom="column">
                  <wp:posOffset>2081530</wp:posOffset>
                </wp:positionH>
                <wp:positionV relativeFrom="paragraph">
                  <wp:posOffset>4959985</wp:posOffset>
                </wp:positionV>
                <wp:extent cx="457200" cy="0"/>
                <wp:effectExtent l="5080" t="9525" r="13970" b="9525"/>
                <wp:wrapNone/>
                <wp:docPr id="744167535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AE9945" id="Line 20" o:spid="_x0000_s1026" style="position:absolute;z-index:25898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3.9pt,390.55pt" to="199.9pt,39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981888" behindDoc="0" locked="0" layoutInCell="1" allowOverlap="1" wp14:anchorId="5BC5E8CB" wp14:editId="39E4816E">
                <wp:simplePos x="0" y="0"/>
                <wp:positionH relativeFrom="column">
                  <wp:posOffset>2081530</wp:posOffset>
                </wp:positionH>
                <wp:positionV relativeFrom="paragraph">
                  <wp:posOffset>4731385</wp:posOffset>
                </wp:positionV>
                <wp:extent cx="457200" cy="457200"/>
                <wp:effectExtent l="5080" t="9525" r="13970" b="9525"/>
                <wp:wrapNone/>
                <wp:docPr id="300541365" name="Oval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7F7F7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656BA18" id="Oval 21" o:spid="_x0000_s1026" style="position:absolute;margin-left:163.9pt;margin-top:372.55pt;width:36pt;height:36pt;z-index:25898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" filled="f" fillcolor="#7f7f7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985984" behindDoc="0" locked="0" layoutInCell="1" allowOverlap="1" wp14:anchorId="5280AB2E" wp14:editId="23D3B506">
                <wp:simplePos x="0" y="0"/>
                <wp:positionH relativeFrom="column">
                  <wp:posOffset>2430780</wp:posOffset>
                </wp:positionH>
                <wp:positionV relativeFrom="paragraph">
                  <wp:posOffset>4560570</wp:posOffset>
                </wp:positionV>
                <wp:extent cx="114300" cy="228600"/>
                <wp:effectExtent l="59055" t="10160" r="7620" b="37465"/>
                <wp:wrapNone/>
                <wp:docPr id="1149839841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DED989" id="Line 22" o:spid="_x0000_s1026" style="position:absolute;flip:x;z-index:25898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1.4pt,359.1pt" to="200.4pt,37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979840" behindDoc="0" locked="0" layoutInCell="1" allowOverlap="1" wp14:anchorId="2D33F215" wp14:editId="3FDC2E19">
                <wp:simplePos x="0" y="0"/>
                <wp:positionH relativeFrom="column">
                  <wp:posOffset>2578735</wp:posOffset>
                </wp:positionH>
                <wp:positionV relativeFrom="paragraph">
                  <wp:posOffset>3172460</wp:posOffset>
                </wp:positionV>
                <wp:extent cx="228600" cy="228600"/>
                <wp:effectExtent l="0" t="3175" r="2540" b="0"/>
                <wp:wrapNone/>
                <wp:docPr id="1933533351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5AA272" w14:textId="77777777" w:rsidR="00ED20F8" w:rsidRPr="004F5C63" w:rsidRDefault="00ED20F8" w:rsidP="00ED20F8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87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33F215" id="Text Box 23" o:spid="_x0000_s1030" type="#_x0000_t202" style="position:absolute;left:0;text-align:left;margin-left:203.05pt;margin-top:249.8pt;width:18pt;height:18pt;z-index:25897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" filled="f" stroked="f">
                <v:textbox inset="0,0,0,0">
                  <w:txbxContent>
                    <w:p w14:paraId="4F5AA272" w14:textId="77777777" w:rsidR="00ED20F8" w:rsidRPr="004F5C63" w:rsidRDefault="00ED20F8" w:rsidP="00ED20F8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87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978816" behindDoc="0" locked="0" layoutInCell="1" allowOverlap="1" wp14:anchorId="3CDAD876" wp14:editId="70B7ABF8">
                <wp:simplePos x="0" y="0"/>
                <wp:positionH relativeFrom="column">
                  <wp:posOffset>2700655</wp:posOffset>
                </wp:positionH>
                <wp:positionV relativeFrom="paragraph">
                  <wp:posOffset>3378200</wp:posOffset>
                </wp:positionV>
                <wp:extent cx="0" cy="228600"/>
                <wp:effectExtent l="5080" t="8890" r="13970" b="10160"/>
                <wp:wrapNone/>
                <wp:docPr id="502085003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44724E" id="Line 24" o:spid="_x0000_s1026" style="position:absolute;z-index:25897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2.65pt,266pt" to="212.65pt,28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977792" behindDoc="0" locked="0" layoutInCell="1" allowOverlap="1" wp14:anchorId="32AEEFA0" wp14:editId="145D227E">
                <wp:simplePos x="0" y="0"/>
                <wp:positionH relativeFrom="column">
                  <wp:posOffset>2472055</wp:posOffset>
                </wp:positionH>
                <wp:positionV relativeFrom="paragraph">
                  <wp:posOffset>3149600</wp:posOffset>
                </wp:positionV>
                <wp:extent cx="457200" cy="457200"/>
                <wp:effectExtent l="5080" t="8890" r="13970" b="10160"/>
                <wp:wrapNone/>
                <wp:docPr id="1395337064" name="Oval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7F7F7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684582D" id="Oval 25" o:spid="_x0000_s1026" style="position:absolute;margin-left:194.65pt;margin-top:248pt;width:36pt;height:36pt;z-index:25897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" filled="f" fillcolor="#7f7f7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976768" behindDoc="0" locked="0" layoutInCell="1" allowOverlap="1" wp14:anchorId="7C2B8EE9" wp14:editId="3498FE6B">
                <wp:simplePos x="0" y="0"/>
                <wp:positionH relativeFrom="column">
                  <wp:posOffset>2477135</wp:posOffset>
                </wp:positionH>
                <wp:positionV relativeFrom="paragraph">
                  <wp:posOffset>2938780</wp:posOffset>
                </wp:positionV>
                <wp:extent cx="114300" cy="228600"/>
                <wp:effectExtent l="10160" t="7620" r="56515" b="40005"/>
                <wp:wrapNone/>
                <wp:docPr id="1742316793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3F53D1" id="Line 26" o:spid="_x0000_s1026" style="position:absolute;z-index:25897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5.05pt,231.4pt" to="204.05pt,24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980864" behindDoc="0" locked="0" layoutInCell="1" allowOverlap="1" wp14:anchorId="2E166CEB" wp14:editId="6E26E931">
                <wp:simplePos x="0" y="0"/>
                <wp:positionH relativeFrom="column">
                  <wp:posOffset>2472055</wp:posOffset>
                </wp:positionH>
                <wp:positionV relativeFrom="paragraph">
                  <wp:posOffset>3369310</wp:posOffset>
                </wp:positionV>
                <wp:extent cx="457200" cy="0"/>
                <wp:effectExtent l="5080" t="9525" r="13970" b="9525"/>
                <wp:wrapNone/>
                <wp:docPr id="1510911185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0E2506" id="Line 27" o:spid="_x0000_s1026" style="position:absolute;z-index:25898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4.65pt,265.3pt" to="230.65pt,26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974720" behindDoc="0" locked="0" layoutInCell="1" allowOverlap="1" wp14:anchorId="2D5D38FB" wp14:editId="04D3C1EB">
                <wp:simplePos x="0" y="0"/>
                <wp:positionH relativeFrom="column">
                  <wp:posOffset>2202180</wp:posOffset>
                </wp:positionH>
                <wp:positionV relativeFrom="paragraph">
                  <wp:posOffset>6798310</wp:posOffset>
                </wp:positionV>
                <wp:extent cx="228600" cy="228600"/>
                <wp:effectExtent l="1905" t="0" r="0" b="0"/>
                <wp:wrapNone/>
                <wp:docPr id="1441468487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FCCB3B" w14:textId="77777777" w:rsidR="00ED20F8" w:rsidRPr="004F5C63" w:rsidRDefault="00ED20F8" w:rsidP="00ED20F8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70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5D38FB" id="Text Box 28" o:spid="_x0000_s1031" type="#_x0000_t202" style="position:absolute;left:0;text-align:left;margin-left:173.4pt;margin-top:535.3pt;width:18pt;height:18pt;z-index:25897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" filled="f" stroked="f">
                <v:textbox inset="0,0,0,0">
                  <w:txbxContent>
                    <w:p w14:paraId="7CFCCB3B" w14:textId="77777777" w:rsidR="00ED20F8" w:rsidRPr="004F5C63" w:rsidRDefault="00ED20F8" w:rsidP="00ED20F8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70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973696" behindDoc="0" locked="0" layoutInCell="1" allowOverlap="1" wp14:anchorId="6C5FC534" wp14:editId="2A92652A">
                <wp:simplePos x="0" y="0"/>
                <wp:positionH relativeFrom="column">
                  <wp:posOffset>2316480</wp:posOffset>
                </wp:positionH>
                <wp:positionV relativeFrom="paragraph">
                  <wp:posOffset>7004050</wp:posOffset>
                </wp:positionV>
                <wp:extent cx="0" cy="228600"/>
                <wp:effectExtent l="11430" t="5715" r="7620" b="13335"/>
                <wp:wrapNone/>
                <wp:docPr id="262384411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72C438" id="Line 29" o:spid="_x0000_s1026" style="position:absolute;z-index:25897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2.4pt,551.5pt" to="182.4pt,56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Bf/qCL3gAAAA0BAAAPAAAAAAAAAAAAAAAAAAc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972672" behindDoc="0" locked="0" layoutInCell="1" allowOverlap="1" wp14:anchorId="311D5BCB" wp14:editId="24EBFDBE">
                <wp:simplePos x="0" y="0"/>
                <wp:positionH relativeFrom="column">
                  <wp:posOffset>2087880</wp:posOffset>
                </wp:positionH>
                <wp:positionV relativeFrom="paragraph">
                  <wp:posOffset>7004050</wp:posOffset>
                </wp:positionV>
                <wp:extent cx="457200" cy="0"/>
                <wp:effectExtent l="11430" t="5715" r="7620" b="13335"/>
                <wp:wrapNone/>
                <wp:docPr id="1529973703" name="Li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2B25E1" id="Line 30" o:spid="_x0000_s1026" style="position:absolute;z-index:25897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4.4pt,551.5pt" to="200.4pt,55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971648" behindDoc="0" locked="0" layoutInCell="1" allowOverlap="1" wp14:anchorId="4E5756FB" wp14:editId="77DDCB72">
                <wp:simplePos x="0" y="0"/>
                <wp:positionH relativeFrom="column">
                  <wp:posOffset>2087880</wp:posOffset>
                </wp:positionH>
                <wp:positionV relativeFrom="paragraph">
                  <wp:posOffset>6775450</wp:posOffset>
                </wp:positionV>
                <wp:extent cx="457200" cy="457200"/>
                <wp:effectExtent l="11430" t="5715" r="7620" b="13335"/>
                <wp:wrapNone/>
                <wp:docPr id="261578626" name="Oval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7F7F7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13CA8D4" id="Oval 31" o:spid="_x0000_s1026" style="position:absolute;margin-left:164.4pt;margin-top:533.5pt;width:36pt;height:36pt;z-index:25897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" filled="f" fillcolor="#7f7f7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975744" behindDoc="0" locked="0" layoutInCell="1" allowOverlap="1" wp14:anchorId="07B0CC08" wp14:editId="0661C9ED">
                <wp:simplePos x="0" y="0"/>
                <wp:positionH relativeFrom="column">
                  <wp:posOffset>2437130</wp:posOffset>
                </wp:positionH>
                <wp:positionV relativeFrom="paragraph">
                  <wp:posOffset>6604635</wp:posOffset>
                </wp:positionV>
                <wp:extent cx="114300" cy="228600"/>
                <wp:effectExtent l="55880" t="6350" r="10795" b="41275"/>
                <wp:wrapNone/>
                <wp:docPr id="948662134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6DE0D7" id="Line 32" o:spid="_x0000_s1026" style="position:absolute;flip:x;z-index:25897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1.9pt,520.05pt" to="200.9pt,53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970624" behindDoc="0" locked="0" layoutInCell="1" allowOverlap="1" wp14:anchorId="248FF127" wp14:editId="747E3CEA">
                <wp:simplePos x="0" y="0"/>
                <wp:positionH relativeFrom="column">
                  <wp:posOffset>3157855</wp:posOffset>
                </wp:positionH>
                <wp:positionV relativeFrom="paragraph">
                  <wp:posOffset>7124065</wp:posOffset>
                </wp:positionV>
                <wp:extent cx="114300" cy="228600"/>
                <wp:effectExtent l="5080" t="11430" r="52070" b="36195"/>
                <wp:wrapNone/>
                <wp:docPr id="1217724077" name="Lin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B62445" id="Line 33" o:spid="_x0000_s1026" style="position:absolute;z-index:25897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8.65pt,560.95pt" to="257.65pt,57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964480" behindDoc="0" locked="0" layoutInCell="1" allowOverlap="1" wp14:anchorId="41231905" wp14:editId="2B15A36F">
                <wp:simplePos x="0" y="0"/>
                <wp:positionH relativeFrom="column">
                  <wp:posOffset>2921635</wp:posOffset>
                </wp:positionH>
                <wp:positionV relativeFrom="paragraph">
                  <wp:posOffset>6833235</wp:posOffset>
                </wp:positionV>
                <wp:extent cx="228600" cy="228600"/>
                <wp:effectExtent l="0" t="0" r="2540" b="3175"/>
                <wp:wrapNone/>
                <wp:docPr id="309448921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4AE023" w14:textId="77777777" w:rsidR="00ED20F8" w:rsidRPr="004F5C63" w:rsidRDefault="00ED20F8" w:rsidP="00ED20F8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72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231905" id="Text Box 34" o:spid="_x0000_s1032" type="#_x0000_t202" style="position:absolute;left:0;text-align:left;margin-left:230.05pt;margin-top:538.05pt;width:18pt;height:18pt;z-index:25896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" filled="f" stroked="f">
                <v:textbox inset="0,0,0,0">
                  <w:txbxContent>
                    <w:p w14:paraId="664AE023" w14:textId="77777777" w:rsidR="00ED20F8" w:rsidRPr="004F5C63" w:rsidRDefault="00ED20F8" w:rsidP="00ED20F8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72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963456" behindDoc="0" locked="0" layoutInCell="1" allowOverlap="1" wp14:anchorId="7A83A2F7" wp14:editId="6D36D2E6">
                <wp:simplePos x="0" y="0"/>
                <wp:positionH relativeFrom="column">
                  <wp:posOffset>3043555</wp:posOffset>
                </wp:positionH>
                <wp:positionV relativeFrom="paragraph">
                  <wp:posOffset>7038975</wp:posOffset>
                </wp:positionV>
                <wp:extent cx="0" cy="228600"/>
                <wp:effectExtent l="5080" t="12065" r="13970" b="6985"/>
                <wp:wrapNone/>
                <wp:docPr id="2057655464" name="Lin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1DF0D8" id="Line 35" o:spid="_x0000_s1026" style="position:absolute;z-index:25896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9.65pt,554.25pt" to="239.65pt,57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962432" behindDoc="0" locked="0" layoutInCell="1" allowOverlap="1" wp14:anchorId="270FC8E1" wp14:editId="7E606062">
                <wp:simplePos x="0" y="0"/>
                <wp:positionH relativeFrom="column">
                  <wp:posOffset>2814955</wp:posOffset>
                </wp:positionH>
                <wp:positionV relativeFrom="paragraph">
                  <wp:posOffset>6810375</wp:posOffset>
                </wp:positionV>
                <wp:extent cx="457200" cy="457200"/>
                <wp:effectExtent l="5080" t="12065" r="13970" b="6985"/>
                <wp:wrapNone/>
                <wp:docPr id="577901936" name="Oval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7F7F7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C29102A" id="Oval 36" o:spid="_x0000_s1026" style="position:absolute;margin-left:221.65pt;margin-top:536.25pt;width:36pt;height:36pt;z-index:25896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" filled="f" fillcolor="#7f7f7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961408" behindDoc="0" locked="0" layoutInCell="1" allowOverlap="1" wp14:anchorId="239A2FFD" wp14:editId="3F05ED1D">
                <wp:simplePos x="0" y="0"/>
                <wp:positionH relativeFrom="column">
                  <wp:posOffset>2820035</wp:posOffset>
                </wp:positionH>
                <wp:positionV relativeFrom="paragraph">
                  <wp:posOffset>6599555</wp:posOffset>
                </wp:positionV>
                <wp:extent cx="114300" cy="228600"/>
                <wp:effectExtent l="10160" t="10795" r="56515" b="36830"/>
                <wp:wrapNone/>
                <wp:docPr id="656395306" name="Lin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126ABE" id="Line 37" o:spid="_x0000_s1026" style="position:absolute;z-index:25896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2.05pt,519.65pt" to="231.05pt,53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965504" behindDoc="0" locked="0" layoutInCell="1" allowOverlap="1" wp14:anchorId="6D2FC4FD" wp14:editId="325B9DC5">
                <wp:simplePos x="0" y="0"/>
                <wp:positionH relativeFrom="column">
                  <wp:posOffset>2814955</wp:posOffset>
                </wp:positionH>
                <wp:positionV relativeFrom="paragraph">
                  <wp:posOffset>7030085</wp:posOffset>
                </wp:positionV>
                <wp:extent cx="457200" cy="0"/>
                <wp:effectExtent l="5080" t="12700" r="13970" b="6350"/>
                <wp:wrapNone/>
                <wp:docPr id="1276959173" name="Lin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49C626" id="Line 38" o:spid="_x0000_s1026" style="position:absolute;z-index:25896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1.65pt,553.55pt" to="257.65pt,55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959360" behindDoc="0" locked="0" layoutInCell="1" allowOverlap="1" wp14:anchorId="5CA51412" wp14:editId="520F5DD7">
                <wp:simplePos x="0" y="0"/>
                <wp:positionH relativeFrom="column">
                  <wp:posOffset>2562225</wp:posOffset>
                </wp:positionH>
                <wp:positionV relativeFrom="paragraph">
                  <wp:posOffset>6306185</wp:posOffset>
                </wp:positionV>
                <wp:extent cx="228600" cy="228600"/>
                <wp:effectExtent l="0" t="3175" r="0" b="0"/>
                <wp:wrapNone/>
                <wp:docPr id="1412405172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AAB785" w14:textId="77777777" w:rsidR="00ED20F8" w:rsidRPr="004F5C63" w:rsidRDefault="00ED20F8" w:rsidP="00ED20F8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71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A51412" id="Text Box 39" o:spid="_x0000_s1033" type="#_x0000_t202" style="position:absolute;left:0;text-align:left;margin-left:201.75pt;margin-top:496.55pt;width:18pt;height:18pt;z-index:25895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" filled="f" stroked="f">
                <v:textbox inset="0,0,0,0">
                  <w:txbxContent>
                    <w:p w14:paraId="5AAAB785" w14:textId="77777777" w:rsidR="00ED20F8" w:rsidRPr="004F5C63" w:rsidRDefault="00ED20F8" w:rsidP="00ED20F8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7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958336" behindDoc="0" locked="0" layoutInCell="1" allowOverlap="1" wp14:anchorId="43FFE19D" wp14:editId="4DE7D1C2">
                <wp:simplePos x="0" y="0"/>
                <wp:positionH relativeFrom="column">
                  <wp:posOffset>2684145</wp:posOffset>
                </wp:positionH>
                <wp:positionV relativeFrom="paragraph">
                  <wp:posOffset>6511925</wp:posOffset>
                </wp:positionV>
                <wp:extent cx="0" cy="228600"/>
                <wp:effectExtent l="7620" t="8890" r="11430" b="10160"/>
                <wp:wrapNone/>
                <wp:docPr id="668887551" name="Lin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5E5892" id="Line 40" o:spid="_x0000_s1026" style="position:absolute;z-index:25895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1.35pt,512.75pt" to="211.35pt,53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957312" behindDoc="0" locked="0" layoutInCell="1" allowOverlap="1" wp14:anchorId="4A7F0D2A" wp14:editId="7015319C">
                <wp:simplePos x="0" y="0"/>
                <wp:positionH relativeFrom="column">
                  <wp:posOffset>2455545</wp:posOffset>
                </wp:positionH>
                <wp:positionV relativeFrom="paragraph">
                  <wp:posOffset>6283325</wp:posOffset>
                </wp:positionV>
                <wp:extent cx="457200" cy="457200"/>
                <wp:effectExtent l="7620" t="8890" r="11430" b="10160"/>
                <wp:wrapNone/>
                <wp:docPr id="1859673381" name="Oval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7F7F7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BD9874C" id="Oval 41" o:spid="_x0000_s1026" style="position:absolute;margin-left:193.35pt;margin-top:494.75pt;width:36pt;height:36pt;z-index:25895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" filled="f" fillcolor="#7f7f7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956288" behindDoc="0" locked="0" layoutInCell="1" allowOverlap="1" wp14:anchorId="0728E8E4" wp14:editId="6E4CF591">
                <wp:simplePos x="0" y="0"/>
                <wp:positionH relativeFrom="column">
                  <wp:posOffset>2460625</wp:posOffset>
                </wp:positionH>
                <wp:positionV relativeFrom="paragraph">
                  <wp:posOffset>6072505</wp:posOffset>
                </wp:positionV>
                <wp:extent cx="114300" cy="228600"/>
                <wp:effectExtent l="12700" t="7620" r="53975" b="40005"/>
                <wp:wrapNone/>
                <wp:docPr id="967631364" name="Lin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47E18E" id="Line 42" o:spid="_x0000_s1026" style="position:absolute;z-index:25895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3.75pt,478.15pt" to="202.75pt,49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960384" behindDoc="0" locked="0" layoutInCell="1" allowOverlap="1" wp14:anchorId="477B2421" wp14:editId="66512BCE">
                <wp:simplePos x="0" y="0"/>
                <wp:positionH relativeFrom="column">
                  <wp:posOffset>2455545</wp:posOffset>
                </wp:positionH>
                <wp:positionV relativeFrom="paragraph">
                  <wp:posOffset>6503035</wp:posOffset>
                </wp:positionV>
                <wp:extent cx="457200" cy="0"/>
                <wp:effectExtent l="7620" t="9525" r="11430" b="9525"/>
                <wp:wrapNone/>
                <wp:docPr id="79639888" name="Lin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C375EE" id="Line 43" o:spid="_x0000_s1026" style="position:absolute;z-index:25896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3.35pt,512.05pt" to="229.35pt,5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953216" behindDoc="0" locked="0" layoutInCell="1" allowOverlap="1" wp14:anchorId="5A25F3C2" wp14:editId="05554984">
                <wp:simplePos x="0" y="0"/>
                <wp:positionH relativeFrom="column">
                  <wp:posOffset>2336165</wp:posOffset>
                </wp:positionH>
                <wp:positionV relativeFrom="paragraph">
                  <wp:posOffset>5996305</wp:posOffset>
                </wp:positionV>
                <wp:extent cx="0" cy="228600"/>
                <wp:effectExtent l="12065" t="7620" r="6985" b="11430"/>
                <wp:wrapNone/>
                <wp:docPr id="282299372" name="Lin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A4F405" id="Line 44" o:spid="_x0000_s1026" style="position:absolute;z-index:25895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3.95pt,472.15pt" to="183.95pt,49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AczlnF3gAAAAsBAAAPAAAAAAAAAAAAAAAAAAc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952192" behindDoc="0" locked="0" layoutInCell="1" allowOverlap="1" wp14:anchorId="7D053749" wp14:editId="781597E7">
                <wp:simplePos x="0" y="0"/>
                <wp:positionH relativeFrom="column">
                  <wp:posOffset>2107565</wp:posOffset>
                </wp:positionH>
                <wp:positionV relativeFrom="paragraph">
                  <wp:posOffset>5996305</wp:posOffset>
                </wp:positionV>
                <wp:extent cx="457200" cy="0"/>
                <wp:effectExtent l="12065" t="7620" r="6985" b="11430"/>
                <wp:wrapNone/>
                <wp:docPr id="882399197" name="Lin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BEB596" id="Line 45" o:spid="_x0000_s1026" style="position:absolute;z-index:25895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5.95pt,472.15pt" to="201.95pt,47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951168" behindDoc="0" locked="0" layoutInCell="1" allowOverlap="1" wp14:anchorId="4C26D53E" wp14:editId="18B18C28">
                <wp:simplePos x="0" y="0"/>
                <wp:positionH relativeFrom="column">
                  <wp:posOffset>2107565</wp:posOffset>
                </wp:positionH>
                <wp:positionV relativeFrom="paragraph">
                  <wp:posOffset>5767705</wp:posOffset>
                </wp:positionV>
                <wp:extent cx="457200" cy="457200"/>
                <wp:effectExtent l="12065" t="7620" r="6985" b="11430"/>
                <wp:wrapNone/>
                <wp:docPr id="539947856" name="Oval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pattFill prst="dashHorz">
                          <a:fgClr>
                            <a:srgbClr val="000000"/>
                          </a:fgClr>
                          <a:bgClr>
                            <a:srgbClr val="FFFFFF"/>
                          </a:bgClr>
                        </a:patt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5D92836" id="Oval 46" o:spid="_x0000_s1026" style="position:absolute;margin-left:165.95pt;margin-top:454.15pt;width:36pt;height:36pt;z-index:25895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" fillcolor="black">
                <v:fill r:id="rId8" o:title="" type="patter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955264" behindDoc="0" locked="0" layoutInCell="1" allowOverlap="1" wp14:anchorId="08CF90C1" wp14:editId="67C1B4A1">
                <wp:simplePos x="0" y="0"/>
                <wp:positionH relativeFrom="column">
                  <wp:posOffset>2456815</wp:posOffset>
                </wp:positionH>
                <wp:positionV relativeFrom="paragraph">
                  <wp:posOffset>5596890</wp:posOffset>
                </wp:positionV>
                <wp:extent cx="114300" cy="228600"/>
                <wp:effectExtent l="56515" t="8255" r="10160" b="39370"/>
                <wp:wrapNone/>
                <wp:docPr id="1149407861" name="Lin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498B0F" id="Line 47" o:spid="_x0000_s1026" style="position:absolute;flip:x;z-index:25895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3.45pt,440.7pt" to="202.45pt,45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949120" behindDoc="0" locked="0" layoutInCell="1" allowOverlap="1" wp14:anchorId="1DF0FECD" wp14:editId="45BF570A">
                <wp:simplePos x="0" y="0"/>
                <wp:positionH relativeFrom="column">
                  <wp:posOffset>2535555</wp:posOffset>
                </wp:positionH>
                <wp:positionV relativeFrom="paragraph">
                  <wp:posOffset>5251450</wp:posOffset>
                </wp:positionV>
                <wp:extent cx="228600" cy="228600"/>
                <wp:effectExtent l="1905" t="0" r="0" b="3810"/>
                <wp:wrapNone/>
                <wp:docPr id="2124820676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53DEBA" w14:textId="77777777" w:rsidR="00ED20F8" w:rsidRPr="004F5C63" w:rsidRDefault="00ED20F8" w:rsidP="00ED20F8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75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F0FECD" id="Text Box 48" o:spid="_x0000_s1034" type="#_x0000_t202" style="position:absolute;left:0;text-align:left;margin-left:199.65pt;margin-top:413.5pt;width:18pt;height:18pt;z-index:25894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" filled="f" stroked="f">
                <v:textbox inset="0,0,0,0">
                  <w:txbxContent>
                    <w:p w14:paraId="1953DEBA" w14:textId="77777777" w:rsidR="00ED20F8" w:rsidRPr="004F5C63" w:rsidRDefault="00ED20F8" w:rsidP="00ED20F8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75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948096" behindDoc="0" locked="0" layoutInCell="1" allowOverlap="1" wp14:anchorId="416BCB46" wp14:editId="21E3B20D">
                <wp:simplePos x="0" y="0"/>
                <wp:positionH relativeFrom="column">
                  <wp:posOffset>2649855</wp:posOffset>
                </wp:positionH>
                <wp:positionV relativeFrom="paragraph">
                  <wp:posOffset>5457190</wp:posOffset>
                </wp:positionV>
                <wp:extent cx="0" cy="228600"/>
                <wp:effectExtent l="11430" t="11430" r="7620" b="7620"/>
                <wp:wrapNone/>
                <wp:docPr id="646871773" name="Lin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47A5BF" id="Line 49" o:spid="_x0000_s1026" style="position:absolute;z-index:25894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8.65pt,429.7pt" to="208.65pt,44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947072" behindDoc="0" locked="0" layoutInCell="1" allowOverlap="1" wp14:anchorId="5F621D3C" wp14:editId="0CD867E2">
                <wp:simplePos x="0" y="0"/>
                <wp:positionH relativeFrom="column">
                  <wp:posOffset>2421255</wp:posOffset>
                </wp:positionH>
                <wp:positionV relativeFrom="paragraph">
                  <wp:posOffset>5457190</wp:posOffset>
                </wp:positionV>
                <wp:extent cx="457200" cy="0"/>
                <wp:effectExtent l="11430" t="11430" r="7620" b="7620"/>
                <wp:wrapNone/>
                <wp:docPr id="301118858" name="Lin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B9A7AA" id="Line 50" o:spid="_x0000_s1026" style="position:absolute;z-index:25894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0.65pt,429.7pt" to="226.65pt,42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946048" behindDoc="0" locked="0" layoutInCell="1" allowOverlap="1" wp14:anchorId="52087AB6" wp14:editId="214452B4">
                <wp:simplePos x="0" y="0"/>
                <wp:positionH relativeFrom="column">
                  <wp:posOffset>2421255</wp:posOffset>
                </wp:positionH>
                <wp:positionV relativeFrom="paragraph">
                  <wp:posOffset>5228590</wp:posOffset>
                </wp:positionV>
                <wp:extent cx="457200" cy="457200"/>
                <wp:effectExtent l="11430" t="11430" r="7620" b="7620"/>
                <wp:wrapNone/>
                <wp:docPr id="714645705" name="Oval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7F7F7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4356EC6" id="Oval 51" o:spid="_x0000_s1026" style="position:absolute;margin-left:190.65pt;margin-top:411.7pt;width:36pt;height:36pt;z-index:25894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" filled="f" fillcolor="#7f7f7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950144" behindDoc="0" locked="0" layoutInCell="1" allowOverlap="1" wp14:anchorId="2A5871E2" wp14:editId="3B0231B3">
                <wp:simplePos x="0" y="0"/>
                <wp:positionH relativeFrom="column">
                  <wp:posOffset>2770505</wp:posOffset>
                </wp:positionH>
                <wp:positionV relativeFrom="paragraph">
                  <wp:posOffset>5057775</wp:posOffset>
                </wp:positionV>
                <wp:extent cx="114300" cy="228600"/>
                <wp:effectExtent l="55880" t="12065" r="10795" b="35560"/>
                <wp:wrapNone/>
                <wp:docPr id="1027190027" name="Lin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CF2600" id="Line 52" o:spid="_x0000_s1026" style="position:absolute;flip:x;z-index:25895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8.15pt,398.25pt" to="227.15pt,4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940928" behindDoc="0" locked="0" layoutInCell="1" allowOverlap="1" wp14:anchorId="1E15B5CF" wp14:editId="77994795">
                <wp:simplePos x="0" y="0"/>
                <wp:positionH relativeFrom="column">
                  <wp:posOffset>2790825</wp:posOffset>
                </wp:positionH>
                <wp:positionV relativeFrom="paragraph">
                  <wp:posOffset>1840230</wp:posOffset>
                </wp:positionV>
                <wp:extent cx="114300" cy="228600"/>
                <wp:effectExtent l="57150" t="13970" r="9525" b="43180"/>
                <wp:wrapNone/>
                <wp:docPr id="823071172" name="Lin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EDDFF3" id="Line 53" o:spid="_x0000_s1026" style="position:absolute;flip:x;z-index:25894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9.75pt,144.9pt" to="228.75pt,16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939904" behindDoc="0" locked="0" layoutInCell="1" allowOverlap="1" wp14:anchorId="41EC7D59" wp14:editId="6630A969">
                <wp:simplePos x="0" y="0"/>
                <wp:positionH relativeFrom="column">
                  <wp:posOffset>2120265</wp:posOffset>
                </wp:positionH>
                <wp:positionV relativeFrom="paragraph">
                  <wp:posOffset>4024630</wp:posOffset>
                </wp:positionV>
                <wp:extent cx="114300" cy="228600"/>
                <wp:effectExtent l="53340" t="7620" r="13335" b="40005"/>
                <wp:wrapNone/>
                <wp:docPr id="653966104" name="Lin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A55175" id="Line 54" o:spid="_x0000_s1026" style="position:absolute;flip:x;z-index:25893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6.95pt,316.9pt" to="175.95pt,33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938880" behindDoc="0" locked="0" layoutInCell="1" allowOverlap="1" wp14:anchorId="28918D2F" wp14:editId="19828198">
                <wp:simplePos x="0" y="0"/>
                <wp:positionH relativeFrom="column">
                  <wp:posOffset>2771775</wp:posOffset>
                </wp:positionH>
                <wp:positionV relativeFrom="paragraph">
                  <wp:posOffset>4991100</wp:posOffset>
                </wp:positionV>
                <wp:extent cx="457200" cy="0"/>
                <wp:effectExtent l="9525" t="12065" r="9525" b="6985"/>
                <wp:wrapNone/>
                <wp:docPr id="2066492069" name="Lin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D4CC5B" id="Line 55" o:spid="_x0000_s1026" style="position:absolute;z-index:25893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8.25pt,393pt" to="254.25pt,39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937856" behindDoc="0" locked="0" layoutInCell="1" allowOverlap="1" wp14:anchorId="72E21358" wp14:editId="48E120F9">
                <wp:simplePos x="0" y="0"/>
                <wp:positionH relativeFrom="column">
                  <wp:posOffset>2878455</wp:posOffset>
                </wp:positionH>
                <wp:positionV relativeFrom="paragraph">
                  <wp:posOffset>4794250</wp:posOffset>
                </wp:positionV>
                <wp:extent cx="228600" cy="228600"/>
                <wp:effectExtent l="1905" t="0" r="0" b="3810"/>
                <wp:wrapNone/>
                <wp:docPr id="1204605490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76DAD8" w14:textId="77777777" w:rsidR="00ED20F8" w:rsidRPr="00CE554D" w:rsidRDefault="00ED20F8" w:rsidP="00ED20F8">
                            <w:pPr>
                              <w:rPr>
                                <w:color w:val="FFFFFF"/>
                                <w:szCs w:val="28"/>
                              </w:rPr>
                            </w:pPr>
                            <w:r w:rsidRPr="00CE554D">
                              <w:rPr>
                                <w:color w:val="FFFFFF"/>
                                <w:szCs w:val="28"/>
                              </w:rPr>
                              <w:t>85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E21358" id="Text Box 56" o:spid="_x0000_s1035" type="#_x0000_t202" style="position:absolute;left:0;text-align:left;margin-left:226.65pt;margin-top:377.5pt;width:18pt;height:18pt;z-index:25893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" filled="f" stroked="f">
                <v:textbox inset="0,0,0,0">
                  <w:txbxContent>
                    <w:p w14:paraId="7076DAD8" w14:textId="77777777" w:rsidR="00ED20F8" w:rsidRPr="00CE554D" w:rsidRDefault="00ED20F8" w:rsidP="00ED20F8">
                      <w:pPr>
                        <w:rPr>
                          <w:color w:val="FFFFFF"/>
                          <w:szCs w:val="28"/>
                        </w:rPr>
                      </w:pPr>
                      <w:r w:rsidRPr="00CE554D">
                        <w:rPr>
                          <w:color w:val="FFFFFF"/>
                          <w:szCs w:val="28"/>
                        </w:rPr>
                        <w:t>85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936832" behindDoc="0" locked="0" layoutInCell="1" allowOverlap="1" wp14:anchorId="660D1DEA" wp14:editId="3D978C0F">
                <wp:simplePos x="0" y="0"/>
                <wp:positionH relativeFrom="column">
                  <wp:posOffset>3000375</wp:posOffset>
                </wp:positionH>
                <wp:positionV relativeFrom="paragraph">
                  <wp:posOffset>4999990</wp:posOffset>
                </wp:positionV>
                <wp:extent cx="0" cy="228600"/>
                <wp:effectExtent l="9525" t="11430" r="9525" b="7620"/>
                <wp:wrapNone/>
                <wp:docPr id="675529041" name="Lin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2C6FA8" id="Line 57" o:spid="_x0000_s1026" style="position:absolute;z-index:25893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6.25pt,393.7pt" to="236.25pt,4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C5+YYv3gAAAAsBAAAPAAAAAAAAAAAAAAAAAAc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935808" behindDoc="0" locked="0" layoutInCell="1" allowOverlap="1" wp14:anchorId="20417918" wp14:editId="35BB8E27">
                <wp:simplePos x="0" y="0"/>
                <wp:positionH relativeFrom="column">
                  <wp:posOffset>2771775</wp:posOffset>
                </wp:positionH>
                <wp:positionV relativeFrom="paragraph">
                  <wp:posOffset>4771390</wp:posOffset>
                </wp:positionV>
                <wp:extent cx="457200" cy="457200"/>
                <wp:effectExtent l="9525" t="11430" r="9525" b="7620"/>
                <wp:wrapNone/>
                <wp:docPr id="2021538732" name="Oval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solidFill>
                          <a:srgbClr val="7F7F7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23D34AD" id="Oval 58" o:spid="_x0000_s1026" style="position:absolute;margin-left:218.25pt;margin-top:375.7pt;width:36pt;height:36pt;z-index:25893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" fillcolor="#7f7f7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934784" behindDoc="0" locked="0" layoutInCell="1" allowOverlap="1" wp14:anchorId="0ACF5474" wp14:editId="47436B85">
                <wp:simplePos x="0" y="0"/>
                <wp:positionH relativeFrom="column">
                  <wp:posOffset>2776855</wp:posOffset>
                </wp:positionH>
                <wp:positionV relativeFrom="paragraph">
                  <wp:posOffset>4560570</wp:posOffset>
                </wp:positionV>
                <wp:extent cx="114300" cy="228600"/>
                <wp:effectExtent l="5080" t="10160" r="52070" b="37465"/>
                <wp:wrapNone/>
                <wp:docPr id="1131602146" name="Lin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771F5B" id="Line 59" o:spid="_x0000_s1026" style="position:absolute;z-index:25893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8.65pt,359.1pt" to="227.65pt,37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933760" behindDoc="0" locked="0" layoutInCell="1" allowOverlap="1" wp14:anchorId="4EE7AB99" wp14:editId="7F421FD4">
                <wp:simplePos x="0" y="0"/>
                <wp:positionH relativeFrom="column">
                  <wp:posOffset>2455545</wp:posOffset>
                </wp:positionH>
                <wp:positionV relativeFrom="paragraph">
                  <wp:posOffset>4474210</wp:posOffset>
                </wp:positionV>
                <wp:extent cx="457200" cy="0"/>
                <wp:effectExtent l="7620" t="9525" r="11430" b="9525"/>
                <wp:wrapNone/>
                <wp:docPr id="1409810136" name="Lin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A9B0F7" id="Line 60" o:spid="_x0000_s1026" style="position:absolute;z-index:25893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3.35pt,352.3pt" to="229.35pt,35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932736" behindDoc="0" locked="0" layoutInCell="1" allowOverlap="1" wp14:anchorId="28AEF509" wp14:editId="5BAA45BE">
                <wp:simplePos x="0" y="0"/>
                <wp:positionH relativeFrom="column">
                  <wp:posOffset>2562225</wp:posOffset>
                </wp:positionH>
                <wp:positionV relativeFrom="paragraph">
                  <wp:posOffset>4277360</wp:posOffset>
                </wp:positionV>
                <wp:extent cx="228600" cy="228600"/>
                <wp:effectExtent l="0" t="3175" r="0" b="0"/>
                <wp:wrapNone/>
                <wp:docPr id="589239520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464EC0" w14:textId="77777777" w:rsidR="00ED20F8" w:rsidRPr="004F5C63" w:rsidRDefault="00ED20F8" w:rsidP="00ED20F8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63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AEF509" id="Text Box 61" o:spid="_x0000_s1036" type="#_x0000_t202" style="position:absolute;left:0;text-align:left;margin-left:201.75pt;margin-top:336.8pt;width:18pt;height:18pt;z-index:25893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" filled="f" stroked="f">
                <v:textbox inset="0,0,0,0">
                  <w:txbxContent>
                    <w:p w14:paraId="68464EC0" w14:textId="77777777" w:rsidR="00ED20F8" w:rsidRPr="004F5C63" w:rsidRDefault="00ED20F8" w:rsidP="00ED20F8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63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931712" behindDoc="0" locked="0" layoutInCell="1" allowOverlap="1" wp14:anchorId="5AFB15B0" wp14:editId="203E93F6">
                <wp:simplePos x="0" y="0"/>
                <wp:positionH relativeFrom="column">
                  <wp:posOffset>2684145</wp:posOffset>
                </wp:positionH>
                <wp:positionV relativeFrom="paragraph">
                  <wp:posOffset>4483100</wp:posOffset>
                </wp:positionV>
                <wp:extent cx="0" cy="228600"/>
                <wp:effectExtent l="7620" t="8890" r="11430" b="10160"/>
                <wp:wrapNone/>
                <wp:docPr id="1124008835" name="Lin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A053AC" id="Line 62" o:spid="_x0000_s1026" style="position:absolute;z-index:25893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1.35pt,353pt" to="211.35pt,37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930688" behindDoc="0" locked="0" layoutInCell="1" allowOverlap="1" wp14:anchorId="6D7BDC59" wp14:editId="11B36064">
                <wp:simplePos x="0" y="0"/>
                <wp:positionH relativeFrom="column">
                  <wp:posOffset>2455545</wp:posOffset>
                </wp:positionH>
                <wp:positionV relativeFrom="paragraph">
                  <wp:posOffset>4254500</wp:posOffset>
                </wp:positionV>
                <wp:extent cx="457200" cy="457200"/>
                <wp:effectExtent l="7620" t="8890" r="11430" b="10160"/>
                <wp:wrapNone/>
                <wp:docPr id="1500203513" name="Oval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7F7F7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CE7A4B7" id="Oval 63" o:spid="_x0000_s1026" style="position:absolute;margin-left:193.35pt;margin-top:335pt;width:36pt;height:36pt;z-index:25893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" filled="f" fillcolor="#7f7f7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929664" behindDoc="0" locked="0" layoutInCell="1" allowOverlap="1" wp14:anchorId="43C13340" wp14:editId="02636825">
                <wp:simplePos x="0" y="0"/>
                <wp:positionH relativeFrom="column">
                  <wp:posOffset>2460625</wp:posOffset>
                </wp:positionH>
                <wp:positionV relativeFrom="paragraph">
                  <wp:posOffset>4043680</wp:posOffset>
                </wp:positionV>
                <wp:extent cx="114300" cy="228600"/>
                <wp:effectExtent l="12700" t="7620" r="53975" b="40005"/>
                <wp:wrapNone/>
                <wp:docPr id="76361307" name="Lin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CE6E99" id="Line 64" o:spid="_x0000_s1026" style="position:absolute;z-index:25892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3.75pt,318.4pt" to="202.75pt,33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928640" behindDoc="0" locked="0" layoutInCell="1" allowOverlap="1" wp14:anchorId="65D7EDE6" wp14:editId="1DD05816">
                <wp:simplePos x="0" y="0"/>
                <wp:positionH relativeFrom="column">
                  <wp:posOffset>2121535</wp:posOffset>
                </wp:positionH>
                <wp:positionV relativeFrom="paragraph">
                  <wp:posOffset>3902710</wp:posOffset>
                </wp:positionV>
                <wp:extent cx="457200" cy="0"/>
                <wp:effectExtent l="6985" t="9525" r="12065" b="9525"/>
                <wp:wrapNone/>
                <wp:docPr id="714599256" name="Lin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D6F168" id="Line 65" o:spid="_x0000_s1026" style="position:absolute;z-index:25892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7.05pt,307.3pt" to="203.05pt,30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927616" behindDoc="0" locked="0" layoutInCell="1" allowOverlap="1" wp14:anchorId="27CE6D9E" wp14:editId="71C14146">
                <wp:simplePos x="0" y="0"/>
                <wp:positionH relativeFrom="column">
                  <wp:posOffset>2228215</wp:posOffset>
                </wp:positionH>
                <wp:positionV relativeFrom="paragraph">
                  <wp:posOffset>3705860</wp:posOffset>
                </wp:positionV>
                <wp:extent cx="228600" cy="228600"/>
                <wp:effectExtent l="0" t="3175" r="635" b="0"/>
                <wp:wrapNone/>
                <wp:docPr id="30877211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54749F" w14:textId="77777777" w:rsidR="00ED20F8" w:rsidRPr="004F5C63" w:rsidRDefault="00ED20F8" w:rsidP="00ED20F8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62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CE6D9E" id="Text Box 66" o:spid="_x0000_s1037" type="#_x0000_t202" style="position:absolute;left:0;text-align:left;margin-left:175.45pt;margin-top:291.8pt;width:18pt;height:18pt;z-index:25892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" filled="f" stroked="f">
                <v:textbox inset="0,0,0,0">
                  <w:txbxContent>
                    <w:p w14:paraId="2254749F" w14:textId="77777777" w:rsidR="00ED20F8" w:rsidRPr="004F5C63" w:rsidRDefault="00ED20F8" w:rsidP="00ED20F8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62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926592" behindDoc="0" locked="0" layoutInCell="1" allowOverlap="1" wp14:anchorId="355010CE" wp14:editId="393DAC5D">
                <wp:simplePos x="0" y="0"/>
                <wp:positionH relativeFrom="column">
                  <wp:posOffset>2350135</wp:posOffset>
                </wp:positionH>
                <wp:positionV relativeFrom="paragraph">
                  <wp:posOffset>3911600</wp:posOffset>
                </wp:positionV>
                <wp:extent cx="0" cy="228600"/>
                <wp:effectExtent l="6985" t="8890" r="12065" b="10160"/>
                <wp:wrapNone/>
                <wp:docPr id="598661063" name="Lin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DD34D5" id="Line 67" o:spid="_x0000_s1026" style="position:absolute;z-index:25892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5.05pt,308pt" to="185.05pt,32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925568" behindDoc="0" locked="0" layoutInCell="1" allowOverlap="1" wp14:anchorId="5BA17079" wp14:editId="29D23403">
                <wp:simplePos x="0" y="0"/>
                <wp:positionH relativeFrom="column">
                  <wp:posOffset>2121535</wp:posOffset>
                </wp:positionH>
                <wp:positionV relativeFrom="paragraph">
                  <wp:posOffset>3683000</wp:posOffset>
                </wp:positionV>
                <wp:extent cx="457200" cy="457200"/>
                <wp:effectExtent l="6985" t="8890" r="12065" b="10160"/>
                <wp:wrapNone/>
                <wp:docPr id="1674606671" name="Oval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7F7F7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265BF17" id="Oval 68" o:spid="_x0000_s1026" style="position:absolute;margin-left:167.05pt;margin-top:290pt;width:36pt;height:36pt;z-index:25892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" filled="f" fillcolor="#7f7f7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924544" behindDoc="0" locked="0" layoutInCell="1" allowOverlap="1" wp14:anchorId="5B64B04A" wp14:editId="0C01E416">
                <wp:simplePos x="0" y="0"/>
                <wp:positionH relativeFrom="column">
                  <wp:posOffset>2126615</wp:posOffset>
                </wp:positionH>
                <wp:positionV relativeFrom="paragraph">
                  <wp:posOffset>3472180</wp:posOffset>
                </wp:positionV>
                <wp:extent cx="114300" cy="228600"/>
                <wp:effectExtent l="12065" t="7620" r="54610" b="40005"/>
                <wp:wrapNone/>
                <wp:docPr id="36139859" name="Lin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9AFB55" id="Line 69" o:spid="_x0000_s1026" style="position:absolute;z-index:25892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7.45pt,273.4pt" to="176.45pt,29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922496" behindDoc="0" locked="0" layoutInCell="1" allowOverlap="1" wp14:anchorId="40CBFB06" wp14:editId="57DA0667">
                <wp:simplePos x="0" y="0"/>
                <wp:positionH relativeFrom="column">
                  <wp:posOffset>2020570</wp:posOffset>
                </wp:positionH>
                <wp:positionV relativeFrom="paragraph">
                  <wp:posOffset>3365500</wp:posOffset>
                </wp:positionV>
                <wp:extent cx="0" cy="228600"/>
                <wp:effectExtent l="10795" t="5715" r="8255" b="13335"/>
                <wp:wrapNone/>
                <wp:docPr id="1421490046" name="Lin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504B25" id="Line 70" o:spid="_x0000_s1026" style="position:absolute;z-index:25892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9.1pt,265pt" to="159.1pt,28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921472" behindDoc="0" locked="0" layoutInCell="1" allowOverlap="1" wp14:anchorId="6C69DD7C" wp14:editId="483CFC01">
                <wp:simplePos x="0" y="0"/>
                <wp:positionH relativeFrom="column">
                  <wp:posOffset>1791970</wp:posOffset>
                </wp:positionH>
                <wp:positionV relativeFrom="paragraph">
                  <wp:posOffset>3365500</wp:posOffset>
                </wp:positionV>
                <wp:extent cx="457200" cy="0"/>
                <wp:effectExtent l="10795" t="5715" r="8255" b="13335"/>
                <wp:wrapNone/>
                <wp:docPr id="570145675" name="Lin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A80C8C" id="Line 71" o:spid="_x0000_s1026" style="position:absolute;z-index:25892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1.1pt,265pt" to="177.1pt,2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920448" behindDoc="0" locked="0" layoutInCell="1" allowOverlap="1" wp14:anchorId="3462C2C0" wp14:editId="683A2B4C">
                <wp:simplePos x="0" y="0"/>
                <wp:positionH relativeFrom="column">
                  <wp:posOffset>1791970</wp:posOffset>
                </wp:positionH>
                <wp:positionV relativeFrom="paragraph">
                  <wp:posOffset>3136900</wp:posOffset>
                </wp:positionV>
                <wp:extent cx="457200" cy="457200"/>
                <wp:effectExtent l="10795" t="5715" r="8255" b="13335"/>
                <wp:wrapNone/>
                <wp:docPr id="1899482314" name="Oval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pattFill prst="dashHorz">
                          <a:fgClr>
                            <a:srgbClr val="000000"/>
                          </a:fgClr>
                          <a:bgClr>
                            <a:srgbClr val="FFFFFF"/>
                          </a:bgClr>
                        </a:patt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6921222" id="Oval 72" o:spid="_x0000_s1026" style="position:absolute;margin-left:141.1pt;margin-top:247pt;width:36pt;height:36pt;z-index:25892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" fillcolor="black">
                <v:fill r:id="rId8" o:title="" type="patter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919424" behindDoc="0" locked="0" layoutInCell="1" allowOverlap="1" wp14:anchorId="4BD61E62" wp14:editId="5A17D83D">
                <wp:simplePos x="0" y="0"/>
                <wp:positionH relativeFrom="column">
                  <wp:posOffset>2107565</wp:posOffset>
                </wp:positionH>
                <wp:positionV relativeFrom="paragraph">
                  <wp:posOffset>2938780</wp:posOffset>
                </wp:positionV>
                <wp:extent cx="114300" cy="228600"/>
                <wp:effectExtent l="59690" t="7620" r="6985" b="40005"/>
                <wp:wrapNone/>
                <wp:docPr id="1578119281" name="Lin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840CEB" id="Line 73" o:spid="_x0000_s1026" style="position:absolute;flip:x;z-index:25891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5.95pt,231.4pt" to="174.95pt,24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918400" behindDoc="0" locked="0" layoutInCell="1" allowOverlap="1" wp14:anchorId="70587F3F" wp14:editId="11E2143C">
                <wp:simplePos x="0" y="0"/>
                <wp:positionH relativeFrom="column">
                  <wp:posOffset>2235835</wp:posOffset>
                </wp:positionH>
                <wp:positionV relativeFrom="paragraph">
                  <wp:posOffset>2622550</wp:posOffset>
                </wp:positionV>
                <wp:extent cx="228600" cy="228600"/>
                <wp:effectExtent l="0" t="0" r="2540" b="3810"/>
                <wp:wrapNone/>
                <wp:docPr id="837704722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29BFE2" w14:textId="77777777" w:rsidR="00ED20F8" w:rsidRPr="004F5C63" w:rsidRDefault="00ED20F8" w:rsidP="00ED20F8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87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587F3F" id="Text Box 74" o:spid="_x0000_s1038" type="#_x0000_t202" style="position:absolute;left:0;text-align:left;margin-left:176.05pt;margin-top:206.5pt;width:18pt;height:18pt;z-index:25891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" filled="f" stroked="f">
                <v:textbox inset="0,0,0,0">
                  <w:txbxContent>
                    <w:p w14:paraId="3F29BFE2" w14:textId="77777777" w:rsidR="00ED20F8" w:rsidRPr="004F5C63" w:rsidRDefault="00ED20F8" w:rsidP="00ED20F8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87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917376" behindDoc="0" locked="0" layoutInCell="1" allowOverlap="1" wp14:anchorId="0E169870" wp14:editId="0979D91E">
                <wp:simplePos x="0" y="0"/>
                <wp:positionH relativeFrom="column">
                  <wp:posOffset>2350135</wp:posOffset>
                </wp:positionH>
                <wp:positionV relativeFrom="paragraph">
                  <wp:posOffset>2828290</wp:posOffset>
                </wp:positionV>
                <wp:extent cx="0" cy="228600"/>
                <wp:effectExtent l="6985" t="11430" r="12065" b="7620"/>
                <wp:wrapNone/>
                <wp:docPr id="1386036829" name="Lin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E1ED1A" id="Line 75" o:spid="_x0000_s1026" style="position:absolute;z-index:25891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5.05pt,222.7pt" to="185.05pt,24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BqY27X3gAAAAsBAAAPAAAAAAAAAAAAAAAAAAc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916352" behindDoc="0" locked="0" layoutInCell="1" allowOverlap="1" wp14:anchorId="13E2C09B" wp14:editId="4F7C8CFC">
                <wp:simplePos x="0" y="0"/>
                <wp:positionH relativeFrom="column">
                  <wp:posOffset>2121535</wp:posOffset>
                </wp:positionH>
                <wp:positionV relativeFrom="paragraph">
                  <wp:posOffset>2828290</wp:posOffset>
                </wp:positionV>
                <wp:extent cx="457200" cy="0"/>
                <wp:effectExtent l="6985" t="11430" r="12065" b="7620"/>
                <wp:wrapNone/>
                <wp:docPr id="1601084012" name="Lin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64CBF7" id="Line 76" o:spid="_x0000_s1026" style="position:absolute;z-index:25891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7.05pt,222.7pt" to="203.05pt,2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915328" behindDoc="0" locked="0" layoutInCell="1" allowOverlap="1" wp14:anchorId="7D03AB75" wp14:editId="24A19E93">
                <wp:simplePos x="0" y="0"/>
                <wp:positionH relativeFrom="column">
                  <wp:posOffset>2121535</wp:posOffset>
                </wp:positionH>
                <wp:positionV relativeFrom="paragraph">
                  <wp:posOffset>2599690</wp:posOffset>
                </wp:positionV>
                <wp:extent cx="457200" cy="457200"/>
                <wp:effectExtent l="6985" t="11430" r="12065" b="7620"/>
                <wp:wrapNone/>
                <wp:docPr id="1110417197" name="Oval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7F7F7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53704E0" id="Oval 77" o:spid="_x0000_s1026" style="position:absolute;margin-left:167.05pt;margin-top:204.7pt;width:36pt;height:36pt;z-index:25891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" filled="f" fillcolor="#7f7f7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914304" behindDoc="0" locked="0" layoutInCell="1" allowOverlap="1" wp14:anchorId="10D5ADB4" wp14:editId="5DC26496">
                <wp:simplePos x="0" y="0"/>
                <wp:positionH relativeFrom="column">
                  <wp:posOffset>2437130</wp:posOffset>
                </wp:positionH>
                <wp:positionV relativeFrom="paragraph">
                  <wp:posOffset>2401570</wp:posOffset>
                </wp:positionV>
                <wp:extent cx="114300" cy="228600"/>
                <wp:effectExtent l="55880" t="13335" r="10795" b="43815"/>
                <wp:wrapNone/>
                <wp:docPr id="1204091499" name="Lin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E12E46" id="Line 78" o:spid="_x0000_s1026" style="position:absolute;flip:x;z-index:25891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1.9pt,189.1pt" to="200.9pt,20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913280" behindDoc="0" locked="0" layoutInCell="1" allowOverlap="1" wp14:anchorId="70759227" wp14:editId="5874EAF4">
                <wp:simplePos x="0" y="0"/>
                <wp:positionH relativeFrom="column">
                  <wp:posOffset>2809875</wp:posOffset>
                </wp:positionH>
                <wp:positionV relativeFrom="paragraph">
                  <wp:posOffset>2832100</wp:posOffset>
                </wp:positionV>
                <wp:extent cx="457200" cy="0"/>
                <wp:effectExtent l="9525" t="5715" r="9525" b="13335"/>
                <wp:wrapNone/>
                <wp:docPr id="2048652518" name="Lin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6C1D78" id="Line 79" o:spid="_x0000_s1026" style="position:absolute;z-index:25891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1.25pt,223pt" to="257.25pt,2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912256" behindDoc="0" locked="0" layoutInCell="1" allowOverlap="1" wp14:anchorId="6974D21C" wp14:editId="2FC6035C">
                <wp:simplePos x="0" y="0"/>
                <wp:positionH relativeFrom="column">
                  <wp:posOffset>2916555</wp:posOffset>
                </wp:positionH>
                <wp:positionV relativeFrom="paragraph">
                  <wp:posOffset>2635250</wp:posOffset>
                </wp:positionV>
                <wp:extent cx="228600" cy="228600"/>
                <wp:effectExtent l="1905" t="0" r="0" b="635"/>
                <wp:wrapNone/>
                <wp:docPr id="849880774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BBFCA4" w14:textId="77777777" w:rsidR="00ED20F8" w:rsidRPr="004F5C63" w:rsidRDefault="00ED20F8" w:rsidP="00ED20F8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88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74D21C" id="Text Box 80" o:spid="_x0000_s1039" type="#_x0000_t202" style="position:absolute;left:0;text-align:left;margin-left:229.65pt;margin-top:207.5pt;width:18pt;height:18pt;z-index:25891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" filled="f" stroked="f">
                <v:textbox inset="0,0,0,0">
                  <w:txbxContent>
                    <w:p w14:paraId="52BBFCA4" w14:textId="77777777" w:rsidR="00ED20F8" w:rsidRPr="004F5C63" w:rsidRDefault="00ED20F8" w:rsidP="00ED20F8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88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911232" behindDoc="0" locked="0" layoutInCell="1" allowOverlap="1" wp14:anchorId="41AD6466" wp14:editId="12917B5F">
                <wp:simplePos x="0" y="0"/>
                <wp:positionH relativeFrom="column">
                  <wp:posOffset>3038475</wp:posOffset>
                </wp:positionH>
                <wp:positionV relativeFrom="paragraph">
                  <wp:posOffset>2840990</wp:posOffset>
                </wp:positionV>
                <wp:extent cx="0" cy="228600"/>
                <wp:effectExtent l="9525" t="5080" r="9525" b="13970"/>
                <wp:wrapNone/>
                <wp:docPr id="2059522524" name="Lin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C4D99F" id="Line 81" o:spid="_x0000_s1026" style="position:absolute;z-index:25891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9.25pt,223.7pt" to="239.25pt,24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DevWue3gAAAAsBAAAPAAAAAAAAAAAAAAAAAAc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910208" behindDoc="0" locked="0" layoutInCell="1" allowOverlap="1" wp14:anchorId="33F169EF" wp14:editId="69DAAEB7">
                <wp:simplePos x="0" y="0"/>
                <wp:positionH relativeFrom="column">
                  <wp:posOffset>2809875</wp:posOffset>
                </wp:positionH>
                <wp:positionV relativeFrom="paragraph">
                  <wp:posOffset>2612390</wp:posOffset>
                </wp:positionV>
                <wp:extent cx="457200" cy="457200"/>
                <wp:effectExtent l="9525" t="5080" r="9525" b="13970"/>
                <wp:wrapNone/>
                <wp:docPr id="1876307239" name="Oval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7F7F7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CEF5DFC" id="Oval 82" o:spid="_x0000_s1026" style="position:absolute;margin-left:221.25pt;margin-top:205.7pt;width:36pt;height:36pt;z-index:25891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" filled="f" fillcolor="#7f7f7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909184" behindDoc="0" locked="0" layoutInCell="1" allowOverlap="1" wp14:anchorId="4F79B73C" wp14:editId="67368F32">
                <wp:simplePos x="0" y="0"/>
                <wp:positionH relativeFrom="column">
                  <wp:posOffset>2814955</wp:posOffset>
                </wp:positionH>
                <wp:positionV relativeFrom="paragraph">
                  <wp:posOffset>2401570</wp:posOffset>
                </wp:positionV>
                <wp:extent cx="114300" cy="228600"/>
                <wp:effectExtent l="5080" t="13335" r="52070" b="43815"/>
                <wp:wrapNone/>
                <wp:docPr id="406932215" name="Lin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DDB32C" id="Line 83" o:spid="_x0000_s1026" style="position:absolute;z-index:25890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1.65pt,189.1pt" to="230.65pt,20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908160" behindDoc="0" locked="0" layoutInCell="1" allowOverlap="1" wp14:anchorId="0B776898" wp14:editId="6A620284">
                <wp:simplePos x="0" y="0"/>
                <wp:positionH relativeFrom="column">
                  <wp:posOffset>2459355</wp:posOffset>
                </wp:positionH>
                <wp:positionV relativeFrom="paragraph">
                  <wp:posOffset>2265680</wp:posOffset>
                </wp:positionV>
                <wp:extent cx="457200" cy="0"/>
                <wp:effectExtent l="11430" t="10795" r="7620" b="8255"/>
                <wp:wrapNone/>
                <wp:docPr id="2087697412" name="Lin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051A40" id="Line 84" o:spid="_x0000_s1026" style="position:absolute;z-index:25890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3.65pt,178.4pt" to="229.65pt,17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907136" behindDoc="0" locked="0" layoutInCell="1" allowOverlap="1" wp14:anchorId="7EF442FE" wp14:editId="040546A0">
                <wp:simplePos x="0" y="0"/>
                <wp:positionH relativeFrom="column">
                  <wp:posOffset>2566035</wp:posOffset>
                </wp:positionH>
                <wp:positionV relativeFrom="paragraph">
                  <wp:posOffset>2068830</wp:posOffset>
                </wp:positionV>
                <wp:extent cx="228600" cy="228600"/>
                <wp:effectExtent l="3810" t="4445" r="0" b="0"/>
                <wp:wrapNone/>
                <wp:docPr id="185718703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299F52" w14:textId="77777777" w:rsidR="00ED20F8" w:rsidRPr="004F5C63" w:rsidRDefault="00ED20F8" w:rsidP="00ED20F8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88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F442FE" id="Text Box 85" o:spid="_x0000_s1040" type="#_x0000_t202" style="position:absolute;left:0;text-align:left;margin-left:202.05pt;margin-top:162.9pt;width:18pt;height:18pt;z-index:25890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" filled="f" stroked="f">
                <v:textbox inset="0,0,0,0">
                  <w:txbxContent>
                    <w:p w14:paraId="47299F52" w14:textId="77777777" w:rsidR="00ED20F8" w:rsidRPr="004F5C63" w:rsidRDefault="00ED20F8" w:rsidP="00ED20F8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88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906112" behindDoc="0" locked="0" layoutInCell="1" allowOverlap="1" wp14:anchorId="7BBAF7D1" wp14:editId="08E3B14B">
                <wp:simplePos x="0" y="0"/>
                <wp:positionH relativeFrom="column">
                  <wp:posOffset>2687955</wp:posOffset>
                </wp:positionH>
                <wp:positionV relativeFrom="paragraph">
                  <wp:posOffset>2274570</wp:posOffset>
                </wp:positionV>
                <wp:extent cx="0" cy="228600"/>
                <wp:effectExtent l="11430" t="10160" r="7620" b="8890"/>
                <wp:wrapNone/>
                <wp:docPr id="1997584118" name="Lin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399FCB" id="Line 86" o:spid="_x0000_s1026" style="position:absolute;z-index:25890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1.65pt,179.1pt" to="211.65pt,19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AuqScs3gAAAAsBAAAPAAAAAAAAAAAAAAAAAAc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905088" behindDoc="0" locked="0" layoutInCell="1" allowOverlap="1" wp14:anchorId="4EC1FC58" wp14:editId="69A444C6">
                <wp:simplePos x="0" y="0"/>
                <wp:positionH relativeFrom="column">
                  <wp:posOffset>2459355</wp:posOffset>
                </wp:positionH>
                <wp:positionV relativeFrom="paragraph">
                  <wp:posOffset>2045970</wp:posOffset>
                </wp:positionV>
                <wp:extent cx="457200" cy="457200"/>
                <wp:effectExtent l="11430" t="10160" r="7620" b="8890"/>
                <wp:wrapNone/>
                <wp:docPr id="1965055509" name="Oval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7F7F7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853D061" id="Oval 87" o:spid="_x0000_s1026" style="position:absolute;margin-left:193.65pt;margin-top:161.1pt;width:36pt;height:36pt;z-index:25890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" filled="f" fillcolor="#7f7f7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899968" behindDoc="0" locked="0" layoutInCell="1" allowOverlap="1" wp14:anchorId="02FA99B5" wp14:editId="73F97CFE">
                <wp:simplePos x="0" y="0"/>
                <wp:positionH relativeFrom="column">
                  <wp:posOffset>336550</wp:posOffset>
                </wp:positionH>
                <wp:positionV relativeFrom="paragraph">
                  <wp:posOffset>2524125</wp:posOffset>
                </wp:positionV>
                <wp:extent cx="114300" cy="228600"/>
                <wp:effectExtent l="60325" t="12065" r="6350" b="35560"/>
                <wp:wrapNone/>
                <wp:docPr id="450191734" name="Lin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D1140C" id="Line 88" o:spid="_x0000_s1026" style="position:absolute;flip:x;z-index:25889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.5pt,198.75pt" to="35.5pt,2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898944" behindDoc="0" locked="0" layoutInCell="1" allowOverlap="1" wp14:anchorId="62E77125" wp14:editId="5E6EDF9A">
                <wp:simplePos x="0" y="0"/>
                <wp:positionH relativeFrom="column">
                  <wp:posOffset>436245</wp:posOffset>
                </wp:positionH>
                <wp:positionV relativeFrom="paragraph">
                  <wp:posOffset>2143125</wp:posOffset>
                </wp:positionV>
                <wp:extent cx="228600" cy="228600"/>
                <wp:effectExtent l="0" t="2540" r="1905" b="0"/>
                <wp:wrapNone/>
                <wp:docPr id="1048071032" name="Text Box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1379F3" w14:textId="77777777" w:rsidR="00ED20F8" w:rsidRPr="00A82CCB" w:rsidRDefault="00ED20F8" w:rsidP="00ED20F8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8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E77125" id="Text Box 89" o:spid="_x0000_s1041" type="#_x0000_t202" style="position:absolute;left:0;text-align:left;margin-left:34.35pt;margin-top:168.75pt;width:18pt;height:18pt;z-index:25889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" filled="f" stroked="f">
                <v:textbox inset="0,0,0,0">
                  <w:txbxContent>
                    <w:p w14:paraId="6A1379F3" w14:textId="77777777" w:rsidR="00ED20F8" w:rsidRPr="00A82CCB" w:rsidRDefault="00ED20F8" w:rsidP="00ED20F8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8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897920" behindDoc="0" locked="0" layoutInCell="1" allowOverlap="1" wp14:anchorId="63EC81B7" wp14:editId="1A4F0953">
                <wp:simplePos x="0" y="0"/>
                <wp:positionH relativeFrom="column">
                  <wp:posOffset>550545</wp:posOffset>
                </wp:positionH>
                <wp:positionV relativeFrom="paragraph">
                  <wp:posOffset>2348865</wp:posOffset>
                </wp:positionV>
                <wp:extent cx="0" cy="228600"/>
                <wp:effectExtent l="7620" t="8255" r="11430" b="10795"/>
                <wp:wrapNone/>
                <wp:docPr id="2132434389" name="Lin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899C80" id="Line 90" o:spid="_x0000_s1026" style="position:absolute;z-index:25889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.35pt,184.95pt" to="43.35pt,20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DpGOTW3gAAAAkBAAAPAAAAAAAAAAAAAAAAAAc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896896" behindDoc="0" locked="0" layoutInCell="1" allowOverlap="1" wp14:anchorId="03394232" wp14:editId="1FC511BE">
                <wp:simplePos x="0" y="0"/>
                <wp:positionH relativeFrom="column">
                  <wp:posOffset>321945</wp:posOffset>
                </wp:positionH>
                <wp:positionV relativeFrom="paragraph">
                  <wp:posOffset>2348865</wp:posOffset>
                </wp:positionV>
                <wp:extent cx="457200" cy="0"/>
                <wp:effectExtent l="7620" t="8255" r="11430" b="10795"/>
                <wp:wrapNone/>
                <wp:docPr id="1334287824" name="Lin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71E960" id="Line 91" o:spid="_x0000_s1026" style="position:absolute;z-index:25889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.35pt,184.95pt" to="61.35pt,18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895872" behindDoc="0" locked="0" layoutInCell="1" allowOverlap="1" wp14:anchorId="46AD1D2E" wp14:editId="1B2DD9BA">
                <wp:simplePos x="0" y="0"/>
                <wp:positionH relativeFrom="column">
                  <wp:posOffset>321945</wp:posOffset>
                </wp:positionH>
                <wp:positionV relativeFrom="paragraph">
                  <wp:posOffset>2120265</wp:posOffset>
                </wp:positionV>
                <wp:extent cx="457200" cy="457200"/>
                <wp:effectExtent l="7620" t="8255" r="11430" b="10795"/>
                <wp:wrapNone/>
                <wp:docPr id="612016401" name="Oval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7F7F7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B9DF400" id="Oval 92" o:spid="_x0000_s1026" style="position:absolute;margin-left:25.35pt;margin-top:166.95pt;width:36pt;height:36pt;z-index:25889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" filled="f" fillcolor="#7f7f7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894848" behindDoc="0" locked="0" layoutInCell="1" allowOverlap="1" wp14:anchorId="7A453D35" wp14:editId="5C43DFBE">
                <wp:simplePos x="0" y="0"/>
                <wp:positionH relativeFrom="column">
                  <wp:posOffset>436245</wp:posOffset>
                </wp:positionH>
                <wp:positionV relativeFrom="paragraph">
                  <wp:posOffset>1842135</wp:posOffset>
                </wp:positionV>
                <wp:extent cx="118745" cy="278130"/>
                <wp:effectExtent l="7620" t="6350" r="54610" b="39370"/>
                <wp:wrapNone/>
                <wp:docPr id="193391767" name="Lin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8745" cy="2781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EED84A" id="Line 93" o:spid="_x0000_s1026" style="position:absolute;z-index:25889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.35pt,145.05pt" to="43.7pt,16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893824" behindDoc="0" locked="0" layoutInCell="1" allowOverlap="1" wp14:anchorId="4D4A26BE" wp14:editId="1519CAA1">
                <wp:simplePos x="0" y="0"/>
                <wp:positionH relativeFrom="column">
                  <wp:posOffset>494030</wp:posOffset>
                </wp:positionH>
                <wp:positionV relativeFrom="paragraph">
                  <wp:posOffset>1270635</wp:posOffset>
                </wp:positionV>
                <wp:extent cx="285115" cy="259080"/>
                <wp:effectExtent l="46355" t="6350" r="11430" b="48895"/>
                <wp:wrapNone/>
                <wp:docPr id="893324701" name="Lin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85115" cy="2590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CDB4EC" id="Line 94" o:spid="_x0000_s1026" style="position:absolute;flip:x;z-index:25889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.9pt,100.05pt" to="61.35pt,1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892800" behindDoc="0" locked="0" layoutInCell="1" allowOverlap="1" wp14:anchorId="30BD370B" wp14:editId="5DD90175">
                <wp:simplePos x="0" y="0"/>
                <wp:positionH relativeFrom="column">
                  <wp:posOffset>212090</wp:posOffset>
                </wp:positionH>
                <wp:positionV relativeFrom="paragraph">
                  <wp:posOffset>1552575</wp:posOffset>
                </wp:positionV>
                <wp:extent cx="228600" cy="228600"/>
                <wp:effectExtent l="2540" t="2540" r="0" b="0"/>
                <wp:wrapNone/>
                <wp:docPr id="1855514071" name="Text Box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768E7A" w14:textId="77777777" w:rsidR="00ED20F8" w:rsidRPr="003473A7" w:rsidRDefault="00ED20F8" w:rsidP="00ED20F8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5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BD370B" id="Text Box 95" o:spid="_x0000_s1042" type="#_x0000_t202" style="position:absolute;left:0;text-align:left;margin-left:16.7pt;margin-top:122.25pt;width:18pt;height:18pt;z-index:25889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" filled="f" stroked="f">
                <v:textbox inset="0,0,0,0">
                  <w:txbxContent>
                    <w:p w14:paraId="41768E7A" w14:textId="77777777" w:rsidR="00ED20F8" w:rsidRPr="003473A7" w:rsidRDefault="00ED20F8" w:rsidP="00ED20F8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5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891776" behindDoc="0" locked="0" layoutInCell="1" allowOverlap="1" wp14:anchorId="65F569AD" wp14:editId="4182204C">
                <wp:simplePos x="0" y="0"/>
                <wp:positionH relativeFrom="column">
                  <wp:posOffset>326390</wp:posOffset>
                </wp:positionH>
                <wp:positionV relativeFrom="paragraph">
                  <wp:posOffset>1758315</wp:posOffset>
                </wp:positionV>
                <wp:extent cx="0" cy="228600"/>
                <wp:effectExtent l="12065" t="8255" r="6985" b="10795"/>
                <wp:wrapNone/>
                <wp:docPr id="2041711203" name="Lin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473687" id="Line 96" o:spid="_x0000_s1026" style="position:absolute;z-index:25889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.7pt,138.45pt" to="25.7pt,15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DKgxuS3gAAAAkBAAAPAAAAAAAAAAAAAAAAAAc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890752" behindDoc="0" locked="0" layoutInCell="1" allowOverlap="1" wp14:anchorId="12E3F308" wp14:editId="7342E21A">
                <wp:simplePos x="0" y="0"/>
                <wp:positionH relativeFrom="column">
                  <wp:posOffset>97790</wp:posOffset>
                </wp:positionH>
                <wp:positionV relativeFrom="paragraph">
                  <wp:posOffset>1758315</wp:posOffset>
                </wp:positionV>
                <wp:extent cx="457200" cy="0"/>
                <wp:effectExtent l="12065" t="8255" r="6985" b="10795"/>
                <wp:wrapNone/>
                <wp:docPr id="45106034" name="Lin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49149A" id="Line 97" o:spid="_x0000_s1026" style="position:absolute;z-index:25889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.7pt,138.45pt" to="43.7pt,13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889728" behindDoc="0" locked="0" layoutInCell="1" allowOverlap="1" wp14:anchorId="4DEF43EF" wp14:editId="7A773C32">
                <wp:simplePos x="0" y="0"/>
                <wp:positionH relativeFrom="column">
                  <wp:posOffset>97790</wp:posOffset>
                </wp:positionH>
                <wp:positionV relativeFrom="paragraph">
                  <wp:posOffset>1529715</wp:posOffset>
                </wp:positionV>
                <wp:extent cx="457200" cy="457200"/>
                <wp:effectExtent l="12065" t="8255" r="6985" b="10795"/>
                <wp:wrapNone/>
                <wp:docPr id="1435571535" name="Oval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A1B9E89" id="Oval 98" o:spid="_x0000_s1026" style="position:absolute;margin-left:7.7pt;margin-top:120.45pt;width:36pt;height:36pt;z-index:25888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" filled="f" fillcolor="black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888704" behindDoc="0" locked="0" layoutInCell="1" allowOverlap="1" wp14:anchorId="6F0E1358" wp14:editId="0332D891">
                <wp:simplePos x="0" y="0"/>
                <wp:positionH relativeFrom="column">
                  <wp:posOffset>1019175</wp:posOffset>
                </wp:positionH>
                <wp:positionV relativeFrom="paragraph">
                  <wp:posOffset>2002155</wp:posOffset>
                </wp:positionV>
                <wp:extent cx="228600" cy="228600"/>
                <wp:effectExtent l="0" t="4445" r="0" b="0"/>
                <wp:wrapNone/>
                <wp:docPr id="376360509" name="Text Box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A73F90" w14:textId="77777777" w:rsidR="00ED20F8" w:rsidRPr="004F5C63" w:rsidRDefault="00ED20F8" w:rsidP="00ED20F8">
                            <w:pPr>
                              <w:rPr>
                                <w:color w:val="FFFFFF"/>
                                <w:szCs w:val="28"/>
                              </w:rPr>
                            </w:pPr>
                            <w:r w:rsidRPr="004F5C63">
                              <w:rPr>
                                <w:szCs w:val="28"/>
                              </w:rPr>
                              <w:t>11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0E1358" id="Text Box 99" o:spid="_x0000_s1043" type="#_x0000_t202" style="position:absolute;left:0;text-align:left;margin-left:80.25pt;margin-top:157.65pt;width:18pt;height:18pt;z-index:25888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" filled="f" stroked="f">
                <v:textbox inset="0,0,0,0">
                  <w:txbxContent>
                    <w:p w14:paraId="74A73F90" w14:textId="77777777" w:rsidR="00ED20F8" w:rsidRPr="004F5C63" w:rsidRDefault="00ED20F8" w:rsidP="00ED20F8">
                      <w:pPr>
                        <w:rPr>
                          <w:color w:val="FFFFFF"/>
                          <w:szCs w:val="28"/>
                        </w:rPr>
                      </w:pPr>
                      <w:r w:rsidRPr="004F5C63">
                        <w:rPr>
                          <w:szCs w:val="28"/>
                        </w:rPr>
                        <w:t>11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887680" behindDoc="0" locked="0" layoutInCell="1" allowOverlap="1" wp14:anchorId="0A0909EA" wp14:editId="6364261F">
                <wp:simplePos x="0" y="0"/>
                <wp:positionH relativeFrom="column">
                  <wp:posOffset>1133475</wp:posOffset>
                </wp:positionH>
                <wp:positionV relativeFrom="paragraph">
                  <wp:posOffset>2207895</wp:posOffset>
                </wp:positionV>
                <wp:extent cx="0" cy="228600"/>
                <wp:effectExtent l="9525" t="10160" r="9525" b="8890"/>
                <wp:wrapNone/>
                <wp:docPr id="1669137956" name="Lin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BDAB09" id="Line 100" o:spid="_x0000_s1026" style="position:absolute;z-index:25888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9.25pt,173.85pt" to="89.25pt,19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AJG2sS3gAAAAsBAAAPAAAAAAAAAAAAAAAAAAc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886656" behindDoc="0" locked="0" layoutInCell="1" allowOverlap="1" wp14:anchorId="17CDFBB3" wp14:editId="3D884FAD">
                <wp:simplePos x="0" y="0"/>
                <wp:positionH relativeFrom="column">
                  <wp:posOffset>904875</wp:posOffset>
                </wp:positionH>
                <wp:positionV relativeFrom="paragraph">
                  <wp:posOffset>2207895</wp:posOffset>
                </wp:positionV>
                <wp:extent cx="457200" cy="0"/>
                <wp:effectExtent l="9525" t="10160" r="9525" b="8890"/>
                <wp:wrapNone/>
                <wp:docPr id="1275890916" name="Lin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7185BC" id="Line 101" o:spid="_x0000_s1026" style="position:absolute;z-index:25888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1.25pt,173.85pt" to="107.25pt,17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885632" behindDoc="0" locked="0" layoutInCell="1" allowOverlap="1" wp14:anchorId="543DC384" wp14:editId="01BF30E9">
                <wp:simplePos x="0" y="0"/>
                <wp:positionH relativeFrom="column">
                  <wp:posOffset>904875</wp:posOffset>
                </wp:positionH>
                <wp:positionV relativeFrom="paragraph">
                  <wp:posOffset>1979295</wp:posOffset>
                </wp:positionV>
                <wp:extent cx="457200" cy="457200"/>
                <wp:effectExtent l="9525" t="10160" r="9525" b="8890"/>
                <wp:wrapNone/>
                <wp:docPr id="2061614028" name="Oval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3BB83EB" id="Oval 102" o:spid="_x0000_s1026" style="position:absolute;margin-left:71.25pt;margin-top:155.85pt;width:36pt;height:36pt;z-index:25888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" filled="f" fillcolor="black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884608" behindDoc="0" locked="0" layoutInCell="1" allowOverlap="1" wp14:anchorId="60826F59" wp14:editId="338D27AA">
                <wp:simplePos x="0" y="0"/>
                <wp:positionH relativeFrom="column">
                  <wp:posOffset>1220470</wp:posOffset>
                </wp:positionH>
                <wp:positionV relativeFrom="paragraph">
                  <wp:posOffset>1781175</wp:posOffset>
                </wp:positionV>
                <wp:extent cx="114300" cy="228600"/>
                <wp:effectExtent l="58420" t="12065" r="8255" b="35560"/>
                <wp:wrapNone/>
                <wp:docPr id="1723461755" name="Lin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F866F5" id="Line 103" o:spid="_x0000_s1026" style="position:absolute;flip:x;z-index:25888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6.1pt,140.25pt" to="105.1pt,15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883584" behindDoc="0" locked="0" layoutInCell="1" allowOverlap="1" wp14:anchorId="06F6A5B8" wp14:editId="43DDB408">
                <wp:simplePos x="0" y="0"/>
                <wp:positionH relativeFrom="column">
                  <wp:posOffset>1563370</wp:posOffset>
                </wp:positionH>
                <wp:positionV relativeFrom="paragraph">
                  <wp:posOffset>1760220</wp:posOffset>
                </wp:positionV>
                <wp:extent cx="228600" cy="228600"/>
                <wp:effectExtent l="10795" t="10160" r="46355" b="46990"/>
                <wp:wrapNone/>
                <wp:docPr id="57395966" name="Lin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6AE2BF" id="Line 104" o:spid="_x0000_s1026" style="position:absolute;z-index:25888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3.1pt,138.6pt" to="141.1pt,15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882560" behindDoc="0" locked="0" layoutInCell="1" allowOverlap="1" wp14:anchorId="3F40250A" wp14:editId="1F6ABCB3">
                <wp:simplePos x="0" y="0"/>
                <wp:positionH relativeFrom="column">
                  <wp:posOffset>1804035</wp:posOffset>
                </wp:positionH>
                <wp:positionV relativeFrom="paragraph">
                  <wp:posOffset>1967230</wp:posOffset>
                </wp:positionV>
                <wp:extent cx="228600" cy="228600"/>
                <wp:effectExtent l="3810" t="0" r="0" b="1905"/>
                <wp:wrapNone/>
                <wp:docPr id="1124492163" name="Text 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C9F3BD" w14:textId="77777777" w:rsidR="00ED20F8" w:rsidRPr="004F5C63" w:rsidRDefault="00ED20F8" w:rsidP="00ED20F8">
                            <w:pPr>
                              <w:rPr>
                                <w:szCs w:val="28"/>
                              </w:rPr>
                            </w:pPr>
                            <w:r w:rsidRPr="004F5C63">
                              <w:rPr>
                                <w:szCs w:val="28"/>
                              </w:rPr>
                              <w:t>12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40250A" id="Text Box 105" o:spid="_x0000_s1044" type="#_x0000_t202" style="position:absolute;left:0;text-align:left;margin-left:142.05pt;margin-top:154.9pt;width:18pt;height:18pt;z-index:25888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" filled="f" stroked="f">
                <v:textbox inset="0,0,0,0">
                  <w:txbxContent>
                    <w:p w14:paraId="27C9F3BD" w14:textId="77777777" w:rsidR="00ED20F8" w:rsidRPr="004F5C63" w:rsidRDefault="00ED20F8" w:rsidP="00ED20F8">
                      <w:pPr>
                        <w:rPr>
                          <w:szCs w:val="28"/>
                        </w:rPr>
                      </w:pPr>
                      <w:r w:rsidRPr="004F5C63">
                        <w:rPr>
                          <w:szCs w:val="28"/>
                        </w:rPr>
                        <w:t>12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881536" behindDoc="0" locked="0" layoutInCell="1" allowOverlap="1" wp14:anchorId="1AD9B605" wp14:editId="39650B93">
                <wp:simplePos x="0" y="0"/>
                <wp:positionH relativeFrom="column">
                  <wp:posOffset>1918335</wp:posOffset>
                </wp:positionH>
                <wp:positionV relativeFrom="paragraph">
                  <wp:posOffset>2172970</wp:posOffset>
                </wp:positionV>
                <wp:extent cx="0" cy="228600"/>
                <wp:effectExtent l="13335" t="13335" r="5715" b="5715"/>
                <wp:wrapNone/>
                <wp:docPr id="984029502" name="Lin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1EF935" id="Line 106" o:spid="_x0000_s1026" style="position:absolute;z-index:25888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1.05pt,171.1pt" to="151.05pt,18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880512" behindDoc="0" locked="0" layoutInCell="1" allowOverlap="1" wp14:anchorId="2D2898F0" wp14:editId="1C6FC4F0">
                <wp:simplePos x="0" y="0"/>
                <wp:positionH relativeFrom="column">
                  <wp:posOffset>1689735</wp:posOffset>
                </wp:positionH>
                <wp:positionV relativeFrom="paragraph">
                  <wp:posOffset>2172970</wp:posOffset>
                </wp:positionV>
                <wp:extent cx="457200" cy="0"/>
                <wp:effectExtent l="13335" t="13335" r="5715" b="5715"/>
                <wp:wrapNone/>
                <wp:docPr id="1351421910" name="Lin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EB0ACA" id="Line 107" o:spid="_x0000_s1026" style="position:absolute;z-index:25888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3.05pt,171.1pt" to="169.05pt,17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879488" behindDoc="0" locked="0" layoutInCell="1" allowOverlap="1" wp14:anchorId="097FEEBB" wp14:editId="311F952C">
                <wp:simplePos x="0" y="0"/>
                <wp:positionH relativeFrom="column">
                  <wp:posOffset>1689735</wp:posOffset>
                </wp:positionH>
                <wp:positionV relativeFrom="paragraph">
                  <wp:posOffset>1944370</wp:posOffset>
                </wp:positionV>
                <wp:extent cx="457200" cy="457200"/>
                <wp:effectExtent l="13335" t="13335" r="5715" b="5715"/>
                <wp:wrapNone/>
                <wp:docPr id="1015836127" name="Oval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7F7F7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3F2482D" id="Oval 108" o:spid="_x0000_s1026" style="position:absolute;margin-left:133.05pt;margin-top:153.1pt;width:36pt;height:36pt;z-index:25887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" filled="f" fillcolor="#7f7f7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878464" behindDoc="0" locked="0" layoutInCell="1" allowOverlap="1" wp14:anchorId="0BF6309D" wp14:editId="5E5D4E61">
                <wp:simplePos x="0" y="0"/>
                <wp:positionH relativeFrom="column">
                  <wp:posOffset>1007110</wp:posOffset>
                </wp:positionH>
                <wp:positionV relativeFrom="paragraph">
                  <wp:posOffset>1270635</wp:posOffset>
                </wp:positionV>
                <wp:extent cx="255905" cy="228600"/>
                <wp:effectExtent l="6985" t="6350" r="51435" b="50800"/>
                <wp:wrapNone/>
                <wp:docPr id="192480619" name="Lin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5905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5DCAE6" id="Line 109" o:spid="_x0000_s1026" style="position:absolute;z-index:25887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9.3pt,100.05pt" to="99.45pt,1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877440" behindDoc="0" locked="0" layoutInCell="1" allowOverlap="1" wp14:anchorId="7EB39EBE" wp14:editId="3052677F">
                <wp:simplePos x="0" y="0"/>
                <wp:positionH relativeFrom="column">
                  <wp:posOffset>1346835</wp:posOffset>
                </wp:positionH>
                <wp:positionV relativeFrom="paragraph">
                  <wp:posOffset>1477645</wp:posOffset>
                </wp:positionV>
                <wp:extent cx="228600" cy="228600"/>
                <wp:effectExtent l="3810" t="3810" r="0" b="0"/>
                <wp:wrapNone/>
                <wp:docPr id="1855579354" name="Text Box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4BEA68" w14:textId="77777777" w:rsidR="00ED20F8" w:rsidRPr="003458B6" w:rsidRDefault="00ED20F8" w:rsidP="00ED20F8">
                            <w:pPr>
                              <w:rPr>
                                <w:szCs w:val="28"/>
                              </w:rPr>
                            </w:pPr>
                            <w:r w:rsidRPr="003458B6">
                              <w:rPr>
                                <w:szCs w:val="28"/>
                              </w:rPr>
                              <w:t>11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B39EBE" id="Text Box 110" o:spid="_x0000_s1045" type="#_x0000_t202" style="position:absolute;left:0;text-align:left;margin-left:106.05pt;margin-top:116.35pt;width:18pt;height:18pt;z-index:25887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" filled="f" stroked="f">
                <v:textbox inset="0,0,0,0">
                  <w:txbxContent>
                    <w:p w14:paraId="384BEA68" w14:textId="77777777" w:rsidR="00ED20F8" w:rsidRPr="003458B6" w:rsidRDefault="00ED20F8" w:rsidP="00ED20F8">
                      <w:pPr>
                        <w:rPr>
                          <w:szCs w:val="28"/>
                        </w:rPr>
                      </w:pPr>
                      <w:r w:rsidRPr="003458B6">
                        <w:rPr>
                          <w:szCs w:val="28"/>
                        </w:rPr>
                        <w:t>11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876416" behindDoc="0" locked="0" layoutInCell="1" allowOverlap="1" wp14:anchorId="4BDDE991" wp14:editId="35DEC2BB">
                <wp:simplePos x="0" y="0"/>
                <wp:positionH relativeFrom="column">
                  <wp:posOffset>1461135</wp:posOffset>
                </wp:positionH>
                <wp:positionV relativeFrom="paragraph">
                  <wp:posOffset>1683385</wp:posOffset>
                </wp:positionV>
                <wp:extent cx="0" cy="228600"/>
                <wp:effectExtent l="13335" t="9525" r="5715" b="9525"/>
                <wp:wrapNone/>
                <wp:docPr id="1589886415" name="Lin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6359AD" id="Line 111" o:spid="_x0000_s1026" style="position:absolute;z-index:25887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5.05pt,132.55pt" to="115.05pt,15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875392" behindDoc="0" locked="0" layoutInCell="1" allowOverlap="1" wp14:anchorId="1B5633F9" wp14:editId="3566D5C4">
                <wp:simplePos x="0" y="0"/>
                <wp:positionH relativeFrom="column">
                  <wp:posOffset>1232535</wp:posOffset>
                </wp:positionH>
                <wp:positionV relativeFrom="paragraph">
                  <wp:posOffset>1683385</wp:posOffset>
                </wp:positionV>
                <wp:extent cx="457200" cy="0"/>
                <wp:effectExtent l="13335" t="9525" r="5715" b="9525"/>
                <wp:wrapNone/>
                <wp:docPr id="828501635" name="Lin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5C9E08" id="Line 112" o:spid="_x0000_s1026" style="position:absolute;z-index:25887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7.05pt,132.55pt" to="133.05pt,13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874368" behindDoc="0" locked="0" layoutInCell="1" allowOverlap="1" wp14:anchorId="55149832" wp14:editId="361EABCF">
                <wp:simplePos x="0" y="0"/>
                <wp:positionH relativeFrom="column">
                  <wp:posOffset>1232535</wp:posOffset>
                </wp:positionH>
                <wp:positionV relativeFrom="paragraph">
                  <wp:posOffset>1454785</wp:posOffset>
                </wp:positionV>
                <wp:extent cx="457200" cy="457200"/>
                <wp:effectExtent l="13335" t="9525" r="5715" b="9525"/>
                <wp:wrapNone/>
                <wp:docPr id="1011164245" name="Oval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7F7F7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84308DF" id="Oval 113" o:spid="_x0000_s1026" style="position:absolute;margin-left:97.05pt;margin-top:114.55pt;width:36pt;height:36pt;z-index:25887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" filled="f" fillcolor="#7f7f7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873344" behindDoc="0" locked="0" layoutInCell="1" allowOverlap="1" wp14:anchorId="121F8D9C" wp14:editId="250B383F">
                <wp:simplePos x="0" y="0"/>
                <wp:positionH relativeFrom="column">
                  <wp:posOffset>2459355</wp:posOffset>
                </wp:positionH>
                <wp:positionV relativeFrom="paragraph">
                  <wp:posOffset>1350010</wp:posOffset>
                </wp:positionV>
                <wp:extent cx="114300" cy="228600"/>
                <wp:effectExtent l="59055" t="9525" r="7620" b="38100"/>
                <wp:wrapNone/>
                <wp:docPr id="1903034045" name="Lin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2D876D" id="Line 114" o:spid="_x0000_s1026" style="position:absolute;flip:x;z-index:25887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3.65pt,106.3pt" to="202.65pt,1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872320" behindDoc="0" locked="0" layoutInCell="1" allowOverlap="1" wp14:anchorId="5F884C2C" wp14:editId="3DB31EA4">
                <wp:simplePos x="0" y="0"/>
                <wp:positionH relativeFrom="column">
                  <wp:posOffset>2147570</wp:posOffset>
                </wp:positionH>
                <wp:positionV relativeFrom="paragraph">
                  <wp:posOffset>1749425</wp:posOffset>
                </wp:positionV>
                <wp:extent cx="457200" cy="0"/>
                <wp:effectExtent l="13970" t="8890" r="5080" b="10160"/>
                <wp:wrapNone/>
                <wp:docPr id="51280295" name="Lin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E986C8" id="Line 115" o:spid="_x0000_s1026" style="position:absolute;z-index:25887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9.1pt,137.75pt" to="205.1pt,13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871296" behindDoc="0" locked="0" layoutInCell="1" allowOverlap="1" wp14:anchorId="0ADF1E29" wp14:editId="23C5BA4D">
                <wp:simplePos x="0" y="0"/>
                <wp:positionH relativeFrom="column">
                  <wp:posOffset>2254250</wp:posOffset>
                </wp:positionH>
                <wp:positionV relativeFrom="paragraph">
                  <wp:posOffset>1552575</wp:posOffset>
                </wp:positionV>
                <wp:extent cx="228600" cy="228600"/>
                <wp:effectExtent l="0" t="2540" r="3175" b="0"/>
                <wp:wrapNone/>
                <wp:docPr id="885742348" name="Text Box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6FA809" w14:textId="77777777" w:rsidR="00ED20F8" w:rsidRPr="004F5C63" w:rsidRDefault="00ED20F8" w:rsidP="00ED20F8">
                            <w:pPr>
                              <w:rPr>
                                <w:szCs w:val="28"/>
                              </w:rPr>
                            </w:pPr>
                            <w:r w:rsidRPr="004F5C63">
                              <w:rPr>
                                <w:szCs w:val="28"/>
                              </w:rPr>
                              <w:t>16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DF1E29" id="Text Box 116" o:spid="_x0000_s1046" type="#_x0000_t202" style="position:absolute;left:0;text-align:left;margin-left:177.5pt;margin-top:122.25pt;width:18pt;height:18pt;z-index:25887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" filled="f" stroked="f">
                <v:textbox inset="0,0,0,0">
                  <w:txbxContent>
                    <w:p w14:paraId="006FA809" w14:textId="77777777" w:rsidR="00ED20F8" w:rsidRPr="004F5C63" w:rsidRDefault="00ED20F8" w:rsidP="00ED20F8">
                      <w:pPr>
                        <w:rPr>
                          <w:szCs w:val="28"/>
                        </w:rPr>
                      </w:pPr>
                      <w:r w:rsidRPr="004F5C63">
                        <w:rPr>
                          <w:szCs w:val="28"/>
                        </w:rPr>
                        <w:t>16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870272" behindDoc="0" locked="0" layoutInCell="1" allowOverlap="1" wp14:anchorId="2C94CD22" wp14:editId="6E0CB386">
                <wp:simplePos x="0" y="0"/>
                <wp:positionH relativeFrom="column">
                  <wp:posOffset>2376170</wp:posOffset>
                </wp:positionH>
                <wp:positionV relativeFrom="paragraph">
                  <wp:posOffset>1758315</wp:posOffset>
                </wp:positionV>
                <wp:extent cx="0" cy="228600"/>
                <wp:effectExtent l="13970" t="8255" r="5080" b="10795"/>
                <wp:wrapNone/>
                <wp:docPr id="389768271" name="Lin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E4F3EB" id="Line 117" o:spid="_x0000_s1026" style="position:absolute;z-index:25887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7.1pt,138.45pt" to="187.1pt,15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869248" behindDoc="0" locked="0" layoutInCell="1" allowOverlap="1" wp14:anchorId="638E5AB4" wp14:editId="25DCD2B4">
                <wp:simplePos x="0" y="0"/>
                <wp:positionH relativeFrom="column">
                  <wp:posOffset>2147570</wp:posOffset>
                </wp:positionH>
                <wp:positionV relativeFrom="paragraph">
                  <wp:posOffset>1529715</wp:posOffset>
                </wp:positionV>
                <wp:extent cx="457200" cy="457200"/>
                <wp:effectExtent l="13970" t="8255" r="5080" b="10795"/>
                <wp:wrapNone/>
                <wp:docPr id="1706001657" name="Oval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7F7F7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7336268" id="Oval 118" o:spid="_x0000_s1026" style="position:absolute;margin-left:169.1pt;margin-top:120.45pt;width:36pt;height:36pt;z-index:25886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" filled="f" fillcolor="#7f7f7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868224" behindDoc="0" locked="0" layoutInCell="1" allowOverlap="1" wp14:anchorId="673AA4EC" wp14:editId="75C57491">
                <wp:simplePos x="0" y="0"/>
                <wp:positionH relativeFrom="column">
                  <wp:posOffset>2799715</wp:posOffset>
                </wp:positionH>
                <wp:positionV relativeFrom="paragraph">
                  <wp:posOffset>1749425</wp:posOffset>
                </wp:positionV>
                <wp:extent cx="457200" cy="0"/>
                <wp:effectExtent l="8890" t="8890" r="10160" b="10160"/>
                <wp:wrapNone/>
                <wp:docPr id="2077914308" name="Lin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21096E" id="Line 119" o:spid="_x0000_s1026" style="position:absolute;z-index:25886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0.45pt,137.75pt" to="256.45pt,13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867200" behindDoc="0" locked="0" layoutInCell="1" allowOverlap="1" wp14:anchorId="4FD5E366" wp14:editId="4044D1A5">
                <wp:simplePos x="0" y="0"/>
                <wp:positionH relativeFrom="column">
                  <wp:posOffset>2906395</wp:posOffset>
                </wp:positionH>
                <wp:positionV relativeFrom="paragraph">
                  <wp:posOffset>1552575</wp:posOffset>
                </wp:positionV>
                <wp:extent cx="228600" cy="228600"/>
                <wp:effectExtent l="1270" t="2540" r="0" b="0"/>
                <wp:wrapNone/>
                <wp:docPr id="243613449" name="Text Box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5459D9" w14:textId="77777777" w:rsidR="00ED20F8" w:rsidRPr="00CE554D" w:rsidRDefault="00ED20F8" w:rsidP="00ED20F8">
                            <w:pPr>
                              <w:rPr>
                                <w:b/>
                                <w:bCs/>
                                <w:color w:val="FFFFFF"/>
                                <w:szCs w:val="28"/>
                              </w:rPr>
                            </w:pPr>
                            <w:r w:rsidRPr="00CE554D">
                              <w:rPr>
                                <w:b/>
                                <w:bCs/>
                                <w:color w:val="FFFFFF"/>
                                <w:szCs w:val="28"/>
                              </w:rPr>
                              <w:t>9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D5E366" id="Text Box 120" o:spid="_x0000_s1047" type="#_x0000_t202" style="position:absolute;left:0;text-align:left;margin-left:228.85pt;margin-top:122.25pt;width:18pt;height:18pt;z-index:25886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" filled="f" stroked="f">
                <v:textbox inset="0,0,0,0">
                  <w:txbxContent>
                    <w:p w14:paraId="235459D9" w14:textId="77777777" w:rsidR="00ED20F8" w:rsidRPr="00CE554D" w:rsidRDefault="00ED20F8" w:rsidP="00ED20F8">
                      <w:pPr>
                        <w:rPr>
                          <w:b/>
                          <w:bCs/>
                          <w:color w:val="FFFFFF"/>
                          <w:szCs w:val="28"/>
                        </w:rPr>
                      </w:pPr>
                      <w:r w:rsidRPr="00CE554D">
                        <w:rPr>
                          <w:b/>
                          <w:bCs/>
                          <w:color w:val="FFFFFF"/>
                          <w:szCs w:val="28"/>
                        </w:rPr>
                        <w:t>9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866176" behindDoc="0" locked="0" layoutInCell="1" allowOverlap="1" wp14:anchorId="5B81AEF2" wp14:editId="6D2F69A2">
                <wp:simplePos x="0" y="0"/>
                <wp:positionH relativeFrom="column">
                  <wp:posOffset>3028315</wp:posOffset>
                </wp:positionH>
                <wp:positionV relativeFrom="paragraph">
                  <wp:posOffset>1758315</wp:posOffset>
                </wp:positionV>
                <wp:extent cx="0" cy="228600"/>
                <wp:effectExtent l="8890" t="8255" r="10160" b="10795"/>
                <wp:wrapNone/>
                <wp:docPr id="1813796714" name="Lin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E2EF9F" id="Line 121" o:spid="_x0000_s1026" style="position:absolute;z-index:25886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8.45pt,138.45pt" to="238.45pt,15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865152" behindDoc="0" locked="0" layoutInCell="1" allowOverlap="1" wp14:anchorId="19217386" wp14:editId="6B4B33CF">
                <wp:simplePos x="0" y="0"/>
                <wp:positionH relativeFrom="column">
                  <wp:posOffset>2799715</wp:posOffset>
                </wp:positionH>
                <wp:positionV relativeFrom="paragraph">
                  <wp:posOffset>1529715</wp:posOffset>
                </wp:positionV>
                <wp:extent cx="457200" cy="457200"/>
                <wp:effectExtent l="8890" t="8255" r="10160" b="10795"/>
                <wp:wrapNone/>
                <wp:docPr id="380044147" name="Oval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solidFill>
                          <a:srgbClr val="7F7F7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C59DDD3" id="Oval 122" o:spid="_x0000_s1026" style="position:absolute;margin-left:220.45pt;margin-top:120.45pt;width:36pt;height:36pt;z-index:25886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" fillcolor="#7f7f7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864128" behindDoc="0" locked="0" layoutInCell="1" allowOverlap="1" wp14:anchorId="3359ADF4" wp14:editId="6667C769">
                <wp:simplePos x="0" y="0"/>
                <wp:positionH relativeFrom="column">
                  <wp:posOffset>2804795</wp:posOffset>
                </wp:positionH>
                <wp:positionV relativeFrom="paragraph">
                  <wp:posOffset>1318895</wp:posOffset>
                </wp:positionV>
                <wp:extent cx="114300" cy="228600"/>
                <wp:effectExtent l="13970" t="6985" r="52705" b="40640"/>
                <wp:wrapNone/>
                <wp:docPr id="1598117744" name="Lin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615F23" id="Line 123" o:spid="_x0000_s1026" style="position:absolute;z-index:25886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0.85pt,103.85pt" to="229.85pt,12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863104" behindDoc="0" locked="0" layoutInCell="1" allowOverlap="1" wp14:anchorId="12732E0E" wp14:editId="7C2AEDE6">
                <wp:simplePos x="0" y="0"/>
                <wp:positionH relativeFrom="column">
                  <wp:posOffset>1076325</wp:posOffset>
                </wp:positionH>
                <wp:positionV relativeFrom="paragraph">
                  <wp:posOffset>784860</wp:posOffset>
                </wp:positionV>
                <wp:extent cx="114300" cy="228600"/>
                <wp:effectExtent l="57150" t="6350" r="9525" b="41275"/>
                <wp:wrapNone/>
                <wp:docPr id="1676804769" name="Lin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2AD119" id="Line 124" o:spid="_x0000_s1026" style="position:absolute;flip:x;z-index:25886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4.75pt,61.8pt" to="93.75pt,7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862080" behindDoc="0" locked="0" layoutInCell="1" allowOverlap="1" wp14:anchorId="67BA7C57" wp14:editId="52931756">
                <wp:simplePos x="0" y="0"/>
                <wp:positionH relativeFrom="column">
                  <wp:posOffset>779145</wp:posOffset>
                </wp:positionH>
                <wp:positionV relativeFrom="paragraph">
                  <wp:posOffset>979170</wp:posOffset>
                </wp:positionV>
                <wp:extent cx="228600" cy="228600"/>
                <wp:effectExtent l="0" t="635" r="1905" b="0"/>
                <wp:wrapNone/>
                <wp:docPr id="1852500457" name="Text Box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46100B" w14:textId="77777777" w:rsidR="00ED20F8" w:rsidRPr="003473A7" w:rsidRDefault="00ED20F8" w:rsidP="00ED20F8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11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BA7C57" id="Text Box 125" o:spid="_x0000_s1048" type="#_x0000_t202" style="position:absolute;left:0;text-align:left;margin-left:61.35pt;margin-top:77.1pt;width:18pt;height:18pt;z-index:25886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" filled="f" stroked="f">
                <v:textbox inset="0,0,0,0">
                  <w:txbxContent>
                    <w:p w14:paraId="1C46100B" w14:textId="77777777" w:rsidR="00ED20F8" w:rsidRPr="003473A7" w:rsidRDefault="00ED20F8" w:rsidP="00ED20F8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1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861056" behindDoc="0" locked="0" layoutInCell="1" allowOverlap="1" wp14:anchorId="78410AB7" wp14:editId="264A79B9">
                <wp:simplePos x="0" y="0"/>
                <wp:positionH relativeFrom="column">
                  <wp:posOffset>893445</wp:posOffset>
                </wp:positionH>
                <wp:positionV relativeFrom="paragraph">
                  <wp:posOffset>1184910</wp:posOffset>
                </wp:positionV>
                <wp:extent cx="0" cy="228600"/>
                <wp:effectExtent l="7620" t="6350" r="11430" b="12700"/>
                <wp:wrapNone/>
                <wp:docPr id="1622886046" name="Lin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2F151E" id="Line 126" o:spid="_x0000_s1026" style="position:absolute;z-index:25886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0.35pt,93.3pt" to="70.35pt,1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DoNIOr3gAAAAsBAAAPAAAAAAAAAAAAAAAAAAc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860032" behindDoc="0" locked="0" layoutInCell="1" allowOverlap="1" wp14:anchorId="72450B02" wp14:editId="397EE61D">
                <wp:simplePos x="0" y="0"/>
                <wp:positionH relativeFrom="column">
                  <wp:posOffset>664845</wp:posOffset>
                </wp:positionH>
                <wp:positionV relativeFrom="paragraph">
                  <wp:posOffset>1184910</wp:posOffset>
                </wp:positionV>
                <wp:extent cx="457200" cy="0"/>
                <wp:effectExtent l="7620" t="6350" r="11430" b="12700"/>
                <wp:wrapNone/>
                <wp:docPr id="891067322" name="Lin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75D1A7" id="Line 127" o:spid="_x0000_s1026" style="position:absolute;z-index:25886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.35pt,93.3pt" to="88.35pt,9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859008" behindDoc="0" locked="0" layoutInCell="1" allowOverlap="1" wp14:anchorId="5DC447BB" wp14:editId="58F01FCB">
                <wp:simplePos x="0" y="0"/>
                <wp:positionH relativeFrom="column">
                  <wp:posOffset>664845</wp:posOffset>
                </wp:positionH>
                <wp:positionV relativeFrom="paragraph">
                  <wp:posOffset>956310</wp:posOffset>
                </wp:positionV>
                <wp:extent cx="457200" cy="457200"/>
                <wp:effectExtent l="7620" t="6350" r="11430" b="12700"/>
                <wp:wrapNone/>
                <wp:docPr id="1389635697" name="Oval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45FA5B3" id="Oval 128" o:spid="_x0000_s1026" style="position:absolute;margin-left:52.35pt;margin-top:75.3pt;width:36pt;height:36pt;z-index:25885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" filled="f" fillcolor="black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857984" behindDoc="0" locked="0" layoutInCell="1" allowOverlap="1" wp14:anchorId="4E00C273" wp14:editId="761A56A5">
                <wp:simplePos x="0" y="0"/>
                <wp:positionH relativeFrom="column">
                  <wp:posOffset>2333625</wp:posOffset>
                </wp:positionH>
                <wp:positionV relativeFrom="paragraph">
                  <wp:posOffset>766445</wp:posOffset>
                </wp:positionV>
                <wp:extent cx="228600" cy="228600"/>
                <wp:effectExtent l="9525" t="6985" r="47625" b="50165"/>
                <wp:wrapNone/>
                <wp:docPr id="422009583" name="Lin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88F9AF" id="Line 129" o:spid="_x0000_s1026" style="position:absolute;z-index:25885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3.75pt,60.35pt" to="201.75pt,7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856960" behindDoc="0" locked="0" layoutInCell="1" allowOverlap="1" wp14:anchorId="0E3096BD" wp14:editId="4171DA21">
                <wp:simplePos x="0" y="0"/>
                <wp:positionH relativeFrom="column">
                  <wp:posOffset>2573655</wp:posOffset>
                </wp:positionH>
                <wp:positionV relativeFrom="paragraph">
                  <wp:posOffset>995045</wp:posOffset>
                </wp:positionV>
                <wp:extent cx="228600" cy="228600"/>
                <wp:effectExtent l="1905" t="0" r="0" b="2540"/>
                <wp:wrapNone/>
                <wp:docPr id="1781375646" name="Text Box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C7B150" w14:textId="77777777" w:rsidR="00ED20F8" w:rsidRPr="00CE554D" w:rsidRDefault="00ED20F8" w:rsidP="00ED20F8">
                            <w:pPr>
                              <w:rPr>
                                <w:color w:val="000000"/>
                                <w:szCs w:val="28"/>
                              </w:rPr>
                            </w:pPr>
                            <w:r w:rsidRPr="00CE554D">
                              <w:rPr>
                                <w:color w:val="000000"/>
                                <w:szCs w:val="28"/>
                              </w:rPr>
                              <w:t>5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3096BD" id="Text Box 130" o:spid="_x0000_s1049" type="#_x0000_t202" style="position:absolute;left:0;text-align:left;margin-left:202.65pt;margin-top:78.35pt;width:18pt;height:18pt;z-index:25885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" filled="f" stroked="f">
                <v:textbox inset="0,0,0,0">
                  <w:txbxContent>
                    <w:p w14:paraId="70C7B150" w14:textId="77777777" w:rsidR="00ED20F8" w:rsidRPr="00CE554D" w:rsidRDefault="00ED20F8" w:rsidP="00ED20F8">
                      <w:pPr>
                        <w:rPr>
                          <w:color w:val="000000"/>
                          <w:szCs w:val="28"/>
                        </w:rPr>
                      </w:pPr>
                      <w:r w:rsidRPr="00CE554D">
                        <w:rPr>
                          <w:color w:val="000000"/>
                          <w:szCs w:val="28"/>
                        </w:rPr>
                        <w:t>5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855936" behindDoc="0" locked="0" layoutInCell="1" allowOverlap="1" wp14:anchorId="791385C8" wp14:editId="3DD90A3B">
                <wp:simplePos x="0" y="0"/>
                <wp:positionH relativeFrom="column">
                  <wp:posOffset>2687955</wp:posOffset>
                </wp:positionH>
                <wp:positionV relativeFrom="paragraph">
                  <wp:posOffset>1200785</wp:posOffset>
                </wp:positionV>
                <wp:extent cx="0" cy="228600"/>
                <wp:effectExtent l="11430" t="12700" r="7620" b="6350"/>
                <wp:wrapNone/>
                <wp:docPr id="905759413" name="Lin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A90982" id="Line 131" o:spid="_x0000_s1026" style="position:absolute;z-index:25885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1.65pt,94.55pt" to="211.65pt,1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Aeb8RH3gAAAAsBAAAPAAAAAAAAAAAAAAAAAAc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854912" behindDoc="0" locked="0" layoutInCell="1" allowOverlap="1" wp14:anchorId="7D00418A" wp14:editId="01A409E8">
                <wp:simplePos x="0" y="0"/>
                <wp:positionH relativeFrom="column">
                  <wp:posOffset>2459355</wp:posOffset>
                </wp:positionH>
                <wp:positionV relativeFrom="paragraph">
                  <wp:posOffset>1200785</wp:posOffset>
                </wp:positionV>
                <wp:extent cx="457200" cy="0"/>
                <wp:effectExtent l="11430" t="12700" r="7620" b="6350"/>
                <wp:wrapNone/>
                <wp:docPr id="405491962" name="Lin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F48E3C" id="Line 132" o:spid="_x0000_s1026" style="position:absolute;z-index:25885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3.65pt,94.55pt" to="229.65pt,9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853888" behindDoc="0" locked="0" layoutInCell="1" allowOverlap="1" wp14:anchorId="0DDF3CF4" wp14:editId="36120C6E">
                <wp:simplePos x="0" y="0"/>
                <wp:positionH relativeFrom="column">
                  <wp:posOffset>2459355</wp:posOffset>
                </wp:positionH>
                <wp:positionV relativeFrom="paragraph">
                  <wp:posOffset>972185</wp:posOffset>
                </wp:positionV>
                <wp:extent cx="457200" cy="457200"/>
                <wp:effectExtent l="11430" t="12700" r="7620" b="6350"/>
                <wp:wrapNone/>
                <wp:docPr id="1262470508" name="Oval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7F7F7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A10C4EA" id="Oval 133" o:spid="_x0000_s1026" style="position:absolute;margin-left:193.65pt;margin-top:76.55pt;width:36pt;height:36pt;z-index:25885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" filled="f" fillcolor="#7f7f7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852864" behindDoc="0" locked="0" layoutInCell="1" allowOverlap="1" wp14:anchorId="48320CD2" wp14:editId="70B14D04">
                <wp:simplePos x="0" y="0"/>
                <wp:positionH relativeFrom="column">
                  <wp:posOffset>1419225</wp:posOffset>
                </wp:positionH>
                <wp:positionV relativeFrom="paragraph">
                  <wp:posOffset>328295</wp:posOffset>
                </wp:positionV>
                <wp:extent cx="114300" cy="228600"/>
                <wp:effectExtent l="57150" t="6985" r="9525" b="40640"/>
                <wp:wrapNone/>
                <wp:docPr id="1262633263" name="Lin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F0346F" id="Line 134" o:spid="_x0000_s1026" style="position:absolute;flip:x;z-index:25885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75pt,25.85pt" to="120.75pt,4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851840" behindDoc="0" locked="0" layoutInCell="1" allowOverlap="1" wp14:anchorId="4322A643" wp14:editId="563A7225">
                <wp:simplePos x="0" y="0"/>
                <wp:positionH relativeFrom="column">
                  <wp:posOffset>1133475</wp:posOffset>
                </wp:positionH>
                <wp:positionV relativeFrom="paragraph">
                  <wp:posOffset>465455</wp:posOffset>
                </wp:positionV>
                <wp:extent cx="228600" cy="228600"/>
                <wp:effectExtent l="0" t="1270" r="0" b="0"/>
                <wp:wrapNone/>
                <wp:docPr id="578355493" name="Text Box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58D0AE" w14:textId="77777777" w:rsidR="00ED20F8" w:rsidRPr="00A82CCB" w:rsidRDefault="00ED20F8" w:rsidP="00ED20F8">
                            <w:pPr>
                              <w:rPr>
                                <w:szCs w:val="28"/>
                              </w:rPr>
                            </w:pPr>
                            <w:r w:rsidRPr="00A82CCB">
                              <w:rPr>
                                <w:szCs w:val="28"/>
                              </w:rPr>
                              <w:t>12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22A643" id="Text Box 135" o:spid="_x0000_s1050" type="#_x0000_t202" style="position:absolute;left:0;text-align:left;margin-left:89.25pt;margin-top:36.65pt;width:18pt;height:18pt;z-index:25885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" filled="f" stroked="f">
                <v:textbox inset="0,0,0,0">
                  <w:txbxContent>
                    <w:p w14:paraId="2E58D0AE" w14:textId="77777777" w:rsidR="00ED20F8" w:rsidRPr="00A82CCB" w:rsidRDefault="00ED20F8" w:rsidP="00ED20F8">
                      <w:pPr>
                        <w:rPr>
                          <w:szCs w:val="28"/>
                        </w:rPr>
                      </w:pPr>
                      <w:r w:rsidRPr="00A82CCB">
                        <w:rPr>
                          <w:szCs w:val="28"/>
                        </w:rPr>
                        <w:t>12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850816" behindDoc="0" locked="0" layoutInCell="1" allowOverlap="1" wp14:anchorId="2351273E" wp14:editId="308DCD95">
                <wp:simplePos x="0" y="0"/>
                <wp:positionH relativeFrom="column">
                  <wp:posOffset>1247775</wp:posOffset>
                </wp:positionH>
                <wp:positionV relativeFrom="paragraph">
                  <wp:posOffset>671195</wp:posOffset>
                </wp:positionV>
                <wp:extent cx="0" cy="228600"/>
                <wp:effectExtent l="9525" t="6985" r="9525" b="12065"/>
                <wp:wrapNone/>
                <wp:docPr id="1916177411" name="Lin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357431" id="Line 136" o:spid="_x0000_s1026" style="position:absolute;z-index:25885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8.25pt,52.85pt" to="98.25pt,7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Cxf60B3gAAAAsBAAAPAAAAAAAAAAAAAAAAAAc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849792" behindDoc="0" locked="0" layoutInCell="1" allowOverlap="1" wp14:anchorId="7B5B3343" wp14:editId="51D54368">
                <wp:simplePos x="0" y="0"/>
                <wp:positionH relativeFrom="column">
                  <wp:posOffset>1019175</wp:posOffset>
                </wp:positionH>
                <wp:positionV relativeFrom="paragraph">
                  <wp:posOffset>671195</wp:posOffset>
                </wp:positionV>
                <wp:extent cx="457200" cy="0"/>
                <wp:effectExtent l="9525" t="6985" r="9525" b="12065"/>
                <wp:wrapNone/>
                <wp:docPr id="523348789" name="Lin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7D1265" id="Line 137" o:spid="_x0000_s1026" style="position:absolute;z-index:25884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0.25pt,52.85pt" to="116.25pt,5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848768" behindDoc="0" locked="0" layoutInCell="1" allowOverlap="1" wp14:anchorId="74CA84F4" wp14:editId="38BDFD92">
                <wp:simplePos x="0" y="0"/>
                <wp:positionH relativeFrom="column">
                  <wp:posOffset>1019175</wp:posOffset>
                </wp:positionH>
                <wp:positionV relativeFrom="paragraph">
                  <wp:posOffset>442595</wp:posOffset>
                </wp:positionV>
                <wp:extent cx="457200" cy="457200"/>
                <wp:effectExtent l="9525" t="6985" r="9525" b="12065"/>
                <wp:wrapNone/>
                <wp:docPr id="93956497" name="Oval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7E9BE27" id="Oval 138" o:spid="_x0000_s1026" style="position:absolute;margin-left:80.25pt;margin-top:34.85pt;width:36pt;height:36pt;z-index:25884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" filled="f" fillcolor="black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847744" behindDoc="0" locked="0" layoutInCell="1" allowOverlap="1" wp14:anchorId="185B68F9" wp14:editId="76C95ED2">
                <wp:simplePos x="0" y="0"/>
                <wp:positionH relativeFrom="column">
                  <wp:posOffset>2105025</wp:posOffset>
                </wp:positionH>
                <wp:positionV relativeFrom="paragraph">
                  <wp:posOffset>442595</wp:posOffset>
                </wp:positionV>
                <wp:extent cx="228600" cy="228600"/>
                <wp:effectExtent l="0" t="0" r="0" b="2540"/>
                <wp:wrapNone/>
                <wp:docPr id="470935618" name="Text Box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251379" w14:textId="77777777" w:rsidR="00ED20F8" w:rsidRPr="002C6742" w:rsidRDefault="00ED20F8" w:rsidP="00ED20F8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15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5B68F9" id="Text Box 139" o:spid="_x0000_s1051" type="#_x0000_t202" style="position:absolute;left:0;text-align:left;margin-left:165.75pt;margin-top:34.85pt;width:18pt;height:18pt;z-index:25884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" filled="f" stroked="f">
                <v:textbox inset="0,0,0,0">
                  <w:txbxContent>
                    <w:p w14:paraId="64251379" w14:textId="77777777" w:rsidR="00ED20F8" w:rsidRPr="002C6742" w:rsidRDefault="00ED20F8" w:rsidP="00ED20F8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15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846720" behindDoc="0" locked="0" layoutInCell="1" allowOverlap="1" wp14:anchorId="05D6D454" wp14:editId="65BF1B96">
                <wp:simplePos x="0" y="0"/>
                <wp:positionH relativeFrom="column">
                  <wp:posOffset>1522095</wp:posOffset>
                </wp:positionH>
                <wp:positionV relativeFrom="paragraph">
                  <wp:posOffset>19685</wp:posOffset>
                </wp:positionV>
                <wp:extent cx="228600" cy="228600"/>
                <wp:effectExtent l="0" t="3175" r="1905" b="0"/>
                <wp:wrapNone/>
                <wp:docPr id="1155609593" name="Text Box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081B53" w14:textId="77777777" w:rsidR="00ED20F8" w:rsidRPr="003473A7" w:rsidRDefault="00ED20F8" w:rsidP="00ED20F8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13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D6D454" id="Text Box 140" o:spid="_x0000_s1052" type="#_x0000_t202" style="position:absolute;left:0;text-align:left;margin-left:119.85pt;margin-top:1.55pt;width:18pt;height:18pt;z-index:25884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" filled="f" stroked="f">
                <v:textbox inset="0,0,0,0">
                  <w:txbxContent>
                    <w:p w14:paraId="3C081B53" w14:textId="77777777" w:rsidR="00ED20F8" w:rsidRPr="003473A7" w:rsidRDefault="00ED20F8" w:rsidP="00ED20F8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13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845696" behindDoc="0" locked="0" layoutInCell="1" allowOverlap="1" wp14:anchorId="1D9C5304" wp14:editId="1606F110">
                <wp:simplePos x="0" y="0"/>
                <wp:positionH relativeFrom="column">
                  <wp:posOffset>1762125</wp:posOffset>
                </wp:positionH>
                <wp:positionV relativeFrom="paragraph">
                  <wp:posOffset>328295</wp:posOffset>
                </wp:positionV>
                <wp:extent cx="228600" cy="228600"/>
                <wp:effectExtent l="9525" t="6985" r="47625" b="50165"/>
                <wp:wrapNone/>
                <wp:docPr id="22496180" name="Line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B6375E" id="Line 141" o:spid="_x0000_s1026" style="position:absolute;z-index:25884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8.75pt,25.85pt" to="156.75pt,4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844672" behindDoc="0" locked="0" layoutInCell="1" allowOverlap="1" wp14:anchorId="11297249" wp14:editId="258AACE0">
                <wp:simplePos x="0" y="0"/>
                <wp:positionH relativeFrom="column">
                  <wp:posOffset>1651635</wp:posOffset>
                </wp:positionH>
                <wp:positionV relativeFrom="paragraph">
                  <wp:posOffset>204470</wp:posOffset>
                </wp:positionV>
                <wp:extent cx="0" cy="228600"/>
                <wp:effectExtent l="13335" t="6985" r="5715" b="12065"/>
                <wp:wrapNone/>
                <wp:docPr id="1945047929" name="Line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7322A7" id="Line 142" o:spid="_x0000_s1026" style="position:absolute;z-index:25884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0.05pt,16.1pt" to="130.05pt,3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843648" behindDoc="0" locked="0" layoutInCell="1" allowOverlap="1" wp14:anchorId="7E1205F9" wp14:editId="3E274A23">
                <wp:simplePos x="0" y="0"/>
                <wp:positionH relativeFrom="column">
                  <wp:posOffset>1419225</wp:posOffset>
                </wp:positionH>
                <wp:positionV relativeFrom="paragraph">
                  <wp:posOffset>213995</wp:posOffset>
                </wp:positionV>
                <wp:extent cx="457200" cy="0"/>
                <wp:effectExtent l="9525" t="6985" r="9525" b="12065"/>
                <wp:wrapNone/>
                <wp:docPr id="67239275" name="Line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DD5258" id="Line 143" o:spid="_x0000_s1026" style="position:absolute;z-index:25884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75pt,16.85pt" to="147.75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842624" behindDoc="0" locked="0" layoutInCell="1" allowOverlap="1" wp14:anchorId="147C2F26" wp14:editId="1E96D526">
                <wp:simplePos x="0" y="0"/>
                <wp:positionH relativeFrom="column">
                  <wp:posOffset>1419225</wp:posOffset>
                </wp:positionH>
                <wp:positionV relativeFrom="paragraph">
                  <wp:posOffset>-14605</wp:posOffset>
                </wp:positionV>
                <wp:extent cx="457200" cy="457200"/>
                <wp:effectExtent l="9525" t="6985" r="9525" b="12065"/>
                <wp:wrapNone/>
                <wp:docPr id="1701185683" name="Oval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C713473" id="Oval 144" o:spid="_x0000_s1026" style="position:absolute;margin-left:111.75pt;margin-top:-1.15pt;width:36pt;height:36pt;z-index:25884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" fill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841600" behindDoc="0" locked="0" layoutInCell="1" allowOverlap="1" wp14:anchorId="7B298ADC" wp14:editId="35C19AD3">
                <wp:simplePos x="0" y="0"/>
                <wp:positionH relativeFrom="column">
                  <wp:posOffset>2219325</wp:posOffset>
                </wp:positionH>
                <wp:positionV relativeFrom="paragraph">
                  <wp:posOffset>648335</wp:posOffset>
                </wp:positionV>
                <wp:extent cx="0" cy="228600"/>
                <wp:effectExtent l="9525" t="12700" r="9525" b="6350"/>
                <wp:wrapNone/>
                <wp:docPr id="41248645" name="Line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8AA7C8" id="Line 145" o:spid="_x0000_s1026" style="position:absolute;z-index:25884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4.75pt,51.05pt" to="174.75pt,6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DM9i0b3gAAAAsBAAAPAAAAAAAAAAAAAAAAAAc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840576" behindDoc="0" locked="0" layoutInCell="1" allowOverlap="1" wp14:anchorId="03C113C2" wp14:editId="4632618A">
                <wp:simplePos x="0" y="0"/>
                <wp:positionH relativeFrom="column">
                  <wp:posOffset>1990725</wp:posOffset>
                </wp:positionH>
                <wp:positionV relativeFrom="paragraph">
                  <wp:posOffset>648335</wp:posOffset>
                </wp:positionV>
                <wp:extent cx="457200" cy="0"/>
                <wp:effectExtent l="9525" t="12700" r="9525" b="6350"/>
                <wp:wrapNone/>
                <wp:docPr id="499118470" name="Lin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1B82E1" id="Line 146" o:spid="_x0000_s1026" style="position:absolute;z-index:25884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6.75pt,51.05pt" to="192.75pt,5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839552" behindDoc="0" locked="0" layoutInCell="1" allowOverlap="1" wp14:anchorId="211FBA71" wp14:editId="013F212C">
                <wp:simplePos x="0" y="0"/>
                <wp:positionH relativeFrom="column">
                  <wp:posOffset>1990725</wp:posOffset>
                </wp:positionH>
                <wp:positionV relativeFrom="paragraph">
                  <wp:posOffset>419735</wp:posOffset>
                </wp:positionV>
                <wp:extent cx="457200" cy="457200"/>
                <wp:effectExtent l="9525" t="12700" r="9525" b="6350"/>
                <wp:wrapNone/>
                <wp:docPr id="919810007" name="Oval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7F7F7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9C71EE6" id="Oval 147" o:spid="_x0000_s1026" style="position:absolute;margin-left:156.75pt;margin-top:33.05pt;width:36pt;height:36pt;z-index:25883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" filled="f" fillcolor="#7f7f7f"/>
            </w:pict>
          </mc:Fallback>
        </mc:AlternateContent>
      </w:r>
    </w:p>
    <w:p w14:paraId="014046B0" w14:textId="77777777" w:rsidR="00ED20F8" w:rsidRDefault="00ED20F8" w:rsidP="00ED20F8">
      <w:pPr>
        <w:ind w:left="1080"/>
        <w:rPr>
          <w:rFonts w:ascii="Arial" w:hAnsi="Arial" w:cs="Arial"/>
          <w:b/>
          <w:bCs/>
          <w:u w:val="single"/>
        </w:rPr>
      </w:pPr>
    </w:p>
    <w:p w14:paraId="5BEC43B7" w14:textId="77777777" w:rsidR="00C96B37" w:rsidRDefault="00C37A6C" w:rsidP="00ED20F8">
      <w:pPr>
        <w:rPr>
          <w:rFonts w:ascii="Arial" w:hAnsi="Arial" w:cs="Arial"/>
          <w:b/>
          <w:bCs/>
          <w:smallCaps/>
          <w:sz w:val="26"/>
          <w:szCs w:val="26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9069952" behindDoc="0" locked="0" layoutInCell="1" allowOverlap="1" wp14:anchorId="59404708" wp14:editId="4B029F41">
                <wp:simplePos x="0" y="0"/>
                <wp:positionH relativeFrom="column">
                  <wp:posOffset>4482465</wp:posOffset>
                </wp:positionH>
                <wp:positionV relativeFrom="paragraph">
                  <wp:posOffset>2706370</wp:posOffset>
                </wp:positionV>
                <wp:extent cx="1842135" cy="1220470"/>
                <wp:effectExtent l="5715" t="11430" r="9525" b="6350"/>
                <wp:wrapNone/>
                <wp:docPr id="8539938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2135" cy="1220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39DD4E" w14:textId="77777777" w:rsidR="00313B29" w:rsidRDefault="00313B29" w:rsidP="00313B29">
                            <w:r>
                              <w:t>The output will be:</w:t>
                            </w:r>
                          </w:p>
                          <w:p w14:paraId="01EBF127" w14:textId="77777777" w:rsidR="00313B29" w:rsidRDefault="00313B29" w:rsidP="00313B29">
                            <w:r>
                              <w:t>900</w:t>
                            </w:r>
                          </w:p>
                          <w:p w14:paraId="538F035D" w14:textId="77777777" w:rsidR="00313B29" w:rsidRDefault="00313B29" w:rsidP="00313B29">
                            <w:r>
                              <w:t>600</w:t>
                            </w:r>
                          </w:p>
                          <w:p w14:paraId="3080E858" w14:textId="77777777" w:rsidR="00313B29" w:rsidRDefault="00313B29" w:rsidP="00313B29">
                            <w:r>
                              <w:t>850</w:t>
                            </w:r>
                          </w:p>
                          <w:p w14:paraId="5C5E557A" w14:textId="77777777" w:rsidR="00313B29" w:rsidRDefault="00313B29" w:rsidP="00313B29">
                            <w:r>
                              <w:t>700</w:t>
                            </w:r>
                          </w:p>
                          <w:p w14:paraId="2A021D89" w14:textId="77777777" w:rsidR="00313B29" w:rsidRDefault="00313B29" w:rsidP="00313B29">
                            <w:r>
                              <w:t>720</w:t>
                            </w:r>
                          </w:p>
                          <w:p w14:paraId="2E33E00C" w14:textId="77777777" w:rsidR="00313B29" w:rsidRDefault="00313B29" w:rsidP="00313B2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404708" id="Text Box 2" o:spid="_x0000_s1053" type="#_x0000_t202" style="position:absolute;margin-left:352.95pt;margin-top:213.1pt;width:145.05pt;height:96.1pt;z-index:25906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">
                <v:textbox>
                  <w:txbxContent>
                    <w:p w14:paraId="7739DD4E" w14:textId="77777777" w:rsidR="00313B29" w:rsidRDefault="00313B29" w:rsidP="00313B29">
                      <w:r>
                        <w:t>The output will be:</w:t>
                      </w:r>
                    </w:p>
                    <w:p w14:paraId="01EBF127" w14:textId="77777777" w:rsidR="00313B29" w:rsidRDefault="00313B29" w:rsidP="00313B29">
                      <w:r>
                        <w:t>900</w:t>
                      </w:r>
                    </w:p>
                    <w:p w14:paraId="538F035D" w14:textId="77777777" w:rsidR="00313B29" w:rsidRDefault="00313B29" w:rsidP="00313B29">
                      <w:r>
                        <w:t>600</w:t>
                      </w:r>
                    </w:p>
                    <w:p w14:paraId="3080E858" w14:textId="77777777" w:rsidR="00313B29" w:rsidRDefault="00313B29" w:rsidP="00313B29">
                      <w:r>
                        <w:t>850</w:t>
                      </w:r>
                    </w:p>
                    <w:p w14:paraId="5C5E557A" w14:textId="77777777" w:rsidR="00313B29" w:rsidRDefault="00313B29" w:rsidP="00313B29">
                      <w:r>
                        <w:t>700</w:t>
                      </w:r>
                    </w:p>
                    <w:p w14:paraId="2A021D89" w14:textId="77777777" w:rsidR="00313B29" w:rsidRDefault="00313B29" w:rsidP="00313B29">
                      <w:r>
                        <w:t>720</w:t>
                      </w:r>
                    </w:p>
                    <w:p w14:paraId="2E33E00C" w14:textId="77777777" w:rsidR="00313B29" w:rsidRDefault="00313B29" w:rsidP="00313B29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010560" behindDoc="0" locked="0" layoutInCell="1" allowOverlap="1" wp14:anchorId="11F1F0C6" wp14:editId="4FC86DD6">
                <wp:simplePos x="0" y="0"/>
                <wp:positionH relativeFrom="column">
                  <wp:posOffset>3559175</wp:posOffset>
                </wp:positionH>
                <wp:positionV relativeFrom="paragraph">
                  <wp:posOffset>6464935</wp:posOffset>
                </wp:positionV>
                <wp:extent cx="228600" cy="228600"/>
                <wp:effectExtent l="0" t="0" r="3175" b="1905"/>
                <wp:wrapNone/>
                <wp:docPr id="516140962" name="Text Box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689AC6" w14:textId="77777777" w:rsidR="00ED20F8" w:rsidRPr="004F5C63" w:rsidRDefault="00ED20F8" w:rsidP="00ED20F8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77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F1F0C6" id="Text Box 149" o:spid="_x0000_s1054" type="#_x0000_t202" style="position:absolute;margin-left:280.25pt;margin-top:509.05pt;width:18pt;height:18pt;z-index:25901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" filled="f" stroked="f">
                <v:textbox inset="0,0,0,0">
                  <w:txbxContent>
                    <w:p w14:paraId="4A689AC6" w14:textId="77777777" w:rsidR="00ED20F8" w:rsidRPr="004F5C63" w:rsidRDefault="00ED20F8" w:rsidP="00ED20F8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77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009536" behindDoc="0" locked="0" layoutInCell="1" allowOverlap="1" wp14:anchorId="09AEA0DE" wp14:editId="5C0BA855">
                <wp:simplePos x="0" y="0"/>
                <wp:positionH relativeFrom="column">
                  <wp:posOffset>3681095</wp:posOffset>
                </wp:positionH>
                <wp:positionV relativeFrom="paragraph">
                  <wp:posOffset>6670675</wp:posOffset>
                </wp:positionV>
                <wp:extent cx="0" cy="228600"/>
                <wp:effectExtent l="13970" t="13335" r="5080" b="5715"/>
                <wp:wrapNone/>
                <wp:docPr id="142391227" name="Lin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FB056" id="Line 150" o:spid="_x0000_s1026" style="position:absolute;z-index:25900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9.85pt,525.25pt" to="289.85pt,5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008512" behindDoc="0" locked="0" layoutInCell="1" allowOverlap="1" wp14:anchorId="0B5E1C53" wp14:editId="15234989">
                <wp:simplePos x="0" y="0"/>
                <wp:positionH relativeFrom="column">
                  <wp:posOffset>3452495</wp:posOffset>
                </wp:positionH>
                <wp:positionV relativeFrom="paragraph">
                  <wp:posOffset>6442075</wp:posOffset>
                </wp:positionV>
                <wp:extent cx="457200" cy="457200"/>
                <wp:effectExtent l="13970" t="13335" r="5080" b="5715"/>
                <wp:wrapNone/>
                <wp:docPr id="44624208" name="Oval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7F7F7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3D89E71" id="Oval 151" o:spid="_x0000_s1026" style="position:absolute;margin-left:271.85pt;margin-top:507.25pt;width:36pt;height:36pt;z-index:25900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" filled="f" fillcolor="#7f7f7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007488" behindDoc="0" locked="0" layoutInCell="1" allowOverlap="1" wp14:anchorId="34714E0E" wp14:editId="7874B369">
                <wp:simplePos x="0" y="0"/>
                <wp:positionH relativeFrom="column">
                  <wp:posOffset>3457575</wp:posOffset>
                </wp:positionH>
                <wp:positionV relativeFrom="paragraph">
                  <wp:posOffset>6231255</wp:posOffset>
                </wp:positionV>
                <wp:extent cx="114300" cy="228600"/>
                <wp:effectExtent l="9525" t="12065" r="57150" b="35560"/>
                <wp:wrapNone/>
                <wp:docPr id="493977830" name="Line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0EEF5F" id="Line 152" o:spid="_x0000_s1026" style="position:absolute;z-index:25900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2.25pt,490.65pt" to="281.25pt,50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011584" behindDoc="0" locked="0" layoutInCell="1" allowOverlap="1" wp14:anchorId="79CC47DF" wp14:editId="442D17B5">
                <wp:simplePos x="0" y="0"/>
                <wp:positionH relativeFrom="column">
                  <wp:posOffset>3452495</wp:posOffset>
                </wp:positionH>
                <wp:positionV relativeFrom="paragraph">
                  <wp:posOffset>6661785</wp:posOffset>
                </wp:positionV>
                <wp:extent cx="457200" cy="0"/>
                <wp:effectExtent l="13970" t="13970" r="5080" b="5080"/>
                <wp:wrapNone/>
                <wp:docPr id="1448668288" name="Line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39A517" id="Line 153" o:spid="_x0000_s1026" style="position:absolute;z-index:25901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1.85pt,524.55pt" to="307.85pt,5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003392" behindDoc="0" locked="0" layoutInCell="1" allowOverlap="1" wp14:anchorId="2CEE3F95" wp14:editId="7E272CE1">
                <wp:simplePos x="0" y="0"/>
                <wp:positionH relativeFrom="column">
                  <wp:posOffset>3114675</wp:posOffset>
                </wp:positionH>
                <wp:positionV relativeFrom="paragraph">
                  <wp:posOffset>5915025</wp:posOffset>
                </wp:positionV>
                <wp:extent cx="457200" cy="457200"/>
                <wp:effectExtent l="9525" t="10160" r="9525" b="8890"/>
                <wp:wrapNone/>
                <wp:docPr id="1906127296" name="Oval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7F7F7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1FCBD6E" id="Oval 154" o:spid="_x0000_s1026" style="position:absolute;margin-left:245.25pt;margin-top:465.75pt;width:36pt;height:36pt;z-index:25900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" filled="f" fillcolor="#7f7f7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002368" behindDoc="0" locked="0" layoutInCell="1" allowOverlap="1" wp14:anchorId="4B09FD7C" wp14:editId="7FF12A02">
                <wp:simplePos x="0" y="0"/>
                <wp:positionH relativeFrom="column">
                  <wp:posOffset>3119755</wp:posOffset>
                </wp:positionH>
                <wp:positionV relativeFrom="paragraph">
                  <wp:posOffset>5704205</wp:posOffset>
                </wp:positionV>
                <wp:extent cx="114300" cy="228600"/>
                <wp:effectExtent l="5080" t="8890" r="52070" b="38735"/>
                <wp:wrapNone/>
                <wp:docPr id="1817307937" name="Line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88D161" id="Line 155" o:spid="_x0000_s1026" style="position:absolute;z-index:25900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5.65pt,449.15pt" to="254.65pt,46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006464" behindDoc="0" locked="0" layoutInCell="1" allowOverlap="1" wp14:anchorId="594E6D64" wp14:editId="649E4548">
                <wp:simplePos x="0" y="0"/>
                <wp:positionH relativeFrom="column">
                  <wp:posOffset>3114675</wp:posOffset>
                </wp:positionH>
                <wp:positionV relativeFrom="paragraph">
                  <wp:posOffset>6134735</wp:posOffset>
                </wp:positionV>
                <wp:extent cx="457200" cy="0"/>
                <wp:effectExtent l="9525" t="10795" r="9525" b="8255"/>
                <wp:wrapNone/>
                <wp:docPr id="1566947220" name="Line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78628D" id="Line 156" o:spid="_x0000_s1026" style="position:absolute;z-index:25900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5.25pt,483.05pt" to="281.25pt,48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005440" behindDoc="0" locked="0" layoutInCell="1" allowOverlap="1" wp14:anchorId="30C76C05" wp14:editId="1D4A02EC">
                <wp:simplePos x="0" y="0"/>
                <wp:positionH relativeFrom="column">
                  <wp:posOffset>3221355</wp:posOffset>
                </wp:positionH>
                <wp:positionV relativeFrom="paragraph">
                  <wp:posOffset>5937885</wp:posOffset>
                </wp:positionV>
                <wp:extent cx="228600" cy="228600"/>
                <wp:effectExtent l="1905" t="4445" r="0" b="0"/>
                <wp:wrapNone/>
                <wp:docPr id="153655301" name="Text Box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04FD07" w14:textId="77777777" w:rsidR="00ED20F8" w:rsidRPr="004F5C63" w:rsidRDefault="00ED20F8" w:rsidP="00ED20F8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77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C76C05" id="Text Box 157" o:spid="_x0000_s1055" type="#_x0000_t202" style="position:absolute;margin-left:253.65pt;margin-top:467.55pt;width:18pt;height:18pt;z-index:25900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" filled="f" stroked="f">
                <v:textbox inset="0,0,0,0">
                  <w:txbxContent>
                    <w:p w14:paraId="5704FD07" w14:textId="77777777" w:rsidR="00ED20F8" w:rsidRPr="004F5C63" w:rsidRDefault="00ED20F8" w:rsidP="00ED20F8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77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004416" behindDoc="0" locked="0" layoutInCell="1" allowOverlap="1" wp14:anchorId="6D87DBB9" wp14:editId="1A93D03B">
                <wp:simplePos x="0" y="0"/>
                <wp:positionH relativeFrom="column">
                  <wp:posOffset>3343275</wp:posOffset>
                </wp:positionH>
                <wp:positionV relativeFrom="paragraph">
                  <wp:posOffset>6143625</wp:posOffset>
                </wp:positionV>
                <wp:extent cx="0" cy="228600"/>
                <wp:effectExtent l="9525" t="10160" r="9525" b="8890"/>
                <wp:wrapNone/>
                <wp:docPr id="1739735008" name="Line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B5B472" id="Line 158" o:spid="_x0000_s1026" style="position:absolute;z-index:25900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3.25pt,483.75pt" to="263.25pt,5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Dtr+Ox3gAAAAwBAAAPAAAAAAAAAAAAAAAAAAc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969600" behindDoc="0" locked="0" layoutInCell="1" allowOverlap="1" wp14:anchorId="1005353B" wp14:editId="1F6A797B">
                <wp:simplePos x="0" y="0"/>
                <wp:positionH relativeFrom="column">
                  <wp:posOffset>3215640</wp:posOffset>
                </wp:positionH>
                <wp:positionV relativeFrom="paragraph">
                  <wp:posOffset>7145655</wp:posOffset>
                </wp:positionV>
                <wp:extent cx="457200" cy="0"/>
                <wp:effectExtent l="5715" t="12065" r="13335" b="6985"/>
                <wp:wrapNone/>
                <wp:docPr id="1458786762" name="Line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0462D3" id="Line 159" o:spid="_x0000_s1026" style="position:absolute;z-index:25896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3.2pt,562.65pt" to="289.2pt,56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968576" behindDoc="0" locked="0" layoutInCell="1" allowOverlap="1" wp14:anchorId="32D7D700" wp14:editId="66EAA4C1">
                <wp:simplePos x="0" y="0"/>
                <wp:positionH relativeFrom="column">
                  <wp:posOffset>3322320</wp:posOffset>
                </wp:positionH>
                <wp:positionV relativeFrom="paragraph">
                  <wp:posOffset>6948805</wp:posOffset>
                </wp:positionV>
                <wp:extent cx="228600" cy="228600"/>
                <wp:effectExtent l="0" t="0" r="1905" b="3810"/>
                <wp:wrapNone/>
                <wp:docPr id="1926014037" name="Text Box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7F7F7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21DBB4" w14:textId="77777777" w:rsidR="00ED20F8" w:rsidRPr="00CE554D" w:rsidRDefault="00ED20F8" w:rsidP="00ED20F8">
                            <w:pPr>
                              <w:rPr>
                                <w:b/>
                                <w:bCs/>
                                <w:color w:val="FFFFFF"/>
                                <w:szCs w:val="28"/>
                              </w:rPr>
                            </w:pPr>
                            <w:r w:rsidRPr="00CE554D">
                              <w:rPr>
                                <w:b/>
                                <w:bCs/>
                                <w:color w:val="FFFFFF"/>
                                <w:szCs w:val="28"/>
                              </w:rPr>
                              <w:t>72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D7D700" id="Text Box 160" o:spid="_x0000_s1056" type="#_x0000_t202" style="position:absolute;margin-left:261.6pt;margin-top:547.15pt;width:18pt;height:18pt;z-index:25896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" fillcolor="#7f7f7f" stroked="f">
                <v:textbox inset="0,0,0,0">
                  <w:txbxContent>
                    <w:p w14:paraId="4621DBB4" w14:textId="77777777" w:rsidR="00ED20F8" w:rsidRPr="00CE554D" w:rsidRDefault="00ED20F8" w:rsidP="00ED20F8">
                      <w:pPr>
                        <w:rPr>
                          <w:b/>
                          <w:bCs/>
                          <w:color w:val="FFFFFF"/>
                          <w:szCs w:val="28"/>
                        </w:rPr>
                      </w:pPr>
                      <w:r w:rsidRPr="00CE554D">
                        <w:rPr>
                          <w:b/>
                          <w:bCs/>
                          <w:color w:val="FFFFFF"/>
                          <w:szCs w:val="28"/>
                        </w:rPr>
                        <w:t>72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967552" behindDoc="0" locked="0" layoutInCell="1" allowOverlap="1" wp14:anchorId="1D5FE82E" wp14:editId="44C3B3ED">
                <wp:simplePos x="0" y="0"/>
                <wp:positionH relativeFrom="column">
                  <wp:posOffset>3444240</wp:posOffset>
                </wp:positionH>
                <wp:positionV relativeFrom="paragraph">
                  <wp:posOffset>7154545</wp:posOffset>
                </wp:positionV>
                <wp:extent cx="0" cy="228600"/>
                <wp:effectExtent l="5715" t="11430" r="13335" b="7620"/>
                <wp:wrapNone/>
                <wp:docPr id="92248786" name="Line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468DB5" id="Line 161" o:spid="_x0000_s1026" style="position:absolute;z-index:25896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1.2pt,563.35pt" to="271.2pt,58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966528" behindDoc="0" locked="0" layoutInCell="1" allowOverlap="1" wp14:anchorId="035AE3A3" wp14:editId="49A9A249">
                <wp:simplePos x="0" y="0"/>
                <wp:positionH relativeFrom="column">
                  <wp:posOffset>3215640</wp:posOffset>
                </wp:positionH>
                <wp:positionV relativeFrom="paragraph">
                  <wp:posOffset>6925945</wp:posOffset>
                </wp:positionV>
                <wp:extent cx="457200" cy="457200"/>
                <wp:effectExtent l="5715" t="11430" r="13335" b="7620"/>
                <wp:wrapNone/>
                <wp:docPr id="1753560900" name="Oval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solidFill>
                          <a:srgbClr val="7F7F7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693F2A7" id="Oval 162" o:spid="_x0000_s1026" style="position:absolute;margin-left:253.2pt;margin-top:545.35pt;width:36pt;height:36pt;z-index:25896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" fillcolor="#7f7f7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954240" behindDoc="0" locked="0" layoutInCell="1" allowOverlap="1" wp14:anchorId="50DB9D29" wp14:editId="326420F3">
                <wp:simplePos x="0" y="0"/>
                <wp:positionH relativeFrom="column">
                  <wp:posOffset>2221865</wp:posOffset>
                </wp:positionH>
                <wp:positionV relativeFrom="paragraph">
                  <wp:posOffset>5440045</wp:posOffset>
                </wp:positionV>
                <wp:extent cx="260985" cy="228600"/>
                <wp:effectExtent l="2540" t="1905" r="3175" b="0"/>
                <wp:wrapNone/>
                <wp:docPr id="62302052" name="Text Box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B65F0A" w14:textId="77777777" w:rsidR="00ED20F8" w:rsidRPr="00083E51" w:rsidRDefault="00ED20F8" w:rsidP="00ED20F8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083E51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7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DB9D29" id="Text Box 163" o:spid="_x0000_s1057" type="#_x0000_t202" style="position:absolute;margin-left:174.95pt;margin-top:428.35pt;width:20.55pt;height:18pt;z-index:25895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" filled="f" stroked="f">
                <v:textbox inset="0,0,0,0">
                  <w:txbxContent>
                    <w:p w14:paraId="53B65F0A" w14:textId="77777777" w:rsidR="00ED20F8" w:rsidRPr="00083E51" w:rsidRDefault="00ED20F8" w:rsidP="00ED20F8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 w:rsidRPr="00083E51">
                        <w:rPr>
                          <w:b/>
                          <w:bCs/>
                          <w:sz w:val="26"/>
                          <w:szCs w:val="26"/>
                        </w:rPr>
                        <w:t>7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944000" behindDoc="0" locked="0" layoutInCell="1" allowOverlap="1" wp14:anchorId="14290989" wp14:editId="1FC98F79">
                <wp:simplePos x="0" y="0"/>
                <wp:positionH relativeFrom="column">
                  <wp:posOffset>265430</wp:posOffset>
                </wp:positionH>
                <wp:positionV relativeFrom="paragraph">
                  <wp:posOffset>2630805</wp:posOffset>
                </wp:positionV>
                <wp:extent cx="0" cy="228600"/>
                <wp:effectExtent l="8255" t="12065" r="10795" b="6985"/>
                <wp:wrapNone/>
                <wp:docPr id="1102471147" name="Line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65557F" id="Line 164" o:spid="_x0000_s1026" style="position:absolute;z-index:25894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.9pt,207.15pt" to="20.9pt,2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942976" behindDoc="0" locked="0" layoutInCell="1" allowOverlap="1" wp14:anchorId="055F85DE" wp14:editId="4EAC3354">
                <wp:simplePos x="0" y="0"/>
                <wp:positionH relativeFrom="column">
                  <wp:posOffset>36830</wp:posOffset>
                </wp:positionH>
                <wp:positionV relativeFrom="paragraph">
                  <wp:posOffset>2630805</wp:posOffset>
                </wp:positionV>
                <wp:extent cx="457200" cy="0"/>
                <wp:effectExtent l="8255" t="12065" r="10795" b="6985"/>
                <wp:wrapNone/>
                <wp:docPr id="1099121650" name="Line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3E64CD" id="Line 165" o:spid="_x0000_s1026" style="position:absolute;z-index:25894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9pt,207.15pt" to="38.9pt,20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941952" behindDoc="0" locked="0" layoutInCell="1" allowOverlap="1" wp14:anchorId="3C9F58DC" wp14:editId="5E7FBC0E">
                <wp:simplePos x="0" y="0"/>
                <wp:positionH relativeFrom="column">
                  <wp:posOffset>36830</wp:posOffset>
                </wp:positionH>
                <wp:positionV relativeFrom="paragraph">
                  <wp:posOffset>2402205</wp:posOffset>
                </wp:positionV>
                <wp:extent cx="457200" cy="457200"/>
                <wp:effectExtent l="8255" t="12065" r="10795" b="6985"/>
                <wp:wrapNone/>
                <wp:docPr id="1110576129" name="Oval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7F7F7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ED5E156" id="Oval 166" o:spid="_x0000_s1026" style="position:absolute;margin-left:2.9pt;margin-top:189.15pt;width:36pt;height:36pt;z-index:25894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" filled="f" fillcolor="#7f7f7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945024" behindDoc="0" locked="0" layoutInCell="1" allowOverlap="1" wp14:anchorId="4820C723" wp14:editId="390643F8">
                <wp:simplePos x="0" y="0"/>
                <wp:positionH relativeFrom="column">
                  <wp:posOffset>151130</wp:posOffset>
                </wp:positionH>
                <wp:positionV relativeFrom="paragraph">
                  <wp:posOffset>2425065</wp:posOffset>
                </wp:positionV>
                <wp:extent cx="228600" cy="228600"/>
                <wp:effectExtent l="0" t="0" r="1270" b="3175"/>
                <wp:wrapNone/>
                <wp:docPr id="1859271071" name="Text Box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F892F4" w14:textId="77777777" w:rsidR="00ED20F8" w:rsidRPr="004F5C63" w:rsidRDefault="00ED20F8" w:rsidP="00ED20F8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7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20C723" id="Text Box 167" o:spid="_x0000_s1058" type="#_x0000_t202" style="position:absolute;margin-left:11.9pt;margin-top:190.95pt;width:18pt;height:18pt;z-index:25894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" filled="f" stroked="f">
                <v:textbox inset="0,0,0,0">
                  <w:txbxContent>
                    <w:p w14:paraId="50F892F4" w14:textId="77777777" w:rsidR="00ED20F8" w:rsidRPr="004F5C63" w:rsidRDefault="00ED20F8" w:rsidP="00ED20F8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7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904064" behindDoc="0" locked="0" layoutInCell="1" allowOverlap="1" wp14:anchorId="2C84740A" wp14:editId="3E1C57E3">
                <wp:simplePos x="0" y="0"/>
                <wp:positionH relativeFrom="column">
                  <wp:posOffset>1885315</wp:posOffset>
                </wp:positionH>
                <wp:positionV relativeFrom="paragraph">
                  <wp:posOffset>3867785</wp:posOffset>
                </wp:positionV>
                <wp:extent cx="228600" cy="228600"/>
                <wp:effectExtent l="0" t="1270" r="635" b="0"/>
                <wp:wrapNone/>
                <wp:docPr id="1452765640" name="Text Box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69C5D5" w14:textId="77777777" w:rsidR="00ED20F8" w:rsidRPr="004F5C63" w:rsidRDefault="00ED20F8" w:rsidP="00ED20F8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61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84740A" id="Text Box 168" o:spid="_x0000_s1059" type="#_x0000_t202" style="position:absolute;margin-left:148.45pt;margin-top:304.55pt;width:18pt;height:18pt;z-index:25890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" filled="f" stroked="f">
                <v:textbox inset="0,0,0,0">
                  <w:txbxContent>
                    <w:p w14:paraId="5969C5D5" w14:textId="77777777" w:rsidR="00ED20F8" w:rsidRPr="004F5C63" w:rsidRDefault="00ED20F8" w:rsidP="00ED20F8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6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903040" behindDoc="0" locked="0" layoutInCell="1" allowOverlap="1" wp14:anchorId="706473CE" wp14:editId="6E9B2B41">
                <wp:simplePos x="0" y="0"/>
                <wp:positionH relativeFrom="column">
                  <wp:posOffset>1999615</wp:posOffset>
                </wp:positionH>
                <wp:positionV relativeFrom="paragraph">
                  <wp:posOffset>4073525</wp:posOffset>
                </wp:positionV>
                <wp:extent cx="0" cy="228600"/>
                <wp:effectExtent l="8890" t="6985" r="10160" b="12065"/>
                <wp:wrapNone/>
                <wp:docPr id="355902406" name="Line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D2EA49" id="Line 169" o:spid="_x0000_s1026" style="position:absolute;z-index:25890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7.45pt,320.75pt" to="157.45pt,33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902016" behindDoc="0" locked="0" layoutInCell="1" allowOverlap="1" wp14:anchorId="58BB8D50" wp14:editId="48ADEFF3">
                <wp:simplePos x="0" y="0"/>
                <wp:positionH relativeFrom="column">
                  <wp:posOffset>1771015</wp:posOffset>
                </wp:positionH>
                <wp:positionV relativeFrom="paragraph">
                  <wp:posOffset>4073525</wp:posOffset>
                </wp:positionV>
                <wp:extent cx="457200" cy="0"/>
                <wp:effectExtent l="8890" t="6985" r="10160" b="12065"/>
                <wp:wrapNone/>
                <wp:docPr id="1699176131" name="Line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B1D7C8" id="Line 170" o:spid="_x0000_s1026" style="position:absolute;z-index:25890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9.45pt,320.75pt" to="175.45pt,3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900992" behindDoc="0" locked="0" layoutInCell="1" allowOverlap="1" wp14:anchorId="2E290A0F" wp14:editId="2B37CE8A">
                <wp:simplePos x="0" y="0"/>
                <wp:positionH relativeFrom="column">
                  <wp:posOffset>1771015</wp:posOffset>
                </wp:positionH>
                <wp:positionV relativeFrom="paragraph">
                  <wp:posOffset>3844925</wp:posOffset>
                </wp:positionV>
                <wp:extent cx="457200" cy="457200"/>
                <wp:effectExtent l="8890" t="6985" r="10160" b="12065"/>
                <wp:wrapNone/>
                <wp:docPr id="1398752484" name="Oval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7F7F7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8C88F63" id="Oval 171" o:spid="_x0000_s1026" style="position:absolute;margin-left:139.45pt;margin-top:302.75pt;width:36pt;height:36pt;z-index:25890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" filled="f" fillcolor="#7f7f7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923520" behindDoc="0" locked="0" layoutInCell="1" allowOverlap="1" wp14:anchorId="7773ACAD" wp14:editId="2AC1ACEB">
                <wp:simplePos x="0" y="0"/>
                <wp:positionH relativeFrom="column">
                  <wp:posOffset>1906270</wp:posOffset>
                </wp:positionH>
                <wp:positionV relativeFrom="paragraph">
                  <wp:posOffset>2809240</wp:posOffset>
                </wp:positionV>
                <wp:extent cx="313055" cy="228600"/>
                <wp:effectExtent l="1270" t="0" r="0" b="0"/>
                <wp:wrapNone/>
                <wp:docPr id="1154524688" name="Text Box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05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C24998" w14:textId="77777777" w:rsidR="00ED20F8" w:rsidRPr="004C7957" w:rsidRDefault="00ED20F8" w:rsidP="00ED20F8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6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73ACAD" id="Text Box 172" o:spid="_x0000_s1060" type="#_x0000_t202" style="position:absolute;margin-left:150.1pt;margin-top:221.2pt;width:24.65pt;height:18pt;z-index:25892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" filled="f" stroked="f">
                <v:textbox inset="0,0,0,0">
                  <w:txbxContent>
                    <w:p w14:paraId="68C24998" w14:textId="77777777" w:rsidR="00ED20F8" w:rsidRPr="004C7957" w:rsidRDefault="00ED20F8" w:rsidP="00ED20F8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600</w:t>
                      </w:r>
                    </w:p>
                  </w:txbxContent>
                </v:textbox>
              </v:shape>
            </w:pict>
          </mc:Fallback>
        </mc:AlternateContent>
      </w:r>
      <w:r w:rsidR="0026015C">
        <w:rPr>
          <w:rFonts w:ascii="Arial" w:hAnsi="Arial" w:cs="Arial"/>
          <w:b/>
          <w:bCs/>
          <w:smallCaps/>
          <w:sz w:val="26"/>
          <w:szCs w:val="26"/>
          <w:u w:val="single"/>
        </w:rPr>
        <w:br w:type="page"/>
      </w:r>
    </w:p>
    <w:p w14:paraId="0B24584F" w14:textId="77777777" w:rsidR="00C96B37" w:rsidRDefault="00C96B37" w:rsidP="00ED20F8">
      <w:pPr>
        <w:rPr>
          <w:rFonts w:ascii="Arial" w:hAnsi="Arial" w:cs="Arial"/>
          <w:b/>
          <w:bCs/>
          <w:smallCaps/>
          <w:sz w:val="26"/>
          <w:szCs w:val="26"/>
          <w:u w:val="single"/>
        </w:rPr>
      </w:pPr>
    </w:p>
    <w:p w14:paraId="333C7B2D" w14:textId="77777777" w:rsidR="00C96B37" w:rsidRDefault="00C96B37" w:rsidP="00C96B3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Display_Those()</w:t>
      </w:r>
    </w:p>
    <w:p w14:paraId="324E30B6" w14:textId="77777777" w:rsidR="00C96B37" w:rsidRDefault="00C96B37" w:rsidP="00C96B3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7CAF74E7" w14:textId="77777777" w:rsidR="00C96B37" w:rsidRDefault="00C96B37" w:rsidP="00C96B3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2B91AF"/>
          <w:sz w:val="19"/>
          <w:szCs w:val="19"/>
        </w:rPr>
        <w:t>CTNode</w:t>
      </w:r>
      <w:r>
        <w:rPr>
          <w:rFonts w:ascii="Cascadia Mono" w:hAnsi="Cascadia Mono" w:cs="Cascadia Mono"/>
          <w:color w:val="000000"/>
          <w:sz w:val="19"/>
          <w:szCs w:val="19"/>
        </w:rPr>
        <w:t>* pTrav = pRoot;</w:t>
      </w:r>
    </w:p>
    <w:p w14:paraId="7224CA5C" w14:textId="77777777" w:rsidR="00C96B37" w:rsidRDefault="00C96B37" w:rsidP="00C96B3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</w:p>
    <w:p w14:paraId="087422C9" w14:textId="77777777" w:rsidR="00C96B37" w:rsidRDefault="00C96B37" w:rsidP="00C96B3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1)</w:t>
      </w:r>
    </w:p>
    <w:p w14:paraId="6A673A21" w14:textId="77777777" w:rsidR="00C96B37" w:rsidRDefault="00C96B37" w:rsidP="00C96B3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152DFE46" w14:textId="77777777" w:rsidR="00C96B37" w:rsidRDefault="00C96B37" w:rsidP="00C96B3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pTrav-&gt;pRight != </w:t>
      </w:r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208087B1" w14:textId="77777777" w:rsidR="00C96B37" w:rsidRDefault="00C96B37" w:rsidP="00C96B3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7DE256FB" w14:textId="77777777" w:rsidR="00C96B37" w:rsidRDefault="00C96B37" w:rsidP="00C96B3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pTrav = pTrav-&gt;pRight;</w:t>
      </w:r>
    </w:p>
    <w:p w14:paraId="6F2FD889" w14:textId="77777777" w:rsidR="00C96B37" w:rsidRDefault="00C96B37" w:rsidP="00C96B3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1992FBA1" w14:textId="77777777" w:rsidR="00C96B37" w:rsidRDefault="00C96B37" w:rsidP="00C96B3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Trav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ndl;</w:t>
      </w:r>
    </w:p>
    <w:p w14:paraId="36CC0CB5" w14:textId="77777777" w:rsidR="00C96B37" w:rsidRDefault="00C96B37" w:rsidP="00C96B3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4D103E97" w14:textId="77777777" w:rsidR="00C96B37" w:rsidRDefault="00C96B37" w:rsidP="00C96B3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pTrav-&gt;pLeft != </w:t>
      </w:r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033E0199" w14:textId="77777777" w:rsidR="00C96B37" w:rsidRDefault="00C96B37" w:rsidP="00C96B3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7CCFFCC8" w14:textId="77777777" w:rsidR="00C96B37" w:rsidRDefault="00C96B37" w:rsidP="00C96B3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pTrav = pTrav-&gt;pLeft;</w:t>
      </w:r>
    </w:p>
    <w:p w14:paraId="52217952" w14:textId="77777777" w:rsidR="00C96B37" w:rsidRDefault="00C96B37" w:rsidP="00C96B3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69382883" w14:textId="77777777" w:rsidR="00C96B37" w:rsidRDefault="00C96B37" w:rsidP="00C96B3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Trav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ndl;</w:t>
      </w:r>
    </w:p>
    <w:p w14:paraId="2A770EBF" w14:textId="77777777" w:rsidR="00C96B37" w:rsidRDefault="00C96B37" w:rsidP="00C96B3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347D711B" w14:textId="77777777" w:rsidR="00C96B37" w:rsidRDefault="00C96B37" w:rsidP="00C96B3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pTrav-&gt;pRight == </w:t>
      </w:r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&amp;&amp; pTrav-&gt;pLeft == </w:t>
      </w:r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4B68E9BB" w14:textId="77777777" w:rsidR="00C96B37" w:rsidRDefault="00C96B37" w:rsidP="00C96B3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12DB8B5F" w14:textId="77777777" w:rsidR="00C96B37" w:rsidRDefault="00C96B37" w:rsidP="00C96B3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B7E6639" w14:textId="77777777" w:rsidR="00C96B37" w:rsidRDefault="00C96B37" w:rsidP="00C96B3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0B2460B7" w14:textId="77777777" w:rsidR="00C96B37" w:rsidRDefault="00C96B37" w:rsidP="00C96B3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0D8A87D7" w14:textId="7CC1D21C" w:rsidR="00C96B37" w:rsidRPr="00C96B37" w:rsidRDefault="00C96B37" w:rsidP="00C96B37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08146321" w14:textId="77777777" w:rsidR="00C96B37" w:rsidRDefault="00C96B37" w:rsidP="00ED20F8">
      <w:pPr>
        <w:rPr>
          <w:rFonts w:ascii="Arial" w:hAnsi="Arial" w:cs="Arial"/>
          <w:b/>
          <w:bCs/>
          <w:smallCaps/>
          <w:sz w:val="26"/>
          <w:szCs w:val="26"/>
          <w:u w:val="single"/>
        </w:rPr>
      </w:pPr>
    </w:p>
    <w:p w14:paraId="19E474D4" w14:textId="0C5C7DFC" w:rsidR="003D7A7E" w:rsidRDefault="003D7A7E" w:rsidP="00ED20F8">
      <w:pPr>
        <w:rPr>
          <w:rFonts w:ascii="Arial" w:hAnsi="Arial" w:cs="Arial"/>
          <w:b/>
          <w:bCs/>
          <w:smallCaps/>
          <w:sz w:val="26"/>
          <w:szCs w:val="26"/>
          <w:u w:val="single"/>
        </w:rPr>
      </w:pPr>
      <w:r>
        <w:rPr>
          <w:rFonts w:ascii="Arial" w:hAnsi="Arial" w:cs="Arial"/>
          <w:b/>
          <w:bCs/>
          <w:smallCaps/>
          <w:sz w:val="26"/>
          <w:szCs w:val="26"/>
          <w:u w:val="single"/>
        </w:rPr>
        <w:t xml:space="preserve">Section (III): Problem Solving </w:t>
      </w:r>
      <w:r>
        <w:rPr>
          <w:rFonts w:ascii="Arial" w:hAnsi="Arial" w:cs="Arial"/>
          <w:b/>
          <w:bCs/>
          <w:sz w:val="22"/>
          <w:szCs w:val="22"/>
        </w:rPr>
        <w:t>(</w:t>
      </w:r>
      <w:r>
        <w:rPr>
          <w:rFonts w:ascii="Arial" w:hAnsi="Arial" w:cs="Arial"/>
          <w:b/>
          <w:bCs/>
          <w:sz w:val="22"/>
          <w:szCs w:val="22"/>
          <w:u w:val="single"/>
        </w:rPr>
        <w:t>Total: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="001647B5">
        <w:rPr>
          <w:rFonts w:ascii="Arial" w:hAnsi="Arial" w:cs="Arial"/>
          <w:b/>
          <w:bCs/>
          <w:sz w:val="22"/>
          <w:szCs w:val="22"/>
          <w:u w:val="single"/>
        </w:rPr>
        <w:t>24</w:t>
      </w:r>
      <w:r>
        <w:rPr>
          <w:rFonts w:ascii="Arial" w:hAnsi="Arial" w:cs="Arial"/>
          <w:b/>
          <w:bCs/>
          <w:sz w:val="22"/>
          <w:szCs w:val="22"/>
          <w:u w:val="single"/>
        </w:rPr>
        <w:t xml:space="preserve"> marks</w:t>
      </w:r>
      <w:r>
        <w:rPr>
          <w:rFonts w:ascii="Arial" w:hAnsi="Arial" w:cs="Arial"/>
          <w:b/>
          <w:bCs/>
          <w:sz w:val="22"/>
          <w:szCs w:val="22"/>
        </w:rPr>
        <w:t>)</w:t>
      </w:r>
    </w:p>
    <w:p w14:paraId="6C62A6E8" w14:textId="77777777" w:rsidR="00E17524" w:rsidRDefault="00E17524" w:rsidP="002D3978">
      <w:pPr>
        <w:rPr>
          <w:rFonts w:ascii="Arial" w:hAnsi="Arial" w:cs="Arial"/>
          <w:b/>
          <w:bCs/>
          <w:sz w:val="22"/>
          <w:szCs w:val="22"/>
        </w:rPr>
      </w:pPr>
    </w:p>
    <w:p w14:paraId="1FA9F8F9" w14:textId="77777777" w:rsidR="00EA3AC7" w:rsidRDefault="00152750" w:rsidP="002D3978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roblem 1: (</w:t>
      </w:r>
      <w:r w:rsidR="00293641">
        <w:rPr>
          <w:rFonts w:ascii="Arial" w:hAnsi="Arial" w:cs="Arial"/>
          <w:b/>
          <w:bCs/>
          <w:sz w:val="22"/>
          <w:szCs w:val="22"/>
        </w:rPr>
        <w:t>5</w:t>
      </w:r>
      <w:r>
        <w:rPr>
          <w:rFonts w:ascii="Arial" w:hAnsi="Arial" w:cs="Arial"/>
          <w:b/>
          <w:bCs/>
          <w:sz w:val="22"/>
          <w:szCs w:val="22"/>
        </w:rPr>
        <w:t xml:space="preserve"> marks)</w:t>
      </w:r>
    </w:p>
    <w:p w14:paraId="56C12CDE" w14:textId="77777777" w:rsidR="00CC3F86" w:rsidRDefault="00CC3F86" w:rsidP="00CC3F86">
      <w:p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In the this question use the following definition for the nodes in the List:</w:t>
      </w:r>
    </w:p>
    <w:p w14:paraId="4BE31445" w14:textId="77777777" w:rsidR="00CC3F86" w:rsidRDefault="00CC3F86" w:rsidP="00CC3F86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class CListNode</w:t>
      </w:r>
    </w:p>
    <w:p w14:paraId="618D69D0" w14:textId="77777777" w:rsidR="00CC3F86" w:rsidRDefault="00CC3F86" w:rsidP="00CC3F86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{</w:t>
      </w:r>
    </w:p>
    <w:p w14:paraId="09214D19" w14:textId="3B49363B" w:rsidR="00CC3F86" w:rsidRDefault="00C37A6C" w:rsidP="00CC3F86">
      <w:pPr>
        <w:rPr>
          <w:rFonts w:ascii="Arial" w:hAnsi="Arial" w:cs="Arial"/>
          <w:b/>
          <w:bCs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197440" behindDoc="0" locked="0" layoutInCell="1" allowOverlap="1" wp14:anchorId="2BB450C6" wp14:editId="54B1925F">
                <wp:simplePos x="0" y="0"/>
                <wp:positionH relativeFrom="column">
                  <wp:posOffset>2371725</wp:posOffset>
                </wp:positionH>
                <wp:positionV relativeFrom="paragraph">
                  <wp:posOffset>36830</wp:posOffset>
                </wp:positionV>
                <wp:extent cx="342900" cy="255905"/>
                <wp:effectExtent l="0" t="1270" r="0" b="0"/>
                <wp:wrapNone/>
                <wp:docPr id="2039706908" name="Text Box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55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AC6D33" w14:textId="77777777" w:rsidR="00480EF4" w:rsidRDefault="00480EF4" w:rsidP="00CC3F86">
                            <w:pPr>
                              <w:jc w:val="center"/>
                            </w:pPr>
                            <w:r>
                              <w:t>inf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B450C6" id="Text Box 173" o:spid="_x0000_s1061" type="#_x0000_t202" style="position:absolute;margin-left:186.75pt;margin-top:2.9pt;width:27pt;height:20.15pt;z-index:25119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" filled="f" stroked="f">
                <v:textbox inset="0,0,0,0">
                  <w:txbxContent>
                    <w:p w14:paraId="6CAC6D33" w14:textId="77777777" w:rsidR="00480EF4" w:rsidRDefault="00480EF4" w:rsidP="00CC3F86">
                      <w:pPr>
                        <w:jc w:val="center"/>
                      </w:pPr>
                      <w:r>
                        <w:t>inf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196416" behindDoc="0" locked="0" layoutInCell="1" allowOverlap="1" wp14:anchorId="3F8B935F" wp14:editId="54BA838C">
                <wp:simplePos x="0" y="0"/>
                <wp:positionH relativeFrom="column">
                  <wp:posOffset>4381500</wp:posOffset>
                </wp:positionH>
                <wp:positionV relativeFrom="paragraph">
                  <wp:posOffset>7620</wp:posOffset>
                </wp:positionV>
                <wp:extent cx="571500" cy="342900"/>
                <wp:effectExtent l="0" t="635" r="0" b="0"/>
                <wp:wrapNone/>
                <wp:docPr id="1478063101" name="Text Box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1DABC6" w14:textId="77777777" w:rsidR="00480EF4" w:rsidRDefault="00480EF4" w:rsidP="00CC3F86">
                            <w:r>
                              <w:t>pNex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8B935F" id="Text Box 174" o:spid="_x0000_s1062" type="#_x0000_t202" style="position:absolute;margin-left:345pt;margin-top:.6pt;width:45pt;height:27pt;z-index:25119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" filled="f" stroked="f">
                <v:textbox inset="0,0,0,0">
                  <w:txbxContent>
                    <w:p w14:paraId="721DABC6" w14:textId="77777777" w:rsidR="00480EF4" w:rsidRDefault="00480EF4" w:rsidP="00CC3F86">
                      <w:r>
                        <w:t>pNext</w:t>
                      </w:r>
                    </w:p>
                  </w:txbxContent>
                </v:textbox>
              </v:shape>
            </w:pict>
          </mc:Fallback>
        </mc:AlternateContent>
      </w:r>
      <w:r w:rsidR="00CC3F86">
        <w:rPr>
          <w:rFonts w:ascii="Arial" w:hAnsi="Arial" w:cs="Arial"/>
          <w:b/>
          <w:bCs/>
          <w:sz w:val="22"/>
          <w:szCs w:val="22"/>
        </w:rPr>
        <w:t>public:</w:t>
      </w:r>
    </w:p>
    <w:p w14:paraId="5D976736" w14:textId="78468780" w:rsidR="00CC3F86" w:rsidRDefault="00C37A6C" w:rsidP="00CC3F86">
      <w:pPr>
        <w:rPr>
          <w:rFonts w:ascii="Arial" w:hAnsi="Arial" w:cs="Arial"/>
          <w:b/>
          <w:bCs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194368" behindDoc="0" locked="0" layoutInCell="1" allowOverlap="1" wp14:anchorId="68A17C60" wp14:editId="5459134E">
                <wp:simplePos x="0" y="0"/>
                <wp:positionH relativeFrom="column">
                  <wp:posOffset>3705225</wp:posOffset>
                </wp:positionH>
                <wp:positionV relativeFrom="paragraph">
                  <wp:posOffset>125095</wp:posOffset>
                </wp:positionV>
                <wp:extent cx="0" cy="457200"/>
                <wp:effectExtent l="9525" t="12065" r="9525" b="6985"/>
                <wp:wrapNone/>
                <wp:docPr id="307811690" name="Line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F5088F" id="Line 175" o:spid="_x0000_s1026" style="position:absolute;z-index:25119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1.75pt,9.85pt" to="291.75pt,4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198464" behindDoc="0" locked="0" layoutInCell="1" allowOverlap="1" wp14:anchorId="162D590D" wp14:editId="1216F93D">
                <wp:simplePos x="0" y="0"/>
                <wp:positionH relativeFrom="column">
                  <wp:posOffset>2705100</wp:posOffset>
                </wp:positionH>
                <wp:positionV relativeFrom="paragraph">
                  <wp:posOffset>19050</wp:posOffset>
                </wp:positionV>
                <wp:extent cx="800100" cy="228600"/>
                <wp:effectExtent l="9525" t="10795" r="28575" b="55880"/>
                <wp:wrapNone/>
                <wp:docPr id="1087208927" name="Line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01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CE5A30" id="Line 176" o:spid="_x0000_s1026" style="position:absolute;z-index:25119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3pt,1.5pt" to="276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195392" behindDoc="0" locked="0" layoutInCell="1" allowOverlap="1" wp14:anchorId="64BE09F5" wp14:editId="1C3EAB24">
                <wp:simplePos x="0" y="0"/>
                <wp:positionH relativeFrom="column">
                  <wp:posOffset>3886200</wp:posOffset>
                </wp:positionH>
                <wp:positionV relativeFrom="paragraph">
                  <wp:posOffset>18415</wp:posOffset>
                </wp:positionV>
                <wp:extent cx="457200" cy="342900"/>
                <wp:effectExtent l="47625" t="10160" r="9525" b="56515"/>
                <wp:wrapNone/>
                <wp:docPr id="1804636166" name="Line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720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359D15" id="Line 177" o:spid="_x0000_s1026" style="position:absolute;flip:x;z-index:25119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6pt,1.45pt" to="342pt,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193344" behindDoc="0" locked="0" layoutInCell="1" allowOverlap="1" wp14:anchorId="6990EBB8" wp14:editId="7967E4B8">
                <wp:simplePos x="0" y="0"/>
                <wp:positionH relativeFrom="column">
                  <wp:posOffset>2857500</wp:posOffset>
                </wp:positionH>
                <wp:positionV relativeFrom="paragraph">
                  <wp:posOffset>103505</wp:posOffset>
                </wp:positionV>
                <wp:extent cx="1257300" cy="486410"/>
                <wp:effectExtent l="9525" t="9525" r="9525" b="8890"/>
                <wp:wrapNone/>
                <wp:docPr id="828536027" name="Oval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48641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0ED33D4" w14:textId="77777777" w:rsidR="00480EF4" w:rsidRDefault="00480EF4" w:rsidP="00CC3F86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990EBB8" id="Oval 178" o:spid="_x0000_s1063" style="position:absolute;margin-left:225pt;margin-top:8.15pt;width:99pt;height:38.3pt;z-index:25119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">
                <v:textbox inset="0,0,0,0">
                  <w:txbxContent>
                    <w:p w14:paraId="60ED33D4" w14:textId="77777777" w:rsidR="00480EF4" w:rsidRDefault="00480EF4" w:rsidP="00CC3F86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CC3F86">
        <w:rPr>
          <w:rFonts w:ascii="Arial" w:hAnsi="Arial" w:cs="Arial"/>
          <w:b/>
          <w:bCs/>
          <w:sz w:val="22"/>
          <w:szCs w:val="22"/>
        </w:rPr>
        <w:tab/>
        <w:t>int</w:t>
      </w:r>
      <w:r w:rsidR="00CC3F86">
        <w:rPr>
          <w:rFonts w:ascii="Arial" w:hAnsi="Arial" w:cs="Arial"/>
          <w:b/>
          <w:bCs/>
          <w:sz w:val="22"/>
          <w:szCs w:val="22"/>
        </w:rPr>
        <w:tab/>
      </w:r>
      <w:r w:rsidR="00CC3F86">
        <w:rPr>
          <w:rFonts w:ascii="Arial" w:hAnsi="Arial" w:cs="Arial"/>
          <w:b/>
          <w:bCs/>
          <w:sz w:val="22"/>
          <w:szCs w:val="22"/>
        </w:rPr>
        <w:tab/>
        <w:t>info;</w:t>
      </w:r>
    </w:p>
    <w:p w14:paraId="145F6620" w14:textId="77777777" w:rsidR="00CC3F86" w:rsidRDefault="00CC3F86" w:rsidP="00CC3F86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  <w:t>CListNode</w:t>
      </w:r>
      <w:r>
        <w:rPr>
          <w:rFonts w:ascii="Arial" w:hAnsi="Arial" w:cs="Arial"/>
          <w:b/>
          <w:bCs/>
          <w:sz w:val="22"/>
          <w:szCs w:val="22"/>
        </w:rPr>
        <w:tab/>
        <w:t>*pNext;</w:t>
      </w:r>
    </w:p>
    <w:p w14:paraId="2ADD957F" w14:textId="77777777" w:rsidR="00CC3F86" w:rsidRDefault="00CC3F86" w:rsidP="00CC3F86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};</w:t>
      </w:r>
    </w:p>
    <w:p w14:paraId="11BCE1A3" w14:textId="77777777" w:rsidR="00CC3F86" w:rsidRDefault="00CC3F86" w:rsidP="00CC3F86">
      <w:pPr>
        <w:rPr>
          <w:rFonts w:ascii="Arial" w:hAnsi="Arial" w:cs="Arial"/>
          <w:b/>
          <w:bCs/>
          <w:smallCaps/>
          <w:sz w:val="26"/>
          <w:szCs w:val="26"/>
          <w:u w:val="single"/>
        </w:rPr>
      </w:pPr>
    </w:p>
    <w:p w14:paraId="1628DC0C" w14:textId="77777777" w:rsidR="00CC3F86" w:rsidRDefault="00CC3F86" w:rsidP="00CC3F86">
      <w:pPr>
        <w:ind w:left="360"/>
        <w:rPr>
          <w:rFonts w:ascii="Arial" w:hAnsi="Arial" w:cs="Arial"/>
          <w:sz w:val="22"/>
          <w:szCs w:val="22"/>
        </w:rPr>
      </w:pPr>
    </w:p>
    <w:p w14:paraId="388E63D2" w14:textId="77777777" w:rsidR="00D619FB" w:rsidRDefault="00D619FB" w:rsidP="008B6412">
      <w:pPr>
        <w:rPr>
          <w:rFonts w:ascii="Arial" w:hAnsi="Arial" w:cs="Arial"/>
          <w:sz w:val="22"/>
          <w:szCs w:val="22"/>
        </w:rPr>
      </w:pPr>
    </w:p>
    <w:p w14:paraId="49983040" w14:textId="77777777" w:rsidR="000449F2" w:rsidRDefault="000449F2" w:rsidP="008B6412">
      <w:pPr>
        <w:rPr>
          <w:rFonts w:ascii="Arial" w:hAnsi="Arial" w:cs="Arial"/>
          <w:sz w:val="22"/>
          <w:szCs w:val="22"/>
        </w:rPr>
      </w:pPr>
      <w:r w:rsidRPr="000449F2">
        <w:rPr>
          <w:rFonts w:ascii="Arial" w:hAnsi="Arial" w:cs="Arial"/>
          <w:b/>
          <w:bCs/>
          <w:sz w:val="22"/>
          <w:szCs w:val="22"/>
          <w:u w:val="single"/>
        </w:rPr>
        <w:t>Note:</w:t>
      </w:r>
      <w:r w:rsidRPr="000449F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</w:p>
    <w:p w14:paraId="6E7FF398" w14:textId="77777777" w:rsidR="00D619FB" w:rsidRDefault="000449F2" w:rsidP="00C5499E">
      <w:pPr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0449F2">
        <w:rPr>
          <w:rFonts w:ascii="Arial" w:hAnsi="Arial" w:cs="Arial"/>
          <w:sz w:val="22"/>
          <w:szCs w:val="22"/>
        </w:rPr>
        <w:t xml:space="preserve">in </w:t>
      </w:r>
      <w:r>
        <w:rPr>
          <w:rFonts w:ascii="Arial" w:hAnsi="Arial" w:cs="Arial"/>
          <w:sz w:val="22"/>
          <w:szCs w:val="22"/>
        </w:rPr>
        <w:t>this problem you have to write just single function</w:t>
      </w:r>
    </w:p>
    <w:p w14:paraId="3DB10116" w14:textId="77777777" w:rsidR="000449F2" w:rsidRDefault="000449F2" w:rsidP="0062228B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r w:rsidRPr="00793978">
        <w:rPr>
          <w:rFonts w:ascii="Arial" w:hAnsi="Arial" w:cs="Arial"/>
          <w:b/>
          <w:szCs w:val="22"/>
        </w:rPr>
        <w:t>no permission</w:t>
      </w:r>
      <w:r w:rsidRPr="00793978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o write more than 1 function).</w:t>
      </w:r>
    </w:p>
    <w:p w14:paraId="4A836E00" w14:textId="77777777" w:rsidR="000449F2" w:rsidRDefault="000449F2" w:rsidP="00C5499E">
      <w:pPr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793978">
        <w:rPr>
          <w:rFonts w:ascii="Arial" w:hAnsi="Arial" w:cs="Arial"/>
          <w:b/>
          <w:szCs w:val="22"/>
        </w:rPr>
        <w:t>no permission</w:t>
      </w:r>
      <w:r w:rsidRPr="00793978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to use loop inside </w:t>
      </w:r>
      <w:r w:rsidR="00893CB3">
        <w:rPr>
          <w:rFonts w:ascii="Arial" w:hAnsi="Arial" w:cs="Arial"/>
          <w:sz w:val="22"/>
          <w:szCs w:val="22"/>
        </w:rPr>
        <w:t>the function</w:t>
      </w:r>
      <w:r>
        <w:rPr>
          <w:rFonts w:ascii="Arial" w:hAnsi="Arial" w:cs="Arial"/>
          <w:sz w:val="22"/>
          <w:szCs w:val="22"/>
        </w:rPr>
        <w:t>.</w:t>
      </w:r>
    </w:p>
    <w:p w14:paraId="2F1FDB01" w14:textId="77777777" w:rsidR="000449F2" w:rsidRPr="000449F2" w:rsidRDefault="000449F2" w:rsidP="008B6412">
      <w:pPr>
        <w:rPr>
          <w:rFonts w:ascii="Arial" w:hAnsi="Arial" w:cs="Arial"/>
          <w:sz w:val="22"/>
          <w:szCs w:val="22"/>
        </w:rPr>
      </w:pPr>
    </w:p>
    <w:p w14:paraId="74218981" w14:textId="77777777" w:rsidR="000449F2" w:rsidRPr="000449F2" w:rsidRDefault="000449F2" w:rsidP="008B6412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14:paraId="45A51964" w14:textId="77777777" w:rsidR="00FD7642" w:rsidRDefault="00FD7642" w:rsidP="00FD764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rite a </w:t>
      </w:r>
      <w:r w:rsidRPr="001919F6">
        <w:rPr>
          <w:rFonts w:ascii="Arial" w:hAnsi="Arial" w:cs="Arial"/>
          <w:b/>
          <w:bCs/>
          <w:sz w:val="22"/>
          <w:szCs w:val="22"/>
          <w:u w:val="single"/>
        </w:rPr>
        <w:t>recursive</w:t>
      </w:r>
      <w:r>
        <w:rPr>
          <w:rFonts w:ascii="Arial" w:hAnsi="Arial" w:cs="Arial"/>
          <w:sz w:val="22"/>
          <w:szCs w:val="22"/>
        </w:rPr>
        <w:t xml:space="preserve"> function to do the following:</w:t>
      </w:r>
    </w:p>
    <w:p w14:paraId="69CBF129" w14:textId="77777777" w:rsidR="00F531AE" w:rsidRDefault="00F531AE" w:rsidP="00FD7642">
      <w:pPr>
        <w:rPr>
          <w:rFonts w:ascii="Arial" w:hAnsi="Arial" w:cs="Arial"/>
          <w:sz w:val="22"/>
          <w:szCs w:val="22"/>
        </w:rPr>
      </w:pPr>
    </w:p>
    <w:p w14:paraId="4FEF97F2" w14:textId="77777777" w:rsidR="005F57B7" w:rsidRDefault="005F57B7" w:rsidP="005F57B7">
      <w:pPr>
        <w:rPr>
          <w:rFonts w:ascii="Arial" w:hAnsi="Arial" w:cs="Arial"/>
          <w:sz w:val="22"/>
          <w:szCs w:val="22"/>
        </w:rPr>
      </w:pPr>
      <w:r w:rsidRPr="005F57B7">
        <w:rPr>
          <w:rFonts w:ascii="Arial" w:hAnsi="Arial" w:cs="Arial"/>
          <w:b/>
          <w:sz w:val="22"/>
          <w:szCs w:val="22"/>
        </w:rPr>
        <w:t>Assume:</w:t>
      </w:r>
      <w:r>
        <w:rPr>
          <w:rFonts w:ascii="Arial" w:hAnsi="Arial" w:cs="Arial"/>
          <w:sz w:val="22"/>
          <w:szCs w:val="22"/>
        </w:rPr>
        <w:t xml:space="preserve"> that the lengths of the 2 lists are equal.</w:t>
      </w:r>
    </w:p>
    <w:p w14:paraId="35A507E4" w14:textId="77777777" w:rsidR="005F57B7" w:rsidRDefault="005F57B7" w:rsidP="005F57B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Your function should :</w:t>
      </w:r>
    </w:p>
    <w:p w14:paraId="172C7BAA" w14:textId="77777777" w:rsidR="00B32AB8" w:rsidRPr="005F57B7" w:rsidRDefault="005F57B7" w:rsidP="005F57B7">
      <w:pPr>
        <w:numPr>
          <w:ilvl w:val="0"/>
          <w:numId w:val="7"/>
        </w:num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splay the nodes in (L1) , but in reverse manner.</w:t>
      </w:r>
    </w:p>
    <w:p w14:paraId="2090E753" w14:textId="77777777" w:rsidR="005F57B7" w:rsidRPr="005F57B7" w:rsidRDefault="005F57B7" w:rsidP="005F57B7">
      <w:pPr>
        <w:numPr>
          <w:ilvl w:val="0"/>
          <w:numId w:val="7"/>
        </w:num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splay the nodes in (L2) , but in forward manner.</w:t>
      </w:r>
    </w:p>
    <w:p w14:paraId="72072853" w14:textId="77777777" w:rsidR="005F57B7" w:rsidRPr="005F57B7" w:rsidRDefault="005F57B7" w:rsidP="005F57B7">
      <w:pPr>
        <w:numPr>
          <w:ilvl w:val="0"/>
          <w:numId w:val="7"/>
        </w:num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en you face (-1) switch to the another List.</w:t>
      </w:r>
    </w:p>
    <w:p w14:paraId="17A2FBCE" w14:textId="77777777" w:rsidR="005F57B7" w:rsidRDefault="005F57B7" w:rsidP="005F57B7">
      <w:pPr>
        <w:ind w:left="720"/>
        <w:rPr>
          <w:rFonts w:ascii="Arial" w:hAnsi="Arial" w:cs="Arial"/>
          <w:sz w:val="22"/>
          <w:szCs w:val="22"/>
        </w:rPr>
      </w:pPr>
    </w:p>
    <w:p w14:paraId="62A2C6DB" w14:textId="77777777" w:rsidR="005F57B7" w:rsidRDefault="005F57B7" w:rsidP="007E0BA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.g.</w:t>
      </w:r>
    </w:p>
    <w:p w14:paraId="19B3A22B" w14:textId="1F4A3477" w:rsidR="005F57B7" w:rsidRDefault="00C37A6C" w:rsidP="007E0BA5">
      <w:pPr>
        <w:rPr>
          <w:rFonts w:ascii="Arial" w:hAnsi="Arial"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10784" behindDoc="0" locked="0" layoutInCell="1" allowOverlap="1" wp14:anchorId="77AFEB60" wp14:editId="0C93DB21">
                <wp:simplePos x="0" y="0"/>
                <wp:positionH relativeFrom="column">
                  <wp:posOffset>-560070</wp:posOffset>
                </wp:positionH>
                <wp:positionV relativeFrom="paragraph">
                  <wp:posOffset>145415</wp:posOffset>
                </wp:positionV>
                <wp:extent cx="190500" cy="228600"/>
                <wp:effectExtent l="1905" t="0" r="0" b="3175"/>
                <wp:wrapNone/>
                <wp:docPr id="1499636031" name="Text Box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DFF004" w14:textId="77777777" w:rsidR="00480EF4" w:rsidRPr="002A7877" w:rsidRDefault="00480EF4" w:rsidP="00FD7642">
                            <w:pPr>
                              <w:pStyle w:val="BodyText"/>
                            </w:pPr>
                            <w:r w:rsidRPr="002A7877">
                              <w:t>L</w:t>
                            </w:r>
                            <w:r w:rsidR="00CF70D1"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AFEB60" id="Text Box 179" o:spid="_x0000_s1064" type="#_x0000_t202" style="position:absolute;margin-left:-44.1pt;margin-top:11.45pt;width:15pt;height:18pt;z-index:25471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" filled="f" stroked="f">
                <v:textbox inset="0,0,0,0">
                  <w:txbxContent>
                    <w:p w14:paraId="62DFF004" w14:textId="77777777" w:rsidR="00480EF4" w:rsidRPr="002A7877" w:rsidRDefault="00480EF4" w:rsidP="00FD7642">
                      <w:pPr>
                        <w:pStyle w:val="BodyText"/>
                      </w:pPr>
                      <w:r w:rsidRPr="002A7877">
                        <w:t>L</w:t>
                      </w:r>
                      <w:r w:rsidR="00CF70D1"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5F57B7" w:rsidRPr="001306C2">
        <w:rPr>
          <w:rFonts w:ascii="Arial" w:hAnsi="Arial" w:cs="Arial"/>
          <w:b/>
          <w:sz w:val="22"/>
          <w:szCs w:val="22"/>
        </w:rPr>
        <w:t>output</w:t>
      </w:r>
      <w:r w:rsidR="007E0BA5" w:rsidRPr="001306C2">
        <w:rPr>
          <w:rFonts w:ascii="Arial" w:hAnsi="Arial" w:cs="Arial"/>
          <w:b/>
          <w:sz w:val="22"/>
          <w:szCs w:val="22"/>
        </w:rPr>
        <w:t>s</w:t>
      </w:r>
      <w:r w:rsidR="005F57B7">
        <w:rPr>
          <w:rFonts w:ascii="Arial" w:hAnsi="Arial" w:cs="Arial"/>
          <w:sz w:val="22"/>
          <w:szCs w:val="22"/>
        </w:rPr>
        <w:t xml:space="preserve"> : </w:t>
      </w:r>
      <w:r w:rsidR="00771E1C">
        <w:rPr>
          <w:rFonts w:ascii="Arial" w:hAnsi="Arial" w:cs="Arial"/>
          <w:sz w:val="22"/>
          <w:szCs w:val="22"/>
        </w:rPr>
        <w:tab/>
      </w:r>
      <w:r w:rsidR="007E0BA5" w:rsidRPr="0000046F">
        <w:rPr>
          <w:rFonts w:ascii="Arial" w:hAnsi="Arial" w:cs="Arial"/>
          <w:b/>
          <w:szCs w:val="22"/>
        </w:rPr>
        <w:t xml:space="preserve">90 , 75 , 40, 33 </w:t>
      </w:r>
      <w:r w:rsidR="00835B5A" w:rsidRPr="0000046F">
        <w:rPr>
          <w:rFonts w:ascii="Arial" w:hAnsi="Arial" w:cs="Arial"/>
          <w:b/>
          <w:szCs w:val="22"/>
        </w:rPr>
        <w:t>,</w:t>
      </w:r>
      <w:r w:rsidR="007E0BA5" w:rsidRPr="0000046F">
        <w:rPr>
          <w:rFonts w:ascii="Arial" w:hAnsi="Arial" w:cs="Arial"/>
          <w:b/>
          <w:szCs w:val="22"/>
        </w:rPr>
        <w:t xml:space="preserve"> 38 , 14 </w:t>
      </w:r>
      <w:r w:rsidR="00835B5A" w:rsidRPr="0000046F">
        <w:rPr>
          <w:rFonts w:ascii="Arial" w:hAnsi="Arial" w:cs="Arial"/>
          <w:b/>
          <w:szCs w:val="22"/>
        </w:rPr>
        <w:t xml:space="preserve">, </w:t>
      </w:r>
      <w:r w:rsidR="007E0BA5" w:rsidRPr="0000046F">
        <w:rPr>
          <w:rFonts w:ascii="Arial" w:hAnsi="Arial" w:cs="Arial"/>
          <w:b/>
          <w:szCs w:val="22"/>
        </w:rPr>
        <w:t xml:space="preserve"> 94</w:t>
      </w:r>
      <w:r w:rsidR="0000046F">
        <w:rPr>
          <w:rFonts w:ascii="Arial" w:hAnsi="Arial" w:cs="Arial"/>
          <w:b/>
          <w:szCs w:val="22"/>
        </w:rPr>
        <w:t xml:space="preserve"> </w:t>
      </w:r>
      <w:r w:rsidR="00835B5A" w:rsidRPr="0000046F">
        <w:rPr>
          <w:rFonts w:ascii="Arial" w:hAnsi="Arial" w:cs="Arial"/>
          <w:szCs w:val="22"/>
        </w:rPr>
        <w:t xml:space="preserve"> </w:t>
      </w:r>
      <w:r w:rsidR="00835B5A" w:rsidRPr="0000046F">
        <w:rPr>
          <w:rFonts w:ascii="Arial" w:hAnsi="Arial" w:cs="Arial"/>
          <w:b/>
          <w:sz w:val="36"/>
          <w:szCs w:val="22"/>
        </w:rPr>
        <w:t>:</w:t>
      </w:r>
      <w:r w:rsidR="00771E1C" w:rsidRPr="0000046F">
        <w:rPr>
          <w:rFonts w:ascii="Arial" w:hAnsi="Arial" w:cs="Arial"/>
          <w:szCs w:val="22"/>
        </w:rPr>
        <w:tab/>
      </w:r>
      <w:r w:rsidR="00835B5A" w:rsidRPr="0000046F">
        <w:rPr>
          <w:rFonts w:ascii="Arial" w:hAnsi="Arial" w:cs="Arial"/>
          <w:szCs w:val="22"/>
        </w:rPr>
        <w:t>50, 11, 44, 15, 39, 90, 60, 43, 80, 70</w:t>
      </w:r>
      <w:r w:rsidR="007E0BA5" w:rsidRPr="0000046F">
        <w:rPr>
          <w:rFonts w:ascii="Arial" w:hAnsi="Arial" w:cs="Arial"/>
          <w:szCs w:val="22"/>
        </w:rPr>
        <w:t xml:space="preserve"> </w:t>
      </w:r>
    </w:p>
    <w:p w14:paraId="1B610099" w14:textId="4EBD10B3" w:rsidR="00E61406" w:rsidRDefault="00C37A6C" w:rsidP="00FD7642">
      <w:pPr>
        <w:rPr>
          <w:rFonts w:ascii="Arial" w:hAnsi="Arial"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07712" behindDoc="0" locked="0" layoutInCell="1" allowOverlap="1" wp14:anchorId="32E5B38B" wp14:editId="6B664DA1">
                <wp:simplePos x="0" y="0"/>
                <wp:positionH relativeFrom="column">
                  <wp:posOffset>-550545</wp:posOffset>
                </wp:positionH>
                <wp:positionV relativeFrom="paragraph">
                  <wp:posOffset>27940</wp:posOffset>
                </wp:positionV>
                <wp:extent cx="685800" cy="685800"/>
                <wp:effectExtent l="11430" t="8890" r="7620" b="10160"/>
                <wp:wrapNone/>
                <wp:docPr id="455686731" name="Oval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6858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61AA32B" id="Oval 180" o:spid="_x0000_s1026" style="position:absolute;margin-left:-43.35pt;margin-top:2.2pt;width:54pt;height:54pt;z-index:25470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709760" behindDoc="0" locked="0" layoutInCell="1" allowOverlap="1" wp14:anchorId="3125A41A" wp14:editId="7F7CDB6D">
                <wp:simplePos x="0" y="0"/>
                <wp:positionH relativeFrom="column">
                  <wp:posOffset>-436245</wp:posOffset>
                </wp:positionH>
                <wp:positionV relativeFrom="paragraph">
                  <wp:posOffset>142240</wp:posOffset>
                </wp:positionV>
                <wp:extent cx="457200" cy="228600"/>
                <wp:effectExtent l="1905" t="0" r="0" b="635"/>
                <wp:wrapNone/>
                <wp:docPr id="725310488" name="Text Box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4BC9A6" w14:textId="77777777" w:rsidR="00480EF4" w:rsidRDefault="00480EF4" w:rsidP="00FD7642">
                            <w:r>
                              <w:t>Hea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25A41A" id="Text Box 181" o:spid="_x0000_s1065" type="#_x0000_t202" style="position:absolute;margin-left:-34.35pt;margin-top:11.2pt;width:36pt;height:18pt;z-index:25470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" filled="f" stroked="f">
                <v:textbox inset="0,0,0,0">
                  <w:txbxContent>
                    <w:p w14:paraId="794BC9A6" w14:textId="77777777" w:rsidR="00480EF4" w:rsidRDefault="00480EF4" w:rsidP="00FD7642">
                      <w:r>
                        <w:t>Head</w:t>
                      </w:r>
                    </w:p>
                  </w:txbxContent>
                </v:textbox>
              </v:shape>
            </w:pict>
          </mc:Fallback>
        </mc:AlternateContent>
      </w:r>
    </w:p>
    <w:p w14:paraId="7360B12A" w14:textId="0E6CEC5B" w:rsidR="00FD7642" w:rsidRDefault="00C37A6C" w:rsidP="00E61406">
      <w:pPr>
        <w:rPr>
          <w:rFonts w:ascii="Arial" w:hAnsi="Arial" w:cs="Arial"/>
          <w:b/>
          <w:bCs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08736" behindDoc="0" locked="0" layoutInCell="1" allowOverlap="1" wp14:anchorId="0C1553AA" wp14:editId="1FEE2778">
                <wp:simplePos x="0" y="0"/>
                <wp:positionH relativeFrom="column">
                  <wp:posOffset>-255270</wp:posOffset>
                </wp:positionH>
                <wp:positionV relativeFrom="paragraph">
                  <wp:posOffset>143510</wp:posOffset>
                </wp:positionV>
                <wp:extent cx="114300" cy="114300"/>
                <wp:effectExtent l="11430" t="8890" r="7620" b="10160"/>
                <wp:wrapNone/>
                <wp:docPr id="2015050174" name="Rectangl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E0E377" id="Rectangle 182" o:spid="_x0000_s1026" style="position:absolute;margin-left:-20.1pt;margin-top:11.3pt;width:9pt;height:9pt;z-index:25470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"/>
            </w:pict>
          </mc:Fallback>
        </mc:AlternateContent>
      </w:r>
    </w:p>
    <w:p w14:paraId="5F799250" w14:textId="234A3B96" w:rsidR="00FD7642" w:rsidRDefault="00C37A6C" w:rsidP="00FD7642">
      <w:pPr>
        <w:rPr>
          <w:rFonts w:ascii="Arial" w:hAnsi="Arial" w:cs="Arial"/>
          <w:b/>
          <w:bCs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9018752" behindDoc="0" locked="0" layoutInCell="1" allowOverlap="1" wp14:anchorId="2937488C" wp14:editId="68FBE9EE">
                <wp:simplePos x="0" y="0"/>
                <wp:positionH relativeFrom="column">
                  <wp:posOffset>-784225</wp:posOffset>
                </wp:positionH>
                <wp:positionV relativeFrom="paragraph">
                  <wp:posOffset>32385</wp:posOffset>
                </wp:positionV>
                <wp:extent cx="605155" cy="576580"/>
                <wp:effectExtent l="6350" t="10795" r="7620" b="22225"/>
                <wp:wrapNone/>
                <wp:docPr id="229975000" name="Freeform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5155" cy="576580"/>
                        </a:xfrm>
                        <a:custGeom>
                          <a:avLst/>
                          <a:gdLst>
                            <a:gd name="T0" fmla="*/ 953 w 953"/>
                            <a:gd name="T1" fmla="*/ 27 h 908"/>
                            <a:gd name="T2" fmla="*/ 155 w 953"/>
                            <a:gd name="T3" fmla="*/ 27 h 908"/>
                            <a:gd name="T4" fmla="*/ 20 w 953"/>
                            <a:gd name="T5" fmla="*/ 192 h 908"/>
                            <a:gd name="T6" fmla="*/ 110 w 953"/>
                            <a:gd name="T7" fmla="*/ 908 h 9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953" h="908">
                              <a:moveTo>
                                <a:pt x="953" y="27"/>
                              </a:moveTo>
                              <a:cubicBezTo>
                                <a:pt x="631" y="13"/>
                                <a:pt x="310" y="0"/>
                                <a:pt x="155" y="27"/>
                              </a:cubicBezTo>
                              <a:cubicBezTo>
                                <a:pt x="0" y="54"/>
                                <a:pt x="27" y="45"/>
                                <a:pt x="20" y="192"/>
                              </a:cubicBezTo>
                              <a:cubicBezTo>
                                <a:pt x="13" y="339"/>
                                <a:pt x="61" y="623"/>
                                <a:pt x="110" y="908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C3E588" id="Freeform 183" o:spid="_x0000_s1026" style="position:absolute;margin-left:-61.75pt;margin-top:2.55pt;width:47.65pt;height:45.4pt;z-index:25901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53,9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" path="m953,27c631,13,310,,155,27,,54,27,45,20,192v-7,147,41,431,90,716e" filled="f">
                <v:stroke endarrow="block"/>
                <v:path arrowok="t" o:connecttype="custom" o:connectlocs="605155,17145;98425,17145;12700,121920;69850,576580" o:connectangles="0,0,0,0"/>
              </v:shape>
            </w:pict>
          </mc:Fallback>
        </mc:AlternateContent>
      </w:r>
    </w:p>
    <w:p w14:paraId="55EF0338" w14:textId="77777777" w:rsidR="00FD7642" w:rsidRDefault="00FD7642" w:rsidP="00FD7642">
      <w:pPr>
        <w:rPr>
          <w:rFonts w:ascii="Arial" w:hAnsi="Arial" w:cs="Arial"/>
          <w:b/>
          <w:bCs/>
          <w:sz w:val="22"/>
          <w:szCs w:val="22"/>
        </w:rPr>
      </w:pPr>
    </w:p>
    <w:p w14:paraId="4D5B545C" w14:textId="77777777" w:rsidR="00FD7642" w:rsidRDefault="00FD7642" w:rsidP="00FD7642">
      <w:pPr>
        <w:rPr>
          <w:rFonts w:ascii="Arial" w:hAnsi="Arial" w:cs="Arial"/>
          <w:b/>
          <w:bCs/>
          <w:sz w:val="22"/>
          <w:szCs w:val="22"/>
        </w:rPr>
      </w:pPr>
    </w:p>
    <w:p w14:paraId="43C01F2B" w14:textId="503CA8D2" w:rsidR="00FD7642" w:rsidRDefault="00C37A6C" w:rsidP="00FD7642">
      <w:pPr>
        <w:rPr>
          <w:rFonts w:ascii="Arial" w:hAnsi="Arial" w:cs="Arial"/>
          <w:b/>
          <w:bCs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9015680" behindDoc="0" locked="0" layoutInCell="1" allowOverlap="1" wp14:anchorId="48E6E7A5" wp14:editId="7A920E54">
                <wp:simplePos x="0" y="0"/>
                <wp:positionH relativeFrom="column">
                  <wp:posOffset>5199380</wp:posOffset>
                </wp:positionH>
                <wp:positionV relativeFrom="paragraph">
                  <wp:posOffset>72390</wp:posOffset>
                </wp:positionV>
                <wp:extent cx="365760" cy="274320"/>
                <wp:effectExtent l="36830" t="37465" r="35560" b="40640"/>
                <wp:wrapNone/>
                <wp:docPr id="839182420" name="Oval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" cy="274320"/>
                        </a:xfrm>
                        <a:prstGeom prst="ellipse">
                          <a:avLst/>
                        </a:prstGeom>
                        <a:noFill/>
                        <a:ln w="635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80808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DA102A1" w14:textId="77777777" w:rsidR="00883F6B" w:rsidRPr="009C6F0D" w:rsidRDefault="00AE214D" w:rsidP="00FD764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-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8E6E7A5" id="Oval 184" o:spid="_x0000_s1066" style="position:absolute;margin-left:409.4pt;margin-top:5.7pt;width:28.8pt;height:21.6pt;z-index:25901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" filled="f" fillcolor="gray" strokeweight="5pt">
                <v:stroke linestyle="thinThin"/>
                <v:textbox inset="0,0,0,0">
                  <w:txbxContent>
                    <w:p w14:paraId="3DA102A1" w14:textId="77777777" w:rsidR="00883F6B" w:rsidRPr="009C6F0D" w:rsidRDefault="00AE214D" w:rsidP="00FD7642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-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731264" behindDoc="0" locked="0" layoutInCell="1" allowOverlap="1" wp14:anchorId="5D51750A" wp14:editId="6A6815E1">
                <wp:simplePos x="0" y="0"/>
                <wp:positionH relativeFrom="column">
                  <wp:posOffset>3306445</wp:posOffset>
                </wp:positionH>
                <wp:positionV relativeFrom="paragraph">
                  <wp:posOffset>120650</wp:posOffset>
                </wp:positionV>
                <wp:extent cx="365760" cy="274320"/>
                <wp:effectExtent l="39370" t="38100" r="33020" b="40005"/>
                <wp:wrapNone/>
                <wp:docPr id="189735893" name="Oval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" cy="274320"/>
                        </a:xfrm>
                        <a:prstGeom prst="ellipse">
                          <a:avLst/>
                        </a:prstGeom>
                        <a:noFill/>
                        <a:ln w="63500" cmpd="dbl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808080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4C2499A" w14:textId="77777777" w:rsidR="00480EF4" w:rsidRPr="00820D9C" w:rsidRDefault="00AE214D" w:rsidP="00FD764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-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D51750A" id="Oval 185" o:spid="_x0000_s1067" style="position:absolute;margin-left:260.35pt;margin-top:9.5pt;width:28.8pt;height:21.6pt;z-index:25473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" filled="f" fillcolor="gray" strokeweight="5pt">
                <v:stroke linestyle="thinThin"/>
                <v:textbox inset="0,0,0,0">
                  <w:txbxContent>
                    <w:p w14:paraId="34C2499A" w14:textId="77777777" w:rsidR="00480EF4" w:rsidRPr="00820D9C" w:rsidRDefault="00AE214D" w:rsidP="00FD7642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-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714880" behindDoc="0" locked="0" layoutInCell="1" allowOverlap="1" wp14:anchorId="1903E125" wp14:editId="1F061B3E">
                <wp:simplePos x="0" y="0"/>
                <wp:positionH relativeFrom="column">
                  <wp:posOffset>78105</wp:posOffset>
                </wp:positionH>
                <wp:positionV relativeFrom="paragraph">
                  <wp:posOffset>106045</wp:posOffset>
                </wp:positionV>
                <wp:extent cx="365760" cy="274320"/>
                <wp:effectExtent l="40005" t="33020" r="32385" b="35560"/>
                <wp:wrapNone/>
                <wp:docPr id="686179815" name="Oval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" cy="274320"/>
                        </a:xfrm>
                        <a:prstGeom prst="ellipse">
                          <a:avLst/>
                        </a:prstGeom>
                        <a:noFill/>
                        <a:ln w="635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80808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EEAA54C" w14:textId="77777777" w:rsidR="00480EF4" w:rsidRPr="009C6F0D" w:rsidRDefault="009443EA" w:rsidP="0042199A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-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903E125" id="Oval 186" o:spid="_x0000_s1068" style="position:absolute;margin-left:6.15pt;margin-top:8.35pt;width:28.8pt;height:21.6pt;z-index:25471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" filled="f" fillcolor="gray" strokeweight="5pt">
                <v:stroke linestyle="thinThin"/>
                <v:textbox inset="0,0,0,0">
                  <w:txbxContent>
                    <w:p w14:paraId="1EEAA54C" w14:textId="77777777" w:rsidR="00480EF4" w:rsidRPr="009C6F0D" w:rsidRDefault="009443EA" w:rsidP="0042199A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-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019776" behindDoc="0" locked="0" layoutInCell="1" allowOverlap="1" wp14:anchorId="44E0FA1E" wp14:editId="27DD0BDD">
                <wp:simplePos x="0" y="0"/>
                <wp:positionH relativeFrom="column">
                  <wp:posOffset>5856605</wp:posOffset>
                </wp:positionH>
                <wp:positionV relativeFrom="paragraph">
                  <wp:posOffset>217805</wp:posOffset>
                </wp:positionV>
                <wp:extent cx="228600" cy="0"/>
                <wp:effectExtent l="8255" t="59055" r="20320" b="55245"/>
                <wp:wrapNone/>
                <wp:docPr id="11501147" name="Lin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950BBF" id="Line 187" o:spid="_x0000_s1026" style="position:absolute;z-index:25901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1.15pt,17.15pt" to="479.15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022848" behindDoc="0" locked="0" layoutInCell="1" allowOverlap="1" wp14:anchorId="05E83B27" wp14:editId="44F372E4">
                <wp:simplePos x="0" y="0"/>
                <wp:positionH relativeFrom="column">
                  <wp:posOffset>6548120</wp:posOffset>
                </wp:positionH>
                <wp:positionV relativeFrom="paragraph">
                  <wp:posOffset>106045</wp:posOffset>
                </wp:positionV>
                <wp:extent cx="295275" cy="212090"/>
                <wp:effectExtent l="13970" t="13970" r="5080" b="12065"/>
                <wp:wrapNone/>
                <wp:docPr id="1947953298" name="Oval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1209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7DBD0E7" w14:textId="77777777" w:rsidR="00AE214D" w:rsidRPr="00AE214D" w:rsidRDefault="007E0BA5" w:rsidP="00FD7642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t>5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5E83B27" id="Oval 188" o:spid="_x0000_s1069" style="position:absolute;margin-left:515.6pt;margin-top:8.35pt;width:23.25pt;height:16.7pt;z-index:25902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" fillcolor="#7f7f7f [1612]">
                <v:textbox inset="0,0,0,0">
                  <w:txbxContent>
                    <w:p w14:paraId="27DBD0E7" w14:textId="77777777" w:rsidR="00AE214D" w:rsidRPr="00AE214D" w:rsidRDefault="007E0BA5" w:rsidP="00FD7642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</w:rPr>
                        <w:t>5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021824" behindDoc="0" locked="0" layoutInCell="1" allowOverlap="1" wp14:anchorId="3931EA03" wp14:editId="44C1CD7C">
                <wp:simplePos x="0" y="0"/>
                <wp:positionH relativeFrom="column">
                  <wp:posOffset>6323330</wp:posOffset>
                </wp:positionH>
                <wp:positionV relativeFrom="paragraph">
                  <wp:posOffset>227330</wp:posOffset>
                </wp:positionV>
                <wp:extent cx="228600" cy="0"/>
                <wp:effectExtent l="8255" t="59055" r="20320" b="55245"/>
                <wp:wrapNone/>
                <wp:docPr id="1806422150" name="Line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F68EC5" id="Line 189" o:spid="_x0000_s1026" style="position:absolute;z-index:25902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7.9pt,17.9pt" to="515.9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020800" behindDoc="0" locked="0" layoutInCell="1" allowOverlap="1" wp14:anchorId="4AEB3A53" wp14:editId="04583A45">
                <wp:simplePos x="0" y="0"/>
                <wp:positionH relativeFrom="column">
                  <wp:posOffset>6094730</wp:posOffset>
                </wp:positionH>
                <wp:positionV relativeFrom="paragraph">
                  <wp:posOffset>113030</wp:posOffset>
                </wp:positionV>
                <wp:extent cx="295275" cy="212090"/>
                <wp:effectExtent l="8255" t="11430" r="10795" b="5080"/>
                <wp:wrapNone/>
                <wp:docPr id="2021101669" name="Oval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1209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66466C2" w14:textId="77777777" w:rsidR="00AE214D" w:rsidRPr="00AE214D" w:rsidRDefault="007E0BA5" w:rsidP="00FD7642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AEB3A53" id="Oval 190" o:spid="_x0000_s1070" style="position:absolute;margin-left:479.9pt;margin-top:8.9pt;width:23.25pt;height:16.7pt;z-index:25902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" fillcolor="#7f7f7f [1612]">
                <v:textbox inset="0,0,0,0">
                  <w:txbxContent>
                    <w:p w14:paraId="466466C2" w14:textId="77777777" w:rsidR="00AE214D" w:rsidRPr="00AE214D" w:rsidRDefault="007E0BA5" w:rsidP="00FD7642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</w:rPr>
                        <w:t>1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717952" behindDoc="0" locked="0" layoutInCell="1" allowOverlap="1" wp14:anchorId="3D2955B3" wp14:editId="5CD9A19B">
                <wp:simplePos x="0" y="0"/>
                <wp:positionH relativeFrom="column">
                  <wp:posOffset>-140970</wp:posOffset>
                </wp:positionH>
                <wp:positionV relativeFrom="paragraph">
                  <wp:posOffset>234315</wp:posOffset>
                </wp:positionV>
                <wp:extent cx="228600" cy="0"/>
                <wp:effectExtent l="11430" t="56515" r="17145" b="57785"/>
                <wp:wrapNone/>
                <wp:docPr id="871044570" name="Line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FBF403" id="Line 191" o:spid="_x0000_s1026" style="position:absolute;z-index:25471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1.1pt,18.45pt" to="6.9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713856" behindDoc="0" locked="0" layoutInCell="1" allowOverlap="1" wp14:anchorId="75C97BCE" wp14:editId="09CB4FFE">
                <wp:simplePos x="0" y="0"/>
                <wp:positionH relativeFrom="column">
                  <wp:posOffset>-598170</wp:posOffset>
                </wp:positionH>
                <wp:positionV relativeFrom="paragraph">
                  <wp:posOffset>234315</wp:posOffset>
                </wp:positionV>
                <wp:extent cx="228600" cy="0"/>
                <wp:effectExtent l="11430" t="56515" r="17145" b="57785"/>
                <wp:wrapNone/>
                <wp:docPr id="1008926191" name="Line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00150A" id="Line 192" o:spid="_x0000_s1026" style="position:absolute;z-index:25471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7.1pt,18.45pt" to="-29.1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712832" behindDoc="0" locked="0" layoutInCell="1" allowOverlap="1" wp14:anchorId="4D9F8E7D" wp14:editId="1A84019B">
                <wp:simplePos x="0" y="0"/>
                <wp:positionH relativeFrom="column">
                  <wp:posOffset>-369570</wp:posOffset>
                </wp:positionH>
                <wp:positionV relativeFrom="paragraph">
                  <wp:posOffset>120015</wp:posOffset>
                </wp:positionV>
                <wp:extent cx="295275" cy="212090"/>
                <wp:effectExtent l="11430" t="8890" r="7620" b="7620"/>
                <wp:wrapNone/>
                <wp:docPr id="515293108" name="Oval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1209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1863B33" w14:textId="77777777" w:rsidR="00480EF4" w:rsidRPr="00AE214D" w:rsidRDefault="00480EF4" w:rsidP="00FD7642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AE214D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8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D9F8E7D" id="Oval 193" o:spid="_x0000_s1071" style="position:absolute;margin-left:-29.1pt;margin-top:9.45pt;width:23.25pt;height:16.7pt;z-index:25471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" fillcolor="#7f7f7f [1612]">
                <v:textbox inset="0,0,0,0">
                  <w:txbxContent>
                    <w:p w14:paraId="31863B33" w14:textId="77777777" w:rsidR="00480EF4" w:rsidRPr="00AE214D" w:rsidRDefault="00480EF4" w:rsidP="00FD7642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AE214D">
                        <w:rPr>
                          <w:b/>
                          <w:bCs/>
                          <w:color w:val="FFFFFF" w:themeColor="background1"/>
                        </w:rPr>
                        <w:t>8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735360" behindDoc="0" locked="0" layoutInCell="1" allowOverlap="1" wp14:anchorId="7D2A269A" wp14:editId="2B152F24">
                <wp:simplePos x="0" y="0"/>
                <wp:positionH relativeFrom="column">
                  <wp:posOffset>1252855</wp:posOffset>
                </wp:positionH>
                <wp:positionV relativeFrom="paragraph">
                  <wp:posOffset>241935</wp:posOffset>
                </wp:positionV>
                <wp:extent cx="228600" cy="0"/>
                <wp:effectExtent l="5080" t="54610" r="23495" b="59690"/>
                <wp:wrapNone/>
                <wp:docPr id="1293520634" name="Line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B56748" id="Line 194" o:spid="_x0000_s1026" style="position:absolute;z-index:25473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8.65pt,19.05pt" to="116.65pt,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737408" behindDoc="0" locked="0" layoutInCell="1" allowOverlap="1" wp14:anchorId="5517CFF0" wp14:editId="49431221">
                <wp:simplePos x="0" y="0"/>
                <wp:positionH relativeFrom="column">
                  <wp:posOffset>4245610</wp:posOffset>
                </wp:positionH>
                <wp:positionV relativeFrom="paragraph">
                  <wp:posOffset>120650</wp:posOffset>
                </wp:positionV>
                <wp:extent cx="295275" cy="212090"/>
                <wp:effectExtent l="6985" t="9525" r="12065" b="6985"/>
                <wp:wrapNone/>
                <wp:docPr id="1825975977" name="Oval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1209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DCF39D5" w14:textId="77777777" w:rsidR="00480EF4" w:rsidRPr="00AE214D" w:rsidRDefault="007E0BA5" w:rsidP="00FD7642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t>3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517CFF0" id="Oval 195" o:spid="_x0000_s1072" style="position:absolute;margin-left:334.3pt;margin-top:9.5pt;width:23.25pt;height:16.7pt;z-index:25473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" fillcolor="#7f7f7f [1612]">
                <v:textbox inset="0,0,0,0">
                  <w:txbxContent>
                    <w:p w14:paraId="7DCF39D5" w14:textId="77777777" w:rsidR="00480EF4" w:rsidRPr="00AE214D" w:rsidRDefault="007E0BA5" w:rsidP="00FD7642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</w:rPr>
                        <w:t>39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718976" behindDoc="0" locked="0" layoutInCell="1" allowOverlap="1" wp14:anchorId="0D911CE8" wp14:editId="54818F1C">
                <wp:simplePos x="0" y="0"/>
                <wp:positionH relativeFrom="column">
                  <wp:posOffset>544830</wp:posOffset>
                </wp:positionH>
                <wp:positionV relativeFrom="paragraph">
                  <wp:posOffset>120015</wp:posOffset>
                </wp:positionV>
                <wp:extent cx="295275" cy="212090"/>
                <wp:effectExtent l="11430" t="8890" r="7620" b="7620"/>
                <wp:wrapNone/>
                <wp:docPr id="1246634505" name="Oval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1209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7F7F7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2333975" w14:textId="77777777" w:rsidR="00480EF4" w:rsidRPr="00345C18" w:rsidRDefault="00480EF4" w:rsidP="00FD7642">
                            <w:pPr>
                              <w:jc w:val="center"/>
                              <w:rPr>
                                <w:bCs/>
                              </w:rPr>
                            </w:pPr>
                            <w:r w:rsidRPr="00345C18">
                              <w:rPr>
                                <w:bCs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D911CE8" id="Oval 196" o:spid="_x0000_s1073" style="position:absolute;margin-left:42.9pt;margin-top:9.45pt;width:23.25pt;height:16.7pt;z-index:25471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" filled="f" fillcolor="#7f7f7f">
                <v:textbox inset="0,0,0,0">
                  <w:txbxContent>
                    <w:p w14:paraId="72333975" w14:textId="77777777" w:rsidR="00480EF4" w:rsidRPr="00345C18" w:rsidRDefault="00480EF4" w:rsidP="00FD7642">
                      <w:pPr>
                        <w:jc w:val="center"/>
                        <w:rPr>
                          <w:bCs/>
                        </w:rPr>
                      </w:pPr>
                      <w:r w:rsidRPr="00345C18">
                        <w:rPr>
                          <w:bCs/>
                        </w:rPr>
                        <w:t>2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711808" behindDoc="0" locked="0" layoutInCell="1" allowOverlap="1" wp14:anchorId="130EA748" wp14:editId="2705FDC7">
                <wp:simplePos x="0" y="0"/>
                <wp:positionH relativeFrom="column">
                  <wp:posOffset>-836295</wp:posOffset>
                </wp:positionH>
                <wp:positionV relativeFrom="paragraph">
                  <wp:posOffset>120015</wp:posOffset>
                </wp:positionV>
                <wp:extent cx="295275" cy="212090"/>
                <wp:effectExtent l="11430" t="8890" r="7620" b="7620"/>
                <wp:wrapNone/>
                <wp:docPr id="2000499045" name="Oval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1209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EEA4403" w14:textId="77777777" w:rsidR="00480EF4" w:rsidRPr="00AE214D" w:rsidRDefault="00480EF4" w:rsidP="00FD7642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AE214D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7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30EA748" id="Oval 197" o:spid="_x0000_s1074" style="position:absolute;margin-left:-65.85pt;margin-top:9.45pt;width:23.25pt;height:16.7pt;z-index:25471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" fillcolor="#7f7f7f [1612]">
                <v:textbox inset="0,0,0,0">
                  <w:txbxContent>
                    <w:p w14:paraId="7EEA4403" w14:textId="77777777" w:rsidR="00480EF4" w:rsidRPr="00AE214D" w:rsidRDefault="00480EF4" w:rsidP="00FD7642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AE214D">
                        <w:rPr>
                          <w:b/>
                          <w:bCs/>
                          <w:color w:val="FFFFFF" w:themeColor="background1"/>
                        </w:rPr>
                        <w:t>7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012608" behindDoc="0" locked="0" layoutInCell="1" allowOverlap="1" wp14:anchorId="34343512" wp14:editId="68E458B7">
                <wp:simplePos x="0" y="0"/>
                <wp:positionH relativeFrom="column">
                  <wp:posOffset>4713605</wp:posOffset>
                </wp:positionH>
                <wp:positionV relativeFrom="paragraph">
                  <wp:posOffset>113030</wp:posOffset>
                </wp:positionV>
                <wp:extent cx="295275" cy="212090"/>
                <wp:effectExtent l="8255" t="11430" r="10795" b="5080"/>
                <wp:wrapNone/>
                <wp:docPr id="258720279" name="Oval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1209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54CCD44" w14:textId="77777777" w:rsidR="00883F6B" w:rsidRPr="00AE214D" w:rsidRDefault="007E0BA5" w:rsidP="00FD7642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t>1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4343512" id="Oval 198" o:spid="_x0000_s1075" style="position:absolute;margin-left:371.15pt;margin-top:8.9pt;width:23.25pt;height:16.7pt;z-index:25901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" fillcolor="#7f7f7f [1612]">
                <v:textbox inset="0,0,0,0">
                  <w:txbxContent>
                    <w:p w14:paraId="454CCD44" w14:textId="77777777" w:rsidR="00883F6B" w:rsidRPr="00AE214D" w:rsidRDefault="007E0BA5" w:rsidP="00FD7642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</w:rPr>
                        <w:t>15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017728" behindDoc="0" locked="0" layoutInCell="1" allowOverlap="1" wp14:anchorId="51E4CB0E" wp14:editId="7CC17109">
                <wp:simplePos x="0" y="0"/>
                <wp:positionH relativeFrom="column">
                  <wp:posOffset>5652770</wp:posOffset>
                </wp:positionH>
                <wp:positionV relativeFrom="paragraph">
                  <wp:posOffset>113030</wp:posOffset>
                </wp:positionV>
                <wp:extent cx="295275" cy="212090"/>
                <wp:effectExtent l="13970" t="11430" r="5080" b="5080"/>
                <wp:wrapNone/>
                <wp:docPr id="1035960501" name="Oval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1209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C044FCA" w14:textId="77777777" w:rsidR="00883F6B" w:rsidRPr="00AE214D" w:rsidRDefault="007E0BA5" w:rsidP="00FD7642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t>4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1E4CB0E" id="Oval 199" o:spid="_x0000_s1076" style="position:absolute;margin-left:445.1pt;margin-top:8.9pt;width:23.25pt;height:16.7pt;z-index:25901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" fillcolor="#7f7f7f [1612]">
                <v:textbox inset="0,0,0,0">
                  <w:txbxContent>
                    <w:p w14:paraId="6C044FCA" w14:textId="77777777" w:rsidR="00883F6B" w:rsidRPr="00AE214D" w:rsidRDefault="007E0BA5" w:rsidP="00FD7642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</w:rPr>
                        <w:t>4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014656" behindDoc="0" locked="0" layoutInCell="1" allowOverlap="1" wp14:anchorId="514EB7EB" wp14:editId="10148037">
                <wp:simplePos x="0" y="0"/>
                <wp:positionH relativeFrom="column">
                  <wp:posOffset>4961255</wp:posOffset>
                </wp:positionH>
                <wp:positionV relativeFrom="paragraph">
                  <wp:posOffset>224790</wp:posOffset>
                </wp:positionV>
                <wp:extent cx="228600" cy="0"/>
                <wp:effectExtent l="8255" t="56515" r="20320" b="57785"/>
                <wp:wrapNone/>
                <wp:docPr id="870740760" name="Lin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256D62" id="Line 200" o:spid="_x0000_s1026" style="position:absolute;z-index:25901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0.65pt,17.7pt" to="408.65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013632" behindDoc="0" locked="0" layoutInCell="1" allowOverlap="1" wp14:anchorId="53F2986C" wp14:editId="149B4047">
                <wp:simplePos x="0" y="0"/>
                <wp:positionH relativeFrom="column">
                  <wp:posOffset>4485005</wp:posOffset>
                </wp:positionH>
                <wp:positionV relativeFrom="paragraph">
                  <wp:posOffset>227330</wp:posOffset>
                </wp:positionV>
                <wp:extent cx="228600" cy="0"/>
                <wp:effectExtent l="8255" t="59055" r="20320" b="55245"/>
                <wp:wrapNone/>
                <wp:docPr id="1893212741" name="Lin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B0C11B" id="Line 201" o:spid="_x0000_s1026" style="position:absolute;z-index:25901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3.15pt,17.9pt" to="371.15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723072" behindDoc="0" locked="0" layoutInCell="1" allowOverlap="1" wp14:anchorId="1CCE5036" wp14:editId="15B323F0">
                <wp:simplePos x="0" y="0"/>
                <wp:positionH relativeFrom="column">
                  <wp:posOffset>1030605</wp:posOffset>
                </wp:positionH>
                <wp:positionV relativeFrom="paragraph">
                  <wp:posOffset>127000</wp:posOffset>
                </wp:positionV>
                <wp:extent cx="295275" cy="212090"/>
                <wp:effectExtent l="11430" t="6350" r="7620" b="10160"/>
                <wp:wrapNone/>
                <wp:docPr id="734604055" name="Oval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1209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7F7F7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1AF4831" w14:textId="77777777" w:rsidR="00480EF4" w:rsidRPr="00345C18" w:rsidRDefault="00480EF4" w:rsidP="00FD7642">
                            <w:pPr>
                              <w:jc w:val="center"/>
                              <w:rPr>
                                <w:bCs/>
                              </w:rPr>
                            </w:pPr>
                            <w:r w:rsidRPr="00345C18">
                              <w:rPr>
                                <w:bCs/>
                              </w:rPr>
                              <w:t>3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CCE5036" id="Oval 202" o:spid="_x0000_s1077" style="position:absolute;margin-left:81.15pt;margin-top:10pt;width:23.25pt;height:16.7pt;z-index:25472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" filled="f" fillcolor="#7f7f7f">
                <v:textbox inset="0,0,0,0">
                  <w:txbxContent>
                    <w:p w14:paraId="51AF4831" w14:textId="77777777" w:rsidR="00480EF4" w:rsidRPr="00345C18" w:rsidRDefault="00480EF4" w:rsidP="00FD7642">
                      <w:pPr>
                        <w:jc w:val="center"/>
                        <w:rPr>
                          <w:bCs/>
                        </w:rPr>
                      </w:pPr>
                      <w:r w:rsidRPr="00345C18">
                        <w:rPr>
                          <w:bCs/>
                        </w:rPr>
                        <w:t>3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722048" behindDoc="0" locked="0" layoutInCell="1" allowOverlap="1" wp14:anchorId="31E7ED74" wp14:editId="57544EE9">
                <wp:simplePos x="0" y="0"/>
                <wp:positionH relativeFrom="column">
                  <wp:posOffset>792480</wp:posOffset>
                </wp:positionH>
                <wp:positionV relativeFrom="paragraph">
                  <wp:posOffset>231775</wp:posOffset>
                </wp:positionV>
                <wp:extent cx="228600" cy="0"/>
                <wp:effectExtent l="11430" t="53975" r="17145" b="60325"/>
                <wp:wrapNone/>
                <wp:docPr id="417218225" name="Line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2B06CB" id="Line 203" o:spid="_x0000_s1026" style="position:absolute;z-index:25472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.4pt,18.25pt" to="80.4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725120" behindDoc="0" locked="0" layoutInCell="1" allowOverlap="1" wp14:anchorId="298D39B5" wp14:editId="2660D9E1">
                <wp:simplePos x="0" y="0"/>
                <wp:positionH relativeFrom="column">
                  <wp:posOffset>1934845</wp:posOffset>
                </wp:positionH>
                <wp:positionV relativeFrom="paragraph">
                  <wp:posOffset>120650</wp:posOffset>
                </wp:positionV>
                <wp:extent cx="295275" cy="212090"/>
                <wp:effectExtent l="10795" t="9525" r="8255" b="6985"/>
                <wp:wrapNone/>
                <wp:docPr id="1107422436" name="Oval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1209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3BC77EC" w14:textId="77777777" w:rsidR="00480EF4" w:rsidRPr="00AE214D" w:rsidRDefault="00480EF4" w:rsidP="00FD7642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AE214D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4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98D39B5" id="Oval 204" o:spid="_x0000_s1078" style="position:absolute;margin-left:152.35pt;margin-top:9.5pt;width:23.25pt;height:16.7pt;z-index:25472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" fillcolor="#7f7f7f [1612]">
                <v:textbox inset="0,0,0,0">
                  <w:txbxContent>
                    <w:p w14:paraId="33BC77EC" w14:textId="77777777" w:rsidR="00480EF4" w:rsidRPr="00AE214D" w:rsidRDefault="00480EF4" w:rsidP="00FD7642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AE214D">
                        <w:rPr>
                          <w:b/>
                          <w:bCs/>
                          <w:color w:val="FFFFFF" w:themeColor="background1"/>
                        </w:rPr>
                        <w:t>4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724096" behindDoc="0" locked="0" layoutInCell="1" allowOverlap="1" wp14:anchorId="29EBA1EF" wp14:editId="7A6A748D">
                <wp:simplePos x="0" y="0"/>
                <wp:positionH relativeFrom="column">
                  <wp:posOffset>1477645</wp:posOffset>
                </wp:positionH>
                <wp:positionV relativeFrom="paragraph">
                  <wp:posOffset>120650</wp:posOffset>
                </wp:positionV>
                <wp:extent cx="295275" cy="212090"/>
                <wp:effectExtent l="10795" t="9525" r="8255" b="6985"/>
                <wp:wrapNone/>
                <wp:docPr id="1318018923" name="Oval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1209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7F7F7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FF5BF74" w14:textId="77777777" w:rsidR="00480EF4" w:rsidRPr="00345C18" w:rsidRDefault="00480EF4" w:rsidP="00FD7642">
                            <w:pPr>
                              <w:jc w:val="center"/>
                              <w:rPr>
                                <w:bCs/>
                              </w:rPr>
                            </w:pPr>
                            <w:r w:rsidRPr="00345C18">
                              <w:rPr>
                                <w:bCs/>
                              </w:rPr>
                              <w:t>3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9EBA1EF" id="Oval 205" o:spid="_x0000_s1079" style="position:absolute;margin-left:116.35pt;margin-top:9.5pt;width:23.25pt;height:16.7pt;z-index:25472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" filled="f" fillcolor="#7f7f7f">
                <v:textbox inset="0,0,0,0">
                  <w:txbxContent>
                    <w:p w14:paraId="2FF5BF74" w14:textId="77777777" w:rsidR="00480EF4" w:rsidRPr="00345C18" w:rsidRDefault="00480EF4" w:rsidP="00FD7642">
                      <w:pPr>
                        <w:jc w:val="center"/>
                        <w:rPr>
                          <w:bCs/>
                        </w:rPr>
                      </w:pPr>
                      <w:r w:rsidRPr="00345C18">
                        <w:rPr>
                          <w:bCs/>
                        </w:rPr>
                        <w:t>3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734336" behindDoc="0" locked="0" layoutInCell="1" allowOverlap="1" wp14:anchorId="4FB004BF" wp14:editId="19DF4A9B">
                <wp:simplePos x="0" y="0"/>
                <wp:positionH relativeFrom="column">
                  <wp:posOffset>3792220</wp:posOffset>
                </wp:positionH>
                <wp:positionV relativeFrom="paragraph">
                  <wp:posOffset>127635</wp:posOffset>
                </wp:positionV>
                <wp:extent cx="295275" cy="212090"/>
                <wp:effectExtent l="10795" t="6985" r="8255" b="9525"/>
                <wp:wrapNone/>
                <wp:docPr id="583717083" name="Oval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1209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80808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8C91627" w14:textId="77777777" w:rsidR="00480EF4" w:rsidRPr="00345C18" w:rsidRDefault="00560375" w:rsidP="00FD7642">
                            <w:pPr>
                              <w:jc w:val="center"/>
                              <w:rPr>
                                <w:bCs/>
                              </w:rPr>
                            </w:pPr>
                            <w:r w:rsidRPr="00345C18">
                              <w:rPr>
                                <w:bCs/>
                              </w:rPr>
                              <w:t>6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FB004BF" id="Oval 206" o:spid="_x0000_s1080" style="position:absolute;margin-left:298.6pt;margin-top:10.05pt;width:23.25pt;height:16.7pt;z-index:25473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" filled="f" fillcolor="gray">
                <v:textbox inset="0,0,0,0">
                  <w:txbxContent>
                    <w:p w14:paraId="08C91627" w14:textId="77777777" w:rsidR="00480EF4" w:rsidRPr="00345C18" w:rsidRDefault="00560375" w:rsidP="00FD7642">
                      <w:pPr>
                        <w:jc w:val="center"/>
                        <w:rPr>
                          <w:bCs/>
                        </w:rPr>
                      </w:pPr>
                      <w:r w:rsidRPr="00345C18">
                        <w:rPr>
                          <w:bCs/>
                        </w:rPr>
                        <w:t>66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732288" behindDoc="0" locked="0" layoutInCell="1" allowOverlap="1" wp14:anchorId="2EB2F2B2" wp14:editId="4E6698BE">
                <wp:simplePos x="0" y="0"/>
                <wp:positionH relativeFrom="column">
                  <wp:posOffset>3077845</wp:posOffset>
                </wp:positionH>
                <wp:positionV relativeFrom="paragraph">
                  <wp:posOffset>234950</wp:posOffset>
                </wp:positionV>
                <wp:extent cx="228600" cy="0"/>
                <wp:effectExtent l="10795" t="57150" r="17780" b="57150"/>
                <wp:wrapNone/>
                <wp:docPr id="425077983" name="Line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081435" id="Line 207" o:spid="_x0000_s1026" style="position:absolute;z-index:25473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2.35pt,18.5pt" to="260.35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730240" behindDoc="0" locked="0" layoutInCell="1" allowOverlap="1" wp14:anchorId="2215724E" wp14:editId="6F32A3D3">
                <wp:simplePos x="0" y="0"/>
                <wp:positionH relativeFrom="column">
                  <wp:posOffset>2163445</wp:posOffset>
                </wp:positionH>
                <wp:positionV relativeFrom="paragraph">
                  <wp:posOffset>234950</wp:posOffset>
                </wp:positionV>
                <wp:extent cx="228600" cy="0"/>
                <wp:effectExtent l="10795" t="57150" r="17780" b="57150"/>
                <wp:wrapNone/>
                <wp:docPr id="539109699" name="Line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A562FE" id="Line 208" o:spid="_x0000_s1026" style="position:absolute;z-index:25473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0.35pt,18.5pt" to="188.35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729216" behindDoc="0" locked="0" layoutInCell="1" allowOverlap="1" wp14:anchorId="2BCED36F" wp14:editId="1D824911">
                <wp:simplePos x="0" y="0"/>
                <wp:positionH relativeFrom="column">
                  <wp:posOffset>2620645</wp:posOffset>
                </wp:positionH>
                <wp:positionV relativeFrom="paragraph">
                  <wp:posOffset>234950</wp:posOffset>
                </wp:positionV>
                <wp:extent cx="228600" cy="0"/>
                <wp:effectExtent l="10795" t="57150" r="17780" b="57150"/>
                <wp:wrapNone/>
                <wp:docPr id="402997027" name="Line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C4D53F" id="Line 209" o:spid="_x0000_s1026" style="position:absolute;z-index:25472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6.35pt,18.5pt" to="224.35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728192" behindDoc="0" locked="0" layoutInCell="1" allowOverlap="1" wp14:anchorId="38920C89" wp14:editId="5385CE8F">
                <wp:simplePos x="0" y="0"/>
                <wp:positionH relativeFrom="column">
                  <wp:posOffset>2849245</wp:posOffset>
                </wp:positionH>
                <wp:positionV relativeFrom="paragraph">
                  <wp:posOffset>120650</wp:posOffset>
                </wp:positionV>
                <wp:extent cx="295275" cy="212090"/>
                <wp:effectExtent l="10795" t="9525" r="8255" b="6985"/>
                <wp:wrapNone/>
                <wp:docPr id="858559426" name="Oval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1209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7006377" w14:textId="77777777" w:rsidR="00480EF4" w:rsidRPr="00AE214D" w:rsidRDefault="00480EF4" w:rsidP="00FD7642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AE214D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9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8920C89" id="Oval 210" o:spid="_x0000_s1081" style="position:absolute;margin-left:224.35pt;margin-top:9.5pt;width:23.25pt;height:16.7pt;z-index:25472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" fillcolor="#7f7f7f [1612]">
                <v:textbox inset="0,0,0,0">
                  <w:txbxContent>
                    <w:p w14:paraId="77006377" w14:textId="77777777" w:rsidR="00480EF4" w:rsidRPr="00AE214D" w:rsidRDefault="00480EF4" w:rsidP="00FD7642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AE214D">
                        <w:rPr>
                          <w:b/>
                          <w:bCs/>
                          <w:color w:val="FFFFFF" w:themeColor="background1"/>
                        </w:rPr>
                        <w:t>9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727168" behindDoc="0" locked="0" layoutInCell="1" allowOverlap="1" wp14:anchorId="55F7BAFC" wp14:editId="3CC359C6">
                <wp:simplePos x="0" y="0"/>
                <wp:positionH relativeFrom="column">
                  <wp:posOffset>2392045</wp:posOffset>
                </wp:positionH>
                <wp:positionV relativeFrom="paragraph">
                  <wp:posOffset>120650</wp:posOffset>
                </wp:positionV>
                <wp:extent cx="295275" cy="212090"/>
                <wp:effectExtent l="10795" t="9525" r="8255" b="6985"/>
                <wp:wrapNone/>
                <wp:docPr id="1820708914" name="Oval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1209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DD9659B" w14:textId="77777777" w:rsidR="00480EF4" w:rsidRPr="00AE214D" w:rsidRDefault="00480EF4" w:rsidP="00FD7642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AE214D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6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5F7BAFC" id="Oval 211" o:spid="_x0000_s1082" style="position:absolute;margin-left:188.35pt;margin-top:9.5pt;width:23.25pt;height:16.7pt;z-index:25472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" fillcolor="#7f7f7f [1612]">
                <v:textbox inset="0,0,0,0">
                  <w:txbxContent>
                    <w:p w14:paraId="1DD9659B" w14:textId="77777777" w:rsidR="00480EF4" w:rsidRPr="00AE214D" w:rsidRDefault="00480EF4" w:rsidP="00FD7642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AE214D">
                        <w:rPr>
                          <w:b/>
                          <w:bCs/>
                          <w:color w:val="FFFFFF" w:themeColor="background1"/>
                        </w:rPr>
                        <w:t>6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726144" behindDoc="0" locked="0" layoutInCell="1" allowOverlap="1" wp14:anchorId="1BCD3FDF" wp14:editId="3A12D2F2">
                <wp:simplePos x="0" y="0"/>
                <wp:positionH relativeFrom="column">
                  <wp:posOffset>1706245</wp:posOffset>
                </wp:positionH>
                <wp:positionV relativeFrom="paragraph">
                  <wp:posOffset>234950</wp:posOffset>
                </wp:positionV>
                <wp:extent cx="228600" cy="0"/>
                <wp:effectExtent l="10795" t="57150" r="17780" b="57150"/>
                <wp:wrapNone/>
                <wp:docPr id="664458021" name="Lin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989453" id="Line 212" o:spid="_x0000_s1026" style="position:absolute;z-index:25472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4.35pt,18.5pt" to="152.35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736384" behindDoc="0" locked="0" layoutInCell="1" allowOverlap="1" wp14:anchorId="2C181E30" wp14:editId="38EADC99">
                <wp:simplePos x="0" y="0"/>
                <wp:positionH relativeFrom="column">
                  <wp:posOffset>4020820</wp:posOffset>
                </wp:positionH>
                <wp:positionV relativeFrom="paragraph">
                  <wp:posOffset>241935</wp:posOffset>
                </wp:positionV>
                <wp:extent cx="228600" cy="0"/>
                <wp:effectExtent l="10795" t="54610" r="17780" b="59690"/>
                <wp:wrapNone/>
                <wp:docPr id="929948394" name="Line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0EAA4B" id="Line 213" o:spid="_x0000_s1026" style="position:absolute;z-index:25473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6.6pt,19.05pt" to="334.6pt,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">
                <v:stroke endarrow="block"/>
              </v:line>
            </w:pict>
          </mc:Fallback>
        </mc:AlternateContent>
      </w:r>
    </w:p>
    <w:p w14:paraId="3C7894FB" w14:textId="6DF815E3" w:rsidR="00FD7642" w:rsidRDefault="00C37A6C" w:rsidP="00FD7642">
      <w:pPr>
        <w:rPr>
          <w:rFonts w:ascii="Arial" w:hAnsi="Arial" w:cs="Arial"/>
          <w:b/>
          <w:bCs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9016704" behindDoc="0" locked="0" layoutInCell="1" allowOverlap="1" wp14:anchorId="344AD88D" wp14:editId="69C60D46">
                <wp:simplePos x="0" y="0"/>
                <wp:positionH relativeFrom="column">
                  <wp:posOffset>5466080</wp:posOffset>
                </wp:positionH>
                <wp:positionV relativeFrom="paragraph">
                  <wp:posOffset>54610</wp:posOffset>
                </wp:positionV>
                <wp:extent cx="228600" cy="0"/>
                <wp:effectExtent l="8255" t="56515" r="20320" b="57785"/>
                <wp:wrapNone/>
                <wp:docPr id="265262499" name="Line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64D8CD" id="Line 214" o:spid="_x0000_s1026" style="position:absolute;z-index:25901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0.4pt,4.3pt" to="448.4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733312" behindDoc="0" locked="0" layoutInCell="1" allowOverlap="1" wp14:anchorId="36626D25" wp14:editId="3B8F8E30">
                <wp:simplePos x="0" y="0"/>
                <wp:positionH relativeFrom="column">
                  <wp:posOffset>3582670</wp:posOffset>
                </wp:positionH>
                <wp:positionV relativeFrom="paragraph">
                  <wp:posOffset>90805</wp:posOffset>
                </wp:positionV>
                <wp:extent cx="228600" cy="0"/>
                <wp:effectExtent l="10795" t="54610" r="17780" b="59690"/>
                <wp:wrapNone/>
                <wp:docPr id="1237722494" name="Lin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3576DA" id="Line 215" o:spid="_x0000_s1026" style="position:absolute;z-index:25473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2.1pt,7.15pt" to="300.1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716928" behindDoc="0" locked="0" layoutInCell="1" allowOverlap="1" wp14:anchorId="7901E8B3" wp14:editId="615DD3A2">
                <wp:simplePos x="0" y="0"/>
                <wp:positionH relativeFrom="column">
                  <wp:posOffset>354330</wp:posOffset>
                </wp:positionH>
                <wp:positionV relativeFrom="paragraph">
                  <wp:posOffset>73660</wp:posOffset>
                </wp:positionV>
                <wp:extent cx="228600" cy="0"/>
                <wp:effectExtent l="11430" t="56515" r="17145" b="57785"/>
                <wp:wrapNone/>
                <wp:docPr id="285571684" name="Lin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A2B100" id="Line 216" o:spid="_x0000_s1026" style="position:absolute;z-index:25471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.9pt,5.8pt" to="45.9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">
                <v:stroke endarrow="block"/>
              </v:line>
            </w:pict>
          </mc:Fallback>
        </mc:AlternateContent>
      </w:r>
    </w:p>
    <w:p w14:paraId="78F82B49" w14:textId="2B0C658C" w:rsidR="00820D9C" w:rsidRDefault="00C37A6C" w:rsidP="00820D9C">
      <w:pPr>
        <w:rPr>
          <w:rFonts w:ascii="Arial" w:hAnsi="Arial"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9066880" behindDoc="0" locked="0" layoutInCell="1" allowOverlap="1" wp14:anchorId="59490713" wp14:editId="74137F6D">
                <wp:simplePos x="0" y="0"/>
                <wp:positionH relativeFrom="column">
                  <wp:posOffset>5353050</wp:posOffset>
                </wp:positionH>
                <wp:positionV relativeFrom="paragraph">
                  <wp:posOffset>141605</wp:posOffset>
                </wp:positionV>
                <wp:extent cx="0" cy="1095375"/>
                <wp:effectExtent l="57150" t="8255" r="57150" b="20320"/>
                <wp:wrapNone/>
                <wp:docPr id="1866594039" name="AutoShap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95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4B0FC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7" o:spid="_x0000_s1026" type="#_x0000_t32" style="position:absolute;margin-left:421.5pt;margin-top:11.15pt;width:0;height:86.25pt;z-index:25906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">
                <v:stroke dashstyle="longDash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067904" behindDoc="0" locked="0" layoutInCell="1" allowOverlap="1" wp14:anchorId="61A13B0B" wp14:editId="3C80EAD9">
                <wp:simplePos x="0" y="0"/>
                <wp:positionH relativeFrom="column">
                  <wp:posOffset>5781675</wp:posOffset>
                </wp:positionH>
                <wp:positionV relativeFrom="paragraph">
                  <wp:posOffset>113030</wp:posOffset>
                </wp:positionV>
                <wp:extent cx="0" cy="1095375"/>
                <wp:effectExtent l="57150" t="17780" r="57150" b="10795"/>
                <wp:wrapNone/>
                <wp:docPr id="87386055" name="AutoShape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95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"/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422D2A" id="AutoShape 218" o:spid="_x0000_s1026" type="#_x0000_t32" style="position:absolute;margin-left:455.25pt;margin-top:8.9pt;width:0;height:86.25pt;z-index:25906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">
                <v:stroke dashstyle="longDash" start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065856" behindDoc="0" locked="0" layoutInCell="1" allowOverlap="1" wp14:anchorId="0162F85B" wp14:editId="52FF5FE0">
                <wp:simplePos x="0" y="0"/>
                <wp:positionH relativeFrom="column">
                  <wp:posOffset>4381500</wp:posOffset>
                </wp:positionH>
                <wp:positionV relativeFrom="paragraph">
                  <wp:posOffset>130175</wp:posOffset>
                </wp:positionV>
                <wp:extent cx="0" cy="1095375"/>
                <wp:effectExtent l="57150" t="15875" r="57150" b="12700"/>
                <wp:wrapNone/>
                <wp:docPr id="1257824688" name="AutoShape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95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"/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E02CFE" id="AutoShape 219" o:spid="_x0000_s1026" type="#_x0000_t32" style="position:absolute;margin-left:345pt;margin-top:10.25pt;width:0;height:86.25pt;z-index:25906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">
                <v:stroke dashstyle="longDash" start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063808" behindDoc="0" locked="0" layoutInCell="1" allowOverlap="1" wp14:anchorId="4CDE68FD" wp14:editId="2A7E73ED">
                <wp:simplePos x="0" y="0"/>
                <wp:positionH relativeFrom="column">
                  <wp:posOffset>2076450</wp:posOffset>
                </wp:positionH>
                <wp:positionV relativeFrom="paragraph">
                  <wp:posOffset>130175</wp:posOffset>
                </wp:positionV>
                <wp:extent cx="0" cy="1095375"/>
                <wp:effectExtent l="57150" t="15875" r="57150" b="12700"/>
                <wp:wrapNone/>
                <wp:docPr id="1125527349" name="AutoShape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95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"/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6A3B91" id="AutoShape 220" o:spid="_x0000_s1026" type="#_x0000_t32" style="position:absolute;margin-left:163.5pt;margin-top:10.25pt;width:0;height:86.25pt;z-index:25906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">
                <v:stroke dashstyle="longDash" startarrow="block"/>
              </v:shape>
            </w:pict>
          </mc:Fallback>
        </mc:AlternateContent>
      </w:r>
    </w:p>
    <w:p w14:paraId="63A18202" w14:textId="4DEC5D22" w:rsidR="00CF1F7A" w:rsidRDefault="00C37A6C" w:rsidP="00820D9C">
      <w:pPr>
        <w:rPr>
          <w:rFonts w:ascii="Arial" w:hAnsi="Arial"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9062784" behindDoc="0" locked="0" layoutInCell="1" allowOverlap="1" wp14:anchorId="0B6E9904" wp14:editId="3DF728FE">
                <wp:simplePos x="0" y="0"/>
                <wp:positionH relativeFrom="column">
                  <wp:posOffset>238125</wp:posOffset>
                </wp:positionH>
                <wp:positionV relativeFrom="paragraph">
                  <wp:posOffset>7620</wp:posOffset>
                </wp:positionV>
                <wp:extent cx="0" cy="1095375"/>
                <wp:effectExtent l="57150" t="6350" r="57150" b="22225"/>
                <wp:wrapNone/>
                <wp:docPr id="66429745" name="AutoShape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95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1C965A" id="AutoShape 221" o:spid="_x0000_s1026" type="#_x0000_t32" style="position:absolute;margin-left:18.75pt;margin-top:.6pt;width:0;height:86.25pt;z-index:25906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">
                <v:stroke dashstyle="longDash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064832" behindDoc="0" locked="0" layoutInCell="1" allowOverlap="1" wp14:anchorId="2CF0EAFF" wp14:editId="74D278BA">
                <wp:simplePos x="0" y="0"/>
                <wp:positionH relativeFrom="column">
                  <wp:posOffset>3438525</wp:posOffset>
                </wp:positionH>
                <wp:positionV relativeFrom="paragraph">
                  <wp:posOffset>17145</wp:posOffset>
                </wp:positionV>
                <wp:extent cx="0" cy="1095375"/>
                <wp:effectExtent l="57150" t="6350" r="57150" b="22225"/>
                <wp:wrapNone/>
                <wp:docPr id="764049940" name="AutoShape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95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24C73F" id="AutoShape 222" o:spid="_x0000_s1026" type="#_x0000_t32" style="position:absolute;margin-left:270.75pt;margin-top:1.35pt;width:0;height:86.25pt;z-index:25906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">
                <v:stroke dashstyle="longDash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044352" behindDoc="0" locked="0" layoutInCell="1" allowOverlap="1" wp14:anchorId="3174097C" wp14:editId="772E7FEE">
                <wp:simplePos x="0" y="0"/>
                <wp:positionH relativeFrom="column">
                  <wp:posOffset>3320415</wp:posOffset>
                </wp:positionH>
                <wp:positionV relativeFrom="paragraph">
                  <wp:posOffset>1198245</wp:posOffset>
                </wp:positionV>
                <wp:extent cx="295275" cy="212090"/>
                <wp:effectExtent l="5715" t="6350" r="13335" b="10160"/>
                <wp:wrapNone/>
                <wp:docPr id="1322879591" name="Oval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1209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B673FFD" w14:textId="77777777" w:rsidR="00AE214D" w:rsidRPr="00AE214D" w:rsidRDefault="00560375" w:rsidP="00FD7642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t>3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174097C" id="Oval 223" o:spid="_x0000_s1083" style="position:absolute;margin-left:261.45pt;margin-top:94.35pt;width:23.25pt;height:16.7pt;z-index:25904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" fillcolor="#7f7f7f [1612]">
                <v:textbox inset="0,0,0,0">
                  <w:txbxContent>
                    <w:p w14:paraId="1B673FFD" w14:textId="77777777" w:rsidR="00AE214D" w:rsidRPr="00AE214D" w:rsidRDefault="00560375" w:rsidP="00FD7642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</w:rPr>
                        <w:t>38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042304" behindDoc="0" locked="0" layoutInCell="1" allowOverlap="1" wp14:anchorId="4B9CB383" wp14:editId="656BCD46">
                <wp:simplePos x="0" y="0"/>
                <wp:positionH relativeFrom="column">
                  <wp:posOffset>2634615</wp:posOffset>
                </wp:positionH>
                <wp:positionV relativeFrom="paragraph">
                  <wp:posOffset>1312545</wp:posOffset>
                </wp:positionV>
                <wp:extent cx="228600" cy="0"/>
                <wp:effectExtent l="5715" t="53975" r="22860" b="60325"/>
                <wp:wrapNone/>
                <wp:docPr id="1189593302" name="Line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8397FA" id="Line 224" o:spid="_x0000_s1026" style="position:absolute;z-index:25904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7.45pt,103.35pt" to="225.45pt,10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041280" behindDoc="0" locked="0" layoutInCell="1" allowOverlap="1" wp14:anchorId="559F7DC8" wp14:editId="2ED2E3DA">
                <wp:simplePos x="0" y="0"/>
                <wp:positionH relativeFrom="column">
                  <wp:posOffset>2863215</wp:posOffset>
                </wp:positionH>
                <wp:positionV relativeFrom="paragraph">
                  <wp:posOffset>1198245</wp:posOffset>
                </wp:positionV>
                <wp:extent cx="295275" cy="212090"/>
                <wp:effectExtent l="5715" t="6350" r="13335" b="10160"/>
                <wp:wrapNone/>
                <wp:docPr id="1053737693" name="Oval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1209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7F7F7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187E34C" w14:textId="77777777" w:rsidR="00AE214D" w:rsidRPr="00345C18" w:rsidRDefault="005F57B7" w:rsidP="00FD7642">
                            <w:pPr>
                              <w:jc w:val="center"/>
                              <w:rPr>
                                <w:bCs/>
                              </w:rPr>
                            </w:pPr>
                            <w:r w:rsidRPr="00345C18">
                              <w:rPr>
                                <w:bCs/>
                              </w:rPr>
                              <w:t>8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59F7DC8" id="Oval 225" o:spid="_x0000_s1084" style="position:absolute;margin-left:225.45pt;margin-top:94.35pt;width:23.25pt;height:16.7pt;z-index:25904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" filled="f" fillcolor="#7f7f7f">
                <v:textbox inset="0,0,0,0">
                  <w:txbxContent>
                    <w:p w14:paraId="4187E34C" w14:textId="77777777" w:rsidR="00AE214D" w:rsidRPr="00345C18" w:rsidRDefault="005F57B7" w:rsidP="00FD7642">
                      <w:pPr>
                        <w:jc w:val="center"/>
                        <w:rPr>
                          <w:bCs/>
                        </w:rPr>
                      </w:pPr>
                      <w:r w:rsidRPr="00345C18">
                        <w:rPr>
                          <w:bCs/>
                        </w:rPr>
                        <w:t>8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040256" behindDoc="0" locked="0" layoutInCell="1" allowOverlap="1" wp14:anchorId="62A94FA6" wp14:editId="6A213092">
                <wp:simplePos x="0" y="0"/>
                <wp:positionH relativeFrom="column">
                  <wp:posOffset>2406015</wp:posOffset>
                </wp:positionH>
                <wp:positionV relativeFrom="paragraph">
                  <wp:posOffset>1198245</wp:posOffset>
                </wp:positionV>
                <wp:extent cx="295275" cy="212090"/>
                <wp:effectExtent l="5715" t="6350" r="13335" b="10160"/>
                <wp:wrapNone/>
                <wp:docPr id="393495451" name="Oval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1209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7F7F7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E201E83" w14:textId="77777777" w:rsidR="00AE214D" w:rsidRPr="00345C18" w:rsidRDefault="005F57B7" w:rsidP="00FD7642">
                            <w:pPr>
                              <w:jc w:val="center"/>
                              <w:rPr>
                                <w:bCs/>
                              </w:rPr>
                            </w:pPr>
                            <w:r w:rsidRPr="00345C18">
                              <w:rPr>
                                <w:bCs/>
                              </w:rPr>
                              <w:t>7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2A94FA6" id="Oval 226" o:spid="_x0000_s1085" style="position:absolute;margin-left:189.45pt;margin-top:94.35pt;width:23.25pt;height:16.7pt;z-index:25904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" filled="f" fillcolor="#7f7f7f">
                <v:textbox inset="0,0,0,0">
                  <w:txbxContent>
                    <w:p w14:paraId="2E201E83" w14:textId="77777777" w:rsidR="00AE214D" w:rsidRPr="00345C18" w:rsidRDefault="005F57B7" w:rsidP="00FD7642">
                      <w:pPr>
                        <w:jc w:val="center"/>
                        <w:rPr>
                          <w:bCs/>
                        </w:rPr>
                      </w:pPr>
                      <w:r w:rsidRPr="00345C18">
                        <w:rPr>
                          <w:bCs/>
                        </w:rPr>
                        <w:t>7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039232" behindDoc="0" locked="0" layoutInCell="1" allowOverlap="1" wp14:anchorId="14618606" wp14:editId="6F40BEA2">
                <wp:simplePos x="0" y="0"/>
                <wp:positionH relativeFrom="column">
                  <wp:posOffset>1720215</wp:posOffset>
                </wp:positionH>
                <wp:positionV relativeFrom="paragraph">
                  <wp:posOffset>1312545</wp:posOffset>
                </wp:positionV>
                <wp:extent cx="228600" cy="0"/>
                <wp:effectExtent l="5715" t="53975" r="22860" b="60325"/>
                <wp:wrapNone/>
                <wp:docPr id="971491569" name="Line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358DB2" id="Line 227" o:spid="_x0000_s1026" style="position:absolute;z-index:25903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.45pt,103.35pt" to="153.45pt,10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037184" behindDoc="0" locked="0" layoutInCell="1" allowOverlap="1" wp14:anchorId="7C5F4B2C" wp14:editId="57483AFA">
                <wp:simplePos x="0" y="0"/>
                <wp:positionH relativeFrom="column">
                  <wp:posOffset>1491615</wp:posOffset>
                </wp:positionH>
                <wp:positionV relativeFrom="paragraph">
                  <wp:posOffset>1198245</wp:posOffset>
                </wp:positionV>
                <wp:extent cx="295275" cy="212090"/>
                <wp:effectExtent l="5715" t="6350" r="13335" b="10160"/>
                <wp:wrapNone/>
                <wp:docPr id="1812802235" name="Oval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1209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69AF55F" w14:textId="77777777" w:rsidR="00AE214D" w:rsidRPr="00AE214D" w:rsidRDefault="00AE214D" w:rsidP="00FD7642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AE214D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3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C5F4B2C" id="Oval 228" o:spid="_x0000_s1086" style="position:absolute;margin-left:117.45pt;margin-top:94.35pt;width:23.25pt;height:16.7pt;z-index:25903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" fillcolor="#7f7f7f [1612]">
                <v:textbox inset="0,0,0,0">
                  <w:txbxContent>
                    <w:p w14:paraId="169AF55F" w14:textId="77777777" w:rsidR="00AE214D" w:rsidRPr="00AE214D" w:rsidRDefault="00AE214D" w:rsidP="00FD7642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AE214D">
                        <w:rPr>
                          <w:b/>
                          <w:bCs/>
                          <w:color w:val="FFFFFF" w:themeColor="background1"/>
                        </w:rPr>
                        <w:t>3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036160" behindDoc="0" locked="0" layoutInCell="1" allowOverlap="1" wp14:anchorId="6ED3E39F" wp14:editId="77EB8133">
                <wp:simplePos x="0" y="0"/>
                <wp:positionH relativeFrom="column">
                  <wp:posOffset>1044575</wp:posOffset>
                </wp:positionH>
                <wp:positionV relativeFrom="paragraph">
                  <wp:posOffset>1204595</wp:posOffset>
                </wp:positionV>
                <wp:extent cx="295275" cy="212090"/>
                <wp:effectExtent l="6350" t="12700" r="12700" b="13335"/>
                <wp:wrapNone/>
                <wp:docPr id="1490098487" name="Oval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1209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47411EB" w14:textId="77777777" w:rsidR="00AE214D" w:rsidRPr="00AE214D" w:rsidRDefault="00AE214D" w:rsidP="00FD7642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AE214D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4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ED3E39F" id="Oval 229" o:spid="_x0000_s1087" style="position:absolute;margin-left:82.25pt;margin-top:94.85pt;width:23.25pt;height:16.7pt;z-index:25903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" fillcolor="#7f7f7f [1612]">
                <v:textbox inset="0,0,0,0">
                  <w:txbxContent>
                    <w:p w14:paraId="647411EB" w14:textId="77777777" w:rsidR="00AE214D" w:rsidRPr="00AE214D" w:rsidRDefault="00AE214D" w:rsidP="00FD7642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AE214D">
                        <w:rPr>
                          <w:b/>
                          <w:bCs/>
                          <w:color w:val="FFFFFF" w:themeColor="background1"/>
                        </w:rPr>
                        <w:t>4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035136" behindDoc="0" locked="0" layoutInCell="1" allowOverlap="1" wp14:anchorId="51D048B7" wp14:editId="3F4F6A61">
                <wp:simplePos x="0" y="0"/>
                <wp:positionH relativeFrom="column">
                  <wp:posOffset>806450</wp:posOffset>
                </wp:positionH>
                <wp:positionV relativeFrom="paragraph">
                  <wp:posOffset>1309370</wp:posOffset>
                </wp:positionV>
                <wp:extent cx="228600" cy="0"/>
                <wp:effectExtent l="6350" t="60325" r="22225" b="53975"/>
                <wp:wrapNone/>
                <wp:docPr id="521928955" name="Line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545228" id="Line 230" o:spid="_x0000_s1026" style="position:absolute;z-index:25903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.5pt,103.1pt" to="81.5pt,10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034112" behindDoc="0" locked="0" layoutInCell="1" allowOverlap="1" wp14:anchorId="3E827B5C" wp14:editId="14528257">
                <wp:simplePos x="0" y="0"/>
                <wp:positionH relativeFrom="column">
                  <wp:posOffset>558800</wp:posOffset>
                </wp:positionH>
                <wp:positionV relativeFrom="paragraph">
                  <wp:posOffset>1197610</wp:posOffset>
                </wp:positionV>
                <wp:extent cx="295275" cy="212090"/>
                <wp:effectExtent l="6350" t="5715" r="12700" b="10795"/>
                <wp:wrapNone/>
                <wp:docPr id="517978212" name="Oval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1209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E323E9B" w14:textId="77777777" w:rsidR="00AE214D" w:rsidRPr="00AE214D" w:rsidRDefault="00AE214D" w:rsidP="00FD7642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AE214D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7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E827B5C" id="Oval 231" o:spid="_x0000_s1088" style="position:absolute;margin-left:44pt;margin-top:94.3pt;width:23.25pt;height:16.7pt;z-index:25903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" fillcolor="#7f7f7f [1612]">
                <v:textbox inset="0,0,0,0">
                  <w:txbxContent>
                    <w:p w14:paraId="5E323E9B" w14:textId="77777777" w:rsidR="00AE214D" w:rsidRPr="00AE214D" w:rsidRDefault="00AE214D" w:rsidP="00FD7642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AE214D">
                        <w:rPr>
                          <w:b/>
                          <w:bCs/>
                          <w:color w:val="FFFFFF" w:themeColor="background1"/>
                        </w:rPr>
                        <w:t>75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033088" behindDoc="0" locked="0" layoutInCell="1" allowOverlap="1" wp14:anchorId="2EC33AF6" wp14:editId="160F5B3A">
                <wp:simplePos x="0" y="0"/>
                <wp:positionH relativeFrom="column">
                  <wp:posOffset>-127000</wp:posOffset>
                </wp:positionH>
                <wp:positionV relativeFrom="paragraph">
                  <wp:posOffset>1311910</wp:posOffset>
                </wp:positionV>
                <wp:extent cx="228600" cy="0"/>
                <wp:effectExtent l="6350" t="53340" r="22225" b="60960"/>
                <wp:wrapNone/>
                <wp:docPr id="1269950222" name="Line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58EFC3" id="Line 232" o:spid="_x0000_s1026" style="position:absolute;z-index:25903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0pt,103.3pt" to="8pt,10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032064" behindDoc="0" locked="0" layoutInCell="1" allowOverlap="1" wp14:anchorId="12B9AE3C" wp14:editId="07B4A284">
                <wp:simplePos x="0" y="0"/>
                <wp:positionH relativeFrom="column">
                  <wp:posOffset>330200</wp:posOffset>
                </wp:positionH>
                <wp:positionV relativeFrom="paragraph">
                  <wp:posOffset>1311910</wp:posOffset>
                </wp:positionV>
                <wp:extent cx="228600" cy="0"/>
                <wp:effectExtent l="6350" t="53340" r="22225" b="60960"/>
                <wp:wrapNone/>
                <wp:docPr id="488219091" name="Line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C62571" id="Line 233" o:spid="_x0000_s1026" style="position:absolute;z-index:25903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pt,103.3pt" to="44pt,10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031040" behindDoc="0" locked="0" layoutInCell="1" allowOverlap="1" wp14:anchorId="785DF67B" wp14:editId="7ED3BCFA">
                <wp:simplePos x="0" y="0"/>
                <wp:positionH relativeFrom="column">
                  <wp:posOffset>101600</wp:posOffset>
                </wp:positionH>
                <wp:positionV relativeFrom="paragraph">
                  <wp:posOffset>1197610</wp:posOffset>
                </wp:positionV>
                <wp:extent cx="295275" cy="212090"/>
                <wp:effectExtent l="6350" t="5715" r="12700" b="10795"/>
                <wp:wrapNone/>
                <wp:docPr id="1489347234" name="Oval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1209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21F0CD0" w14:textId="77777777" w:rsidR="00AE214D" w:rsidRPr="00AE214D" w:rsidRDefault="00AE214D" w:rsidP="00FD7642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AE214D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9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85DF67B" id="Oval 234" o:spid="_x0000_s1089" style="position:absolute;margin-left:8pt;margin-top:94.3pt;width:23.25pt;height:16.7pt;z-index:25903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" fillcolor="#7f7f7f [1612]">
                <v:textbox inset="0,0,0,0">
                  <w:txbxContent>
                    <w:p w14:paraId="221F0CD0" w14:textId="77777777" w:rsidR="00AE214D" w:rsidRPr="00AE214D" w:rsidRDefault="00AE214D" w:rsidP="00FD7642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AE214D">
                        <w:rPr>
                          <w:b/>
                          <w:bCs/>
                          <w:color w:val="FFFFFF" w:themeColor="background1"/>
                        </w:rPr>
                        <w:t>9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030016" behindDoc="0" locked="0" layoutInCell="1" allowOverlap="1" wp14:anchorId="47C5BFD9" wp14:editId="75543F8C">
                <wp:simplePos x="0" y="0"/>
                <wp:positionH relativeFrom="column">
                  <wp:posOffset>-584200</wp:posOffset>
                </wp:positionH>
                <wp:positionV relativeFrom="paragraph">
                  <wp:posOffset>1311910</wp:posOffset>
                </wp:positionV>
                <wp:extent cx="228600" cy="0"/>
                <wp:effectExtent l="6350" t="53340" r="22225" b="60960"/>
                <wp:wrapNone/>
                <wp:docPr id="409048261" name="Line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B4B4DA" id="Line 235" o:spid="_x0000_s1026" style="position:absolute;z-index:25903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6pt,103.3pt" to="-28pt,10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028992" behindDoc="0" locked="0" layoutInCell="1" allowOverlap="1" wp14:anchorId="085DC8B8" wp14:editId="11AF2CC3">
                <wp:simplePos x="0" y="0"/>
                <wp:positionH relativeFrom="column">
                  <wp:posOffset>-355600</wp:posOffset>
                </wp:positionH>
                <wp:positionV relativeFrom="paragraph">
                  <wp:posOffset>1197610</wp:posOffset>
                </wp:positionV>
                <wp:extent cx="295275" cy="212090"/>
                <wp:effectExtent l="6350" t="5715" r="12700" b="10795"/>
                <wp:wrapNone/>
                <wp:docPr id="1906663508" name="Oval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1209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BE0EBEE" w14:textId="77777777" w:rsidR="00AE214D" w:rsidRPr="00345C18" w:rsidRDefault="00A47E7B" w:rsidP="00FD7642">
                            <w:pPr>
                              <w:jc w:val="center"/>
                              <w:rPr>
                                <w:bCs/>
                              </w:rPr>
                            </w:pPr>
                            <w:r w:rsidRPr="00345C18">
                              <w:rPr>
                                <w:bCs/>
                              </w:rPr>
                              <w:t>1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85DC8B8" id="Oval 236" o:spid="_x0000_s1090" style="position:absolute;margin-left:-28pt;margin-top:94.3pt;width:23.25pt;height:16.7pt;z-index:25902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" filled="f" fillcolor="black">
                <v:textbox inset="0,0,0,0">
                  <w:txbxContent>
                    <w:p w14:paraId="2BE0EBEE" w14:textId="77777777" w:rsidR="00AE214D" w:rsidRPr="00345C18" w:rsidRDefault="00A47E7B" w:rsidP="00FD7642">
                      <w:pPr>
                        <w:jc w:val="center"/>
                        <w:rPr>
                          <w:bCs/>
                        </w:rPr>
                      </w:pPr>
                      <w:r w:rsidRPr="00345C18">
                        <w:rPr>
                          <w:bCs/>
                        </w:rPr>
                        <w:t>18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027968" behindDoc="0" locked="0" layoutInCell="1" allowOverlap="1" wp14:anchorId="10E9E901" wp14:editId="335E253E">
                <wp:simplePos x="0" y="0"/>
                <wp:positionH relativeFrom="column">
                  <wp:posOffset>-822325</wp:posOffset>
                </wp:positionH>
                <wp:positionV relativeFrom="paragraph">
                  <wp:posOffset>1197610</wp:posOffset>
                </wp:positionV>
                <wp:extent cx="295275" cy="212090"/>
                <wp:effectExtent l="6350" t="5715" r="12700" b="10795"/>
                <wp:wrapNone/>
                <wp:docPr id="1539807040" name="Oval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1209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80808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26E14EC" w14:textId="77777777" w:rsidR="00AE214D" w:rsidRPr="00345C18" w:rsidRDefault="00656DBB" w:rsidP="00FD7642">
                            <w:pPr>
                              <w:jc w:val="center"/>
                              <w:rPr>
                                <w:bCs/>
                              </w:rPr>
                            </w:pPr>
                            <w:r w:rsidRPr="00345C18">
                              <w:rPr>
                                <w:bCs/>
                              </w:rPr>
                              <w:t>9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0E9E901" id="Oval 237" o:spid="_x0000_s1091" style="position:absolute;margin-left:-64.75pt;margin-top:94.3pt;width:23.25pt;height:16.7pt;z-index:25902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" filled="f" fillcolor="gray">
                <v:textbox inset="0,0,0,0">
                  <w:txbxContent>
                    <w:p w14:paraId="026E14EC" w14:textId="77777777" w:rsidR="00AE214D" w:rsidRPr="00345C18" w:rsidRDefault="00656DBB" w:rsidP="00FD7642">
                      <w:pPr>
                        <w:jc w:val="center"/>
                        <w:rPr>
                          <w:bCs/>
                        </w:rPr>
                      </w:pPr>
                      <w:r w:rsidRPr="00345C18">
                        <w:rPr>
                          <w:bCs/>
                        </w:rPr>
                        <w:t>99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061760" behindDoc="0" locked="0" layoutInCell="1" allowOverlap="1" wp14:anchorId="789C7AA4" wp14:editId="37482F85">
                <wp:simplePos x="0" y="0"/>
                <wp:positionH relativeFrom="column">
                  <wp:posOffset>6562090</wp:posOffset>
                </wp:positionH>
                <wp:positionV relativeFrom="paragraph">
                  <wp:posOffset>1183640</wp:posOffset>
                </wp:positionV>
                <wp:extent cx="295275" cy="212090"/>
                <wp:effectExtent l="8890" t="10795" r="10160" b="5715"/>
                <wp:wrapNone/>
                <wp:docPr id="1099044516" name="Oval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1209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7F7F7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423AE3F" w14:textId="77777777" w:rsidR="00AE214D" w:rsidRPr="00345C18" w:rsidRDefault="007E0BA5" w:rsidP="00FD7642">
                            <w:pPr>
                              <w:jc w:val="center"/>
                              <w:rPr>
                                <w:bCs/>
                              </w:rPr>
                            </w:pPr>
                            <w:r w:rsidRPr="00345C18">
                              <w:rPr>
                                <w:bCs/>
                              </w:rPr>
                              <w:t>1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89C7AA4" id="Oval 238" o:spid="_x0000_s1092" style="position:absolute;margin-left:516.7pt;margin-top:93.2pt;width:23.25pt;height:16.7pt;z-index:25906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" filled="f" fillcolor="#7f7f7f">
                <v:textbox inset="0,0,0,0">
                  <w:txbxContent>
                    <w:p w14:paraId="3423AE3F" w14:textId="77777777" w:rsidR="00AE214D" w:rsidRPr="00345C18" w:rsidRDefault="007E0BA5" w:rsidP="00FD7642">
                      <w:pPr>
                        <w:jc w:val="center"/>
                        <w:rPr>
                          <w:bCs/>
                        </w:rPr>
                      </w:pPr>
                      <w:r w:rsidRPr="00345C18">
                        <w:rPr>
                          <w:bCs/>
                        </w:rPr>
                        <w:t>1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060736" behindDoc="0" locked="0" layoutInCell="1" allowOverlap="1" wp14:anchorId="2619D705" wp14:editId="044502D9">
                <wp:simplePos x="0" y="0"/>
                <wp:positionH relativeFrom="column">
                  <wp:posOffset>6337300</wp:posOffset>
                </wp:positionH>
                <wp:positionV relativeFrom="paragraph">
                  <wp:posOffset>1304925</wp:posOffset>
                </wp:positionV>
                <wp:extent cx="228600" cy="0"/>
                <wp:effectExtent l="12700" t="55880" r="15875" b="58420"/>
                <wp:wrapNone/>
                <wp:docPr id="854424970" name="Line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358441" id="Line 239" o:spid="_x0000_s1026" style="position:absolute;z-index:25906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9pt,102.75pt" to="517pt,10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059712" behindDoc="0" locked="0" layoutInCell="1" allowOverlap="1" wp14:anchorId="485AB4F4" wp14:editId="71EADF54">
                <wp:simplePos x="0" y="0"/>
                <wp:positionH relativeFrom="column">
                  <wp:posOffset>6108700</wp:posOffset>
                </wp:positionH>
                <wp:positionV relativeFrom="paragraph">
                  <wp:posOffset>1190625</wp:posOffset>
                </wp:positionV>
                <wp:extent cx="295275" cy="212090"/>
                <wp:effectExtent l="12700" t="8255" r="6350" b="8255"/>
                <wp:wrapNone/>
                <wp:docPr id="977408930" name="Oval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1209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80808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78F7595" w14:textId="77777777" w:rsidR="00AE214D" w:rsidRPr="00345C18" w:rsidRDefault="007E0BA5" w:rsidP="00FD7642">
                            <w:pPr>
                              <w:jc w:val="center"/>
                              <w:rPr>
                                <w:bCs/>
                              </w:rPr>
                            </w:pPr>
                            <w:r w:rsidRPr="00345C18">
                              <w:rPr>
                                <w:bCs/>
                              </w:rPr>
                              <w:t>2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85AB4F4" id="Oval 240" o:spid="_x0000_s1093" style="position:absolute;margin-left:481pt;margin-top:93.75pt;width:23.25pt;height:16.7pt;z-index:25905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" filled="f" fillcolor="gray">
                <v:textbox inset="0,0,0,0">
                  <w:txbxContent>
                    <w:p w14:paraId="578F7595" w14:textId="77777777" w:rsidR="00AE214D" w:rsidRPr="00345C18" w:rsidRDefault="007E0BA5" w:rsidP="00FD7642">
                      <w:pPr>
                        <w:jc w:val="center"/>
                        <w:rPr>
                          <w:bCs/>
                        </w:rPr>
                      </w:pPr>
                      <w:r w:rsidRPr="00345C18">
                        <w:rPr>
                          <w:bCs/>
                        </w:rPr>
                        <w:t>2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055616" behindDoc="0" locked="0" layoutInCell="1" allowOverlap="1" wp14:anchorId="5ADCE22F" wp14:editId="61A31694">
                <wp:simplePos x="0" y="0"/>
                <wp:positionH relativeFrom="column">
                  <wp:posOffset>5441950</wp:posOffset>
                </wp:positionH>
                <wp:positionV relativeFrom="paragraph">
                  <wp:posOffset>1311910</wp:posOffset>
                </wp:positionV>
                <wp:extent cx="228600" cy="0"/>
                <wp:effectExtent l="12700" t="53340" r="15875" b="60960"/>
                <wp:wrapNone/>
                <wp:docPr id="743742911" name="Line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46EA4A" id="Line 241" o:spid="_x0000_s1026" style="position:absolute;z-index:25905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8.5pt,103.3pt" to="446.5pt,10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054592" behindDoc="0" locked="0" layoutInCell="1" allowOverlap="1" wp14:anchorId="66DE1457" wp14:editId="066C1F0F">
                <wp:simplePos x="0" y="0"/>
                <wp:positionH relativeFrom="column">
                  <wp:posOffset>5213350</wp:posOffset>
                </wp:positionH>
                <wp:positionV relativeFrom="paragraph">
                  <wp:posOffset>1197610</wp:posOffset>
                </wp:positionV>
                <wp:extent cx="295275" cy="212090"/>
                <wp:effectExtent l="12700" t="5715" r="6350" b="10795"/>
                <wp:wrapNone/>
                <wp:docPr id="2055864921" name="Oval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1209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4AB0642" w14:textId="77777777" w:rsidR="00AE214D" w:rsidRPr="00AE214D" w:rsidRDefault="007E0BA5" w:rsidP="00FD7642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t>9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6DE1457" id="Oval 242" o:spid="_x0000_s1094" style="position:absolute;margin-left:410.5pt;margin-top:94.3pt;width:23.25pt;height:16.7pt;z-index:25905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" fillcolor="#7f7f7f [1612]">
                <v:textbox inset="0,0,0,0">
                  <w:txbxContent>
                    <w:p w14:paraId="24AB0642" w14:textId="77777777" w:rsidR="00AE214D" w:rsidRPr="00AE214D" w:rsidRDefault="007E0BA5" w:rsidP="00FD7642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</w:rPr>
                        <w:t>9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053568" behindDoc="0" locked="0" layoutInCell="1" allowOverlap="1" wp14:anchorId="70BF43B1" wp14:editId="6885FA4B">
                <wp:simplePos x="0" y="0"/>
                <wp:positionH relativeFrom="column">
                  <wp:posOffset>4975225</wp:posOffset>
                </wp:positionH>
                <wp:positionV relativeFrom="paragraph">
                  <wp:posOffset>1302385</wp:posOffset>
                </wp:positionV>
                <wp:extent cx="228600" cy="0"/>
                <wp:effectExtent l="12700" t="53340" r="15875" b="60960"/>
                <wp:wrapNone/>
                <wp:docPr id="1946747490" name="Line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CB0DF5" id="Line 243" o:spid="_x0000_s1026" style="position:absolute;z-index:25905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1.75pt,102.55pt" to="409.75pt,10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051520" behindDoc="0" locked="0" layoutInCell="1" allowOverlap="1" wp14:anchorId="7494C154" wp14:editId="0D6D95A5">
                <wp:simplePos x="0" y="0"/>
                <wp:positionH relativeFrom="column">
                  <wp:posOffset>4727575</wp:posOffset>
                </wp:positionH>
                <wp:positionV relativeFrom="paragraph">
                  <wp:posOffset>1190625</wp:posOffset>
                </wp:positionV>
                <wp:extent cx="295275" cy="212090"/>
                <wp:effectExtent l="12700" t="8255" r="6350" b="8255"/>
                <wp:wrapNone/>
                <wp:docPr id="207208834" name="Oval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1209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7F7F7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6E8487D" w14:textId="77777777" w:rsidR="00AE214D" w:rsidRPr="00345C18" w:rsidRDefault="007E0BA5" w:rsidP="00FD7642">
                            <w:pPr>
                              <w:jc w:val="center"/>
                              <w:rPr>
                                <w:bCs/>
                              </w:rPr>
                            </w:pPr>
                            <w:r w:rsidRPr="00345C18">
                              <w:rPr>
                                <w:bCs/>
                              </w:rPr>
                              <w:t>3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494C154" id="Oval 244" o:spid="_x0000_s1095" style="position:absolute;margin-left:372.25pt;margin-top:93.75pt;width:23.25pt;height:16.7pt;z-index:25905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" filled="f" fillcolor="#7f7f7f">
                <v:textbox inset="0,0,0,0">
                  <w:txbxContent>
                    <w:p w14:paraId="56E8487D" w14:textId="77777777" w:rsidR="00AE214D" w:rsidRPr="00345C18" w:rsidRDefault="007E0BA5" w:rsidP="00FD7642">
                      <w:pPr>
                        <w:jc w:val="center"/>
                        <w:rPr>
                          <w:bCs/>
                        </w:rPr>
                      </w:pPr>
                      <w:r w:rsidRPr="00345C18">
                        <w:rPr>
                          <w:bCs/>
                        </w:rPr>
                        <w:t>3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049472" behindDoc="0" locked="0" layoutInCell="1" allowOverlap="1" wp14:anchorId="09C9A03D" wp14:editId="39917293">
                <wp:simplePos x="0" y="0"/>
                <wp:positionH relativeFrom="column">
                  <wp:posOffset>4034790</wp:posOffset>
                </wp:positionH>
                <wp:positionV relativeFrom="paragraph">
                  <wp:posOffset>1319530</wp:posOffset>
                </wp:positionV>
                <wp:extent cx="228600" cy="0"/>
                <wp:effectExtent l="5715" t="60960" r="22860" b="53340"/>
                <wp:wrapNone/>
                <wp:docPr id="1325003674" name="Line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A5264F" id="Line 245" o:spid="_x0000_s1026" style="position:absolute;z-index:25904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7.7pt,103.9pt" to="335.7pt,10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048448" behindDoc="0" locked="0" layoutInCell="1" allowOverlap="1" wp14:anchorId="17150D38" wp14:editId="7F54D6A5">
                <wp:simplePos x="0" y="0"/>
                <wp:positionH relativeFrom="column">
                  <wp:posOffset>1266825</wp:posOffset>
                </wp:positionH>
                <wp:positionV relativeFrom="paragraph">
                  <wp:posOffset>1319530</wp:posOffset>
                </wp:positionV>
                <wp:extent cx="228600" cy="0"/>
                <wp:effectExtent l="9525" t="60960" r="19050" b="53340"/>
                <wp:wrapNone/>
                <wp:docPr id="1589348368" name="Line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904F25" id="Line 246" o:spid="_x0000_s1026" style="position:absolute;z-index:25904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.75pt,103.9pt" to="117.75pt,10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047424" behindDoc="0" locked="0" layoutInCell="1" allowOverlap="1" wp14:anchorId="1DA8D4A5" wp14:editId="729DF1FD">
                <wp:simplePos x="0" y="0"/>
                <wp:positionH relativeFrom="column">
                  <wp:posOffset>3806190</wp:posOffset>
                </wp:positionH>
                <wp:positionV relativeFrom="paragraph">
                  <wp:posOffset>1205230</wp:posOffset>
                </wp:positionV>
                <wp:extent cx="295275" cy="212090"/>
                <wp:effectExtent l="5715" t="13335" r="13335" b="12700"/>
                <wp:wrapNone/>
                <wp:docPr id="1713442446" name="Oval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1209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9DF5346" w14:textId="77777777" w:rsidR="00AE214D" w:rsidRPr="00AE214D" w:rsidRDefault="00AE214D" w:rsidP="00FD7642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AE214D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1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DA8D4A5" id="Oval 247" o:spid="_x0000_s1096" style="position:absolute;margin-left:299.7pt;margin-top:94.9pt;width:23.25pt;height:16.7pt;z-index:25904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" fillcolor="#7f7f7f [1612]">
                <v:textbox inset="0,0,0,0">
                  <w:txbxContent>
                    <w:p w14:paraId="19DF5346" w14:textId="77777777" w:rsidR="00AE214D" w:rsidRPr="00AE214D" w:rsidRDefault="00AE214D" w:rsidP="00FD7642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AE214D">
                        <w:rPr>
                          <w:b/>
                          <w:bCs/>
                          <w:color w:val="FFFFFF" w:themeColor="background1"/>
                        </w:rPr>
                        <w:t>1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046400" behindDoc="0" locked="0" layoutInCell="1" allowOverlap="1" wp14:anchorId="70F2735D" wp14:editId="4566E350">
                <wp:simplePos x="0" y="0"/>
                <wp:positionH relativeFrom="column">
                  <wp:posOffset>3568065</wp:posOffset>
                </wp:positionH>
                <wp:positionV relativeFrom="paragraph">
                  <wp:posOffset>1310005</wp:posOffset>
                </wp:positionV>
                <wp:extent cx="228600" cy="0"/>
                <wp:effectExtent l="5715" t="60960" r="22860" b="53340"/>
                <wp:wrapNone/>
                <wp:docPr id="1319763947" name="Line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B7722E" id="Line 248" o:spid="_x0000_s1026" style="position:absolute;z-index:25904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0.95pt,103.15pt" to="298.95pt,10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045376" behindDoc="0" locked="0" layoutInCell="1" allowOverlap="1" wp14:anchorId="2040A42F" wp14:editId="03B83E7C">
                <wp:simplePos x="0" y="0"/>
                <wp:positionH relativeFrom="column">
                  <wp:posOffset>3091815</wp:posOffset>
                </wp:positionH>
                <wp:positionV relativeFrom="paragraph">
                  <wp:posOffset>1312545</wp:posOffset>
                </wp:positionV>
                <wp:extent cx="228600" cy="0"/>
                <wp:effectExtent l="5715" t="53975" r="22860" b="60325"/>
                <wp:wrapNone/>
                <wp:docPr id="908105704" name="Line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EACF19" id="Line 249" o:spid="_x0000_s1026" style="position:absolute;z-index:25904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3.45pt,103.35pt" to="261.45pt,10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">
                <v:stroke endarrow="block"/>
              </v:line>
            </w:pict>
          </mc:Fallback>
        </mc:AlternateContent>
      </w:r>
    </w:p>
    <w:p w14:paraId="4605758C" w14:textId="542EA898" w:rsidR="00F74965" w:rsidRDefault="00C37A6C" w:rsidP="00CF1F7A">
      <w:pPr>
        <w:rPr>
          <w:rFonts w:ascii="Arial" w:hAnsi="Arial" w:cs="Arial"/>
          <w:b/>
          <w:bCs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9026944" behindDoc="0" locked="0" layoutInCell="1" allowOverlap="1" wp14:anchorId="6AE75A0A" wp14:editId="544E2001">
                <wp:simplePos x="0" y="0"/>
                <wp:positionH relativeFrom="column">
                  <wp:posOffset>-546100</wp:posOffset>
                </wp:positionH>
                <wp:positionV relativeFrom="paragraph">
                  <wp:posOffset>110490</wp:posOffset>
                </wp:positionV>
                <wp:extent cx="190500" cy="228600"/>
                <wp:effectExtent l="0" t="3175" r="3175" b="0"/>
                <wp:wrapNone/>
                <wp:docPr id="596225575" name="Text Box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662DE9" w14:textId="77777777" w:rsidR="00AE214D" w:rsidRPr="002A7877" w:rsidRDefault="00AE214D" w:rsidP="00FD7642">
                            <w:pPr>
                              <w:pStyle w:val="BodyText"/>
                            </w:pPr>
                            <w:r w:rsidRPr="002A7877">
                              <w:t>L</w:t>
                            </w:r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E75A0A" id="Text Box 250" o:spid="_x0000_s1097" type="#_x0000_t202" style="position:absolute;margin-left:-43pt;margin-top:8.7pt;width:15pt;height:18pt;z-index:25902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" filled="f" stroked="f">
                <v:textbox inset="0,0,0,0">
                  <w:txbxContent>
                    <w:p w14:paraId="04662DE9" w14:textId="77777777" w:rsidR="00AE214D" w:rsidRPr="002A7877" w:rsidRDefault="00AE214D" w:rsidP="00FD7642">
                      <w:pPr>
                        <w:pStyle w:val="BodyText"/>
                      </w:pPr>
                      <w:r w:rsidRPr="002A7877">
                        <w:t>L</w:t>
                      </w:r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5A7B4823" w14:textId="210B2A87" w:rsidR="00820D9C" w:rsidRDefault="00C37A6C" w:rsidP="00820D9C">
      <w:pPr>
        <w:rPr>
          <w:rFonts w:ascii="Arial" w:hAnsi="Arial"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9043328" behindDoc="0" locked="0" layoutInCell="1" allowOverlap="1" wp14:anchorId="48762FF6" wp14:editId="67577407">
                <wp:simplePos x="0" y="0"/>
                <wp:positionH relativeFrom="column">
                  <wp:posOffset>2205990</wp:posOffset>
                </wp:positionH>
                <wp:positionV relativeFrom="paragraph">
                  <wp:posOffset>991235</wp:posOffset>
                </wp:positionV>
                <wp:extent cx="228600" cy="0"/>
                <wp:effectExtent l="5715" t="53975" r="22860" b="60325"/>
                <wp:wrapNone/>
                <wp:docPr id="578341161" name="Line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399AC4" id="Line 251" o:spid="_x0000_s1026" style="position:absolute;z-index:25904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3.7pt,78.05pt" to="191.7pt,7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038208" behindDoc="0" locked="0" layoutInCell="1" allowOverlap="1" wp14:anchorId="791AD3CB" wp14:editId="7436C00E">
                <wp:simplePos x="0" y="0"/>
                <wp:positionH relativeFrom="column">
                  <wp:posOffset>1939290</wp:posOffset>
                </wp:positionH>
                <wp:positionV relativeFrom="paragraph">
                  <wp:posOffset>838835</wp:posOffset>
                </wp:positionV>
                <wp:extent cx="365760" cy="274320"/>
                <wp:effectExtent l="34290" t="34925" r="38100" b="33655"/>
                <wp:wrapNone/>
                <wp:docPr id="2051355961" name="Oval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" cy="274320"/>
                        </a:xfrm>
                        <a:prstGeom prst="ellipse">
                          <a:avLst/>
                        </a:prstGeom>
                        <a:noFill/>
                        <a:ln w="635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7F7F7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28F1A16" w14:textId="77777777" w:rsidR="00AE214D" w:rsidRPr="00820D9C" w:rsidRDefault="00AE214D" w:rsidP="00FD764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-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91AD3CB" id="Oval 252" o:spid="_x0000_s1098" style="position:absolute;margin-left:152.7pt;margin-top:66.05pt;width:28.8pt;height:21.6pt;z-index:25903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" filled="f" fillcolor="#7f7f7f" strokeweight="5pt">
                <v:stroke linestyle="thinThin"/>
                <v:textbox inset="0,0,0,0">
                  <w:txbxContent>
                    <w:p w14:paraId="028F1A16" w14:textId="77777777" w:rsidR="00AE214D" w:rsidRPr="00820D9C" w:rsidRDefault="00AE214D" w:rsidP="00FD7642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-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052544" behindDoc="0" locked="0" layoutInCell="1" allowOverlap="1" wp14:anchorId="153C1460" wp14:editId="1D7B3AD4">
                <wp:simplePos x="0" y="0"/>
                <wp:positionH relativeFrom="column">
                  <wp:posOffset>4537075</wp:posOffset>
                </wp:positionH>
                <wp:positionV relativeFrom="paragraph">
                  <wp:posOffset>983615</wp:posOffset>
                </wp:positionV>
                <wp:extent cx="228600" cy="0"/>
                <wp:effectExtent l="12700" t="55880" r="15875" b="58420"/>
                <wp:wrapNone/>
                <wp:docPr id="1256581076" name="Line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1FE6FE" id="Line 253" o:spid="_x0000_s1026" style="position:absolute;z-index:25905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7.25pt,77.45pt" to="375.25pt,7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050496" behindDoc="0" locked="0" layoutInCell="1" allowOverlap="1" wp14:anchorId="3CE663A4" wp14:editId="170BB915">
                <wp:simplePos x="0" y="0"/>
                <wp:positionH relativeFrom="column">
                  <wp:posOffset>4259580</wp:posOffset>
                </wp:positionH>
                <wp:positionV relativeFrom="paragraph">
                  <wp:posOffset>848360</wp:posOffset>
                </wp:positionV>
                <wp:extent cx="365760" cy="274320"/>
                <wp:effectExtent l="40005" t="34925" r="32385" b="33655"/>
                <wp:wrapNone/>
                <wp:docPr id="511777932" name="Oval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" cy="274320"/>
                        </a:xfrm>
                        <a:prstGeom prst="ellipse">
                          <a:avLst/>
                        </a:prstGeom>
                        <a:noFill/>
                        <a:ln w="635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7F7F7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CEE8A6F" w14:textId="77777777" w:rsidR="00AE214D" w:rsidRPr="00820D9C" w:rsidRDefault="00AE214D" w:rsidP="00FD764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-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CE663A4" id="Oval 254" o:spid="_x0000_s1099" style="position:absolute;margin-left:335.4pt;margin-top:66.8pt;width:28.8pt;height:21.6pt;z-index:25905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" filled="f" fillcolor="#7f7f7f" strokeweight="5pt">
                <v:stroke linestyle="thinThin"/>
                <v:textbox inset="0,0,0,0">
                  <w:txbxContent>
                    <w:p w14:paraId="5CEE8A6F" w14:textId="77777777" w:rsidR="00AE214D" w:rsidRPr="00820D9C" w:rsidRDefault="00AE214D" w:rsidP="00FD7642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-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056640" behindDoc="0" locked="0" layoutInCell="1" allowOverlap="1" wp14:anchorId="6D897054" wp14:editId="4F3ED75C">
                <wp:simplePos x="0" y="0"/>
                <wp:positionH relativeFrom="column">
                  <wp:posOffset>5666740</wp:posOffset>
                </wp:positionH>
                <wp:positionV relativeFrom="paragraph">
                  <wp:posOffset>831215</wp:posOffset>
                </wp:positionV>
                <wp:extent cx="365760" cy="274320"/>
                <wp:effectExtent l="37465" t="36830" r="34925" b="31750"/>
                <wp:wrapNone/>
                <wp:docPr id="583153022" name="Oval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" cy="274320"/>
                        </a:xfrm>
                        <a:prstGeom prst="ellipse">
                          <a:avLst/>
                        </a:prstGeom>
                        <a:noFill/>
                        <a:ln w="635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7F7F7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E7481E5" w14:textId="77777777" w:rsidR="00AE214D" w:rsidRPr="00820D9C" w:rsidRDefault="00AE214D" w:rsidP="00FD764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-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D897054" id="Oval 255" o:spid="_x0000_s1100" style="position:absolute;margin-left:446.2pt;margin-top:65.45pt;width:28.8pt;height:21.6pt;z-index:25905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" filled="f" fillcolor="#7f7f7f" strokeweight="5pt">
                <v:stroke linestyle="thinThin"/>
                <v:textbox inset="0,0,0,0">
                  <w:txbxContent>
                    <w:p w14:paraId="5E7481E5" w14:textId="77777777" w:rsidR="00AE214D" w:rsidRPr="00820D9C" w:rsidRDefault="00AE214D" w:rsidP="00FD7642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-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058688" behindDoc="0" locked="0" layoutInCell="1" allowOverlap="1" wp14:anchorId="4CA739FB" wp14:editId="27711D44">
                <wp:simplePos x="0" y="0"/>
                <wp:positionH relativeFrom="column">
                  <wp:posOffset>5927725</wp:posOffset>
                </wp:positionH>
                <wp:positionV relativeFrom="paragraph">
                  <wp:posOffset>974090</wp:posOffset>
                </wp:positionV>
                <wp:extent cx="228600" cy="0"/>
                <wp:effectExtent l="12700" t="55880" r="15875" b="58420"/>
                <wp:wrapNone/>
                <wp:docPr id="652022497" name="Line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C72144" id="Line 256" o:spid="_x0000_s1026" style="position:absolute;z-index:25905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6.75pt,76.7pt" to="484.75pt,7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025920" behindDoc="0" locked="0" layoutInCell="1" allowOverlap="1" wp14:anchorId="46682893" wp14:editId="4EC660F2">
                <wp:simplePos x="0" y="0"/>
                <wp:positionH relativeFrom="column">
                  <wp:posOffset>-536575</wp:posOffset>
                </wp:positionH>
                <wp:positionV relativeFrom="paragraph">
                  <wp:posOffset>247650</wp:posOffset>
                </wp:positionV>
                <wp:extent cx="457200" cy="228600"/>
                <wp:effectExtent l="0" t="0" r="3175" b="3810"/>
                <wp:wrapNone/>
                <wp:docPr id="1151898195" name="Text Box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06A40A" w14:textId="77777777" w:rsidR="00AE214D" w:rsidRDefault="00AE214D" w:rsidP="00FD7642">
                            <w:r>
                              <w:t>Hea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682893" id="Text Box 257" o:spid="_x0000_s1101" type="#_x0000_t202" style="position:absolute;margin-left:-42.25pt;margin-top:19.5pt;width:36pt;height:18pt;z-index:25902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" filled="f" stroked="f">
                <v:textbox inset="0,0,0,0">
                  <w:txbxContent>
                    <w:p w14:paraId="6806A40A" w14:textId="77777777" w:rsidR="00AE214D" w:rsidRDefault="00AE214D" w:rsidP="00FD7642">
                      <w:r>
                        <w:t>Hea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068928" behindDoc="0" locked="0" layoutInCell="1" allowOverlap="1" wp14:anchorId="24E979CD" wp14:editId="16BEF165">
                <wp:simplePos x="0" y="0"/>
                <wp:positionH relativeFrom="column">
                  <wp:posOffset>-755650</wp:posOffset>
                </wp:positionH>
                <wp:positionV relativeFrom="paragraph">
                  <wp:posOffset>495300</wp:posOffset>
                </wp:positionV>
                <wp:extent cx="271780" cy="342900"/>
                <wp:effectExtent l="53975" t="5715" r="7620" b="41910"/>
                <wp:wrapNone/>
                <wp:docPr id="2089249278" name="AutoShape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71780" cy="342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7EB9AF" id="AutoShape 258" o:spid="_x0000_s1026" type="#_x0000_t32" style="position:absolute;margin-left:-59.5pt;margin-top:39pt;width:21.4pt;height:27pt;flip:x;z-index:25906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023872" behindDoc="0" locked="0" layoutInCell="1" allowOverlap="1" wp14:anchorId="2BF2849E" wp14:editId="6B913C6A">
                <wp:simplePos x="0" y="0"/>
                <wp:positionH relativeFrom="column">
                  <wp:posOffset>-822325</wp:posOffset>
                </wp:positionH>
                <wp:positionV relativeFrom="paragraph">
                  <wp:posOffset>152400</wp:posOffset>
                </wp:positionV>
                <wp:extent cx="685800" cy="685800"/>
                <wp:effectExtent l="6350" t="5715" r="12700" b="13335"/>
                <wp:wrapNone/>
                <wp:docPr id="338278862" name="Oval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6858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1289AC3" id="Oval 259" o:spid="_x0000_s1026" style="position:absolute;margin-left:-64.75pt;margin-top:12pt;width:54pt;height:54pt;z-index:25902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024896" behindDoc="0" locked="0" layoutInCell="1" allowOverlap="1" wp14:anchorId="11D65E65" wp14:editId="739CC2EA">
                <wp:simplePos x="0" y="0"/>
                <wp:positionH relativeFrom="column">
                  <wp:posOffset>-527050</wp:posOffset>
                </wp:positionH>
                <wp:positionV relativeFrom="paragraph">
                  <wp:posOffset>428625</wp:posOffset>
                </wp:positionV>
                <wp:extent cx="114300" cy="114300"/>
                <wp:effectExtent l="6350" t="5715" r="12700" b="13335"/>
                <wp:wrapNone/>
                <wp:docPr id="299686550" name="Rectangle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6A8AE9" id="Rectangle 260" o:spid="_x0000_s1026" style="position:absolute;margin-left:-41.5pt;margin-top:33.75pt;width:9pt;height:9pt;z-index:25902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"/>
            </w:pict>
          </mc:Fallback>
        </mc:AlternateContent>
      </w:r>
    </w:p>
    <w:p w14:paraId="78576967" w14:textId="77777777" w:rsidR="00D40480" w:rsidRDefault="00D40480" w:rsidP="00D40480">
      <w:pPr>
        <w:rPr>
          <w:rFonts w:ascii="Arial" w:hAnsi="Arial" w:cs="Arial"/>
          <w:b/>
          <w:bCs/>
          <w:sz w:val="22"/>
          <w:szCs w:val="22"/>
        </w:rPr>
      </w:pPr>
    </w:p>
    <w:p w14:paraId="36CF0081" w14:textId="77777777" w:rsidR="000261C1" w:rsidRDefault="000261C1" w:rsidP="000261C1">
      <w:pPr>
        <w:rPr>
          <w:rFonts w:ascii="Arial" w:hAnsi="Arial" w:cs="Arial"/>
          <w:sz w:val="22"/>
          <w:szCs w:val="22"/>
        </w:rPr>
      </w:pPr>
    </w:p>
    <w:p w14:paraId="0B31DA7E" w14:textId="77777777" w:rsidR="00856FC7" w:rsidRPr="000261C1" w:rsidRDefault="00856FC7" w:rsidP="000261C1">
      <w:pPr>
        <w:rPr>
          <w:rFonts w:ascii="Arial" w:hAnsi="Arial" w:cs="Arial"/>
          <w:sz w:val="22"/>
          <w:szCs w:val="22"/>
        </w:rPr>
      </w:pPr>
    </w:p>
    <w:p w14:paraId="1819B93B" w14:textId="77777777" w:rsidR="000261C1" w:rsidRPr="000261C1" w:rsidRDefault="000261C1" w:rsidP="000261C1">
      <w:pPr>
        <w:rPr>
          <w:rFonts w:ascii="Arial" w:hAnsi="Arial" w:cs="Arial"/>
          <w:sz w:val="22"/>
          <w:szCs w:val="22"/>
        </w:rPr>
      </w:pPr>
    </w:p>
    <w:p w14:paraId="1967EFBA" w14:textId="77777777" w:rsidR="000261C1" w:rsidRPr="000261C1" w:rsidRDefault="000261C1" w:rsidP="000261C1">
      <w:pPr>
        <w:rPr>
          <w:rFonts w:ascii="Arial" w:hAnsi="Arial" w:cs="Arial"/>
          <w:sz w:val="22"/>
          <w:szCs w:val="22"/>
        </w:rPr>
      </w:pPr>
    </w:p>
    <w:p w14:paraId="004C4DC6" w14:textId="77777777" w:rsidR="000261C1" w:rsidRPr="000261C1" w:rsidRDefault="000261C1" w:rsidP="000261C1">
      <w:pPr>
        <w:rPr>
          <w:rFonts w:ascii="Arial" w:hAnsi="Arial" w:cs="Arial"/>
          <w:sz w:val="22"/>
          <w:szCs w:val="22"/>
        </w:rPr>
      </w:pPr>
    </w:p>
    <w:p w14:paraId="6A769118" w14:textId="77777777" w:rsidR="000261C1" w:rsidRDefault="000261C1" w:rsidP="000261C1">
      <w:pPr>
        <w:rPr>
          <w:rFonts w:ascii="Arial" w:hAnsi="Arial" w:cs="Arial"/>
          <w:sz w:val="22"/>
          <w:szCs w:val="22"/>
        </w:rPr>
      </w:pPr>
    </w:p>
    <w:p w14:paraId="66BA4B41" w14:textId="77777777" w:rsidR="000261C1" w:rsidRDefault="000261C1" w:rsidP="000261C1">
      <w:pPr>
        <w:rPr>
          <w:rFonts w:ascii="Arial" w:hAnsi="Arial" w:cs="Arial"/>
          <w:b/>
          <w:bCs/>
          <w:sz w:val="22"/>
          <w:szCs w:val="22"/>
        </w:rPr>
      </w:pPr>
    </w:p>
    <w:p w14:paraId="7E54C2B8" w14:textId="77777777" w:rsidR="000261C1" w:rsidRDefault="000261C1" w:rsidP="000261C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DispSpecial(</w:t>
      </w:r>
      <w:r>
        <w:rPr>
          <w:rFonts w:ascii="Cascadia Mono" w:hAnsi="Cascadia Mono" w:cs="Cascadia Mono"/>
          <w:color w:val="2B91AF"/>
          <w:sz w:val="19"/>
          <w:szCs w:val="19"/>
        </w:rPr>
        <w:t>CNo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r>
        <w:rPr>
          <w:rFonts w:ascii="Cascadia Mono" w:hAnsi="Cascadia Mono" w:cs="Cascadia Mono"/>
          <w:color w:val="808080"/>
          <w:sz w:val="19"/>
          <w:szCs w:val="19"/>
        </w:rPr>
        <w:t>pT1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2B91AF"/>
          <w:sz w:val="19"/>
          <w:szCs w:val="19"/>
        </w:rPr>
        <w:t>CNo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r>
        <w:rPr>
          <w:rFonts w:ascii="Cascadia Mono" w:hAnsi="Cascadia Mono" w:cs="Cascadia Mono"/>
          <w:color w:val="808080"/>
          <w:sz w:val="19"/>
          <w:szCs w:val="19"/>
        </w:rPr>
        <w:t>pT2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f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14BF0734" w14:textId="77777777" w:rsidR="000261C1" w:rsidRDefault="000261C1" w:rsidP="000261C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7F842131" w14:textId="77777777" w:rsidR="000261C1" w:rsidRDefault="000261C1" w:rsidP="000261C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</w:rPr>
        <w:t>pT1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== </w:t>
      </w:r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0AFA43B3" w14:textId="77777777" w:rsidR="000261C1" w:rsidRDefault="000261C1" w:rsidP="000261C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E03D6E9" w14:textId="77777777" w:rsidR="000261C1" w:rsidRDefault="000261C1" w:rsidP="000261C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34587AEB" w14:textId="77777777" w:rsidR="000261C1" w:rsidRDefault="000261C1" w:rsidP="000261C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</w:rPr>
        <w:t>pT1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info == -1 || </w:t>
      </w:r>
      <w:r>
        <w:rPr>
          <w:rFonts w:ascii="Cascadia Mono" w:hAnsi="Cascadia Mono" w:cs="Cascadia Mono"/>
          <w:color w:val="808080"/>
          <w:sz w:val="19"/>
          <w:szCs w:val="19"/>
        </w:rPr>
        <w:t>pT2</w:t>
      </w:r>
      <w:r>
        <w:rPr>
          <w:rFonts w:ascii="Cascadia Mono" w:hAnsi="Cascadia Mono" w:cs="Cascadia Mono"/>
          <w:color w:val="000000"/>
          <w:sz w:val="19"/>
          <w:szCs w:val="19"/>
        </w:rPr>
        <w:t>-&gt;info == -1)</w:t>
      </w:r>
    </w:p>
    <w:p w14:paraId="41704DC8" w14:textId="77777777" w:rsidR="000261C1" w:rsidRDefault="000261C1" w:rsidP="000261C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0C64C548" w14:textId="77777777" w:rsidR="000261C1" w:rsidRDefault="000261C1" w:rsidP="000261C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</w:rPr>
        <w:t>pT1</w:t>
      </w:r>
      <w:r>
        <w:rPr>
          <w:rFonts w:ascii="Cascadia Mono" w:hAnsi="Cascadia Mono" w:cs="Cascadia Mono"/>
          <w:color w:val="000000"/>
          <w:sz w:val="19"/>
          <w:szCs w:val="19"/>
        </w:rPr>
        <w:t>-&gt;info == -1)</w:t>
      </w:r>
    </w:p>
    <w:p w14:paraId="10F1038C" w14:textId="77777777" w:rsidR="000261C1" w:rsidRDefault="000261C1" w:rsidP="000261C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0921C1AB" w14:textId="77777777" w:rsidR="000261C1" w:rsidRDefault="000261C1" w:rsidP="000261C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808080"/>
          <w:sz w:val="19"/>
          <w:szCs w:val="19"/>
        </w:rPr>
        <w:t>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= 1;</w:t>
      </w:r>
    </w:p>
    <w:p w14:paraId="6F0F6C40" w14:textId="77777777" w:rsidR="000261C1" w:rsidRDefault="000261C1" w:rsidP="000261C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pT2</w:t>
      </w:r>
      <w:r>
        <w:rPr>
          <w:rFonts w:ascii="Cascadia Mono" w:hAnsi="Cascadia Mono" w:cs="Cascadia Mono"/>
          <w:color w:val="000000"/>
          <w:sz w:val="19"/>
          <w:szCs w:val="19"/>
        </w:rPr>
        <w:t>-&gt;info;</w:t>
      </w:r>
    </w:p>
    <w:p w14:paraId="3DB8B6C1" w14:textId="77777777" w:rsidR="000261C1" w:rsidRDefault="000261C1" w:rsidP="000261C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DispSpecial(</w:t>
      </w:r>
      <w:r>
        <w:rPr>
          <w:rFonts w:ascii="Cascadia Mono" w:hAnsi="Cascadia Mono" w:cs="Cascadia Mono"/>
          <w:color w:val="808080"/>
          <w:sz w:val="19"/>
          <w:szCs w:val="19"/>
        </w:rPr>
        <w:t>pT1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pNext, </w:t>
      </w:r>
      <w:r>
        <w:rPr>
          <w:rFonts w:ascii="Cascadia Mono" w:hAnsi="Cascadia Mono" w:cs="Cascadia Mono"/>
          <w:color w:val="808080"/>
          <w:sz w:val="19"/>
          <w:szCs w:val="19"/>
        </w:rPr>
        <w:t>pT2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pNext, </w:t>
      </w:r>
      <w:r>
        <w:rPr>
          <w:rFonts w:ascii="Cascadia Mono" w:hAnsi="Cascadia Mono" w:cs="Cascadia Mono"/>
          <w:color w:val="808080"/>
          <w:sz w:val="19"/>
          <w:szCs w:val="19"/>
        </w:rPr>
        <w:t>f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247EC57" w14:textId="77777777" w:rsidR="000261C1" w:rsidRDefault="000261C1" w:rsidP="000261C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4C42CAD4" w14:textId="77777777" w:rsidR="000261C1" w:rsidRDefault="000261C1" w:rsidP="000261C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396BFF5B" w14:textId="77777777" w:rsidR="000261C1" w:rsidRDefault="000261C1" w:rsidP="000261C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</w:p>
    <w:p w14:paraId="7F3025D0" w14:textId="77777777" w:rsidR="000261C1" w:rsidRDefault="000261C1" w:rsidP="000261C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7527A202" w14:textId="77777777" w:rsidR="000261C1" w:rsidRDefault="000261C1" w:rsidP="000261C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808080"/>
          <w:sz w:val="19"/>
          <w:szCs w:val="19"/>
        </w:rPr>
        <w:t>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= 0;</w:t>
      </w:r>
    </w:p>
    <w:p w14:paraId="0C7F13E7" w14:textId="77777777" w:rsidR="000261C1" w:rsidRDefault="000261C1" w:rsidP="000261C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DispSpecial(</w:t>
      </w:r>
      <w:r>
        <w:rPr>
          <w:rFonts w:ascii="Cascadia Mono" w:hAnsi="Cascadia Mono" w:cs="Cascadia Mono"/>
          <w:color w:val="808080"/>
          <w:sz w:val="19"/>
          <w:szCs w:val="19"/>
        </w:rPr>
        <w:t>pT1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pNext, </w:t>
      </w:r>
      <w:r>
        <w:rPr>
          <w:rFonts w:ascii="Cascadia Mono" w:hAnsi="Cascadia Mono" w:cs="Cascadia Mono"/>
          <w:color w:val="808080"/>
          <w:sz w:val="19"/>
          <w:szCs w:val="19"/>
        </w:rPr>
        <w:t>pT2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pNext, </w:t>
      </w:r>
      <w:r>
        <w:rPr>
          <w:rFonts w:ascii="Cascadia Mono" w:hAnsi="Cascadia Mono" w:cs="Cascadia Mono"/>
          <w:color w:val="808080"/>
          <w:sz w:val="19"/>
          <w:szCs w:val="19"/>
        </w:rPr>
        <w:t>f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022B2B10" w14:textId="77777777" w:rsidR="000261C1" w:rsidRDefault="000261C1" w:rsidP="000261C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pT1</w:t>
      </w:r>
      <w:r>
        <w:rPr>
          <w:rFonts w:ascii="Cascadia Mono" w:hAnsi="Cascadia Mono" w:cs="Cascadia Mono"/>
          <w:color w:val="000000"/>
          <w:sz w:val="19"/>
          <w:szCs w:val="19"/>
        </w:rPr>
        <w:t>-&gt;info;</w:t>
      </w:r>
    </w:p>
    <w:p w14:paraId="4D1FA362" w14:textId="77777777" w:rsidR="000261C1" w:rsidRDefault="000261C1" w:rsidP="000261C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51CBC4A3" w14:textId="77777777" w:rsidR="000261C1" w:rsidRDefault="000261C1" w:rsidP="000261C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1143907D" w14:textId="77777777" w:rsidR="000261C1" w:rsidRDefault="000261C1" w:rsidP="000261C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680AB4C5" w14:textId="77777777" w:rsidR="000261C1" w:rsidRDefault="000261C1" w:rsidP="000261C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</w:p>
    <w:p w14:paraId="7DC5CD98" w14:textId="77777777" w:rsidR="000261C1" w:rsidRDefault="000261C1" w:rsidP="000261C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286D2CDE" w14:textId="77777777" w:rsidR="000261C1" w:rsidRDefault="000261C1" w:rsidP="000261C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</w:rPr>
        <w:t>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== 0)</w:t>
      </w:r>
    </w:p>
    <w:p w14:paraId="7F5F02CE" w14:textId="77777777" w:rsidR="000261C1" w:rsidRDefault="000261C1" w:rsidP="000261C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7AFBA7F2" w14:textId="77777777" w:rsidR="000261C1" w:rsidRDefault="000261C1" w:rsidP="000261C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DispSpecial(</w:t>
      </w:r>
      <w:r>
        <w:rPr>
          <w:rFonts w:ascii="Cascadia Mono" w:hAnsi="Cascadia Mono" w:cs="Cascadia Mono"/>
          <w:color w:val="808080"/>
          <w:sz w:val="19"/>
          <w:szCs w:val="19"/>
        </w:rPr>
        <w:t>pT1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pNext, </w:t>
      </w:r>
      <w:r>
        <w:rPr>
          <w:rFonts w:ascii="Cascadia Mono" w:hAnsi="Cascadia Mono" w:cs="Cascadia Mono"/>
          <w:color w:val="808080"/>
          <w:sz w:val="19"/>
          <w:szCs w:val="19"/>
        </w:rPr>
        <w:t>pT2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pNext, </w:t>
      </w:r>
      <w:r>
        <w:rPr>
          <w:rFonts w:ascii="Cascadia Mono" w:hAnsi="Cascadia Mono" w:cs="Cascadia Mono"/>
          <w:color w:val="808080"/>
          <w:sz w:val="19"/>
          <w:szCs w:val="19"/>
        </w:rPr>
        <w:t>f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366ECB9" w14:textId="77777777" w:rsidR="000261C1" w:rsidRDefault="000261C1" w:rsidP="000261C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pT1</w:t>
      </w:r>
      <w:r>
        <w:rPr>
          <w:rFonts w:ascii="Cascadia Mono" w:hAnsi="Cascadia Mono" w:cs="Cascadia Mono"/>
          <w:color w:val="000000"/>
          <w:sz w:val="19"/>
          <w:szCs w:val="19"/>
        </w:rPr>
        <w:t>-&gt;info;</w:t>
      </w:r>
    </w:p>
    <w:p w14:paraId="3E9427C9" w14:textId="77777777" w:rsidR="000261C1" w:rsidRDefault="000261C1" w:rsidP="000261C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54C714CC" w14:textId="77777777" w:rsidR="000261C1" w:rsidRDefault="000261C1" w:rsidP="000261C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</w:p>
    <w:p w14:paraId="7475BA96" w14:textId="77777777" w:rsidR="000261C1" w:rsidRDefault="000261C1" w:rsidP="000261C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6383FC95" w14:textId="77777777" w:rsidR="000261C1" w:rsidRDefault="000261C1" w:rsidP="000261C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pT2</w:t>
      </w:r>
      <w:r>
        <w:rPr>
          <w:rFonts w:ascii="Cascadia Mono" w:hAnsi="Cascadia Mono" w:cs="Cascadia Mono"/>
          <w:color w:val="000000"/>
          <w:sz w:val="19"/>
          <w:szCs w:val="19"/>
        </w:rPr>
        <w:t>-&gt;info;</w:t>
      </w:r>
    </w:p>
    <w:p w14:paraId="72200731" w14:textId="77777777" w:rsidR="002154C4" w:rsidRDefault="002154C4" w:rsidP="000261C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597DD624" w14:textId="77777777" w:rsidR="000261C1" w:rsidRDefault="000261C1" w:rsidP="000261C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DispSpecial(</w:t>
      </w:r>
      <w:r>
        <w:rPr>
          <w:rFonts w:ascii="Cascadia Mono" w:hAnsi="Cascadia Mono" w:cs="Cascadia Mono"/>
          <w:color w:val="808080"/>
          <w:sz w:val="19"/>
          <w:szCs w:val="19"/>
        </w:rPr>
        <w:t>pT1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pNext, </w:t>
      </w:r>
      <w:r>
        <w:rPr>
          <w:rFonts w:ascii="Cascadia Mono" w:hAnsi="Cascadia Mono" w:cs="Cascadia Mono"/>
          <w:color w:val="808080"/>
          <w:sz w:val="19"/>
          <w:szCs w:val="19"/>
        </w:rPr>
        <w:t>pT2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pNext, </w:t>
      </w:r>
      <w:r>
        <w:rPr>
          <w:rFonts w:ascii="Cascadia Mono" w:hAnsi="Cascadia Mono" w:cs="Cascadia Mono"/>
          <w:color w:val="808080"/>
          <w:sz w:val="19"/>
          <w:szCs w:val="19"/>
        </w:rPr>
        <w:t>f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CDD710C" w14:textId="77777777" w:rsidR="002154C4" w:rsidRDefault="002154C4" w:rsidP="000261C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4B8D0024" w14:textId="77777777" w:rsidR="000261C1" w:rsidRDefault="000261C1" w:rsidP="000261C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7B4B2F7B" w14:textId="77777777" w:rsidR="000261C1" w:rsidRDefault="000261C1" w:rsidP="000261C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0E6969B0" w14:textId="77777777" w:rsidR="000261C1" w:rsidRDefault="000261C1" w:rsidP="000261C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3189C2F2" w14:textId="77777777" w:rsidR="000261C1" w:rsidRDefault="000261C1" w:rsidP="000261C1">
      <w:pPr>
        <w:rPr>
          <w:rFonts w:ascii="Arial" w:hAnsi="Arial" w:cs="Arial"/>
          <w:b/>
          <w:bCs/>
          <w:sz w:val="22"/>
          <w:szCs w:val="22"/>
        </w:rPr>
      </w:pPr>
    </w:p>
    <w:p w14:paraId="1DDAD6FA" w14:textId="77777777" w:rsidR="000261C1" w:rsidRDefault="000261C1" w:rsidP="000261C1">
      <w:pPr>
        <w:rPr>
          <w:rFonts w:ascii="Arial" w:hAnsi="Arial" w:cs="Arial"/>
          <w:b/>
          <w:bCs/>
          <w:sz w:val="22"/>
          <w:szCs w:val="22"/>
        </w:rPr>
      </w:pPr>
    </w:p>
    <w:p w14:paraId="468B3D1B" w14:textId="77777777" w:rsidR="000261C1" w:rsidRPr="000261C1" w:rsidRDefault="000261C1" w:rsidP="000261C1">
      <w:pPr>
        <w:rPr>
          <w:rFonts w:ascii="Arial" w:hAnsi="Arial" w:cs="Arial"/>
          <w:sz w:val="22"/>
          <w:szCs w:val="22"/>
        </w:rPr>
        <w:sectPr w:rsidR="000261C1" w:rsidRPr="000261C1" w:rsidSect="003F2761">
          <w:headerReference w:type="default" r:id="rId9"/>
          <w:footerReference w:type="default" r:id="rId10"/>
          <w:type w:val="continuous"/>
          <w:pgSz w:w="12240" w:h="15840" w:code="1"/>
          <w:pgMar w:top="1440" w:right="1080" w:bottom="1440" w:left="144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31" w:color="auto"/>
          </w:pgBorders>
          <w:pgNumType w:start="1"/>
          <w:cols w:space="720"/>
          <w:docGrid w:linePitch="360"/>
        </w:sectPr>
      </w:pPr>
    </w:p>
    <w:p w14:paraId="66B41F34" w14:textId="77777777" w:rsidR="00F15FBD" w:rsidRDefault="00F15FBD" w:rsidP="00D40480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>Problem 2: (</w:t>
      </w:r>
      <w:r w:rsidR="00C51393">
        <w:rPr>
          <w:rFonts w:ascii="Arial" w:hAnsi="Arial" w:cs="Arial"/>
          <w:b/>
          <w:bCs/>
          <w:sz w:val="22"/>
          <w:szCs w:val="22"/>
        </w:rPr>
        <w:t>19</w:t>
      </w:r>
      <w:r>
        <w:rPr>
          <w:rFonts w:ascii="Arial" w:hAnsi="Arial" w:cs="Arial"/>
          <w:b/>
          <w:bCs/>
          <w:sz w:val="22"/>
          <w:szCs w:val="22"/>
        </w:rPr>
        <w:t xml:space="preserve"> marks)</w:t>
      </w:r>
    </w:p>
    <w:p w14:paraId="271E0B66" w14:textId="77777777" w:rsidR="00F15FBD" w:rsidRDefault="00F15FBD" w:rsidP="00C17D36">
      <w:pPr>
        <w:rPr>
          <w:rFonts w:ascii="Arial" w:hAnsi="Arial" w:cs="Arial"/>
        </w:rPr>
      </w:pPr>
      <w:r w:rsidRPr="0081667B">
        <w:rPr>
          <w:rFonts w:ascii="Arial" w:hAnsi="Arial" w:cs="Arial"/>
        </w:rPr>
        <w:t>Write a main function to do</w:t>
      </w:r>
      <w:r>
        <w:rPr>
          <w:rFonts w:ascii="Arial" w:hAnsi="Arial" w:cs="Arial"/>
        </w:rPr>
        <w:t xml:space="preserve"> the following</w:t>
      </w:r>
      <w:r w:rsidRPr="0081667B">
        <w:rPr>
          <w:rFonts w:ascii="Arial" w:hAnsi="Arial" w:cs="Arial"/>
        </w:rPr>
        <w:t>:</w:t>
      </w:r>
    </w:p>
    <w:p w14:paraId="46A8050C" w14:textId="1183AD2A" w:rsidR="006C46C0" w:rsidRDefault="00C37A6C" w:rsidP="00C5499E">
      <w:pPr>
        <w:numPr>
          <w:ilvl w:val="0"/>
          <w:numId w:val="4"/>
        </w:numPr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8386944" behindDoc="0" locked="0" layoutInCell="1" allowOverlap="1" wp14:anchorId="67EFF69F" wp14:editId="5B742386">
                <wp:simplePos x="0" y="0"/>
                <wp:positionH relativeFrom="column">
                  <wp:posOffset>5625465</wp:posOffset>
                </wp:positionH>
                <wp:positionV relativeFrom="paragraph">
                  <wp:posOffset>2788920</wp:posOffset>
                </wp:positionV>
                <wp:extent cx="0" cy="219710"/>
                <wp:effectExtent l="91440" t="20320" r="89535" b="36195"/>
                <wp:wrapNone/>
                <wp:docPr id="1459842743" name="AutoShape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971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4CBACF" id="AutoShape 261" o:spid="_x0000_s1026" type="#_x0000_t32" style="position:absolute;margin-left:442.95pt;margin-top:219.6pt;width:0;height:17.3pt;z-index:2583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" strokeweight="3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385920" behindDoc="0" locked="0" layoutInCell="1" allowOverlap="1" wp14:anchorId="7BD518DC" wp14:editId="661BF0FC">
                <wp:simplePos x="0" y="0"/>
                <wp:positionH relativeFrom="column">
                  <wp:posOffset>3982085</wp:posOffset>
                </wp:positionH>
                <wp:positionV relativeFrom="paragraph">
                  <wp:posOffset>2809875</wp:posOffset>
                </wp:positionV>
                <wp:extent cx="0" cy="219710"/>
                <wp:effectExtent l="86360" t="22225" r="94615" b="34290"/>
                <wp:wrapNone/>
                <wp:docPr id="1288381831" name="AutoShape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971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02BC21" id="AutoShape 262" o:spid="_x0000_s1026" type="#_x0000_t32" style="position:absolute;margin-left:313.55pt;margin-top:221.25pt;width:0;height:17.3pt;z-index:2583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" strokeweight="3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384896" behindDoc="0" locked="0" layoutInCell="1" allowOverlap="1" wp14:anchorId="3927ADBA" wp14:editId="0444D831">
                <wp:simplePos x="0" y="0"/>
                <wp:positionH relativeFrom="column">
                  <wp:posOffset>3985895</wp:posOffset>
                </wp:positionH>
                <wp:positionV relativeFrom="paragraph">
                  <wp:posOffset>2350770</wp:posOffset>
                </wp:positionV>
                <wp:extent cx="0" cy="219710"/>
                <wp:effectExtent l="90170" t="20320" r="90805" b="36195"/>
                <wp:wrapNone/>
                <wp:docPr id="331778396" name="AutoShape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971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7FB6DF" id="AutoShape 263" o:spid="_x0000_s1026" type="#_x0000_t32" style="position:absolute;margin-left:313.85pt;margin-top:185.1pt;width:0;height:17.3pt;z-index:2583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" strokeweight="3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381824" behindDoc="0" locked="0" layoutInCell="1" allowOverlap="1" wp14:anchorId="42409183" wp14:editId="2FFB2839">
                <wp:simplePos x="0" y="0"/>
                <wp:positionH relativeFrom="column">
                  <wp:posOffset>2369185</wp:posOffset>
                </wp:positionH>
                <wp:positionV relativeFrom="paragraph">
                  <wp:posOffset>1956435</wp:posOffset>
                </wp:positionV>
                <wp:extent cx="0" cy="219710"/>
                <wp:effectExtent l="92710" t="26035" r="88265" b="30480"/>
                <wp:wrapNone/>
                <wp:docPr id="1758335982" name="AutoShape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971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880E0F" id="AutoShape 264" o:spid="_x0000_s1026" type="#_x0000_t32" style="position:absolute;margin-left:186.55pt;margin-top:154.05pt;width:0;height:17.3pt;z-index:2583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" strokeweight="3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711104" behindDoc="0" locked="0" layoutInCell="1" allowOverlap="1" wp14:anchorId="421B195E" wp14:editId="3BBCE7E6">
                <wp:simplePos x="0" y="0"/>
                <wp:positionH relativeFrom="column">
                  <wp:posOffset>5494655</wp:posOffset>
                </wp:positionH>
                <wp:positionV relativeFrom="paragraph">
                  <wp:posOffset>4894580</wp:posOffset>
                </wp:positionV>
                <wp:extent cx="0" cy="228600"/>
                <wp:effectExtent l="8255" t="11430" r="10795" b="7620"/>
                <wp:wrapNone/>
                <wp:docPr id="1477907676" name="Line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979949" id="Line 265" o:spid="_x0000_s1026" style="position:absolute;z-index:25771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2.65pt,385.4pt" to="432.65pt,40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DvAtza3gAAAAsBAAAPAAAAAAAAAAAAAAAAAAc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710080" behindDoc="0" locked="0" layoutInCell="1" allowOverlap="1" wp14:anchorId="24A90FA1" wp14:editId="618D98E1">
                <wp:simplePos x="0" y="0"/>
                <wp:positionH relativeFrom="column">
                  <wp:posOffset>5262245</wp:posOffset>
                </wp:positionH>
                <wp:positionV relativeFrom="paragraph">
                  <wp:posOffset>4904105</wp:posOffset>
                </wp:positionV>
                <wp:extent cx="457200" cy="0"/>
                <wp:effectExtent l="13970" t="11430" r="5080" b="7620"/>
                <wp:wrapNone/>
                <wp:docPr id="1915363468" name="Line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160800" id="Line 266" o:spid="_x0000_s1026" style="position:absolute;z-index:25771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.35pt,386.15pt" to="450.35pt,38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709056" behindDoc="0" locked="0" layoutInCell="1" allowOverlap="1" wp14:anchorId="04C95D39" wp14:editId="2CEFBCB5">
                <wp:simplePos x="0" y="0"/>
                <wp:positionH relativeFrom="column">
                  <wp:posOffset>5262245</wp:posOffset>
                </wp:positionH>
                <wp:positionV relativeFrom="paragraph">
                  <wp:posOffset>4675505</wp:posOffset>
                </wp:positionV>
                <wp:extent cx="457200" cy="457200"/>
                <wp:effectExtent l="13970" t="11430" r="5080" b="7620"/>
                <wp:wrapNone/>
                <wp:docPr id="506922694" name="Oval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C8F26B5" id="Oval 267" o:spid="_x0000_s1026" style="position:absolute;margin-left:414.35pt;margin-top:368.15pt;width:36pt;height:36pt;z-index:25770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">
                <v:shadow color="#868686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713152" behindDoc="0" locked="0" layoutInCell="1" allowOverlap="1" wp14:anchorId="3C09FCFE" wp14:editId="50253E3D">
                <wp:simplePos x="0" y="0"/>
                <wp:positionH relativeFrom="column">
                  <wp:posOffset>5213985</wp:posOffset>
                </wp:positionH>
                <wp:positionV relativeFrom="paragraph">
                  <wp:posOffset>4460240</wp:posOffset>
                </wp:positionV>
                <wp:extent cx="228600" cy="228600"/>
                <wp:effectExtent l="13335" t="5715" r="53340" b="51435"/>
                <wp:wrapNone/>
                <wp:docPr id="698846869" name="Line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490B2B" id="Line 268" o:spid="_x0000_s1026" style="position:absolute;z-index:25771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0.55pt,351.2pt" to="428.55pt,36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707008" behindDoc="0" locked="0" layoutInCell="1" allowOverlap="1" wp14:anchorId="663B7955" wp14:editId="6E691247">
                <wp:simplePos x="0" y="0"/>
                <wp:positionH relativeFrom="column">
                  <wp:posOffset>5566410</wp:posOffset>
                </wp:positionH>
                <wp:positionV relativeFrom="paragraph">
                  <wp:posOffset>3963670</wp:posOffset>
                </wp:positionV>
                <wp:extent cx="228600" cy="228600"/>
                <wp:effectExtent l="13335" t="13970" r="53340" b="52705"/>
                <wp:wrapNone/>
                <wp:docPr id="1974256992" name="Line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E7625A" id="Line 269" o:spid="_x0000_s1026" style="position:absolute;z-index:25770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8.3pt,312.1pt" to="456.3pt,33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705984" behindDoc="0" locked="0" layoutInCell="1" allowOverlap="1" wp14:anchorId="12AAA2A6" wp14:editId="69DE6001">
                <wp:simplePos x="0" y="0"/>
                <wp:positionH relativeFrom="column">
                  <wp:posOffset>5246370</wp:posOffset>
                </wp:positionH>
                <wp:positionV relativeFrom="paragraph">
                  <wp:posOffset>3921125</wp:posOffset>
                </wp:positionV>
                <wp:extent cx="187960" cy="257810"/>
                <wp:effectExtent l="55245" t="9525" r="13970" b="46990"/>
                <wp:wrapNone/>
                <wp:docPr id="1116712788" name="Line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7960" cy="2578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FD1E6D" id="Line 270" o:spid="_x0000_s1026" style="position:absolute;flip:x;z-index:25770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3.1pt,308.75pt" to="427.9pt,32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704960" behindDoc="0" locked="0" layoutInCell="1" allowOverlap="1" wp14:anchorId="372E7BF1" wp14:editId="0A3EF436">
                <wp:simplePos x="0" y="0"/>
                <wp:positionH relativeFrom="column">
                  <wp:posOffset>5614670</wp:posOffset>
                </wp:positionH>
                <wp:positionV relativeFrom="paragraph">
                  <wp:posOffset>4213225</wp:posOffset>
                </wp:positionV>
                <wp:extent cx="331470" cy="228600"/>
                <wp:effectExtent l="4445" t="0" r="0" b="3175"/>
                <wp:wrapNone/>
                <wp:docPr id="2065220112" name="Text Box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005125" w14:textId="77777777" w:rsidR="00480EF4" w:rsidRPr="00C53F86" w:rsidRDefault="00480EF4" w:rsidP="002673D2">
                            <w:pPr>
                              <w:jc w:val="center"/>
                              <w:rPr>
                                <w:color w:val="000000"/>
                                <w:szCs w:val="28"/>
                              </w:rPr>
                            </w:pPr>
                            <w:r w:rsidRPr="00C53F86">
                              <w:rPr>
                                <w:color w:val="000000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color w:val="000000"/>
                                <w:szCs w:val="28"/>
                              </w:rPr>
                              <w:t>9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2E7BF1" id="Text Box 271" o:spid="_x0000_s1102" type="#_x0000_t202" style="position:absolute;left:0;text-align:left;margin-left:442.1pt;margin-top:331.75pt;width:26.1pt;height:18pt;z-index:25770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" filled="f" stroked="f">
                <v:textbox inset="0,0,0,0">
                  <w:txbxContent>
                    <w:p w14:paraId="06005125" w14:textId="77777777" w:rsidR="00480EF4" w:rsidRPr="00C53F86" w:rsidRDefault="00480EF4" w:rsidP="002673D2">
                      <w:pPr>
                        <w:jc w:val="center"/>
                        <w:rPr>
                          <w:color w:val="000000"/>
                          <w:szCs w:val="28"/>
                        </w:rPr>
                      </w:pPr>
                      <w:r w:rsidRPr="00C53F86">
                        <w:rPr>
                          <w:color w:val="000000"/>
                          <w:szCs w:val="28"/>
                        </w:rPr>
                        <w:t xml:space="preserve">  </w:t>
                      </w:r>
                      <w:r>
                        <w:rPr>
                          <w:color w:val="000000"/>
                          <w:szCs w:val="28"/>
                        </w:rPr>
                        <w:t>9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703936" behindDoc="0" locked="0" layoutInCell="1" allowOverlap="1" wp14:anchorId="0D55AAE4" wp14:editId="7D28B449">
                <wp:simplePos x="0" y="0"/>
                <wp:positionH relativeFrom="column">
                  <wp:posOffset>5847080</wp:posOffset>
                </wp:positionH>
                <wp:positionV relativeFrom="paragraph">
                  <wp:posOffset>4398010</wp:posOffset>
                </wp:positionV>
                <wp:extent cx="0" cy="228600"/>
                <wp:effectExtent l="8255" t="10160" r="10795" b="8890"/>
                <wp:wrapNone/>
                <wp:docPr id="1542392547" name="Line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369F31" id="Line 272" o:spid="_x0000_s1026" style="position:absolute;z-index:25770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0.4pt,346.3pt" to="460.4pt,36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DUYiBv3gAAAAsBAAAPAAAAAAAAAAAAAAAAAAc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702912" behindDoc="0" locked="0" layoutInCell="1" allowOverlap="1" wp14:anchorId="2A89943E" wp14:editId="038091DC">
                <wp:simplePos x="0" y="0"/>
                <wp:positionH relativeFrom="column">
                  <wp:posOffset>5614670</wp:posOffset>
                </wp:positionH>
                <wp:positionV relativeFrom="paragraph">
                  <wp:posOffset>4407535</wp:posOffset>
                </wp:positionV>
                <wp:extent cx="457200" cy="0"/>
                <wp:effectExtent l="13970" t="10160" r="5080" b="8890"/>
                <wp:wrapNone/>
                <wp:docPr id="1142318633" name="Line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527A13" id="Line 273" o:spid="_x0000_s1026" style="position:absolute;z-index:25770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2.1pt,347.05pt" to="478.1pt,34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701888" behindDoc="0" locked="0" layoutInCell="1" allowOverlap="1" wp14:anchorId="7B08D6D3" wp14:editId="53D828DA">
                <wp:simplePos x="0" y="0"/>
                <wp:positionH relativeFrom="column">
                  <wp:posOffset>5614670</wp:posOffset>
                </wp:positionH>
                <wp:positionV relativeFrom="paragraph">
                  <wp:posOffset>4178935</wp:posOffset>
                </wp:positionV>
                <wp:extent cx="457200" cy="457200"/>
                <wp:effectExtent l="13970" t="10160" r="5080" b="8890"/>
                <wp:wrapNone/>
                <wp:docPr id="1958071981" name="Oval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6C94035" id="Oval 274" o:spid="_x0000_s1026" style="position:absolute;margin-left:442.1pt;margin-top:329.05pt;width:36pt;height:36pt;z-index:25770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">
                <v:shadow color="#868686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700864" behindDoc="0" locked="0" layoutInCell="1" allowOverlap="1" wp14:anchorId="1D2667B9" wp14:editId="30F413FB">
                <wp:simplePos x="0" y="0"/>
                <wp:positionH relativeFrom="column">
                  <wp:posOffset>4930775</wp:posOffset>
                </wp:positionH>
                <wp:positionV relativeFrom="paragraph">
                  <wp:posOffset>4156710</wp:posOffset>
                </wp:positionV>
                <wp:extent cx="331470" cy="228600"/>
                <wp:effectExtent l="0" t="0" r="0" b="2540"/>
                <wp:wrapNone/>
                <wp:docPr id="644014090" name="Text Box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9E843D" w14:textId="77777777" w:rsidR="00480EF4" w:rsidRPr="00303096" w:rsidRDefault="00480EF4" w:rsidP="002673D2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szCs w:val="28"/>
                              </w:rPr>
                              <w:t>8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2667B9" id="Text Box 275" o:spid="_x0000_s1103" type="#_x0000_t202" style="position:absolute;left:0;text-align:left;margin-left:388.25pt;margin-top:327.3pt;width:26.1pt;height:18pt;z-index:25770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" filled="f" stroked="f">
                <v:textbox inset="0,0,0,0">
                  <w:txbxContent>
                    <w:p w14:paraId="049E843D" w14:textId="77777777" w:rsidR="00480EF4" w:rsidRPr="00303096" w:rsidRDefault="00480EF4" w:rsidP="002673D2">
                      <w:pPr>
                        <w:jc w:val="center"/>
                        <w:rPr>
                          <w:szCs w:val="28"/>
                        </w:rPr>
                      </w:pPr>
                      <w:r>
                        <w:rPr>
                          <w:b/>
                          <w:bCs/>
                          <w:szCs w:val="28"/>
                        </w:rPr>
                        <w:t xml:space="preserve">  </w:t>
                      </w:r>
                      <w:r>
                        <w:rPr>
                          <w:szCs w:val="28"/>
                        </w:rPr>
                        <w:t>8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699840" behindDoc="0" locked="0" layoutInCell="1" allowOverlap="1" wp14:anchorId="6565DC7A" wp14:editId="2893EFCA">
                <wp:simplePos x="0" y="0"/>
                <wp:positionH relativeFrom="column">
                  <wp:posOffset>5163185</wp:posOffset>
                </wp:positionH>
                <wp:positionV relativeFrom="paragraph">
                  <wp:posOffset>4341495</wp:posOffset>
                </wp:positionV>
                <wp:extent cx="0" cy="228600"/>
                <wp:effectExtent l="10160" t="10795" r="8890" b="8255"/>
                <wp:wrapNone/>
                <wp:docPr id="172838110" name="Line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20A0FA" id="Line 276" o:spid="_x0000_s1026" style="position:absolute;z-index:25769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6.55pt,341.85pt" to="406.55pt,35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B8RXhD3gAAAAsBAAAPAAAAAAAAAAAAAAAAAAc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698816" behindDoc="0" locked="0" layoutInCell="1" allowOverlap="1" wp14:anchorId="0FC81DF9" wp14:editId="085F2478">
                <wp:simplePos x="0" y="0"/>
                <wp:positionH relativeFrom="column">
                  <wp:posOffset>4930775</wp:posOffset>
                </wp:positionH>
                <wp:positionV relativeFrom="paragraph">
                  <wp:posOffset>4351020</wp:posOffset>
                </wp:positionV>
                <wp:extent cx="457200" cy="0"/>
                <wp:effectExtent l="6350" t="10795" r="12700" b="8255"/>
                <wp:wrapNone/>
                <wp:docPr id="1529407530" name="Line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4EC865" id="Line 277" o:spid="_x0000_s1026" style="position:absolute;z-index:25769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8.25pt,342.6pt" to="424.25pt,34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697792" behindDoc="0" locked="0" layoutInCell="1" allowOverlap="1" wp14:anchorId="0B329148" wp14:editId="1D573DE7">
                <wp:simplePos x="0" y="0"/>
                <wp:positionH relativeFrom="column">
                  <wp:posOffset>4930775</wp:posOffset>
                </wp:positionH>
                <wp:positionV relativeFrom="paragraph">
                  <wp:posOffset>4122420</wp:posOffset>
                </wp:positionV>
                <wp:extent cx="457200" cy="457200"/>
                <wp:effectExtent l="6350" t="10795" r="12700" b="8255"/>
                <wp:wrapNone/>
                <wp:docPr id="890040715" name="Oval 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7F7F7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F329EAB" id="Oval 278" o:spid="_x0000_s1026" style="position:absolute;margin-left:388.25pt;margin-top:324.6pt;width:36pt;height:36pt;z-index:25769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" filled="f" fillcolor="#7f7f7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696768" behindDoc="0" locked="0" layoutInCell="1" allowOverlap="1" wp14:anchorId="2DFC36FF" wp14:editId="1E33A090">
                <wp:simplePos x="0" y="0"/>
                <wp:positionH relativeFrom="column">
                  <wp:posOffset>5285740</wp:posOffset>
                </wp:positionH>
                <wp:positionV relativeFrom="paragraph">
                  <wp:posOffset>3602355</wp:posOffset>
                </wp:positionV>
                <wp:extent cx="331470" cy="228600"/>
                <wp:effectExtent l="0" t="0" r="2540" b="4445"/>
                <wp:wrapNone/>
                <wp:docPr id="1689698143" name="Text Box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3DE2FC" w14:textId="77777777" w:rsidR="00480EF4" w:rsidRPr="00C53F86" w:rsidRDefault="00480EF4" w:rsidP="002673D2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C53F86">
                              <w:rPr>
                                <w:color w:val="000000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color w:val="000000"/>
                              </w:rPr>
                              <w:t>9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FC36FF" id="Text Box 279" o:spid="_x0000_s1104" type="#_x0000_t202" style="position:absolute;left:0;text-align:left;margin-left:416.2pt;margin-top:283.65pt;width:26.1pt;height:18pt;z-index:25769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" filled="f" stroked="f">
                <v:textbox inset="0,0,0,0">
                  <w:txbxContent>
                    <w:p w14:paraId="563DE2FC" w14:textId="77777777" w:rsidR="00480EF4" w:rsidRPr="00C53F86" w:rsidRDefault="00480EF4" w:rsidP="002673D2">
                      <w:pPr>
                        <w:jc w:val="center"/>
                        <w:rPr>
                          <w:color w:val="000000"/>
                        </w:rPr>
                      </w:pPr>
                      <w:r w:rsidRPr="00C53F86">
                        <w:rPr>
                          <w:color w:val="000000"/>
                          <w:szCs w:val="28"/>
                        </w:rPr>
                        <w:t xml:space="preserve">  </w:t>
                      </w:r>
                      <w:r>
                        <w:rPr>
                          <w:color w:val="000000"/>
                        </w:rPr>
                        <w:t>9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695744" behindDoc="0" locked="0" layoutInCell="1" allowOverlap="1" wp14:anchorId="3FD6A52F" wp14:editId="5494406A">
                <wp:simplePos x="0" y="0"/>
                <wp:positionH relativeFrom="column">
                  <wp:posOffset>5518150</wp:posOffset>
                </wp:positionH>
                <wp:positionV relativeFrom="paragraph">
                  <wp:posOffset>3787140</wp:posOffset>
                </wp:positionV>
                <wp:extent cx="0" cy="228600"/>
                <wp:effectExtent l="12700" t="8890" r="6350" b="10160"/>
                <wp:wrapNone/>
                <wp:docPr id="1862949418" name="Line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6EAF7F" id="Line 280" o:spid="_x0000_s1026" style="position:absolute;z-index:25769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4.5pt,298.2pt" to="434.5pt,3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694720" behindDoc="0" locked="0" layoutInCell="1" allowOverlap="1" wp14:anchorId="288BE008" wp14:editId="363A1ADF">
                <wp:simplePos x="0" y="0"/>
                <wp:positionH relativeFrom="column">
                  <wp:posOffset>5285740</wp:posOffset>
                </wp:positionH>
                <wp:positionV relativeFrom="paragraph">
                  <wp:posOffset>3796665</wp:posOffset>
                </wp:positionV>
                <wp:extent cx="457200" cy="0"/>
                <wp:effectExtent l="8890" t="8890" r="10160" b="10160"/>
                <wp:wrapNone/>
                <wp:docPr id="883958197" name="Line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765C58" id="Line 281" o:spid="_x0000_s1026" style="position:absolute;z-index:25769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6.2pt,298.95pt" to="452.2pt,29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693696" behindDoc="0" locked="0" layoutInCell="1" allowOverlap="1" wp14:anchorId="191E5239" wp14:editId="38BC52F1">
                <wp:simplePos x="0" y="0"/>
                <wp:positionH relativeFrom="column">
                  <wp:posOffset>5283835</wp:posOffset>
                </wp:positionH>
                <wp:positionV relativeFrom="paragraph">
                  <wp:posOffset>3564890</wp:posOffset>
                </wp:positionV>
                <wp:extent cx="457200" cy="457200"/>
                <wp:effectExtent l="6985" t="5715" r="12065" b="13335"/>
                <wp:wrapNone/>
                <wp:docPr id="1611805156" name="Oval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79646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5A04DAB" id="Oval 282" o:spid="_x0000_s1026" style="position:absolute;margin-left:416.05pt;margin-top:280.7pt;width:36pt;height:36pt;z-index:25769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" filled="f" fillcolor="#f79646">
                <v:shadow color="#868686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424384" behindDoc="0" locked="0" layoutInCell="1" allowOverlap="1" wp14:anchorId="3B451AD7" wp14:editId="34FED74C">
                <wp:simplePos x="0" y="0"/>
                <wp:positionH relativeFrom="column">
                  <wp:posOffset>4070350</wp:posOffset>
                </wp:positionH>
                <wp:positionV relativeFrom="paragraph">
                  <wp:posOffset>4184015</wp:posOffset>
                </wp:positionV>
                <wp:extent cx="457200" cy="457200"/>
                <wp:effectExtent l="12700" t="5715" r="6350" b="13335"/>
                <wp:wrapNone/>
                <wp:docPr id="424337096" name="Oval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36C2157" id="Oval 283" o:spid="_x0000_s1026" style="position:absolute;margin-left:320.5pt;margin-top:329.45pt;width:36pt;height:36pt;z-index:25742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">
                <v:shadow color="#868686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423360" behindDoc="0" locked="0" layoutInCell="1" allowOverlap="1" wp14:anchorId="6523848B" wp14:editId="3A3BC911">
                <wp:simplePos x="0" y="0"/>
                <wp:positionH relativeFrom="column">
                  <wp:posOffset>3386455</wp:posOffset>
                </wp:positionH>
                <wp:positionV relativeFrom="paragraph">
                  <wp:posOffset>4161790</wp:posOffset>
                </wp:positionV>
                <wp:extent cx="331470" cy="228600"/>
                <wp:effectExtent l="0" t="2540" r="0" b="0"/>
                <wp:wrapNone/>
                <wp:docPr id="886345198" name="Text Box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F1B7F7" w14:textId="77777777" w:rsidR="00480EF4" w:rsidRPr="00303096" w:rsidRDefault="00480EF4" w:rsidP="004308C8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szCs w:val="28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23848B" id="Text Box 284" o:spid="_x0000_s1105" type="#_x0000_t202" style="position:absolute;left:0;text-align:left;margin-left:266.65pt;margin-top:327.7pt;width:26.1pt;height:18pt;z-index:25742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" filled="f" stroked="f">
                <v:textbox inset="0,0,0,0">
                  <w:txbxContent>
                    <w:p w14:paraId="07F1B7F7" w14:textId="77777777" w:rsidR="00480EF4" w:rsidRPr="00303096" w:rsidRDefault="00480EF4" w:rsidP="004308C8">
                      <w:pPr>
                        <w:jc w:val="center"/>
                        <w:rPr>
                          <w:szCs w:val="28"/>
                        </w:rPr>
                      </w:pPr>
                      <w:r>
                        <w:rPr>
                          <w:b/>
                          <w:bCs/>
                          <w:szCs w:val="28"/>
                        </w:rPr>
                        <w:t xml:space="preserve">  </w:t>
                      </w:r>
                      <w:r>
                        <w:rPr>
                          <w:szCs w:val="28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422336" behindDoc="0" locked="0" layoutInCell="1" allowOverlap="1" wp14:anchorId="1EA0AB8E" wp14:editId="76A5448E">
                <wp:simplePos x="0" y="0"/>
                <wp:positionH relativeFrom="column">
                  <wp:posOffset>3618865</wp:posOffset>
                </wp:positionH>
                <wp:positionV relativeFrom="paragraph">
                  <wp:posOffset>4346575</wp:posOffset>
                </wp:positionV>
                <wp:extent cx="0" cy="228600"/>
                <wp:effectExtent l="8890" t="6350" r="10160" b="12700"/>
                <wp:wrapNone/>
                <wp:docPr id="1918515304" name="Line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1AFD98" id="Line 285" o:spid="_x0000_s1026" style="position:absolute;z-index:25742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4.95pt,342.25pt" to="284.95pt,36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421312" behindDoc="0" locked="0" layoutInCell="1" allowOverlap="1" wp14:anchorId="14E21F03" wp14:editId="4F2B585B">
                <wp:simplePos x="0" y="0"/>
                <wp:positionH relativeFrom="column">
                  <wp:posOffset>3386455</wp:posOffset>
                </wp:positionH>
                <wp:positionV relativeFrom="paragraph">
                  <wp:posOffset>4356100</wp:posOffset>
                </wp:positionV>
                <wp:extent cx="457200" cy="0"/>
                <wp:effectExtent l="5080" t="6350" r="13970" b="12700"/>
                <wp:wrapNone/>
                <wp:docPr id="849630155" name="Line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DB5448" id="Line 286" o:spid="_x0000_s1026" style="position:absolute;z-index:25742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6.65pt,343pt" to="302.65pt,34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420288" behindDoc="0" locked="0" layoutInCell="1" allowOverlap="1" wp14:anchorId="41CC60F3" wp14:editId="49EA688F">
                <wp:simplePos x="0" y="0"/>
                <wp:positionH relativeFrom="column">
                  <wp:posOffset>3386455</wp:posOffset>
                </wp:positionH>
                <wp:positionV relativeFrom="paragraph">
                  <wp:posOffset>4127500</wp:posOffset>
                </wp:positionV>
                <wp:extent cx="457200" cy="457200"/>
                <wp:effectExtent l="5080" t="6350" r="13970" b="12700"/>
                <wp:wrapNone/>
                <wp:docPr id="831210276" name="Oval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7F7F7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C17900E" id="Oval 287" o:spid="_x0000_s1026" style="position:absolute;margin-left:266.65pt;margin-top:325pt;width:36pt;height:36pt;z-index:25742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" filled="f" fillcolor="#7f7f7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419264" behindDoc="0" locked="0" layoutInCell="1" allowOverlap="1" wp14:anchorId="58B02038" wp14:editId="6DD9E133">
                <wp:simplePos x="0" y="0"/>
                <wp:positionH relativeFrom="column">
                  <wp:posOffset>3741420</wp:posOffset>
                </wp:positionH>
                <wp:positionV relativeFrom="paragraph">
                  <wp:posOffset>3607435</wp:posOffset>
                </wp:positionV>
                <wp:extent cx="331470" cy="228600"/>
                <wp:effectExtent l="0" t="635" r="3810" b="0"/>
                <wp:wrapNone/>
                <wp:docPr id="1171348293" name="Text Box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8B8B73" w14:textId="77777777" w:rsidR="00480EF4" w:rsidRPr="00C53F86" w:rsidRDefault="00480EF4" w:rsidP="004308C8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C53F86">
                              <w:rPr>
                                <w:color w:val="000000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color w:val="000000"/>
                              </w:rPr>
                              <w:t>7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B02038" id="Text Box 288" o:spid="_x0000_s1106" type="#_x0000_t202" style="position:absolute;left:0;text-align:left;margin-left:294.6pt;margin-top:284.05pt;width:26.1pt;height:18pt;z-index:25741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" filled="f" stroked="f">
                <v:textbox inset="0,0,0,0">
                  <w:txbxContent>
                    <w:p w14:paraId="148B8B73" w14:textId="77777777" w:rsidR="00480EF4" w:rsidRPr="00C53F86" w:rsidRDefault="00480EF4" w:rsidP="004308C8">
                      <w:pPr>
                        <w:jc w:val="center"/>
                        <w:rPr>
                          <w:color w:val="000000"/>
                        </w:rPr>
                      </w:pPr>
                      <w:r w:rsidRPr="00C53F86">
                        <w:rPr>
                          <w:color w:val="000000"/>
                          <w:szCs w:val="28"/>
                        </w:rPr>
                        <w:t xml:space="preserve">  </w:t>
                      </w:r>
                      <w:r>
                        <w:rPr>
                          <w:color w:val="000000"/>
                        </w:rPr>
                        <w:t>7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418240" behindDoc="0" locked="0" layoutInCell="1" allowOverlap="1" wp14:anchorId="77D0EB4B" wp14:editId="70414439">
                <wp:simplePos x="0" y="0"/>
                <wp:positionH relativeFrom="column">
                  <wp:posOffset>3973830</wp:posOffset>
                </wp:positionH>
                <wp:positionV relativeFrom="paragraph">
                  <wp:posOffset>3792220</wp:posOffset>
                </wp:positionV>
                <wp:extent cx="0" cy="228600"/>
                <wp:effectExtent l="11430" t="13970" r="7620" b="5080"/>
                <wp:wrapNone/>
                <wp:docPr id="1932312765" name="Line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8232F7" id="Line 289" o:spid="_x0000_s1026" style="position:absolute;z-index:25741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2.9pt,298.6pt" to="312.9pt,3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417216" behindDoc="0" locked="0" layoutInCell="1" allowOverlap="1" wp14:anchorId="24DF8C1E" wp14:editId="1276F4A5">
                <wp:simplePos x="0" y="0"/>
                <wp:positionH relativeFrom="column">
                  <wp:posOffset>3741420</wp:posOffset>
                </wp:positionH>
                <wp:positionV relativeFrom="paragraph">
                  <wp:posOffset>3801745</wp:posOffset>
                </wp:positionV>
                <wp:extent cx="457200" cy="0"/>
                <wp:effectExtent l="7620" t="13970" r="11430" b="5080"/>
                <wp:wrapNone/>
                <wp:docPr id="770128570" name="Line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AEA2E4" id="Line 290" o:spid="_x0000_s1026" style="position:absolute;z-index:25741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4.6pt,299.35pt" to="330.6pt,29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416192" behindDoc="0" locked="0" layoutInCell="1" allowOverlap="1" wp14:anchorId="2F0F15B8" wp14:editId="093B09AF">
                <wp:simplePos x="0" y="0"/>
                <wp:positionH relativeFrom="column">
                  <wp:posOffset>3739515</wp:posOffset>
                </wp:positionH>
                <wp:positionV relativeFrom="paragraph">
                  <wp:posOffset>3569970</wp:posOffset>
                </wp:positionV>
                <wp:extent cx="457200" cy="457200"/>
                <wp:effectExtent l="5715" t="10795" r="13335" b="8255"/>
                <wp:wrapNone/>
                <wp:docPr id="1229530670" name="Oval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79646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609053E" id="Oval 291" o:spid="_x0000_s1026" style="position:absolute;margin-left:294.45pt;margin-top:281.1pt;width:36pt;height:36pt;z-index:25741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" filled="f" fillcolor="#f79646">
                <v:shadow color="#868686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439744" behindDoc="0" locked="0" layoutInCell="1" allowOverlap="1" wp14:anchorId="70C0FDDF" wp14:editId="4C5F89A3">
                <wp:simplePos x="0" y="0"/>
                <wp:positionH relativeFrom="column">
                  <wp:posOffset>4361180</wp:posOffset>
                </wp:positionH>
                <wp:positionV relativeFrom="paragraph">
                  <wp:posOffset>4515485</wp:posOffset>
                </wp:positionV>
                <wp:extent cx="228600" cy="228600"/>
                <wp:effectExtent l="8255" t="13335" r="48895" b="53340"/>
                <wp:wrapNone/>
                <wp:docPr id="1518856275" name="Line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0772A1" id="Line 292" o:spid="_x0000_s1026" style="position:absolute;z-index:25743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3.4pt,355.55pt" to="361.4pt,37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438720" behindDoc="0" locked="0" layoutInCell="1" allowOverlap="1" wp14:anchorId="36D83F89" wp14:editId="0008F8F9">
                <wp:simplePos x="0" y="0"/>
                <wp:positionH relativeFrom="column">
                  <wp:posOffset>4464050</wp:posOffset>
                </wp:positionH>
                <wp:positionV relativeFrom="paragraph">
                  <wp:posOffset>4770755</wp:posOffset>
                </wp:positionV>
                <wp:extent cx="331470" cy="228600"/>
                <wp:effectExtent l="0" t="1905" r="0" b="0"/>
                <wp:wrapNone/>
                <wp:docPr id="883434161" name="Text Box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93AEC8" w14:textId="77777777" w:rsidR="00480EF4" w:rsidRPr="00C53F86" w:rsidRDefault="00480EF4" w:rsidP="000A33DB">
                            <w:pPr>
                              <w:jc w:val="center"/>
                              <w:rPr>
                                <w:color w:val="000000"/>
                                <w:szCs w:val="28"/>
                              </w:rPr>
                            </w:pPr>
                            <w:r>
                              <w:rPr>
                                <w:color w:val="000000"/>
                                <w:szCs w:val="28"/>
                              </w:rPr>
                              <w:t>13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D83F89" id="Text Box 293" o:spid="_x0000_s1107" type="#_x0000_t202" style="position:absolute;left:0;text-align:left;margin-left:351.5pt;margin-top:375.65pt;width:26.1pt;height:18pt;z-index:25743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" filled="f" stroked="f">
                <v:textbox inset="0,0,0,0">
                  <w:txbxContent>
                    <w:p w14:paraId="4493AEC8" w14:textId="77777777" w:rsidR="00480EF4" w:rsidRPr="00C53F86" w:rsidRDefault="00480EF4" w:rsidP="000A33DB">
                      <w:pPr>
                        <w:jc w:val="center"/>
                        <w:rPr>
                          <w:color w:val="000000"/>
                          <w:szCs w:val="28"/>
                        </w:rPr>
                      </w:pPr>
                      <w:r>
                        <w:rPr>
                          <w:color w:val="000000"/>
                          <w:szCs w:val="28"/>
                        </w:rPr>
                        <w:t>13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437696" behindDoc="0" locked="0" layoutInCell="1" allowOverlap="1" wp14:anchorId="210A376C" wp14:editId="67E68414">
                <wp:simplePos x="0" y="0"/>
                <wp:positionH relativeFrom="column">
                  <wp:posOffset>4696460</wp:posOffset>
                </wp:positionH>
                <wp:positionV relativeFrom="paragraph">
                  <wp:posOffset>4955540</wp:posOffset>
                </wp:positionV>
                <wp:extent cx="0" cy="228600"/>
                <wp:effectExtent l="10160" t="5715" r="8890" b="13335"/>
                <wp:wrapNone/>
                <wp:docPr id="374017665" name="Line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09CA16" id="Line 294" o:spid="_x0000_s1026" style="position:absolute;z-index:25743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9.8pt,390.2pt" to="369.8pt,40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436672" behindDoc="0" locked="0" layoutInCell="1" allowOverlap="1" wp14:anchorId="1FFCFD1B" wp14:editId="749CB155">
                <wp:simplePos x="0" y="0"/>
                <wp:positionH relativeFrom="column">
                  <wp:posOffset>4464050</wp:posOffset>
                </wp:positionH>
                <wp:positionV relativeFrom="paragraph">
                  <wp:posOffset>4965065</wp:posOffset>
                </wp:positionV>
                <wp:extent cx="457200" cy="0"/>
                <wp:effectExtent l="6350" t="5715" r="12700" b="13335"/>
                <wp:wrapNone/>
                <wp:docPr id="2041380203" name="Line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C2D5E2" id="Line 295" o:spid="_x0000_s1026" style="position:absolute;z-index:25743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1.5pt,390.95pt" to="387.5pt,39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435648" behindDoc="0" locked="0" layoutInCell="1" allowOverlap="1" wp14:anchorId="4786CA9A" wp14:editId="4569FC5C">
                <wp:simplePos x="0" y="0"/>
                <wp:positionH relativeFrom="column">
                  <wp:posOffset>4464050</wp:posOffset>
                </wp:positionH>
                <wp:positionV relativeFrom="paragraph">
                  <wp:posOffset>4736465</wp:posOffset>
                </wp:positionV>
                <wp:extent cx="457200" cy="457200"/>
                <wp:effectExtent l="6350" t="5715" r="12700" b="13335"/>
                <wp:wrapNone/>
                <wp:docPr id="996887269" name="Oval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E186B63" id="Oval 296" o:spid="_x0000_s1026" style="position:absolute;margin-left:351.5pt;margin-top:372.95pt;width:36pt;height:36pt;z-index:25743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">
                <v:shadow color="#868686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429504" behindDoc="0" locked="0" layoutInCell="1" allowOverlap="1" wp14:anchorId="19174EF6" wp14:editId="4B930EF5">
                <wp:simplePos x="0" y="0"/>
                <wp:positionH relativeFrom="column">
                  <wp:posOffset>4022090</wp:posOffset>
                </wp:positionH>
                <wp:positionV relativeFrom="paragraph">
                  <wp:posOffset>3968750</wp:posOffset>
                </wp:positionV>
                <wp:extent cx="228600" cy="228600"/>
                <wp:effectExtent l="12065" t="9525" r="54610" b="47625"/>
                <wp:wrapNone/>
                <wp:docPr id="1291837970" name="Line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3AE38A" id="Line 297" o:spid="_x0000_s1026" style="position:absolute;z-index:25742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6.7pt,312.5pt" to="334.7pt,33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609728" behindDoc="0" locked="0" layoutInCell="1" allowOverlap="1" wp14:anchorId="2E3D051E" wp14:editId="2C00208E">
                <wp:simplePos x="0" y="0"/>
                <wp:positionH relativeFrom="column">
                  <wp:posOffset>3902710</wp:posOffset>
                </wp:positionH>
                <wp:positionV relativeFrom="paragraph">
                  <wp:posOffset>4975860</wp:posOffset>
                </wp:positionV>
                <wp:extent cx="0" cy="228600"/>
                <wp:effectExtent l="6985" t="6985" r="12065" b="12065"/>
                <wp:wrapNone/>
                <wp:docPr id="1097834067" name="Line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582452" id="Line 298" o:spid="_x0000_s1026" style="position:absolute;z-index:25760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7.3pt,391.8pt" to="307.3pt,40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CI53KV3gAAAAsBAAAPAAAAAAAAAAAAAAAAAAc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608704" behindDoc="0" locked="0" layoutInCell="1" allowOverlap="1" wp14:anchorId="75FA09E4" wp14:editId="043020AC">
                <wp:simplePos x="0" y="0"/>
                <wp:positionH relativeFrom="column">
                  <wp:posOffset>3670300</wp:posOffset>
                </wp:positionH>
                <wp:positionV relativeFrom="paragraph">
                  <wp:posOffset>4985385</wp:posOffset>
                </wp:positionV>
                <wp:extent cx="457200" cy="0"/>
                <wp:effectExtent l="12700" t="6985" r="6350" b="12065"/>
                <wp:wrapNone/>
                <wp:docPr id="1493011819" name="Line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7B7393" id="Line 299" o:spid="_x0000_s1026" style="position:absolute;z-index:25760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9pt,392.55pt" to="325pt,39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607680" behindDoc="0" locked="0" layoutInCell="1" allowOverlap="1" wp14:anchorId="145A604C" wp14:editId="3816B725">
                <wp:simplePos x="0" y="0"/>
                <wp:positionH relativeFrom="column">
                  <wp:posOffset>3670300</wp:posOffset>
                </wp:positionH>
                <wp:positionV relativeFrom="paragraph">
                  <wp:posOffset>4756785</wp:posOffset>
                </wp:positionV>
                <wp:extent cx="457200" cy="457200"/>
                <wp:effectExtent l="12700" t="6985" r="6350" b="12065"/>
                <wp:wrapNone/>
                <wp:docPr id="666605692" name="Oval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7F7F7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9F958EE" id="Oval 300" o:spid="_x0000_s1026" style="position:absolute;margin-left:289pt;margin-top:374.55pt;width:36pt;height:36pt;z-index:25760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" filled="f" fillcolor="#7f7f7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611776" behindDoc="0" locked="0" layoutInCell="1" allowOverlap="1" wp14:anchorId="6A2D0FCF" wp14:editId="6858B120">
                <wp:simplePos x="0" y="0"/>
                <wp:positionH relativeFrom="column">
                  <wp:posOffset>3985895</wp:posOffset>
                </wp:positionH>
                <wp:positionV relativeFrom="paragraph">
                  <wp:posOffset>4555490</wp:posOffset>
                </wp:positionV>
                <wp:extent cx="187960" cy="257810"/>
                <wp:effectExtent l="52070" t="5715" r="7620" b="41275"/>
                <wp:wrapNone/>
                <wp:docPr id="1383128236" name="Line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7960" cy="2578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7DA2DA" id="Line 301" o:spid="_x0000_s1026" style="position:absolute;flip:x;z-index:25761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3.85pt,358.7pt" to="328.65pt,37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610752" behindDoc="0" locked="0" layoutInCell="1" allowOverlap="1" wp14:anchorId="5DC46DFC" wp14:editId="481F4A80">
                <wp:simplePos x="0" y="0"/>
                <wp:positionH relativeFrom="column">
                  <wp:posOffset>3670300</wp:posOffset>
                </wp:positionH>
                <wp:positionV relativeFrom="paragraph">
                  <wp:posOffset>4791075</wp:posOffset>
                </wp:positionV>
                <wp:extent cx="331470" cy="228600"/>
                <wp:effectExtent l="3175" t="3175" r="0" b="0"/>
                <wp:wrapNone/>
                <wp:docPr id="2108231743" name="Text Box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F8AE28" w14:textId="77777777" w:rsidR="00480EF4" w:rsidRPr="00303096" w:rsidRDefault="00480EF4" w:rsidP="004308C8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szCs w:val="28"/>
                              </w:rPr>
                              <w:t>1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C46DFC" id="Text Box 302" o:spid="_x0000_s1108" type="#_x0000_t202" style="position:absolute;left:0;text-align:left;margin-left:289pt;margin-top:377.25pt;width:26.1pt;height:18pt;z-index:25761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" filled="f" stroked="f">
                <v:textbox inset="0,0,0,0">
                  <w:txbxContent>
                    <w:p w14:paraId="07F8AE28" w14:textId="77777777" w:rsidR="00480EF4" w:rsidRPr="00303096" w:rsidRDefault="00480EF4" w:rsidP="004308C8">
                      <w:pPr>
                        <w:jc w:val="center"/>
                        <w:rPr>
                          <w:szCs w:val="28"/>
                        </w:rPr>
                      </w:pPr>
                      <w:r>
                        <w:rPr>
                          <w:b/>
                          <w:bCs/>
                          <w:szCs w:val="28"/>
                        </w:rPr>
                        <w:t xml:space="preserve">  </w:t>
                      </w:r>
                      <w:r>
                        <w:rPr>
                          <w:szCs w:val="28"/>
                        </w:rPr>
                        <w:t>1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613824" behindDoc="0" locked="0" layoutInCell="1" allowOverlap="1" wp14:anchorId="53BC4B11" wp14:editId="18C10DE7">
                <wp:simplePos x="0" y="0"/>
                <wp:positionH relativeFrom="column">
                  <wp:posOffset>3330575</wp:posOffset>
                </wp:positionH>
                <wp:positionV relativeFrom="paragraph">
                  <wp:posOffset>5542915</wp:posOffset>
                </wp:positionV>
                <wp:extent cx="457200" cy="0"/>
                <wp:effectExtent l="6350" t="12065" r="12700" b="6985"/>
                <wp:wrapNone/>
                <wp:docPr id="48243326" name="Line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62D6D0" id="Line 303" o:spid="_x0000_s1026" style="position:absolute;z-index:25761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2.25pt,436.45pt" to="298.25pt,43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612800" behindDoc="0" locked="0" layoutInCell="1" allowOverlap="1" wp14:anchorId="7998A1F1" wp14:editId="1C7D5898">
                <wp:simplePos x="0" y="0"/>
                <wp:positionH relativeFrom="column">
                  <wp:posOffset>3330575</wp:posOffset>
                </wp:positionH>
                <wp:positionV relativeFrom="paragraph">
                  <wp:posOffset>5314315</wp:posOffset>
                </wp:positionV>
                <wp:extent cx="457200" cy="457200"/>
                <wp:effectExtent l="6350" t="12065" r="12700" b="6985"/>
                <wp:wrapNone/>
                <wp:docPr id="1612559028" name="Oval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7F7F7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B421EEB" id="Oval 304" o:spid="_x0000_s1026" style="position:absolute;margin-left:262.25pt;margin-top:418.45pt;width:36pt;height:36pt;z-index:25761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" filled="f" fillcolor="#7f7f7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616896" behindDoc="0" locked="0" layoutInCell="1" allowOverlap="1" wp14:anchorId="6F89816D" wp14:editId="0A86A87A">
                <wp:simplePos x="0" y="0"/>
                <wp:positionH relativeFrom="column">
                  <wp:posOffset>3646170</wp:posOffset>
                </wp:positionH>
                <wp:positionV relativeFrom="paragraph">
                  <wp:posOffset>5113020</wp:posOffset>
                </wp:positionV>
                <wp:extent cx="187960" cy="257810"/>
                <wp:effectExtent l="55245" t="10795" r="13970" b="45720"/>
                <wp:wrapNone/>
                <wp:docPr id="565397079" name="Line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7960" cy="2578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27AED1" id="Line 305" o:spid="_x0000_s1026" style="position:absolute;flip:x;z-index:25761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7.1pt,402.6pt" to="301.9pt,42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615872" behindDoc="0" locked="0" layoutInCell="1" allowOverlap="1" wp14:anchorId="09371B93" wp14:editId="4999C896">
                <wp:simplePos x="0" y="0"/>
                <wp:positionH relativeFrom="column">
                  <wp:posOffset>3330575</wp:posOffset>
                </wp:positionH>
                <wp:positionV relativeFrom="paragraph">
                  <wp:posOffset>5348605</wp:posOffset>
                </wp:positionV>
                <wp:extent cx="331470" cy="228600"/>
                <wp:effectExtent l="0" t="0" r="0" b="1270"/>
                <wp:wrapNone/>
                <wp:docPr id="1362370973" name="Text Box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0BFCA4" w14:textId="77777777" w:rsidR="00480EF4" w:rsidRPr="00303096" w:rsidRDefault="00480EF4" w:rsidP="004308C8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szCs w:val="28"/>
                              </w:rPr>
                              <w:t>9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371B93" id="Text Box 306" o:spid="_x0000_s1109" type="#_x0000_t202" style="position:absolute;left:0;text-align:left;margin-left:262.25pt;margin-top:421.15pt;width:26.1pt;height:18pt;z-index:25761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" filled="f" stroked="f">
                <v:textbox inset="0,0,0,0">
                  <w:txbxContent>
                    <w:p w14:paraId="620BFCA4" w14:textId="77777777" w:rsidR="00480EF4" w:rsidRPr="00303096" w:rsidRDefault="00480EF4" w:rsidP="004308C8">
                      <w:pPr>
                        <w:jc w:val="center"/>
                        <w:rPr>
                          <w:szCs w:val="28"/>
                        </w:rPr>
                      </w:pPr>
                      <w:r>
                        <w:rPr>
                          <w:b/>
                          <w:bCs/>
                          <w:szCs w:val="28"/>
                        </w:rPr>
                        <w:t xml:space="preserve">  </w:t>
                      </w:r>
                      <w:r>
                        <w:rPr>
                          <w:szCs w:val="28"/>
                        </w:rPr>
                        <w:t>9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614848" behindDoc="0" locked="0" layoutInCell="1" allowOverlap="1" wp14:anchorId="22299C50" wp14:editId="20438553">
                <wp:simplePos x="0" y="0"/>
                <wp:positionH relativeFrom="column">
                  <wp:posOffset>3562985</wp:posOffset>
                </wp:positionH>
                <wp:positionV relativeFrom="paragraph">
                  <wp:posOffset>5533390</wp:posOffset>
                </wp:positionV>
                <wp:extent cx="0" cy="228600"/>
                <wp:effectExtent l="10160" t="12065" r="8890" b="6985"/>
                <wp:wrapNone/>
                <wp:docPr id="1947322550" name="Line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35B224" id="Line 307" o:spid="_x0000_s1026" style="position:absolute;z-index:25761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0.55pt,435.7pt" to="280.55pt,45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620992" behindDoc="0" locked="0" layoutInCell="1" allowOverlap="1" wp14:anchorId="315E6E99" wp14:editId="07B1BF73">
                <wp:simplePos x="0" y="0"/>
                <wp:positionH relativeFrom="column">
                  <wp:posOffset>3773170</wp:posOffset>
                </wp:positionH>
                <wp:positionV relativeFrom="paragraph">
                  <wp:posOffset>5895340</wp:posOffset>
                </wp:positionV>
                <wp:extent cx="331470" cy="228600"/>
                <wp:effectExtent l="1270" t="2540" r="635" b="0"/>
                <wp:wrapNone/>
                <wp:docPr id="2085392278" name="Text Box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0470C3" w14:textId="77777777" w:rsidR="00480EF4" w:rsidRPr="00C53F86" w:rsidRDefault="00480EF4" w:rsidP="000A33DB">
                            <w:pPr>
                              <w:jc w:val="center"/>
                              <w:rPr>
                                <w:color w:val="000000"/>
                                <w:szCs w:val="28"/>
                              </w:rPr>
                            </w:pPr>
                            <w:r>
                              <w:rPr>
                                <w:color w:val="000000"/>
                                <w:szCs w:val="28"/>
                              </w:rPr>
                              <w:t>9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5E6E99" id="Text Box 308" o:spid="_x0000_s1110" type="#_x0000_t202" style="position:absolute;left:0;text-align:left;margin-left:297.1pt;margin-top:464.2pt;width:26.1pt;height:18pt;z-index:25762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" filled="f" stroked="f">
                <v:textbox inset="0,0,0,0">
                  <w:txbxContent>
                    <w:p w14:paraId="610470C3" w14:textId="77777777" w:rsidR="00480EF4" w:rsidRPr="00C53F86" w:rsidRDefault="00480EF4" w:rsidP="000A33DB">
                      <w:pPr>
                        <w:jc w:val="center"/>
                        <w:rPr>
                          <w:color w:val="000000"/>
                          <w:szCs w:val="28"/>
                        </w:rPr>
                      </w:pPr>
                      <w:r>
                        <w:rPr>
                          <w:color w:val="000000"/>
                          <w:szCs w:val="28"/>
                        </w:rPr>
                        <w:t>9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619968" behindDoc="0" locked="0" layoutInCell="1" allowOverlap="1" wp14:anchorId="0EC5ACA4" wp14:editId="690F5456">
                <wp:simplePos x="0" y="0"/>
                <wp:positionH relativeFrom="column">
                  <wp:posOffset>4005580</wp:posOffset>
                </wp:positionH>
                <wp:positionV relativeFrom="paragraph">
                  <wp:posOffset>6080125</wp:posOffset>
                </wp:positionV>
                <wp:extent cx="0" cy="228600"/>
                <wp:effectExtent l="5080" t="6350" r="13970" b="12700"/>
                <wp:wrapNone/>
                <wp:docPr id="1494720531" name="Line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44FF3C" id="Line 309" o:spid="_x0000_s1026" style="position:absolute;z-index:25761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5.4pt,478.75pt" to="315.4pt,49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CRxRd63gAAAAsBAAAPAAAAAAAAAAAAAAAAAAc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618944" behindDoc="0" locked="0" layoutInCell="1" allowOverlap="1" wp14:anchorId="507CC6E0" wp14:editId="103B2474">
                <wp:simplePos x="0" y="0"/>
                <wp:positionH relativeFrom="column">
                  <wp:posOffset>3773170</wp:posOffset>
                </wp:positionH>
                <wp:positionV relativeFrom="paragraph">
                  <wp:posOffset>6089650</wp:posOffset>
                </wp:positionV>
                <wp:extent cx="457200" cy="0"/>
                <wp:effectExtent l="10795" t="6350" r="8255" b="12700"/>
                <wp:wrapNone/>
                <wp:docPr id="898291033" name="Line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5F5B75" id="Line 310" o:spid="_x0000_s1026" style="position:absolute;z-index:25761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7.1pt,479.5pt" to="333.1pt,47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617920" behindDoc="0" locked="0" layoutInCell="1" allowOverlap="1" wp14:anchorId="5DE65B29" wp14:editId="36096384">
                <wp:simplePos x="0" y="0"/>
                <wp:positionH relativeFrom="column">
                  <wp:posOffset>3773170</wp:posOffset>
                </wp:positionH>
                <wp:positionV relativeFrom="paragraph">
                  <wp:posOffset>5861050</wp:posOffset>
                </wp:positionV>
                <wp:extent cx="457200" cy="457200"/>
                <wp:effectExtent l="10795" t="6350" r="8255" b="12700"/>
                <wp:wrapNone/>
                <wp:docPr id="1902732946" name="Oval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7D1FD73" id="Oval 311" o:spid="_x0000_s1026" style="position:absolute;margin-left:297.1pt;margin-top:461.5pt;width:36pt;height:36pt;z-index:25761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">
                <v:shadow color="#868686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622016" behindDoc="0" locked="0" layoutInCell="1" allowOverlap="1" wp14:anchorId="6944214A" wp14:editId="577B226D">
                <wp:simplePos x="0" y="0"/>
                <wp:positionH relativeFrom="column">
                  <wp:posOffset>3670300</wp:posOffset>
                </wp:positionH>
                <wp:positionV relativeFrom="paragraph">
                  <wp:posOffset>5640070</wp:posOffset>
                </wp:positionV>
                <wp:extent cx="228600" cy="228600"/>
                <wp:effectExtent l="12700" t="13970" r="53975" b="52705"/>
                <wp:wrapNone/>
                <wp:docPr id="1060034732" name="Line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76F06C" id="Line 312" o:spid="_x0000_s1026" style="position:absolute;z-index:25762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9pt,444.1pt" to="307pt,46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428480" behindDoc="0" locked="0" layoutInCell="1" allowOverlap="1" wp14:anchorId="75BDF536" wp14:editId="25125674">
                <wp:simplePos x="0" y="0"/>
                <wp:positionH relativeFrom="column">
                  <wp:posOffset>3702050</wp:posOffset>
                </wp:positionH>
                <wp:positionV relativeFrom="paragraph">
                  <wp:posOffset>3926205</wp:posOffset>
                </wp:positionV>
                <wp:extent cx="187960" cy="257810"/>
                <wp:effectExtent l="53975" t="5080" r="5715" b="41910"/>
                <wp:wrapNone/>
                <wp:docPr id="1022234939" name="Line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7960" cy="2578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473385" id="Line 313" o:spid="_x0000_s1026" style="position:absolute;flip:x;z-index:25742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1.5pt,309.15pt" to="306.3pt,32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427456" behindDoc="0" locked="0" layoutInCell="1" allowOverlap="1" wp14:anchorId="137516F3" wp14:editId="65FDC41D">
                <wp:simplePos x="0" y="0"/>
                <wp:positionH relativeFrom="column">
                  <wp:posOffset>4070350</wp:posOffset>
                </wp:positionH>
                <wp:positionV relativeFrom="paragraph">
                  <wp:posOffset>4218305</wp:posOffset>
                </wp:positionV>
                <wp:extent cx="331470" cy="228600"/>
                <wp:effectExtent l="3175" t="1905" r="0" b="0"/>
                <wp:wrapNone/>
                <wp:docPr id="863172756" name="Text Box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B44E6A" w14:textId="77777777" w:rsidR="00480EF4" w:rsidRPr="00C53F86" w:rsidRDefault="00480EF4" w:rsidP="004308C8">
                            <w:pPr>
                              <w:jc w:val="center"/>
                              <w:rPr>
                                <w:color w:val="000000"/>
                                <w:szCs w:val="28"/>
                              </w:rPr>
                            </w:pPr>
                            <w:r w:rsidRPr="00C53F86">
                              <w:rPr>
                                <w:color w:val="000000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color w:val="000000"/>
                                <w:szCs w:val="28"/>
                              </w:rPr>
                              <w:t>12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7516F3" id="Text Box 314" o:spid="_x0000_s1111" type="#_x0000_t202" style="position:absolute;left:0;text-align:left;margin-left:320.5pt;margin-top:332.15pt;width:26.1pt;height:18pt;z-index:25742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" filled="f" stroked="f">
                <v:textbox inset="0,0,0,0">
                  <w:txbxContent>
                    <w:p w14:paraId="3DB44E6A" w14:textId="77777777" w:rsidR="00480EF4" w:rsidRPr="00C53F86" w:rsidRDefault="00480EF4" w:rsidP="004308C8">
                      <w:pPr>
                        <w:jc w:val="center"/>
                        <w:rPr>
                          <w:color w:val="000000"/>
                          <w:szCs w:val="28"/>
                        </w:rPr>
                      </w:pPr>
                      <w:r w:rsidRPr="00C53F86">
                        <w:rPr>
                          <w:color w:val="000000"/>
                          <w:szCs w:val="28"/>
                        </w:rPr>
                        <w:t xml:space="preserve">  </w:t>
                      </w:r>
                      <w:r>
                        <w:rPr>
                          <w:color w:val="000000"/>
                          <w:szCs w:val="28"/>
                        </w:rPr>
                        <w:t>12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426432" behindDoc="0" locked="0" layoutInCell="1" allowOverlap="1" wp14:anchorId="0DFE2559" wp14:editId="71F009FB">
                <wp:simplePos x="0" y="0"/>
                <wp:positionH relativeFrom="column">
                  <wp:posOffset>4302760</wp:posOffset>
                </wp:positionH>
                <wp:positionV relativeFrom="paragraph">
                  <wp:posOffset>4403090</wp:posOffset>
                </wp:positionV>
                <wp:extent cx="0" cy="228600"/>
                <wp:effectExtent l="6985" t="5715" r="12065" b="13335"/>
                <wp:wrapNone/>
                <wp:docPr id="1316123109" name="Line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AB92F7" id="Line 315" o:spid="_x0000_s1026" style="position:absolute;z-index:25742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8.8pt,346.7pt" to="338.8pt,36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BwnHtn3gAAAAsBAAAPAAAAAAAAAAAAAAAAAAc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425408" behindDoc="0" locked="0" layoutInCell="1" allowOverlap="1" wp14:anchorId="69EB7C3B" wp14:editId="74F3512A">
                <wp:simplePos x="0" y="0"/>
                <wp:positionH relativeFrom="column">
                  <wp:posOffset>4070350</wp:posOffset>
                </wp:positionH>
                <wp:positionV relativeFrom="paragraph">
                  <wp:posOffset>4412615</wp:posOffset>
                </wp:positionV>
                <wp:extent cx="457200" cy="0"/>
                <wp:effectExtent l="12700" t="5715" r="6350" b="13335"/>
                <wp:wrapNone/>
                <wp:docPr id="829242895" name="Line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5D8D8F" id="Line 316" o:spid="_x0000_s1026" style="position:absolute;z-index:25742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5pt,347.45pt" to="356.5pt,34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597440" behindDoc="0" locked="0" layoutInCell="1" allowOverlap="1" wp14:anchorId="0A09C66B" wp14:editId="1004471E">
                <wp:simplePos x="0" y="0"/>
                <wp:positionH relativeFrom="column">
                  <wp:posOffset>3044825</wp:posOffset>
                </wp:positionH>
                <wp:positionV relativeFrom="paragraph">
                  <wp:posOffset>4926965</wp:posOffset>
                </wp:positionV>
                <wp:extent cx="0" cy="228600"/>
                <wp:effectExtent l="6350" t="5715" r="12700" b="13335"/>
                <wp:wrapNone/>
                <wp:docPr id="1422369167" name="Line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C3A9B8" id="Line 317" o:spid="_x0000_s1026" style="position:absolute;z-index:25759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9.75pt,387.95pt" to="239.75pt,40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596416" behindDoc="0" locked="0" layoutInCell="1" allowOverlap="1" wp14:anchorId="340DA853" wp14:editId="32C22DD4">
                <wp:simplePos x="0" y="0"/>
                <wp:positionH relativeFrom="column">
                  <wp:posOffset>2812415</wp:posOffset>
                </wp:positionH>
                <wp:positionV relativeFrom="paragraph">
                  <wp:posOffset>4936490</wp:posOffset>
                </wp:positionV>
                <wp:extent cx="457200" cy="0"/>
                <wp:effectExtent l="12065" t="5715" r="6985" b="13335"/>
                <wp:wrapNone/>
                <wp:docPr id="1306498189" name="Line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1E0562" id="Line 318" o:spid="_x0000_s1026" style="position:absolute;z-index:25759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1.45pt,388.7pt" to="257.45pt,38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595392" behindDoc="0" locked="0" layoutInCell="1" allowOverlap="1" wp14:anchorId="0AFF4D80" wp14:editId="128EA066">
                <wp:simplePos x="0" y="0"/>
                <wp:positionH relativeFrom="column">
                  <wp:posOffset>2812415</wp:posOffset>
                </wp:positionH>
                <wp:positionV relativeFrom="paragraph">
                  <wp:posOffset>4707890</wp:posOffset>
                </wp:positionV>
                <wp:extent cx="457200" cy="457200"/>
                <wp:effectExtent l="12065" t="5715" r="6985" b="13335"/>
                <wp:wrapNone/>
                <wp:docPr id="1727430259" name="Oval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1079D21" id="Oval 319" o:spid="_x0000_s1026" style="position:absolute;margin-left:221.45pt;margin-top:370.7pt;width:36pt;height:36pt;z-index:25759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">
                <v:shadow color="#868686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594368" behindDoc="0" locked="0" layoutInCell="1" allowOverlap="1" wp14:anchorId="7F4CD6B4" wp14:editId="30161917">
                <wp:simplePos x="0" y="0"/>
                <wp:positionH relativeFrom="column">
                  <wp:posOffset>1416050</wp:posOffset>
                </wp:positionH>
                <wp:positionV relativeFrom="paragraph">
                  <wp:posOffset>4615180</wp:posOffset>
                </wp:positionV>
                <wp:extent cx="331470" cy="228600"/>
                <wp:effectExtent l="0" t="0" r="0" b="1270"/>
                <wp:wrapNone/>
                <wp:docPr id="290184495" name="Text Box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2A0511" w14:textId="77777777" w:rsidR="00480EF4" w:rsidRPr="00303096" w:rsidRDefault="00480EF4" w:rsidP="000A33DB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szCs w:val="28"/>
                              </w:rPr>
                              <w:t>8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4CD6B4" id="Text Box 320" o:spid="_x0000_s1112" type="#_x0000_t202" style="position:absolute;left:0;text-align:left;margin-left:111.5pt;margin-top:363.4pt;width:26.1pt;height:18pt;z-index:25759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" filled="f" stroked="f">
                <v:textbox inset="0,0,0,0">
                  <w:txbxContent>
                    <w:p w14:paraId="782A0511" w14:textId="77777777" w:rsidR="00480EF4" w:rsidRPr="00303096" w:rsidRDefault="00480EF4" w:rsidP="000A33DB">
                      <w:pPr>
                        <w:jc w:val="center"/>
                        <w:rPr>
                          <w:szCs w:val="28"/>
                        </w:rPr>
                      </w:pPr>
                      <w:r>
                        <w:rPr>
                          <w:b/>
                          <w:bCs/>
                          <w:szCs w:val="28"/>
                        </w:rPr>
                        <w:t xml:space="preserve">  </w:t>
                      </w:r>
                      <w:r>
                        <w:rPr>
                          <w:szCs w:val="28"/>
                        </w:rPr>
                        <w:t>8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593344" behindDoc="0" locked="0" layoutInCell="1" allowOverlap="1" wp14:anchorId="41D5A1DD" wp14:editId="75070BF4">
                <wp:simplePos x="0" y="0"/>
                <wp:positionH relativeFrom="column">
                  <wp:posOffset>1648460</wp:posOffset>
                </wp:positionH>
                <wp:positionV relativeFrom="paragraph">
                  <wp:posOffset>4799965</wp:posOffset>
                </wp:positionV>
                <wp:extent cx="0" cy="228600"/>
                <wp:effectExtent l="10160" t="12065" r="8890" b="6985"/>
                <wp:wrapNone/>
                <wp:docPr id="1486770909" name="Line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4A56FB" id="Line 321" o:spid="_x0000_s1026" style="position:absolute;z-index:25759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9.8pt,377.95pt" to="129.8pt,39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C8JUZr3gAAAAsBAAAPAAAAAAAAAAAAAAAAAAc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592320" behindDoc="0" locked="0" layoutInCell="1" allowOverlap="1" wp14:anchorId="3BAF7978" wp14:editId="4C1CDAFD">
                <wp:simplePos x="0" y="0"/>
                <wp:positionH relativeFrom="column">
                  <wp:posOffset>1416050</wp:posOffset>
                </wp:positionH>
                <wp:positionV relativeFrom="paragraph">
                  <wp:posOffset>4809490</wp:posOffset>
                </wp:positionV>
                <wp:extent cx="457200" cy="0"/>
                <wp:effectExtent l="6350" t="12065" r="12700" b="6985"/>
                <wp:wrapNone/>
                <wp:docPr id="1965708199" name="Line 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E4E907" id="Line 322" o:spid="_x0000_s1026" style="position:absolute;z-index:25759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5pt,378.7pt" to="147.5pt,37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591296" behindDoc="0" locked="0" layoutInCell="1" allowOverlap="1" wp14:anchorId="55D3D6CC" wp14:editId="64D90157">
                <wp:simplePos x="0" y="0"/>
                <wp:positionH relativeFrom="column">
                  <wp:posOffset>1416050</wp:posOffset>
                </wp:positionH>
                <wp:positionV relativeFrom="paragraph">
                  <wp:posOffset>4580890</wp:posOffset>
                </wp:positionV>
                <wp:extent cx="457200" cy="457200"/>
                <wp:effectExtent l="6350" t="12065" r="12700" b="6985"/>
                <wp:wrapNone/>
                <wp:docPr id="1006543854" name="Oval 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7F7F7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D5203AD" id="Oval 323" o:spid="_x0000_s1026" style="position:absolute;margin-left:111.5pt;margin-top:360.7pt;width:36pt;height:36pt;z-index:25759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" filled="f" fillcolor="#7f7f7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590272" behindDoc="0" locked="0" layoutInCell="1" allowOverlap="1" wp14:anchorId="3AE420A8" wp14:editId="61A35506">
                <wp:simplePos x="0" y="0"/>
                <wp:positionH relativeFrom="column">
                  <wp:posOffset>1734820</wp:posOffset>
                </wp:positionH>
                <wp:positionV relativeFrom="paragraph">
                  <wp:posOffset>4383405</wp:posOffset>
                </wp:positionV>
                <wp:extent cx="171450" cy="252730"/>
                <wp:effectExtent l="58420" t="5080" r="8255" b="46990"/>
                <wp:wrapNone/>
                <wp:docPr id="1119825139" name="Line 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71450" cy="2527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56F8ED" id="Line 324" o:spid="_x0000_s1026" style="position:absolute;flip:x;z-index:25759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6.6pt,345.15pt" to="150.1pt,36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589248" behindDoc="0" locked="0" layoutInCell="1" allowOverlap="1" wp14:anchorId="5CC5B0FC" wp14:editId="053B2D8F">
                <wp:simplePos x="0" y="0"/>
                <wp:positionH relativeFrom="column">
                  <wp:posOffset>2370455</wp:posOffset>
                </wp:positionH>
                <wp:positionV relativeFrom="paragraph">
                  <wp:posOffset>3940175</wp:posOffset>
                </wp:positionV>
                <wp:extent cx="228600" cy="228600"/>
                <wp:effectExtent l="8255" t="9525" r="48895" b="47625"/>
                <wp:wrapNone/>
                <wp:docPr id="1390165737" name="Line 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36E2DF" id="Line 325" o:spid="_x0000_s1026" style="position:absolute;z-index:25758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6.65pt,310.25pt" to="204.65pt,32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588224" behindDoc="0" locked="0" layoutInCell="1" allowOverlap="1" wp14:anchorId="2723993A" wp14:editId="561F67B7">
                <wp:simplePos x="0" y="0"/>
                <wp:positionH relativeFrom="column">
                  <wp:posOffset>2050415</wp:posOffset>
                </wp:positionH>
                <wp:positionV relativeFrom="paragraph">
                  <wp:posOffset>3897630</wp:posOffset>
                </wp:positionV>
                <wp:extent cx="187960" cy="257810"/>
                <wp:effectExtent l="50165" t="5080" r="9525" b="41910"/>
                <wp:wrapNone/>
                <wp:docPr id="1608731868" name="Line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7960" cy="2578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9DA5C3" id="Line 326" o:spid="_x0000_s1026" style="position:absolute;flip:x;z-index:25758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1.45pt,306.9pt" to="176.25pt,32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587200" behindDoc="0" locked="0" layoutInCell="1" allowOverlap="1" wp14:anchorId="1BBA0C35" wp14:editId="4A3042DD">
                <wp:simplePos x="0" y="0"/>
                <wp:positionH relativeFrom="column">
                  <wp:posOffset>2418715</wp:posOffset>
                </wp:positionH>
                <wp:positionV relativeFrom="paragraph">
                  <wp:posOffset>4189730</wp:posOffset>
                </wp:positionV>
                <wp:extent cx="331470" cy="228600"/>
                <wp:effectExtent l="0" t="1905" r="2540" b="0"/>
                <wp:wrapNone/>
                <wp:docPr id="317321664" name="Text Box 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941FD8" w14:textId="77777777" w:rsidR="00480EF4" w:rsidRPr="00C53F86" w:rsidRDefault="00480EF4" w:rsidP="000A33DB">
                            <w:pPr>
                              <w:jc w:val="center"/>
                              <w:rPr>
                                <w:color w:val="000000"/>
                                <w:szCs w:val="28"/>
                              </w:rPr>
                            </w:pPr>
                            <w:r w:rsidRPr="00C53F86">
                              <w:rPr>
                                <w:color w:val="000000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color w:val="000000"/>
                                <w:szCs w:val="28"/>
                              </w:rPr>
                              <w:t>9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BA0C35" id="Text Box 327" o:spid="_x0000_s1113" type="#_x0000_t202" style="position:absolute;left:0;text-align:left;margin-left:190.45pt;margin-top:329.9pt;width:26.1pt;height:18pt;z-index:25758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" filled="f" stroked="f">
                <v:textbox inset="0,0,0,0">
                  <w:txbxContent>
                    <w:p w14:paraId="58941FD8" w14:textId="77777777" w:rsidR="00480EF4" w:rsidRPr="00C53F86" w:rsidRDefault="00480EF4" w:rsidP="000A33DB">
                      <w:pPr>
                        <w:jc w:val="center"/>
                        <w:rPr>
                          <w:color w:val="000000"/>
                          <w:szCs w:val="28"/>
                        </w:rPr>
                      </w:pPr>
                      <w:r w:rsidRPr="00C53F86">
                        <w:rPr>
                          <w:color w:val="000000"/>
                          <w:szCs w:val="28"/>
                        </w:rPr>
                        <w:t xml:space="preserve">  </w:t>
                      </w:r>
                      <w:r>
                        <w:rPr>
                          <w:color w:val="000000"/>
                          <w:szCs w:val="28"/>
                        </w:rPr>
                        <w:t>9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586176" behindDoc="0" locked="0" layoutInCell="1" allowOverlap="1" wp14:anchorId="4B730154" wp14:editId="33512754">
                <wp:simplePos x="0" y="0"/>
                <wp:positionH relativeFrom="column">
                  <wp:posOffset>2651125</wp:posOffset>
                </wp:positionH>
                <wp:positionV relativeFrom="paragraph">
                  <wp:posOffset>4374515</wp:posOffset>
                </wp:positionV>
                <wp:extent cx="0" cy="228600"/>
                <wp:effectExtent l="12700" t="5715" r="6350" b="13335"/>
                <wp:wrapNone/>
                <wp:docPr id="832274733" name="Line 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B955C8" id="Line 328" o:spid="_x0000_s1026" style="position:absolute;z-index:25758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8.75pt,344.45pt" to="208.75pt,36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585152" behindDoc="0" locked="0" layoutInCell="1" allowOverlap="1" wp14:anchorId="1606D693" wp14:editId="25089A83">
                <wp:simplePos x="0" y="0"/>
                <wp:positionH relativeFrom="column">
                  <wp:posOffset>2418715</wp:posOffset>
                </wp:positionH>
                <wp:positionV relativeFrom="paragraph">
                  <wp:posOffset>4384040</wp:posOffset>
                </wp:positionV>
                <wp:extent cx="457200" cy="0"/>
                <wp:effectExtent l="8890" t="5715" r="10160" b="13335"/>
                <wp:wrapNone/>
                <wp:docPr id="2115728268" name="Line 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E54236" id="Line 329" o:spid="_x0000_s1026" style="position:absolute;z-index:25758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0.45pt,345.2pt" to="226.45pt,34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584128" behindDoc="0" locked="0" layoutInCell="1" allowOverlap="1" wp14:anchorId="1F627DD3" wp14:editId="61B7A496">
                <wp:simplePos x="0" y="0"/>
                <wp:positionH relativeFrom="column">
                  <wp:posOffset>2418715</wp:posOffset>
                </wp:positionH>
                <wp:positionV relativeFrom="paragraph">
                  <wp:posOffset>4155440</wp:posOffset>
                </wp:positionV>
                <wp:extent cx="457200" cy="457200"/>
                <wp:effectExtent l="8890" t="5715" r="10160" b="13335"/>
                <wp:wrapNone/>
                <wp:docPr id="835630427" name="Oval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DCC0916" id="Oval 330" o:spid="_x0000_s1026" style="position:absolute;margin-left:190.45pt;margin-top:327.2pt;width:36pt;height:36pt;z-index:25758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">
                <v:shadow color="#868686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583104" behindDoc="0" locked="0" layoutInCell="1" allowOverlap="1" wp14:anchorId="2081D8E0" wp14:editId="0F2A5569">
                <wp:simplePos x="0" y="0"/>
                <wp:positionH relativeFrom="column">
                  <wp:posOffset>1734820</wp:posOffset>
                </wp:positionH>
                <wp:positionV relativeFrom="paragraph">
                  <wp:posOffset>4133215</wp:posOffset>
                </wp:positionV>
                <wp:extent cx="331470" cy="228600"/>
                <wp:effectExtent l="1270" t="2540" r="635" b="0"/>
                <wp:wrapNone/>
                <wp:docPr id="296844124" name="Text Box 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3E26BF" w14:textId="77777777" w:rsidR="00480EF4" w:rsidRPr="00303096" w:rsidRDefault="00480EF4" w:rsidP="000A33DB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szCs w:val="28"/>
                              </w:rPr>
                              <w:t>8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81D8E0" id="Text Box 331" o:spid="_x0000_s1114" type="#_x0000_t202" style="position:absolute;left:0;text-align:left;margin-left:136.6pt;margin-top:325.45pt;width:26.1pt;height:18pt;z-index:25758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" filled="f" stroked="f">
                <v:textbox inset="0,0,0,0">
                  <w:txbxContent>
                    <w:p w14:paraId="3D3E26BF" w14:textId="77777777" w:rsidR="00480EF4" w:rsidRPr="00303096" w:rsidRDefault="00480EF4" w:rsidP="000A33DB">
                      <w:pPr>
                        <w:jc w:val="center"/>
                        <w:rPr>
                          <w:szCs w:val="28"/>
                        </w:rPr>
                      </w:pPr>
                      <w:r>
                        <w:rPr>
                          <w:b/>
                          <w:bCs/>
                          <w:szCs w:val="28"/>
                        </w:rPr>
                        <w:t xml:space="preserve">  </w:t>
                      </w:r>
                      <w:r>
                        <w:rPr>
                          <w:szCs w:val="28"/>
                        </w:rPr>
                        <w:t>8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582080" behindDoc="0" locked="0" layoutInCell="1" allowOverlap="1" wp14:anchorId="3069DF52" wp14:editId="3872CF63">
                <wp:simplePos x="0" y="0"/>
                <wp:positionH relativeFrom="column">
                  <wp:posOffset>1967230</wp:posOffset>
                </wp:positionH>
                <wp:positionV relativeFrom="paragraph">
                  <wp:posOffset>4318000</wp:posOffset>
                </wp:positionV>
                <wp:extent cx="0" cy="228600"/>
                <wp:effectExtent l="5080" t="6350" r="13970" b="12700"/>
                <wp:wrapNone/>
                <wp:docPr id="1917029041" name="Line 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87B72F" id="Line 332" o:spid="_x0000_s1026" style="position:absolute;z-index:25758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4.9pt,340pt" to="154.9pt,35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581056" behindDoc="0" locked="0" layoutInCell="1" allowOverlap="1" wp14:anchorId="68A90D60" wp14:editId="397E245F">
                <wp:simplePos x="0" y="0"/>
                <wp:positionH relativeFrom="column">
                  <wp:posOffset>1734820</wp:posOffset>
                </wp:positionH>
                <wp:positionV relativeFrom="paragraph">
                  <wp:posOffset>4327525</wp:posOffset>
                </wp:positionV>
                <wp:extent cx="457200" cy="0"/>
                <wp:effectExtent l="10795" t="6350" r="8255" b="12700"/>
                <wp:wrapNone/>
                <wp:docPr id="668089659" name="Line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A81A94" id="Line 333" o:spid="_x0000_s1026" style="position:absolute;z-index:25758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6.6pt,340.75pt" to="172.6pt,34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580032" behindDoc="0" locked="0" layoutInCell="1" allowOverlap="1" wp14:anchorId="38730BBE" wp14:editId="7777C424">
                <wp:simplePos x="0" y="0"/>
                <wp:positionH relativeFrom="column">
                  <wp:posOffset>1734820</wp:posOffset>
                </wp:positionH>
                <wp:positionV relativeFrom="paragraph">
                  <wp:posOffset>4098925</wp:posOffset>
                </wp:positionV>
                <wp:extent cx="457200" cy="457200"/>
                <wp:effectExtent l="10795" t="6350" r="8255" b="12700"/>
                <wp:wrapNone/>
                <wp:docPr id="706954238" name="Oval 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7F7F7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36808D0" id="Oval 334" o:spid="_x0000_s1026" style="position:absolute;margin-left:136.6pt;margin-top:322.75pt;width:36pt;height:36pt;z-index:25758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" filled="f" fillcolor="#7f7f7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579008" behindDoc="0" locked="0" layoutInCell="1" allowOverlap="1" wp14:anchorId="30965922" wp14:editId="68A21749">
                <wp:simplePos x="0" y="0"/>
                <wp:positionH relativeFrom="column">
                  <wp:posOffset>2089785</wp:posOffset>
                </wp:positionH>
                <wp:positionV relativeFrom="paragraph">
                  <wp:posOffset>3578860</wp:posOffset>
                </wp:positionV>
                <wp:extent cx="331470" cy="228600"/>
                <wp:effectExtent l="3810" t="635" r="0" b="0"/>
                <wp:wrapNone/>
                <wp:docPr id="1560412856" name="Text Box 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A62861" w14:textId="77777777" w:rsidR="00480EF4" w:rsidRPr="00C53F86" w:rsidRDefault="00480EF4" w:rsidP="000A33DB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C53F86">
                              <w:rPr>
                                <w:color w:val="000000"/>
                                <w:szCs w:val="28"/>
                              </w:rPr>
                              <w:t xml:space="preserve">  </w:t>
                            </w:r>
                            <w:r w:rsidRPr="00C53F86">
                              <w:rPr>
                                <w:color w:val="000000"/>
                              </w:rPr>
                              <w:t>8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965922" id="Text Box 335" o:spid="_x0000_s1115" type="#_x0000_t202" style="position:absolute;left:0;text-align:left;margin-left:164.55pt;margin-top:281.8pt;width:26.1pt;height:18pt;z-index:25757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" filled="f" stroked="f">
                <v:textbox inset="0,0,0,0">
                  <w:txbxContent>
                    <w:p w14:paraId="70A62861" w14:textId="77777777" w:rsidR="00480EF4" w:rsidRPr="00C53F86" w:rsidRDefault="00480EF4" w:rsidP="000A33DB">
                      <w:pPr>
                        <w:jc w:val="center"/>
                        <w:rPr>
                          <w:color w:val="000000"/>
                        </w:rPr>
                      </w:pPr>
                      <w:r w:rsidRPr="00C53F86">
                        <w:rPr>
                          <w:color w:val="000000"/>
                          <w:szCs w:val="28"/>
                        </w:rPr>
                        <w:t xml:space="preserve">  </w:t>
                      </w:r>
                      <w:r w:rsidRPr="00C53F86">
                        <w:rPr>
                          <w:color w:val="000000"/>
                        </w:rPr>
                        <w:t>8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577984" behindDoc="0" locked="0" layoutInCell="1" allowOverlap="1" wp14:anchorId="12E6306A" wp14:editId="7033F985">
                <wp:simplePos x="0" y="0"/>
                <wp:positionH relativeFrom="column">
                  <wp:posOffset>2322195</wp:posOffset>
                </wp:positionH>
                <wp:positionV relativeFrom="paragraph">
                  <wp:posOffset>3763645</wp:posOffset>
                </wp:positionV>
                <wp:extent cx="0" cy="228600"/>
                <wp:effectExtent l="7620" t="13970" r="11430" b="5080"/>
                <wp:wrapNone/>
                <wp:docPr id="640690882" name="Line 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A4E58D" id="Line 336" o:spid="_x0000_s1026" style="position:absolute;z-index:25757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2.85pt,296.35pt" to="182.85pt,3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576960" behindDoc="0" locked="0" layoutInCell="1" allowOverlap="1" wp14:anchorId="23DC1BCA" wp14:editId="21399F4E">
                <wp:simplePos x="0" y="0"/>
                <wp:positionH relativeFrom="column">
                  <wp:posOffset>2089785</wp:posOffset>
                </wp:positionH>
                <wp:positionV relativeFrom="paragraph">
                  <wp:posOffset>3773170</wp:posOffset>
                </wp:positionV>
                <wp:extent cx="457200" cy="0"/>
                <wp:effectExtent l="13335" t="13970" r="5715" b="5080"/>
                <wp:wrapNone/>
                <wp:docPr id="844512689" name="Line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100AD5" id="Line 337" o:spid="_x0000_s1026" style="position:absolute;z-index:25757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4.55pt,297.1pt" to="200.55pt,29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575936" behindDoc="0" locked="0" layoutInCell="1" allowOverlap="1" wp14:anchorId="4E22E096" wp14:editId="7ABA6A7E">
                <wp:simplePos x="0" y="0"/>
                <wp:positionH relativeFrom="column">
                  <wp:posOffset>2087880</wp:posOffset>
                </wp:positionH>
                <wp:positionV relativeFrom="paragraph">
                  <wp:posOffset>3541395</wp:posOffset>
                </wp:positionV>
                <wp:extent cx="457200" cy="457200"/>
                <wp:effectExtent l="11430" t="10795" r="7620" b="8255"/>
                <wp:wrapNone/>
                <wp:docPr id="634964534" name="Oval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79646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E8A3687" id="Oval 338" o:spid="_x0000_s1026" style="position:absolute;margin-left:164.4pt;margin-top:278.85pt;width:36pt;height:36pt;z-index:25757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" filled="f" fillcolor="#f79646">
                <v:shadow color="#868686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604608" behindDoc="0" locked="0" layoutInCell="1" allowOverlap="1" wp14:anchorId="2B0EA9EB" wp14:editId="49D07E98">
                <wp:simplePos x="0" y="0"/>
                <wp:positionH relativeFrom="column">
                  <wp:posOffset>1041400</wp:posOffset>
                </wp:positionH>
                <wp:positionV relativeFrom="paragraph">
                  <wp:posOffset>5147310</wp:posOffset>
                </wp:positionV>
                <wp:extent cx="331470" cy="228600"/>
                <wp:effectExtent l="3175" t="0" r="0" b="2540"/>
                <wp:wrapNone/>
                <wp:docPr id="2049448162" name="Text Box 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1E660B" w14:textId="77777777" w:rsidR="00480EF4" w:rsidRPr="00303096" w:rsidRDefault="00480EF4" w:rsidP="000A33DB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szCs w:val="28"/>
                              </w:rPr>
                              <w:t>8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0EA9EB" id="Text Box 339" o:spid="_x0000_s1116" type="#_x0000_t202" style="position:absolute;left:0;text-align:left;margin-left:82pt;margin-top:405.3pt;width:26.1pt;height:18pt;z-index:25760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" filled="f" stroked="f">
                <v:textbox inset="0,0,0,0">
                  <w:txbxContent>
                    <w:p w14:paraId="011E660B" w14:textId="77777777" w:rsidR="00480EF4" w:rsidRPr="00303096" w:rsidRDefault="00480EF4" w:rsidP="000A33DB">
                      <w:pPr>
                        <w:jc w:val="center"/>
                        <w:rPr>
                          <w:szCs w:val="28"/>
                        </w:rPr>
                      </w:pPr>
                      <w:r>
                        <w:rPr>
                          <w:b/>
                          <w:bCs/>
                          <w:szCs w:val="28"/>
                        </w:rPr>
                        <w:t xml:space="preserve">  </w:t>
                      </w:r>
                      <w:r>
                        <w:rPr>
                          <w:szCs w:val="28"/>
                        </w:rPr>
                        <w:t>8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603584" behindDoc="0" locked="0" layoutInCell="1" allowOverlap="1" wp14:anchorId="6C996486" wp14:editId="19200153">
                <wp:simplePos x="0" y="0"/>
                <wp:positionH relativeFrom="column">
                  <wp:posOffset>1273810</wp:posOffset>
                </wp:positionH>
                <wp:positionV relativeFrom="paragraph">
                  <wp:posOffset>5332095</wp:posOffset>
                </wp:positionV>
                <wp:extent cx="0" cy="228600"/>
                <wp:effectExtent l="6985" t="10795" r="12065" b="8255"/>
                <wp:wrapNone/>
                <wp:docPr id="2107872313" name="Line 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010A13" id="Line 340" o:spid="_x0000_s1026" style="position:absolute;z-index:25760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0.3pt,419.85pt" to="100.3pt,43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602560" behindDoc="0" locked="0" layoutInCell="1" allowOverlap="1" wp14:anchorId="53B265CF" wp14:editId="1E40A35A">
                <wp:simplePos x="0" y="0"/>
                <wp:positionH relativeFrom="column">
                  <wp:posOffset>1041400</wp:posOffset>
                </wp:positionH>
                <wp:positionV relativeFrom="paragraph">
                  <wp:posOffset>5341620</wp:posOffset>
                </wp:positionV>
                <wp:extent cx="457200" cy="0"/>
                <wp:effectExtent l="12700" t="10795" r="6350" b="8255"/>
                <wp:wrapNone/>
                <wp:docPr id="1494806247" name="Line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B2295B" id="Line 341" o:spid="_x0000_s1026" style="position:absolute;z-index:25760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2pt,420.6pt" to="118pt,4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601536" behindDoc="0" locked="0" layoutInCell="1" allowOverlap="1" wp14:anchorId="7DF89D39" wp14:editId="7DC94C83">
                <wp:simplePos x="0" y="0"/>
                <wp:positionH relativeFrom="column">
                  <wp:posOffset>1041400</wp:posOffset>
                </wp:positionH>
                <wp:positionV relativeFrom="paragraph">
                  <wp:posOffset>5113020</wp:posOffset>
                </wp:positionV>
                <wp:extent cx="457200" cy="457200"/>
                <wp:effectExtent l="12700" t="10795" r="6350" b="8255"/>
                <wp:wrapNone/>
                <wp:docPr id="1476911255" name="Oval 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7F7F7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377F9AB" id="Oval 342" o:spid="_x0000_s1026" style="position:absolute;margin-left:82pt;margin-top:402.6pt;width:36pt;height:36pt;z-index:25760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" filled="f" fillcolor="#7f7f7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600512" behindDoc="0" locked="0" layoutInCell="1" allowOverlap="1" wp14:anchorId="45B48A8B" wp14:editId="44458187">
                <wp:simplePos x="0" y="0"/>
                <wp:positionH relativeFrom="column">
                  <wp:posOffset>1341120</wp:posOffset>
                </wp:positionH>
                <wp:positionV relativeFrom="paragraph">
                  <wp:posOffset>4899660</wp:posOffset>
                </wp:positionV>
                <wp:extent cx="206375" cy="276860"/>
                <wp:effectExtent l="55245" t="6985" r="5080" b="49530"/>
                <wp:wrapNone/>
                <wp:docPr id="261539876" name="Line 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06375" cy="2768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AD6FBE" id="Line 343" o:spid="_x0000_s1026" style="position:absolute;flip:x;z-index:25760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5.6pt,385.8pt" to="121.85pt,40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599488" behindDoc="0" locked="0" layoutInCell="1" allowOverlap="1" wp14:anchorId="3A33D3A2" wp14:editId="75174C0C">
                <wp:simplePos x="0" y="0"/>
                <wp:positionH relativeFrom="column">
                  <wp:posOffset>2709545</wp:posOffset>
                </wp:positionH>
                <wp:positionV relativeFrom="paragraph">
                  <wp:posOffset>4486910</wp:posOffset>
                </wp:positionV>
                <wp:extent cx="228600" cy="228600"/>
                <wp:effectExtent l="13970" t="13335" r="52705" b="53340"/>
                <wp:wrapNone/>
                <wp:docPr id="2128625017" name="Line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4384A6" id="Line 344" o:spid="_x0000_s1026" style="position:absolute;z-index:25759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3.35pt,353.3pt" to="231.35pt,37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598464" behindDoc="0" locked="0" layoutInCell="1" allowOverlap="1" wp14:anchorId="714ABF39" wp14:editId="5770E851">
                <wp:simplePos x="0" y="0"/>
                <wp:positionH relativeFrom="column">
                  <wp:posOffset>2812415</wp:posOffset>
                </wp:positionH>
                <wp:positionV relativeFrom="paragraph">
                  <wp:posOffset>4742180</wp:posOffset>
                </wp:positionV>
                <wp:extent cx="331470" cy="228600"/>
                <wp:effectExtent l="2540" t="1905" r="0" b="0"/>
                <wp:wrapNone/>
                <wp:docPr id="371862147" name="Text Box 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2210DD" w14:textId="77777777" w:rsidR="00480EF4" w:rsidRPr="00C53F86" w:rsidRDefault="00480EF4" w:rsidP="000A33DB">
                            <w:pPr>
                              <w:jc w:val="center"/>
                              <w:rPr>
                                <w:color w:val="000000"/>
                                <w:szCs w:val="28"/>
                              </w:rPr>
                            </w:pPr>
                            <w:r>
                              <w:rPr>
                                <w:color w:val="000000"/>
                                <w:szCs w:val="28"/>
                              </w:rPr>
                              <w:t>11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4ABF39" id="Text Box 345" o:spid="_x0000_s1117" type="#_x0000_t202" style="position:absolute;left:0;text-align:left;margin-left:221.45pt;margin-top:373.4pt;width:26.1pt;height:18pt;z-index:25759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" filled="f" stroked="f">
                <v:textbox inset="0,0,0,0">
                  <w:txbxContent>
                    <w:p w14:paraId="7B2210DD" w14:textId="77777777" w:rsidR="00480EF4" w:rsidRPr="00C53F86" w:rsidRDefault="00480EF4" w:rsidP="000A33DB">
                      <w:pPr>
                        <w:jc w:val="center"/>
                        <w:rPr>
                          <w:color w:val="000000"/>
                          <w:szCs w:val="28"/>
                        </w:rPr>
                      </w:pPr>
                      <w:r>
                        <w:rPr>
                          <w:color w:val="000000"/>
                          <w:szCs w:val="28"/>
                        </w:rPr>
                        <w:t>11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669120" behindDoc="0" locked="0" layoutInCell="1" allowOverlap="1" wp14:anchorId="5B96D196" wp14:editId="3E4DA690">
                <wp:simplePos x="0" y="0"/>
                <wp:positionH relativeFrom="column">
                  <wp:posOffset>5740400</wp:posOffset>
                </wp:positionH>
                <wp:positionV relativeFrom="paragraph">
                  <wp:posOffset>5885815</wp:posOffset>
                </wp:positionV>
                <wp:extent cx="331470" cy="228600"/>
                <wp:effectExtent l="0" t="2540" r="0" b="0"/>
                <wp:wrapNone/>
                <wp:docPr id="351353858" name="Text Box 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A2AA8E" w14:textId="77777777" w:rsidR="00480EF4" w:rsidRPr="00303096" w:rsidRDefault="00480EF4" w:rsidP="004308C8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szCs w:val="28"/>
                              </w:rPr>
                              <w:t>23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96D196" id="Text Box 346" o:spid="_x0000_s1118" type="#_x0000_t202" style="position:absolute;left:0;text-align:left;margin-left:452pt;margin-top:463.45pt;width:26.1pt;height:18pt;z-index:25766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" filled="f" stroked="f">
                <v:textbox inset="0,0,0,0">
                  <w:txbxContent>
                    <w:p w14:paraId="13A2AA8E" w14:textId="77777777" w:rsidR="00480EF4" w:rsidRPr="00303096" w:rsidRDefault="00480EF4" w:rsidP="004308C8">
                      <w:pPr>
                        <w:jc w:val="center"/>
                        <w:rPr>
                          <w:szCs w:val="28"/>
                        </w:rPr>
                      </w:pPr>
                      <w:r>
                        <w:rPr>
                          <w:b/>
                          <w:bCs/>
                          <w:szCs w:val="28"/>
                        </w:rPr>
                        <w:t xml:space="preserve">  </w:t>
                      </w:r>
                      <w:r>
                        <w:rPr>
                          <w:szCs w:val="28"/>
                        </w:rPr>
                        <w:t>23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668096" behindDoc="0" locked="0" layoutInCell="1" allowOverlap="1" wp14:anchorId="43F34647" wp14:editId="631F2110">
                <wp:simplePos x="0" y="0"/>
                <wp:positionH relativeFrom="column">
                  <wp:posOffset>5972810</wp:posOffset>
                </wp:positionH>
                <wp:positionV relativeFrom="paragraph">
                  <wp:posOffset>6070600</wp:posOffset>
                </wp:positionV>
                <wp:extent cx="0" cy="228600"/>
                <wp:effectExtent l="10160" t="6350" r="8890" b="12700"/>
                <wp:wrapNone/>
                <wp:docPr id="670042108" name="Line 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37C1DD" id="Line 347" o:spid="_x0000_s1026" style="position:absolute;z-index:25766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0.3pt,478pt" to="470.3pt,49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667072" behindDoc="0" locked="0" layoutInCell="1" allowOverlap="1" wp14:anchorId="66DBE303" wp14:editId="5E98CF3E">
                <wp:simplePos x="0" y="0"/>
                <wp:positionH relativeFrom="column">
                  <wp:posOffset>5740400</wp:posOffset>
                </wp:positionH>
                <wp:positionV relativeFrom="paragraph">
                  <wp:posOffset>6080125</wp:posOffset>
                </wp:positionV>
                <wp:extent cx="457200" cy="0"/>
                <wp:effectExtent l="6350" t="6350" r="12700" b="12700"/>
                <wp:wrapNone/>
                <wp:docPr id="1527230730" name="Line 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4DCF3A" id="Line 348" o:spid="_x0000_s1026" style="position:absolute;z-index:25766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2pt,478.75pt" to="488pt,47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666048" behindDoc="0" locked="0" layoutInCell="1" allowOverlap="1" wp14:anchorId="1CA0E666" wp14:editId="5F2F414C">
                <wp:simplePos x="0" y="0"/>
                <wp:positionH relativeFrom="column">
                  <wp:posOffset>5740400</wp:posOffset>
                </wp:positionH>
                <wp:positionV relativeFrom="paragraph">
                  <wp:posOffset>5851525</wp:posOffset>
                </wp:positionV>
                <wp:extent cx="457200" cy="457200"/>
                <wp:effectExtent l="6350" t="6350" r="12700" b="12700"/>
                <wp:wrapNone/>
                <wp:docPr id="342389021" name="Oval 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7F7F7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068A135" id="Oval 349" o:spid="_x0000_s1026" style="position:absolute;margin-left:452pt;margin-top:460.75pt;width:36pt;height:36pt;z-index:25766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" filled="f" fillcolor="#7f7f7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665024" behindDoc="0" locked="0" layoutInCell="1" allowOverlap="1" wp14:anchorId="63B397A4" wp14:editId="63923FF9">
                <wp:simplePos x="0" y="0"/>
                <wp:positionH relativeFrom="column">
                  <wp:posOffset>6040120</wp:posOffset>
                </wp:positionH>
                <wp:positionV relativeFrom="paragraph">
                  <wp:posOffset>5638165</wp:posOffset>
                </wp:positionV>
                <wp:extent cx="206375" cy="276860"/>
                <wp:effectExtent l="48895" t="12065" r="11430" b="44450"/>
                <wp:wrapNone/>
                <wp:docPr id="1143523767" name="Line 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06375" cy="2768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5C80BF" id="Line 350" o:spid="_x0000_s1026" style="position:absolute;flip:x;z-index:25766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5.6pt,443.95pt" to="491.85pt,46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658880" behindDoc="0" locked="0" layoutInCell="1" allowOverlap="1" wp14:anchorId="7BCD5E71" wp14:editId="6D1C405A">
                <wp:simplePos x="0" y="0"/>
                <wp:positionH relativeFrom="column">
                  <wp:posOffset>6440805</wp:posOffset>
                </wp:positionH>
                <wp:positionV relativeFrom="paragraph">
                  <wp:posOffset>5052060</wp:posOffset>
                </wp:positionV>
                <wp:extent cx="187960" cy="257810"/>
                <wp:effectExtent l="49530" t="6985" r="10160" b="49530"/>
                <wp:wrapNone/>
                <wp:docPr id="800329832" name="Line 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7960" cy="2578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750353" id="Line 351" o:spid="_x0000_s1026" style="position:absolute;flip:x;z-index:25765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7.15pt,397.8pt" to="521.95pt,4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657856" behindDoc="0" locked="0" layoutInCell="1" allowOverlap="1" wp14:anchorId="10AD1C86" wp14:editId="10C0DCFE">
                <wp:simplePos x="0" y="0"/>
                <wp:positionH relativeFrom="column">
                  <wp:posOffset>6125210</wp:posOffset>
                </wp:positionH>
                <wp:positionV relativeFrom="paragraph">
                  <wp:posOffset>5287645</wp:posOffset>
                </wp:positionV>
                <wp:extent cx="331470" cy="228600"/>
                <wp:effectExtent l="635" t="4445" r="1270" b="0"/>
                <wp:wrapNone/>
                <wp:docPr id="444590838" name="Text Box 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A0156B" w14:textId="77777777" w:rsidR="00480EF4" w:rsidRPr="00303096" w:rsidRDefault="00480EF4" w:rsidP="004308C8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szCs w:val="28"/>
                              </w:rPr>
                              <w:t>24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AD1C86" id="Text Box 352" o:spid="_x0000_s1119" type="#_x0000_t202" style="position:absolute;left:0;text-align:left;margin-left:482.3pt;margin-top:416.35pt;width:26.1pt;height:18pt;z-index:25765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" filled="f" stroked="f">
                <v:textbox inset="0,0,0,0">
                  <w:txbxContent>
                    <w:p w14:paraId="5DA0156B" w14:textId="77777777" w:rsidR="00480EF4" w:rsidRPr="00303096" w:rsidRDefault="00480EF4" w:rsidP="004308C8">
                      <w:pPr>
                        <w:jc w:val="center"/>
                        <w:rPr>
                          <w:szCs w:val="28"/>
                        </w:rPr>
                      </w:pPr>
                      <w:r>
                        <w:rPr>
                          <w:b/>
                          <w:bCs/>
                          <w:szCs w:val="28"/>
                        </w:rPr>
                        <w:t xml:space="preserve">  </w:t>
                      </w:r>
                      <w:r>
                        <w:rPr>
                          <w:szCs w:val="28"/>
                        </w:rPr>
                        <w:t>24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656832" behindDoc="0" locked="0" layoutInCell="1" allowOverlap="1" wp14:anchorId="5C2C03BD" wp14:editId="6368128C">
                <wp:simplePos x="0" y="0"/>
                <wp:positionH relativeFrom="column">
                  <wp:posOffset>6357620</wp:posOffset>
                </wp:positionH>
                <wp:positionV relativeFrom="paragraph">
                  <wp:posOffset>5472430</wp:posOffset>
                </wp:positionV>
                <wp:extent cx="0" cy="228600"/>
                <wp:effectExtent l="13970" t="8255" r="5080" b="10795"/>
                <wp:wrapNone/>
                <wp:docPr id="1487174552" name="Line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922955" id="Line 353" o:spid="_x0000_s1026" style="position:absolute;z-index:25765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0.6pt,430.9pt" to="500.6pt,44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Bj54443gAAAA0BAAAPAAAAAAAAAAAAAAAAAAc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655808" behindDoc="0" locked="0" layoutInCell="1" allowOverlap="1" wp14:anchorId="1F98594E" wp14:editId="43B3F4C3">
                <wp:simplePos x="0" y="0"/>
                <wp:positionH relativeFrom="column">
                  <wp:posOffset>6125210</wp:posOffset>
                </wp:positionH>
                <wp:positionV relativeFrom="paragraph">
                  <wp:posOffset>5481955</wp:posOffset>
                </wp:positionV>
                <wp:extent cx="457200" cy="0"/>
                <wp:effectExtent l="10160" t="8255" r="8890" b="10795"/>
                <wp:wrapNone/>
                <wp:docPr id="181120706" name="Line 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029BA1" id="Line 354" o:spid="_x0000_s1026" style="position:absolute;z-index:25765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2.3pt,431.65pt" to="518.3pt,43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654784" behindDoc="0" locked="0" layoutInCell="1" allowOverlap="1" wp14:anchorId="32A6D18A" wp14:editId="44E9E34D">
                <wp:simplePos x="0" y="0"/>
                <wp:positionH relativeFrom="column">
                  <wp:posOffset>6125210</wp:posOffset>
                </wp:positionH>
                <wp:positionV relativeFrom="paragraph">
                  <wp:posOffset>5253355</wp:posOffset>
                </wp:positionV>
                <wp:extent cx="457200" cy="457200"/>
                <wp:effectExtent l="10160" t="8255" r="8890" b="10795"/>
                <wp:wrapNone/>
                <wp:docPr id="1097388408" name="Oval 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7F7F7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6164DA7" id="Oval 355" o:spid="_x0000_s1026" style="position:absolute;margin-left:482.3pt;margin-top:413.65pt;width:36pt;height:36pt;z-index:25765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" filled="f" fillcolor="#7f7f7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653760" behindDoc="0" locked="0" layoutInCell="1" allowOverlap="1" wp14:anchorId="44C16A8F" wp14:editId="25641042">
                <wp:simplePos x="0" y="0"/>
                <wp:positionH relativeFrom="column">
                  <wp:posOffset>6780530</wp:posOffset>
                </wp:positionH>
                <wp:positionV relativeFrom="paragraph">
                  <wp:posOffset>4494530</wp:posOffset>
                </wp:positionV>
                <wp:extent cx="187960" cy="257810"/>
                <wp:effectExtent l="55880" t="11430" r="13335" b="45085"/>
                <wp:wrapNone/>
                <wp:docPr id="1703678297" name="Line 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7960" cy="2578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B4C064" id="Line 356" o:spid="_x0000_s1026" style="position:absolute;flip:x;z-index:25765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3.9pt,353.9pt" to="548.7pt,37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652736" behindDoc="0" locked="0" layoutInCell="1" allowOverlap="1" wp14:anchorId="4B21B81B" wp14:editId="0DF9730E">
                <wp:simplePos x="0" y="0"/>
                <wp:positionH relativeFrom="column">
                  <wp:posOffset>6464935</wp:posOffset>
                </wp:positionH>
                <wp:positionV relativeFrom="paragraph">
                  <wp:posOffset>4730115</wp:posOffset>
                </wp:positionV>
                <wp:extent cx="331470" cy="228600"/>
                <wp:effectExtent l="0" t="0" r="4445" b="635"/>
                <wp:wrapNone/>
                <wp:docPr id="1111010915" name="Text Box 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A2C070" w14:textId="77777777" w:rsidR="00480EF4" w:rsidRPr="00303096" w:rsidRDefault="00480EF4" w:rsidP="004308C8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szCs w:val="28"/>
                              </w:rPr>
                              <w:t>25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21B81B" id="Text Box 357" o:spid="_x0000_s1120" type="#_x0000_t202" style="position:absolute;left:0;text-align:left;margin-left:509.05pt;margin-top:372.45pt;width:26.1pt;height:18pt;z-index:25765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" filled="f" stroked="f">
                <v:textbox inset="0,0,0,0">
                  <w:txbxContent>
                    <w:p w14:paraId="1CA2C070" w14:textId="77777777" w:rsidR="00480EF4" w:rsidRPr="00303096" w:rsidRDefault="00480EF4" w:rsidP="004308C8">
                      <w:pPr>
                        <w:jc w:val="center"/>
                        <w:rPr>
                          <w:szCs w:val="28"/>
                        </w:rPr>
                      </w:pPr>
                      <w:r>
                        <w:rPr>
                          <w:b/>
                          <w:bCs/>
                          <w:szCs w:val="28"/>
                        </w:rPr>
                        <w:t xml:space="preserve">  </w:t>
                      </w:r>
                      <w:r>
                        <w:rPr>
                          <w:szCs w:val="28"/>
                        </w:rPr>
                        <w:t>25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651712" behindDoc="0" locked="0" layoutInCell="1" allowOverlap="1" wp14:anchorId="67A0BA93" wp14:editId="466F8EB5">
                <wp:simplePos x="0" y="0"/>
                <wp:positionH relativeFrom="column">
                  <wp:posOffset>6697345</wp:posOffset>
                </wp:positionH>
                <wp:positionV relativeFrom="paragraph">
                  <wp:posOffset>4914900</wp:posOffset>
                </wp:positionV>
                <wp:extent cx="0" cy="228600"/>
                <wp:effectExtent l="10795" t="12700" r="8255" b="6350"/>
                <wp:wrapNone/>
                <wp:docPr id="1350620651" name="Line 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089EE4" id="Line 358" o:spid="_x0000_s1026" style="position:absolute;z-index:25765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7.35pt,387pt" to="527.35pt,4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650688" behindDoc="0" locked="0" layoutInCell="1" allowOverlap="1" wp14:anchorId="1C228048" wp14:editId="03E5742C">
                <wp:simplePos x="0" y="0"/>
                <wp:positionH relativeFrom="column">
                  <wp:posOffset>6464935</wp:posOffset>
                </wp:positionH>
                <wp:positionV relativeFrom="paragraph">
                  <wp:posOffset>4924425</wp:posOffset>
                </wp:positionV>
                <wp:extent cx="457200" cy="0"/>
                <wp:effectExtent l="6985" t="12700" r="12065" b="6350"/>
                <wp:wrapNone/>
                <wp:docPr id="1176460922" name="Line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DD6BF1" id="Line 359" o:spid="_x0000_s1026" style="position:absolute;z-index:25765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9.05pt,387.75pt" to="545.05pt,38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649664" behindDoc="0" locked="0" layoutInCell="1" allowOverlap="1" wp14:anchorId="72A00CB1" wp14:editId="06F453F2">
                <wp:simplePos x="0" y="0"/>
                <wp:positionH relativeFrom="column">
                  <wp:posOffset>6464935</wp:posOffset>
                </wp:positionH>
                <wp:positionV relativeFrom="paragraph">
                  <wp:posOffset>4695825</wp:posOffset>
                </wp:positionV>
                <wp:extent cx="457200" cy="457200"/>
                <wp:effectExtent l="6985" t="12700" r="12065" b="6350"/>
                <wp:wrapNone/>
                <wp:docPr id="516428192" name="Oval 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7F7F7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BA74F83" id="Oval 360" o:spid="_x0000_s1026" style="position:absolute;margin-left:509.05pt;margin-top:369.75pt;width:36pt;height:36pt;z-index:25764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" filled="f" fillcolor="#7f7f7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648640" behindDoc="0" locked="0" layoutInCell="1" allowOverlap="1" wp14:anchorId="0113C788" wp14:editId="0D3EE67A">
                <wp:simplePos x="0" y="0"/>
                <wp:positionH relativeFrom="column">
                  <wp:posOffset>7155815</wp:posOffset>
                </wp:positionH>
                <wp:positionV relativeFrom="paragraph">
                  <wp:posOffset>4454525</wp:posOffset>
                </wp:positionV>
                <wp:extent cx="228600" cy="228600"/>
                <wp:effectExtent l="12065" t="9525" r="54610" b="47625"/>
                <wp:wrapNone/>
                <wp:docPr id="1559212664" name="Line 3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F56B5F" id="Line 361" o:spid="_x0000_s1026" style="position:absolute;z-index:25764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3.45pt,350.75pt" to="581.45pt,36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647616" behindDoc="0" locked="0" layoutInCell="1" allowOverlap="1" wp14:anchorId="6EDA6F2A" wp14:editId="107A325D">
                <wp:simplePos x="0" y="0"/>
                <wp:positionH relativeFrom="column">
                  <wp:posOffset>7258685</wp:posOffset>
                </wp:positionH>
                <wp:positionV relativeFrom="paragraph">
                  <wp:posOffset>4709795</wp:posOffset>
                </wp:positionV>
                <wp:extent cx="331470" cy="228600"/>
                <wp:effectExtent l="635" t="0" r="1270" b="1905"/>
                <wp:wrapNone/>
                <wp:docPr id="49689789" name="Text Box 3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18C4AA" w14:textId="77777777" w:rsidR="00480EF4" w:rsidRPr="00C53F86" w:rsidRDefault="00480EF4" w:rsidP="000A33DB">
                            <w:pPr>
                              <w:jc w:val="center"/>
                              <w:rPr>
                                <w:color w:val="000000"/>
                                <w:szCs w:val="28"/>
                              </w:rPr>
                            </w:pPr>
                            <w:r>
                              <w:rPr>
                                <w:color w:val="000000"/>
                                <w:szCs w:val="28"/>
                              </w:rPr>
                              <w:t>31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DA6F2A" id="Text Box 362" o:spid="_x0000_s1121" type="#_x0000_t202" style="position:absolute;left:0;text-align:left;margin-left:571.55pt;margin-top:370.85pt;width:26.1pt;height:18pt;z-index:25764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" filled="f" stroked="f">
                <v:textbox inset="0,0,0,0">
                  <w:txbxContent>
                    <w:p w14:paraId="3918C4AA" w14:textId="77777777" w:rsidR="00480EF4" w:rsidRPr="00C53F86" w:rsidRDefault="00480EF4" w:rsidP="000A33DB">
                      <w:pPr>
                        <w:jc w:val="center"/>
                        <w:rPr>
                          <w:color w:val="000000"/>
                          <w:szCs w:val="28"/>
                        </w:rPr>
                      </w:pPr>
                      <w:r>
                        <w:rPr>
                          <w:color w:val="000000"/>
                          <w:szCs w:val="28"/>
                        </w:rPr>
                        <w:t>3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646592" behindDoc="0" locked="0" layoutInCell="1" allowOverlap="1" wp14:anchorId="4CE79864" wp14:editId="6292E455">
                <wp:simplePos x="0" y="0"/>
                <wp:positionH relativeFrom="column">
                  <wp:posOffset>7491095</wp:posOffset>
                </wp:positionH>
                <wp:positionV relativeFrom="paragraph">
                  <wp:posOffset>4894580</wp:posOffset>
                </wp:positionV>
                <wp:extent cx="0" cy="228600"/>
                <wp:effectExtent l="13970" t="11430" r="5080" b="7620"/>
                <wp:wrapNone/>
                <wp:docPr id="2140717438" name="Line 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D65C32" id="Line 363" o:spid="_x0000_s1026" style="position:absolute;z-index:25764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89.85pt,385.4pt" to="589.85pt,40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645568" behindDoc="0" locked="0" layoutInCell="1" allowOverlap="1" wp14:anchorId="6BCE1C8D" wp14:editId="0AC27872">
                <wp:simplePos x="0" y="0"/>
                <wp:positionH relativeFrom="column">
                  <wp:posOffset>7258685</wp:posOffset>
                </wp:positionH>
                <wp:positionV relativeFrom="paragraph">
                  <wp:posOffset>4904105</wp:posOffset>
                </wp:positionV>
                <wp:extent cx="457200" cy="0"/>
                <wp:effectExtent l="10160" t="11430" r="8890" b="7620"/>
                <wp:wrapNone/>
                <wp:docPr id="651856236" name="Line 3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C03EC9" id="Line 364" o:spid="_x0000_s1026" style="position:absolute;z-index:25764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1.55pt,386.15pt" to="607.55pt,38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644544" behindDoc="0" locked="0" layoutInCell="1" allowOverlap="1" wp14:anchorId="5D2A4076" wp14:editId="06768A61">
                <wp:simplePos x="0" y="0"/>
                <wp:positionH relativeFrom="column">
                  <wp:posOffset>7258685</wp:posOffset>
                </wp:positionH>
                <wp:positionV relativeFrom="paragraph">
                  <wp:posOffset>4675505</wp:posOffset>
                </wp:positionV>
                <wp:extent cx="457200" cy="457200"/>
                <wp:effectExtent l="10160" t="11430" r="8890" b="7620"/>
                <wp:wrapNone/>
                <wp:docPr id="454451113" name="Oval 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CD7DA17" id="Oval 365" o:spid="_x0000_s1026" style="position:absolute;margin-left:571.55pt;margin-top:368.15pt;width:36pt;height:36pt;z-index:25764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">
                <v:shadow color="#868686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643520" behindDoc="0" locked="0" layoutInCell="1" allowOverlap="1" wp14:anchorId="38F7D6CB" wp14:editId="554AC28B">
                <wp:simplePos x="0" y="0"/>
                <wp:positionH relativeFrom="column">
                  <wp:posOffset>6816725</wp:posOffset>
                </wp:positionH>
                <wp:positionV relativeFrom="paragraph">
                  <wp:posOffset>3907790</wp:posOffset>
                </wp:positionV>
                <wp:extent cx="228600" cy="228600"/>
                <wp:effectExtent l="6350" t="5715" r="50800" b="51435"/>
                <wp:wrapNone/>
                <wp:docPr id="2125566920" name="Line 3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0B7D82" id="Line 366" o:spid="_x0000_s1026" style="position:absolute;z-index:25764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6.75pt,307.7pt" to="554.75pt,32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642496" behindDoc="0" locked="0" layoutInCell="1" allowOverlap="1" wp14:anchorId="16F8011E" wp14:editId="4988CF95">
                <wp:simplePos x="0" y="0"/>
                <wp:positionH relativeFrom="column">
                  <wp:posOffset>6496685</wp:posOffset>
                </wp:positionH>
                <wp:positionV relativeFrom="paragraph">
                  <wp:posOffset>3865245</wp:posOffset>
                </wp:positionV>
                <wp:extent cx="187960" cy="257810"/>
                <wp:effectExtent l="57785" t="10795" r="11430" b="45720"/>
                <wp:wrapNone/>
                <wp:docPr id="1766363495" name="Line 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7960" cy="2578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C20277" id="Line 367" o:spid="_x0000_s1026" style="position:absolute;flip:x;z-index:25764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1.55pt,304.35pt" to="526.35pt,3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641472" behindDoc="0" locked="0" layoutInCell="1" allowOverlap="1" wp14:anchorId="434F876F" wp14:editId="6266316F">
                <wp:simplePos x="0" y="0"/>
                <wp:positionH relativeFrom="column">
                  <wp:posOffset>6864985</wp:posOffset>
                </wp:positionH>
                <wp:positionV relativeFrom="paragraph">
                  <wp:posOffset>4157345</wp:posOffset>
                </wp:positionV>
                <wp:extent cx="331470" cy="228600"/>
                <wp:effectExtent l="0" t="0" r="4445" b="1905"/>
                <wp:wrapNone/>
                <wp:docPr id="1192002541" name="Text Box 3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548F1C" w14:textId="77777777" w:rsidR="00480EF4" w:rsidRPr="00C53F86" w:rsidRDefault="00480EF4" w:rsidP="004308C8">
                            <w:pPr>
                              <w:jc w:val="center"/>
                              <w:rPr>
                                <w:color w:val="000000"/>
                                <w:szCs w:val="28"/>
                              </w:rPr>
                            </w:pPr>
                            <w:r w:rsidRPr="00C53F86">
                              <w:rPr>
                                <w:color w:val="000000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color w:val="000000"/>
                                <w:szCs w:val="28"/>
                              </w:rPr>
                              <w:t>3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4F876F" id="Text Box 368" o:spid="_x0000_s1122" type="#_x0000_t202" style="position:absolute;left:0;text-align:left;margin-left:540.55pt;margin-top:327.35pt;width:26.1pt;height:18pt;z-index:25764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" filled="f" stroked="f">
                <v:textbox inset="0,0,0,0">
                  <w:txbxContent>
                    <w:p w14:paraId="7E548F1C" w14:textId="77777777" w:rsidR="00480EF4" w:rsidRPr="00C53F86" w:rsidRDefault="00480EF4" w:rsidP="004308C8">
                      <w:pPr>
                        <w:jc w:val="center"/>
                        <w:rPr>
                          <w:color w:val="000000"/>
                          <w:szCs w:val="28"/>
                        </w:rPr>
                      </w:pPr>
                      <w:r w:rsidRPr="00C53F86">
                        <w:rPr>
                          <w:color w:val="000000"/>
                          <w:szCs w:val="28"/>
                        </w:rPr>
                        <w:t xml:space="preserve">  </w:t>
                      </w:r>
                      <w:r>
                        <w:rPr>
                          <w:color w:val="000000"/>
                          <w:szCs w:val="28"/>
                        </w:rPr>
                        <w:t>3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640448" behindDoc="0" locked="0" layoutInCell="1" allowOverlap="1" wp14:anchorId="5D0B7541" wp14:editId="25FAC448">
                <wp:simplePos x="0" y="0"/>
                <wp:positionH relativeFrom="column">
                  <wp:posOffset>7097395</wp:posOffset>
                </wp:positionH>
                <wp:positionV relativeFrom="paragraph">
                  <wp:posOffset>4342130</wp:posOffset>
                </wp:positionV>
                <wp:extent cx="0" cy="228600"/>
                <wp:effectExtent l="10795" t="11430" r="8255" b="7620"/>
                <wp:wrapNone/>
                <wp:docPr id="1053850257" name="Line 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F9B77A" id="Line 369" o:spid="_x0000_s1026" style="position:absolute;z-index:25764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8.85pt,341.9pt" to="558.85pt,35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639424" behindDoc="0" locked="0" layoutInCell="1" allowOverlap="1" wp14:anchorId="1B9E26D7" wp14:editId="1B42F382">
                <wp:simplePos x="0" y="0"/>
                <wp:positionH relativeFrom="column">
                  <wp:posOffset>6864985</wp:posOffset>
                </wp:positionH>
                <wp:positionV relativeFrom="paragraph">
                  <wp:posOffset>4351655</wp:posOffset>
                </wp:positionV>
                <wp:extent cx="457200" cy="0"/>
                <wp:effectExtent l="6985" t="11430" r="12065" b="7620"/>
                <wp:wrapNone/>
                <wp:docPr id="1496396070" name="Line 3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E40259" id="Line 370" o:spid="_x0000_s1026" style="position:absolute;z-index:25763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0.55pt,342.65pt" to="576.55pt,34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638400" behindDoc="0" locked="0" layoutInCell="1" allowOverlap="1" wp14:anchorId="1D44D2FC" wp14:editId="63074E80">
                <wp:simplePos x="0" y="0"/>
                <wp:positionH relativeFrom="column">
                  <wp:posOffset>6864985</wp:posOffset>
                </wp:positionH>
                <wp:positionV relativeFrom="paragraph">
                  <wp:posOffset>4123055</wp:posOffset>
                </wp:positionV>
                <wp:extent cx="457200" cy="457200"/>
                <wp:effectExtent l="6985" t="11430" r="12065" b="7620"/>
                <wp:wrapNone/>
                <wp:docPr id="1433926765" name="Oval 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33E59D4" id="Oval 371" o:spid="_x0000_s1026" style="position:absolute;margin-left:540.55pt;margin-top:324.65pt;width:36pt;height:36pt;z-index:25763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">
                <v:shadow color="#868686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637376" behindDoc="0" locked="0" layoutInCell="1" allowOverlap="1" wp14:anchorId="745ECEF5" wp14:editId="7353C74B">
                <wp:simplePos x="0" y="0"/>
                <wp:positionH relativeFrom="column">
                  <wp:posOffset>6181090</wp:posOffset>
                </wp:positionH>
                <wp:positionV relativeFrom="paragraph">
                  <wp:posOffset>4100830</wp:posOffset>
                </wp:positionV>
                <wp:extent cx="331470" cy="228600"/>
                <wp:effectExtent l="0" t="0" r="2540" b="1270"/>
                <wp:wrapNone/>
                <wp:docPr id="1840811579" name="Text Box 3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761FCD" w14:textId="77777777" w:rsidR="00480EF4" w:rsidRPr="00303096" w:rsidRDefault="00480EF4" w:rsidP="004308C8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szCs w:val="28"/>
                              </w:rPr>
                              <w:t>8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5ECEF5" id="Text Box 372" o:spid="_x0000_s1123" type="#_x0000_t202" style="position:absolute;left:0;text-align:left;margin-left:486.7pt;margin-top:322.9pt;width:26.1pt;height:18pt;z-index:25763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" filled="f" stroked="f">
                <v:textbox inset="0,0,0,0">
                  <w:txbxContent>
                    <w:p w14:paraId="4A761FCD" w14:textId="77777777" w:rsidR="00480EF4" w:rsidRPr="00303096" w:rsidRDefault="00480EF4" w:rsidP="004308C8">
                      <w:pPr>
                        <w:jc w:val="center"/>
                        <w:rPr>
                          <w:szCs w:val="28"/>
                        </w:rPr>
                      </w:pPr>
                      <w:r>
                        <w:rPr>
                          <w:b/>
                          <w:bCs/>
                          <w:szCs w:val="28"/>
                        </w:rPr>
                        <w:t xml:space="preserve">  </w:t>
                      </w:r>
                      <w:r>
                        <w:rPr>
                          <w:szCs w:val="28"/>
                        </w:rPr>
                        <w:t>8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636352" behindDoc="0" locked="0" layoutInCell="1" allowOverlap="1" wp14:anchorId="74367CCB" wp14:editId="172BD5F1">
                <wp:simplePos x="0" y="0"/>
                <wp:positionH relativeFrom="column">
                  <wp:posOffset>6413500</wp:posOffset>
                </wp:positionH>
                <wp:positionV relativeFrom="paragraph">
                  <wp:posOffset>4285615</wp:posOffset>
                </wp:positionV>
                <wp:extent cx="0" cy="228600"/>
                <wp:effectExtent l="12700" t="12065" r="6350" b="6985"/>
                <wp:wrapNone/>
                <wp:docPr id="1027015042" name="Line 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ADB124" id="Line 373" o:spid="_x0000_s1026" style="position:absolute;z-index:25763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5pt,337.45pt" to="505pt,35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635328" behindDoc="0" locked="0" layoutInCell="1" allowOverlap="1" wp14:anchorId="695E783F" wp14:editId="60A0FF6A">
                <wp:simplePos x="0" y="0"/>
                <wp:positionH relativeFrom="column">
                  <wp:posOffset>6181090</wp:posOffset>
                </wp:positionH>
                <wp:positionV relativeFrom="paragraph">
                  <wp:posOffset>4295140</wp:posOffset>
                </wp:positionV>
                <wp:extent cx="457200" cy="0"/>
                <wp:effectExtent l="8890" t="12065" r="10160" b="6985"/>
                <wp:wrapNone/>
                <wp:docPr id="1150311438" name="Line 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1102A9" id="Line 374" o:spid="_x0000_s1026" style="position:absolute;z-index:25763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6.7pt,338.2pt" to="522.7pt,33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634304" behindDoc="0" locked="0" layoutInCell="1" allowOverlap="1" wp14:anchorId="6837F681" wp14:editId="76BDB89C">
                <wp:simplePos x="0" y="0"/>
                <wp:positionH relativeFrom="column">
                  <wp:posOffset>6181090</wp:posOffset>
                </wp:positionH>
                <wp:positionV relativeFrom="paragraph">
                  <wp:posOffset>4066540</wp:posOffset>
                </wp:positionV>
                <wp:extent cx="457200" cy="457200"/>
                <wp:effectExtent l="8890" t="12065" r="10160" b="6985"/>
                <wp:wrapNone/>
                <wp:docPr id="605997577" name="Oval 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7F7F7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39E037B" id="Oval 375" o:spid="_x0000_s1026" style="position:absolute;margin-left:486.7pt;margin-top:320.2pt;width:36pt;height:36pt;z-index:25763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" filled="f" fillcolor="#7f7f7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633280" behindDoc="0" locked="0" layoutInCell="1" allowOverlap="1" wp14:anchorId="45F8A91A" wp14:editId="695014F6">
                <wp:simplePos x="0" y="0"/>
                <wp:positionH relativeFrom="column">
                  <wp:posOffset>6536055</wp:posOffset>
                </wp:positionH>
                <wp:positionV relativeFrom="paragraph">
                  <wp:posOffset>3546475</wp:posOffset>
                </wp:positionV>
                <wp:extent cx="331470" cy="228600"/>
                <wp:effectExtent l="1905" t="0" r="0" b="3175"/>
                <wp:wrapNone/>
                <wp:docPr id="2122525709" name="Text Box 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0C5D50" w14:textId="77777777" w:rsidR="00480EF4" w:rsidRPr="00C53F86" w:rsidRDefault="00480EF4" w:rsidP="004308C8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C53F86">
                              <w:rPr>
                                <w:color w:val="000000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color w:val="000000"/>
                              </w:rPr>
                              <w:t>2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F8A91A" id="Text Box 376" o:spid="_x0000_s1124" type="#_x0000_t202" style="position:absolute;left:0;text-align:left;margin-left:514.65pt;margin-top:279.25pt;width:26.1pt;height:18pt;z-index:25763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" filled="f" stroked="f">
                <v:textbox inset="0,0,0,0">
                  <w:txbxContent>
                    <w:p w14:paraId="3D0C5D50" w14:textId="77777777" w:rsidR="00480EF4" w:rsidRPr="00C53F86" w:rsidRDefault="00480EF4" w:rsidP="004308C8">
                      <w:pPr>
                        <w:jc w:val="center"/>
                        <w:rPr>
                          <w:color w:val="000000"/>
                        </w:rPr>
                      </w:pPr>
                      <w:r w:rsidRPr="00C53F86">
                        <w:rPr>
                          <w:color w:val="000000"/>
                          <w:szCs w:val="28"/>
                        </w:rPr>
                        <w:t xml:space="preserve">  </w:t>
                      </w:r>
                      <w:r>
                        <w:rPr>
                          <w:color w:val="000000"/>
                        </w:rPr>
                        <w:t>2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632256" behindDoc="0" locked="0" layoutInCell="1" allowOverlap="1" wp14:anchorId="6F7C160C" wp14:editId="0722A473">
                <wp:simplePos x="0" y="0"/>
                <wp:positionH relativeFrom="column">
                  <wp:posOffset>6768465</wp:posOffset>
                </wp:positionH>
                <wp:positionV relativeFrom="paragraph">
                  <wp:posOffset>3731260</wp:posOffset>
                </wp:positionV>
                <wp:extent cx="0" cy="228600"/>
                <wp:effectExtent l="5715" t="10160" r="13335" b="8890"/>
                <wp:wrapNone/>
                <wp:docPr id="805717414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822ACF" id="Line 377" o:spid="_x0000_s1026" style="position:absolute;z-index:25763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2.95pt,293.8pt" to="532.95pt,3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631232" behindDoc="0" locked="0" layoutInCell="1" allowOverlap="1" wp14:anchorId="0666AEC4" wp14:editId="1B17BBB0">
                <wp:simplePos x="0" y="0"/>
                <wp:positionH relativeFrom="column">
                  <wp:posOffset>6536055</wp:posOffset>
                </wp:positionH>
                <wp:positionV relativeFrom="paragraph">
                  <wp:posOffset>3740785</wp:posOffset>
                </wp:positionV>
                <wp:extent cx="457200" cy="0"/>
                <wp:effectExtent l="11430" t="10160" r="7620" b="8890"/>
                <wp:wrapNone/>
                <wp:docPr id="370037984" name="Line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21526F" id="Line 378" o:spid="_x0000_s1026" style="position:absolute;z-index:25763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4.65pt,294.55pt" to="550.65pt,29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630208" behindDoc="0" locked="0" layoutInCell="1" allowOverlap="1" wp14:anchorId="2C4B57F7" wp14:editId="66960FA3">
                <wp:simplePos x="0" y="0"/>
                <wp:positionH relativeFrom="column">
                  <wp:posOffset>6534150</wp:posOffset>
                </wp:positionH>
                <wp:positionV relativeFrom="paragraph">
                  <wp:posOffset>3509010</wp:posOffset>
                </wp:positionV>
                <wp:extent cx="457200" cy="457200"/>
                <wp:effectExtent l="9525" t="6985" r="9525" b="12065"/>
                <wp:wrapNone/>
                <wp:docPr id="1876031937" name="Oval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79646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BE37C40" id="Oval 379" o:spid="_x0000_s1026" style="position:absolute;margin-left:514.5pt;margin-top:276.3pt;width:36pt;height:36pt;z-index:25763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" filled="f" fillcolor="#f79646">
                <v:shadow color="#868686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369088" behindDoc="0" locked="0" layoutInCell="1" allowOverlap="1" wp14:anchorId="617A7280" wp14:editId="25360668">
                <wp:simplePos x="0" y="0"/>
                <wp:positionH relativeFrom="column">
                  <wp:posOffset>1224915</wp:posOffset>
                </wp:positionH>
                <wp:positionV relativeFrom="paragraph">
                  <wp:posOffset>4316730</wp:posOffset>
                </wp:positionV>
                <wp:extent cx="0" cy="228600"/>
                <wp:effectExtent l="5715" t="5080" r="13335" b="13970"/>
                <wp:wrapNone/>
                <wp:docPr id="1842876787" name="Line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FE6C28" id="Line 380" o:spid="_x0000_s1026" style="position:absolute;z-index:25736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6.45pt,339.9pt" to="96.45pt,35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368064" behindDoc="0" locked="0" layoutInCell="1" allowOverlap="1" wp14:anchorId="31877530" wp14:editId="6963FEE0">
                <wp:simplePos x="0" y="0"/>
                <wp:positionH relativeFrom="column">
                  <wp:posOffset>992505</wp:posOffset>
                </wp:positionH>
                <wp:positionV relativeFrom="paragraph">
                  <wp:posOffset>4326255</wp:posOffset>
                </wp:positionV>
                <wp:extent cx="457200" cy="0"/>
                <wp:effectExtent l="11430" t="5080" r="7620" b="13970"/>
                <wp:wrapNone/>
                <wp:docPr id="349219686" name="Line 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FED092" id="Line 381" o:spid="_x0000_s1026" style="position:absolute;z-index:25736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8.15pt,340.65pt" to="114.15pt,34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367040" behindDoc="0" locked="0" layoutInCell="1" allowOverlap="1" wp14:anchorId="34A7805D" wp14:editId="26078408">
                <wp:simplePos x="0" y="0"/>
                <wp:positionH relativeFrom="column">
                  <wp:posOffset>992505</wp:posOffset>
                </wp:positionH>
                <wp:positionV relativeFrom="paragraph">
                  <wp:posOffset>4097655</wp:posOffset>
                </wp:positionV>
                <wp:extent cx="457200" cy="457200"/>
                <wp:effectExtent l="11430" t="5080" r="7620" b="13970"/>
                <wp:wrapNone/>
                <wp:docPr id="907788876" name="Oval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D101BB7" id="Oval 382" o:spid="_x0000_s1026" style="position:absolute;margin-left:78.15pt;margin-top:322.65pt;width:36pt;height:36pt;z-index:25736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">
                <v:shadow color="#868686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366016" behindDoc="0" locked="0" layoutInCell="1" allowOverlap="1" wp14:anchorId="18F44608" wp14:editId="7511B355">
                <wp:simplePos x="0" y="0"/>
                <wp:positionH relativeFrom="column">
                  <wp:posOffset>370840</wp:posOffset>
                </wp:positionH>
                <wp:positionV relativeFrom="paragraph">
                  <wp:posOffset>3579495</wp:posOffset>
                </wp:positionV>
                <wp:extent cx="429260" cy="228600"/>
                <wp:effectExtent l="0" t="1270" r="0" b="0"/>
                <wp:wrapNone/>
                <wp:docPr id="1735167799" name="Text Box 3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26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E100E0" w14:textId="77777777" w:rsidR="00480EF4" w:rsidRPr="00784F08" w:rsidRDefault="00480EF4" w:rsidP="000A33DB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  12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F44608" id="Text Box 383" o:spid="_x0000_s1125" type="#_x0000_t202" style="position:absolute;left:0;text-align:left;margin-left:29.2pt;margin-top:281.85pt;width:33.8pt;height:18pt;z-index:25736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" filled="f" stroked="f">
                <v:textbox inset="0,0,0,0">
                  <w:txbxContent>
                    <w:p w14:paraId="16E100E0" w14:textId="77777777" w:rsidR="00480EF4" w:rsidRPr="00784F08" w:rsidRDefault="00480EF4" w:rsidP="000A33DB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 xml:space="preserve">  12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364992" behindDoc="0" locked="0" layoutInCell="1" allowOverlap="1" wp14:anchorId="6E2F5701" wp14:editId="594A44C5">
                <wp:simplePos x="0" y="0"/>
                <wp:positionH relativeFrom="column">
                  <wp:posOffset>613410</wp:posOffset>
                </wp:positionH>
                <wp:positionV relativeFrom="paragraph">
                  <wp:posOffset>3813810</wp:posOffset>
                </wp:positionV>
                <wp:extent cx="0" cy="228600"/>
                <wp:effectExtent l="13335" t="6985" r="5715" b="12065"/>
                <wp:wrapNone/>
                <wp:docPr id="1714127286" name="Line 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52C9DB" id="Line 384" o:spid="_x0000_s1026" style="position:absolute;z-index:25736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.3pt,300.3pt" to="48.3pt,3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363968" behindDoc="0" locked="0" layoutInCell="1" allowOverlap="1" wp14:anchorId="2929A0C0" wp14:editId="4C53D2DC">
                <wp:simplePos x="0" y="0"/>
                <wp:positionH relativeFrom="column">
                  <wp:posOffset>381000</wp:posOffset>
                </wp:positionH>
                <wp:positionV relativeFrom="paragraph">
                  <wp:posOffset>3800475</wp:posOffset>
                </wp:positionV>
                <wp:extent cx="457200" cy="0"/>
                <wp:effectExtent l="9525" t="12700" r="9525" b="6350"/>
                <wp:wrapNone/>
                <wp:docPr id="802272686" name="Line 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6BC6C2" id="Line 385" o:spid="_x0000_s1026" style="position:absolute;z-index:25736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pt,299.25pt" to="66pt,29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362944" behindDoc="0" locked="0" layoutInCell="1" allowOverlap="1" wp14:anchorId="3D08A211" wp14:editId="0B3E1906">
                <wp:simplePos x="0" y="0"/>
                <wp:positionH relativeFrom="column">
                  <wp:posOffset>381000</wp:posOffset>
                </wp:positionH>
                <wp:positionV relativeFrom="paragraph">
                  <wp:posOffset>3556635</wp:posOffset>
                </wp:positionV>
                <wp:extent cx="457200" cy="457200"/>
                <wp:effectExtent l="9525" t="6985" r="9525" b="12065"/>
                <wp:wrapNone/>
                <wp:docPr id="214287874" name="Oval 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7F7F7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0401A8D" id="Oval 386" o:spid="_x0000_s1026" style="position:absolute;margin-left:30pt;margin-top:280.05pt;width:36pt;height:36pt;z-index:25736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" filled="f" fillcolor="#7f7f7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361920" behindDoc="0" locked="0" layoutInCell="1" allowOverlap="1" wp14:anchorId="0F3E487C" wp14:editId="7072228F">
                <wp:simplePos x="0" y="0"/>
                <wp:positionH relativeFrom="column">
                  <wp:posOffset>-53340</wp:posOffset>
                </wp:positionH>
                <wp:positionV relativeFrom="paragraph">
                  <wp:posOffset>4198620</wp:posOffset>
                </wp:positionV>
                <wp:extent cx="396240" cy="228600"/>
                <wp:effectExtent l="3810" t="1270" r="0" b="0"/>
                <wp:wrapNone/>
                <wp:docPr id="612697969" name="Text Box 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4CBEE3" w14:textId="77777777" w:rsidR="00480EF4" w:rsidRPr="00F22FDF" w:rsidRDefault="00480EF4" w:rsidP="000A33DB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Cs w:val="28"/>
                              </w:rPr>
                              <w:t xml:space="preserve">   </w:t>
                            </w:r>
                            <w:r w:rsidRPr="00F22FDF">
                              <w:rPr>
                                <w:szCs w:val="28"/>
                              </w:rPr>
                              <w:t>95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3E487C" id="Text Box 387" o:spid="_x0000_s1126" type="#_x0000_t202" style="position:absolute;left:0;text-align:left;margin-left:-4.2pt;margin-top:330.6pt;width:31.2pt;height:18pt;z-index:25736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" filled="f" stroked="f">
                <v:textbox inset="0,0,0,0">
                  <w:txbxContent>
                    <w:p w14:paraId="6E4CBEE3" w14:textId="77777777" w:rsidR="00480EF4" w:rsidRPr="00F22FDF" w:rsidRDefault="00480EF4" w:rsidP="000A33DB">
                      <w:pPr>
                        <w:rPr>
                          <w:szCs w:val="28"/>
                        </w:rPr>
                      </w:pPr>
                      <w:r>
                        <w:rPr>
                          <w:b/>
                          <w:bCs/>
                          <w:szCs w:val="28"/>
                        </w:rPr>
                        <w:t xml:space="preserve">   </w:t>
                      </w:r>
                      <w:r w:rsidRPr="00F22FDF">
                        <w:rPr>
                          <w:szCs w:val="28"/>
                        </w:rPr>
                        <w:t>95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360896" behindDoc="0" locked="0" layoutInCell="1" allowOverlap="1" wp14:anchorId="636F7C82" wp14:editId="526BA54E">
                <wp:simplePos x="0" y="0"/>
                <wp:positionH relativeFrom="column">
                  <wp:posOffset>194310</wp:posOffset>
                </wp:positionH>
                <wp:positionV relativeFrom="paragraph">
                  <wp:posOffset>4383405</wp:posOffset>
                </wp:positionV>
                <wp:extent cx="0" cy="228600"/>
                <wp:effectExtent l="13335" t="5080" r="5715" b="13970"/>
                <wp:wrapNone/>
                <wp:docPr id="1632803553" name="Line 3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E95DBB" id="Line 388" o:spid="_x0000_s1026" style="position:absolute;z-index:25736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.3pt,345.15pt" to="15.3pt,36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359872" behindDoc="0" locked="0" layoutInCell="1" allowOverlap="1" wp14:anchorId="470881A9" wp14:editId="3D54DA6F">
                <wp:simplePos x="0" y="0"/>
                <wp:positionH relativeFrom="column">
                  <wp:posOffset>-38100</wp:posOffset>
                </wp:positionH>
                <wp:positionV relativeFrom="paragraph">
                  <wp:posOffset>4392930</wp:posOffset>
                </wp:positionV>
                <wp:extent cx="457200" cy="0"/>
                <wp:effectExtent l="9525" t="5080" r="9525" b="13970"/>
                <wp:wrapNone/>
                <wp:docPr id="77557754" name="Line 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6B894A" id="Line 389" o:spid="_x0000_s1026" style="position:absolute;z-index:25735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pt,345.9pt" to="33pt,34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358848" behindDoc="0" locked="0" layoutInCell="1" allowOverlap="1" wp14:anchorId="2C630298" wp14:editId="0C5E12ED">
                <wp:simplePos x="0" y="0"/>
                <wp:positionH relativeFrom="column">
                  <wp:posOffset>-38100</wp:posOffset>
                </wp:positionH>
                <wp:positionV relativeFrom="paragraph">
                  <wp:posOffset>4164330</wp:posOffset>
                </wp:positionV>
                <wp:extent cx="457200" cy="457200"/>
                <wp:effectExtent l="9525" t="5080" r="9525" b="13970"/>
                <wp:wrapNone/>
                <wp:docPr id="530499813" name="Oval 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68C36E4" id="Oval 390" o:spid="_x0000_s1026" style="position:absolute;margin-left:-3pt;margin-top:327.9pt;width:36pt;height:36pt;z-index:25735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400832" behindDoc="0" locked="0" layoutInCell="1" allowOverlap="1" wp14:anchorId="6D673EA8" wp14:editId="28F5BA35">
                <wp:simplePos x="0" y="0"/>
                <wp:positionH relativeFrom="column">
                  <wp:posOffset>285750</wp:posOffset>
                </wp:positionH>
                <wp:positionV relativeFrom="paragraph">
                  <wp:posOffset>3924300</wp:posOffset>
                </wp:positionV>
                <wp:extent cx="222250" cy="232410"/>
                <wp:effectExtent l="47625" t="12700" r="6350" b="50165"/>
                <wp:wrapNone/>
                <wp:docPr id="1214291783" name="Line 3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2250" cy="2324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ACC115" id="Line 391" o:spid="_x0000_s1026" style="position:absolute;flip:x;z-index:25740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.5pt,309pt" to="40pt,32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389568" behindDoc="0" locked="0" layoutInCell="1" allowOverlap="1" wp14:anchorId="2CDBB123" wp14:editId="5EE72361">
                <wp:simplePos x="0" y="0"/>
                <wp:positionH relativeFrom="column">
                  <wp:posOffset>-167640</wp:posOffset>
                </wp:positionH>
                <wp:positionV relativeFrom="paragraph">
                  <wp:posOffset>4502150</wp:posOffset>
                </wp:positionV>
                <wp:extent cx="217170" cy="304165"/>
                <wp:effectExtent l="51435" t="9525" r="7620" b="48260"/>
                <wp:wrapNone/>
                <wp:docPr id="1707556379" name="Line 3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17170" cy="3041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52C88E" id="Line 392" o:spid="_x0000_s1026" style="position:absolute;flip:x;z-index:25738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2pt,354.5pt" to="3.9pt,37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388544" behindDoc="0" locked="0" layoutInCell="1" allowOverlap="1" wp14:anchorId="03275A2B" wp14:editId="5B616718">
                <wp:simplePos x="0" y="0"/>
                <wp:positionH relativeFrom="column">
                  <wp:posOffset>-415290</wp:posOffset>
                </wp:positionH>
                <wp:positionV relativeFrom="paragraph">
                  <wp:posOffset>4822190</wp:posOffset>
                </wp:positionV>
                <wp:extent cx="331470" cy="228600"/>
                <wp:effectExtent l="3810" t="0" r="0" b="3810"/>
                <wp:wrapNone/>
                <wp:docPr id="285593572" name="Text Box 3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AD700A" w14:textId="77777777" w:rsidR="00480EF4" w:rsidRPr="00784F08" w:rsidRDefault="00480EF4" w:rsidP="000A33DB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  94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275A2B" id="Text Box 393" o:spid="_x0000_s1127" type="#_x0000_t202" style="position:absolute;left:0;text-align:left;margin-left:-32.7pt;margin-top:379.7pt;width:26.1pt;height:18pt;z-index:25738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" filled="f" stroked="f">
                <v:textbox inset="0,0,0,0">
                  <w:txbxContent>
                    <w:p w14:paraId="7AAD700A" w14:textId="77777777" w:rsidR="00480EF4" w:rsidRPr="00784F08" w:rsidRDefault="00480EF4" w:rsidP="000A33DB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 xml:space="preserve">  94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387520" behindDoc="0" locked="0" layoutInCell="1" allowOverlap="1" wp14:anchorId="17BADDEB" wp14:editId="652C9209">
                <wp:simplePos x="0" y="0"/>
                <wp:positionH relativeFrom="column">
                  <wp:posOffset>-250825</wp:posOffset>
                </wp:positionH>
                <wp:positionV relativeFrom="paragraph">
                  <wp:posOffset>5025390</wp:posOffset>
                </wp:positionV>
                <wp:extent cx="0" cy="228600"/>
                <wp:effectExtent l="6350" t="8890" r="12700" b="10160"/>
                <wp:wrapNone/>
                <wp:docPr id="103458768" name="Line 3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B06FD5" id="Line 394" o:spid="_x0000_s1026" style="position:absolute;z-index:25738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9.75pt,395.7pt" to="-19.75pt,4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386496" behindDoc="0" locked="0" layoutInCell="1" allowOverlap="1" wp14:anchorId="76E03FFC" wp14:editId="1B8E6659">
                <wp:simplePos x="0" y="0"/>
                <wp:positionH relativeFrom="column">
                  <wp:posOffset>-467995</wp:posOffset>
                </wp:positionH>
                <wp:positionV relativeFrom="paragraph">
                  <wp:posOffset>5034915</wp:posOffset>
                </wp:positionV>
                <wp:extent cx="457200" cy="0"/>
                <wp:effectExtent l="8255" t="8890" r="10795" b="10160"/>
                <wp:wrapNone/>
                <wp:docPr id="641678983" name="Line 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E33370" id="Line 395" o:spid="_x0000_s1026" style="position:absolute;z-index:25738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.85pt,396.45pt" to="-.85pt,39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385472" behindDoc="0" locked="0" layoutInCell="1" allowOverlap="1" wp14:anchorId="14039F8F" wp14:editId="474A201B">
                <wp:simplePos x="0" y="0"/>
                <wp:positionH relativeFrom="column">
                  <wp:posOffset>-467995</wp:posOffset>
                </wp:positionH>
                <wp:positionV relativeFrom="paragraph">
                  <wp:posOffset>4806315</wp:posOffset>
                </wp:positionV>
                <wp:extent cx="457200" cy="457200"/>
                <wp:effectExtent l="8255" t="8890" r="10795" b="10160"/>
                <wp:wrapNone/>
                <wp:docPr id="589767662" name="Oval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7F7F7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63B5BCB" id="Oval 396" o:spid="_x0000_s1026" style="position:absolute;margin-left:-36.85pt;margin-top:378.45pt;width:36pt;height:36pt;z-index:25738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" filled="f" fillcolor="#7f7f7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384448" behindDoc="0" locked="0" layoutInCell="1" allowOverlap="1" wp14:anchorId="6A0CF1E9" wp14:editId="5277943E">
                <wp:simplePos x="0" y="0"/>
                <wp:positionH relativeFrom="column">
                  <wp:posOffset>764540</wp:posOffset>
                </wp:positionH>
                <wp:positionV relativeFrom="paragraph">
                  <wp:posOffset>3856990</wp:posOffset>
                </wp:positionV>
                <wp:extent cx="288925" cy="313690"/>
                <wp:effectExtent l="12065" t="12065" r="51435" b="45720"/>
                <wp:wrapNone/>
                <wp:docPr id="1901490394" name="Line 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8925" cy="3136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8C7EBA" id="Line 397" o:spid="_x0000_s1026" style="position:absolute;z-index:25738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0.2pt,303.7pt" to="82.95pt,32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370112" behindDoc="0" locked="0" layoutInCell="1" allowOverlap="1" wp14:anchorId="0DA963FF" wp14:editId="370D8E43">
                <wp:simplePos x="0" y="0"/>
                <wp:positionH relativeFrom="column">
                  <wp:posOffset>989330</wp:posOffset>
                </wp:positionH>
                <wp:positionV relativeFrom="paragraph">
                  <wp:posOffset>4113530</wp:posOffset>
                </wp:positionV>
                <wp:extent cx="465455" cy="228600"/>
                <wp:effectExtent l="0" t="1905" r="2540" b="0"/>
                <wp:wrapNone/>
                <wp:docPr id="1578050798" name="Text Box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45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6D1EF9" w14:textId="77777777" w:rsidR="00480EF4" w:rsidRPr="00274BFF" w:rsidRDefault="00480EF4" w:rsidP="000A33DB">
                            <w:pPr>
                              <w:rPr>
                                <w:color w:val="000000"/>
                                <w:szCs w:val="28"/>
                              </w:rPr>
                            </w:pPr>
                            <w:r w:rsidRPr="00274BFF">
                              <w:rPr>
                                <w:color w:val="000000"/>
                                <w:szCs w:val="28"/>
                              </w:rPr>
                              <w:t xml:space="preserve">  13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A963FF" id="Text Box 398" o:spid="_x0000_s1128" type="#_x0000_t202" style="position:absolute;left:0;text-align:left;margin-left:77.9pt;margin-top:323.9pt;width:36.65pt;height:18pt;z-index:25737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" filled="f" stroked="f">
                <v:textbox inset="0,0,0,0">
                  <w:txbxContent>
                    <w:p w14:paraId="036D1EF9" w14:textId="77777777" w:rsidR="00480EF4" w:rsidRPr="00274BFF" w:rsidRDefault="00480EF4" w:rsidP="000A33DB">
                      <w:pPr>
                        <w:rPr>
                          <w:color w:val="000000"/>
                          <w:szCs w:val="28"/>
                        </w:rPr>
                      </w:pPr>
                      <w:r w:rsidRPr="00274BFF">
                        <w:rPr>
                          <w:color w:val="000000"/>
                          <w:szCs w:val="28"/>
                        </w:rPr>
                        <w:t xml:space="preserve">  13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674240" behindDoc="0" locked="0" layoutInCell="1" allowOverlap="1" wp14:anchorId="366DD3C7" wp14:editId="075CB2CD">
                <wp:simplePos x="0" y="0"/>
                <wp:positionH relativeFrom="column">
                  <wp:posOffset>8127365</wp:posOffset>
                </wp:positionH>
                <wp:positionV relativeFrom="paragraph">
                  <wp:posOffset>5832475</wp:posOffset>
                </wp:positionV>
                <wp:extent cx="331470" cy="228600"/>
                <wp:effectExtent l="2540" t="0" r="0" b="3175"/>
                <wp:wrapNone/>
                <wp:docPr id="2066010642" name="Text Box 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8BD163" w14:textId="77777777" w:rsidR="00480EF4" w:rsidRPr="00C53F86" w:rsidRDefault="00480EF4" w:rsidP="000A33DB">
                            <w:pPr>
                              <w:jc w:val="center"/>
                              <w:rPr>
                                <w:color w:val="000000"/>
                                <w:szCs w:val="28"/>
                              </w:rPr>
                            </w:pPr>
                            <w:r>
                              <w:rPr>
                                <w:color w:val="000000"/>
                                <w:szCs w:val="28"/>
                              </w:rPr>
                              <w:t>33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6DD3C7" id="Text Box 399" o:spid="_x0000_s1129" type="#_x0000_t202" style="position:absolute;left:0;text-align:left;margin-left:639.95pt;margin-top:459.25pt;width:26.1pt;height:18pt;z-index:25767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" filled="f" stroked="f">
                <v:textbox inset="0,0,0,0">
                  <w:txbxContent>
                    <w:p w14:paraId="0C8BD163" w14:textId="77777777" w:rsidR="00480EF4" w:rsidRPr="00C53F86" w:rsidRDefault="00480EF4" w:rsidP="000A33DB">
                      <w:pPr>
                        <w:jc w:val="center"/>
                        <w:rPr>
                          <w:color w:val="000000"/>
                          <w:szCs w:val="28"/>
                        </w:rPr>
                      </w:pPr>
                      <w:r>
                        <w:rPr>
                          <w:color w:val="000000"/>
                          <w:szCs w:val="28"/>
                        </w:rPr>
                        <w:t>33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673216" behindDoc="0" locked="0" layoutInCell="1" allowOverlap="1" wp14:anchorId="2E623E3A" wp14:editId="356A6BA6">
                <wp:simplePos x="0" y="0"/>
                <wp:positionH relativeFrom="column">
                  <wp:posOffset>8359775</wp:posOffset>
                </wp:positionH>
                <wp:positionV relativeFrom="paragraph">
                  <wp:posOffset>6017260</wp:posOffset>
                </wp:positionV>
                <wp:extent cx="0" cy="228600"/>
                <wp:effectExtent l="6350" t="10160" r="12700" b="8890"/>
                <wp:wrapNone/>
                <wp:docPr id="1155619561" name="Line 4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D68100" id="Line 400" o:spid="_x0000_s1026" style="position:absolute;z-index:25767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8.25pt,473.8pt" to="658.25pt,49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672192" behindDoc="0" locked="0" layoutInCell="1" allowOverlap="1" wp14:anchorId="09FA151C" wp14:editId="01FC6224">
                <wp:simplePos x="0" y="0"/>
                <wp:positionH relativeFrom="column">
                  <wp:posOffset>8127365</wp:posOffset>
                </wp:positionH>
                <wp:positionV relativeFrom="paragraph">
                  <wp:posOffset>6026785</wp:posOffset>
                </wp:positionV>
                <wp:extent cx="457200" cy="0"/>
                <wp:effectExtent l="12065" t="10160" r="6985" b="8890"/>
                <wp:wrapNone/>
                <wp:docPr id="504926399" name="Line 4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BAF243" id="Line 401" o:spid="_x0000_s1026" style="position:absolute;z-index:25767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9.95pt,474.55pt" to="675.95pt,47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671168" behindDoc="0" locked="0" layoutInCell="1" allowOverlap="1" wp14:anchorId="5A088513" wp14:editId="43813B9D">
                <wp:simplePos x="0" y="0"/>
                <wp:positionH relativeFrom="column">
                  <wp:posOffset>8127365</wp:posOffset>
                </wp:positionH>
                <wp:positionV relativeFrom="paragraph">
                  <wp:posOffset>5798185</wp:posOffset>
                </wp:positionV>
                <wp:extent cx="457200" cy="457200"/>
                <wp:effectExtent l="12065" t="10160" r="6985" b="8890"/>
                <wp:wrapNone/>
                <wp:docPr id="224675086" name="Oval 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9E678B2" id="Oval 402" o:spid="_x0000_s1026" style="position:absolute;margin-left:639.95pt;margin-top:456.55pt;width:36pt;height:36pt;z-index:25767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">
                <v:shadow color="#868686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675264" behindDoc="0" locked="0" layoutInCell="1" allowOverlap="1" wp14:anchorId="13E602B2" wp14:editId="41861FA7">
                <wp:simplePos x="0" y="0"/>
                <wp:positionH relativeFrom="column">
                  <wp:posOffset>8024495</wp:posOffset>
                </wp:positionH>
                <wp:positionV relativeFrom="paragraph">
                  <wp:posOffset>5577205</wp:posOffset>
                </wp:positionV>
                <wp:extent cx="228600" cy="228600"/>
                <wp:effectExtent l="13970" t="8255" r="52705" b="48895"/>
                <wp:wrapNone/>
                <wp:docPr id="573555590" name="Line 4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C07204" id="Line 403" o:spid="_x0000_s1026" style="position:absolute;z-index:25767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1.85pt,439.15pt" to="649.85pt,45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664000" behindDoc="0" locked="0" layoutInCell="1" allowOverlap="1" wp14:anchorId="7A022381" wp14:editId="37F0807E">
                <wp:simplePos x="0" y="0"/>
                <wp:positionH relativeFrom="column">
                  <wp:posOffset>7590155</wp:posOffset>
                </wp:positionH>
                <wp:positionV relativeFrom="paragraph">
                  <wp:posOffset>5022850</wp:posOffset>
                </wp:positionV>
                <wp:extent cx="228600" cy="228600"/>
                <wp:effectExtent l="8255" t="6350" r="48895" b="50800"/>
                <wp:wrapNone/>
                <wp:docPr id="1933631341" name="Line 4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FD689B" id="Line 404" o:spid="_x0000_s1026" style="position:absolute;z-index:25766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97.65pt,395.5pt" to="615.65pt,4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662976" behindDoc="0" locked="0" layoutInCell="1" allowOverlap="1" wp14:anchorId="3F18F896" wp14:editId="38E50723">
                <wp:simplePos x="0" y="0"/>
                <wp:positionH relativeFrom="column">
                  <wp:posOffset>7693025</wp:posOffset>
                </wp:positionH>
                <wp:positionV relativeFrom="paragraph">
                  <wp:posOffset>5278120</wp:posOffset>
                </wp:positionV>
                <wp:extent cx="331470" cy="228600"/>
                <wp:effectExtent l="0" t="4445" r="0" b="0"/>
                <wp:wrapNone/>
                <wp:docPr id="203698847" name="Text Box 4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5817F2" w14:textId="77777777" w:rsidR="00480EF4" w:rsidRPr="00C53F86" w:rsidRDefault="00480EF4" w:rsidP="000A33DB">
                            <w:pPr>
                              <w:jc w:val="center"/>
                              <w:rPr>
                                <w:color w:val="000000"/>
                                <w:szCs w:val="28"/>
                              </w:rPr>
                            </w:pPr>
                            <w:r>
                              <w:rPr>
                                <w:color w:val="000000"/>
                                <w:szCs w:val="28"/>
                              </w:rPr>
                              <w:t>32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18F896" id="Text Box 405" o:spid="_x0000_s1130" type="#_x0000_t202" style="position:absolute;left:0;text-align:left;margin-left:605.75pt;margin-top:415.6pt;width:26.1pt;height:18pt;z-index:25766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" filled="f" stroked="f">
                <v:textbox inset="0,0,0,0">
                  <w:txbxContent>
                    <w:p w14:paraId="0A5817F2" w14:textId="77777777" w:rsidR="00480EF4" w:rsidRPr="00C53F86" w:rsidRDefault="00480EF4" w:rsidP="000A33DB">
                      <w:pPr>
                        <w:jc w:val="center"/>
                        <w:rPr>
                          <w:color w:val="000000"/>
                          <w:szCs w:val="28"/>
                        </w:rPr>
                      </w:pPr>
                      <w:r>
                        <w:rPr>
                          <w:color w:val="000000"/>
                          <w:szCs w:val="28"/>
                        </w:rPr>
                        <w:t>32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661952" behindDoc="0" locked="0" layoutInCell="1" allowOverlap="1" wp14:anchorId="3C055B8C" wp14:editId="20BF8E40">
                <wp:simplePos x="0" y="0"/>
                <wp:positionH relativeFrom="column">
                  <wp:posOffset>7925435</wp:posOffset>
                </wp:positionH>
                <wp:positionV relativeFrom="paragraph">
                  <wp:posOffset>5462905</wp:posOffset>
                </wp:positionV>
                <wp:extent cx="0" cy="228600"/>
                <wp:effectExtent l="10160" t="8255" r="8890" b="10795"/>
                <wp:wrapNone/>
                <wp:docPr id="2015037501" name="Line 4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CA5AF7" id="Line 406" o:spid="_x0000_s1026" style="position:absolute;z-index:25766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4.05pt,430.15pt" to="624.05pt,44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660928" behindDoc="0" locked="0" layoutInCell="1" allowOverlap="1" wp14:anchorId="3495E785" wp14:editId="1F9F9A9E">
                <wp:simplePos x="0" y="0"/>
                <wp:positionH relativeFrom="column">
                  <wp:posOffset>7693025</wp:posOffset>
                </wp:positionH>
                <wp:positionV relativeFrom="paragraph">
                  <wp:posOffset>5472430</wp:posOffset>
                </wp:positionV>
                <wp:extent cx="457200" cy="0"/>
                <wp:effectExtent l="6350" t="8255" r="12700" b="10795"/>
                <wp:wrapNone/>
                <wp:docPr id="474559009" name="Line 4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BA0E1E" id="Line 407" o:spid="_x0000_s1026" style="position:absolute;z-index:25766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05.75pt,430.9pt" to="641.75pt,43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659904" behindDoc="0" locked="0" layoutInCell="1" allowOverlap="1" wp14:anchorId="75DFB51A" wp14:editId="6C04DAA6">
                <wp:simplePos x="0" y="0"/>
                <wp:positionH relativeFrom="column">
                  <wp:posOffset>7693025</wp:posOffset>
                </wp:positionH>
                <wp:positionV relativeFrom="paragraph">
                  <wp:posOffset>5243830</wp:posOffset>
                </wp:positionV>
                <wp:extent cx="457200" cy="457200"/>
                <wp:effectExtent l="6350" t="8255" r="12700" b="10795"/>
                <wp:wrapNone/>
                <wp:docPr id="364547128" name="Oval 4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6C850B4" id="Oval 408" o:spid="_x0000_s1026" style="position:absolute;margin-left:605.75pt;margin-top:412.9pt;width:36pt;height:36pt;z-index:25765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">
                <v:shadow color="#868686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623040" behindDoc="0" locked="0" layoutInCell="1" allowOverlap="1" wp14:anchorId="223393D8" wp14:editId="6E27FF14">
                <wp:simplePos x="0" y="0"/>
                <wp:positionH relativeFrom="column">
                  <wp:posOffset>3143885</wp:posOffset>
                </wp:positionH>
                <wp:positionV relativeFrom="paragraph">
                  <wp:posOffset>5622925</wp:posOffset>
                </wp:positionV>
                <wp:extent cx="307975" cy="292100"/>
                <wp:effectExtent l="48260" t="6350" r="5715" b="53975"/>
                <wp:wrapNone/>
                <wp:docPr id="898578608" name="Line 4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07975" cy="2921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A44CC8" id="Line 409" o:spid="_x0000_s1026" style="position:absolute;flip:x;z-index:25762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7.55pt,442.75pt" to="271.8pt,46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626112" behindDoc="0" locked="0" layoutInCell="1" allowOverlap="1" wp14:anchorId="2FBB8070" wp14:editId="7F56520F">
                <wp:simplePos x="0" y="0"/>
                <wp:positionH relativeFrom="column">
                  <wp:posOffset>3025775</wp:posOffset>
                </wp:positionH>
                <wp:positionV relativeFrom="paragraph">
                  <wp:posOffset>6083935</wp:posOffset>
                </wp:positionV>
                <wp:extent cx="0" cy="228600"/>
                <wp:effectExtent l="6350" t="10160" r="12700" b="8890"/>
                <wp:wrapNone/>
                <wp:docPr id="1362702360" name="Line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B04B91" id="Line 410" o:spid="_x0000_s1026" style="position:absolute;z-index:25762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8.25pt,479.05pt" to="238.25pt,49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625088" behindDoc="0" locked="0" layoutInCell="1" allowOverlap="1" wp14:anchorId="473B20A7" wp14:editId="6D83C767">
                <wp:simplePos x="0" y="0"/>
                <wp:positionH relativeFrom="column">
                  <wp:posOffset>2793365</wp:posOffset>
                </wp:positionH>
                <wp:positionV relativeFrom="paragraph">
                  <wp:posOffset>6093460</wp:posOffset>
                </wp:positionV>
                <wp:extent cx="457200" cy="0"/>
                <wp:effectExtent l="12065" t="10160" r="6985" b="8890"/>
                <wp:wrapNone/>
                <wp:docPr id="1080850238" name="Lin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A43887" id="Line 411" o:spid="_x0000_s1026" style="position:absolute;z-index:25762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9.95pt,479.8pt" to="255.95pt,47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624064" behindDoc="0" locked="0" layoutInCell="1" allowOverlap="1" wp14:anchorId="426089F3" wp14:editId="29A5DF40">
                <wp:simplePos x="0" y="0"/>
                <wp:positionH relativeFrom="column">
                  <wp:posOffset>2793365</wp:posOffset>
                </wp:positionH>
                <wp:positionV relativeFrom="paragraph">
                  <wp:posOffset>5864860</wp:posOffset>
                </wp:positionV>
                <wp:extent cx="457200" cy="457200"/>
                <wp:effectExtent l="12065" t="10160" r="6985" b="8890"/>
                <wp:wrapNone/>
                <wp:docPr id="107119658" name="Oval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7F7F7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E307860" id="Oval 412" o:spid="_x0000_s1026" style="position:absolute;margin-left:219.95pt;margin-top:461.8pt;width:36pt;height:36pt;z-index:25762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" filled="f" fillcolor="#7f7f7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627136" behindDoc="0" locked="0" layoutInCell="1" allowOverlap="1" wp14:anchorId="0C98FC9B" wp14:editId="212FE850">
                <wp:simplePos x="0" y="0"/>
                <wp:positionH relativeFrom="column">
                  <wp:posOffset>2793365</wp:posOffset>
                </wp:positionH>
                <wp:positionV relativeFrom="paragraph">
                  <wp:posOffset>5899150</wp:posOffset>
                </wp:positionV>
                <wp:extent cx="331470" cy="228600"/>
                <wp:effectExtent l="2540" t="0" r="0" b="3175"/>
                <wp:wrapNone/>
                <wp:docPr id="1518239760" name="Text Box 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589C24" w14:textId="77777777" w:rsidR="00480EF4" w:rsidRPr="00303096" w:rsidRDefault="00480EF4" w:rsidP="004308C8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szCs w:val="28"/>
                              </w:rPr>
                              <w:t>8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98FC9B" id="Text Box 413" o:spid="_x0000_s1131" type="#_x0000_t202" style="position:absolute;left:0;text-align:left;margin-left:219.95pt;margin-top:464.5pt;width:26.1pt;height:18pt;z-index:25762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" filled="f" stroked="f">
                <v:textbox inset="0,0,0,0">
                  <w:txbxContent>
                    <w:p w14:paraId="11589C24" w14:textId="77777777" w:rsidR="00480EF4" w:rsidRPr="00303096" w:rsidRDefault="00480EF4" w:rsidP="004308C8">
                      <w:pPr>
                        <w:jc w:val="center"/>
                        <w:rPr>
                          <w:szCs w:val="28"/>
                        </w:rPr>
                      </w:pPr>
                      <w:r>
                        <w:rPr>
                          <w:b/>
                          <w:bCs/>
                          <w:szCs w:val="28"/>
                        </w:rPr>
                        <w:t xml:space="preserve">  </w:t>
                      </w:r>
                      <w:r>
                        <w:rPr>
                          <w:szCs w:val="28"/>
                        </w:rPr>
                        <w:t>8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353728" behindDoc="0" locked="0" layoutInCell="1" allowOverlap="1" wp14:anchorId="641F8B2A" wp14:editId="30334FB9">
                <wp:simplePos x="0" y="0"/>
                <wp:positionH relativeFrom="column">
                  <wp:posOffset>-110490</wp:posOffset>
                </wp:positionH>
                <wp:positionV relativeFrom="paragraph">
                  <wp:posOffset>141605</wp:posOffset>
                </wp:positionV>
                <wp:extent cx="685800" cy="685800"/>
                <wp:effectExtent l="13335" t="11430" r="5715" b="7620"/>
                <wp:wrapNone/>
                <wp:docPr id="1289894342" name="Oval 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6858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7BA1595" id="Oval 414" o:spid="_x0000_s1026" style="position:absolute;margin-left:-8.7pt;margin-top:11.15pt;width:54pt;height:54pt;z-index:25735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447936" behindDoc="0" locked="0" layoutInCell="1" allowOverlap="1" wp14:anchorId="292AC7B1" wp14:editId="0FABD64F">
                <wp:simplePos x="0" y="0"/>
                <wp:positionH relativeFrom="column">
                  <wp:posOffset>-441960</wp:posOffset>
                </wp:positionH>
                <wp:positionV relativeFrom="paragraph">
                  <wp:posOffset>172720</wp:posOffset>
                </wp:positionV>
                <wp:extent cx="450215" cy="412750"/>
                <wp:effectExtent l="0" t="0" r="1270" b="635"/>
                <wp:wrapNone/>
                <wp:docPr id="1331457568" name="Text Box 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215" cy="412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7BB0CF" w14:textId="77777777" w:rsidR="00480EF4" w:rsidRPr="00923AC1" w:rsidRDefault="00480EF4" w:rsidP="003B33B9">
                            <w:pPr>
                              <w:rPr>
                                <w:b/>
                                <w:bCs/>
                                <w:noProof/>
                                <w:sz w:val="44"/>
                                <w:szCs w:val="44"/>
                              </w:rPr>
                            </w:pPr>
                            <w:r w:rsidRPr="00923AC1">
                              <w:rPr>
                                <w:b/>
                                <w:bCs/>
                                <w:noProof/>
                                <w:sz w:val="44"/>
                                <w:szCs w:val="44"/>
                              </w:rPr>
                              <w:t>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92AC7B1" id="Text Box 415" o:spid="_x0000_s1132" type="#_x0000_t202" style="position:absolute;left:0;text-align:left;margin-left:-34.8pt;margin-top:13.6pt;width:35.45pt;height:32.5pt;z-index:2574479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" filled="f" stroked="f">
                <v:textbox style="mso-fit-shape-to-text:t">
                  <w:txbxContent>
                    <w:p w14:paraId="107BB0CF" w14:textId="77777777" w:rsidR="00480EF4" w:rsidRPr="00923AC1" w:rsidRDefault="00480EF4" w:rsidP="003B33B9">
                      <w:pPr>
                        <w:rPr>
                          <w:b/>
                          <w:bCs/>
                          <w:noProof/>
                          <w:sz w:val="44"/>
                          <w:szCs w:val="44"/>
                        </w:rPr>
                      </w:pPr>
                      <w:r w:rsidRPr="00923AC1">
                        <w:rPr>
                          <w:b/>
                          <w:bCs/>
                          <w:noProof/>
                          <w:sz w:val="44"/>
                          <w:szCs w:val="44"/>
                        </w:rPr>
                        <w:t>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822720" behindDoc="0" locked="0" layoutInCell="1" allowOverlap="1" wp14:anchorId="693B8752" wp14:editId="0E76CCC5">
                <wp:simplePos x="0" y="0"/>
                <wp:positionH relativeFrom="column">
                  <wp:posOffset>213360</wp:posOffset>
                </wp:positionH>
                <wp:positionV relativeFrom="paragraph">
                  <wp:posOffset>403860</wp:posOffset>
                </wp:positionV>
                <wp:extent cx="643890" cy="905510"/>
                <wp:effectExtent l="13335" t="6985" r="9525" b="30480"/>
                <wp:wrapNone/>
                <wp:docPr id="363437493" name="Freeform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3890" cy="905510"/>
                        </a:xfrm>
                        <a:custGeom>
                          <a:avLst/>
                          <a:gdLst>
                            <a:gd name="T0" fmla="*/ 0 w 1014"/>
                            <a:gd name="T1" fmla="*/ 146 h 827"/>
                            <a:gd name="T2" fmla="*/ 739 w 1014"/>
                            <a:gd name="T3" fmla="*/ 52 h 827"/>
                            <a:gd name="T4" fmla="*/ 1014 w 1014"/>
                            <a:gd name="T5" fmla="*/ 129 h 827"/>
                            <a:gd name="T6" fmla="*/ 739 w 1014"/>
                            <a:gd name="T7" fmla="*/ 827 h 8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014" h="827">
                              <a:moveTo>
                                <a:pt x="0" y="146"/>
                              </a:moveTo>
                              <a:cubicBezTo>
                                <a:pt x="285" y="100"/>
                                <a:pt x="570" y="55"/>
                                <a:pt x="739" y="52"/>
                              </a:cubicBezTo>
                              <a:cubicBezTo>
                                <a:pt x="908" y="49"/>
                                <a:pt x="1014" y="0"/>
                                <a:pt x="1014" y="129"/>
                              </a:cubicBezTo>
                              <a:cubicBezTo>
                                <a:pt x="1014" y="258"/>
                                <a:pt x="876" y="542"/>
                                <a:pt x="739" y="827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4E8B57" id="Freeform 416" o:spid="_x0000_s1026" style="position:absolute;margin-left:16.8pt;margin-top:31.8pt;width:50.7pt;height:71.3pt;z-index:25782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14,8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" path="m,146c285,100,570,55,739,52,908,49,1014,,1014,129v,129,-138,413,-275,698e" filled="f">
                <v:stroke endarrow="block"/>
                <v:path arrowok="t" o:connecttype="custom" o:connectlocs="0,159860;469265,56937;643890,141246;469265,905510" o:connectangles="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741824" behindDoc="0" locked="0" layoutInCell="1" allowOverlap="1" wp14:anchorId="2BC35392" wp14:editId="30B84F8F">
                <wp:simplePos x="0" y="0"/>
                <wp:positionH relativeFrom="column">
                  <wp:posOffset>299085</wp:posOffset>
                </wp:positionH>
                <wp:positionV relativeFrom="paragraph">
                  <wp:posOffset>1724660</wp:posOffset>
                </wp:positionV>
                <wp:extent cx="685800" cy="231775"/>
                <wp:effectExtent l="22860" t="22860" r="24765" b="21590"/>
                <wp:wrapNone/>
                <wp:docPr id="798150510" name="Oval 4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2317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B70EEFC" w14:textId="77777777" w:rsidR="00480EF4" w:rsidRPr="00C26FC4" w:rsidRDefault="00480EF4" w:rsidP="000A33DB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9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BC35392" id="Oval 417" o:spid="_x0000_s1133" style="position:absolute;left:0;text-align:left;margin-left:23.55pt;margin-top:135.8pt;width:54pt;height:18.25pt;z-index:25774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" strokeweight="3pt">
                <v:textbox inset="0,0,0,0">
                  <w:txbxContent>
                    <w:p w14:paraId="0B70EEFC" w14:textId="77777777" w:rsidR="00480EF4" w:rsidRPr="00C26FC4" w:rsidRDefault="00480EF4" w:rsidP="000A33DB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9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784832" behindDoc="0" locked="0" layoutInCell="1" allowOverlap="1" wp14:anchorId="7F69C866" wp14:editId="50678586">
                <wp:simplePos x="0" y="0"/>
                <wp:positionH relativeFrom="column">
                  <wp:posOffset>2614930</wp:posOffset>
                </wp:positionH>
                <wp:positionV relativeFrom="paragraph">
                  <wp:posOffset>2705100</wp:posOffset>
                </wp:positionV>
                <wp:extent cx="1106170" cy="0"/>
                <wp:effectExtent l="24130" t="88900" r="31750" b="92075"/>
                <wp:wrapNone/>
                <wp:docPr id="479474912" name="AutoShape 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0617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0D2DDA" id="AutoShape 418" o:spid="_x0000_s1026" type="#_x0000_t32" style="position:absolute;margin-left:205.9pt;margin-top:213pt;width:87.1pt;height:0;z-index:25778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" strokeweight="3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783808" behindDoc="0" locked="0" layoutInCell="1" allowOverlap="1" wp14:anchorId="1839F262" wp14:editId="02D659F1">
                <wp:simplePos x="0" y="0"/>
                <wp:positionH relativeFrom="column">
                  <wp:posOffset>916305</wp:posOffset>
                </wp:positionH>
                <wp:positionV relativeFrom="paragraph">
                  <wp:posOffset>2705100</wp:posOffset>
                </wp:positionV>
                <wp:extent cx="1106170" cy="0"/>
                <wp:effectExtent l="20955" t="88900" r="34925" b="92075"/>
                <wp:wrapNone/>
                <wp:docPr id="961510491" name="AutoShape 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0617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1F5DA9" id="AutoShape 419" o:spid="_x0000_s1026" type="#_x0000_t32" style="position:absolute;margin-left:72.15pt;margin-top:213pt;width:87.1pt;height:0;z-index:25778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" strokeweight="3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780736" behindDoc="0" locked="0" layoutInCell="1" allowOverlap="1" wp14:anchorId="021460DD" wp14:editId="7CB4BEAE">
                <wp:simplePos x="0" y="0"/>
                <wp:positionH relativeFrom="column">
                  <wp:posOffset>5325745</wp:posOffset>
                </wp:positionH>
                <wp:positionV relativeFrom="paragraph">
                  <wp:posOffset>2557145</wp:posOffset>
                </wp:positionV>
                <wp:extent cx="685800" cy="231775"/>
                <wp:effectExtent l="20320" t="26670" r="27305" b="27305"/>
                <wp:wrapNone/>
                <wp:docPr id="255439812" name="Oval 4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2317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9F1B3E1" w14:textId="77777777" w:rsidR="00480EF4" w:rsidRPr="00C26FC4" w:rsidRDefault="00480EF4" w:rsidP="000A33DB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8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21460DD" id="Oval 420" o:spid="_x0000_s1134" style="position:absolute;left:0;text-align:left;margin-left:419.35pt;margin-top:201.35pt;width:54pt;height:18.25pt;z-index:25778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" strokeweight="3pt">
                <v:textbox inset="0,0,0,0">
                  <w:txbxContent>
                    <w:p w14:paraId="69F1B3E1" w14:textId="77777777" w:rsidR="00480EF4" w:rsidRPr="00C26FC4" w:rsidRDefault="00480EF4" w:rsidP="000A33DB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85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779712" behindDoc="0" locked="0" layoutInCell="1" allowOverlap="1" wp14:anchorId="62D4A7CB" wp14:editId="06D01837">
                <wp:simplePos x="0" y="0"/>
                <wp:positionH relativeFrom="column">
                  <wp:posOffset>3695065</wp:posOffset>
                </wp:positionH>
                <wp:positionV relativeFrom="paragraph">
                  <wp:posOffset>2585720</wp:posOffset>
                </wp:positionV>
                <wp:extent cx="685800" cy="231775"/>
                <wp:effectExtent l="27940" t="26670" r="19685" b="27305"/>
                <wp:wrapNone/>
                <wp:docPr id="1276575298" name="Oval 4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2317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6D2BA24" w14:textId="77777777" w:rsidR="00480EF4" w:rsidRPr="00C26FC4" w:rsidRDefault="00480EF4" w:rsidP="000A33DB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9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2D4A7CB" id="Oval 421" o:spid="_x0000_s1135" style="position:absolute;left:0;text-align:left;margin-left:290.95pt;margin-top:203.6pt;width:54pt;height:18.25pt;z-index:25777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" strokeweight="3pt">
                <v:textbox inset="0,0,0,0">
                  <w:txbxContent>
                    <w:p w14:paraId="16D2BA24" w14:textId="77777777" w:rsidR="00480EF4" w:rsidRPr="00C26FC4" w:rsidRDefault="00480EF4" w:rsidP="000A33DB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9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778688" behindDoc="0" locked="0" layoutInCell="1" allowOverlap="1" wp14:anchorId="133608B8" wp14:editId="6E3D5E1F">
                <wp:simplePos x="0" y="0"/>
                <wp:positionH relativeFrom="column">
                  <wp:posOffset>2022475</wp:posOffset>
                </wp:positionH>
                <wp:positionV relativeFrom="paragraph">
                  <wp:posOffset>2585720</wp:posOffset>
                </wp:positionV>
                <wp:extent cx="685800" cy="231775"/>
                <wp:effectExtent l="22225" t="26670" r="25400" b="27305"/>
                <wp:wrapNone/>
                <wp:docPr id="1943542207" name="Oval 4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2317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572569A" w14:textId="77777777" w:rsidR="00480EF4" w:rsidRPr="00C26FC4" w:rsidRDefault="00480EF4" w:rsidP="000A33DB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8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33608B8" id="Oval 422" o:spid="_x0000_s1136" style="position:absolute;left:0;text-align:left;margin-left:159.25pt;margin-top:203.6pt;width:54pt;height:18.25pt;z-index:25777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" strokeweight="3pt">
                <v:textbox inset="0,0,0,0">
                  <w:txbxContent>
                    <w:p w14:paraId="6572569A" w14:textId="77777777" w:rsidR="00480EF4" w:rsidRPr="00C26FC4" w:rsidRDefault="00480EF4" w:rsidP="000A33DB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8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818624" behindDoc="0" locked="0" layoutInCell="1" allowOverlap="1" wp14:anchorId="1AF92987" wp14:editId="6165BAB3">
                <wp:simplePos x="0" y="0"/>
                <wp:positionH relativeFrom="column">
                  <wp:posOffset>632460</wp:posOffset>
                </wp:positionH>
                <wp:positionV relativeFrom="paragraph">
                  <wp:posOffset>1927860</wp:posOffset>
                </wp:positionV>
                <wp:extent cx="0" cy="219710"/>
                <wp:effectExtent l="89535" t="26035" r="91440" b="30480"/>
                <wp:wrapNone/>
                <wp:docPr id="268763879" name="AutoShape 4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971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3759EA" id="AutoShape 423" o:spid="_x0000_s1026" type="#_x0000_t32" style="position:absolute;margin-left:49.8pt;margin-top:151.8pt;width:0;height:17.3pt;z-index:25781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" strokeweight="3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355776" behindDoc="0" locked="0" layoutInCell="1" allowOverlap="1" wp14:anchorId="63BAD9BC" wp14:editId="2F82D14D">
                <wp:simplePos x="0" y="0"/>
                <wp:positionH relativeFrom="column">
                  <wp:posOffset>46355</wp:posOffset>
                </wp:positionH>
                <wp:positionV relativeFrom="paragraph">
                  <wp:posOffset>248920</wp:posOffset>
                </wp:positionV>
                <wp:extent cx="457200" cy="228600"/>
                <wp:effectExtent l="0" t="4445" r="1270" b="0"/>
                <wp:wrapNone/>
                <wp:docPr id="1740269208" name="Text Box 4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5BC7AD" w14:textId="77777777" w:rsidR="00480EF4" w:rsidRDefault="00480EF4" w:rsidP="000A33DB">
                            <w:r>
                              <w:t>Hea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BAD9BC" id="Text Box 424" o:spid="_x0000_s1137" type="#_x0000_t202" style="position:absolute;left:0;text-align:left;margin-left:3.65pt;margin-top:19.6pt;width:36pt;height:18pt;z-index:25735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" filled="f" stroked="f">
                <v:textbox inset="0,0,0,0">
                  <w:txbxContent>
                    <w:p w14:paraId="075BC7AD" w14:textId="77777777" w:rsidR="00480EF4" w:rsidRDefault="00480EF4" w:rsidP="000A33DB">
                      <w:r>
                        <w:t>Hea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821696" behindDoc="0" locked="0" layoutInCell="1" allowOverlap="1" wp14:anchorId="123FFC42" wp14:editId="111118F1">
                <wp:simplePos x="0" y="0"/>
                <wp:positionH relativeFrom="column">
                  <wp:posOffset>603885</wp:posOffset>
                </wp:positionH>
                <wp:positionV relativeFrom="paragraph">
                  <wp:posOffset>2788920</wp:posOffset>
                </wp:positionV>
                <wp:extent cx="0" cy="257175"/>
                <wp:effectExtent l="89535" t="20320" r="91440" b="36830"/>
                <wp:wrapNone/>
                <wp:docPr id="1911050760" name="AutoShape 4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342C4C" id="AutoShape 425" o:spid="_x0000_s1026" type="#_x0000_t32" style="position:absolute;margin-left:47.55pt;margin-top:219.6pt;width:0;height:20.25pt;z-index:25782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" strokeweight="3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777664" behindDoc="0" locked="0" layoutInCell="1" allowOverlap="1" wp14:anchorId="3BBD263A" wp14:editId="16E8C5F2">
                <wp:simplePos x="0" y="0"/>
                <wp:positionH relativeFrom="column">
                  <wp:posOffset>291465</wp:posOffset>
                </wp:positionH>
                <wp:positionV relativeFrom="paragraph">
                  <wp:posOffset>2585720</wp:posOffset>
                </wp:positionV>
                <wp:extent cx="685800" cy="231775"/>
                <wp:effectExtent l="24765" t="26670" r="22860" b="27305"/>
                <wp:wrapNone/>
                <wp:docPr id="674858862" name="Oval 4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2317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7BE8B19" w14:textId="77777777" w:rsidR="00480EF4" w:rsidRPr="00C26FC4" w:rsidRDefault="00480EF4" w:rsidP="000A33DB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8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BBD263A" id="Oval 426" o:spid="_x0000_s1138" style="position:absolute;left:0;text-align:left;margin-left:22.95pt;margin-top:203.6pt;width:54pt;height:18.25pt;z-index:25777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" strokeweight="3pt">
                <v:textbox inset="0,0,0,0">
                  <w:txbxContent>
                    <w:p w14:paraId="37BE8B19" w14:textId="77777777" w:rsidR="00480EF4" w:rsidRPr="00C26FC4" w:rsidRDefault="00480EF4" w:rsidP="000A33DB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85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354752" behindDoc="0" locked="0" layoutInCell="1" allowOverlap="1" wp14:anchorId="62704607" wp14:editId="089DAA6D">
                <wp:simplePos x="0" y="0"/>
                <wp:positionH relativeFrom="column">
                  <wp:posOffset>158115</wp:posOffset>
                </wp:positionH>
                <wp:positionV relativeFrom="paragraph">
                  <wp:posOffset>485775</wp:posOffset>
                </wp:positionV>
                <wp:extent cx="114300" cy="114300"/>
                <wp:effectExtent l="5715" t="12700" r="13335" b="6350"/>
                <wp:wrapNone/>
                <wp:docPr id="594722868" name="Rectangle 4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C4E547" id="Rectangle 427" o:spid="_x0000_s1026" style="position:absolute;margin-left:12.45pt;margin-top:38.25pt;width:9pt;height:9pt;z-index:25735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787904" behindDoc="0" locked="0" layoutInCell="1" allowOverlap="1" wp14:anchorId="083B54E9" wp14:editId="190FE8E0">
                <wp:simplePos x="0" y="0"/>
                <wp:positionH relativeFrom="column">
                  <wp:posOffset>4327525</wp:posOffset>
                </wp:positionH>
                <wp:positionV relativeFrom="paragraph">
                  <wp:posOffset>2705100</wp:posOffset>
                </wp:positionV>
                <wp:extent cx="982980" cy="0"/>
                <wp:effectExtent l="22225" t="88900" r="33020" b="92075"/>
                <wp:wrapNone/>
                <wp:docPr id="1041151867" name="AutoShape 4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8298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E67156" id="AutoShape 428" o:spid="_x0000_s1026" type="#_x0000_t32" style="position:absolute;margin-left:340.75pt;margin-top:213pt;width:77.4pt;height:0;z-index:25778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" strokeweight="3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757184" behindDoc="0" locked="0" layoutInCell="1" allowOverlap="1" wp14:anchorId="6735245E" wp14:editId="2E8158C6">
                <wp:simplePos x="0" y="0"/>
                <wp:positionH relativeFrom="column">
                  <wp:posOffset>3705225</wp:posOffset>
                </wp:positionH>
                <wp:positionV relativeFrom="paragraph">
                  <wp:posOffset>2147570</wp:posOffset>
                </wp:positionV>
                <wp:extent cx="685800" cy="231775"/>
                <wp:effectExtent l="19050" t="26670" r="19050" b="27305"/>
                <wp:wrapNone/>
                <wp:docPr id="181634239" name="Oval 4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2317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CAB4E4A" w14:textId="77777777" w:rsidR="00480EF4" w:rsidRPr="00C26FC4" w:rsidRDefault="00480EF4" w:rsidP="000A33DB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12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735245E" id="Oval 429" o:spid="_x0000_s1139" style="position:absolute;left:0;text-align:left;margin-left:291.75pt;margin-top:169.1pt;width:54pt;height:18.25pt;z-index:25775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" strokeweight="3pt">
                <v:textbox inset="0,0,0,0">
                  <w:txbxContent>
                    <w:p w14:paraId="0CAB4E4A" w14:textId="77777777" w:rsidR="00480EF4" w:rsidRPr="00C26FC4" w:rsidRDefault="00480EF4" w:rsidP="000A33DB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12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756160" behindDoc="0" locked="0" layoutInCell="1" allowOverlap="1" wp14:anchorId="7CC10D0D" wp14:editId="5F725EEF">
                <wp:simplePos x="0" y="0"/>
                <wp:positionH relativeFrom="column">
                  <wp:posOffset>2032635</wp:posOffset>
                </wp:positionH>
                <wp:positionV relativeFrom="paragraph">
                  <wp:posOffset>2147570</wp:posOffset>
                </wp:positionV>
                <wp:extent cx="685800" cy="231775"/>
                <wp:effectExtent l="22860" t="26670" r="24765" b="27305"/>
                <wp:wrapNone/>
                <wp:docPr id="1667641941" name="Oval 4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2317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907AD21" w14:textId="77777777" w:rsidR="00480EF4" w:rsidRPr="00C26FC4" w:rsidRDefault="00480EF4" w:rsidP="000A33DB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9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CC10D0D" id="Oval 430" o:spid="_x0000_s1140" style="position:absolute;left:0;text-align:left;margin-left:160.05pt;margin-top:169.1pt;width:54pt;height:18.25pt;z-index:25775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" strokeweight="3pt">
                <v:textbox inset="0,0,0,0">
                  <w:txbxContent>
                    <w:p w14:paraId="1907AD21" w14:textId="77777777" w:rsidR="00480EF4" w:rsidRPr="00C26FC4" w:rsidRDefault="00480EF4" w:rsidP="000A33DB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9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755136" behindDoc="0" locked="0" layoutInCell="1" allowOverlap="1" wp14:anchorId="151EA2F0" wp14:editId="32FB8FFC">
                <wp:simplePos x="0" y="0"/>
                <wp:positionH relativeFrom="column">
                  <wp:posOffset>301625</wp:posOffset>
                </wp:positionH>
                <wp:positionV relativeFrom="paragraph">
                  <wp:posOffset>2147570</wp:posOffset>
                </wp:positionV>
                <wp:extent cx="685800" cy="231775"/>
                <wp:effectExtent l="25400" t="26670" r="22225" b="27305"/>
                <wp:wrapNone/>
                <wp:docPr id="823747283" name="Oval 4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2317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5FE934B" w14:textId="77777777" w:rsidR="00480EF4" w:rsidRPr="00C26FC4" w:rsidRDefault="00480EF4" w:rsidP="000A33DB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1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51EA2F0" id="Oval 431" o:spid="_x0000_s1141" style="position:absolute;left:0;text-align:left;margin-left:23.75pt;margin-top:169.1pt;width:54pt;height:18.25pt;z-index:25775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" strokeweight="3pt">
                <v:textbox inset="0,0,0,0">
                  <w:txbxContent>
                    <w:p w14:paraId="75FE934B" w14:textId="77777777" w:rsidR="00480EF4" w:rsidRPr="00C26FC4" w:rsidRDefault="00480EF4" w:rsidP="000A33DB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10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762304" behindDoc="0" locked="0" layoutInCell="1" allowOverlap="1" wp14:anchorId="535D845D" wp14:editId="7BF7AB6E">
                <wp:simplePos x="0" y="0"/>
                <wp:positionH relativeFrom="column">
                  <wp:posOffset>2625090</wp:posOffset>
                </wp:positionH>
                <wp:positionV relativeFrom="paragraph">
                  <wp:posOffset>2266950</wp:posOffset>
                </wp:positionV>
                <wp:extent cx="1106170" cy="0"/>
                <wp:effectExtent l="24765" t="88900" r="31115" b="92075"/>
                <wp:wrapNone/>
                <wp:docPr id="1698563606" name="AutoShape 4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0617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BF2986" id="AutoShape 432" o:spid="_x0000_s1026" type="#_x0000_t32" style="position:absolute;margin-left:206.7pt;margin-top:178.5pt;width:87.1pt;height:0;z-index:25776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" strokeweight="3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761280" behindDoc="0" locked="0" layoutInCell="1" allowOverlap="1" wp14:anchorId="45ABBFF2" wp14:editId="31B8E6DD">
                <wp:simplePos x="0" y="0"/>
                <wp:positionH relativeFrom="column">
                  <wp:posOffset>926465</wp:posOffset>
                </wp:positionH>
                <wp:positionV relativeFrom="paragraph">
                  <wp:posOffset>2266950</wp:posOffset>
                </wp:positionV>
                <wp:extent cx="1106170" cy="0"/>
                <wp:effectExtent l="21590" t="88900" r="34290" b="92075"/>
                <wp:wrapNone/>
                <wp:docPr id="1762267750" name="AutoShape 4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0617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DB72AC" id="AutoShape 433" o:spid="_x0000_s1026" type="#_x0000_t32" style="position:absolute;margin-left:72.95pt;margin-top:178.5pt;width:87.1pt;height:0;z-index:25776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" strokeweight="3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747968" behindDoc="0" locked="0" layoutInCell="1" allowOverlap="1" wp14:anchorId="68EF90C9" wp14:editId="50AE0ABB">
                <wp:simplePos x="0" y="0"/>
                <wp:positionH relativeFrom="column">
                  <wp:posOffset>923925</wp:posOffset>
                </wp:positionH>
                <wp:positionV relativeFrom="paragraph">
                  <wp:posOffset>1844040</wp:posOffset>
                </wp:positionV>
                <wp:extent cx="1106170" cy="0"/>
                <wp:effectExtent l="19050" t="94615" r="36830" b="86360"/>
                <wp:wrapNone/>
                <wp:docPr id="1113877470" name="AutoShape 4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0617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67340D" id="AutoShape 434" o:spid="_x0000_s1026" type="#_x0000_t32" style="position:absolute;margin-left:72.75pt;margin-top:145.2pt;width:87.1pt;height:0;z-index:25774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" strokeweight="3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742848" behindDoc="0" locked="0" layoutInCell="1" allowOverlap="1" wp14:anchorId="4992621C" wp14:editId="22B41088">
                <wp:simplePos x="0" y="0"/>
                <wp:positionH relativeFrom="column">
                  <wp:posOffset>2030095</wp:posOffset>
                </wp:positionH>
                <wp:positionV relativeFrom="paragraph">
                  <wp:posOffset>1724660</wp:posOffset>
                </wp:positionV>
                <wp:extent cx="685800" cy="231775"/>
                <wp:effectExtent l="20320" t="22860" r="27305" b="21590"/>
                <wp:wrapNone/>
                <wp:docPr id="1521296982" name="Oval 4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2317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EC4B425" w14:textId="77777777" w:rsidR="00480EF4" w:rsidRPr="00C26FC4" w:rsidRDefault="00480EF4" w:rsidP="000A33DB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8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992621C" id="Oval 435" o:spid="_x0000_s1142" style="position:absolute;left:0;text-align:left;margin-left:159.85pt;margin-top:135.8pt;width:54pt;height:18.25pt;z-index:25774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" strokeweight="3pt">
                <v:textbox inset="0,0,0,0">
                  <w:txbxContent>
                    <w:p w14:paraId="4EC4B425" w14:textId="77777777" w:rsidR="00480EF4" w:rsidRPr="00C26FC4" w:rsidRDefault="00480EF4" w:rsidP="000A33DB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85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766400" behindDoc="0" locked="0" layoutInCell="1" allowOverlap="1" wp14:anchorId="0FCAA604" wp14:editId="6C1EC437">
                <wp:simplePos x="0" y="0"/>
                <wp:positionH relativeFrom="column">
                  <wp:posOffset>300990</wp:posOffset>
                </wp:positionH>
                <wp:positionV relativeFrom="paragraph">
                  <wp:posOffset>1309370</wp:posOffset>
                </wp:positionV>
                <wp:extent cx="685800" cy="231775"/>
                <wp:effectExtent l="24765" t="26670" r="22860" b="27305"/>
                <wp:wrapNone/>
                <wp:docPr id="1644719167" name="Oval 4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2317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CC5968B" w14:textId="77777777" w:rsidR="00480EF4" w:rsidRPr="00C26FC4" w:rsidRDefault="00480EF4" w:rsidP="000A33DB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95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FCAA604" id="Oval 436" o:spid="_x0000_s1143" style="position:absolute;left:0;text-align:left;margin-left:23.7pt;margin-top:103.1pt;width:54pt;height:18.25pt;z-index:25776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" strokeweight="3pt">
                <v:textbox inset="0,0,0,0">
                  <w:txbxContent>
                    <w:p w14:paraId="0CC5968B" w14:textId="77777777" w:rsidR="00480EF4" w:rsidRPr="00C26FC4" w:rsidRDefault="00480EF4" w:rsidP="000A33DB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95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379776" behindDoc="0" locked="0" layoutInCell="1" allowOverlap="1" wp14:anchorId="6C4F92C2" wp14:editId="6A45B04E">
                <wp:simplePos x="0" y="0"/>
                <wp:positionH relativeFrom="column">
                  <wp:posOffset>6871335</wp:posOffset>
                </wp:positionH>
                <wp:positionV relativeFrom="paragraph">
                  <wp:posOffset>5285740</wp:posOffset>
                </wp:positionV>
                <wp:extent cx="331470" cy="228600"/>
                <wp:effectExtent l="3810" t="2540" r="0" b="0"/>
                <wp:wrapNone/>
                <wp:docPr id="619101017" name="Text Box 4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81BC2F" w14:textId="77777777" w:rsidR="00480EF4" w:rsidRPr="00C53F86" w:rsidRDefault="00480EF4" w:rsidP="000A33DB">
                            <w:pPr>
                              <w:jc w:val="center"/>
                              <w:rPr>
                                <w:color w:val="000000"/>
                                <w:szCs w:val="28"/>
                              </w:rPr>
                            </w:pPr>
                            <w:r>
                              <w:rPr>
                                <w:color w:val="000000"/>
                                <w:szCs w:val="28"/>
                              </w:rPr>
                              <w:t>28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4F92C2" id="Text Box 437" o:spid="_x0000_s1144" type="#_x0000_t202" style="position:absolute;left:0;text-align:left;margin-left:541.05pt;margin-top:416.2pt;width:26.1pt;height:18pt;z-index:2583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" filled="f" stroked="f">
                <v:textbox inset="0,0,0,0">
                  <w:txbxContent>
                    <w:p w14:paraId="4081BC2F" w14:textId="77777777" w:rsidR="00480EF4" w:rsidRPr="00C53F86" w:rsidRDefault="00480EF4" w:rsidP="000A33DB">
                      <w:pPr>
                        <w:jc w:val="center"/>
                        <w:rPr>
                          <w:color w:val="000000"/>
                          <w:szCs w:val="28"/>
                        </w:rPr>
                      </w:pPr>
                      <w:r>
                        <w:rPr>
                          <w:color w:val="000000"/>
                          <w:szCs w:val="28"/>
                        </w:rPr>
                        <w:t>28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378752" behindDoc="0" locked="0" layoutInCell="1" allowOverlap="1" wp14:anchorId="43BE1C3B" wp14:editId="3345E1D3">
                <wp:simplePos x="0" y="0"/>
                <wp:positionH relativeFrom="column">
                  <wp:posOffset>7103745</wp:posOffset>
                </wp:positionH>
                <wp:positionV relativeFrom="paragraph">
                  <wp:posOffset>5470525</wp:posOffset>
                </wp:positionV>
                <wp:extent cx="0" cy="228600"/>
                <wp:effectExtent l="7620" t="6350" r="11430" b="12700"/>
                <wp:wrapNone/>
                <wp:docPr id="587889087" name="Line 4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E9A6FB" id="Line 438" o:spid="_x0000_s1026" style="position:absolute;z-index:2583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9.35pt,430.75pt" to="559.35pt,44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377728" behindDoc="0" locked="0" layoutInCell="1" allowOverlap="1" wp14:anchorId="6F4DD1BB" wp14:editId="09215DC7">
                <wp:simplePos x="0" y="0"/>
                <wp:positionH relativeFrom="column">
                  <wp:posOffset>6871335</wp:posOffset>
                </wp:positionH>
                <wp:positionV relativeFrom="paragraph">
                  <wp:posOffset>5480050</wp:posOffset>
                </wp:positionV>
                <wp:extent cx="457200" cy="0"/>
                <wp:effectExtent l="13335" t="6350" r="5715" b="12700"/>
                <wp:wrapNone/>
                <wp:docPr id="1912486463" name="Line 4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55CF94" id="Line 439" o:spid="_x0000_s1026" style="position:absolute;z-index:2583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1.05pt,431.5pt" to="577.05pt,43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817600" behindDoc="0" locked="0" layoutInCell="1" allowOverlap="1" wp14:anchorId="1773EC05" wp14:editId="783D6D19">
                <wp:simplePos x="0" y="0"/>
                <wp:positionH relativeFrom="column">
                  <wp:posOffset>632460</wp:posOffset>
                </wp:positionH>
                <wp:positionV relativeFrom="paragraph">
                  <wp:posOffset>1512570</wp:posOffset>
                </wp:positionV>
                <wp:extent cx="0" cy="212090"/>
                <wp:effectExtent l="89535" t="20320" r="91440" b="34290"/>
                <wp:wrapNone/>
                <wp:docPr id="1639840678" name="AutoShape 4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209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F2072B" id="AutoShape 440" o:spid="_x0000_s1026" type="#_x0000_t32" style="position:absolute;margin-left:49.8pt;margin-top:119.1pt;width:0;height:16.7pt;z-index:25781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" strokeweight="3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376704" behindDoc="0" locked="0" layoutInCell="1" allowOverlap="1" wp14:anchorId="553243AC" wp14:editId="48A7069B">
                <wp:simplePos x="0" y="0"/>
                <wp:positionH relativeFrom="column">
                  <wp:posOffset>6871335</wp:posOffset>
                </wp:positionH>
                <wp:positionV relativeFrom="paragraph">
                  <wp:posOffset>5251450</wp:posOffset>
                </wp:positionV>
                <wp:extent cx="457200" cy="457200"/>
                <wp:effectExtent l="13335" t="6350" r="5715" b="12700"/>
                <wp:wrapNone/>
                <wp:docPr id="2060321518" name="Oval 4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830946C" id="Oval 441" o:spid="_x0000_s1026" style="position:absolute;margin-left:541.05pt;margin-top:413.5pt;width:36pt;height:36pt;z-index:2583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">
                <v:shadow color="#868686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380800" behindDoc="0" locked="0" layoutInCell="1" allowOverlap="1" wp14:anchorId="045AFEBF" wp14:editId="7C0493C2">
                <wp:simplePos x="0" y="0"/>
                <wp:positionH relativeFrom="column">
                  <wp:posOffset>6768465</wp:posOffset>
                </wp:positionH>
                <wp:positionV relativeFrom="paragraph">
                  <wp:posOffset>5030470</wp:posOffset>
                </wp:positionV>
                <wp:extent cx="228600" cy="228600"/>
                <wp:effectExtent l="5715" t="13970" r="51435" b="52705"/>
                <wp:wrapNone/>
                <wp:docPr id="802759442" name="Line 4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E66739" id="Line 442" o:spid="_x0000_s1026" style="position:absolute;z-index:2583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2.95pt,396.1pt" to="550.95pt,4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819648" behindDoc="0" locked="0" layoutInCell="1" allowOverlap="1" wp14:anchorId="31EB9006" wp14:editId="2693A9A3">
                <wp:simplePos x="0" y="0"/>
                <wp:positionH relativeFrom="column">
                  <wp:posOffset>632460</wp:posOffset>
                </wp:positionH>
                <wp:positionV relativeFrom="paragraph">
                  <wp:posOffset>2350770</wp:posOffset>
                </wp:positionV>
                <wp:extent cx="0" cy="215900"/>
                <wp:effectExtent l="89535" t="20320" r="91440" b="30480"/>
                <wp:wrapNone/>
                <wp:docPr id="275885240" name="AutoShape 4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590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3B6598" id="AutoShape 443" o:spid="_x0000_s1026" type="#_x0000_t32" style="position:absolute;margin-left:49.8pt;margin-top:185.1pt;width:0;height:17pt;z-index:25781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" strokeweight="3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374656" behindDoc="0" locked="0" layoutInCell="1" allowOverlap="1" wp14:anchorId="3500F738" wp14:editId="0B15D147">
                <wp:simplePos x="0" y="0"/>
                <wp:positionH relativeFrom="column">
                  <wp:posOffset>2473325</wp:posOffset>
                </wp:positionH>
                <wp:positionV relativeFrom="paragraph">
                  <wp:posOffset>5297805</wp:posOffset>
                </wp:positionV>
                <wp:extent cx="331470" cy="228600"/>
                <wp:effectExtent l="0" t="0" r="0" b="4445"/>
                <wp:wrapNone/>
                <wp:docPr id="412923608" name="Text Box 4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15F346" w14:textId="77777777" w:rsidR="00480EF4" w:rsidRPr="00C53F86" w:rsidRDefault="00480EF4" w:rsidP="000A33DB">
                            <w:pPr>
                              <w:jc w:val="center"/>
                              <w:rPr>
                                <w:color w:val="000000"/>
                                <w:szCs w:val="28"/>
                              </w:rPr>
                            </w:pPr>
                            <w:r>
                              <w:rPr>
                                <w:color w:val="000000"/>
                                <w:szCs w:val="28"/>
                              </w:rPr>
                              <w:t>8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00F738" id="Text Box 444" o:spid="_x0000_s1145" type="#_x0000_t202" style="position:absolute;left:0;text-align:left;margin-left:194.75pt;margin-top:417.15pt;width:26.1pt;height:18pt;z-index:2583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" filled="f" stroked="f">
                <v:textbox inset="0,0,0,0">
                  <w:txbxContent>
                    <w:p w14:paraId="1415F346" w14:textId="77777777" w:rsidR="00480EF4" w:rsidRPr="00C53F86" w:rsidRDefault="00480EF4" w:rsidP="000A33DB">
                      <w:pPr>
                        <w:jc w:val="center"/>
                        <w:rPr>
                          <w:color w:val="000000"/>
                          <w:szCs w:val="28"/>
                        </w:rPr>
                      </w:pPr>
                      <w:r>
                        <w:rPr>
                          <w:color w:val="000000"/>
                          <w:szCs w:val="28"/>
                        </w:rPr>
                        <w:t>8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373632" behindDoc="0" locked="0" layoutInCell="1" allowOverlap="1" wp14:anchorId="0118EC4D" wp14:editId="0AF1CC37">
                <wp:simplePos x="0" y="0"/>
                <wp:positionH relativeFrom="column">
                  <wp:posOffset>2705735</wp:posOffset>
                </wp:positionH>
                <wp:positionV relativeFrom="paragraph">
                  <wp:posOffset>5482590</wp:posOffset>
                </wp:positionV>
                <wp:extent cx="0" cy="228600"/>
                <wp:effectExtent l="10160" t="8890" r="8890" b="10160"/>
                <wp:wrapNone/>
                <wp:docPr id="1199514521" name="Line 4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11A4F2" id="Line 445" o:spid="_x0000_s1026" style="position:absolute;z-index:2583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3.05pt,431.7pt" to="213.05pt,44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A00POV3gAAAAsBAAAPAAAAAAAAAAAAAAAAAAc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372608" behindDoc="0" locked="0" layoutInCell="1" allowOverlap="1" wp14:anchorId="342DE7FE" wp14:editId="6B00C599">
                <wp:simplePos x="0" y="0"/>
                <wp:positionH relativeFrom="column">
                  <wp:posOffset>2473325</wp:posOffset>
                </wp:positionH>
                <wp:positionV relativeFrom="paragraph">
                  <wp:posOffset>5492115</wp:posOffset>
                </wp:positionV>
                <wp:extent cx="457200" cy="0"/>
                <wp:effectExtent l="6350" t="8890" r="12700" b="10160"/>
                <wp:wrapNone/>
                <wp:docPr id="1190435261" name="Line 4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B355BD" id="Line 446" o:spid="_x0000_s1026" style="position:absolute;z-index:2583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4.75pt,432.45pt" to="230.75pt,43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371584" behindDoc="0" locked="0" layoutInCell="1" allowOverlap="1" wp14:anchorId="6029C095" wp14:editId="3CB8D430">
                <wp:simplePos x="0" y="0"/>
                <wp:positionH relativeFrom="column">
                  <wp:posOffset>2473325</wp:posOffset>
                </wp:positionH>
                <wp:positionV relativeFrom="paragraph">
                  <wp:posOffset>5263515</wp:posOffset>
                </wp:positionV>
                <wp:extent cx="457200" cy="457200"/>
                <wp:effectExtent l="6350" t="8890" r="12700" b="10160"/>
                <wp:wrapNone/>
                <wp:docPr id="1454515848" name="Oval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AE56C3F" id="Oval 447" o:spid="_x0000_s1026" style="position:absolute;margin-left:194.75pt;margin-top:414.45pt;width:36pt;height:36pt;z-index:2583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">
                <v:shadow color="#868686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375680" behindDoc="0" locked="0" layoutInCell="1" allowOverlap="1" wp14:anchorId="3CCDFA25" wp14:editId="17162A89">
                <wp:simplePos x="0" y="0"/>
                <wp:positionH relativeFrom="column">
                  <wp:posOffset>2370455</wp:posOffset>
                </wp:positionH>
                <wp:positionV relativeFrom="paragraph">
                  <wp:posOffset>5042535</wp:posOffset>
                </wp:positionV>
                <wp:extent cx="228600" cy="228600"/>
                <wp:effectExtent l="8255" t="6985" r="48895" b="50165"/>
                <wp:wrapNone/>
                <wp:docPr id="1626483279" name="Line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E0DB85" id="Line 448" o:spid="_x0000_s1026" style="position:absolute;z-index:2583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6.65pt,397.05pt" to="204.65pt,4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369536" behindDoc="0" locked="0" layoutInCell="1" allowOverlap="1" wp14:anchorId="45022FB6" wp14:editId="7D14234A">
                <wp:simplePos x="0" y="0"/>
                <wp:positionH relativeFrom="column">
                  <wp:posOffset>2282825</wp:posOffset>
                </wp:positionH>
                <wp:positionV relativeFrom="paragraph">
                  <wp:posOffset>4919345</wp:posOffset>
                </wp:positionV>
                <wp:extent cx="0" cy="228600"/>
                <wp:effectExtent l="6350" t="7620" r="12700" b="11430"/>
                <wp:wrapNone/>
                <wp:docPr id="1734867562" name="Line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E8464B" id="Line 449" o:spid="_x0000_s1026" style="position:absolute;z-index:2583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9.75pt,387.35pt" to="179.75pt,40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368512" behindDoc="0" locked="0" layoutInCell="1" allowOverlap="1" wp14:anchorId="7FED43E3" wp14:editId="547B26FB">
                <wp:simplePos x="0" y="0"/>
                <wp:positionH relativeFrom="column">
                  <wp:posOffset>2050415</wp:posOffset>
                </wp:positionH>
                <wp:positionV relativeFrom="paragraph">
                  <wp:posOffset>4928870</wp:posOffset>
                </wp:positionV>
                <wp:extent cx="457200" cy="0"/>
                <wp:effectExtent l="12065" t="7620" r="6985" b="11430"/>
                <wp:wrapNone/>
                <wp:docPr id="933543960" name="Line 4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FB8A87" id="Line 450" o:spid="_x0000_s1026" style="position:absolute;z-index:2583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1.45pt,388.1pt" to="197.45pt,38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367488" behindDoc="0" locked="0" layoutInCell="1" allowOverlap="1" wp14:anchorId="4C525573" wp14:editId="71806992">
                <wp:simplePos x="0" y="0"/>
                <wp:positionH relativeFrom="column">
                  <wp:posOffset>2050415</wp:posOffset>
                </wp:positionH>
                <wp:positionV relativeFrom="paragraph">
                  <wp:posOffset>4700270</wp:posOffset>
                </wp:positionV>
                <wp:extent cx="457200" cy="457200"/>
                <wp:effectExtent l="12065" t="7620" r="6985" b="11430"/>
                <wp:wrapNone/>
                <wp:docPr id="2135347762" name="Oval 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7F7F7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D1E87E9" id="Oval 451" o:spid="_x0000_s1026" style="position:absolute;margin-left:161.45pt;margin-top:370.1pt;width:36pt;height:36pt;z-index:2583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" filled="f" fillcolor="#7f7f7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366464" behindDoc="0" locked="0" layoutInCell="1" allowOverlap="1" wp14:anchorId="0DA4EB88" wp14:editId="6E7A192D">
                <wp:simplePos x="0" y="0"/>
                <wp:positionH relativeFrom="column">
                  <wp:posOffset>2350135</wp:posOffset>
                </wp:positionH>
                <wp:positionV relativeFrom="paragraph">
                  <wp:posOffset>4486910</wp:posOffset>
                </wp:positionV>
                <wp:extent cx="206375" cy="276860"/>
                <wp:effectExtent l="54610" t="13335" r="5715" b="43180"/>
                <wp:wrapNone/>
                <wp:docPr id="2062209060" name="Line 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06375" cy="2768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2611EC" id="Line 452" o:spid="_x0000_s1026" style="position:absolute;flip:x;z-index:2583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5.05pt,353.3pt" to="201.3pt,3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370560" behindDoc="0" locked="0" layoutInCell="1" allowOverlap="1" wp14:anchorId="0AEC7037" wp14:editId="2F7F6730">
                <wp:simplePos x="0" y="0"/>
                <wp:positionH relativeFrom="column">
                  <wp:posOffset>2050415</wp:posOffset>
                </wp:positionH>
                <wp:positionV relativeFrom="paragraph">
                  <wp:posOffset>4734560</wp:posOffset>
                </wp:positionV>
                <wp:extent cx="331470" cy="228600"/>
                <wp:effectExtent l="2540" t="3810" r="0" b="0"/>
                <wp:wrapNone/>
                <wp:docPr id="2047644826" name="Text Box 4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B50D13" w14:textId="77777777" w:rsidR="00480EF4" w:rsidRPr="00303096" w:rsidRDefault="00480EF4" w:rsidP="000A33DB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szCs w:val="28"/>
                              </w:rPr>
                              <w:t>8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EC7037" id="Text Box 453" o:spid="_x0000_s1146" type="#_x0000_t202" style="position:absolute;left:0;text-align:left;margin-left:161.45pt;margin-top:372.8pt;width:26.1pt;height:18pt;z-index:2583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" filled="f" stroked="f">
                <v:textbox inset="0,0,0,0">
                  <w:txbxContent>
                    <w:p w14:paraId="2AB50D13" w14:textId="77777777" w:rsidR="00480EF4" w:rsidRPr="00303096" w:rsidRDefault="00480EF4" w:rsidP="000A33DB">
                      <w:pPr>
                        <w:jc w:val="center"/>
                        <w:rPr>
                          <w:szCs w:val="28"/>
                        </w:rPr>
                      </w:pPr>
                      <w:r>
                        <w:rPr>
                          <w:b/>
                          <w:bCs/>
                          <w:szCs w:val="28"/>
                        </w:rPr>
                        <w:t xml:space="preserve">  </w:t>
                      </w:r>
                      <w:r>
                        <w:rPr>
                          <w:szCs w:val="28"/>
                        </w:rPr>
                        <w:t>8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810432" behindDoc="0" locked="0" layoutInCell="1" allowOverlap="1" wp14:anchorId="2B999D1D" wp14:editId="149673F1">
                <wp:simplePos x="0" y="0"/>
                <wp:positionH relativeFrom="column">
                  <wp:posOffset>4291330</wp:posOffset>
                </wp:positionH>
                <wp:positionV relativeFrom="paragraph">
                  <wp:posOffset>3177540</wp:posOffset>
                </wp:positionV>
                <wp:extent cx="982980" cy="0"/>
                <wp:effectExtent l="24130" t="94615" r="31115" b="86360"/>
                <wp:wrapNone/>
                <wp:docPr id="1955022713" name="AutoShape 4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8298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1DF3B2" id="AutoShape 454" o:spid="_x0000_s1026" type="#_x0000_t32" style="position:absolute;margin-left:337.9pt;margin-top:250.2pt;width:77.4pt;height:0;z-index:25781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" strokeweight="3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809408" behindDoc="0" locked="0" layoutInCell="1" allowOverlap="1" wp14:anchorId="3F2D1EAD" wp14:editId="7C608EFB">
                <wp:simplePos x="0" y="0"/>
                <wp:positionH relativeFrom="column">
                  <wp:posOffset>5915660</wp:posOffset>
                </wp:positionH>
                <wp:positionV relativeFrom="paragraph">
                  <wp:posOffset>3156585</wp:posOffset>
                </wp:positionV>
                <wp:extent cx="422275" cy="0"/>
                <wp:effectExtent l="19685" t="92710" r="34290" b="88265"/>
                <wp:wrapNone/>
                <wp:docPr id="1648282253" name="AutoShape 4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227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31B077" id="AutoShape 455" o:spid="_x0000_s1026" type="#_x0000_t32" style="position:absolute;margin-left:465.8pt;margin-top:248.55pt;width:33.25pt;height:0;z-index:25780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" strokeweight="3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807360" behindDoc="0" locked="0" layoutInCell="1" allowOverlap="1" wp14:anchorId="40FEB514" wp14:editId="6CEFEEAB">
                <wp:simplePos x="0" y="0"/>
                <wp:positionH relativeFrom="column">
                  <wp:posOffset>2578735</wp:posOffset>
                </wp:positionH>
                <wp:positionV relativeFrom="paragraph">
                  <wp:posOffset>3177540</wp:posOffset>
                </wp:positionV>
                <wp:extent cx="1106170" cy="0"/>
                <wp:effectExtent l="26035" t="94615" r="29845" b="86360"/>
                <wp:wrapNone/>
                <wp:docPr id="1910992751" name="AutoShape 4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0617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ACAEAD" id="AutoShape 456" o:spid="_x0000_s1026" type="#_x0000_t32" style="position:absolute;margin-left:203.05pt;margin-top:250.2pt;width:87.1pt;height:0;z-index:25780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" strokeweight="3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806336" behindDoc="0" locked="0" layoutInCell="1" allowOverlap="1" wp14:anchorId="06759F21" wp14:editId="6D43D87C">
                <wp:simplePos x="0" y="0"/>
                <wp:positionH relativeFrom="column">
                  <wp:posOffset>880110</wp:posOffset>
                </wp:positionH>
                <wp:positionV relativeFrom="paragraph">
                  <wp:posOffset>3177540</wp:posOffset>
                </wp:positionV>
                <wp:extent cx="1106170" cy="0"/>
                <wp:effectExtent l="22860" t="94615" r="33020" b="86360"/>
                <wp:wrapNone/>
                <wp:docPr id="1640356221" name="AutoShape 4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0617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4A0CA4" id="AutoShape 457" o:spid="_x0000_s1026" type="#_x0000_t32" style="position:absolute;margin-left:69.3pt;margin-top:250.2pt;width:87.1pt;height:0;z-index:25780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" strokeweight="3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804288" behindDoc="0" locked="0" layoutInCell="1" allowOverlap="1" wp14:anchorId="696666D0" wp14:editId="5C746B1C">
                <wp:simplePos x="0" y="0"/>
                <wp:positionH relativeFrom="column">
                  <wp:posOffset>6337935</wp:posOffset>
                </wp:positionH>
                <wp:positionV relativeFrom="paragraph">
                  <wp:posOffset>3039110</wp:posOffset>
                </wp:positionV>
                <wp:extent cx="685800" cy="231775"/>
                <wp:effectExtent l="22860" t="22860" r="24765" b="21590"/>
                <wp:wrapNone/>
                <wp:docPr id="1970137282" name="Oval 4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2317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8B03937" w14:textId="77777777" w:rsidR="00480EF4" w:rsidRPr="00C26FC4" w:rsidRDefault="00480EF4" w:rsidP="000A33DB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31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96666D0" id="Oval 458" o:spid="_x0000_s1147" style="position:absolute;left:0;text-align:left;margin-left:499.05pt;margin-top:239.3pt;width:54pt;height:18.25pt;z-index:25780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" strokeweight="3pt">
                <v:textbox inset="0,0,0,0">
                  <w:txbxContent>
                    <w:p w14:paraId="28B03937" w14:textId="77777777" w:rsidR="00480EF4" w:rsidRPr="00C26FC4" w:rsidRDefault="00480EF4" w:rsidP="000A33DB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31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803264" behindDoc="0" locked="0" layoutInCell="1" allowOverlap="1" wp14:anchorId="188331C0" wp14:editId="465C560C">
                <wp:simplePos x="0" y="0"/>
                <wp:positionH relativeFrom="column">
                  <wp:posOffset>5289550</wp:posOffset>
                </wp:positionH>
                <wp:positionV relativeFrom="paragraph">
                  <wp:posOffset>3029585</wp:posOffset>
                </wp:positionV>
                <wp:extent cx="685800" cy="231775"/>
                <wp:effectExtent l="22225" t="22860" r="25400" b="21590"/>
                <wp:wrapNone/>
                <wp:docPr id="2085571778" name="Oval 4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2317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604EDB9" w14:textId="77777777" w:rsidR="00480EF4" w:rsidRPr="00C26FC4" w:rsidRDefault="00480EF4" w:rsidP="000A33DB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2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88331C0" id="Oval 459" o:spid="_x0000_s1148" style="position:absolute;left:0;text-align:left;margin-left:416.5pt;margin-top:238.55pt;width:54pt;height:18.25pt;z-index:25780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" strokeweight="3pt">
                <v:textbox inset="0,0,0,0">
                  <w:txbxContent>
                    <w:p w14:paraId="2604EDB9" w14:textId="77777777" w:rsidR="00480EF4" w:rsidRPr="00C26FC4" w:rsidRDefault="00480EF4" w:rsidP="000A33DB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20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802240" behindDoc="0" locked="0" layoutInCell="1" allowOverlap="1" wp14:anchorId="7C1853B6" wp14:editId="0AD4D731">
                <wp:simplePos x="0" y="0"/>
                <wp:positionH relativeFrom="column">
                  <wp:posOffset>3658870</wp:posOffset>
                </wp:positionH>
                <wp:positionV relativeFrom="paragraph">
                  <wp:posOffset>3058160</wp:posOffset>
                </wp:positionV>
                <wp:extent cx="685800" cy="231775"/>
                <wp:effectExtent l="20320" t="22860" r="27305" b="21590"/>
                <wp:wrapNone/>
                <wp:docPr id="528850244" name="Oval 4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2317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B337F89" w14:textId="77777777" w:rsidR="00480EF4" w:rsidRPr="00C26FC4" w:rsidRDefault="00911939" w:rsidP="000A33DB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24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C1853B6" id="Oval 460" o:spid="_x0000_s1149" style="position:absolute;left:0;text-align:left;margin-left:288.1pt;margin-top:240.8pt;width:54pt;height:18.25pt;z-index:25780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" strokeweight="3pt">
                <v:textbox inset="0,0,0,0">
                  <w:txbxContent>
                    <w:p w14:paraId="4B337F89" w14:textId="77777777" w:rsidR="00480EF4" w:rsidRPr="00C26FC4" w:rsidRDefault="00911939" w:rsidP="000A33DB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24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801216" behindDoc="0" locked="0" layoutInCell="1" allowOverlap="1" wp14:anchorId="4C505977" wp14:editId="16A5C1BD">
                <wp:simplePos x="0" y="0"/>
                <wp:positionH relativeFrom="column">
                  <wp:posOffset>1986280</wp:posOffset>
                </wp:positionH>
                <wp:positionV relativeFrom="paragraph">
                  <wp:posOffset>3058160</wp:posOffset>
                </wp:positionV>
                <wp:extent cx="685800" cy="231775"/>
                <wp:effectExtent l="24130" t="22860" r="23495" b="21590"/>
                <wp:wrapNone/>
                <wp:docPr id="1669103097" name="Oval 4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2317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CAB1D08" w14:textId="77777777" w:rsidR="00480EF4" w:rsidRPr="00C26FC4" w:rsidRDefault="00480EF4" w:rsidP="000A33DB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3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C505977" id="Oval 461" o:spid="_x0000_s1150" style="position:absolute;left:0;text-align:left;margin-left:156.4pt;margin-top:240.8pt;width:54pt;height:18.25pt;z-index:25780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" strokeweight="3pt">
                <v:textbox inset="0,0,0,0">
                  <w:txbxContent>
                    <w:p w14:paraId="3CAB1D08" w14:textId="77777777" w:rsidR="00480EF4" w:rsidRPr="00C26FC4" w:rsidRDefault="00480EF4" w:rsidP="000A33DB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30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800192" behindDoc="0" locked="0" layoutInCell="1" allowOverlap="1" wp14:anchorId="4184F6E2" wp14:editId="77067290">
                <wp:simplePos x="0" y="0"/>
                <wp:positionH relativeFrom="column">
                  <wp:posOffset>255270</wp:posOffset>
                </wp:positionH>
                <wp:positionV relativeFrom="paragraph">
                  <wp:posOffset>3058160</wp:posOffset>
                </wp:positionV>
                <wp:extent cx="685800" cy="231775"/>
                <wp:effectExtent l="26670" t="22860" r="20955" b="21590"/>
                <wp:wrapNone/>
                <wp:docPr id="1633316639" name="Oval 4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2317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0444140" w14:textId="77777777" w:rsidR="00480EF4" w:rsidRPr="00C26FC4" w:rsidRDefault="00480EF4" w:rsidP="000A33DB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25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184F6E2" id="Oval 462" o:spid="_x0000_s1151" style="position:absolute;left:0;text-align:left;margin-left:20.1pt;margin-top:240.8pt;width:54pt;height:18.25pt;z-index:25780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" strokeweight="3pt">
                <v:textbox inset="0,0,0,0">
                  <w:txbxContent>
                    <w:p w14:paraId="20444140" w14:textId="77777777" w:rsidR="00480EF4" w:rsidRPr="00C26FC4" w:rsidRDefault="00480EF4" w:rsidP="000A33DB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25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813504" behindDoc="0" locked="0" layoutInCell="1" allowOverlap="1" wp14:anchorId="25000EF9" wp14:editId="0192EA3B">
                <wp:simplePos x="0" y="0"/>
                <wp:positionH relativeFrom="column">
                  <wp:posOffset>586105</wp:posOffset>
                </wp:positionH>
                <wp:positionV relativeFrom="paragraph">
                  <wp:posOffset>3247390</wp:posOffset>
                </wp:positionV>
                <wp:extent cx="0" cy="278130"/>
                <wp:effectExtent l="90805" t="21590" r="90170" b="33655"/>
                <wp:wrapNone/>
                <wp:docPr id="918715699" name="AutoShape 4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813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E844E5" id="AutoShape 463" o:spid="_x0000_s1026" type="#_x0000_t32" style="position:absolute;margin-left:46.15pt;margin-top:255.7pt;width:0;height:21.9pt;z-index:25781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" strokeweight="3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812480" behindDoc="0" locked="0" layoutInCell="1" allowOverlap="1" wp14:anchorId="0E4B3C41" wp14:editId="2E83E071">
                <wp:simplePos x="0" y="0"/>
                <wp:positionH relativeFrom="column">
                  <wp:posOffset>2322195</wp:posOffset>
                </wp:positionH>
                <wp:positionV relativeFrom="paragraph">
                  <wp:posOffset>3254375</wp:posOffset>
                </wp:positionV>
                <wp:extent cx="0" cy="278130"/>
                <wp:effectExtent l="93345" t="19050" r="87630" b="36195"/>
                <wp:wrapNone/>
                <wp:docPr id="1664962958" name="AutoShape 4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813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C200A6" id="AutoShape 464" o:spid="_x0000_s1026" type="#_x0000_t32" style="position:absolute;margin-left:182.85pt;margin-top:256.25pt;width:0;height:21.9pt;z-index:25781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" strokeweight="3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815552" behindDoc="0" locked="0" layoutInCell="1" allowOverlap="1" wp14:anchorId="77533C43" wp14:editId="213518C3">
                <wp:simplePos x="0" y="0"/>
                <wp:positionH relativeFrom="column">
                  <wp:posOffset>6760210</wp:posOffset>
                </wp:positionH>
                <wp:positionV relativeFrom="paragraph">
                  <wp:posOffset>3225165</wp:posOffset>
                </wp:positionV>
                <wp:extent cx="0" cy="278130"/>
                <wp:effectExtent l="92710" t="27940" r="88265" b="36830"/>
                <wp:wrapNone/>
                <wp:docPr id="1779768451" name="AutoShape 4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813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F17ED8" id="AutoShape 465" o:spid="_x0000_s1026" type="#_x0000_t32" style="position:absolute;margin-left:532.3pt;margin-top:253.95pt;width:0;height:21.9pt;z-index:25781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" strokeweight="3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814528" behindDoc="0" locked="0" layoutInCell="1" allowOverlap="1" wp14:anchorId="4F3BCE73" wp14:editId="6562FB3F">
                <wp:simplePos x="0" y="0"/>
                <wp:positionH relativeFrom="column">
                  <wp:posOffset>3965575</wp:posOffset>
                </wp:positionH>
                <wp:positionV relativeFrom="paragraph">
                  <wp:posOffset>3257550</wp:posOffset>
                </wp:positionV>
                <wp:extent cx="0" cy="278130"/>
                <wp:effectExtent l="88900" t="22225" r="92075" b="33020"/>
                <wp:wrapNone/>
                <wp:docPr id="1943311249" name="AutoShape 4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813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CBAC72" id="AutoShape 466" o:spid="_x0000_s1026" type="#_x0000_t32" style="position:absolute;margin-left:312.25pt;margin-top:256.5pt;width:0;height:21.9pt;z-index:25781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" strokeweight="3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717248" behindDoc="0" locked="0" layoutInCell="1" allowOverlap="1" wp14:anchorId="446BF236" wp14:editId="10FFD9A5">
                <wp:simplePos x="0" y="0"/>
                <wp:positionH relativeFrom="column">
                  <wp:posOffset>5114290</wp:posOffset>
                </wp:positionH>
                <wp:positionV relativeFrom="paragraph">
                  <wp:posOffset>5472430</wp:posOffset>
                </wp:positionV>
                <wp:extent cx="0" cy="228600"/>
                <wp:effectExtent l="8890" t="8255" r="10160" b="10795"/>
                <wp:wrapNone/>
                <wp:docPr id="434894674" name="Line 4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0BEF14" id="Line 467" o:spid="_x0000_s1026" style="position:absolute;z-index:25771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2.7pt,430.9pt" to="402.7pt,44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CxID7i3gAAAAsBAAAPAAAAAAAAAAAAAAAAAAc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716224" behindDoc="0" locked="0" layoutInCell="1" allowOverlap="1" wp14:anchorId="7C37D2B0" wp14:editId="442624C1">
                <wp:simplePos x="0" y="0"/>
                <wp:positionH relativeFrom="column">
                  <wp:posOffset>4881880</wp:posOffset>
                </wp:positionH>
                <wp:positionV relativeFrom="paragraph">
                  <wp:posOffset>5481955</wp:posOffset>
                </wp:positionV>
                <wp:extent cx="457200" cy="0"/>
                <wp:effectExtent l="5080" t="8255" r="13970" b="10795"/>
                <wp:wrapNone/>
                <wp:docPr id="166330396" name="Line 4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F32A20" id="Line 468" o:spid="_x0000_s1026" style="position:absolute;z-index:25771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4.4pt,431.65pt" to="420.4pt,43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715200" behindDoc="0" locked="0" layoutInCell="1" allowOverlap="1" wp14:anchorId="049A9850" wp14:editId="2DAAB015">
                <wp:simplePos x="0" y="0"/>
                <wp:positionH relativeFrom="column">
                  <wp:posOffset>4881880</wp:posOffset>
                </wp:positionH>
                <wp:positionV relativeFrom="paragraph">
                  <wp:posOffset>5253355</wp:posOffset>
                </wp:positionV>
                <wp:extent cx="457200" cy="457200"/>
                <wp:effectExtent l="5080" t="8255" r="13970" b="10795"/>
                <wp:wrapNone/>
                <wp:docPr id="2140218008" name="Oval 4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7F7F7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9714404" id="Oval 469" o:spid="_x0000_s1026" style="position:absolute;margin-left:384.4pt;margin-top:413.65pt;width:36pt;height:36pt;z-index:25771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" filled="f" fillcolor="#7f7f7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714176" behindDoc="0" locked="0" layoutInCell="1" allowOverlap="1" wp14:anchorId="39D1D79B" wp14:editId="6FAE2CBA">
                <wp:simplePos x="0" y="0"/>
                <wp:positionH relativeFrom="column">
                  <wp:posOffset>5181600</wp:posOffset>
                </wp:positionH>
                <wp:positionV relativeFrom="paragraph">
                  <wp:posOffset>5039995</wp:posOffset>
                </wp:positionV>
                <wp:extent cx="206375" cy="276860"/>
                <wp:effectExtent l="57150" t="13970" r="12700" b="42545"/>
                <wp:wrapNone/>
                <wp:docPr id="1925533194" name="Line 4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06375" cy="2768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67599A" id="Line 470" o:spid="_x0000_s1026" style="position:absolute;flip:x;z-index:25771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8pt,396.85pt" to="424.25pt,4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718272" behindDoc="0" locked="0" layoutInCell="1" allowOverlap="1" wp14:anchorId="42492508" wp14:editId="58E6CF88">
                <wp:simplePos x="0" y="0"/>
                <wp:positionH relativeFrom="column">
                  <wp:posOffset>4881880</wp:posOffset>
                </wp:positionH>
                <wp:positionV relativeFrom="paragraph">
                  <wp:posOffset>5287645</wp:posOffset>
                </wp:positionV>
                <wp:extent cx="331470" cy="228600"/>
                <wp:effectExtent l="0" t="4445" r="0" b="0"/>
                <wp:wrapNone/>
                <wp:docPr id="169481210" name="Text Box 4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F41AB0" w14:textId="77777777" w:rsidR="00480EF4" w:rsidRPr="002673D2" w:rsidRDefault="00480EF4" w:rsidP="002673D2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Cs w:val="28"/>
                              </w:rPr>
                              <w:t xml:space="preserve">  </w:t>
                            </w:r>
                            <w:r w:rsidRPr="002673D2">
                              <w:rPr>
                                <w:szCs w:val="28"/>
                              </w:rPr>
                              <w:t>8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492508" id="Text Box 471" o:spid="_x0000_s1152" type="#_x0000_t202" style="position:absolute;left:0;text-align:left;margin-left:384.4pt;margin-top:416.35pt;width:26.1pt;height:18pt;z-index:25771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" filled="f" stroked="f">
                <v:textbox inset="0,0,0,0">
                  <w:txbxContent>
                    <w:p w14:paraId="79F41AB0" w14:textId="77777777" w:rsidR="00480EF4" w:rsidRPr="002673D2" w:rsidRDefault="00480EF4" w:rsidP="002673D2">
                      <w:pPr>
                        <w:jc w:val="center"/>
                        <w:rPr>
                          <w:szCs w:val="28"/>
                        </w:rPr>
                      </w:pPr>
                      <w:r>
                        <w:rPr>
                          <w:b/>
                          <w:bCs/>
                          <w:szCs w:val="28"/>
                        </w:rPr>
                        <w:t xml:space="preserve">  </w:t>
                      </w:r>
                      <w:r w:rsidRPr="002673D2">
                        <w:rPr>
                          <w:szCs w:val="28"/>
                        </w:rPr>
                        <w:t>8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712128" behindDoc="0" locked="0" layoutInCell="1" allowOverlap="1" wp14:anchorId="0B1E87F0" wp14:editId="5AA51DCB">
                <wp:simplePos x="0" y="0"/>
                <wp:positionH relativeFrom="column">
                  <wp:posOffset>5262245</wp:posOffset>
                </wp:positionH>
                <wp:positionV relativeFrom="paragraph">
                  <wp:posOffset>4709795</wp:posOffset>
                </wp:positionV>
                <wp:extent cx="331470" cy="228600"/>
                <wp:effectExtent l="4445" t="0" r="0" b="1905"/>
                <wp:wrapNone/>
                <wp:docPr id="871384220" name="Text Box 4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C5947C" w14:textId="77777777" w:rsidR="00480EF4" w:rsidRPr="00C53F86" w:rsidRDefault="00480EF4" w:rsidP="002673D2">
                            <w:pPr>
                              <w:jc w:val="center"/>
                              <w:rPr>
                                <w:color w:val="000000"/>
                                <w:szCs w:val="28"/>
                              </w:rPr>
                            </w:pPr>
                            <w:r w:rsidRPr="00C53F86">
                              <w:rPr>
                                <w:color w:val="000000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color w:val="000000"/>
                                <w:szCs w:val="28"/>
                              </w:rPr>
                              <w:t>8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1E87F0" id="Text Box 472" o:spid="_x0000_s1153" type="#_x0000_t202" style="position:absolute;left:0;text-align:left;margin-left:414.35pt;margin-top:370.85pt;width:26.1pt;height:18pt;z-index:25771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" filled="f" stroked="f">
                <v:textbox inset="0,0,0,0">
                  <w:txbxContent>
                    <w:p w14:paraId="2CC5947C" w14:textId="77777777" w:rsidR="00480EF4" w:rsidRPr="00C53F86" w:rsidRDefault="00480EF4" w:rsidP="002673D2">
                      <w:pPr>
                        <w:jc w:val="center"/>
                        <w:rPr>
                          <w:color w:val="000000"/>
                          <w:szCs w:val="28"/>
                        </w:rPr>
                      </w:pPr>
                      <w:r w:rsidRPr="00C53F86">
                        <w:rPr>
                          <w:color w:val="000000"/>
                          <w:szCs w:val="28"/>
                        </w:rPr>
                        <w:t xml:space="preserve">  </w:t>
                      </w:r>
                      <w:r>
                        <w:rPr>
                          <w:color w:val="000000"/>
                          <w:szCs w:val="28"/>
                        </w:rPr>
                        <w:t>85</w:t>
                      </w:r>
                    </w:p>
                  </w:txbxContent>
                </v:textbox>
              </v:shape>
            </w:pict>
          </mc:Fallback>
        </mc:AlternateContent>
      </w:r>
      <w:r w:rsidR="00F15FBD" w:rsidRPr="0081667B">
        <w:rPr>
          <w:rFonts w:ascii="Arial" w:hAnsi="Arial" w:cs="Arial"/>
        </w:rPr>
        <w:t xml:space="preserve">Read </w:t>
      </w:r>
      <w:r w:rsidR="006C46C0">
        <w:rPr>
          <w:rFonts w:ascii="Arial" w:hAnsi="Arial" w:cs="Arial"/>
        </w:rPr>
        <w:t>the</w:t>
      </w:r>
      <w:r w:rsidR="00F15FBD" w:rsidRPr="0081667B">
        <w:rPr>
          <w:rFonts w:ascii="Arial" w:hAnsi="Arial" w:cs="Arial"/>
        </w:rPr>
        <w:t xml:space="preserve"> </w:t>
      </w:r>
      <w:r w:rsidR="006C46C0">
        <w:rPr>
          <w:rFonts w:ascii="Arial" w:hAnsi="Arial" w:cs="Arial"/>
        </w:rPr>
        <w:t xml:space="preserve">required </w:t>
      </w:r>
      <w:r w:rsidR="00F15FBD" w:rsidRPr="0081667B">
        <w:rPr>
          <w:rFonts w:ascii="Arial" w:hAnsi="Arial" w:cs="Arial"/>
        </w:rPr>
        <w:t xml:space="preserve"> </w:t>
      </w:r>
      <w:r w:rsidR="00BD105B">
        <w:rPr>
          <w:rFonts w:ascii="Arial" w:hAnsi="Arial" w:cs="Arial"/>
        </w:rPr>
        <w:t>data structure</w:t>
      </w:r>
      <w:r w:rsidR="006C46C0">
        <w:rPr>
          <w:rFonts w:ascii="Arial" w:hAnsi="Arial" w:cs="Arial"/>
        </w:rPr>
        <w:t xml:space="preserve"> </w:t>
      </w:r>
      <w:r w:rsidR="00F15FBD" w:rsidRPr="00311287">
        <w:rPr>
          <w:rFonts w:ascii="Arial" w:hAnsi="Arial" w:cs="Arial"/>
          <w:b/>
          <w:bCs/>
        </w:rPr>
        <w:t>(</w:t>
      </w:r>
      <w:r w:rsidR="006C46C0">
        <w:rPr>
          <w:rFonts w:ascii="Arial" w:hAnsi="Arial" w:cs="Arial"/>
          <w:b/>
          <w:bCs/>
        </w:rPr>
        <w:t>L</w:t>
      </w:r>
      <w:r w:rsidR="00F15FBD" w:rsidRPr="00311287">
        <w:rPr>
          <w:rFonts w:ascii="Arial" w:hAnsi="Arial" w:cs="Arial"/>
          <w:b/>
          <w:bCs/>
        </w:rPr>
        <w:t>)</w:t>
      </w:r>
      <w:r w:rsidR="006C46C0">
        <w:rPr>
          <w:rFonts w:ascii="Arial" w:hAnsi="Arial" w:cs="Arial"/>
          <w:b/>
          <w:bCs/>
        </w:rPr>
        <w:t xml:space="preserve"> </w:t>
      </w:r>
      <w:r w:rsidR="006C46C0" w:rsidRPr="006C46C0">
        <w:rPr>
          <w:rFonts w:ascii="Arial" w:hAnsi="Arial" w:cs="Arial"/>
        </w:rPr>
        <w:t>according to the following protocol</w:t>
      </w:r>
      <w:r w:rsidR="006C46C0">
        <w:rPr>
          <w:rFonts w:ascii="Arial" w:hAnsi="Arial" w:cs="Arial"/>
        </w:rPr>
        <w:t>:</w:t>
      </w:r>
    </w:p>
    <w:p w14:paraId="36D671A8" w14:textId="77777777" w:rsidR="006C46C0" w:rsidRDefault="000D1040" w:rsidP="00C5499E">
      <w:pPr>
        <w:numPr>
          <w:ilvl w:val="1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1A51B4">
        <w:rPr>
          <w:rFonts w:ascii="Arial" w:hAnsi="Arial" w:cs="Arial"/>
        </w:rPr>
        <w:t>sk the user to determine the number of rows he needs to enter (</w:t>
      </w:r>
      <w:r w:rsidR="001A51B4" w:rsidRPr="001A51B4">
        <w:rPr>
          <w:rFonts w:ascii="Arial" w:hAnsi="Arial" w:cs="Arial"/>
          <w:b/>
          <w:bCs/>
        </w:rPr>
        <w:t>nR</w:t>
      </w:r>
      <w:r w:rsidR="001A51B4">
        <w:rPr>
          <w:rFonts w:ascii="Arial" w:hAnsi="Arial" w:cs="Arial"/>
        </w:rPr>
        <w:t xml:space="preserve">).  </w:t>
      </w:r>
      <w:r w:rsidR="001A51B4" w:rsidRPr="001A51B4">
        <w:rPr>
          <w:rFonts w:ascii="Arial" w:hAnsi="Arial" w:cs="Arial"/>
        </w:rPr>
        <w:sym w:font="Wingdings" w:char="F0E0"/>
      </w:r>
      <w:r w:rsidR="001A51B4">
        <w:rPr>
          <w:rFonts w:ascii="Arial" w:hAnsi="Arial" w:cs="Arial"/>
        </w:rPr>
        <w:t xml:space="preserve"> in the example nR = 5  </w:t>
      </w:r>
    </w:p>
    <w:p w14:paraId="5BD2FAC5" w14:textId="77777777" w:rsidR="00C35753" w:rsidRPr="00C35753" w:rsidRDefault="00C35753" w:rsidP="00C5499E">
      <w:pPr>
        <w:numPr>
          <w:ilvl w:val="1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For the1</w:t>
      </w:r>
      <w:r w:rsidRPr="00C35753">
        <w:rPr>
          <w:rFonts w:ascii="Arial" w:hAnsi="Arial" w:cs="Arial"/>
          <w:vertAlign w:val="superscript"/>
        </w:rPr>
        <w:t>st</w:t>
      </w:r>
      <w:r>
        <w:rPr>
          <w:rFonts w:ascii="Arial" w:hAnsi="Arial" w:cs="Arial"/>
          <w:vertAlign w:val="superscript"/>
        </w:rPr>
        <w:t xml:space="preserve"> </w:t>
      </w:r>
      <w:r w:rsidRPr="00C35753">
        <w:rPr>
          <w:rFonts w:ascii="Arial" w:hAnsi="Arial" w:cs="Arial"/>
        </w:rPr>
        <w:t>row</w:t>
      </w:r>
      <w:r>
        <w:rPr>
          <w:rFonts w:ascii="Arial" w:hAnsi="Arial" w:cs="Arial"/>
          <w:vertAlign w:val="superscript"/>
        </w:rPr>
        <w:t xml:space="preserve"> </w:t>
      </w:r>
      <w:r>
        <w:rPr>
          <w:rFonts w:ascii="Arial" w:hAnsi="Arial" w:cs="Arial"/>
        </w:rPr>
        <w:t>read just 1 node, for the 2</w:t>
      </w:r>
      <w:r w:rsidRPr="00C35753">
        <w:rPr>
          <w:rFonts w:ascii="Arial" w:hAnsi="Arial" w:cs="Arial"/>
          <w:vertAlign w:val="superscript"/>
        </w:rPr>
        <w:t>nd</w:t>
      </w:r>
      <w:r>
        <w:rPr>
          <w:rFonts w:ascii="Arial" w:hAnsi="Arial" w:cs="Arial"/>
        </w:rPr>
        <w:t xml:space="preserve"> row read 2 nodes , and so on.</w:t>
      </w:r>
    </w:p>
    <w:p w14:paraId="47EB2F02" w14:textId="77777777" w:rsidR="00746E3F" w:rsidRDefault="00746E3F" w:rsidP="00C5499E">
      <w:pPr>
        <w:numPr>
          <w:ilvl w:val="1"/>
          <w:numId w:val="4"/>
        </w:numPr>
        <w:rPr>
          <w:rFonts w:ascii="Arial" w:hAnsi="Arial" w:cs="Arial"/>
        </w:rPr>
      </w:pPr>
      <w:r w:rsidRPr="00B20833">
        <w:rPr>
          <w:rFonts w:ascii="Arial" w:hAnsi="Arial" w:cs="Arial"/>
          <w:b/>
          <w:bCs/>
          <w:u w:val="single"/>
        </w:rPr>
        <w:t>In the last row</w:t>
      </w:r>
      <w:r>
        <w:rPr>
          <w:rFonts w:ascii="Arial" w:hAnsi="Arial" w:cs="Arial"/>
        </w:rPr>
        <w:t xml:space="preserve">: you have to read some binary search tree from the user for each </w:t>
      </w:r>
      <w:r w:rsidR="00B05C8D">
        <w:rPr>
          <w:rFonts w:ascii="Arial" w:hAnsi="Arial" w:cs="Arial"/>
        </w:rPr>
        <w:t>node,</w:t>
      </w:r>
      <w:r>
        <w:rPr>
          <w:rFonts w:ascii="Arial" w:hAnsi="Arial" w:cs="Arial"/>
        </w:rPr>
        <w:t xml:space="preserve"> and points to it by down pointer of the node.</w:t>
      </w:r>
    </w:p>
    <w:p w14:paraId="24773898" w14:textId="77777777" w:rsidR="00E30301" w:rsidRDefault="00E30301" w:rsidP="00774809">
      <w:pPr>
        <w:ind w:left="1440" w:firstLine="36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ote</w:t>
      </w:r>
      <w:r w:rsidRPr="00FA21E5">
        <w:rPr>
          <w:rFonts w:ascii="Arial" w:hAnsi="Arial" w:cs="Arial"/>
          <w:b/>
          <w:bCs/>
        </w:rPr>
        <w:t>:</w:t>
      </w:r>
    </w:p>
    <w:p w14:paraId="0CC2E308" w14:textId="77777777" w:rsidR="00E30301" w:rsidRPr="00FA21E5" w:rsidRDefault="00E30301" w:rsidP="00E30301">
      <w:pPr>
        <w:ind w:left="1800" w:firstLine="360"/>
        <w:rPr>
          <w:rFonts w:ascii="Arial" w:hAnsi="Arial" w:cs="Arial"/>
          <w:b/>
          <w:bCs/>
        </w:rPr>
      </w:pPr>
      <w:r w:rsidRPr="00B84884">
        <w:rPr>
          <w:rFonts w:ascii="Arial" w:hAnsi="Arial" w:cs="Arial"/>
        </w:rPr>
        <w:t>You are responsible to declare the data structure for the ListNode.</w:t>
      </w:r>
    </w:p>
    <w:p w14:paraId="2B8C6C25" w14:textId="77777777" w:rsidR="00E30301" w:rsidRDefault="00E30301" w:rsidP="00E30301">
      <w:pPr>
        <w:ind w:left="1800"/>
        <w:rPr>
          <w:rFonts w:ascii="Arial" w:hAnsi="Arial" w:cs="Arial"/>
        </w:rPr>
      </w:pPr>
    </w:p>
    <w:p w14:paraId="451D90CC" w14:textId="77777777" w:rsidR="00D40480" w:rsidRDefault="00D40480" w:rsidP="00E13B42">
      <w:pPr>
        <w:rPr>
          <w:rFonts w:ascii="Arial" w:hAnsi="Arial" w:cs="Arial"/>
          <w:noProof/>
        </w:rPr>
      </w:pPr>
    </w:p>
    <w:p w14:paraId="1A48B548" w14:textId="77777777" w:rsidR="000A33DB" w:rsidRDefault="000A33DB" w:rsidP="00CC1584">
      <w:pPr>
        <w:ind w:left="1080"/>
        <w:rPr>
          <w:rFonts w:ascii="Arial" w:hAnsi="Arial" w:cs="Arial"/>
        </w:rPr>
      </w:pPr>
    </w:p>
    <w:p w14:paraId="725F5675" w14:textId="77777777" w:rsidR="000A33DB" w:rsidRDefault="000A33DB" w:rsidP="00CC1584">
      <w:pPr>
        <w:ind w:left="1080"/>
        <w:rPr>
          <w:rFonts w:ascii="Arial" w:hAnsi="Arial" w:cs="Arial"/>
        </w:rPr>
      </w:pPr>
    </w:p>
    <w:p w14:paraId="4E84B566" w14:textId="77777777" w:rsidR="000A33DB" w:rsidRDefault="000A33DB" w:rsidP="00CC1584">
      <w:pPr>
        <w:ind w:left="1080"/>
        <w:rPr>
          <w:rFonts w:ascii="Arial" w:hAnsi="Arial" w:cs="Arial"/>
        </w:rPr>
      </w:pPr>
    </w:p>
    <w:p w14:paraId="542FDD4D" w14:textId="77777777" w:rsidR="000A33DB" w:rsidRDefault="000A33DB" w:rsidP="00CC1584">
      <w:pPr>
        <w:ind w:left="1080"/>
        <w:rPr>
          <w:rFonts w:ascii="Arial" w:hAnsi="Arial" w:cs="Arial"/>
        </w:rPr>
      </w:pPr>
    </w:p>
    <w:p w14:paraId="4B49A53E" w14:textId="3D589AEC" w:rsidR="000A33DB" w:rsidRDefault="00C37A6C" w:rsidP="00CC1584">
      <w:pPr>
        <w:ind w:left="1080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8383872" behindDoc="0" locked="0" layoutInCell="1" allowOverlap="1" wp14:anchorId="2D51C879" wp14:editId="5AE925B6">
                <wp:simplePos x="0" y="0"/>
                <wp:positionH relativeFrom="column">
                  <wp:posOffset>2350135</wp:posOffset>
                </wp:positionH>
                <wp:positionV relativeFrom="paragraph">
                  <wp:posOffset>508635</wp:posOffset>
                </wp:positionV>
                <wp:extent cx="0" cy="219710"/>
                <wp:effectExtent l="92710" t="20320" r="88265" b="36195"/>
                <wp:wrapNone/>
                <wp:docPr id="1818828412" name="AutoShape 4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971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B9C253" id="AutoShape 473" o:spid="_x0000_s1026" type="#_x0000_t32" style="position:absolute;margin-left:185.05pt;margin-top:40.05pt;width:0;height:17.3pt;z-index:2583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" strokeweight="3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382848" behindDoc="0" locked="0" layoutInCell="1" allowOverlap="1" wp14:anchorId="35848BF8" wp14:editId="7DBA9C25">
                <wp:simplePos x="0" y="0"/>
                <wp:positionH relativeFrom="column">
                  <wp:posOffset>2350770</wp:posOffset>
                </wp:positionH>
                <wp:positionV relativeFrom="paragraph">
                  <wp:posOffset>55245</wp:posOffset>
                </wp:positionV>
                <wp:extent cx="0" cy="219710"/>
                <wp:effectExtent l="93345" t="24130" r="87630" b="32385"/>
                <wp:wrapNone/>
                <wp:docPr id="2048464614" name="AutoShape 4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971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E76BE0" id="AutoShape 474" o:spid="_x0000_s1026" type="#_x0000_t32" style="position:absolute;margin-left:185.1pt;margin-top:4.35pt;width:0;height:17.3pt;z-index:2583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" strokeweight="3pt">
                <v:stroke endarrow="block"/>
              </v:shape>
            </w:pict>
          </mc:Fallback>
        </mc:AlternateContent>
      </w:r>
    </w:p>
    <w:p w14:paraId="6355264B" w14:textId="77777777" w:rsidR="000A33DB" w:rsidRDefault="000A33DB" w:rsidP="00CC1584">
      <w:pPr>
        <w:ind w:left="1080"/>
        <w:rPr>
          <w:rFonts w:ascii="Arial" w:hAnsi="Arial" w:cs="Arial"/>
        </w:rPr>
      </w:pPr>
    </w:p>
    <w:p w14:paraId="54AB053A" w14:textId="77777777" w:rsidR="000A33DB" w:rsidRDefault="000A33DB" w:rsidP="00CC1584">
      <w:pPr>
        <w:ind w:left="1080"/>
        <w:rPr>
          <w:rFonts w:ascii="Arial" w:hAnsi="Arial" w:cs="Arial"/>
        </w:rPr>
      </w:pPr>
    </w:p>
    <w:p w14:paraId="3FF4772F" w14:textId="77777777" w:rsidR="00A82293" w:rsidRDefault="00A82293" w:rsidP="00CC1584">
      <w:pPr>
        <w:ind w:left="1080"/>
        <w:rPr>
          <w:rFonts w:ascii="Arial" w:hAnsi="Arial" w:cs="Arial"/>
        </w:rPr>
      </w:pPr>
    </w:p>
    <w:p w14:paraId="208D1C3E" w14:textId="77777777" w:rsidR="00A82293" w:rsidRDefault="00A82293" w:rsidP="00CC1584">
      <w:pPr>
        <w:ind w:left="1080"/>
        <w:rPr>
          <w:rFonts w:ascii="Arial" w:hAnsi="Arial" w:cs="Arial"/>
        </w:rPr>
      </w:pPr>
    </w:p>
    <w:p w14:paraId="60814C04" w14:textId="10D6885D" w:rsidR="00A82293" w:rsidRDefault="00C37A6C" w:rsidP="00CC1584">
      <w:pPr>
        <w:ind w:left="1080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7816576" behindDoc="0" locked="0" layoutInCell="1" allowOverlap="1" wp14:anchorId="38FA83E8" wp14:editId="277A1078">
                <wp:simplePos x="0" y="0"/>
                <wp:positionH relativeFrom="column">
                  <wp:posOffset>5582285</wp:posOffset>
                </wp:positionH>
                <wp:positionV relativeFrom="paragraph">
                  <wp:posOffset>38100</wp:posOffset>
                </wp:positionV>
                <wp:extent cx="0" cy="278130"/>
                <wp:effectExtent l="86360" t="26035" r="94615" b="29210"/>
                <wp:wrapNone/>
                <wp:docPr id="1635363698" name="AutoShape 4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813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31B435" id="AutoShape 475" o:spid="_x0000_s1026" type="#_x0000_t32" style="position:absolute;margin-left:439.55pt;margin-top:3pt;width:0;height:21.9pt;z-index:25781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" strokeweight="3pt">
                <v:stroke endarrow="block"/>
              </v:shape>
            </w:pict>
          </mc:Fallback>
        </mc:AlternateContent>
      </w:r>
    </w:p>
    <w:p w14:paraId="5B4E18F5" w14:textId="77777777" w:rsidR="00A82293" w:rsidRDefault="00A82293" w:rsidP="00CC1584">
      <w:pPr>
        <w:ind w:left="1080"/>
        <w:rPr>
          <w:rFonts w:ascii="Arial" w:hAnsi="Arial" w:cs="Arial"/>
        </w:rPr>
      </w:pPr>
    </w:p>
    <w:p w14:paraId="5E20513C" w14:textId="77777777" w:rsidR="000A33DB" w:rsidRDefault="000A33DB" w:rsidP="00CC1584">
      <w:pPr>
        <w:ind w:left="1080"/>
        <w:rPr>
          <w:rFonts w:ascii="Arial" w:hAnsi="Arial" w:cs="Arial"/>
        </w:rPr>
      </w:pPr>
    </w:p>
    <w:p w14:paraId="18D949A9" w14:textId="77777777" w:rsidR="000A33DB" w:rsidRDefault="000A33DB" w:rsidP="00CC1584">
      <w:pPr>
        <w:ind w:left="1080"/>
        <w:rPr>
          <w:rFonts w:ascii="Arial" w:hAnsi="Arial" w:cs="Arial"/>
        </w:rPr>
      </w:pPr>
    </w:p>
    <w:p w14:paraId="62EB8A38" w14:textId="77777777" w:rsidR="00651A2B" w:rsidRDefault="00525006" w:rsidP="00CC1584">
      <w:pPr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01227E88" w14:textId="77777777" w:rsidR="000A33DB" w:rsidRDefault="000A33DB" w:rsidP="00CC1584">
      <w:pPr>
        <w:ind w:left="1080"/>
        <w:rPr>
          <w:rFonts w:ascii="Arial" w:hAnsi="Arial" w:cs="Arial"/>
        </w:rPr>
      </w:pPr>
    </w:p>
    <w:p w14:paraId="235CE85F" w14:textId="77777777" w:rsidR="000A33DB" w:rsidRDefault="000A33DB" w:rsidP="00CC1584">
      <w:pPr>
        <w:ind w:left="1080"/>
        <w:rPr>
          <w:rFonts w:ascii="Arial" w:hAnsi="Arial" w:cs="Arial"/>
        </w:rPr>
      </w:pPr>
    </w:p>
    <w:p w14:paraId="3E4B4A7F" w14:textId="77777777" w:rsidR="000A33DB" w:rsidRDefault="000A33DB" w:rsidP="00CC1584">
      <w:pPr>
        <w:ind w:left="1080"/>
        <w:rPr>
          <w:rFonts w:ascii="Arial" w:hAnsi="Arial" w:cs="Arial"/>
        </w:rPr>
      </w:pPr>
    </w:p>
    <w:p w14:paraId="6975C223" w14:textId="77777777" w:rsidR="000A33DB" w:rsidRDefault="000A33DB" w:rsidP="00CC1584">
      <w:pPr>
        <w:ind w:left="1080"/>
        <w:rPr>
          <w:rFonts w:ascii="Arial" w:hAnsi="Arial" w:cs="Arial"/>
        </w:rPr>
      </w:pPr>
    </w:p>
    <w:p w14:paraId="65A5B2B2" w14:textId="77777777" w:rsidR="000A33DB" w:rsidRDefault="000A33DB" w:rsidP="00CC1584">
      <w:pPr>
        <w:ind w:left="1080"/>
        <w:rPr>
          <w:rFonts w:ascii="Arial" w:hAnsi="Arial" w:cs="Arial"/>
        </w:rPr>
      </w:pPr>
    </w:p>
    <w:p w14:paraId="20C54BC7" w14:textId="77777777" w:rsidR="000A33DB" w:rsidRDefault="000A33DB" w:rsidP="00CC1584">
      <w:pPr>
        <w:ind w:left="1080"/>
        <w:rPr>
          <w:rFonts w:ascii="Arial" w:hAnsi="Arial" w:cs="Arial"/>
        </w:rPr>
      </w:pPr>
    </w:p>
    <w:p w14:paraId="4BF8E776" w14:textId="77777777" w:rsidR="000A33DB" w:rsidRDefault="000A33DB" w:rsidP="00CC1584">
      <w:pPr>
        <w:ind w:left="1080"/>
        <w:rPr>
          <w:rFonts w:ascii="Arial" w:hAnsi="Arial" w:cs="Arial"/>
        </w:rPr>
      </w:pPr>
    </w:p>
    <w:p w14:paraId="26D46F5D" w14:textId="77777777" w:rsidR="000A33DB" w:rsidRDefault="000A33DB" w:rsidP="00CC1584">
      <w:pPr>
        <w:ind w:left="1080"/>
        <w:rPr>
          <w:rFonts w:ascii="Arial" w:hAnsi="Arial" w:cs="Arial"/>
        </w:rPr>
      </w:pPr>
    </w:p>
    <w:p w14:paraId="3EC0FFED" w14:textId="77777777" w:rsidR="00480EF4" w:rsidRDefault="00480EF4" w:rsidP="00480EF4">
      <w:pPr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r>
        <w:rPr>
          <w:rFonts w:ascii="Arial" w:hAnsi="Arial" w:cs="Arial"/>
        </w:rPr>
        <w:lastRenderedPageBreak/>
        <w:t>Ask the</w:t>
      </w:r>
      <w:r w:rsidRPr="008166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user to select a column  (iC), and then display </w:t>
      </w:r>
      <w:r w:rsidR="00E02754">
        <w:rPr>
          <w:rFonts w:ascii="Arial" w:hAnsi="Arial" w:cs="Arial"/>
        </w:rPr>
        <w:t>all trees starting from (iC)</w:t>
      </w:r>
      <w:r>
        <w:rPr>
          <w:rFonts w:ascii="Arial" w:hAnsi="Arial" w:cs="Arial"/>
        </w:rPr>
        <w:t xml:space="preserve"> but only the 1</w:t>
      </w:r>
      <w:r w:rsidRPr="00480EF4">
        <w:rPr>
          <w:rFonts w:ascii="Arial" w:hAnsi="Arial" w:cs="Arial"/>
          <w:vertAlign w:val="superscript"/>
        </w:rPr>
        <w:t>st</w:t>
      </w:r>
      <w:r>
        <w:rPr>
          <w:rFonts w:ascii="Arial" w:hAnsi="Arial" w:cs="Arial"/>
        </w:rPr>
        <w:t xml:space="preserve">  3 nodes </w:t>
      </w:r>
      <w:r w:rsidR="00E02754">
        <w:rPr>
          <w:rFonts w:ascii="Arial" w:hAnsi="Arial" w:cs="Arial"/>
        </w:rPr>
        <w:t>starting from the required node</w:t>
      </w:r>
      <w:r>
        <w:rPr>
          <w:rFonts w:ascii="Arial" w:hAnsi="Arial" w:cs="Arial"/>
        </w:rPr>
        <w:t>.</w:t>
      </w:r>
    </w:p>
    <w:p w14:paraId="0D270955" w14:textId="1868A270" w:rsidR="00480EF4" w:rsidRDefault="00C37A6C" w:rsidP="00CC1584">
      <w:pPr>
        <w:ind w:left="1080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8584576" behindDoc="0" locked="0" layoutInCell="1" allowOverlap="1" wp14:anchorId="7DA33AD0" wp14:editId="67FAB7C3">
                <wp:simplePos x="0" y="0"/>
                <wp:positionH relativeFrom="column">
                  <wp:posOffset>663575</wp:posOffset>
                </wp:positionH>
                <wp:positionV relativeFrom="paragraph">
                  <wp:posOffset>2641600</wp:posOffset>
                </wp:positionV>
                <wp:extent cx="0" cy="257175"/>
                <wp:effectExtent l="92075" t="20955" r="88900" b="36195"/>
                <wp:wrapNone/>
                <wp:docPr id="401194846" name="AutoShape 4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C6EB5C" id="AutoShape 476" o:spid="_x0000_s1026" type="#_x0000_t32" style="position:absolute;margin-left:52.25pt;margin-top:208pt;width:0;height:20.25pt;z-index:25858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" strokeweight="3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583552" behindDoc="0" locked="0" layoutInCell="1" allowOverlap="1" wp14:anchorId="7A142E1A" wp14:editId="04651B9A">
                <wp:simplePos x="0" y="0"/>
                <wp:positionH relativeFrom="column">
                  <wp:posOffset>692150</wp:posOffset>
                </wp:positionH>
                <wp:positionV relativeFrom="paragraph">
                  <wp:posOffset>2203450</wp:posOffset>
                </wp:positionV>
                <wp:extent cx="0" cy="215900"/>
                <wp:effectExtent l="92075" t="20955" r="88900" b="29845"/>
                <wp:wrapNone/>
                <wp:docPr id="891682606" name="AutoShape 4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590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F01DD6" id="AutoShape 477" o:spid="_x0000_s1026" type="#_x0000_t32" style="position:absolute;margin-left:54.5pt;margin-top:173.5pt;width:0;height:17pt;z-index:25858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" strokeweight="3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582528" behindDoc="0" locked="0" layoutInCell="1" allowOverlap="1" wp14:anchorId="7339950D" wp14:editId="4522EADA">
                <wp:simplePos x="0" y="0"/>
                <wp:positionH relativeFrom="column">
                  <wp:posOffset>692150</wp:posOffset>
                </wp:positionH>
                <wp:positionV relativeFrom="paragraph">
                  <wp:posOffset>1780540</wp:posOffset>
                </wp:positionV>
                <wp:extent cx="0" cy="219710"/>
                <wp:effectExtent l="92075" t="26670" r="88900" b="29845"/>
                <wp:wrapNone/>
                <wp:docPr id="1594777467" name="AutoShape 4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971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01062B" id="AutoShape 478" o:spid="_x0000_s1026" type="#_x0000_t32" style="position:absolute;margin-left:54.5pt;margin-top:140.2pt;width:0;height:17.3pt;z-index:25858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" strokeweight="3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581504" behindDoc="0" locked="0" layoutInCell="1" allowOverlap="1" wp14:anchorId="03180C70" wp14:editId="1C4F02DD">
                <wp:simplePos x="0" y="0"/>
                <wp:positionH relativeFrom="column">
                  <wp:posOffset>692150</wp:posOffset>
                </wp:positionH>
                <wp:positionV relativeFrom="paragraph">
                  <wp:posOffset>1365250</wp:posOffset>
                </wp:positionV>
                <wp:extent cx="0" cy="212090"/>
                <wp:effectExtent l="92075" t="20955" r="88900" b="33655"/>
                <wp:wrapNone/>
                <wp:docPr id="210464678" name="AutoShape 4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209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43E42F" id="AutoShape 479" o:spid="_x0000_s1026" type="#_x0000_t32" style="position:absolute;margin-left:54.5pt;margin-top:107.5pt;width:0;height:16.7pt;z-index:25858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" strokeweight="3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580480" behindDoc="0" locked="0" layoutInCell="1" allowOverlap="1" wp14:anchorId="4CA1C9C7" wp14:editId="33A52994">
                <wp:simplePos x="0" y="0"/>
                <wp:positionH relativeFrom="column">
                  <wp:posOffset>5641975</wp:posOffset>
                </wp:positionH>
                <wp:positionV relativeFrom="paragraph">
                  <wp:posOffset>3075940</wp:posOffset>
                </wp:positionV>
                <wp:extent cx="0" cy="278130"/>
                <wp:effectExtent l="88900" t="26670" r="92075" b="28575"/>
                <wp:wrapNone/>
                <wp:docPr id="1499623911" name="AutoShape 4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813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E51492" id="AutoShape 480" o:spid="_x0000_s1026" type="#_x0000_t32" style="position:absolute;margin-left:444.25pt;margin-top:242.2pt;width:0;height:21.9pt;z-index:25858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" strokeweight="3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579456" behindDoc="0" locked="0" layoutInCell="1" allowOverlap="1" wp14:anchorId="75C6ADC2" wp14:editId="1A39EFCC">
                <wp:simplePos x="0" y="0"/>
                <wp:positionH relativeFrom="column">
                  <wp:posOffset>6819900</wp:posOffset>
                </wp:positionH>
                <wp:positionV relativeFrom="paragraph">
                  <wp:posOffset>3077845</wp:posOffset>
                </wp:positionV>
                <wp:extent cx="0" cy="278130"/>
                <wp:effectExtent l="85725" t="19050" r="85725" b="36195"/>
                <wp:wrapNone/>
                <wp:docPr id="1531039919" name="AutoShape 4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813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BD74BC" id="AutoShape 481" o:spid="_x0000_s1026" type="#_x0000_t32" style="position:absolute;margin-left:537pt;margin-top:242.35pt;width:0;height:21.9pt;z-index:25857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" strokeweight="3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578432" behindDoc="0" locked="0" layoutInCell="1" allowOverlap="1" wp14:anchorId="6204F3D8" wp14:editId="0CF948D8">
                <wp:simplePos x="0" y="0"/>
                <wp:positionH relativeFrom="column">
                  <wp:posOffset>4025265</wp:posOffset>
                </wp:positionH>
                <wp:positionV relativeFrom="paragraph">
                  <wp:posOffset>3110230</wp:posOffset>
                </wp:positionV>
                <wp:extent cx="0" cy="278130"/>
                <wp:effectExtent l="91440" t="22860" r="89535" b="32385"/>
                <wp:wrapNone/>
                <wp:docPr id="1086147246" name="AutoShape 4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813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EDD9A1" id="AutoShape 482" o:spid="_x0000_s1026" type="#_x0000_t32" style="position:absolute;margin-left:316.95pt;margin-top:244.9pt;width:0;height:21.9pt;z-index:25857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" strokeweight="3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577408" behindDoc="0" locked="0" layoutInCell="1" allowOverlap="1" wp14:anchorId="730B95C9" wp14:editId="761A526F">
                <wp:simplePos x="0" y="0"/>
                <wp:positionH relativeFrom="column">
                  <wp:posOffset>645795</wp:posOffset>
                </wp:positionH>
                <wp:positionV relativeFrom="paragraph">
                  <wp:posOffset>3100070</wp:posOffset>
                </wp:positionV>
                <wp:extent cx="0" cy="278130"/>
                <wp:effectExtent l="93345" t="22225" r="87630" b="33020"/>
                <wp:wrapNone/>
                <wp:docPr id="893327402" name="AutoShape 4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813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1EE589" id="AutoShape 483" o:spid="_x0000_s1026" type="#_x0000_t32" style="position:absolute;margin-left:50.85pt;margin-top:244.1pt;width:0;height:21.9pt;z-index:25857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" strokeweight="3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576384" behindDoc="0" locked="0" layoutInCell="1" allowOverlap="1" wp14:anchorId="1E7E2493" wp14:editId="1328BCD1">
                <wp:simplePos x="0" y="0"/>
                <wp:positionH relativeFrom="column">
                  <wp:posOffset>2381885</wp:posOffset>
                </wp:positionH>
                <wp:positionV relativeFrom="paragraph">
                  <wp:posOffset>3107055</wp:posOffset>
                </wp:positionV>
                <wp:extent cx="0" cy="278130"/>
                <wp:effectExtent l="86360" t="19685" r="94615" b="35560"/>
                <wp:wrapNone/>
                <wp:docPr id="1319775632" name="AutoShape 4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813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54E73C" id="AutoShape 484" o:spid="_x0000_s1026" type="#_x0000_t32" style="position:absolute;margin-left:187.55pt;margin-top:244.65pt;width:0;height:21.9pt;z-index:25857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" strokeweight="3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575360" behindDoc="0" locked="0" layoutInCell="1" allowOverlap="1" wp14:anchorId="684DEC3F" wp14:editId="2769438B">
                <wp:simplePos x="0" y="0"/>
                <wp:positionH relativeFrom="column">
                  <wp:posOffset>4351020</wp:posOffset>
                </wp:positionH>
                <wp:positionV relativeFrom="paragraph">
                  <wp:posOffset>3030220</wp:posOffset>
                </wp:positionV>
                <wp:extent cx="982980" cy="0"/>
                <wp:effectExtent l="26670" t="85725" r="28575" b="85725"/>
                <wp:wrapNone/>
                <wp:docPr id="1559025816" name="AutoShape 4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8298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93BA38" id="AutoShape 485" o:spid="_x0000_s1026" type="#_x0000_t32" style="position:absolute;margin-left:342.6pt;margin-top:238.6pt;width:77.4pt;height:0;z-index:25857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" strokeweight="3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574336" behindDoc="0" locked="0" layoutInCell="1" allowOverlap="1" wp14:anchorId="106D2CB8" wp14:editId="7288ECCE">
                <wp:simplePos x="0" y="0"/>
                <wp:positionH relativeFrom="column">
                  <wp:posOffset>5975350</wp:posOffset>
                </wp:positionH>
                <wp:positionV relativeFrom="paragraph">
                  <wp:posOffset>3009265</wp:posOffset>
                </wp:positionV>
                <wp:extent cx="422275" cy="0"/>
                <wp:effectExtent l="22225" t="93345" r="31750" b="87630"/>
                <wp:wrapNone/>
                <wp:docPr id="666000960" name="AutoShape 4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227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996C83" id="AutoShape 486" o:spid="_x0000_s1026" type="#_x0000_t32" style="position:absolute;margin-left:470.5pt;margin-top:236.95pt;width:33.25pt;height:0;z-index:25857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" strokeweight="3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573312" behindDoc="0" locked="0" layoutInCell="1" allowOverlap="1" wp14:anchorId="47593DAC" wp14:editId="1C35D9BC">
                <wp:simplePos x="0" y="0"/>
                <wp:positionH relativeFrom="column">
                  <wp:posOffset>2638425</wp:posOffset>
                </wp:positionH>
                <wp:positionV relativeFrom="paragraph">
                  <wp:posOffset>3030220</wp:posOffset>
                </wp:positionV>
                <wp:extent cx="1106170" cy="0"/>
                <wp:effectExtent l="19050" t="85725" r="36830" b="85725"/>
                <wp:wrapNone/>
                <wp:docPr id="170608752" name="AutoShape 4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0617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58BCBE" id="AutoShape 487" o:spid="_x0000_s1026" type="#_x0000_t32" style="position:absolute;margin-left:207.75pt;margin-top:238.6pt;width:87.1pt;height:0;z-index:25857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" strokeweight="3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572288" behindDoc="0" locked="0" layoutInCell="1" allowOverlap="1" wp14:anchorId="459FDD7B" wp14:editId="3C2C5EC8">
                <wp:simplePos x="0" y="0"/>
                <wp:positionH relativeFrom="column">
                  <wp:posOffset>939800</wp:posOffset>
                </wp:positionH>
                <wp:positionV relativeFrom="paragraph">
                  <wp:posOffset>3030220</wp:posOffset>
                </wp:positionV>
                <wp:extent cx="1106170" cy="0"/>
                <wp:effectExtent l="25400" t="85725" r="30480" b="85725"/>
                <wp:wrapNone/>
                <wp:docPr id="531562879" name="AutoShape 4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0617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4FADB5" id="AutoShape 488" o:spid="_x0000_s1026" type="#_x0000_t32" style="position:absolute;margin-left:74pt;margin-top:238.6pt;width:87.1pt;height:0;z-index:25857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" strokeweight="3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571264" behindDoc="0" locked="0" layoutInCell="1" allowOverlap="1" wp14:anchorId="2100840A" wp14:editId="4FAA9AD2">
                <wp:simplePos x="0" y="0"/>
                <wp:positionH relativeFrom="column">
                  <wp:posOffset>6397625</wp:posOffset>
                </wp:positionH>
                <wp:positionV relativeFrom="paragraph">
                  <wp:posOffset>2891790</wp:posOffset>
                </wp:positionV>
                <wp:extent cx="685800" cy="231775"/>
                <wp:effectExtent l="25400" t="23495" r="22225" b="20955"/>
                <wp:wrapNone/>
                <wp:docPr id="1062039827" name="Oval 4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2317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E704160" w14:textId="77777777" w:rsidR="00480EF4" w:rsidRPr="00C26FC4" w:rsidRDefault="00480EF4" w:rsidP="00480EF4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31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100840A" id="Oval 489" o:spid="_x0000_s1154" style="position:absolute;left:0;text-align:left;margin-left:503.75pt;margin-top:227.7pt;width:54pt;height:18.25pt;z-index:25857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" strokeweight="3pt">
                <v:textbox inset="0,0,0,0">
                  <w:txbxContent>
                    <w:p w14:paraId="0E704160" w14:textId="77777777" w:rsidR="00480EF4" w:rsidRPr="00C26FC4" w:rsidRDefault="00480EF4" w:rsidP="00480EF4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31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570240" behindDoc="0" locked="0" layoutInCell="1" allowOverlap="1" wp14:anchorId="2BD62AA2" wp14:editId="38F3F8E8">
                <wp:simplePos x="0" y="0"/>
                <wp:positionH relativeFrom="column">
                  <wp:posOffset>5349240</wp:posOffset>
                </wp:positionH>
                <wp:positionV relativeFrom="paragraph">
                  <wp:posOffset>2882265</wp:posOffset>
                </wp:positionV>
                <wp:extent cx="685800" cy="231775"/>
                <wp:effectExtent l="24765" t="23495" r="22860" b="20955"/>
                <wp:wrapNone/>
                <wp:docPr id="1075162424" name="Oval 4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23177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1C20DED" w14:textId="77777777" w:rsidR="00480EF4" w:rsidRPr="00E02754" w:rsidRDefault="00480EF4" w:rsidP="00480EF4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E02754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2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BD62AA2" id="Oval 490" o:spid="_x0000_s1155" style="position:absolute;left:0;text-align:left;margin-left:421.2pt;margin-top:226.95pt;width:54pt;height:18.25pt;z-index:25857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" fillcolor="#7f7f7f [1612]" strokeweight="3pt">
                <v:textbox inset="0,0,0,0">
                  <w:txbxContent>
                    <w:p w14:paraId="31C20DED" w14:textId="77777777" w:rsidR="00480EF4" w:rsidRPr="00E02754" w:rsidRDefault="00480EF4" w:rsidP="00480EF4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E02754">
                        <w:rPr>
                          <w:b/>
                          <w:bCs/>
                          <w:color w:val="FFFFFF" w:themeColor="background1"/>
                        </w:rPr>
                        <w:t>20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569216" behindDoc="0" locked="0" layoutInCell="1" allowOverlap="1" wp14:anchorId="522E48C4" wp14:editId="44DD6BB9">
                <wp:simplePos x="0" y="0"/>
                <wp:positionH relativeFrom="column">
                  <wp:posOffset>3718560</wp:posOffset>
                </wp:positionH>
                <wp:positionV relativeFrom="paragraph">
                  <wp:posOffset>2910840</wp:posOffset>
                </wp:positionV>
                <wp:extent cx="685800" cy="231775"/>
                <wp:effectExtent l="22860" t="23495" r="24765" b="20955"/>
                <wp:wrapNone/>
                <wp:docPr id="233071224" name="Oval 4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2317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D109A34" w14:textId="77777777" w:rsidR="00480EF4" w:rsidRPr="00C26FC4" w:rsidRDefault="00911939" w:rsidP="00480EF4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24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22E48C4" id="Oval 491" o:spid="_x0000_s1156" style="position:absolute;left:0;text-align:left;margin-left:292.8pt;margin-top:229.2pt;width:54pt;height:18.25pt;z-index:25856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" strokeweight="3pt">
                <v:textbox inset="0,0,0,0">
                  <w:txbxContent>
                    <w:p w14:paraId="2D109A34" w14:textId="77777777" w:rsidR="00480EF4" w:rsidRPr="00C26FC4" w:rsidRDefault="00911939" w:rsidP="00480EF4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24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568192" behindDoc="0" locked="0" layoutInCell="1" allowOverlap="1" wp14:anchorId="54AA5EB8" wp14:editId="5F4EC6AB">
                <wp:simplePos x="0" y="0"/>
                <wp:positionH relativeFrom="column">
                  <wp:posOffset>2045970</wp:posOffset>
                </wp:positionH>
                <wp:positionV relativeFrom="paragraph">
                  <wp:posOffset>2910840</wp:posOffset>
                </wp:positionV>
                <wp:extent cx="685800" cy="231775"/>
                <wp:effectExtent l="26670" t="23495" r="20955" b="20955"/>
                <wp:wrapNone/>
                <wp:docPr id="931876944" name="Oval 4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2317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9A4ADAA" w14:textId="77777777" w:rsidR="00480EF4" w:rsidRPr="00C26FC4" w:rsidRDefault="00480EF4" w:rsidP="00480EF4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3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4AA5EB8" id="Oval 492" o:spid="_x0000_s1157" style="position:absolute;left:0;text-align:left;margin-left:161.1pt;margin-top:229.2pt;width:54pt;height:18.25pt;z-index:25856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" strokeweight="3pt">
                <v:textbox inset="0,0,0,0">
                  <w:txbxContent>
                    <w:p w14:paraId="09A4ADAA" w14:textId="77777777" w:rsidR="00480EF4" w:rsidRPr="00C26FC4" w:rsidRDefault="00480EF4" w:rsidP="00480EF4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30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567168" behindDoc="0" locked="0" layoutInCell="1" allowOverlap="1" wp14:anchorId="270098AE" wp14:editId="0A13AAAA">
                <wp:simplePos x="0" y="0"/>
                <wp:positionH relativeFrom="column">
                  <wp:posOffset>314960</wp:posOffset>
                </wp:positionH>
                <wp:positionV relativeFrom="paragraph">
                  <wp:posOffset>2910840</wp:posOffset>
                </wp:positionV>
                <wp:extent cx="685800" cy="231775"/>
                <wp:effectExtent l="19685" t="23495" r="27940" b="20955"/>
                <wp:wrapNone/>
                <wp:docPr id="1147244437" name="Oval 4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2317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B78FF89" w14:textId="77777777" w:rsidR="00480EF4" w:rsidRPr="00C26FC4" w:rsidRDefault="00480EF4" w:rsidP="00480EF4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25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70098AE" id="Oval 493" o:spid="_x0000_s1158" style="position:absolute;left:0;text-align:left;margin-left:24.8pt;margin-top:229.2pt;width:54pt;height:18.25pt;z-index:25856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" strokeweight="3pt">
                <v:textbox inset="0,0,0,0">
                  <w:txbxContent>
                    <w:p w14:paraId="5B78FF89" w14:textId="77777777" w:rsidR="00480EF4" w:rsidRPr="00C26FC4" w:rsidRDefault="00480EF4" w:rsidP="00480EF4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25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566144" behindDoc="0" locked="0" layoutInCell="1" allowOverlap="1" wp14:anchorId="5CEE0AE6" wp14:editId="31B21A0B">
                <wp:simplePos x="0" y="0"/>
                <wp:positionH relativeFrom="column">
                  <wp:posOffset>4387215</wp:posOffset>
                </wp:positionH>
                <wp:positionV relativeFrom="paragraph">
                  <wp:posOffset>2557780</wp:posOffset>
                </wp:positionV>
                <wp:extent cx="982980" cy="0"/>
                <wp:effectExtent l="24765" t="89535" r="30480" b="91440"/>
                <wp:wrapNone/>
                <wp:docPr id="1767599114" name="AutoShape 4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8298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43E3F4" id="AutoShape 494" o:spid="_x0000_s1026" type="#_x0000_t32" style="position:absolute;margin-left:345.45pt;margin-top:201.4pt;width:77.4pt;height:0;z-index:25856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" strokeweight="3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565120" behindDoc="0" locked="0" layoutInCell="1" allowOverlap="1" wp14:anchorId="33250288" wp14:editId="3365C61C">
                <wp:simplePos x="0" y="0"/>
                <wp:positionH relativeFrom="column">
                  <wp:posOffset>2674620</wp:posOffset>
                </wp:positionH>
                <wp:positionV relativeFrom="paragraph">
                  <wp:posOffset>2557780</wp:posOffset>
                </wp:positionV>
                <wp:extent cx="1106170" cy="0"/>
                <wp:effectExtent l="26670" t="89535" r="29210" b="91440"/>
                <wp:wrapNone/>
                <wp:docPr id="482565385" name="AutoShape 4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0617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37E51D" id="AutoShape 495" o:spid="_x0000_s1026" type="#_x0000_t32" style="position:absolute;margin-left:210.6pt;margin-top:201.4pt;width:87.1pt;height:0;z-index:25856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" strokeweight="3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564096" behindDoc="0" locked="0" layoutInCell="1" allowOverlap="1" wp14:anchorId="2DDEE13E" wp14:editId="78D77415">
                <wp:simplePos x="0" y="0"/>
                <wp:positionH relativeFrom="column">
                  <wp:posOffset>975995</wp:posOffset>
                </wp:positionH>
                <wp:positionV relativeFrom="paragraph">
                  <wp:posOffset>2557780</wp:posOffset>
                </wp:positionV>
                <wp:extent cx="1106170" cy="0"/>
                <wp:effectExtent l="23495" t="89535" r="32385" b="91440"/>
                <wp:wrapNone/>
                <wp:docPr id="753159680" name="AutoShape 4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0617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33940D" id="AutoShape 496" o:spid="_x0000_s1026" type="#_x0000_t32" style="position:absolute;margin-left:76.85pt;margin-top:201.4pt;width:87.1pt;height:0;z-index:25856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" strokeweight="3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563072" behindDoc="0" locked="0" layoutInCell="1" allowOverlap="1" wp14:anchorId="5A73C616" wp14:editId="1C8602CA">
                <wp:simplePos x="0" y="0"/>
                <wp:positionH relativeFrom="column">
                  <wp:posOffset>5385435</wp:posOffset>
                </wp:positionH>
                <wp:positionV relativeFrom="paragraph">
                  <wp:posOffset>2409825</wp:posOffset>
                </wp:positionV>
                <wp:extent cx="685800" cy="231775"/>
                <wp:effectExtent l="22860" t="27305" r="24765" b="26670"/>
                <wp:wrapNone/>
                <wp:docPr id="424907140" name="Oval 4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23177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5FE3787" w14:textId="77777777" w:rsidR="00480EF4" w:rsidRPr="00E02754" w:rsidRDefault="00480EF4" w:rsidP="00480EF4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E02754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8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A73C616" id="Oval 497" o:spid="_x0000_s1159" style="position:absolute;left:0;text-align:left;margin-left:424.05pt;margin-top:189.75pt;width:54pt;height:18.25pt;z-index:25856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" fillcolor="#7f7f7f [1612]" strokeweight="3pt">
                <v:textbox inset="0,0,0,0">
                  <w:txbxContent>
                    <w:p w14:paraId="55FE3787" w14:textId="77777777" w:rsidR="00480EF4" w:rsidRPr="00E02754" w:rsidRDefault="00480EF4" w:rsidP="00480EF4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E02754">
                        <w:rPr>
                          <w:b/>
                          <w:bCs/>
                          <w:color w:val="FFFFFF" w:themeColor="background1"/>
                        </w:rPr>
                        <w:t>85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562048" behindDoc="0" locked="0" layoutInCell="1" allowOverlap="1" wp14:anchorId="26832D89" wp14:editId="39262831">
                <wp:simplePos x="0" y="0"/>
                <wp:positionH relativeFrom="column">
                  <wp:posOffset>3754755</wp:posOffset>
                </wp:positionH>
                <wp:positionV relativeFrom="paragraph">
                  <wp:posOffset>2438400</wp:posOffset>
                </wp:positionV>
                <wp:extent cx="685800" cy="231775"/>
                <wp:effectExtent l="20955" t="27305" r="26670" b="26670"/>
                <wp:wrapNone/>
                <wp:docPr id="1558256017" name="Oval 4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2317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BF49C0D" w14:textId="77777777" w:rsidR="00480EF4" w:rsidRPr="00C26FC4" w:rsidRDefault="00480EF4" w:rsidP="00480EF4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9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6832D89" id="Oval 498" o:spid="_x0000_s1160" style="position:absolute;left:0;text-align:left;margin-left:295.65pt;margin-top:192pt;width:54pt;height:18.25pt;z-index:25856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" strokeweight="3pt">
                <v:textbox inset="0,0,0,0">
                  <w:txbxContent>
                    <w:p w14:paraId="1BF49C0D" w14:textId="77777777" w:rsidR="00480EF4" w:rsidRPr="00C26FC4" w:rsidRDefault="00480EF4" w:rsidP="00480EF4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9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561024" behindDoc="0" locked="0" layoutInCell="1" allowOverlap="1" wp14:anchorId="117697B2" wp14:editId="538AEF7D">
                <wp:simplePos x="0" y="0"/>
                <wp:positionH relativeFrom="column">
                  <wp:posOffset>2082165</wp:posOffset>
                </wp:positionH>
                <wp:positionV relativeFrom="paragraph">
                  <wp:posOffset>2438400</wp:posOffset>
                </wp:positionV>
                <wp:extent cx="685800" cy="231775"/>
                <wp:effectExtent l="24765" t="27305" r="22860" b="26670"/>
                <wp:wrapNone/>
                <wp:docPr id="1388797899" name="Oval 4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2317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C956590" w14:textId="77777777" w:rsidR="00480EF4" w:rsidRPr="00C26FC4" w:rsidRDefault="00480EF4" w:rsidP="00480EF4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8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17697B2" id="Oval 499" o:spid="_x0000_s1161" style="position:absolute;left:0;text-align:left;margin-left:163.95pt;margin-top:192pt;width:54pt;height:18.25pt;z-index:25856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" strokeweight="3pt">
                <v:textbox inset="0,0,0,0">
                  <w:txbxContent>
                    <w:p w14:paraId="0C956590" w14:textId="77777777" w:rsidR="00480EF4" w:rsidRPr="00C26FC4" w:rsidRDefault="00480EF4" w:rsidP="00480EF4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8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560000" behindDoc="0" locked="0" layoutInCell="1" allowOverlap="1" wp14:anchorId="0DA6409D" wp14:editId="14B9E958">
                <wp:simplePos x="0" y="0"/>
                <wp:positionH relativeFrom="column">
                  <wp:posOffset>351155</wp:posOffset>
                </wp:positionH>
                <wp:positionV relativeFrom="paragraph">
                  <wp:posOffset>2438400</wp:posOffset>
                </wp:positionV>
                <wp:extent cx="685800" cy="231775"/>
                <wp:effectExtent l="27305" t="27305" r="20320" b="26670"/>
                <wp:wrapNone/>
                <wp:docPr id="814432017" name="Oval 5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2317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437385E" w14:textId="77777777" w:rsidR="00480EF4" w:rsidRPr="00C26FC4" w:rsidRDefault="00480EF4" w:rsidP="00480EF4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8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DA6409D" id="Oval 500" o:spid="_x0000_s1162" style="position:absolute;left:0;text-align:left;margin-left:27.65pt;margin-top:192pt;width:54pt;height:18.25pt;z-index:25856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" strokeweight="3pt">
                <v:textbox inset="0,0,0,0">
                  <w:txbxContent>
                    <w:p w14:paraId="1437385E" w14:textId="77777777" w:rsidR="00480EF4" w:rsidRPr="00C26FC4" w:rsidRDefault="00480EF4" w:rsidP="00480EF4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85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558976" behindDoc="0" locked="0" layoutInCell="1" allowOverlap="1" wp14:anchorId="3E097C4F" wp14:editId="49071562">
                <wp:simplePos x="0" y="0"/>
                <wp:positionH relativeFrom="column">
                  <wp:posOffset>360680</wp:posOffset>
                </wp:positionH>
                <wp:positionV relativeFrom="paragraph">
                  <wp:posOffset>1162050</wp:posOffset>
                </wp:positionV>
                <wp:extent cx="685800" cy="231775"/>
                <wp:effectExtent l="27305" t="27305" r="20320" b="26670"/>
                <wp:wrapNone/>
                <wp:docPr id="568943210" name="Oval 5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2317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D9058F2" w14:textId="77777777" w:rsidR="00480EF4" w:rsidRPr="00C26FC4" w:rsidRDefault="00480EF4" w:rsidP="00480EF4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95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E097C4F" id="Oval 501" o:spid="_x0000_s1163" style="position:absolute;left:0;text-align:left;margin-left:28.4pt;margin-top:91.5pt;width:54pt;height:18.25pt;z-index:25855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" strokeweight="3pt">
                <v:textbox inset="0,0,0,0">
                  <w:txbxContent>
                    <w:p w14:paraId="5D9058F2" w14:textId="77777777" w:rsidR="00480EF4" w:rsidRPr="00C26FC4" w:rsidRDefault="00480EF4" w:rsidP="00480EF4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95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557952" behindDoc="0" locked="0" layoutInCell="1" allowOverlap="1" wp14:anchorId="0CF2C229" wp14:editId="40BF1162">
                <wp:simplePos x="0" y="0"/>
                <wp:positionH relativeFrom="column">
                  <wp:posOffset>2684780</wp:posOffset>
                </wp:positionH>
                <wp:positionV relativeFrom="paragraph">
                  <wp:posOffset>2119630</wp:posOffset>
                </wp:positionV>
                <wp:extent cx="1106170" cy="0"/>
                <wp:effectExtent l="27305" t="89535" r="28575" b="91440"/>
                <wp:wrapNone/>
                <wp:docPr id="1404335798" name="AutoShape 5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0617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48F3D5" id="AutoShape 502" o:spid="_x0000_s1026" type="#_x0000_t32" style="position:absolute;margin-left:211.4pt;margin-top:166.9pt;width:87.1pt;height:0;z-index:25855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" strokeweight="3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556928" behindDoc="0" locked="0" layoutInCell="1" allowOverlap="1" wp14:anchorId="580F621B" wp14:editId="47E452FC">
                <wp:simplePos x="0" y="0"/>
                <wp:positionH relativeFrom="column">
                  <wp:posOffset>986155</wp:posOffset>
                </wp:positionH>
                <wp:positionV relativeFrom="paragraph">
                  <wp:posOffset>2119630</wp:posOffset>
                </wp:positionV>
                <wp:extent cx="1106170" cy="0"/>
                <wp:effectExtent l="24130" t="89535" r="31750" b="91440"/>
                <wp:wrapNone/>
                <wp:docPr id="50053282" name="AutoShape 5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0617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EDF834" id="AutoShape 503" o:spid="_x0000_s1026" type="#_x0000_t32" style="position:absolute;margin-left:77.65pt;margin-top:166.9pt;width:87.1pt;height:0;z-index:25855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" strokeweight="3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555904" behindDoc="0" locked="0" layoutInCell="1" allowOverlap="1" wp14:anchorId="61337D06" wp14:editId="40AB55C2">
                <wp:simplePos x="0" y="0"/>
                <wp:positionH relativeFrom="column">
                  <wp:posOffset>3764915</wp:posOffset>
                </wp:positionH>
                <wp:positionV relativeFrom="paragraph">
                  <wp:posOffset>2000250</wp:posOffset>
                </wp:positionV>
                <wp:extent cx="685800" cy="231775"/>
                <wp:effectExtent l="21590" t="27305" r="26035" b="26670"/>
                <wp:wrapNone/>
                <wp:docPr id="903672865" name="Oval 5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2317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700CEBF" w14:textId="77777777" w:rsidR="00480EF4" w:rsidRPr="00C26FC4" w:rsidRDefault="00480EF4" w:rsidP="00480EF4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12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1337D06" id="Oval 504" o:spid="_x0000_s1164" style="position:absolute;left:0;text-align:left;margin-left:296.45pt;margin-top:157.5pt;width:54pt;height:18.25pt;z-index:25855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" strokeweight="3pt">
                <v:textbox inset="0,0,0,0">
                  <w:txbxContent>
                    <w:p w14:paraId="7700CEBF" w14:textId="77777777" w:rsidR="00480EF4" w:rsidRPr="00C26FC4" w:rsidRDefault="00480EF4" w:rsidP="00480EF4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12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554880" behindDoc="0" locked="0" layoutInCell="1" allowOverlap="1" wp14:anchorId="0F503982" wp14:editId="6F3B2E10">
                <wp:simplePos x="0" y="0"/>
                <wp:positionH relativeFrom="column">
                  <wp:posOffset>2092325</wp:posOffset>
                </wp:positionH>
                <wp:positionV relativeFrom="paragraph">
                  <wp:posOffset>2000250</wp:posOffset>
                </wp:positionV>
                <wp:extent cx="685800" cy="231775"/>
                <wp:effectExtent l="25400" t="27305" r="22225" b="26670"/>
                <wp:wrapNone/>
                <wp:docPr id="635630117" name="Oval 5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2317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EAB4996" w14:textId="77777777" w:rsidR="00480EF4" w:rsidRPr="00C26FC4" w:rsidRDefault="00480EF4" w:rsidP="00480EF4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9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F503982" id="Oval 505" o:spid="_x0000_s1165" style="position:absolute;left:0;text-align:left;margin-left:164.75pt;margin-top:157.5pt;width:54pt;height:18.25pt;z-index:25855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" strokeweight="3pt">
                <v:textbox inset="0,0,0,0">
                  <w:txbxContent>
                    <w:p w14:paraId="5EAB4996" w14:textId="77777777" w:rsidR="00480EF4" w:rsidRPr="00C26FC4" w:rsidRDefault="00480EF4" w:rsidP="00480EF4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9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553856" behindDoc="0" locked="0" layoutInCell="1" allowOverlap="1" wp14:anchorId="13BADA0A" wp14:editId="5070A98A">
                <wp:simplePos x="0" y="0"/>
                <wp:positionH relativeFrom="column">
                  <wp:posOffset>361315</wp:posOffset>
                </wp:positionH>
                <wp:positionV relativeFrom="paragraph">
                  <wp:posOffset>2000250</wp:posOffset>
                </wp:positionV>
                <wp:extent cx="685800" cy="231775"/>
                <wp:effectExtent l="27940" t="27305" r="19685" b="26670"/>
                <wp:wrapNone/>
                <wp:docPr id="1725239455" name="Oval 5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2317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84686D6" w14:textId="77777777" w:rsidR="00480EF4" w:rsidRPr="00C26FC4" w:rsidRDefault="00480EF4" w:rsidP="00480EF4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1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3BADA0A" id="Oval 506" o:spid="_x0000_s1166" style="position:absolute;left:0;text-align:left;margin-left:28.45pt;margin-top:157.5pt;width:54pt;height:18.25pt;z-index:25855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" strokeweight="3pt">
                <v:textbox inset="0,0,0,0">
                  <w:txbxContent>
                    <w:p w14:paraId="784686D6" w14:textId="77777777" w:rsidR="00480EF4" w:rsidRPr="00C26FC4" w:rsidRDefault="00480EF4" w:rsidP="00480EF4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10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552832" behindDoc="0" locked="0" layoutInCell="1" allowOverlap="1" wp14:anchorId="024B72C0" wp14:editId="15F1EB0D">
                <wp:simplePos x="0" y="0"/>
                <wp:positionH relativeFrom="column">
                  <wp:posOffset>983615</wp:posOffset>
                </wp:positionH>
                <wp:positionV relativeFrom="paragraph">
                  <wp:posOffset>1696720</wp:posOffset>
                </wp:positionV>
                <wp:extent cx="1106170" cy="0"/>
                <wp:effectExtent l="21590" t="85725" r="34290" b="85725"/>
                <wp:wrapNone/>
                <wp:docPr id="574846704" name="AutoShape 5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0617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0D0AA2" id="AutoShape 507" o:spid="_x0000_s1026" type="#_x0000_t32" style="position:absolute;margin-left:77.45pt;margin-top:133.6pt;width:87.1pt;height:0;z-index:25855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" strokeweight="3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551808" behindDoc="0" locked="0" layoutInCell="1" allowOverlap="1" wp14:anchorId="237DDD4F" wp14:editId="5CE06CD7">
                <wp:simplePos x="0" y="0"/>
                <wp:positionH relativeFrom="column">
                  <wp:posOffset>2089785</wp:posOffset>
                </wp:positionH>
                <wp:positionV relativeFrom="paragraph">
                  <wp:posOffset>1577340</wp:posOffset>
                </wp:positionV>
                <wp:extent cx="685800" cy="231775"/>
                <wp:effectExtent l="22860" t="23495" r="24765" b="20955"/>
                <wp:wrapNone/>
                <wp:docPr id="1915340606" name="Oval 5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2317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6326F5A" w14:textId="77777777" w:rsidR="00480EF4" w:rsidRPr="00C26FC4" w:rsidRDefault="00480EF4" w:rsidP="00480EF4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8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37DDD4F" id="Oval 508" o:spid="_x0000_s1167" style="position:absolute;left:0;text-align:left;margin-left:164.55pt;margin-top:124.2pt;width:54pt;height:18.25pt;z-index:25855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" strokeweight="3pt">
                <v:textbox inset="0,0,0,0">
                  <w:txbxContent>
                    <w:p w14:paraId="26326F5A" w14:textId="77777777" w:rsidR="00480EF4" w:rsidRPr="00C26FC4" w:rsidRDefault="00480EF4" w:rsidP="00480EF4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85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550784" behindDoc="0" locked="0" layoutInCell="1" allowOverlap="1" wp14:anchorId="2E9FE3F6" wp14:editId="052D8861">
                <wp:simplePos x="0" y="0"/>
                <wp:positionH relativeFrom="column">
                  <wp:posOffset>358775</wp:posOffset>
                </wp:positionH>
                <wp:positionV relativeFrom="paragraph">
                  <wp:posOffset>1577340</wp:posOffset>
                </wp:positionV>
                <wp:extent cx="685800" cy="231775"/>
                <wp:effectExtent l="25400" t="23495" r="22225" b="20955"/>
                <wp:wrapNone/>
                <wp:docPr id="328147993" name="Oval 5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2317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3C403D1" w14:textId="77777777" w:rsidR="00480EF4" w:rsidRPr="00C26FC4" w:rsidRDefault="00480EF4" w:rsidP="00480EF4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9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E9FE3F6" id="Oval 509" o:spid="_x0000_s1168" style="position:absolute;left:0;text-align:left;margin-left:28.25pt;margin-top:124.2pt;width:54pt;height:18.25pt;z-index:25855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" strokeweight="3pt">
                <v:textbox inset="0,0,0,0">
                  <w:txbxContent>
                    <w:p w14:paraId="63C403D1" w14:textId="77777777" w:rsidR="00480EF4" w:rsidRPr="00C26FC4" w:rsidRDefault="00480EF4" w:rsidP="00480EF4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9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549760" behindDoc="0" locked="0" layoutInCell="1" allowOverlap="1" wp14:anchorId="46F9310E" wp14:editId="1A069BAD">
                <wp:simplePos x="0" y="0"/>
                <wp:positionH relativeFrom="column">
                  <wp:posOffset>4941570</wp:posOffset>
                </wp:positionH>
                <wp:positionV relativeFrom="paragraph">
                  <wp:posOffset>5140325</wp:posOffset>
                </wp:positionV>
                <wp:extent cx="331470" cy="228600"/>
                <wp:effectExtent l="0" t="0" r="3810" b="4445"/>
                <wp:wrapNone/>
                <wp:docPr id="917709473" name="Text Box 5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E8E88C" w14:textId="77777777" w:rsidR="00480EF4" w:rsidRPr="002673D2" w:rsidRDefault="00480EF4" w:rsidP="00480EF4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Cs w:val="28"/>
                              </w:rPr>
                              <w:t xml:space="preserve">  </w:t>
                            </w:r>
                            <w:r w:rsidRPr="002673D2">
                              <w:rPr>
                                <w:szCs w:val="28"/>
                              </w:rPr>
                              <w:t>8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F9310E" id="Text Box 510" o:spid="_x0000_s1169" type="#_x0000_t202" style="position:absolute;left:0;text-align:left;margin-left:389.1pt;margin-top:404.75pt;width:26.1pt;height:18pt;z-index:25854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" filled="f" stroked="f">
                <v:textbox inset="0,0,0,0">
                  <w:txbxContent>
                    <w:p w14:paraId="50E8E88C" w14:textId="77777777" w:rsidR="00480EF4" w:rsidRPr="002673D2" w:rsidRDefault="00480EF4" w:rsidP="00480EF4">
                      <w:pPr>
                        <w:jc w:val="center"/>
                        <w:rPr>
                          <w:szCs w:val="28"/>
                        </w:rPr>
                      </w:pPr>
                      <w:r>
                        <w:rPr>
                          <w:b/>
                          <w:bCs/>
                          <w:szCs w:val="28"/>
                        </w:rPr>
                        <w:t xml:space="preserve">  </w:t>
                      </w:r>
                      <w:r w:rsidRPr="002673D2">
                        <w:rPr>
                          <w:szCs w:val="28"/>
                        </w:rPr>
                        <w:t>8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548736" behindDoc="0" locked="0" layoutInCell="1" allowOverlap="1" wp14:anchorId="60DBB402" wp14:editId="6315C9B3">
                <wp:simplePos x="0" y="0"/>
                <wp:positionH relativeFrom="column">
                  <wp:posOffset>5173980</wp:posOffset>
                </wp:positionH>
                <wp:positionV relativeFrom="paragraph">
                  <wp:posOffset>5325110</wp:posOffset>
                </wp:positionV>
                <wp:extent cx="0" cy="228600"/>
                <wp:effectExtent l="11430" t="8890" r="7620" b="10160"/>
                <wp:wrapNone/>
                <wp:docPr id="95735633" name="Line 5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30E8F3" id="Line 511" o:spid="_x0000_s1026" style="position:absolute;z-index:25854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7.4pt,419.3pt" to="407.4pt,43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DF+Vqb3gAAAAsBAAAPAAAAAAAAAAAAAAAAAAc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547712" behindDoc="0" locked="0" layoutInCell="1" allowOverlap="1" wp14:anchorId="6795AD55" wp14:editId="096BE449">
                <wp:simplePos x="0" y="0"/>
                <wp:positionH relativeFrom="column">
                  <wp:posOffset>4941570</wp:posOffset>
                </wp:positionH>
                <wp:positionV relativeFrom="paragraph">
                  <wp:posOffset>5334635</wp:posOffset>
                </wp:positionV>
                <wp:extent cx="457200" cy="0"/>
                <wp:effectExtent l="7620" t="8890" r="11430" b="10160"/>
                <wp:wrapNone/>
                <wp:docPr id="1385618987" name="Line 5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B9D3F5" id="Line 512" o:spid="_x0000_s1026" style="position:absolute;z-index:25854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9.1pt,420.05pt" to="425.1pt,4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546688" behindDoc="0" locked="0" layoutInCell="1" allowOverlap="1" wp14:anchorId="74277256" wp14:editId="7B1DA306">
                <wp:simplePos x="0" y="0"/>
                <wp:positionH relativeFrom="column">
                  <wp:posOffset>4941570</wp:posOffset>
                </wp:positionH>
                <wp:positionV relativeFrom="paragraph">
                  <wp:posOffset>5106035</wp:posOffset>
                </wp:positionV>
                <wp:extent cx="457200" cy="457200"/>
                <wp:effectExtent l="7620" t="8890" r="11430" b="10160"/>
                <wp:wrapNone/>
                <wp:docPr id="186807037" name="Oval 5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7F7F7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075FAED" id="Oval 513" o:spid="_x0000_s1026" style="position:absolute;margin-left:389.1pt;margin-top:402.05pt;width:36pt;height:36pt;z-index:25854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" filled="f" fillcolor="#7f7f7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545664" behindDoc="0" locked="0" layoutInCell="1" allowOverlap="1" wp14:anchorId="285A52FE" wp14:editId="7DEDFAF5">
                <wp:simplePos x="0" y="0"/>
                <wp:positionH relativeFrom="column">
                  <wp:posOffset>5241290</wp:posOffset>
                </wp:positionH>
                <wp:positionV relativeFrom="paragraph">
                  <wp:posOffset>4892675</wp:posOffset>
                </wp:positionV>
                <wp:extent cx="206375" cy="276860"/>
                <wp:effectExtent l="50165" t="5080" r="10160" b="41910"/>
                <wp:wrapNone/>
                <wp:docPr id="1855641395" name="Line 5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06375" cy="2768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DE92FC" id="Line 514" o:spid="_x0000_s1026" style="position:absolute;flip:x;z-index:25854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2.7pt,385.25pt" to="428.95pt,40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544640" behindDoc="0" locked="0" layoutInCell="1" allowOverlap="1" wp14:anchorId="2C2E9698" wp14:editId="286E29A9">
                <wp:simplePos x="0" y="0"/>
                <wp:positionH relativeFrom="column">
                  <wp:posOffset>5273675</wp:posOffset>
                </wp:positionH>
                <wp:positionV relativeFrom="paragraph">
                  <wp:posOffset>4312920</wp:posOffset>
                </wp:positionV>
                <wp:extent cx="228600" cy="228600"/>
                <wp:effectExtent l="6350" t="6350" r="50800" b="50800"/>
                <wp:wrapNone/>
                <wp:docPr id="972793162" name="Line 5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AA5813" id="Line 515" o:spid="_x0000_s1026" style="position:absolute;z-index:25854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5.25pt,339.6pt" to="433.25pt,35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543616" behindDoc="0" locked="0" layoutInCell="1" allowOverlap="1" wp14:anchorId="1254012A" wp14:editId="59E96186">
                <wp:simplePos x="0" y="0"/>
                <wp:positionH relativeFrom="column">
                  <wp:posOffset>5321935</wp:posOffset>
                </wp:positionH>
                <wp:positionV relativeFrom="paragraph">
                  <wp:posOffset>4562475</wp:posOffset>
                </wp:positionV>
                <wp:extent cx="331470" cy="228600"/>
                <wp:effectExtent l="0" t="0" r="4445" b="1270"/>
                <wp:wrapNone/>
                <wp:docPr id="141634474" name="Text Box 5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604D15" w14:textId="77777777" w:rsidR="00480EF4" w:rsidRPr="00E02754" w:rsidRDefault="00480EF4" w:rsidP="00480EF4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Cs w:val="28"/>
                              </w:rPr>
                            </w:pPr>
                            <w:r w:rsidRPr="00C53F86">
                              <w:rPr>
                                <w:color w:val="000000"/>
                                <w:szCs w:val="28"/>
                              </w:rPr>
                              <w:t xml:space="preserve">  </w:t>
                            </w:r>
                            <w:r w:rsidRPr="00E02754">
                              <w:rPr>
                                <w:b/>
                                <w:color w:val="FFFFFF" w:themeColor="background1"/>
                                <w:szCs w:val="28"/>
                              </w:rPr>
                              <w:t>8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54012A" id="Text Box 516" o:spid="_x0000_s1170" type="#_x0000_t202" style="position:absolute;left:0;text-align:left;margin-left:419.05pt;margin-top:359.25pt;width:26.1pt;height:18pt;z-index:25854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" filled="f" stroked="f">
                <v:textbox inset="0,0,0,0">
                  <w:txbxContent>
                    <w:p w14:paraId="0E604D15" w14:textId="77777777" w:rsidR="00480EF4" w:rsidRPr="00E02754" w:rsidRDefault="00480EF4" w:rsidP="00480EF4">
                      <w:pPr>
                        <w:jc w:val="center"/>
                        <w:rPr>
                          <w:b/>
                          <w:color w:val="FFFFFF" w:themeColor="background1"/>
                          <w:szCs w:val="28"/>
                        </w:rPr>
                      </w:pPr>
                      <w:r w:rsidRPr="00C53F86">
                        <w:rPr>
                          <w:color w:val="000000"/>
                          <w:szCs w:val="28"/>
                        </w:rPr>
                        <w:t xml:space="preserve">  </w:t>
                      </w:r>
                      <w:r w:rsidRPr="00E02754">
                        <w:rPr>
                          <w:b/>
                          <w:color w:val="FFFFFF" w:themeColor="background1"/>
                          <w:szCs w:val="28"/>
                        </w:rPr>
                        <w:t>8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542592" behindDoc="0" locked="0" layoutInCell="1" allowOverlap="1" wp14:anchorId="3BBD67B9" wp14:editId="2212C04F">
                <wp:simplePos x="0" y="0"/>
                <wp:positionH relativeFrom="column">
                  <wp:posOffset>5554345</wp:posOffset>
                </wp:positionH>
                <wp:positionV relativeFrom="paragraph">
                  <wp:posOffset>4747260</wp:posOffset>
                </wp:positionV>
                <wp:extent cx="0" cy="228600"/>
                <wp:effectExtent l="10795" t="12065" r="8255" b="6985"/>
                <wp:wrapNone/>
                <wp:docPr id="463013407" name="Line 5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3D4E40" id="Line 517" o:spid="_x0000_s1026" style="position:absolute;z-index:25854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7.35pt,373.8pt" to="437.35pt,39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DVpssY3gAAAAsBAAAPAAAAAAAAAAAAAAAAAAc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541568" behindDoc="0" locked="0" layoutInCell="1" allowOverlap="1" wp14:anchorId="6C40F846" wp14:editId="69C5D3EA">
                <wp:simplePos x="0" y="0"/>
                <wp:positionH relativeFrom="column">
                  <wp:posOffset>5321935</wp:posOffset>
                </wp:positionH>
                <wp:positionV relativeFrom="paragraph">
                  <wp:posOffset>4756785</wp:posOffset>
                </wp:positionV>
                <wp:extent cx="457200" cy="0"/>
                <wp:effectExtent l="6985" t="12065" r="12065" b="6985"/>
                <wp:wrapNone/>
                <wp:docPr id="1879825032" name="Line 5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8D4F13" id="Line 518" o:spid="_x0000_s1026" style="position:absolute;z-index:25854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9.05pt,374.55pt" to="455.05pt,37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540544" behindDoc="0" locked="0" layoutInCell="1" allowOverlap="1" wp14:anchorId="13818DFE" wp14:editId="1A52185A">
                <wp:simplePos x="0" y="0"/>
                <wp:positionH relativeFrom="column">
                  <wp:posOffset>5321935</wp:posOffset>
                </wp:positionH>
                <wp:positionV relativeFrom="paragraph">
                  <wp:posOffset>4528185</wp:posOffset>
                </wp:positionV>
                <wp:extent cx="457200" cy="457200"/>
                <wp:effectExtent l="6985" t="12065" r="12065" b="6985"/>
                <wp:wrapNone/>
                <wp:docPr id="1667193067" name="Oval 5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F5A08BB" id="Oval 519" o:spid="_x0000_s1026" style="position:absolute;margin-left:419.05pt;margin-top:356.55pt;width:36pt;height:36pt;z-index:25854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" fillcolor="#7f7f7f [1612]">
                <v:shadow color="#868686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539520" behindDoc="0" locked="0" layoutInCell="1" allowOverlap="1" wp14:anchorId="6C3106CA" wp14:editId="67592426">
                <wp:simplePos x="0" y="0"/>
                <wp:positionH relativeFrom="column">
                  <wp:posOffset>5626100</wp:posOffset>
                </wp:positionH>
                <wp:positionV relativeFrom="paragraph">
                  <wp:posOffset>3816350</wp:posOffset>
                </wp:positionV>
                <wp:extent cx="228600" cy="228600"/>
                <wp:effectExtent l="6350" t="5080" r="50800" b="52070"/>
                <wp:wrapNone/>
                <wp:docPr id="1177206909" name="Line 5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9209C4" id="Line 520" o:spid="_x0000_s1026" style="position:absolute;z-index:25853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3pt,300.5pt" to="461pt,3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538496" behindDoc="0" locked="0" layoutInCell="1" allowOverlap="1" wp14:anchorId="2FDE5218" wp14:editId="5705C93D">
                <wp:simplePos x="0" y="0"/>
                <wp:positionH relativeFrom="column">
                  <wp:posOffset>5306060</wp:posOffset>
                </wp:positionH>
                <wp:positionV relativeFrom="paragraph">
                  <wp:posOffset>3773805</wp:posOffset>
                </wp:positionV>
                <wp:extent cx="187960" cy="257810"/>
                <wp:effectExtent l="57785" t="10160" r="11430" b="46355"/>
                <wp:wrapNone/>
                <wp:docPr id="1612462262" name="Line 5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7960" cy="2578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FDDEBF" id="Line 521" o:spid="_x0000_s1026" style="position:absolute;flip:x;z-index:25853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7.8pt,297.15pt" to="432.6pt,3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537472" behindDoc="0" locked="0" layoutInCell="1" allowOverlap="1" wp14:anchorId="7F002CF8" wp14:editId="3204976C">
                <wp:simplePos x="0" y="0"/>
                <wp:positionH relativeFrom="column">
                  <wp:posOffset>5674360</wp:posOffset>
                </wp:positionH>
                <wp:positionV relativeFrom="paragraph">
                  <wp:posOffset>4065905</wp:posOffset>
                </wp:positionV>
                <wp:extent cx="331470" cy="228600"/>
                <wp:effectExtent l="0" t="0" r="4445" b="2540"/>
                <wp:wrapNone/>
                <wp:docPr id="945333256" name="Text Box 5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6168C7" w14:textId="77777777" w:rsidR="00480EF4" w:rsidRPr="00C53F86" w:rsidRDefault="00480EF4" w:rsidP="00480EF4">
                            <w:pPr>
                              <w:jc w:val="center"/>
                              <w:rPr>
                                <w:color w:val="000000"/>
                                <w:szCs w:val="28"/>
                              </w:rPr>
                            </w:pPr>
                            <w:r w:rsidRPr="00C53F86">
                              <w:rPr>
                                <w:color w:val="000000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color w:val="000000"/>
                                <w:szCs w:val="28"/>
                              </w:rPr>
                              <w:t>9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002CF8" id="Text Box 522" o:spid="_x0000_s1171" type="#_x0000_t202" style="position:absolute;left:0;text-align:left;margin-left:446.8pt;margin-top:320.15pt;width:26.1pt;height:18pt;z-index:25853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" filled="f" stroked="f">
                <v:textbox inset="0,0,0,0">
                  <w:txbxContent>
                    <w:p w14:paraId="1F6168C7" w14:textId="77777777" w:rsidR="00480EF4" w:rsidRPr="00C53F86" w:rsidRDefault="00480EF4" w:rsidP="00480EF4">
                      <w:pPr>
                        <w:jc w:val="center"/>
                        <w:rPr>
                          <w:color w:val="000000"/>
                          <w:szCs w:val="28"/>
                        </w:rPr>
                      </w:pPr>
                      <w:r w:rsidRPr="00C53F86">
                        <w:rPr>
                          <w:color w:val="000000"/>
                          <w:szCs w:val="28"/>
                        </w:rPr>
                        <w:t xml:space="preserve">  </w:t>
                      </w:r>
                      <w:r>
                        <w:rPr>
                          <w:color w:val="000000"/>
                          <w:szCs w:val="28"/>
                        </w:rPr>
                        <w:t>9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536448" behindDoc="0" locked="0" layoutInCell="1" allowOverlap="1" wp14:anchorId="44CA2685" wp14:editId="0F9ED78F">
                <wp:simplePos x="0" y="0"/>
                <wp:positionH relativeFrom="column">
                  <wp:posOffset>5906770</wp:posOffset>
                </wp:positionH>
                <wp:positionV relativeFrom="paragraph">
                  <wp:posOffset>4250690</wp:posOffset>
                </wp:positionV>
                <wp:extent cx="0" cy="228600"/>
                <wp:effectExtent l="10795" t="10795" r="8255" b="8255"/>
                <wp:wrapNone/>
                <wp:docPr id="1141260849" name="Line 5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39B345" id="Line 523" o:spid="_x0000_s1026" style="position:absolute;z-index:25853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5.1pt,334.7pt" to="465.1pt,35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535424" behindDoc="0" locked="0" layoutInCell="1" allowOverlap="1" wp14:anchorId="1A34A30C" wp14:editId="719B83F4">
                <wp:simplePos x="0" y="0"/>
                <wp:positionH relativeFrom="column">
                  <wp:posOffset>5674360</wp:posOffset>
                </wp:positionH>
                <wp:positionV relativeFrom="paragraph">
                  <wp:posOffset>4260215</wp:posOffset>
                </wp:positionV>
                <wp:extent cx="457200" cy="0"/>
                <wp:effectExtent l="6985" t="10795" r="12065" b="8255"/>
                <wp:wrapNone/>
                <wp:docPr id="886270440" name="Line 5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6D4059" id="Line 524" o:spid="_x0000_s1026" style="position:absolute;z-index:25853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6.8pt,335.45pt" to="482.8pt,33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534400" behindDoc="0" locked="0" layoutInCell="1" allowOverlap="1" wp14:anchorId="705FB7F5" wp14:editId="3A1D4623">
                <wp:simplePos x="0" y="0"/>
                <wp:positionH relativeFrom="column">
                  <wp:posOffset>5674360</wp:posOffset>
                </wp:positionH>
                <wp:positionV relativeFrom="paragraph">
                  <wp:posOffset>4031615</wp:posOffset>
                </wp:positionV>
                <wp:extent cx="457200" cy="457200"/>
                <wp:effectExtent l="6985" t="10795" r="12065" b="8255"/>
                <wp:wrapNone/>
                <wp:docPr id="706447366" name="Oval 5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E67E11B" id="Oval 525" o:spid="_x0000_s1026" style="position:absolute;margin-left:446.8pt;margin-top:317.45pt;width:36pt;height:36pt;z-index:25853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">
                <v:shadow color="#868686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533376" behindDoc="0" locked="0" layoutInCell="1" allowOverlap="1" wp14:anchorId="23211F7A" wp14:editId="4D84F049">
                <wp:simplePos x="0" y="0"/>
                <wp:positionH relativeFrom="column">
                  <wp:posOffset>4990465</wp:posOffset>
                </wp:positionH>
                <wp:positionV relativeFrom="paragraph">
                  <wp:posOffset>4009390</wp:posOffset>
                </wp:positionV>
                <wp:extent cx="331470" cy="228600"/>
                <wp:effectExtent l="0" t="0" r="2540" b="1905"/>
                <wp:wrapNone/>
                <wp:docPr id="169643438" name="Text Box 5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F94C19" w14:textId="77777777" w:rsidR="00480EF4" w:rsidRPr="00303096" w:rsidRDefault="00480EF4" w:rsidP="00480EF4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szCs w:val="28"/>
                              </w:rPr>
                              <w:t>8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211F7A" id="Text Box 526" o:spid="_x0000_s1172" type="#_x0000_t202" style="position:absolute;left:0;text-align:left;margin-left:392.95pt;margin-top:315.7pt;width:26.1pt;height:18pt;z-index:25853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" filled="f" stroked="f">
                <v:textbox inset="0,0,0,0">
                  <w:txbxContent>
                    <w:p w14:paraId="6EF94C19" w14:textId="77777777" w:rsidR="00480EF4" w:rsidRPr="00303096" w:rsidRDefault="00480EF4" w:rsidP="00480EF4">
                      <w:pPr>
                        <w:jc w:val="center"/>
                        <w:rPr>
                          <w:szCs w:val="28"/>
                        </w:rPr>
                      </w:pPr>
                      <w:r>
                        <w:rPr>
                          <w:b/>
                          <w:bCs/>
                          <w:szCs w:val="28"/>
                        </w:rPr>
                        <w:t xml:space="preserve">  </w:t>
                      </w:r>
                      <w:r>
                        <w:rPr>
                          <w:szCs w:val="28"/>
                        </w:rPr>
                        <w:t>8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532352" behindDoc="0" locked="0" layoutInCell="1" allowOverlap="1" wp14:anchorId="48C14D55" wp14:editId="5C9C94D6">
                <wp:simplePos x="0" y="0"/>
                <wp:positionH relativeFrom="column">
                  <wp:posOffset>5222875</wp:posOffset>
                </wp:positionH>
                <wp:positionV relativeFrom="paragraph">
                  <wp:posOffset>4194175</wp:posOffset>
                </wp:positionV>
                <wp:extent cx="0" cy="228600"/>
                <wp:effectExtent l="12700" t="11430" r="6350" b="7620"/>
                <wp:wrapNone/>
                <wp:docPr id="834599677" name="Line 5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5347EF" id="Line 527" o:spid="_x0000_s1026" style="position:absolute;z-index:25853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1.25pt,330.25pt" to="411.25pt,34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B6QOGh3gAAAAsBAAAPAAAAAAAAAAAAAAAAAAc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531328" behindDoc="0" locked="0" layoutInCell="1" allowOverlap="1" wp14:anchorId="3AC090B1" wp14:editId="2312240A">
                <wp:simplePos x="0" y="0"/>
                <wp:positionH relativeFrom="column">
                  <wp:posOffset>4990465</wp:posOffset>
                </wp:positionH>
                <wp:positionV relativeFrom="paragraph">
                  <wp:posOffset>4203700</wp:posOffset>
                </wp:positionV>
                <wp:extent cx="457200" cy="0"/>
                <wp:effectExtent l="8890" t="11430" r="10160" b="7620"/>
                <wp:wrapNone/>
                <wp:docPr id="729950908" name="Line 5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26FF31" id="Line 528" o:spid="_x0000_s1026" style="position:absolute;z-index:25853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2.95pt,331pt" to="428.95pt,3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530304" behindDoc="0" locked="0" layoutInCell="1" allowOverlap="1" wp14:anchorId="087BB5D7" wp14:editId="129DB70B">
                <wp:simplePos x="0" y="0"/>
                <wp:positionH relativeFrom="column">
                  <wp:posOffset>4990465</wp:posOffset>
                </wp:positionH>
                <wp:positionV relativeFrom="paragraph">
                  <wp:posOffset>3975100</wp:posOffset>
                </wp:positionV>
                <wp:extent cx="457200" cy="457200"/>
                <wp:effectExtent l="8890" t="11430" r="10160" b="7620"/>
                <wp:wrapNone/>
                <wp:docPr id="948446917" name="Oval 5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7F7F7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7FD7653" id="Oval 529" o:spid="_x0000_s1026" style="position:absolute;margin-left:392.95pt;margin-top:313pt;width:36pt;height:36pt;z-index:25853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" filled="f" fillcolor="#7f7f7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529280" behindDoc="0" locked="0" layoutInCell="1" allowOverlap="1" wp14:anchorId="0CFB9CED" wp14:editId="1129ACB9">
                <wp:simplePos x="0" y="0"/>
                <wp:positionH relativeFrom="column">
                  <wp:posOffset>5345430</wp:posOffset>
                </wp:positionH>
                <wp:positionV relativeFrom="paragraph">
                  <wp:posOffset>3455035</wp:posOffset>
                </wp:positionV>
                <wp:extent cx="331470" cy="228600"/>
                <wp:effectExtent l="1905" t="0" r="0" b="3810"/>
                <wp:wrapNone/>
                <wp:docPr id="1933261669" name="Text Box 5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D06EC1" w14:textId="77777777" w:rsidR="00480EF4" w:rsidRPr="00C53F86" w:rsidRDefault="00480EF4" w:rsidP="00480EF4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C53F86">
                              <w:rPr>
                                <w:color w:val="000000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color w:val="000000"/>
                              </w:rPr>
                              <w:t>9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FB9CED" id="Text Box 530" o:spid="_x0000_s1173" type="#_x0000_t202" style="position:absolute;left:0;text-align:left;margin-left:420.9pt;margin-top:272.05pt;width:26.1pt;height:18pt;z-index:25852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" filled="f" stroked="f">
                <v:textbox inset="0,0,0,0">
                  <w:txbxContent>
                    <w:p w14:paraId="4CD06EC1" w14:textId="77777777" w:rsidR="00480EF4" w:rsidRPr="00C53F86" w:rsidRDefault="00480EF4" w:rsidP="00480EF4">
                      <w:pPr>
                        <w:jc w:val="center"/>
                        <w:rPr>
                          <w:color w:val="000000"/>
                        </w:rPr>
                      </w:pPr>
                      <w:r w:rsidRPr="00C53F86">
                        <w:rPr>
                          <w:color w:val="000000"/>
                          <w:szCs w:val="28"/>
                        </w:rPr>
                        <w:t xml:space="preserve">  </w:t>
                      </w:r>
                      <w:r>
                        <w:rPr>
                          <w:color w:val="000000"/>
                        </w:rPr>
                        <w:t>9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528256" behindDoc="0" locked="0" layoutInCell="1" allowOverlap="1" wp14:anchorId="2BBFDCD5" wp14:editId="5E7702AF">
                <wp:simplePos x="0" y="0"/>
                <wp:positionH relativeFrom="column">
                  <wp:posOffset>5577840</wp:posOffset>
                </wp:positionH>
                <wp:positionV relativeFrom="paragraph">
                  <wp:posOffset>3639820</wp:posOffset>
                </wp:positionV>
                <wp:extent cx="0" cy="228600"/>
                <wp:effectExtent l="5715" t="9525" r="13335" b="9525"/>
                <wp:wrapNone/>
                <wp:docPr id="954969291" name="Line 5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63FBC8" id="Line 531" o:spid="_x0000_s1026" style="position:absolute;z-index:25852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9.2pt,286.6pt" to="439.2pt,30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527232" behindDoc="0" locked="0" layoutInCell="1" allowOverlap="1" wp14:anchorId="7A879BB6" wp14:editId="5EFD652B">
                <wp:simplePos x="0" y="0"/>
                <wp:positionH relativeFrom="column">
                  <wp:posOffset>5345430</wp:posOffset>
                </wp:positionH>
                <wp:positionV relativeFrom="paragraph">
                  <wp:posOffset>3649345</wp:posOffset>
                </wp:positionV>
                <wp:extent cx="457200" cy="0"/>
                <wp:effectExtent l="11430" t="9525" r="7620" b="9525"/>
                <wp:wrapNone/>
                <wp:docPr id="1937407878" name="Line 5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36CE52" id="Line 532" o:spid="_x0000_s1026" style="position:absolute;z-index:25852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0.9pt,287.35pt" to="456.9pt,28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526208" behindDoc="0" locked="0" layoutInCell="1" allowOverlap="1" wp14:anchorId="3F6D8822" wp14:editId="7EDADCF1">
                <wp:simplePos x="0" y="0"/>
                <wp:positionH relativeFrom="column">
                  <wp:posOffset>5343525</wp:posOffset>
                </wp:positionH>
                <wp:positionV relativeFrom="paragraph">
                  <wp:posOffset>3417570</wp:posOffset>
                </wp:positionV>
                <wp:extent cx="457200" cy="457200"/>
                <wp:effectExtent l="9525" t="6350" r="9525" b="12700"/>
                <wp:wrapNone/>
                <wp:docPr id="1262838875" name="Oval 5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79646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94DD76F" id="Oval 533" o:spid="_x0000_s1026" style="position:absolute;margin-left:420.75pt;margin-top:269.1pt;width:36pt;height:36pt;z-index:25852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" filled="f" fillcolor="#f79646">
                <v:shadow color="#868686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525184" behindDoc="0" locked="0" layoutInCell="1" allowOverlap="1" wp14:anchorId="680C534C" wp14:editId="592E8978">
                <wp:simplePos x="0" y="0"/>
                <wp:positionH relativeFrom="column">
                  <wp:posOffset>8084185</wp:posOffset>
                </wp:positionH>
                <wp:positionV relativeFrom="paragraph">
                  <wp:posOffset>5429885</wp:posOffset>
                </wp:positionV>
                <wp:extent cx="228600" cy="228600"/>
                <wp:effectExtent l="6985" t="8890" r="50165" b="48260"/>
                <wp:wrapNone/>
                <wp:docPr id="886991207" name="Line 5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43F917" id="Line 534" o:spid="_x0000_s1026" style="position:absolute;z-index:25852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6.55pt,427.55pt" to="654.55pt,44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524160" behindDoc="0" locked="0" layoutInCell="1" allowOverlap="1" wp14:anchorId="3BE4675F" wp14:editId="4734F8E7">
                <wp:simplePos x="0" y="0"/>
                <wp:positionH relativeFrom="column">
                  <wp:posOffset>8187055</wp:posOffset>
                </wp:positionH>
                <wp:positionV relativeFrom="paragraph">
                  <wp:posOffset>5685155</wp:posOffset>
                </wp:positionV>
                <wp:extent cx="331470" cy="228600"/>
                <wp:effectExtent l="0" t="0" r="0" b="2540"/>
                <wp:wrapNone/>
                <wp:docPr id="1794483922" name="Text Box 5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89E78E" w14:textId="77777777" w:rsidR="00480EF4" w:rsidRPr="00C53F86" w:rsidRDefault="00480EF4" w:rsidP="00480EF4">
                            <w:pPr>
                              <w:jc w:val="center"/>
                              <w:rPr>
                                <w:color w:val="000000"/>
                                <w:szCs w:val="28"/>
                              </w:rPr>
                            </w:pPr>
                            <w:r>
                              <w:rPr>
                                <w:color w:val="000000"/>
                                <w:szCs w:val="28"/>
                              </w:rPr>
                              <w:t>33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E4675F" id="Text Box 535" o:spid="_x0000_s1174" type="#_x0000_t202" style="position:absolute;left:0;text-align:left;margin-left:644.65pt;margin-top:447.65pt;width:26.1pt;height:18pt;z-index:25852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" filled="f" stroked="f">
                <v:textbox inset="0,0,0,0">
                  <w:txbxContent>
                    <w:p w14:paraId="6D89E78E" w14:textId="77777777" w:rsidR="00480EF4" w:rsidRPr="00C53F86" w:rsidRDefault="00480EF4" w:rsidP="00480EF4">
                      <w:pPr>
                        <w:jc w:val="center"/>
                        <w:rPr>
                          <w:color w:val="000000"/>
                          <w:szCs w:val="28"/>
                        </w:rPr>
                      </w:pPr>
                      <w:r>
                        <w:rPr>
                          <w:color w:val="000000"/>
                          <w:szCs w:val="28"/>
                        </w:rPr>
                        <w:t>33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523136" behindDoc="0" locked="0" layoutInCell="1" allowOverlap="1" wp14:anchorId="445E7C68" wp14:editId="710F9FD2">
                <wp:simplePos x="0" y="0"/>
                <wp:positionH relativeFrom="column">
                  <wp:posOffset>8419465</wp:posOffset>
                </wp:positionH>
                <wp:positionV relativeFrom="paragraph">
                  <wp:posOffset>5869940</wp:posOffset>
                </wp:positionV>
                <wp:extent cx="0" cy="228600"/>
                <wp:effectExtent l="8890" t="10795" r="10160" b="8255"/>
                <wp:wrapNone/>
                <wp:docPr id="886787516" name="Line 5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995DAA" id="Line 536" o:spid="_x0000_s1026" style="position:absolute;z-index:25852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2.95pt,462.2pt" to="662.95pt,48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522112" behindDoc="0" locked="0" layoutInCell="1" allowOverlap="1" wp14:anchorId="77D773E6" wp14:editId="74A22D91">
                <wp:simplePos x="0" y="0"/>
                <wp:positionH relativeFrom="column">
                  <wp:posOffset>8187055</wp:posOffset>
                </wp:positionH>
                <wp:positionV relativeFrom="paragraph">
                  <wp:posOffset>5879465</wp:posOffset>
                </wp:positionV>
                <wp:extent cx="457200" cy="0"/>
                <wp:effectExtent l="5080" t="10795" r="13970" b="8255"/>
                <wp:wrapNone/>
                <wp:docPr id="76153493" name="Line 5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C1FA78" id="Line 537" o:spid="_x0000_s1026" style="position:absolute;z-index:25852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4.65pt,462.95pt" to="680.65pt,46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521088" behindDoc="0" locked="0" layoutInCell="1" allowOverlap="1" wp14:anchorId="1F8641C2" wp14:editId="1FA3D016">
                <wp:simplePos x="0" y="0"/>
                <wp:positionH relativeFrom="column">
                  <wp:posOffset>8187055</wp:posOffset>
                </wp:positionH>
                <wp:positionV relativeFrom="paragraph">
                  <wp:posOffset>5650865</wp:posOffset>
                </wp:positionV>
                <wp:extent cx="457200" cy="457200"/>
                <wp:effectExtent l="5080" t="10795" r="13970" b="8255"/>
                <wp:wrapNone/>
                <wp:docPr id="1927550674" name="Oval 5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94CE0FE" id="Oval 538" o:spid="_x0000_s1026" style="position:absolute;margin-left:644.65pt;margin-top:444.95pt;width:36pt;height:36pt;z-index:25852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">
                <v:shadow color="#868686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520064" behindDoc="0" locked="0" layoutInCell="1" allowOverlap="1" wp14:anchorId="7C95650C" wp14:editId="7AA814D1">
                <wp:simplePos x="0" y="0"/>
                <wp:positionH relativeFrom="column">
                  <wp:posOffset>5800090</wp:posOffset>
                </wp:positionH>
                <wp:positionV relativeFrom="paragraph">
                  <wp:posOffset>5738495</wp:posOffset>
                </wp:positionV>
                <wp:extent cx="331470" cy="228600"/>
                <wp:effectExtent l="0" t="3175" r="2540" b="0"/>
                <wp:wrapNone/>
                <wp:docPr id="1607306858" name="Text Box 5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EC644F" w14:textId="77777777" w:rsidR="00480EF4" w:rsidRPr="00303096" w:rsidRDefault="00480EF4" w:rsidP="00480EF4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szCs w:val="28"/>
                              </w:rPr>
                              <w:t>23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95650C" id="Text Box 539" o:spid="_x0000_s1175" type="#_x0000_t202" style="position:absolute;left:0;text-align:left;margin-left:456.7pt;margin-top:451.85pt;width:26.1pt;height:18pt;z-index:25852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" filled="f" stroked="f">
                <v:textbox inset="0,0,0,0">
                  <w:txbxContent>
                    <w:p w14:paraId="33EC644F" w14:textId="77777777" w:rsidR="00480EF4" w:rsidRPr="00303096" w:rsidRDefault="00480EF4" w:rsidP="00480EF4">
                      <w:pPr>
                        <w:jc w:val="center"/>
                        <w:rPr>
                          <w:szCs w:val="28"/>
                        </w:rPr>
                      </w:pPr>
                      <w:r>
                        <w:rPr>
                          <w:b/>
                          <w:bCs/>
                          <w:szCs w:val="28"/>
                        </w:rPr>
                        <w:t xml:space="preserve">  </w:t>
                      </w:r>
                      <w:r>
                        <w:rPr>
                          <w:szCs w:val="28"/>
                        </w:rPr>
                        <w:t>23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519040" behindDoc="0" locked="0" layoutInCell="1" allowOverlap="1" wp14:anchorId="0A5278B2" wp14:editId="1016E1B9">
                <wp:simplePos x="0" y="0"/>
                <wp:positionH relativeFrom="column">
                  <wp:posOffset>6032500</wp:posOffset>
                </wp:positionH>
                <wp:positionV relativeFrom="paragraph">
                  <wp:posOffset>5923280</wp:posOffset>
                </wp:positionV>
                <wp:extent cx="0" cy="228600"/>
                <wp:effectExtent l="12700" t="6985" r="6350" b="12065"/>
                <wp:wrapNone/>
                <wp:docPr id="458303484" name="Line 5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173519" id="Line 540" o:spid="_x0000_s1026" style="position:absolute;z-index:25851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5pt,466.4pt" to="475pt,48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Bo+sMO3gAAAAsBAAAPAAAAAAAAAAAAAAAAAAc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518016" behindDoc="0" locked="0" layoutInCell="1" allowOverlap="1" wp14:anchorId="18ECF78B" wp14:editId="3FE7A7FF">
                <wp:simplePos x="0" y="0"/>
                <wp:positionH relativeFrom="column">
                  <wp:posOffset>5800090</wp:posOffset>
                </wp:positionH>
                <wp:positionV relativeFrom="paragraph">
                  <wp:posOffset>5932805</wp:posOffset>
                </wp:positionV>
                <wp:extent cx="457200" cy="0"/>
                <wp:effectExtent l="8890" t="6985" r="10160" b="12065"/>
                <wp:wrapNone/>
                <wp:docPr id="2032945664" name="Line 5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0A8C5B" id="Line 541" o:spid="_x0000_s1026" style="position:absolute;z-index:25851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6.7pt,467.15pt" to="492.7pt,46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516992" behindDoc="0" locked="0" layoutInCell="1" allowOverlap="1" wp14:anchorId="55E14FC9" wp14:editId="2BB7645D">
                <wp:simplePos x="0" y="0"/>
                <wp:positionH relativeFrom="column">
                  <wp:posOffset>5800090</wp:posOffset>
                </wp:positionH>
                <wp:positionV relativeFrom="paragraph">
                  <wp:posOffset>5704205</wp:posOffset>
                </wp:positionV>
                <wp:extent cx="457200" cy="457200"/>
                <wp:effectExtent l="8890" t="6985" r="10160" b="12065"/>
                <wp:wrapNone/>
                <wp:docPr id="1129610732" name="Oval 5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7F7F7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742FD4B" id="Oval 542" o:spid="_x0000_s1026" style="position:absolute;margin-left:456.7pt;margin-top:449.15pt;width:36pt;height:36pt;z-index:25851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" filled="f" fillcolor="#7f7f7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515968" behindDoc="0" locked="0" layoutInCell="1" allowOverlap="1" wp14:anchorId="3FBEA604" wp14:editId="07E56BF7">
                <wp:simplePos x="0" y="0"/>
                <wp:positionH relativeFrom="column">
                  <wp:posOffset>6099810</wp:posOffset>
                </wp:positionH>
                <wp:positionV relativeFrom="paragraph">
                  <wp:posOffset>5490845</wp:posOffset>
                </wp:positionV>
                <wp:extent cx="206375" cy="276860"/>
                <wp:effectExtent l="51435" t="12700" r="8890" b="43815"/>
                <wp:wrapNone/>
                <wp:docPr id="560418873" name="Line 5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06375" cy="2768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BD8AF3" id="Line 543" o:spid="_x0000_s1026" style="position:absolute;flip:x;z-index:25851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0.3pt,432.35pt" to="496.55pt,4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514944" behindDoc="0" locked="0" layoutInCell="1" allowOverlap="1" wp14:anchorId="0FF3B2AF" wp14:editId="3F0428E3">
                <wp:simplePos x="0" y="0"/>
                <wp:positionH relativeFrom="column">
                  <wp:posOffset>7649845</wp:posOffset>
                </wp:positionH>
                <wp:positionV relativeFrom="paragraph">
                  <wp:posOffset>4875530</wp:posOffset>
                </wp:positionV>
                <wp:extent cx="228600" cy="228600"/>
                <wp:effectExtent l="10795" t="6985" r="46355" b="50165"/>
                <wp:wrapNone/>
                <wp:docPr id="828563132" name="Line 5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E00028" id="Line 544" o:spid="_x0000_s1026" style="position:absolute;z-index:25851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02.35pt,383.9pt" to="620.35pt,40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513920" behindDoc="0" locked="0" layoutInCell="1" allowOverlap="1" wp14:anchorId="131AA524" wp14:editId="53790356">
                <wp:simplePos x="0" y="0"/>
                <wp:positionH relativeFrom="column">
                  <wp:posOffset>7752715</wp:posOffset>
                </wp:positionH>
                <wp:positionV relativeFrom="paragraph">
                  <wp:posOffset>5130800</wp:posOffset>
                </wp:positionV>
                <wp:extent cx="331470" cy="228600"/>
                <wp:effectExtent l="0" t="0" r="2540" b="4445"/>
                <wp:wrapNone/>
                <wp:docPr id="90403809" name="Text Box 5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243C4A" w14:textId="77777777" w:rsidR="00480EF4" w:rsidRPr="00C53F86" w:rsidRDefault="00480EF4" w:rsidP="00480EF4">
                            <w:pPr>
                              <w:jc w:val="center"/>
                              <w:rPr>
                                <w:color w:val="000000"/>
                                <w:szCs w:val="28"/>
                              </w:rPr>
                            </w:pPr>
                            <w:r>
                              <w:rPr>
                                <w:color w:val="000000"/>
                                <w:szCs w:val="28"/>
                              </w:rPr>
                              <w:t>32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1AA524" id="Text Box 545" o:spid="_x0000_s1176" type="#_x0000_t202" style="position:absolute;left:0;text-align:left;margin-left:610.45pt;margin-top:404pt;width:26.1pt;height:18pt;z-index:25851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" filled="f" stroked="f">
                <v:textbox inset="0,0,0,0">
                  <w:txbxContent>
                    <w:p w14:paraId="00243C4A" w14:textId="77777777" w:rsidR="00480EF4" w:rsidRPr="00C53F86" w:rsidRDefault="00480EF4" w:rsidP="00480EF4">
                      <w:pPr>
                        <w:jc w:val="center"/>
                        <w:rPr>
                          <w:color w:val="000000"/>
                          <w:szCs w:val="28"/>
                        </w:rPr>
                      </w:pPr>
                      <w:r>
                        <w:rPr>
                          <w:color w:val="000000"/>
                          <w:szCs w:val="28"/>
                        </w:rPr>
                        <w:t>32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512896" behindDoc="0" locked="0" layoutInCell="1" allowOverlap="1" wp14:anchorId="003E0716" wp14:editId="54EC5F2C">
                <wp:simplePos x="0" y="0"/>
                <wp:positionH relativeFrom="column">
                  <wp:posOffset>7985125</wp:posOffset>
                </wp:positionH>
                <wp:positionV relativeFrom="paragraph">
                  <wp:posOffset>5315585</wp:posOffset>
                </wp:positionV>
                <wp:extent cx="0" cy="228600"/>
                <wp:effectExtent l="12700" t="8890" r="6350" b="10160"/>
                <wp:wrapNone/>
                <wp:docPr id="201270207" name="Line 5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FB63AE" id="Line 546" o:spid="_x0000_s1026" style="position:absolute;z-index:25851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75pt,418.55pt" to="628.75pt,43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511872" behindDoc="0" locked="0" layoutInCell="1" allowOverlap="1" wp14:anchorId="66A28286" wp14:editId="38BD9A9A">
                <wp:simplePos x="0" y="0"/>
                <wp:positionH relativeFrom="column">
                  <wp:posOffset>7752715</wp:posOffset>
                </wp:positionH>
                <wp:positionV relativeFrom="paragraph">
                  <wp:posOffset>5325110</wp:posOffset>
                </wp:positionV>
                <wp:extent cx="457200" cy="0"/>
                <wp:effectExtent l="8890" t="8890" r="10160" b="10160"/>
                <wp:wrapNone/>
                <wp:docPr id="893883912" name="Line 5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AC4A47" id="Line 547" o:spid="_x0000_s1026" style="position:absolute;z-index:25851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10.45pt,419.3pt" to="646.45pt,4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510848" behindDoc="0" locked="0" layoutInCell="1" allowOverlap="1" wp14:anchorId="03763CFB" wp14:editId="238BCAE2">
                <wp:simplePos x="0" y="0"/>
                <wp:positionH relativeFrom="column">
                  <wp:posOffset>7752715</wp:posOffset>
                </wp:positionH>
                <wp:positionV relativeFrom="paragraph">
                  <wp:posOffset>5096510</wp:posOffset>
                </wp:positionV>
                <wp:extent cx="457200" cy="457200"/>
                <wp:effectExtent l="8890" t="8890" r="10160" b="10160"/>
                <wp:wrapNone/>
                <wp:docPr id="1513518806" name="Oval 5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757AB7C" id="Oval 548" o:spid="_x0000_s1026" style="position:absolute;margin-left:610.45pt;margin-top:401.3pt;width:36pt;height:36pt;z-index:25851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">
                <v:shadow color="#868686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509824" behindDoc="0" locked="0" layoutInCell="1" allowOverlap="1" wp14:anchorId="6A0E1311" wp14:editId="0936CAF2">
                <wp:simplePos x="0" y="0"/>
                <wp:positionH relativeFrom="column">
                  <wp:posOffset>6500495</wp:posOffset>
                </wp:positionH>
                <wp:positionV relativeFrom="paragraph">
                  <wp:posOffset>4904740</wp:posOffset>
                </wp:positionV>
                <wp:extent cx="187960" cy="257810"/>
                <wp:effectExtent l="52070" t="7620" r="7620" b="48895"/>
                <wp:wrapNone/>
                <wp:docPr id="1032672275" name="Line 5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7960" cy="2578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8864C6" id="Line 549" o:spid="_x0000_s1026" style="position:absolute;flip:x;z-index:25850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1.85pt,386.2pt" to="526.65pt,40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508800" behindDoc="0" locked="0" layoutInCell="1" allowOverlap="1" wp14:anchorId="38FE619F" wp14:editId="50655BBA">
                <wp:simplePos x="0" y="0"/>
                <wp:positionH relativeFrom="column">
                  <wp:posOffset>6184900</wp:posOffset>
                </wp:positionH>
                <wp:positionV relativeFrom="paragraph">
                  <wp:posOffset>5140325</wp:posOffset>
                </wp:positionV>
                <wp:extent cx="331470" cy="228600"/>
                <wp:effectExtent l="3175" t="0" r="0" b="4445"/>
                <wp:wrapNone/>
                <wp:docPr id="1370117269" name="Text Box 5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3E12D5" w14:textId="77777777" w:rsidR="00480EF4" w:rsidRPr="00303096" w:rsidRDefault="00480EF4" w:rsidP="00480EF4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szCs w:val="28"/>
                              </w:rPr>
                              <w:t>24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FE619F" id="Text Box 550" o:spid="_x0000_s1177" type="#_x0000_t202" style="position:absolute;left:0;text-align:left;margin-left:487pt;margin-top:404.75pt;width:26.1pt;height:18pt;z-index:25850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" filled="f" stroked="f">
                <v:textbox inset="0,0,0,0">
                  <w:txbxContent>
                    <w:p w14:paraId="193E12D5" w14:textId="77777777" w:rsidR="00480EF4" w:rsidRPr="00303096" w:rsidRDefault="00480EF4" w:rsidP="00480EF4">
                      <w:pPr>
                        <w:jc w:val="center"/>
                        <w:rPr>
                          <w:szCs w:val="28"/>
                        </w:rPr>
                      </w:pPr>
                      <w:r>
                        <w:rPr>
                          <w:b/>
                          <w:bCs/>
                          <w:szCs w:val="28"/>
                        </w:rPr>
                        <w:t xml:space="preserve">  </w:t>
                      </w:r>
                      <w:r>
                        <w:rPr>
                          <w:szCs w:val="28"/>
                        </w:rPr>
                        <w:t>24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507776" behindDoc="0" locked="0" layoutInCell="1" allowOverlap="1" wp14:anchorId="11F3E090" wp14:editId="23D7D8DD">
                <wp:simplePos x="0" y="0"/>
                <wp:positionH relativeFrom="column">
                  <wp:posOffset>6417310</wp:posOffset>
                </wp:positionH>
                <wp:positionV relativeFrom="paragraph">
                  <wp:posOffset>5325110</wp:posOffset>
                </wp:positionV>
                <wp:extent cx="0" cy="228600"/>
                <wp:effectExtent l="6985" t="8890" r="12065" b="10160"/>
                <wp:wrapNone/>
                <wp:docPr id="1494285103" name="Line 5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010228" id="Line 551" o:spid="_x0000_s1026" style="position:absolute;z-index:25850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5.3pt,419.3pt" to="505.3pt,43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Av4X9B3gAAAA0BAAAPAAAAAAAAAAAAAAAAAAc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506752" behindDoc="0" locked="0" layoutInCell="1" allowOverlap="1" wp14:anchorId="53FAB8F2" wp14:editId="481AF5D8">
                <wp:simplePos x="0" y="0"/>
                <wp:positionH relativeFrom="column">
                  <wp:posOffset>6184900</wp:posOffset>
                </wp:positionH>
                <wp:positionV relativeFrom="paragraph">
                  <wp:posOffset>5334635</wp:posOffset>
                </wp:positionV>
                <wp:extent cx="457200" cy="0"/>
                <wp:effectExtent l="12700" t="8890" r="6350" b="10160"/>
                <wp:wrapNone/>
                <wp:docPr id="1775332239" name="Line 5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8AC5DA" id="Line 552" o:spid="_x0000_s1026" style="position:absolute;z-index:25850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7pt,420.05pt" to="523pt,4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505728" behindDoc="0" locked="0" layoutInCell="1" allowOverlap="1" wp14:anchorId="54960470" wp14:editId="28C8EAD4">
                <wp:simplePos x="0" y="0"/>
                <wp:positionH relativeFrom="column">
                  <wp:posOffset>6184900</wp:posOffset>
                </wp:positionH>
                <wp:positionV relativeFrom="paragraph">
                  <wp:posOffset>5106035</wp:posOffset>
                </wp:positionV>
                <wp:extent cx="457200" cy="457200"/>
                <wp:effectExtent l="12700" t="8890" r="6350" b="10160"/>
                <wp:wrapNone/>
                <wp:docPr id="795599518" name="Oval 5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7F7F7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965F842" id="Oval 553" o:spid="_x0000_s1026" style="position:absolute;margin-left:487pt;margin-top:402.05pt;width:36pt;height:36pt;z-index:25850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" filled="f" fillcolor="#7f7f7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504704" behindDoc="0" locked="0" layoutInCell="1" allowOverlap="1" wp14:anchorId="1A352571" wp14:editId="64B00B64">
                <wp:simplePos x="0" y="0"/>
                <wp:positionH relativeFrom="column">
                  <wp:posOffset>6840220</wp:posOffset>
                </wp:positionH>
                <wp:positionV relativeFrom="paragraph">
                  <wp:posOffset>4347210</wp:posOffset>
                </wp:positionV>
                <wp:extent cx="187960" cy="257810"/>
                <wp:effectExtent l="48895" t="12065" r="10795" b="44450"/>
                <wp:wrapNone/>
                <wp:docPr id="615007999" name="Line 5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7960" cy="2578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534B68" id="Line 554" o:spid="_x0000_s1026" style="position:absolute;flip:x;z-index:25850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8.6pt,342.3pt" to="553.4pt,36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503680" behindDoc="0" locked="0" layoutInCell="1" allowOverlap="1" wp14:anchorId="03EA10FC" wp14:editId="10F96F43">
                <wp:simplePos x="0" y="0"/>
                <wp:positionH relativeFrom="column">
                  <wp:posOffset>6524625</wp:posOffset>
                </wp:positionH>
                <wp:positionV relativeFrom="paragraph">
                  <wp:posOffset>4582795</wp:posOffset>
                </wp:positionV>
                <wp:extent cx="331470" cy="228600"/>
                <wp:effectExtent l="0" t="0" r="1905" b="0"/>
                <wp:wrapNone/>
                <wp:docPr id="1801198768" name="Text Box 5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1E3E3E" w14:textId="77777777" w:rsidR="00480EF4" w:rsidRPr="00303096" w:rsidRDefault="00480EF4" w:rsidP="00480EF4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szCs w:val="28"/>
                              </w:rPr>
                              <w:t>25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EA10FC" id="Text Box 555" o:spid="_x0000_s1178" type="#_x0000_t202" style="position:absolute;left:0;text-align:left;margin-left:513.75pt;margin-top:360.85pt;width:26.1pt;height:18pt;z-index:25850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" filled="f" stroked="f">
                <v:textbox inset="0,0,0,0">
                  <w:txbxContent>
                    <w:p w14:paraId="311E3E3E" w14:textId="77777777" w:rsidR="00480EF4" w:rsidRPr="00303096" w:rsidRDefault="00480EF4" w:rsidP="00480EF4">
                      <w:pPr>
                        <w:jc w:val="center"/>
                        <w:rPr>
                          <w:szCs w:val="28"/>
                        </w:rPr>
                      </w:pPr>
                      <w:r>
                        <w:rPr>
                          <w:b/>
                          <w:bCs/>
                          <w:szCs w:val="28"/>
                        </w:rPr>
                        <w:t xml:space="preserve">  </w:t>
                      </w:r>
                      <w:r>
                        <w:rPr>
                          <w:szCs w:val="28"/>
                        </w:rPr>
                        <w:t>25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502656" behindDoc="0" locked="0" layoutInCell="1" allowOverlap="1" wp14:anchorId="459A381D" wp14:editId="2F9822BF">
                <wp:simplePos x="0" y="0"/>
                <wp:positionH relativeFrom="column">
                  <wp:posOffset>6757035</wp:posOffset>
                </wp:positionH>
                <wp:positionV relativeFrom="paragraph">
                  <wp:posOffset>4767580</wp:posOffset>
                </wp:positionV>
                <wp:extent cx="0" cy="228600"/>
                <wp:effectExtent l="13335" t="13335" r="5715" b="5715"/>
                <wp:wrapNone/>
                <wp:docPr id="2090676990" name="Line 5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95DD4B" id="Line 556" o:spid="_x0000_s1026" style="position:absolute;z-index:25850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2.05pt,375.4pt" to="532.05pt,39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B7wyv43gAAAA0BAAAPAAAAAAAAAAAAAAAAAAc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501632" behindDoc="0" locked="0" layoutInCell="1" allowOverlap="1" wp14:anchorId="48677C96" wp14:editId="1830B6A9">
                <wp:simplePos x="0" y="0"/>
                <wp:positionH relativeFrom="column">
                  <wp:posOffset>6524625</wp:posOffset>
                </wp:positionH>
                <wp:positionV relativeFrom="paragraph">
                  <wp:posOffset>4777105</wp:posOffset>
                </wp:positionV>
                <wp:extent cx="457200" cy="0"/>
                <wp:effectExtent l="9525" t="13335" r="9525" b="5715"/>
                <wp:wrapNone/>
                <wp:docPr id="1426931013" name="Line 5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285B98" id="Line 557" o:spid="_x0000_s1026" style="position:absolute;z-index:25850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3.75pt,376.15pt" to="549.75pt,37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500608" behindDoc="0" locked="0" layoutInCell="1" allowOverlap="1" wp14:anchorId="45236E58" wp14:editId="7AE084BA">
                <wp:simplePos x="0" y="0"/>
                <wp:positionH relativeFrom="column">
                  <wp:posOffset>6524625</wp:posOffset>
                </wp:positionH>
                <wp:positionV relativeFrom="paragraph">
                  <wp:posOffset>4548505</wp:posOffset>
                </wp:positionV>
                <wp:extent cx="457200" cy="457200"/>
                <wp:effectExtent l="9525" t="13335" r="9525" b="5715"/>
                <wp:wrapNone/>
                <wp:docPr id="386555168" name="Oval 5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7F7F7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3F67B17" id="Oval 558" o:spid="_x0000_s1026" style="position:absolute;margin-left:513.75pt;margin-top:358.15pt;width:36pt;height:36pt;z-index:25850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" filled="f" fillcolor="#7f7f7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499584" behindDoc="0" locked="0" layoutInCell="1" allowOverlap="1" wp14:anchorId="7B4CF65D" wp14:editId="74F677BF">
                <wp:simplePos x="0" y="0"/>
                <wp:positionH relativeFrom="column">
                  <wp:posOffset>7215505</wp:posOffset>
                </wp:positionH>
                <wp:positionV relativeFrom="paragraph">
                  <wp:posOffset>4307205</wp:posOffset>
                </wp:positionV>
                <wp:extent cx="228600" cy="228600"/>
                <wp:effectExtent l="5080" t="10160" r="52070" b="46990"/>
                <wp:wrapNone/>
                <wp:docPr id="779251694" name="Line 5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B60701" id="Line 559" o:spid="_x0000_s1026" style="position:absolute;z-index:25849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8.15pt,339.15pt" to="586.15pt,35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498560" behindDoc="0" locked="0" layoutInCell="1" allowOverlap="1" wp14:anchorId="52944A2A" wp14:editId="65E5E414">
                <wp:simplePos x="0" y="0"/>
                <wp:positionH relativeFrom="column">
                  <wp:posOffset>7318375</wp:posOffset>
                </wp:positionH>
                <wp:positionV relativeFrom="paragraph">
                  <wp:posOffset>4562475</wp:posOffset>
                </wp:positionV>
                <wp:extent cx="331470" cy="228600"/>
                <wp:effectExtent l="3175" t="0" r="0" b="1270"/>
                <wp:wrapNone/>
                <wp:docPr id="1315857181" name="Text Box 5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EE8FDF" w14:textId="77777777" w:rsidR="00480EF4" w:rsidRPr="00C53F86" w:rsidRDefault="00480EF4" w:rsidP="00480EF4">
                            <w:pPr>
                              <w:jc w:val="center"/>
                              <w:rPr>
                                <w:color w:val="000000"/>
                                <w:szCs w:val="28"/>
                              </w:rPr>
                            </w:pPr>
                            <w:r>
                              <w:rPr>
                                <w:color w:val="000000"/>
                                <w:szCs w:val="28"/>
                              </w:rPr>
                              <w:t>31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944A2A" id="Text Box 560" o:spid="_x0000_s1179" type="#_x0000_t202" style="position:absolute;left:0;text-align:left;margin-left:576.25pt;margin-top:359.25pt;width:26.1pt;height:18pt;z-index:25849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" filled="f" stroked="f">
                <v:textbox inset="0,0,0,0">
                  <w:txbxContent>
                    <w:p w14:paraId="60EE8FDF" w14:textId="77777777" w:rsidR="00480EF4" w:rsidRPr="00C53F86" w:rsidRDefault="00480EF4" w:rsidP="00480EF4">
                      <w:pPr>
                        <w:jc w:val="center"/>
                        <w:rPr>
                          <w:color w:val="000000"/>
                          <w:szCs w:val="28"/>
                        </w:rPr>
                      </w:pPr>
                      <w:r>
                        <w:rPr>
                          <w:color w:val="000000"/>
                          <w:szCs w:val="28"/>
                        </w:rPr>
                        <w:t>3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497536" behindDoc="0" locked="0" layoutInCell="1" allowOverlap="1" wp14:anchorId="1DEE1B2E" wp14:editId="4A7A6656">
                <wp:simplePos x="0" y="0"/>
                <wp:positionH relativeFrom="column">
                  <wp:posOffset>7550785</wp:posOffset>
                </wp:positionH>
                <wp:positionV relativeFrom="paragraph">
                  <wp:posOffset>4747260</wp:posOffset>
                </wp:positionV>
                <wp:extent cx="0" cy="228600"/>
                <wp:effectExtent l="6985" t="12065" r="12065" b="6985"/>
                <wp:wrapNone/>
                <wp:docPr id="1108432411" name="Line 5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A59C50" id="Line 561" o:spid="_x0000_s1026" style="position:absolute;z-index:25849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94.55pt,373.8pt" to="594.55pt,39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496512" behindDoc="0" locked="0" layoutInCell="1" allowOverlap="1" wp14:anchorId="52957918" wp14:editId="73BAAD2E">
                <wp:simplePos x="0" y="0"/>
                <wp:positionH relativeFrom="column">
                  <wp:posOffset>7318375</wp:posOffset>
                </wp:positionH>
                <wp:positionV relativeFrom="paragraph">
                  <wp:posOffset>4756785</wp:posOffset>
                </wp:positionV>
                <wp:extent cx="457200" cy="0"/>
                <wp:effectExtent l="12700" t="12065" r="6350" b="6985"/>
                <wp:wrapNone/>
                <wp:docPr id="1659395823" name="Line 5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32FEF6" id="Line 562" o:spid="_x0000_s1026" style="position:absolute;z-index:25849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6.25pt,374.55pt" to="612.25pt,37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495488" behindDoc="0" locked="0" layoutInCell="1" allowOverlap="1" wp14:anchorId="4B536F33" wp14:editId="21DDA687">
                <wp:simplePos x="0" y="0"/>
                <wp:positionH relativeFrom="column">
                  <wp:posOffset>7318375</wp:posOffset>
                </wp:positionH>
                <wp:positionV relativeFrom="paragraph">
                  <wp:posOffset>4528185</wp:posOffset>
                </wp:positionV>
                <wp:extent cx="457200" cy="457200"/>
                <wp:effectExtent l="12700" t="12065" r="6350" b="6985"/>
                <wp:wrapNone/>
                <wp:docPr id="1201352868" name="Oval 5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ABCD14C" id="Oval 563" o:spid="_x0000_s1026" style="position:absolute;margin-left:576.25pt;margin-top:356.55pt;width:36pt;height:36pt;z-index:25849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">
                <v:shadow color="#868686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494464" behindDoc="0" locked="0" layoutInCell="1" allowOverlap="1" wp14:anchorId="5ADDDD6E" wp14:editId="30D65527">
                <wp:simplePos x="0" y="0"/>
                <wp:positionH relativeFrom="column">
                  <wp:posOffset>6876415</wp:posOffset>
                </wp:positionH>
                <wp:positionV relativeFrom="paragraph">
                  <wp:posOffset>3760470</wp:posOffset>
                </wp:positionV>
                <wp:extent cx="228600" cy="228600"/>
                <wp:effectExtent l="8890" t="6350" r="48260" b="50800"/>
                <wp:wrapNone/>
                <wp:docPr id="1326992458" name="Line 5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845449" id="Line 564" o:spid="_x0000_s1026" style="position:absolute;z-index:25849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1.45pt,296.1pt" to="559.45pt,3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493440" behindDoc="0" locked="0" layoutInCell="1" allowOverlap="1" wp14:anchorId="0C84A001" wp14:editId="2FF70FE5">
                <wp:simplePos x="0" y="0"/>
                <wp:positionH relativeFrom="column">
                  <wp:posOffset>6556375</wp:posOffset>
                </wp:positionH>
                <wp:positionV relativeFrom="paragraph">
                  <wp:posOffset>3717925</wp:posOffset>
                </wp:positionV>
                <wp:extent cx="187960" cy="257810"/>
                <wp:effectExtent l="50800" t="11430" r="8890" b="45085"/>
                <wp:wrapNone/>
                <wp:docPr id="1285755233" name="Line 5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7960" cy="2578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145390" id="Line 565" o:spid="_x0000_s1026" style="position:absolute;flip:x;z-index:25849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6.25pt,292.75pt" to="531.05pt,3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492416" behindDoc="0" locked="0" layoutInCell="1" allowOverlap="1" wp14:anchorId="56FAEE13" wp14:editId="028B5870">
                <wp:simplePos x="0" y="0"/>
                <wp:positionH relativeFrom="column">
                  <wp:posOffset>6924675</wp:posOffset>
                </wp:positionH>
                <wp:positionV relativeFrom="paragraph">
                  <wp:posOffset>4010025</wp:posOffset>
                </wp:positionV>
                <wp:extent cx="331470" cy="228600"/>
                <wp:effectExtent l="0" t="0" r="1905" b="1270"/>
                <wp:wrapNone/>
                <wp:docPr id="986085063" name="Text Box 5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B5E3B1" w14:textId="77777777" w:rsidR="00480EF4" w:rsidRPr="00C53F86" w:rsidRDefault="00480EF4" w:rsidP="00480EF4">
                            <w:pPr>
                              <w:jc w:val="center"/>
                              <w:rPr>
                                <w:color w:val="000000"/>
                                <w:szCs w:val="28"/>
                              </w:rPr>
                            </w:pPr>
                            <w:r w:rsidRPr="00C53F86">
                              <w:rPr>
                                <w:color w:val="000000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color w:val="000000"/>
                                <w:szCs w:val="28"/>
                              </w:rPr>
                              <w:t>3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FAEE13" id="Text Box 566" o:spid="_x0000_s1180" type="#_x0000_t202" style="position:absolute;left:0;text-align:left;margin-left:545.25pt;margin-top:315.75pt;width:26.1pt;height:18pt;z-index:25849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" filled="f" stroked="f">
                <v:textbox inset="0,0,0,0">
                  <w:txbxContent>
                    <w:p w14:paraId="46B5E3B1" w14:textId="77777777" w:rsidR="00480EF4" w:rsidRPr="00C53F86" w:rsidRDefault="00480EF4" w:rsidP="00480EF4">
                      <w:pPr>
                        <w:jc w:val="center"/>
                        <w:rPr>
                          <w:color w:val="000000"/>
                          <w:szCs w:val="28"/>
                        </w:rPr>
                      </w:pPr>
                      <w:r w:rsidRPr="00C53F86">
                        <w:rPr>
                          <w:color w:val="000000"/>
                          <w:szCs w:val="28"/>
                        </w:rPr>
                        <w:t xml:space="preserve">  </w:t>
                      </w:r>
                      <w:r>
                        <w:rPr>
                          <w:color w:val="000000"/>
                          <w:szCs w:val="28"/>
                        </w:rPr>
                        <w:t>3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491392" behindDoc="0" locked="0" layoutInCell="1" allowOverlap="1" wp14:anchorId="738C3314" wp14:editId="0C7F0950">
                <wp:simplePos x="0" y="0"/>
                <wp:positionH relativeFrom="column">
                  <wp:posOffset>7157085</wp:posOffset>
                </wp:positionH>
                <wp:positionV relativeFrom="paragraph">
                  <wp:posOffset>4194810</wp:posOffset>
                </wp:positionV>
                <wp:extent cx="0" cy="228600"/>
                <wp:effectExtent l="13335" t="12065" r="5715" b="6985"/>
                <wp:wrapNone/>
                <wp:docPr id="667348216" name="Line 5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42AEE9" id="Line 567" o:spid="_x0000_s1026" style="position:absolute;z-index:25849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3.55pt,330.3pt" to="563.55pt,34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BFfcLC3gAAAA0BAAAPAAAAAAAAAAAAAAAAAAc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490368" behindDoc="0" locked="0" layoutInCell="1" allowOverlap="1" wp14:anchorId="649080D9" wp14:editId="764144B6">
                <wp:simplePos x="0" y="0"/>
                <wp:positionH relativeFrom="column">
                  <wp:posOffset>6924675</wp:posOffset>
                </wp:positionH>
                <wp:positionV relativeFrom="paragraph">
                  <wp:posOffset>4204335</wp:posOffset>
                </wp:positionV>
                <wp:extent cx="457200" cy="0"/>
                <wp:effectExtent l="9525" t="12065" r="9525" b="6985"/>
                <wp:wrapNone/>
                <wp:docPr id="1430617381" name="Line 5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A77303" id="Line 568" o:spid="_x0000_s1026" style="position:absolute;z-index:25849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5.25pt,331.05pt" to="581.25pt,33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489344" behindDoc="0" locked="0" layoutInCell="1" allowOverlap="1" wp14:anchorId="16ABE4F8" wp14:editId="71A3385A">
                <wp:simplePos x="0" y="0"/>
                <wp:positionH relativeFrom="column">
                  <wp:posOffset>6924675</wp:posOffset>
                </wp:positionH>
                <wp:positionV relativeFrom="paragraph">
                  <wp:posOffset>3975735</wp:posOffset>
                </wp:positionV>
                <wp:extent cx="457200" cy="457200"/>
                <wp:effectExtent l="9525" t="12065" r="9525" b="6985"/>
                <wp:wrapNone/>
                <wp:docPr id="493036530" name="Oval 5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B50E3D6" id="Oval 569" o:spid="_x0000_s1026" style="position:absolute;margin-left:545.25pt;margin-top:313.05pt;width:36pt;height:36pt;z-index:25848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">
                <v:shadow color="#868686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488320" behindDoc="0" locked="0" layoutInCell="1" allowOverlap="1" wp14:anchorId="5B7BB34B" wp14:editId="3E6A8323">
                <wp:simplePos x="0" y="0"/>
                <wp:positionH relativeFrom="column">
                  <wp:posOffset>6240780</wp:posOffset>
                </wp:positionH>
                <wp:positionV relativeFrom="paragraph">
                  <wp:posOffset>3953510</wp:posOffset>
                </wp:positionV>
                <wp:extent cx="331470" cy="228600"/>
                <wp:effectExtent l="1905" t="0" r="0" b="635"/>
                <wp:wrapNone/>
                <wp:docPr id="1487226828" name="Text Box 5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59827C" w14:textId="77777777" w:rsidR="00480EF4" w:rsidRPr="00303096" w:rsidRDefault="00480EF4" w:rsidP="00480EF4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szCs w:val="28"/>
                              </w:rPr>
                              <w:t>8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7BB34B" id="Text Box 570" o:spid="_x0000_s1181" type="#_x0000_t202" style="position:absolute;left:0;text-align:left;margin-left:491.4pt;margin-top:311.3pt;width:26.1pt;height:18pt;z-index:25848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" filled="f" stroked="f">
                <v:textbox inset="0,0,0,0">
                  <w:txbxContent>
                    <w:p w14:paraId="7C59827C" w14:textId="77777777" w:rsidR="00480EF4" w:rsidRPr="00303096" w:rsidRDefault="00480EF4" w:rsidP="00480EF4">
                      <w:pPr>
                        <w:jc w:val="center"/>
                        <w:rPr>
                          <w:szCs w:val="28"/>
                        </w:rPr>
                      </w:pPr>
                      <w:r>
                        <w:rPr>
                          <w:b/>
                          <w:bCs/>
                          <w:szCs w:val="28"/>
                        </w:rPr>
                        <w:t xml:space="preserve">  </w:t>
                      </w:r>
                      <w:r>
                        <w:rPr>
                          <w:szCs w:val="28"/>
                        </w:rPr>
                        <w:t>8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487296" behindDoc="0" locked="0" layoutInCell="1" allowOverlap="1" wp14:anchorId="339A1CBD" wp14:editId="14BCA8DE">
                <wp:simplePos x="0" y="0"/>
                <wp:positionH relativeFrom="column">
                  <wp:posOffset>6473190</wp:posOffset>
                </wp:positionH>
                <wp:positionV relativeFrom="paragraph">
                  <wp:posOffset>4138295</wp:posOffset>
                </wp:positionV>
                <wp:extent cx="0" cy="228600"/>
                <wp:effectExtent l="5715" t="12700" r="13335" b="6350"/>
                <wp:wrapNone/>
                <wp:docPr id="1875060248" name="Line 5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CD2483" id="Line 571" o:spid="_x0000_s1026" style="position:absolute;z-index:25848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9.7pt,325.85pt" to="509.7pt,34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486272" behindDoc="0" locked="0" layoutInCell="1" allowOverlap="1" wp14:anchorId="3A4D45FE" wp14:editId="4E3B0B1B">
                <wp:simplePos x="0" y="0"/>
                <wp:positionH relativeFrom="column">
                  <wp:posOffset>6240780</wp:posOffset>
                </wp:positionH>
                <wp:positionV relativeFrom="paragraph">
                  <wp:posOffset>4147820</wp:posOffset>
                </wp:positionV>
                <wp:extent cx="457200" cy="0"/>
                <wp:effectExtent l="11430" t="12700" r="7620" b="6350"/>
                <wp:wrapNone/>
                <wp:docPr id="1713996393" name="Line 5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6DE8EE" id="Line 572" o:spid="_x0000_s1026" style="position:absolute;z-index:25848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1.4pt,326.6pt" to="527.4pt,32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485248" behindDoc="0" locked="0" layoutInCell="1" allowOverlap="1" wp14:anchorId="4182F81E" wp14:editId="273E2A0C">
                <wp:simplePos x="0" y="0"/>
                <wp:positionH relativeFrom="column">
                  <wp:posOffset>6240780</wp:posOffset>
                </wp:positionH>
                <wp:positionV relativeFrom="paragraph">
                  <wp:posOffset>3919220</wp:posOffset>
                </wp:positionV>
                <wp:extent cx="457200" cy="457200"/>
                <wp:effectExtent l="11430" t="12700" r="7620" b="6350"/>
                <wp:wrapNone/>
                <wp:docPr id="1993930325" name="Oval 5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7F7F7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F86A3C6" id="Oval 573" o:spid="_x0000_s1026" style="position:absolute;margin-left:491.4pt;margin-top:308.6pt;width:36pt;height:36pt;z-index:25848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" filled="f" fillcolor="#7f7f7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484224" behindDoc="0" locked="0" layoutInCell="1" allowOverlap="1" wp14:anchorId="58755E61" wp14:editId="0BD72F6C">
                <wp:simplePos x="0" y="0"/>
                <wp:positionH relativeFrom="column">
                  <wp:posOffset>6595745</wp:posOffset>
                </wp:positionH>
                <wp:positionV relativeFrom="paragraph">
                  <wp:posOffset>3399155</wp:posOffset>
                </wp:positionV>
                <wp:extent cx="331470" cy="228600"/>
                <wp:effectExtent l="4445" t="0" r="0" b="2540"/>
                <wp:wrapNone/>
                <wp:docPr id="1625602508" name="Text Box 5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BA874E" w14:textId="77777777" w:rsidR="00480EF4" w:rsidRPr="00E02754" w:rsidRDefault="00480EF4" w:rsidP="00480EF4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C53F86">
                              <w:rPr>
                                <w:color w:val="000000"/>
                                <w:szCs w:val="28"/>
                              </w:rPr>
                              <w:t xml:space="preserve">  </w:t>
                            </w:r>
                            <w:r w:rsidRPr="00E02754">
                              <w:rPr>
                                <w:b/>
                                <w:color w:val="FFFFFF" w:themeColor="background1"/>
                              </w:rPr>
                              <w:t>2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755E61" id="Text Box 574" o:spid="_x0000_s1182" type="#_x0000_t202" style="position:absolute;left:0;text-align:left;margin-left:519.35pt;margin-top:267.65pt;width:26.1pt;height:18pt;z-index:25848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" filled="f" stroked="f">
                <v:textbox inset="0,0,0,0">
                  <w:txbxContent>
                    <w:p w14:paraId="5CBA874E" w14:textId="77777777" w:rsidR="00480EF4" w:rsidRPr="00E02754" w:rsidRDefault="00480EF4" w:rsidP="00480EF4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 w:rsidRPr="00C53F86">
                        <w:rPr>
                          <w:color w:val="000000"/>
                          <w:szCs w:val="28"/>
                        </w:rPr>
                        <w:t xml:space="preserve">  </w:t>
                      </w:r>
                      <w:r w:rsidRPr="00E02754">
                        <w:rPr>
                          <w:b/>
                          <w:color w:val="FFFFFF" w:themeColor="background1"/>
                        </w:rPr>
                        <w:t>2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483200" behindDoc="0" locked="0" layoutInCell="1" allowOverlap="1" wp14:anchorId="29B29405" wp14:editId="0A37F971">
                <wp:simplePos x="0" y="0"/>
                <wp:positionH relativeFrom="column">
                  <wp:posOffset>6828155</wp:posOffset>
                </wp:positionH>
                <wp:positionV relativeFrom="paragraph">
                  <wp:posOffset>3583940</wp:posOffset>
                </wp:positionV>
                <wp:extent cx="0" cy="228600"/>
                <wp:effectExtent l="8255" t="10795" r="10795" b="8255"/>
                <wp:wrapNone/>
                <wp:docPr id="662736140" name="Line 5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ED33EF" id="Line 575" o:spid="_x0000_s1026" style="position:absolute;z-index:25848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7.65pt,282.2pt" to="537.65pt,30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482176" behindDoc="0" locked="0" layoutInCell="1" allowOverlap="1" wp14:anchorId="42E5430E" wp14:editId="17523D75">
                <wp:simplePos x="0" y="0"/>
                <wp:positionH relativeFrom="column">
                  <wp:posOffset>6595745</wp:posOffset>
                </wp:positionH>
                <wp:positionV relativeFrom="paragraph">
                  <wp:posOffset>3593465</wp:posOffset>
                </wp:positionV>
                <wp:extent cx="457200" cy="0"/>
                <wp:effectExtent l="13970" t="10795" r="5080" b="8255"/>
                <wp:wrapNone/>
                <wp:docPr id="157269106" name="Line 5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D0B467" id="Line 576" o:spid="_x0000_s1026" style="position:absolute;z-index:25848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9.35pt,282.95pt" to="555.35pt,28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481152" behindDoc="0" locked="0" layoutInCell="1" allowOverlap="1" wp14:anchorId="704A559C" wp14:editId="1E8F2BB0">
                <wp:simplePos x="0" y="0"/>
                <wp:positionH relativeFrom="column">
                  <wp:posOffset>6593840</wp:posOffset>
                </wp:positionH>
                <wp:positionV relativeFrom="paragraph">
                  <wp:posOffset>3361690</wp:posOffset>
                </wp:positionV>
                <wp:extent cx="457200" cy="457200"/>
                <wp:effectExtent l="12065" t="7620" r="6985" b="11430"/>
                <wp:wrapNone/>
                <wp:docPr id="252419220" name="Oval 5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6C3D275" id="Oval 577" o:spid="_x0000_s1026" style="position:absolute;margin-left:519.2pt;margin-top:264.7pt;width:36pt;height:36pt;z-index:25848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" fillcolor="#7f7f7f [1612]">
                <v:shadow color="#868686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480128" behindDoc="0" locked="0" layoutInCell="1" allowOverlap="1" wp14:anchorId="6EC34698" wp14:editId="552B53DF">
                <wp:simplePos x="0" y="0"/>
                <wp:positionH relativeFrom="column">
                  <wp:posOffset>2853055</wp:posOffset>
                </wp:positionH>
                <wp:positionV relativeFrom="paragraph">
                  <wp:posOffset>5751830</wp:posOffset>
                </wp:positionV>
                <wp:extent cx="331470" cy="228600"/>
                <wp:effectExtent l="0" t="0" r="0" b="2540"/>
                <wp:wrapNone/>
                <wp:docPr id="1445893691" name="Text Box 5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7ED22F" w14:textId="77777777" w:rsidR="00480EF4" w:rsidRPr="00303096" w:rsidRDefault="00480EF4" w:rsidP="00480EF4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szCs w:val="28"/>
                              </w:rPr>
                              <w:t>8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C34698" id="Text Box 578" o:spid="_x0000_s1183" type="#_x0000_t202" style="position:absolute;left:0;text-align:left;margin-left:224.65pt;margin-top:452.9pt;width:26.1pt;height:18pt;z-index:25848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" filled="f" stroked="f">
                <v:textbox inset="0,0,0,0">
                  <w:txbxContent>
                    <w:p w14:paraId="547ED22F" w14:textId="77777777" w:rsidR="00480EF4" w:rsidRPr="00303096" w:rsidRDefault="00480EF4" w:rsidP="00480EF4">
                      <w:pPr>
                        <w:jc w:val="center"/>
                        <w:rPr>
                          <w:szCs w:val="28"/>
                        </w:rPr>
                      </w:pPr>
                      <w:r>
                        <w:rPr>
                          <w:b/>
                          <w:bCs/>
                          <w:szCs w:val="28"/>
                        </w:rPr>
                        <w:t xml:space="preserve">  </w:t>
                      </w:r>
                      <w:r>
                        <w:rPr>
                          <w:szCs w:val="28"/>
                        </w:rPr>
                        <w:t>8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479104" behindDoc="0" locked="0" layoutInCell="1" allowOverlap="1" wp14:anchorId="5478180C" wp14:editId="781060D0">
                <wp:simplePos x="0" y="0"/>
                <wp:positionH relativeFrom="column">
                  <wp:posOffset>3085465</wp:posOffset>
                </wp:positionH>
                <wp:positionV relativeFrom="paragraph">
                  <wp:posOffset>5936615</wp:posOffset>
                </wp:positionV>
                <wp:extent cx="0" cy="228600"/>
                <wp:effectExtent l="8890" t="10795" r="10160" b="8255"/>
                <wp:wrapNone/>
                <wp:docPr id="1453288979" name="Line 5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F9B8EE" id="Line 579" o:spid="_x0000_s1026" style="position:absolute;z-index:25847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2.95pt,467.45pt" to="242.95pt,48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BPSu7s3gAAAAsBAAAPAAAAAAAAAAAAAAAAAAc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478080" behindDoc="0" locked="0" layoutInCell="1" allowOverlap="1" wp14:anchorId="1E3F74AE" wp14:editId="610DEB69">
                <wp:simplePos x="0" y="0"/>
                <wp:positionH relativeFrom="column">
                  <wp:posOffset>2853055</wp:posOffset>
                </wp:positionH>
                <wp:positionV relativeFrom="paragraph">
                  <wp:posOffset>5946140</wp:posOffset>
                </wp:positionV>
                <wp:extent cx="457200" cy="0"/>
                <wp:effectExtent l="5080" t="10795" r="13970" b="8255"/>
                <wp:wrapNone/>
                <wp:docPr id="1424387202" name="Line 5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70FBE5" id="Line 580" o:spid="_x0000_s1026" style="position:absolute;z-index:25847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4.65pt,468.2pt" to="260.65pt,46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477056" behindDoc="0" locked="0" layoutInCell="1" allowOverlap="1" wp14:anchorId="036BF568" wp14:editId="03917961">
                <wp:simplePos x="0" y="0"/>
                <wp:positionH relativeFrom="column">
                  <wp:posOffset>2853055</wp:posOffset>
                </wp:positionH>
                <wp:positionV relativeFrom="paragraph">
                  <wp:posOffset>5717540</wp:posOffset>
                </wp:positionV>
                <wp:extent cx="457200" cy="457200"/>
                <wp:effectExtent l="5080" t="10795" r="13970" b="8255"/>
                <wp:wrapNone/>
                <wp:docPr id="306694178" name="Oval 5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7F7F7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DC8A99E" id="Oval 581" o:spid="_x0000_s1026" style="position:absolute;margin-left:224.65pt;margin-top:450.2pt;width:36pt;height:36pt;z-index:25847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" filled="f" fillcolor="#7f7f7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476032" behindDoc="0" locked="0" layoutInCell="1" allowOverlap="1" wp14:anchorId="5FB2411D" wp14:editId="364BEC7E">
                <wp:simplePos x="0" y="0"/>
                <wp:positionH relativeFrom="column">
                  <wp:posOffset>3203575</wp:posOffset>
                </wp:positionH>
                <wp:positionV relativeFrom="paragraph">
                  <wp:posOffset>5475605</wp:posOffset>
                </wp:positionV>
                <wp:extent cx="307975" cy="292100"/>
                <wp:effectExtent l="50800" t="6985" r="12700" b="53340"/>
                <wp:wrapNone/>
                <wp:docPr id="2094788431" name="Line 5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07975" cy="2921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9CCE84" id="Line 582" o:spid="_x0000_s1026" style="position:absolute;flip:x;z-index:25847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2.25pt,431.15pt" to="276.5pt,4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475008" behindDoc="0" locked="0" layoutInCell="1" allowOverlap="1" wp14:anchorId="5478E76D" wp14:editId="5D89D42A">
                <wp:simplePos x="0" y="0"/>
                <wp:positionH relativeFrom="column">
                  <wp:posOffset>3729990</wp:posOffset>
                </wp:positionH>
                <wp:positionV relativeFrom="paragraph">
                  <wp:posOffset>5492750</wp:posOffset>
                </wp:positionV>
                <wp:extent cx="228600" cy="228600"/>
                <wp:effectExtent l="5715" t="5080" r="51435" b="52070"/>
                <wp:wrapNone/>
                <wp:docPr id="311256454" name="Line 5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85BE89" id="Line 583" o:spid="_x0000_s1026" style="position:absolute;z-index:25847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3.7pt,432.5pt" to="311.7pt,45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473984" behindDoc="0" locked="0" layoutInCell="1" allowOverlap="1" wp14:anchorId="3D531E09" wp14:editId="53B4E0EF">
                <wp:simplePos x="0" y="0"/>
                <wp:positionH relativeFrom="column">
                  <wp:posOffset>3832860</wp:posOffset>
                </wp:positionH>
                <wp:positionV relativeFrom="paragraph">
                  <wp:posOffset>5748020</wp:posOffset>
                </wp:positionV>
                <wp:extent cx="331470" cy="228600"/>
                <wp:effectExtent l="3810" t="3175" r="0" b="0"/>
                <wp:wrapNone/>
                <wp:docPr id="124630175" name="Text Box 5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9F5B87" w14:textId="77777777" w:rsidR="00480EF4" w:rsidRPr="00C53F86" w:rsidRDefault="00480EF4" w:rsidP="00480EF4">
                            <w:pPr>
                              <w:jc w:val="center"/>
                              <w:rPr>
                                <w:color w:val="000000"/>
                                <w:szCs w:val="28"/>
                              </w:rPr>
                            </w:pPr>
                            <w:r>
                              <w:rPr>
                                <w:color w:val="000000"/>
                                <w:szCs w:val="28"/>
                              </w:rPr>
                              <w:t>9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531E09" id="Text Box 584" o:spid="_x0000_s1184" type="#_x0000_t202" style="position:absolute;left:0;text-align:left;margin-left:301.8pt;margin-top:452.6pt;width:26.1pt;height:18pt;z-index:25847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" filled="f" stroked="f">
                <v:textbox inset="0,0,0,0">
                  <w:txbxContent>
                    <w:p w14:paraId="0B9F5B87" w14:textId="77777777" w:rsidR="00480EF4" w:rsidRPr="00C53F86" w:rsidRDefault="00480EF4" w:rsidP="00480EF4">
                      <w:pPr>
                        <w:jc w:val="center"/>
                        <w:rPr>
                          <w:color w:val="000000"/>
                          <w:szCs w:val="28"/>
                        </w:rPr>
                      </w:pPr>
                      <w:r>
                        <w:rPr>
                          <w:color w:val="000000"/>
                          <w:szCs w:val="28"/>
                        </w:rPr>
                        <w:t>9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472960" behindDoc="0" locked="0" layoutInCell="1" allowOverlap="1" wp14:anchorId="38B40627" wp14:editId="663CF030">
                <wp:simplePos x="0" y="0"/>
                <wp:positionH relativeFrom="column">
                  <wp:posOffset>4065270</wp:posOffset>
                </wp:positionH>
                <wp:positionV relativeFrom="paragraph">
                  <wp:posOffset>5932805</wp:posOffset>
                </wp:positionV>
                <wp:extent cx="0" cy="228600"/>
                <wp:effectExtent l="7620" t="6985" r="11430" b="12065"/>
                <wp:wrapNone/>
                <wp:docPr id="2066444399" name="Line 5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3A3062" id="Line 585" o:spid="_x0000_s1026" style="position:absolute;z-index:25847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1pt,467.15pt" to="320.1pt,48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AqFA6i3gAAAAsBAAAPAAAAAAAAAAAAAAAAAAc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471936" behindDoc="0" locked="0" layoutInCell="1" allowOverlap="1" wp14:anchorId="6D5CD990" wp14:editId="097CF236">
                <wp:simplePos x="0" y="0"/>
                <wp:positionH relativeFrom="column">
                  <wp:posOffset>3832860</wp:posOffset>
                </wp:positionH>
                <wp:positionV relativeFrom="paragraph">
                  <wp:posOffset>5942330</wp:posOffset>
                </wp:positionV>
                <wp:extent cx="457200" cy="0"/>
                <wp:effectExtent l="13335" t="6985" r="5715" b="12065"/>
                <wp:wrapNone/>
                <wp:docPr id="210216392" name="Line 5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9C9EDC" id="Line 586" o:spid="_x0000_s1026" style="position:absolute;z-index:25847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1.8pt,467.9pt" to="337.8pt,46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470912" behindDoc="0" locked="0" layoutInCell="1" allowOverlap="1" wp14:anchorId="1E134986" wp14:editId="16795407">
                <wp:simplePos x="0" y="0"/>
                <wp:positionH relativeFrom="column">
                  <wp:posOffset>3832860</wp:posOffset>
                </wp:positionH>
                <wp:positionV relativeFrom="paragraph">
                  <wp:posOffset>5713730</wp:posOffset>
                </wp:positionV>
                <wp:extent cx="457200" cy="457200"/>
                <wp:effectExtent l="13335" t="6985" r="5715" b="12065"/>
                <wp:wrapNone/>
                <wp:docPr id="65817168" name="Oval 5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314CB19" id="Oval 587" o:spid="_x0000_s1026" style="position:absolute;margin-left:301.8pt;margin-top:449.9pt;width:36pt;height:36pt;z-index:25847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">
                <v:shadow color="#868686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469888" behindDoc="0" locked="0" layoutInCell="1" allowOverlap="1" wp14:anchorId="64F855D8" wp14:editId="2BAD6255">
                <wp:simplePos x="0" y="0"/>
                <wp:positionH relativeFrom="column">
                  <wp:posOffset>3705860</wp:posOffset>
                </wp:positionH>
                <wp:positionV relativeFrom="paragraph">
                  <wp:posOffset>4965700</wp:posOffset>
                </wp:positionV>
                <wp:extent cx="187960" cy="257810"/>
                <wp:effectExtent l="57785" t="11430" r="11430" b="45085"/>
                <wp:wrapNone/>
                <wp:docPr id="598088501" name="Line 5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7960" cy="2578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8953E1" id="Line 588" o:spid="_x0000_s1026" style="position:absolute;flip:x;z-index:25846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1.8pt,391pt" to="306.6pt,4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468864" behindDoc="0" locked="0" layoutInCell="1" allowOverlap="1" wp14:anchorId="26023A34" wp14:editId="4B6DA6AE">
                <wp:simplePos x="0" y="0"/>
                <wp:positionH relativeFrom="column">
                  <wp:posOffset>3390265</wp:posOffset>
                </wp:positionH>
                <wp:positionV relativeFrom="paragraph">
                  <wp:posOffset>5201285</wp:posOffset>
                </wp:positionV>
                <wp:extent cx="331470" cy="228600"/>
                <wp:effectExtent l="0" t="0" r="2540" b="635"/>
                <wp:wrapNone/>
                <wp:docPr id="1002093835" name="Text Box 5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BE11B7" w14:textId="77777777" w:rsidR="00480EF4" w:rsidRPr="00303096" w:rsidRDefault="00480EF4" w:rsidP="00480EF4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szCs w:val="28"/>
                              </w:rPr>
                              <w:t>9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023A34" id="Text Box 589" o:spid="_x0000_s1185" type="#_x0000_t202" style="position:absolute;left:0;text-align:left;margin-left:266.95pt;margin-top:409.55pt;width:26.1pt;height:18pt;z-index:25846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" filled="f" stroked="f">
                <v:textbox inset="0,0,0,0">
                  <w:txbxContent>
                    <w:p w14:paraId="06BE11B7" w14:textId="77777777" w:rsidR="00480EF4" w:rsidRPr="00303096" w:rsidRDefault="00480EF4" w:rsidP="00480EF4">
                      <w:pPr>
                        <w:jc w:val="center"/>
                        <w:rPr>
                          <w:szCs w:val="28"/>
                        </w:rPr>
                      </w:pPr>
                      <w:r>
                        <w:rPr>
                          <w:b/>
                          <w:bCs/>
                          <w:szCs w:val="28"/>
                        </w:rPr>
                        <w:t xml:space="preserve">  </w:t>
                      </w:r>
                      <w:r>
                        <w:rPr>
                          <w:szCs w:val="28"/>
                        </w:rPr>
                        <w:t>9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467840" behindDoc="0" locked="0" layoutInCell="1" allowOverlap="1" wp14:anchorId="3E7FA499" wp14:editId="4E94180A">
                <wp:simplePos x="0" y="0"/>
                <wp:positionH relativeFrom="column">
                  <wp:posOffset>3622675</wp:posOffset>
                </wp:positionH>
                <wp:positionV relativeFrom="paragraph">
                  <wp:posOffset>5386070</wp:posOffset>
                </wp:positionV>
                <wp:extent cx="0" cy="228600"/>
                <wp:effectExtent l="12700" t="12700" r="6350" b="6350"/>
                <wp:wrapNone/>
                <wp:docPr id="1067898798" name="Line 5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C9E186" id="Line 590" o:spid="_x0000_s1026" style="position:absolute;z-index:25846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5.25pt,424.1pt" to="285.25pt,44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DOS1Fq3gAAAAsBAAAPAAAAAAAAAAAAAAAAAAc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466816" behindDoc="0" locked="0" layoutInCell="1" allowOverlap="1" wp14:anchorId="41DA54E7" wp14:editId="58E30309">
                <wp:simplePos x="0" y="0"/>
                <wp:positionH relativeFrom="column">
                  <wp:posOffset>3390265</wp:posOffset>
                </wp:positionH>
                <wp:positionV relativeFrom="paragraph">
                  <wp:posOffset>5395595</wp:posOffset>
                </wp:positionV>
                <wp:extent cx="457200" cy="0"/>
                <wp:effectExtent l="8890" t="12700" r="10160" b="6350"/>
                <wp:wrapNone/>
                <wp:docPr id="487253454" name="Line 5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FB22CC" id="Line 591" o:spid="_x0000_s1026" style="position:absolute;z-index:25846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6.95pt,424.85pt" to="302.95pt,42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465792" behindDoc="0" locked="0" layoutInCell="1" allowOverlap="1" wp14:anchorId="6FF7FB28" wp14:editId="6FAF456E">
                <wp:simplePos x="0" y="0"/>
                <wp:positionH relativeFrom="column">
                  <wp:posOffset>3390265</wp:posOffset>
                </wp:positionH>
                <wp:positionV relativeFrom="paragraph">
                  <wp:posOffset>5166995</wp:posOffset>
                </wp:positionV>
                <wp:extent cx="457200" cy="457200"/>
                <wp:effectExtent l="8890" t="12700" r="10160" b="6350"/>
                <wp:wrapNone/>
                <wp:docPr id="978161493" name="Oval 5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7F7F7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FA4F887" id="Oval 592" o:spid="_x0000_s1026" style="position:absolute;margin-left:266.95pt;margin-top:406.85pt;width:36pt;height:36pt;z-index:25846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" filled="f" fillcolor="#7f7f7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464768" behindDoc="0" locked="0" layoutInCell="1" allowOverlap="1" wp14:anchorId="176B1430" wp14:editId="7D0D87F1">
                <wp:simplePos x="0" y="0"/>
                <wp:positionH relativeFrom="column">
                  <wp:posOffset>4045585</wp:posOffset>
                </wp:positionH>
                <wp:positionV relativeFrom="paragraph">
                  <wp:posOffset>4408170</wp:posOffset>
                </wp:positionV>
                <wp:extent cx="187960" cy="257810"/>
                <wp:effectExtent l="54610" t="6350" r="5080" b="40640"/>
                <wp:wrapNone/>
                <wp:docPr id="787391620" name="Line 5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7960" cy="2578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E245F5" id="Line 593" o:spid="_x0000_s1026" style="position:absolute;flip:x;z-index:25846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8.55pt,347.1pt" to="333.35pt,36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463744" behindDoc="0" locked="0" layoutInCell="1" allowOverlap="1" wp14:anchorId="01F22339" wp14:editId="117153FE">
                <wp:simplePos x="0" y="0"/>
                <wp:positionH relativeFrom="column">
                  <wp:posOffset>3729990</wp:posOffset>
                </wp:positionH>
                <wp:positionV relativeFrom="paragraph">
                  <wp:posOffset>4643755</wp:posOffset>
                </wp:positionV>
                <wp:extent cx="331470" cy="228600"/>
                <wp:effectExtent l="0" t="3810" r="0" b="0"/>
                <wp:wrapNone/>
                <wp:docPr id="1937764911" name="Text Box 5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2D3B70" w14:textId="77777777" w:rsidR="00480EF4" w:rsidRPr="00303096" w:rsidRDefault="00480EF4" w:rsidP="00480EF4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szCs w:val="28"/>
                              </w:rPr>
                              <w:t>1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F22339" id="Text Box 594" o:spid="_x0000_s1186" type="#_x0000_t202" style="position:absolute;left:0;text-align:left;margin-left:293.7pt;margin-top:365.65pt;width:26.1pt;height:18pt;z-index:25846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" filled="f" stroked="f">
                <v:textbox inset="0,0,0,0">
                  <w:txbxContent>
                    <w:p w14:paraId="382D3B70" w14:textId="77777777" w:rsidR="00480EF4" w:rsidRPr="00303096" w:rsidRDefault="00480EF4" w:rsidP="00480EF4">
                      <w:pPr>
                        <w:jc w:val="center"/>
                        <w:rPr>
                          <w:szCs w:val="28"/>
                        </w:rPr>
                      </w:pPr>
                      <w:r>
                        <w:rPr>
                          <w:b/>
                          <w:bCs/>
                          <w:szCs w:val="28"/>
                        </w:rPr>
                        <w:t xml:space="preserve">  </w:t>
                      </w:r>
                      <w:r>
                        <w:rPr>
                          <w:szCs w:val="28"/>
                        </w:rPr>
                        <w:t>1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462720" behindDoc="0" locked="0" layoutInCell="1" allowOverlap="1" wp14:anchorId="413DF482" wp14:editId="4EFC534E">
                <wp:simplePos x="0" y="0"/>
                <wp:positionH relativeFrom="column">
                  <wp:posOffset>3962400</wp:posOffset>
                </wp:positionH>
                <wp:positionV relativeFrom="paragraph">
                  <wp:posOffset>4828540</wp:posOffset>
                </wp:positionV>
                <wp:extent cx="0" cy="228600"/>
                <wp:effectExtent l="9525" t="7620" r="9525" b="11430"/>
                <wp:wrapNone/>
                <wp:docPr id="1235080156" name="Line 5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A835C4" id="Line 595" o:spid="_x0000_s1026" style="position:absolute;z-index:25846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2pt,380.2pt" to="312pt,39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BTgd9K3gAAAAsBAAAPAAAAAAAAAAAAAAAAAAc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461696" behindDoc="0" locked="0" layoutInCell="1" allowOverlap="1" wp14:anchorId="00D9FEEB" wp14:editId="79CD8F8B">
                <wp:simplePos x="0" y="0"/>
                <wp:positionH relativeFrom="column">
                  <wp:posOffset>3729990</wp:posOffset>
                </wp:positionH>
                <wp:positionV relativeFrom="paragraph">
                  <wp:posOffset>4838065</wp:posOffset>
                </wp:positionV>
                <wp:extent cx="457200" cy="0"/>
                <wp:effectExtent l="5715" t="7620" r="13335" b="11430"/>
                <wp:wrapNone/>
                <wp:docPr id="422687270" name="Line 5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7AFC9C" id="Line 596" o:spid="_x0000_s1026" style="position:absolute;z-index:25846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3.7pt,380.95pt" to="329.7pt,38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460672" behindDoc="0" locked="0" layoutInCell="1" allowOverlap="1" wp14:anchorId="46151FC3" wp14:editId="5CA05C06">
                <wp:simplePos x="0" y="0"/>
                <wp:positionH relativeFrom="column">
                  <wp:posOffset>3729990</wp:posOffset>
                </wp:positionH>
                <wp:positionV relativeFrom="paragraph">
                  <wp:posOffset>4609465</wp:posOffset>
                </wp:positionV>
                <wp:extent cx="457200" cy="457200"/>
                <wp:effectExtent l="5715" t="7620" r="13335" b="11430"/>
                <wp:wrapNone/>
                <wp:docPr id="1353721214" name="Oval 5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7F7F7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D8C0C11" id="Oval 597" o:spid="_x0000_s1026" style="position:absolute;margin-left:293.7pt;margin-top:362.95pt;width:36pt;height:36pt;z-index:25846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" filled="f" fillcolor="#7f7f7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459648" behindDoc="0" locked="0" layoutInCell="1" allowOverlap="1" wp14:anchorId="337063FE" wp14:editId="36CAC866">
                <wp:simplePos x="0" y="0"/>
                <wp:positionH relativeFrom="column">
                  <wp:posOffset>1101090</wp:posOffset>
                </wp:positionH>
                <wp:positionV relativeFrom="paragraph">
                  <wp:posOffset>4999990</wp:posOffset>
                </wp:positionV>
                <wp:extent cx="331470" cy="228600"/>
                <wp:effectExtent l="0" t="0" r="0" b="1905"/>
                <wp:wrapNone/>
                <wp:docPr id="1118940675" name="Text Box 5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6800B2" w14:textId="77777777" w:rsidR="00480EF4" w:rsidRPr="00303096" w:rsidRDefault="00480EF4" w:rsidP="00480EF4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szCs w:val="28"/>
                              </w:rPr>
                              <w:t>8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7063FE" id="Text Box 598" o:spid="_x0000_s1187" type="#_x0000_t202" style="position:absolute;left:0;text-align:left;margin-left:86.7pt;margin-top:393.7pt;width:26.1pt;height:18pt;z-index:25845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" filled="f" stroked="f">
                <v:textbox inset="0,0,0,0">
                  <w:txbxContent>
                    <w:p w14:paraId="5F6800B2" w14:textId="77777777" w:rsidR="00480EF4" w:rsidRPr="00303096" w:rsidRDefault="00480EF4" w:rsidP="00480EF4">
                      <w:pPr>
                        <w:jc w:val="center"/>
                        <w:rPr>
                          <w:szCs w:val="28"/>
                        </w:rPr>
                      </w:pPr>
                      <w:r>
                        <w:rPr>
                          <w:b/>
                          <w:bCs/>
                          <w:szCs w:val="28"/>
                        </w:rPr>
                        <w:t xml:space="preserve">  </w:t>
                      </w:r>
                      <w:r>
                        <w:rPr>
                          <w:szCs w:val="28"/>
                        </w:rPr>
                        <w:t>8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458624" behindDoc="0" locked="0" layoutInCell="1" allowOverlap="1" wp14:anchorId="79B8D8A4" wp14:editId="3F3C1251">
                <wp:simplePos x="0" y="0"/>
                <wp:positionH relativeFrom="column">
                  <wp:posOffset>1333500</wp:posOffset>
                </wp:positionH>
                <wp:positionV relativeFrom="paragraph">
                  <wp:posOffset>5184775</wp:posOffset>
                </wp:positionV>
                <wp:extent cx="0" cy="228600"/>
                <wp:effectExtent l="9525" t="11430" r="9525" b="7620"/>
                <wp:wrapNone/>
                <wp:docPr id="1649575799" name="Line 5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C0B36C" id="Line 599" o:spid="_x0000_s1026" style="position:absolute;z-index:25845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5pt,408.25pt" to="105pt,42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AL4gXR3gAAAAsBAAAPAAAAAAAAAAAAAAAAAAc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457600" behindDoc="0" locked="0" layoutInCell="1" allowOverlap="1" wp14:anchorId="435C15D2" wp14:editId="4BFDBEFE">
                <wp:simplePos x="0" y="0"/>
                <wp:positionH relativeFrom="column">
                  <wp:posOffset>1101090</wp:posOffset>
                </wp:positionH>
                <wp:positionV relativeFrom="paragraph">
                  <wp:posOffset>5194300</wp:posOffset>
                </wp:positionV>
                <wp:extent cx="457200" cy="0"/>
                <wp:effectExtent l="5715" t="11430" r="13335" b="7620"/>
                <wp:wrapNone/>
                <wp:docPr id="1565805218" name="Line 6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1C8CAC" id="Line 600" o:spid="_x0000_s1026" style="position:absolute;z-index:25845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6.7pt,409pt" to="122.7pt,40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456576" behindDoc="0" locked="0" layoutInCell="1" allowOverlap="1" wp14:anchorId="3EBDF813" wp14:editId="27FC4C76">
                <wp:simplePos x="0" y="0"/>
                <wp:positionH relativeFrom="column">
                  <wp:posOffset>1101090</wp:posOffset>
                </wp:positionH>
                <wp:positionV relativeFrom="paragraph">
                  <wp:posOffset>4965700</wp:posOffset>
                </wp:positionV>
                <wp:extent cx="457200" cy="457200"/>
                <wp:effectExtent l="5715" t="11430" r="13335" b="7620"/>
                <wp:wrapNone/>
                <wp:docPr id="330161594" name="Oval 6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7F7F7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DEF514B" id="Oval 601" o:spid="_x0000_s1026" style="position:absolute;margin-left:86.7pt;margin-top:391pt;width:36pt;height:36pt;z-index:25845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" filled="f" fillcolor="#7f7f7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455552" behindDoc="0" locked="0" layoutInCell="1" allowOverlap="1" wp14:anchorId="18E2C221" wp14:editId="5F58DD97">
                <wp:simplePos x="0" y="0"/>
                <wp:positionH relativeFrom="column">
                  <wp:posOffset>1400810</wp:posOffset>
                </wp:positionH>
                <wp:positionV relativeFrom="paragraph">
                  <wp:posOffset>4752340</wp:posOffset>
                </wp:positionV>
                <wp:extent cx="206375" cy="276860"/>
                <wp:effectExtent l="57785" t="7620" r="12065" b="48895"/>
                <wp:wrapNone/>
                <wp:docPr id="1502934922" name="Line 6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06375" cy="2768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D071F2" id="Line 602" o:spid="_x0000_s1026" style="position:absolute;flip:x;z-index:25845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0.3pt,374.2pt" to="126.55pt,39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454528" behindDoc="0" locked="0" layoutInCell="1" allowOverlap="1" wp14:anchorId="4E3E1B91" wp14:editId="7EB3C052">
                <wp:simplePos x="0" y="0"/>
                <wp:positionH relativeFrom="column">
                  <wp:posOffset>2769235</wp:posOffset>
                </wp:positionH>
                <wp:positionV relativeFrom="paragraph">
                  <wp:posOffset>4339590</wp:posOffset>
                </wp:positionV>
                <wp:extent cx="228600" cy="228600"/>
                <wp:effectExtent l="6985" t="13970" r="50165" b="52705"/>
                <wp:wrapNone/>
                <wp:docPr id="1754499131" name="Line 6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F6A4E6" id="Line 603" o:spid="_x0000_s1026" style="position:absolute;z-index:25845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8.05pt,341.7pt" to="236.05pt,35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453504" behindDoc="0" locked="0" layoutInCell="1" allowOverlap="1" wp14:anchorId="3FB470A1" wp14:editId="04CFCF88">
                <wp:simplePos x="0" y="0"/>
                <wp:positionH relativeFrom="column">
                  <wp:posOffset>2872105</wp:posOffset>
                </wp:positionH>
                <wp:positionV relativeFrom="paragraph">
                  <wp:posOffset>4594860</wp:posOffset>
                </wp:positionV>
                <wp:extent cx="331470" cy="228600"/>
                <wp:effectExtent l="0" t="2540" r="0" b="0"/>
                <wp:wrapNone/>
                <wp:docPr id="549301566" name="Text Box 6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91204A" w14:textId="77777777" w:rsidR="00480EF4" w:rsidRPr="00C53F86" w:rsidRDefault="00480EF4" w:rsidP="00480EF4">
                            <w:pPr>
                              <w:jc w:val="center"/>
                              <w:rPr>
                                <w:color w:val="000000"/>
                                <w:szCs w:val="28"/>
                              </w:rPr>
                            </w:pPr>
                            <w:r>
                              <w:rPr>
                                <w:color w:val="000000"/>
                                <w:szCs w:val="28"/>
                              </w:rPr>
                              <w:t>11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B470A1" id="Text Box 604" o:spid="_x0000_s1188" type="#_x0000_t202" style="position:absolute;left:0;text-align:left;margin-left:226.15pt;margin-top:361.8pt;width:26.1pt;height:18pt;z-index:25845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" filled="f" stroked="f">
                <v:textbox inset="0,0,0,0">
                  <w:txbxContent>
                    <w:p w14:paraId="0B91204A" w14:textId="77777777" w:rsidR="00480EF4" w:rsidRPr="00C53F86" w:rsidRDefault="00480EF4" w:rsidP="00480EF4">
                      <w:pPr>
                        <w:jc w:val="center"/>
                        <w:rPr>
                          <w:color w:val="000000"/>
                          <w:szCs w:val="28"/>
                        </w:rPr>
                      </w:pPr>
                      <w:r>
                        <w:rPr>
                          <w:color w:val="000000"/>
                          <w:szCs w:val="28"/>
                        </w:rPr>
                        <w:t>11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452480" behindDoc="0" locked="0" layoutInCell="1" allowOverlap="1" wp14:anchorId="085199FF" wp14:editId="57319191">
                <wp:simplePos x="0" y="0"/>
                <wp:positionH relativeFrom="column">
                  <wp:posOffset>3104515</wp:posOffset>
                </wp:positionH>
                <wp:positionV relativeFrom="paragraph">
                  <wp:posOffset>4779645</wp:posOffset>
                </wp:positionV>
                <wp:extent cx="0" cy="228600"/>
                <wp:effectExtent l="8890" t="6350" r="10160" b="12700"/>
                <wp:wrapNone/>
                <wp:docPr id="779583717" name="Line 6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9E25A6" id="Line 605" o:spid="_x0000_s1026" style="position:absolute;z-index:25845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4.45pt,376.35pt" to="244.45pt,39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CgfGWy3gAAAAsBAAAPAAAAAAAAAAAAAAAAAAc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451456" behindDoc="0" locked="0" layoutInCell="1" allowOverlap="1" wp14:anchorId="3D8D8662" wp14:editId="7B756F15">
                <wp:simplePos x="0" y="0"/>
                <wp:positionH relativeFrom="column">
                  <wp:posOffset>2872105</wp:posOffset>
                </wp:positionH>
                <wp:positionV relativeFrom="paragraph">
                  <wp:posOffset>4789170</wp:posOffset>
                </wp:positionV>
                <wp:extent cx="457200" cy="0"/>
                <wp:effectExtent l="5080" t="6350" r="13970" b="12700"/>
                <wp:wrapNone/>
                <wp:docPr id="663020987" name="Line 6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C7C501" id="Line 606" o:spid="_x0000_s1026" style="position:absolute;z-index:25845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6.15pt,377.1pt" to="262.15pt,37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450432" behindDoc="0" locked="0" layoutInCell="1" allowOverlap="1" wp14:anchorId="796920A9" wp14:editId="022CF39B">
                <wp:simplePos x="0" y="0"/>
                <wp:positionH relativeFrom="column">
                  <wp:posOffset>2872105</wp:posOffset>
                </wp:positionH>
                <wp:positionV relativeFrom="paragraph">
                  <wp:posOffset>4560570</wp:posOffset>
                </wp:positionV>
                <wp:extent cx="457200" cy="457200"/>
                <wp:effectExtent l="5080" t="6350" r="13970" b="12700"/>
                <wp:wrapNone/>
                <wp:docPr id="688506400" name="Oval 6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4B86B44" id="Oval 607" o:spid="_x0000_s1026" style="position:absolute;margin-left:226.15pt;margin-top:359.1pt;width:36pt;height:36pt;z-index:25845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">
                <v:shadow color="#868686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449408" behindDoc="0" locked="0" layoutInCell="1" allowOverlap="1" wp14:anchorId="5116E309" wp14:editId="1EF35FDD">
                <wp:simplePos x="0" y="0"/>
                <wp:positionH relativeFrom="column">
                  <wp:posOffset>1475740</wp:posOffset>
                </wp:positionH>
                <wp:positionV relativeFrom="paragraph">
                  <wp:posOffset>4467860</wp:posOffset>
                </wp:positionV>
                <wp:extent cx="331470" cy="228600"/>
                <wp:effectExtent l="0" t="0" r="2540" b="635"/>
                <wp:wrapNone/>
                <wp:docPr id="1873855380" name="Text Box 6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B1360A" w14:textId="77777777" w:rsidR="00480EF4" w:rsidRPr="00303096" w:rsidRDefault="00480EF4" w:rsidP="00480EF4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szCs w:val="28"/>
                              </w:rPr>
                              <w:t>8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16E309" id="Text Box 608" o:spid="_x0000_s1189" type="#_x0000_t202" style="position:absolute;left:0;text-align:left;margin-left:116.2pt;margin-top:351.8pt;width:26.1pt;height:18pt;z-index:25844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" filled="f" stroked="f">
                <v:textbox inset="0,0,0,0">
                  <w:txbxContent>
                    <w:p w14:paraId="17B1360A" w14:textId="77777777" w:rsidR="00480EF4" w:rsidRPr="00303096" w:rsidRDefault="00480EF4" w:rsidP="00480EF4">
                      <w:pPr>
                        <w:jc w:val="center"/>
                        <w:rPr>
                          <w:szCs w:val="28"/>
                        </w:rPr>
                      </w:pPr>
                      <w:r>
                        <w:rPr>
                          <w:b/>
                          <w:bCs/>
                          <w:szCs w:val="28"/>
                        </w:rPr>
                        <w:t xml:space="preserve">  </w:t>
                      </w:r>
                      <w:r>
                        <w:rPr>
                          <w:szCs w:val="28"/>
                        </w:rPr>
                        <w:t>8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448384" behindDoc="0" locked="0" layoutInCell="1" allowOverlap="1" wp14:anchorId="7610C2FB" wp14:editId="314A6479">
                <wp:simplePos x="0" y="0"/>
                <wp:positionH relativeFrom="column">
                  <wp:posOffset>1708150</wp:posOffset>
                </wp:positionH>
                <wp:positionV relativeFrom="paragraph">
                  <wp:posOffset>4652645</wp:posOffset>
                </wp:positionV>
                <wp:extent cx="0" cy="228600"/>
                <wp:effectExtent l="12700" t="12700" r="6350" b="6350"/>
                <wp:wrapNone/>
                <wp:docPr id="750654239" name="Line 6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A21988" id="Line 609" o:spid="_x0000_s1026" style="position:absolute;z-index:25844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4.5pt,366.35pt" to="134.5pt,38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DMAeKV3gAAAAsBAAAPAAAAAAAAAAAAAAAAAAc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447360" behindDoc="0" locked="0" layoutInCell="1" allowOverlap="1" wp14:anchorId="7C151AE7" wp14:editId="16F0BB4B">
                <wp:simplePos x="0" y="0"/>
                <wp:positionH relativeFrom="column">
                  <wp:posOffset>1475740</wp:posOffset>
                </wp:positionH>
                <wp:positionV relativeFrom="paragraph">
                  <wp:posOffset>4662170</wp:posOffset>
                </wp:positionV>
                <wp:extent cx="457200" cy="0"/>
                <wp:effectExtent l="8890" t="12700" r="10160" b="6350"/>
                <wp:wrapNone/>
                <wp:docPr id="1013345975" name="Line 6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C8F67F" id="Line 610" o:spid="_x0000_s1026" style="position:absolute;z-index:25844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6.2pt,367.1pt" to="152.2pt,36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446336" behindDoc="0" locked="0" layoutInCell="1" allowOverlap="1" wp14:anchorId="50B61CB5" wp14:editId="279824F8">
                <wp:simplePos x="0" y="0"/>
                <wp:positionH relativeFrom="column">
                  <wp:posOffset>1475740</wp:posOffset>
                </wp:positionH>
                <wp:positionV relativeFrom="paragraph">
                  <wp:posOffset>4433570</wp:posOffset>
                </wp:positionV>
                <wp:extent cx="457200" cy="457200"/>
                <wp:effectExtent l="8890" t="12700" r="10160" b="6350"/>
                <wp:wrapNone/>
                <wp:docPr id="544514668" name="Oval 6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7F7F7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C263EB8" id="Oval 611" o:spid="_x0000_s1026" style="position:absolute;margin-left:116.2pt;margin-top:349.1pt;width:36pt;height:36pt;z-index:25844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" filled="f" fillcolor="#7f7f7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445312" behindDoc="0" locked="0" layoutInCell="1" allowOverlap="1" wp14:anchorId="75783147" wp14:editId="6CF13FDB">
                <wp:simplePos x="0" y="0"/>
                <wp:positionH relativeFrom="column">
                  <wp:posOffset>1794510</wp:posOffset>
                </wp:positionH>
                <wp:positionV relativeFrom="paragraph">
                  <wp:posOffset>4236085</wp:posOffset>
                </wp:positionV>
                <wp:extent cx="171450" cy="252730"/>
                <wp:effectExtent l="51435" t="5715" r="5715" b="46355"/>
                <wp:wrapNone/>
                <wp:docPr id="674923757" name="Line 6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71450" cy="2527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09A5D7" id="Line 612" o:spid="_x0000_s1026" style="position:absolute;flip:x;z-index:25844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1.3pt,333.55pt" to="154.8pt,35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444288" behindDoc="0" locked="0" layoutInCell="1" allowOverlap="1" wp14:anchorId="1F0775B8" wp14:editId="7AE4EC8C">
                <wp:simplePos x="0" y="0"/>
                <wp:positionH relativeFrom="column">
                  <wp:posOffset>2430145</wp:posOffset>
                </wp:positionH>
                <wp:positionV relativeFrom="paragraph">
                  <wp:posOffset>3792855</wp:posOffset>
                </wp:positionV>
                <wp:extent cx="228600" cy="228600"/>
                <wp:effectExtent l="10795" t="10160" r="46355" b="46990"/>
                <wp:wrapNone/>
                <wp:docPr id="657032201" name="Line 6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6F25D9" id="Line 613" o:spid="_x0000_s1026" style="position:absolute;z-index:2584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1.35pt,298.65pt" to="209.35pt,3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443264" behindDoc="0" locked="0" layoutInCell="1" allowOverlap="1" wp14:anchorId="7C3BD04F" wp14:editId="0568801E">
                <wp:simplePos x="0" y="0"/>
                <wp:positionH relativeFrom="column">
                  <wp:posOffset>2110105</wp:posOffset>
                </wp:positionH>
                <wp:positionV relativeFrom="paragraph">
                  <wp:posOffset>3750310</wp:posOffset>
                </wp:positionV>
                <wp:extent cx="187960" cy="257810"/>
                <wp:effectExtent l="52705" t="5715" r="6985" b="41275"/>
                <wp:wrapNone/>
                <wp:docPr id="55271522" name="Line 6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7960" cy="2578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F8AE45" id="Line 614" o:spid="_x0000_s1026" style="position:absolute;flip:x;z-index:2584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6.15pt,295.3pt" to="180.95pt,3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442240" behindDoc="0" locked="0" layoutInCell="1" allowOverlap="1" wp14:anchorId="1DB356F2" wp14:editId="15035E02">
                <wp:simplePos x="0" y="0"/>
                <wp:positionH relativeFrom="column">
                  <wp:posOffset>2478405</wp:posOffset>
                </wp:positionH>
                <wp:positionV relativeFrom="paragraph">
                  <wp:posOffset>4042410</wp:posOffset>
                </wp:positionV>
                <wp:extent cx="331470" cy="228600"/>
                <wp:effectExtent l="1905" t="2540" r="0" b="0"/>
                <wp:wrapNone/>
                <wp:docPr id="1707335684" name="Text Box 6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F1CCA2" w14:textId="77777777" w:rsidR="00480EF4" w:rsidRPr="00C53F86" w:rsidRDefault="00480EF4" w:rsidP="00480EF4">
                            <w:pPr>
                              <w:jc w:val="center"/>
                              <w:rPr>
                                <w:color w:val="000000"/>
                                <w:szCs w:val="28"/>
                              </w:rPr>
                            </w:pPr>
                            <w:r w:rsidRPr="00C53F86">
                              <w:rPr>
                                <w:color w:val="000000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color w:val="000000"/>
                                <w:szCs w:val="28"/>
                              </w:rPr>
                              <w:t>9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B356F2" id="Text Box 615" o:spid="_x0000_s1190" type="#_x0000_t202" style="position:absolute;left:0;text-align:left;margin-left:195.15pt;margin-top:318.3pt;width:26.1pt;height:18pt;z-index:2584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" filled="f" stroked="f">
                <v:textbox inset="0,0,0,0">
                  <w:txbxContent>
                    <w:p w14:paraId="46F1CCA2" w14:textId="77777777" w:rsidR="00480EF4" w:rsidRPr="00C53F86" w:rsidRDefault="00480EF4" w:rsidP="00480EF4">
                      <w:pPr>
                        <w:jc w:val="center"/>
                        <w:rPr>
                          <w:color w:val="000000"/>
                          <w:szCs w:val="28"/>
                        </w:rPr>
                      </w:pPr>
                      <w:r w:rsidRPr="00C53F86">
                        <w:rPr>
                          <w:color w:val="000000"/>
                          <w:szCs w:val="28"/>
                        </w:rPr>
                        <w:t xml:space="preserve">  </w:t>
                      </w:r>
                      <w:r>
                        <w:rPr>
                          <w:color w:val="000000"/>
                          <w:szCs w:val="28"/>
                        </w:rPr>
                        <w:t>9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441216" behindDoc="0" locked="0" layoutInCell="1" allowOverlap="1" wp14:anchorId="041B394A" wp14:editId="7F83FEDB">
                <wp:simplePos x="0" y="0"/>
                <wp:positionH relativeFrom="column">
                  <wp:posOffset>2710815</wp:posOffset>
                </wp:positionH>
                <wp:positionV relativeFrom="paragraph">
                  <wp:posOffset>4227195</wp:posOffset>
                </wp:positionV>
                <wp:extent cx="0" cy="228600"/>
                <wp:effectExtent l="5715" t="6350" r="13335" b="12700"/>
                <wp:wrapNone/>
                <wp:docPr id="1933411392" name="Line 6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F44138" id="Line 616" o:spid="_x0000_s1026" style="position:absolute;z-index:25844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3.45pt,332.85pt" to="213.45pt,35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440192" behindDoc="0" locked="0" layoutInCell="1" allowOverlap="1" wp14:anchorId="23718847" wp14:editId="7F69E3EC">
                <wp:simplePos x="0" y="0"/>
                <wp:positionH relativeFrom="column">
                  <wp:posOffset>2478405</wp:posOffset>
                </wp:positionH>
                <wp:positionV relativeFrom="paragraph">
                  <wp:posOffset>4236720</wp:posOffset>
                </wp:positionV>
                <wp:extent cx="457200" cy="0"/>
                <wp:effectExtent l="11430" t="6350" r="7620" b="12700"/>
                <wp:wrapNone/>
                <wp:docPr id="1929518699" name="Line 6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818769" id="Line 617" o:spid="_x0000_s1026" style="position:absolute;z-index:25844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5.15pt,333.6pt" to="231.15pt,33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439168" behindDoc="0" locked="0" layoutInCell="1" allowOverlap="1" wp14:anchorId="5585CEB4" wp14:editId="2BABB50C">
                <wp:simplePos x="0" y="0"/>
                <wp:positionH relativeFrom="column">
                  <wp:posOffset>2478405</wp:posOffset>
                </wp:positionH>
                <wp:positionV relativeFrom="paragraph">
                  <wp:posOffset>4008120</wp:posOffset>
                </wp:positionV>
                <wp:extent cx="457200" cy="457200"/>
                <wp:effectExtent l="11430" t="6350" r="7620" b="12700"/>
                <wp:wrapNone/>
                <wp:docPr id="518824236" name="Oval 6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BE4DA44" id="Oval 618" o:spid="_x0000_s1026" style="position:absolute;margin-left:195.15pt;margin-top:315.6pt;width:36pt;height:36pt;z-index:25843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">
                <v:shadow color="#868686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438144" behindDoc="0" locked="0" layoutInCell="1" allowOverlap="1" wp14:anchorId="0957B11A" wp14:editId="598571C3">
                <wp:simplePos x="0" y="0"/>
                <wp:positionH relativeFrom="column">
                  <wp:posOffset>1794510</wp:posOffset>
                </wp:positionH>
                <wp:positionV relativeFrom="paragraph">
                  <wp:posOffset>3985895</wp:posOffset>
                </wp:positionV>
                <wp:extent cx="331470" cy="228600"/>
                <wp:effectExtent l="3810" t="3175" r="0" b="0"/>
                <wp:wrapNone/>
                <wp:docPr id="1897565012" name="Text Box 6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54E9EB" w14:textId="77777777" w:rsidR="00480EF4" w:rsidRPr="00303096" w:rsidRDefault="00480EF4" w:rsidP="00480EF4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szCs w:val="28"/>
                              </w:rPr>
                              <w:t>8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57B11A" id="Text Box 619" o:spid="_x0000_s1191" type="#_x0000_t202" style="position:absolute;left:0;text-align:left;margin-left:141.3pt;margin-top:313.85pt;width:26.1pt;height:18pt;z-index:2584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" filled="f" stroked="f">
                <v:textbox inset="0,0,0,0">
                  <w:txbxContent>
                    <w:p w14:paraId="6554E9EB" w14:textId="77777777" w:rsidR="00480EF4" w:rsidRPr="00303096" w:rsidRDefault="00480EF4" w:rsidP="00480EF4">
                      <w:pPr>
                        <w:jc w:val="center"/>
                        <w:rPr>
                          <w:szCs w:val="28"/>
                        </w:rPr>
                      </w:pPr>
                      <w:r>
                        <w:rPr>
                          <w:b/>
                          <w:bCs/>
                          <w:szCs w:val="28"/>
                        </w:rPr>
                        <w:t xml:space="preserve">  </w:t>
                      </w:r>
                      <w:r>
                        <w:rPr>
                          <w:szCs w:val="28"/>
                        </w:rPr>
                        <w:t>8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437120" behindDoc="0" locked="0" layoutInCell="1" allowOverlap="1" wp14:anchorId="0431E088" wp14:editId="79098A5C">
                <wp:simplePos x="0" y="0"/>
                <wp:positionH relativeFrom="column">
                  <wp:posOffset>2026920</wp:posOffset>
                </wp:positionH>
                <wp:positionV relativeFrom="paragraph">
                  <wp:posOffset>4170680</wp:posOffset>
                </wp:positionV>
                <wp:extent cx="0" cy="228600"/>
                <wp:effectExtent l="7620" t="6985" r="11430" b="12065"/>
                <wp:wrapNone/>
                <wp:docPr id="159809779" name="Line 6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70B51D" id="Line 620" o:spid="_x0000_s1026" style="position:absolute;z-index:2584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9.6pt,328.4pt" to="159.6pt,34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A6bQLC3gAAAAsBAAAPAAAAAAAAAAAAAAAAAAc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436096" behindDoc="0" locked="0" layoutInCell="1" allowOverlap="1" wp14:anchorId="087F69B9" wp14:editId="4D135BCF">
                <wp:simplePos x="0" y="0"/>
                <wp:positionH relativeFrom="column">
                  <wp:posOffset>1794510</wp:posOffset>
                </wp:positionH>
                <wp:positionV relativeFrom="paragraph">
                  <wp:posOffset>4180205</wp:posOffset>
                </wp:positionV>
                <wp:extent cx="457200" cy="0"/>
                <wp:effectExtent l="13335" t="6985" r="5715" b="12065"/>
                <wp:wrapNone/>
                <wp:docPr id="462549868" name="Line 6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019894" id="Line 621" o:spid="_x0000_s1026" style="position:absolute;z-index:25843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1.3pt,329.15pt" to="177.3pt,32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435072" behindDoc="0" locked="0" layoutInCell="1" allowOverlap="1" wp14:anchorId="1B07870C" wp14:editId="28074E04">
                <wp:simplePos x="0" y="0"/>
                <wp:positionH relativeFrom="column">
                  <wp:posOffset>1794510</wp:posOffset>
                </wp:positionH>
                <wp:positionV relativeFrom="paragraph">
                  <wp:posOffset>3951605</wp:posOffset>
                </wp:positionV>
                <wp:extent cx="457200" cy="457200"/>
                <wp:effectExtent l="13335" t="6985" r="5715" b="12065"/>
                <wp:wrapNone/>
                <wp:docPr id="887373801" name="Oval 6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7F7F7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7E9C9FA" id="Oval 622" o:spid="_x0000_s1026" style="position:absolute;margin-left:141.3pt;margin-top:311.15pt;width:36pt;height:36pt;z-index:2584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" filled="f" fillcolor="#7f7f7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434048" behindDoc="0" locked="0" layoutInCell="1" allowOverlap="1" wp14:anchorId="0AD48A9D" wp14:editId="46C9CB39">
                <wp:simplePos x="0" y="0"/>
                <wp:positionH relativeFrom="column">
                  <wp:posOffset>2149475</wp:posOffset>
                </wp:positionH>
                <wp:positionV relativeFrom="paragraph">
                  <wp:posOffset>3431540</wp:posOffset>
                </wp:positionV>
                <wp:extent cx="331470" cy="228600"/>
                <wp:effectExtent l="0" t="1270" r="0" b="0"/>
                <wp:wrapNone/>
                <wp:docPr id="1367978342" name="Text Box 6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1949BB" w14:textId="77777777" w:rsidR="00480EF4" w:rsidRPr="00C53F86" w:rsidRDefault="00480EF4" w:rsidP="00480EF4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C53F86">
                              <w:rPr>
                                <w:color w:val="000000"/>
                                <w:szCs w:val="28"/>
                              </w:rPr>
                              <w:t xml:space="preserve">  </w:t>
                            </w:r>
                            <w:r w:rsidRPr="00C53F86">
                              <w:rPr>
                                <w:color w:val="000000"/>
                              </w:rPr>
                              <w:t>8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D48A9D" id="Text Box 623" o:spid="_x0000_s1192" type="#_x0000_t202" style="position:absolute;left:0;text-align:left;margin-left:169.25pt;margin-top:270.2pt;width:26.1pt;height:18pt;z-index:25843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" filled="f" stroked="f">
                <v:textbox inset="0,0,0,0">
                  <w:txbxContent>
                    <w:p w14:paraId="3A1949BB" w14:textId="77777777" w:rsidR="00480EF4" w:rsidRPr="00C53F86" w:rsidRDefault="00480EF4" w:rsidP="00480EF4">
                      <w:pPr>
                        <w:jc w:val="center"/>
                        <w:rPr>
                          <w:color w:val="000000"/>
                        </w:rPr>
                      </w:pPr>
                      <w:r w:rsidRPr="00C53F86">
                        <w:rPr>
                          <w:color w:val="000000"/>
                          <w:szCs w:val="28"/>
                        </w:rPr>
                        <w:t xml:space="preserve">  </w:t>
                      </w:r>
                      <w:r w:rsidRPr="00C53F86">
                        <w:rPr>
                          <w:color w:val="000000"/>
                        </w:rPr>
                        <w:t>8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433024" behindDoc="0" locked="0" layoutInCell="1" allowOverlap="1" wp14:anchorId="16D665CE" wp14:editId="1C5584BE">
                <wp:simplePos x="0" y="0"/>
                <wp:positionH relativeFrom="column">
                  <wp:posOffset>2381885</wp:posOffset>
                </wp:positionH>
                <wp:positionV relativeFrom="paragraph">
                  <wp:posOffset>3616325</wp:posOffset>
                </wp:positionV>
                <wp:extent cx="0" cy="228600"/>
                <wp:effectExtent l="10160" t="5080" r="8890" b="13970"/>
                <wp:wrapNone/>
                <wp:docPr id="763414674" name="Line 6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A74250" id="Line 624" o:spid="_x0000_s1026" style="position:absolute;z-index:2584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7.55pt,284.75pt" to="187.55pt,30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APxjE43gAAAAsBAAAPAAAAAAAAAAAAAAAAAAc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432000" behindDoc="0" locked="0" layoutInCell="1" allowOverlap="1" wp14:anchorId="3A0C4F3A" wp14:editId="56C3E723">
                <wp:simplePos x="0" y="0"/>
                <wp:positionH relativeFrom="column">
                  <wp:posOffset>2149475</wp:posOffset>
                </wp:positionH>
                <wp:positionV relativeFrom="paragraph">
                  <wp:posOffset>3625850</wp:posOffset>
                </wp:positionV>
                <wp:extent cx="457200" cy="0"/>
                <wp:effectExtent l="6350" t="5080" r="12700" b="13970"/>
                <wp:wrapNone/>
                <wp:docPr id="183326067" name="Line 6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79F7D8" id="Line 625" o:spid="_x0000_s1026" style="position:absolute;z-index:2584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9.25pt,285.5pt" to="205.25pt,28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430976" behindDoc="0" locked="0" layoutInCell="1" allowOverlap="1" wp14:anchorId="0548312D" wp14:editId="51E354AA">
                <wp:simplePos x="0" y="0"/>
                <wp:positionH relativeFrom="column">
                  <wp:posOffset>2147570</wp:posOffset>
                </wp:positionH>
                <wp:positionV relativeFrom="paragraph">
                  <wp:posOffset>3394075</wp:posOffset>
                </wp:positionV>
                <wp:extent cx="457200" cy="457200"/>
                <wp:effectExtent l="13970" t="11430" r="5080" b="7620"/>
                <wp:wrapNone/>
                <wp:docPr id="1861624251" name="Oval 6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79646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C172D21" id="Oval 626" o:spid="_x0000_s1026" style="position:absolute;margin-left:169.1pt;margin-top:267.25pt;width:36pt;height:36pt;z-index:2584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" filled="f" fillcolor="#f79646">
                <v:shadow color="#868686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428928" behindDoc="0" locked="0" layoutInCell="1" allowOverlap="1" wp14:anchorId="3D933B4D" wp14:editId="1EA9822C">
                <wp:simplePos x="0" y="0"/>
                <wp:positionH relativeFrom="column">
                  <wp:posOffset>4420870</wp:posOffset>
                </wp:positionH>
                <wp:positionV relativeFrom="paragraph">
                  <wp:posOffset>4368165</wp:posOffset>
                </wp:positionV>
                <wp:extent cx="228600" cy="228600"/>
                <wp:effectExtent l="10795" t="13970" r="46355" b="52705"/>
                <wp:wrapNone/>
                <wp:docPr id="1113023056" name="Line 6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0A6F4" id="Line 627" o:spid="_x0000_s1026" style="position:absolute;z-index:2584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8.1pt,343.95pt" to="366.1pt,36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427904" behindDoc="0" locked="0" layoutInCell="1" allowOverlap="1" wp14:anchorId="5456DC67" wp14:editId="0ACCEA8A">
                <wp:simplePos x="0" y="0"/>
                <wp:positionH relativeFrom="column">
                  <wp:posOffset>4523740</wp:posOffset>
                </wp:positionH>
                <wp:positionV relativeFrom="paragraph">
                  <wp:posOffset>4623435</wp:posOffset>
                </wp:positionV>
                <wp:extent cx="331470" cy="228600"/>
                <wp:effectExtent l="0" t="2540" r="2540" b="0"/>
                <wp:wrapNone/>
                <wp:docPr id="611393887" name="Text Box 6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081B2C" w14:textId="77777777" w:rsidR="00480EF4" w:rsidRPr="00C53F86" w:rsidRDefault="00480EF4" w:rsidP="00480EF4">
                            <w:pPr>
                              <w:jc w:val="center"/>
                              <w:rPr>
                                <w:color w:val="000000"/>
                                <w:szCs w:val="28"/>
                              </w:rPr>
                            </w:pPr>
                            <w:r>
                              <w:rPr>
                                <w:color w:val="000000"/>
                                <w:szCs w:val="28"/>
                              </w:rPr>
                              <w:t>13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56DC67" id="Text Box 628" o:spid="_x0000_s1193" type="#_x0000_t202" style="position:absolute;left:0;text-align:left;margin-left:356.2pt;margin-top:364.05pt;width:26.1pt;height:18pt;z-index:2584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" filled="f" stroked="f">
                <v:textbox inset="0,0,0,0">
                  <w:txbxContent>
                    <w:p w14:paraId="49081B2C" w14:textId="77777777" w:rsidR="00480EF4" w:rsidRPr="00C53F86" w:rsidRDefault="00480EF4" w:rsidP="00480EF4">
                      <w:pPr>
                        <w:jc w:val="center"/>
                        <w:rPr>
                          <w:color w:val="000000"/>
                          <w:szCs w:val="28"/>
                        </w:rPr>
                      </w:pPr>
                      <w:r>
                        <w:rPr>
                          <w:color w:val="000000"/>
                          <w:szCs w:val="28"/>
                        </w:rPr>
                        <w:t>13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426880" behindDoc="0" locked="0" layoutInCell="1" allowOverlap="1" wp14:anchorId="235236AF" wp14:editId="3C4C202F">
                <wp:simplePos x="0" y="0"/>
                <wp:positionH relativeFrom="column">
                  <wp:posOffset>4756150</wp:posOffset>
                </wp:positionH>
                <wp:positionV relativeFrom="paragraph">
                  <wp:posOffset>4808220</wp:posOffset>
                </wp:positionV>
                <wp:extent cx="0" cy="228600"/>
                <wp:effectExtent l="12700" t="6350" r="6350" b="12700"/>
                <wp:wrapNone/>
                <wp:docPr id="953835271" name="Line 6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7762CE" id="Line 629" o:spid="_x0000_s1026" style="position:absolute;z-index:2584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4.5pt,378.6pt" to="374.5pt,39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A/K6J43gAAAAsBAAAPAAAAAAAAAAAAAAAAAAc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425856" behindDoc="0" locked="0" layoutInCell="1" allowOverlap="1" wp14:anchorId="24089431" wp14:editId="1D222F89">
                <wp:simplePos x="0" y="0"/>
                <wp:positionH relativeFrom="column">
                  <wp:posOffset>4523740</wp:posOffset>
                </wp:positionH>
                <wp:positionV relativeFrom="paragraph">
                  <wp:posOffset>4817745</wp:posOffset>
                </wp:positionV>
                <wp:extent cx="457200" cy="0"/>
                <wp:effectExtent l="8890" t="6350" r="10160" b="12700"/>
                <wp:wrapNone/>
                <wp:docPr id="366951698" name="Line 6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148739" id="Line 630" o:spid="_x0000_s1026" style="position:absolute;z-index:2584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6.2pt,379.35pt" to="392.2pt,37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424832" behindDoc="0" locked="0" layoutInCell="1" allowOverlap="1" wp14:anchorId="7829F39D" wp14:editId="54047417">
                <wp:simplePos x="0" y="0"/>
                <wp:positionH relativeFrom="column">
                  <wp:posOffset>4523740</wp:posOffset>
                </wp:positionH>
                <wp:positionV relativeFrom="paragraph">
                  <wp:posOffset>4589145</wp:posOffset>
                </wp:positionV>
                <wp:extent cx="457200" cy="457200"/>
                <wp:effectExtent l="8890" t="6350" r="10160" b="12700"/>
                <wp:wrapNone/>
                <wp:docPr id="339799336" name="Oval 6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85E7401" id="Oval 631" o:spid="_x0000_s1026" style="position:absolute;margin-left:356.2pt;margin-top:361.35pt;width:36pt;height:36pt;z-index:2584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">
                <v:shadow color="#868686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423808" behindDoc="0" locked="0" layoutInCell="1" allowOverlap="1" wp14:anchorId="7C73C9BD" wp14:editId="29E7F34C">
                <wp:simplePos x="0" y="0"/>
                <wp:positionH relativeFrom="column">
                  <wp:posOffset>4081780</wp:posOffset>
                </wp:positionH>
                <wp:positionV relativeFrom="paragraph">
                  <wp:posOffset>3821430</wp:posOffset>
                </wp:positionV>
                <wp:extent cx="228600" cy="228600"/>
                <wp:effectExtent l="5080" t="10160" r="52070" b="46990"/>
                <wp:wrapNone/>
                <wp:docPr id="491260232" name="Line 6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97ECD3" id="Line 632" o:spid="_x0000_s1026" style="position:absolute;z-index:2584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1.4pt,300.9pt" to="339.4pt,3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422784" behindDoc="0" locked="0" layoutInCell="1" allowOverlap="1" wp14:anchorId="010F53AC" wp14:editId="0F6391E1">
                <wp:simplePos x="0" y="0"/>
                <wp:positionH relativeFrom="column">
                  <wp:posOffset>3761740</wp:posOffset>
                </wp:positionH>
                <wp:positionV relativeFrom="paragraph">
                  <wp:posOffset>3778885</wp:posOffset>
                </wp:positionV>
                <wp:extent cx="187960" cy="257810"/>
                <wp:effectExtent l="56515" t="5715" r="12700" b="41275"/>
                <wp:wrapNone/>
                <wp:docPr id="1918542643" name="Line 6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7960" cy="2578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1B403A" id="Line 633" o:spid="_x0000_s1026" style="position:absolute;flip:x;z-index:2584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6.2pt,297.55pt" to="311pt,3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421760" behindDoc="0" locked="0" layoutInCell="1" allowOverlap="1" wp14:anchorId="44099246" wp14:editId="282E6F30">
                <wp:simplePos x="0" y="0"/>
                <wp:positionH relativeFrom="column">
                  <wp:posOffset>4130040</wp:posOffset>
                </wp:positionH>
                <wp:positionV relativeFrom="paragraph">
                  <wp:posOffset>4070985</wp:posOffset>
                </wp:positionV>
                <wp:extent cx="331470" cy="228600"/>
                <wp:effectExtent l="0" t="2540" r="0" b="0"/>
                <wp:wrapNone/>
                <wp:docPr id="1890303843" name="Text Box 6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F2B476" w14:textId="77777777" w:rsidR="00480EF4" w:rsidRPr="00C53F86" w:rsidRDefault="00480EF4" w:rsidP="00480EF4">
                            <w:pPr>
                              <w:jc w:val="center"/>
                              <w:rPr>
                                <w:color w:val="000000"/>
                                <w:szCs w:val="28"/>
                              </w:rPr>
                            </w:pPr>
                            <w:r w:rsidRPr="00C53F86">
                              <w:rPr>
                                <w:color w:val="000000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color w:val="000000"/>
                                <w:szCs w:val="28"/>
                              </w:rPr>
                              <w:t>12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099246" id="Text Box 634" o:spid="_x0000_s1194" type="#_x0000_t202" style="position:absolute;left:0;text-align:left;margin-left:325.2pt;margin-top:320.55pt;width:26.1pt;height:18pt;z-index:2584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" filled="f" stroked="f">
                <v:textbox inset="0,0,0,0">
                  <w:txbxContent>
                    <w:p w14:paraId="4BF2B476" w14:textId="77777777" w:rsidR="00480EF4" w:rsidRPr="00C53F86" w:rsidRDefault="00480EF4" w:rsidP="00480EF4">
                      <w:pPr>
                        <w:jc w:val="center"/>
                        <w:rPr>
                          <w:color w:val="000000"/>
                          <w:szCs w:val="28"/>
                        </w:rPr>
                      </w:pPr>
                      <w:r w:rsidRPr="00C53F86">
                        <w:rPr>
                          <w:color w:val="000000"/>
                          <w:szCs w:val="28"/>
                        </w:rPr>
                        <w:t xml:space="preserve">  </w:t>
                      </w:r>
                      <w:r>
                        <w:rPr>
                          <w:color w:val="000000"/>
                          <w:szCs w:val="28"/>
                        </w:rPr>
                        <w:t>12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420736" behindDoc="0" locked="0" layoutInCell="1" allowOverlap="1" wp14:anchorId="3E3D6863" wp14:editId="3713169A">
                <wp:simplePos x="0" y="0"/>
                <wp:positionH relativeFrom="column">
                  <wp:posOffset>4362450</wp:posOffset>
                </wp:positionH>
                <wp:positionV relativeFrom="paragraph">
                  <wp:posOffset>4255770</wp:posOffset>
                </wp:positionV>
                <wp:extent cx="0" cy="228600"/>
                <wp:effectExtent l="9525" t="6350" r="9525" b="12700"/>
                <wp:wrapNone/>
                <wp:docPr id="1589422453" name="Line 6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2466B8" id="Line 635" o:spid="_x0000_s1026" style="position:absolute;z-index:2584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3.5pt,335.1pt" to="343.5pt,35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BN8I0r3gAAAAsBAAAPAAAAAAAAAAAAAAAAAAc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419712" behindDoc="0" locked="0" layoutInCell="1" allowOverlap="1" wp14:anchorId="54DA84EA" wp14:editId="664A6DCC">
                <wp:simplePos x="0" y="0"/>
                <wp:positionH relativeFrom="column">
                  <wp:posOffset>4130040</wp:posOffset>
                </wp:positionH>
                <wp:positionV relativeFrom="paragraph">
                  <wp:posOffset>4265295</wp:posOffset>
                </wp:positionV>
                <wp:extent cx="457200" cy="0"/>
                <wp:effectExtent l="5715" t="6350" r="13335" b="12700"/>
                <wp:wrapNone/>
                <wp:docPr id="1708638640" name="Line 6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BE3E7E" id="Line 636" o:spid="_x0000_s1026" style="position:absolute;z-index:2584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5.2pt,335.85pt" to="361.2pt,33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418688" behindDoc="0" locked="0" layoutInCell="1" allowOverlap="1" wp14:anchorId="5E29F4E0" wp14:editId="2A80ACB7">
                <wp:simplePos x="0" y="0"/>
                <wp:positionH relativeFrom="column">
                  <wp:posOffset>4130040</wp:posOffset>
                </wp:positionH>
                <wp:positionV relativeFrom="paragraph">
                  <wp:posOffset>4036695</wp:posOffset>
                </wp:positionV>
                <wp:extent cx="457200" cy="457200"/>
                <wp:effectExtent l="5715" t="6350" r="13335" b="12700"/>
                <wp:wrapNone/>
                <wp:docPr id="124300518" name="Oval 6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B7A8D44" id="Oval 637" o:spid="_x0000_s1026" style="position:absolute;margin-left:325.2pt;margin-top:317.85pt;width:36pt;height:36pt;z-index:2584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">
                <v:shadow color="#868686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417664" behindDoc="0" locked="0" layoutInCell="1" allowOverlap="1" wp14:anchorId="0AA4167C" wp14:editId="54A7DC54">
                <wp:simplePos x="0" y="0"/>
                <wp:positionH relativeFrom="column">
                  <wp:posOffset>3446145</wp:posOffset>
                </wp:positionH>
                <wp:positionV relativeFrom="paragraph">
                  <wp:posOffset>4014470</wp:posOffset>
                </wp:positionV>
                <wp:extent cx="331470" cy="228600"/>
                <wp:effectExtent l="0" t="3175" r="3810" b="0"/>
                <wp:wrapNone/>
                <wp:docPr id="1563563475" name="Text Box 6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55513C" w14:textId="77777777" w:rsidR="00480EF4" w:rsidRPr="00303096" w:rsidRDefault="00480EF4" w:rsidP="00480EF4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szCs w:val="28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A4167C" id="Text Box 638" o:spid="_x0000_s1195" type="#_x0000_t202" style="position:absolute;left:0;text-align:left;margin-left:271.35pt;margin-top:316.1pt;width:26.1pt;height:18pt;z-index:2584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" filled="f" stroked="f">
                <v:textbox inset="0,0,0,0">
                  <w:txbxContent>
                    <w:p w14:paraId="1C55513C" w14:textId="77777777" w:rsidR="00480EF4" w:rsidRPr="00303096" w:rsidRDefault="00480EF4" w:rsidP="00480EF4">
                      <w:pPr>
                        <w:jc w:val="center"/>
                        <w:rPr>
                          <w:szCs w:val="28"/>
                        </w:rPr>
                      </w:pPr>
                      <w:r>
                        <w:rPr>
                          <w:b/>
                          <w:bCs/>
                          <w:szCs w:val="28"/>
                        </w:rPr>
                        <w:t xml:space="preserve">  </w:t>
                      </w:r>
                      <w:r>
                        <w:rPr>
                          <w:szCs w:val="28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416640" behindDoc="0" locked="0" layoutInCell="1" allowOverlap="1" wp14:anchorId="53FF561B" wp14:editId="4C9B452B">
                <wp:simplePos x="0" y="0"/>
                <wp:positionH relativeFrom="column">
                  <wp:posOffset>3678555</wp:posOffset>
                </wp:positionH>
                <wp:positionV relativeFrom="paragraph">
                  <wp:posOffset>4199255</wp:posOffset>
                </wp:positionV>
                <wp:extent cx="0" cy="228600"/>
                <wp:effectExtent l="11430" t="6985" r="7620" b="12065"/>
                <wp:wrapNone/>
                <wp:docPr id="677318044" name="Line 6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7E77BD" id="Line 639" o:spid="_x0000_s1026" style="position:absolute;z-index:25841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9.65pt,330.65pt" to="289.65pt,34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415616" behindDoc="0" locked="0" layoutInCell="1" allowOverlap="1" wp14:anchorId="05973975" wp14:editId="197547D5">
                <wp:simplePos x="0" y="0"/>
                <wp:positionH relativeFrom="column">
                  <wp:posOffset>3446145</wp:posOffset>
                </wp:positionH>
                <wp:positionV relativeFrom="paragraph">
                  <wp:posOffset>4208780</wp:posOffset>
                </wp:positionV>
                <wp:extent cx="457200" cy="0"/>
                <wp:effectExtent l="7620" t="6985" r="11430" b="12065"/>
                <wp:wrapNone/>
                <wp:docPr id="1096470580" name="Line 6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18EF1D" id="Line 640" o:spid="_x0000_s1026" style="position:absolute;z-index:2584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1.35pt,331.4pt" to="307.35pt,33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414592" behindDoc="0" locked="0" layoutInCell="1" allowOverlap="1" wp14:anchorId="1583E358" wp14:editId="061DF9C1">
                <wp:simplePos x="0" y="0"/>
                <wp:positionH relativeFrom="column">
                  <wp:posOffset>3446145</wp:posOffset>
                </wp:positionH>
                <wp:positionV relativeFrom="paragraph">
                  <wp:posOffset>3980180</wp:posOffset>
                </wp:positionV>
                <wp:extent cx="457200" cy="457200"/>
                <wp:effectExtent l="7620" t="6985" r="11430" b="12065"/>
                <wp:wrapNone/>
                <wp:docPr id="1564138803" name="Oval 6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7F7F7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0038FB9" id="Oval 641" o:spid="_x0000_s1026" style="position:absolute;margin-left:271.35pt;margin-top:313.4pt;width:36pt;height:36pt;z-index:2584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" filled="f" fillcolor="#7f7f7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413568" behindDoc="0" locked="0" layoutInCell="1" allowOverlap="1" wp14:anchorId="7FB57664" wp14:editId="3FA17645">
                <wp:simplePos x="0" y="0"/>
                <wp:positionH relativeFrom="column">
                  <wp:posOffset>3801110</wp:posOffset>
                </wp:positionH>
                <wp:positionV relativeFrom="paragraph">
                  <wp:posOffset>3460115</wp:posOffset>
                </wp:positionV>
                <wp:extent cx="331470" cy="228600"/>
                <wp:effectExtent l="635" t="1270" r="1270" b="0"/>
                <wp:wrapNone/>
                <wp:docPr id="787292169" name="Text Box 6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4F8F56" w14:textId="77777777" w:rsidR="00480EF4" w:rsidRPr="00C53F86" w:rsidRDefault="00480EF4" w:rsidP="00480EF4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C53F86">
                              <w:rPr>
                                <w:color w:val="000000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color w:val="000000"/>
                              </w:rPr>
                              <w:t>7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B57664" id="Text Box 642" o:spid="_x0000_s1196" type="#_x0000_t202" style="position:absolute;left:0;text-align:left;margin-left:299.3pt;margin-top:272.45pt;width:26.1pt;height:18pt;z-index:2584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" filled="f" stroked="f">
                <v:textbox inset="0,0,0,0">
                  <w:txbxContent>
                    <w:p w14:paraId="584F8F56" w14:textId="77777777" w:rsidR="00480EF4" w:rsidRPr="00C53F86" w:rsidRDefault="00480EF4" w:rsidP="00480EF4">
                      <w:pPr>
                        <w:jc w:val="center"/>
                        <w:rPr>
                          <w:color w:val="000000"/>
                        </w:rPr>
                      </w:pPr>
                      <w:r w:rsidRPr="00C53F86">
                        <w:rPr>
                          <w:color w:val="000000"/>
                          <w:szCs w:val="28"/>
                        </w:rPr>
                        <w:t xml:space="preserve">  </w:t>
                      </w:r>
                      <w:r>
                        <w:rPr>
                          <w:color w:val="000000"/>
                        </w:rPr>
                        <w:t>7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412544" behindDoc="0" locked="0" layoutInCell="1" allowOverlap="1" wp14:anchorId="6F8BC8D8" wp14:editId="48157842">
                <wp:simplePos x="0" y="0"/>
                <wp:positionH relativeFrom="column">
                  <wp:posOffset>4033520</wp:posOffset>
                </wp:positionH>
                <wp:positionV relativeFrom="paragraph">
                  <wp:posOffset>3644900</wp:posOffset>
                </wp:positionV>
                <wp:extent cx="0" cy="228600"/>
                <wp:effectExtent l="13970" t="5080" r="5080" b="13970"/>
                <wp:wrapNone/>
                <wp:docPr id="361902362" name="Line 6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D36815" id="Line 643" o:spid="_x0000_s1026" style="position:absolute;z-index:2584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7.6pt,287pt" to="317.6pt,3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411520" behindDoc="0" locked="0" layoutInCell="1" allowOverlap="1" wp14:anchorId="60A503AC" wp14:editId="466785CB">
                <wp:simplePos x="0" y="0"/>
                <wp:positionH relativeFrom="column">
                  <wp:posOffset>3801110</wp:posOffset>
                </wp:positionH>
                <wp:positionV relativeFrom="paragraph">
                  <wp:posOffset>3654425</wp:posOffset>
                </wp:positionV>
                <wp:extent cx="457200" cy="0"/>
                <wp:effectExtent l="10160" t="5080" r="8890" b="13970"/>
                <wp:wrapNone/>
                <wp:docPr id="1962261480" name="Line 6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04B16F" id="Line 644" o:spid="_x0000_s1026" style="position:absolute;z-index:2584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9.3pt,287.75pt" to="335.3pt,28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410496" behindDoc="0" locked="0" layoutInCell="1" allowOverlap="1" wp14:anchorId="358ACB68" wp14:editId="73626D7C">
                <wp:simplePos x="0" y="0"/>
                <wp:positionH relativeFrom="column">
                  <wp:posOffset>3799205</wp:posOffset>
                </wp:positionH>
                <wp:positionV relativeFrom="paragraph">
                  <wp:posOffset>3422650</wp:posOffset>
                </wp:positionV>
                <wp:extent cx="457200" cy="457200"/>
                <wp:effectExtent l="8255" t="11430" r="10795" b="7620"/>
                <wp:wrapNone/>
                <wp:docPr id="1421819126" name="Oval 6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79646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E455EB8" id="Oval 645" o:spid="_x0000_s1026" style="position:absolute;margin-left:299.15pt;margin-top:269.5pt;width:36pt;height:36pt;z-index:2584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" filled="f" fillcolor="#f79646">
                <v:shadow color="#868686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409472" behindDoc="0" locked="0" layoutInCell="1" allowOverlap="1" wp14:anchorId="28AA1A2B" wp14:editId="56E4527C">
                <wp:simplePos x="0" y="0"/>
                <wp:positionH relativeFrom="column">
                  <wp:posOffset>345440</wp:posOffset>
                </wp:positionH>
                <wp:positionV relativeFrom="paragraph">
                  <wp:posOffset>3776980</wp:posOffset>
                </wp:positionV>
                <wp:extent cx="222250" cy="232410"/>
                <wp:effectExtent l="50165" t="13335" r="13335" b="49530"/>
                <wp:wrapNone/>
                <wp:docPr id="984229436" name="Line 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2250" cy="2324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B592D2" id="Line 646" o:spid="_x0000_s1026" style="position:absolute;flip:x;z-index:2584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.2pt,297.4pt" to="44.7pt,3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408448" behindDoc="0" locked="0" layoutInCell="1" allowOverlap="1" wp14:anchorId="20BA9EBE" wp14:editId="2A4679CE">
                <wp:simplePos x="0" y="0"/>
                <wp:positionH relativeFrom="column">
                  <wp:posOffset>-107950</wp:posOffset>
                </wp:positionH>
                <wp:positionV relativeFrom="paragraph">
                  <wp:posOffset>4354830</wp:posOffset>
                </wp:positionV>
                <wp:extent cx="217170" cy="304165"/>
                <wp:effectExtent l="53975" t="10160" r="5080" b="47625"/>
                <wp:wrapNone/>
                <wp:docPr id="1854687271" name="Line 6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17170" cy="3041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817B9B" id="Line 647" o:spid="_x0000_s1026" style="position:absolute;flip:x;z-index:2584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5pt,342.9pt" to="8.6pt,36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407424" behindDoc="0" locked="0" layoutInCell="1" allowOverlap="1" wp14:anchorId="32689E90" wp14:editId="5061A9D4">
                <wp:simplePos x="0" y="0"/>
                <wp:positionH relativeFrom="column">
                  <wp:posOffset>-355600</wp:posOffset>
                </wp:positionH>
                <wp:positionV relativeFrom="paragraph">
                  <wp:posOffset>4674870</wp:posOffset>
                </wp:positionV>
                <wp:extent cx="331470" cy="228600"/>
                <wp:effectExtent l="0" t="0" r="0" b="3175"/>
                <wp:wrapNone/>
                <wp:docPr id="1020773994" name="Text Box 6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13FE2E" w14:textId="77777777" w:rsidR="00480EF4" w:rsidRPr="00784F08" w:rsidRDefault="00480EF4" w:rsidP="00480EF4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  94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689E90" id="Text Box 648" o:spid="_x0000_s1197" type="#_x0000_t202" style="position:absolute;left:0;text-align:left;margin-left:-28pt;margin-top:368.1pt;width:26.1pt;height:18pt;z-index:2584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" filled="f" stroked="f">
                <v:textbox inset="0,0,0,0">
                  <w:txbxContent>
                    <w:p w14:paraId="0D13FE2E" w14:textId="77777777" w:rsidR="00480EF4" w:rsidRPr="00784F08" w:rsidRDefault="00480EF4" w:rsidP="00480EF4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 xml:space="preserve">  94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406400" behindDoc="0" locked="0" layoutInCell="1" allowOverlap="1" wp14:anchorId="7297D559" wp14:editId="5EF58864">
                <wp:simplePos x="0" y="0"/>
                <wp:positionH relativeFrom="column">
                  <wp:posOffset>-191135</wp:posOffset>
                </wp:positionH>
                <wp:positionV relativeFrom="paragraph">
                  <wp:posOffset>4878070</wp:posOffset>
                </wp:positionV>
                <wp:extent cx="0" cy="228600"/>
                <wp:effectExtent l="8890" t="9525" r="10160" b="9525"/>
                <wp:wrapNone/>
                <wp:docPr id="1646483909" name="Line 6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0BEA02" id="Line 649" o:spid="_x0000_s1026" style="position:absolute;z-index:2584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5.05pt,384.1pt" to="-15.05pt,40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CQ/iLX3gAAAAsBAAAPAAAAAAAAAAAAAAAAAAc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405376" behindDoc="0" locked="0" layoutInCell="1" allowOverlap="1" wp14:anchorId="45E0ABC5" wp14:editId="2EB09951">
                <wp:simplePos x="0" y="0"/>
                <wp:positionH relativeFrom="column">
                  <wp:posOffset>-408305</wp:posOffset>
                </wp:positionH>
                <wp:positionV relativeFrom="paragraph">
                  <wp:posOffset>4887595</wp:posOffset>
                </wp:positionV>
                <wp:extent cx="457200" cy="0"/>
                <wp:effectExtent l="10795" t="9525" r="8255" b="9525"/>
                <wp:wrapNone/>
                <wp:docPr id="2070779040" name="Line 6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C08B70" id="Line 650" o:spid="_x0000_s1026" style="position:absolute;z-index:2584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2.15pt,384.85pt" to="3.85pt,38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404352" behindDoc="0" locked="0" layoutInCell="1" allowOverlap="1" wp14:anchorId="572A88E5" wp14:editId="4562B2EA">
                <wp:simplePos x="0" y="0"/>
                <wp:positionH relativeFrom="column">
                  <wp:posOffset>-408305</wp:posOffset>
                </wp:positionH>
                <wp:positionV relativeFrom="paragraph">
                  <wp:posOffset>4658995</wp:posOffset>
                </wp:positionV>
                <wp:extent cx="457200" cy="457200"/>
                <wp:effectExtent l="10795" t="9525" r="8255" b="9525"/>
                <wp:wrapNone/>
                <wp:docPr id="938540114" name="Oval 6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7F7F7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830BE44" id="Oval 651" o:spid="_x0000_s1026" style="position:absolute;margin-left:-32.15pt;margin-top:366.85pt;width:36pt;height:36pt;z-index:2584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" filled="f" fillcolor="#7f7f7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403328" behindDoc="0" locked="0" layoutInCell="1" allowOverlap="1" wp14:anchorId="15D29B5A" wp14:editId="05F29B0A">
                <wp:simplePos x="0" y="0"/>
                <wp:positionH relativeFrom="column">
                  <wp:posOffset>824230</wp:posOffset>
                </wp:positionH>
                <wp:positionV relativeFrom="paragraph">
                  <wp:posOffset>3709670</wp:posOffset>
                </wp:positionV>
                <wp:extent cx="288925" cy="313690"/>
                <wp:effectExtent l="5080" t="12700" r="48895" b="45085"/>
                <wp:wrapNone/>
                <wp:docPr id="1349080914" name="Line 6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8925" cy="3136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EA1257" id="Line 652" o:spid="_x0000_s1026" style="position:absolute;z-index:2584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.9pt,292.1pt" to="87.65pt,3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402304" behindDoc="0" locked="0" layoutInCell="1" allowOverlap="1" wp14:anchorId="4B9E7D39" wp14:editId="24F29E5A">
                <wp:simplePos x="0" y="0"/>
                <wp:positionH relativeFrom="column">
                  <wp:posOffset>1049020</wp:posOffset>
                </wp:positionH>
                <wp:positionV relativeFrom="paragraph">
                  <wp:posOffset>3966210</wp:posOffset>
                </wp:positionV>
                <wp:extent cx="465455" cy="228600"/>
                <wp:effectExtent l="1270" t="2540" r="0" b="0"/>
                <wp:wrapNone/>
                <wp:docPr id="341047354" name="Text Box 6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45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FDB47D" w14:textId="77777777" w:rsidR="00480EF4" w:rsidRPr="00274BFF" w:rsidRDefault="00480EF4" w:rsidP="00480EF4">
                            <w:pPr>
                              <w:rPr>
                                <w:color w:val="000000"/>
                                <w:szCs w:val="28"/>
                              </w:rPr>
                            </w:pPr>
                            <w:r w:rsidRPr="00274BFF">
                              <w:rPr>
                                <w:color w:val="000000"/>
                                <w:szCs w:val="28"/>
                              </w:rPr>
                              <w:t xml:space="preserve">  13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9E7D39" id="Text Box 653" o:spid="_x0000_s1198" type="#_x0000_t202" style="position:absolute;left:0;text-align:left;margin-left:82.6pt;margin-top:312.3pt;width:36.65pt;height:18pt;z-index:2584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" filled="f" stroked="f">
                <v:textbox inset="0,0,0,0">
                  <w:txbxContent>
                    <w:p w14:paraId="61FDB47D" w14:textId="77777777" w:rsidR="00480EF4" w:rsidRPr="00274BFF" w:rsidRDefault="00480EF4" w:rsidP="00480EF4">
                      <w:pPr>
                        <w:rPr>
                          <w:color w:val="000000"/>
                          <w:szCs w:val="28"/>
                        </w:rPr>
                      </w:pPr>
                      <w:r w:rsidRPr="00274BFF">
                        <w:rPr>
                          <w:color w:val="000000"/>
                          <w:szCs w:val="28"/>
                        </w:rPr>
                        <w:t xml:space="preserve">  13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401280" behindDoc="0" locked="0" layoutInCell="1" allowOverlap="1" wp14:anchorId="1A36D005" wp14:editId="14EF0D95">
                <wp:simplePos x="0" y="0"/>
                <wp:positionH relativeFrom="column">
                  <wp:posOffset>1284605</wp:posOffset>
                </wp:positionH>
                <wp:positionV relativeFrom="paragraph">
                  <wp:posOffset>4169410</wp:posOffset>
                </wp:positionV>
                <wp:extent cx="0" cy="228600"/>
                <wp:effectExtent l="8255" t="5715" r="10795" b="13335"/>
                <wp:wrapNone/>
                <wp:docPr id="1338720005" name="Line 6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9692A2" id="Line 654" o:spid="_x0000_s1026" style="position:absolute;z-index:2584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1.15pt,328.3pt" to="101.15pt,34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BB4nyN3gAAAAsBAAAPAAAAAAAAAAAAAAAAAAc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400256" behindDoc="0" locked="0" layoutInCell="1" allowOverlap="1" wp14:anchorId="43D72143" wp14:editId="697DD9D9">
                <wp:simplePos x="0" y="0"/>
                <wp:positionH relativeFrom="column">
                  <wp:posOffset>1052195</wp:posOffset>
                </wp:positionH>
                <wp:positionV relativeFrom="paragraph">
                  <wp:posOffset>4178935</wp:posOffset>
                </wp:positionV>
                <wp:extent cx="457200" cy="0"/>
                <wp:effectExtent l="13970" t="5715" r="5080" b="13335"/>
                <wp:wrapNone/>
                <wp:docPr id="818304602" name="Line 6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C7086B" id="Line 655" o:spid="_x0000_s1026" style="position:absolute;z-index:2584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2.85pt,329.05pt" to="118.85pt,32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399232" behindDoc="0" locked="0" layoutInCell="1" allowOverlap="1" wp14:anchorId="2F23F230" wp14:editId="5EBA9528">
                <wp:simplePos x="0" y="0"/>
                <wp:positionH relativeFrom="column">
                  <wp:posOffset>1052195</wp:posOffset>
                </wp:positionH>
                <wp:positionV relativeFrom="paragraph">
                  <wp:posOffset>3950335</wp:posOffset>
                </wp:positionV>
                <wp:extent cx="457200" cy="457200"/>
                <wp:effectExtent l="13970" t="5715" r="5080" b="13335"/>
                <wp:wrapNone/>
                <wp:docPr id="1740789157" name="Oval 6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827F53B" id="Oval 656" o:spid="_x0000_s1026" style="position:absolute;margin-left:82.85pt;margin-top:311.05pt;width:36pt;height:36pt;z-index:2583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">
                <v:shadow color="#868686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398208" behindDoc="0" locked="0" layoutInCell="1" allowOverlap="1" wp14:anchorId="110EF607" wp14:editId="482EE6F5">
                <wp:simplePos x="0" y="0"/>
                <wp:positionH relativeFrom="column">
                  <wp:posOffset>430530</wp:posOffset>
                </wp:positionH>
                <wp:positionV relativeFrom="paragraph">
                  <wp:posOffset>3432175</wp:posOffset>
                </wp:positionV>
                <wp:extent cx="429260" cy="228600"/>
                <wp:effectExtent l="1905" t="1905" r="0" b="0"/>
                <wp:wrapNone/>
                <wp:docPr id="1661416996" name="Text Box 6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26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4D80B2" w14:textId="77777777" w:rsidR="00480EF4" w:rsidRPr="00784F08" w:rsidRDefault="00480EF4" w:rsidP="00480EF4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  12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0EF607" id="Text Box 657" o:spid="_x0000_s1199" type="#_x0000_t202" style="position:absolute;left:0;text-align:left;margin-left:33.9pt;margin-top:270.25pt;width:33.8pt;height:18pt;z-index:2583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" filled="f" stroked="f">
                <v:textbox inset="0,0,0,0">
                  <w:txbxContent>
                    <w:p w14:paraId="324D80B2" w14:textId="77777777" w:rsidR="00480EF4" w:rsidRPr="00784F08" w:rsidRDefault="00480EF4" w:rsidP="00480EF4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 xml:space="preserve">  12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397184" behindDoc="0" locked="0" layoutInCell="1" allowOverlap="1" wp14:anchorId="0601352D" wp14:editId="20ED6F51">
                <wp:simplePos x="0" y="0"/>
                <wp:positionH relativeFrom="column">
                  <wp:posOffset>673100</wp:posOffset>
                </wp:positionH>
                <wp:positionV relativeFrom="paragraph">
                  <wp:posOffset>3666490</wp:posOffset>
                </wp:positionV>
                <wp:extent cx="0" cy="228600"/>
                <wp:effectExtent l="6350" t="7620" r="12700" b="11430"/>
                <wp:wrapNone/>
                <wp:docPr id="1149934731" name="Line 6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34E439" id="Line 658" o:spid="_x0000_s1026" style="position:absolute;z-index:2583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pt,288.7pt" to="53pt,30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396160" behindDoc="0" locked="0" layoutInCell="1" allowOverlap="1" wp14:anchorId="7761AF86" wp14:editId="07852775">
                <wp:simplePos x="0" y="0"/>
                <wp:positionH relativeFrom="column">
                  <wp:posOffset>440690</wp:posOffset>
                </wp:positionH>
                <wp:positionV relativeFrom="paragraph">
                  <wp:posOffset>3653155</wp:posOffset>
                </wp:positionV>
                <wp:extent cx="457200" cy="0"/>
                <wp:effectExtent l="12065" t="13335" r="6985" b="5715"/>
                <wp:wrapNone/>
                <wp:docPr id="324566372" name="Line 6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F86EE2" id="Line 659" o:spid="_x0000_s1026" style="position:absolute;z-index:2583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.7pt,287.65pt" to="70.7pt,28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395136" behindDoc="0" locked="0" layoutInCell="1" allowOverlap="1" wp14:anchorId="7997A003" wp14:editId="454A4867">
                <wp:simplePos x="0" y="0"/>
                <wp:positionH relativeFrom="column">
                  <wp:posOffset>440690</wp:posOffset>
                </wp:positionH>
                <wp:positionV relativeFrom="paragraph">
                  <wp:posOffset>3409315</wp:posOffset>
                </wp:positionV>
                <wp:extent cx="457200" cy="457200"/>
                <wp:effectExtent l="12065" t="7620" r="6985" b="11430"/>
                <wp:wrapNone/>
                <wp:docPr id="1411628328" name="Oval 6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7F7F7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5386C89" id="Oval 660" o:spid="_x0000_s1026" style="position:absolute;margin-left:34.7pt;margin-top:268.45pt;width:36pt;height:36pt;z-index:2583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" filled="f" fillcolor="#7f7f7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394112" behindDoc="0" locked="0" layoutInCell="1" allowOverlap="1" wp14:anchorId="48E28881" wp14:editId="79F54B65">
                <wp:simplePos x="0" y="0"/>
                <wp:positionH relativeFrom="column">
                  <wp:posOffset>6350</wp:posOffset>
                </wp:positionH>
                <wp:positionV relativeFrom="paragraph">
                  <wp:posOffset>4051300</wp:posOffset>
                </wp:positionV>
                <wp:extent cx="396240" cy="228600"/>
                <wp:effectExtent l="0" t="1905" r="0" b="0"/>
                <wp:wrapNone/>
                <wp:docPr id="1393388733" name="Text Box 6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0FE7AE" w14:textId="77777777" w:rsidR="00480EF4" w:rsidRPr="00F22FDF" w:rsidRDefault="00480EF4" w:rsidP="00480EF4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Cs w:val="28"/>
                              </w:rPr>
                              <w:t xml:space="preserve">   </w:t>
                            </w:r>
                            <w:r w:rsidRPr="00F22FDF">
                              <w:rPr>
                                <w:szCs w:val="28"/>
                              </w:rPr>
                              <w:t>95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E28881" id="Text Box 661" o:spid="_x0000_s1200" type="#_x0000_t202" style="position:absolute;left:0;text-align:left;margin-left:.5pt;margin-top:319pt;width:31.2pt;height:18pt;z-index:2583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" filled="f" stroked="f">
                <v:textbox inset="0,0,0,0">
                  <w:txbxContent>
                    <w:p w14:paraId="0B0FE7AE" w14:textId="77777777" w:rsidR="00480EF4" w:rsidRPr="00F22FDF" w:rsidRDefault="00480EF4" w:rsidP="00480EF4">
                      <w:pPr>
                        <w:rPr>
                          <w:szCs w:val="28"/>
                        </w:rPr>
                      </w:pPr>
                      <w:r>
                        <w:rPr>
                          <w:b/>
                          <w:bCs/>
                          <w:szCs w:val="28"/>
                        </w:rPr>
                        <w:t xml:space="preserve">   </w:t>
                      </w:r>
                      <w:r w:rsidRPr="00F22FDF">
                        <w:rPr>
                          <w:szCs w:val="28"/>
                        </w:rPr>
                        <w:t>95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393088" behindDoc="0" locked="0" layoutInCell="1" allowOverlap="1" wp14:anchorId="359B889E" wp14:editId="6851523D">
                <wp:simplePos x="0" y="0"/>
                <wp:positionH relativeFrom="column">
                  <wp:posOffset>254000</wp:posOffset>
                </wp:positionH>
                <wp:positionV relativeFrom="paragraph">
                  <wp:posOffset>4236085</wp:posOffset>
                </wp:positionV>
                <wp:extent cx="0" cy="228600"/>
                <wp:effectExtent l="6350" t="5715" r="12700" b="13335"/>
                <wp:wrapNone/>
                <wp:docPr id="592972902" name="Line 6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71DE39" id="Line 662" o:spid="_x0000_s1026" style="position:absolute;z-index:2583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pt,333.55pt" to="20pt,3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D8M+AN3gAAAAkBAAAPAAAAAAAAAAAAAAAAAAc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392064" behindDoc="0" locked="0" layoutInCell="1" allowOverlap="1" wp14:anchorId="2AD4E161" wp14:editId="14BB879F">
                <wp:simplePos x="0" y="0"/>
                <wp:positionH relativeFrom="column">
                  <wp:posOffset>21590</wp:posOffset>
                </wp:positionH>
                <wp:positionV relativeFrom="paragraph">
                  <wp:posOffset>4245610</wp:posOffset>
                </wp:positionV>
                <wp:extent cx="457200" cy="0"/>
                <wp:effectExtent l="12065" t="5715" r="6985" b="13335"/>
                <wp:wrapNone/>
                <wp:docPr id="318781132" name="Line 6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B83B65" id="Line 663" o:spid="_x0000_s1026" style="position:absolute;z-index:2583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7pt,334.3pt" to="37.7pt,33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391040" behindDoc="0" locked="0" layoutInCell="1" allowOverlap="1" wp14:anchorId="43D700C2" wp14:editId="7BD2E92F">
                <wp:simplePos x="0" y="0"/>
                <wp:positionH relativeFrom="column">
                  <wp:posOffset>21590</wp:posOffset>
                </wp:positionH>
                <wp:positionV relativeFrom="paragraph">
                  <wp:posOffset>4017010</wp:posOffset>
                </wp:positionV>
                <wp:extent cx="457200" cy="457200"/>
                <wp:effectExtent l="12065" t="5715" r="6985" b="13335"/>
                <wp:wrapNone/>
                <wp:docPr id="204712721" name="Oval 6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694CBA2" id="Oval 664" o:spid="_x0000_s1026" style="position:absolute;margin-left:1.7pt;margin-top:316.3pt;width:36pt;height:36pt;z-index:2583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607104" behindDoc="0" locked="0" layoutInCell="1" allowOverlap="1" wp14:anchorId="2A44E6FF" wp14:editId="475628EB">
                <wp:simplePos x="0" y="0"/>
                <wp:positionH relativeFrom="column">
                  <wp:posOffset>5685155</wp:posOffset>
                </wp:positionH>
                <wp:positionV relativeFrom="paragraph">
                  <wp:posOffset>2641600</wp:posOffset>
                </wp:positionV>
                <wp:extent cx="0" cy="219710"/>
                <wp:effectExtent l="93980" t="20955" r="86995" b="35560"/>
                <wp:wrapNone/>
                <wp:docPr id="1341741817" name="AutoShape 6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971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A895B0" id="AutoShape 665" o:spid="_x0000_s1026" type="#_x0000_t32" style="position:absolute;margin-left:447.65pt;margin-top:208pt;width:0;height:17.3pt;z-index:25860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" strokeweight="3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606080" behindDoc="0" locked="0" layoutInCell="1" allowOverlap="1" wp14:anchorId="305E9A48" wp14:editId="5E147641">
                <wp:simplePos x="0" y="0"/>
                <wp:positionH relativeFrom="column">
                  <wp:posOffset>4041775</wp:posOffset>
                </wp:positionH>
                <wp:positionV relativeFrom="paragraph">
                  <wp:posOffset>2662555</wp:posOffset>
                </wp:positionV>
                <wp:extent cx="0" cy="219710"/>
                <wp:effectExtent l="88900" t="22860" r="92075" b="33655"/>
                <wp:wrapNone/>
                <wp:docPr id="363899894" name="AutoShape 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971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7F1A9A" id="AutoShape 666" o:spid="_x0000_s1026" type="#_x0000_t32" style="position:absolute;margin-left:318.25pt;margin-top:209.65pt;width:0;height:17.3pt;z-index:25860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" strokeweight="3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605056" behindDoc="0" locked="0" layoutInCell="1" allowOverlap="1" wp14:anchorId="3851873C" wp14:editId="457FC78A">
                <wp:simplePos x="0" y="0"/>
                <wp:positionH relativeFrom="column">
                  <wp:posOffset>4045585</wp:posOffset>
                </wp:positionH>
                <wp:positionV relativeFrom="paragraph">
                  <wp:posOffset>2203450</wp:posOffset>
                </wp:positionV>
                <wp:extent cx="0" cy="219710"/>
                <wp:effectExtent l="92710" t="20955" r="88265" b="35560"/>
                <wp:wrapNone/>
                <wp:docPr id="1956202098" name="AutoShape 6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971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E77EC0" id="AutoShape 667" o:spid="_x0000_s1026" type="#_x0000_t32" style="position:absolute;margin-left:318.55pt;margin-top:173.5pt;width:0;height:17.3pt;z-index:25860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" strokeweight="3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604032" behindDoc="0" locked="0" layoutInCell="1" allowOverlap="1" wp14:anchorId="2ABDE2CA" wp14:editId="0F1E8303">
                <wp:simplePos x="0" y="0"/>
                <wp:positionH relativeFrom="column">
                  <wp:posOffset>2409825</wp:posOffset>
                </wp:positionH>
                <wp:positionV relativeFrom="paragraph">
                  <wp:posOffset>2670175</wp:posOffset>
                </wp:positionV>
                <wp:extent cx="0" cy="219710"/>
                <wp:effectExtent l="85725" t="20955" r="85725" b="35560"/>
                <wp:wrapNone/>
                <wp:docPr id="731338473" name="AutoShape 6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971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6367DC" id="AutoShape 668" o:spid="_x0000_s1026" type="#_x0000_t32" style="position:absolute;margin-left:189.75pt;margin-top:210.25pt;width:0;height:17.3pt;z-index:25860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" strokeweight="3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603008" behindDoc="0" locked="0" layoutInCell="1" allowOverlap="1" wp14:anchorId="51B218A1" wp14:editId="44CCEC2D">
                <wp:simplePos x="0" y="0"/>
                <wp:positionH relativeFrom="column">
                  <wp:posOffset>2410460</wp:posOffset>
                </wp:positionH>
                <wp:positionV relativeFrom="paragraph">
                  <wp:posOffset>2216785</wp:posOffset>
                </wp:positionV>
                <wp:extent cx="0" cy="219710"/>
                <wp:effectExtent l="86360" t="24765" r="94615" b="31750"/>
                <wp:wrapNone/>
                <wp:docPr id="1111854199" name="AutoShape 6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971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908031" id="AutoShape 669" o:spid="_x0000_s1026" type="#_x0000_t32" style="position:absolute;margin-left:189.8pt;margin-top:174.55pt;width:0;height:17.3pt;z-index:25860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" strokeweight="3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601984" behindDoc="0" locked="0" layoutInCell="1" allowOverlap="1" wp14:anchorId="3867A9A3" wp14:editId="72B9CD51">
                <wp:simplePos x="0" y="0"/>
                <wp:positionH relativeFrom="column">
                  <wp:posOffset>2428875</wp:posOffset>
                </wp:positionH>
                <wp:positionV relativeFrom="paragraph">
                  <wp:posOffset>1809115</wp:posOffset>
                </wp:positionV>
                <wp:extent cx="0" cy="219710"/>
                <wp:effectExtent l="85725" t="26670" r="85725" b="29845"/>
                <wp:wrapNone/>
                <wp:docPr id="585239834" name="AutoShape 6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971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B325F4" id="AutoShape 670" o:spid="_x0000_s1026" type="#_x0000_t32" style="position:absolute;margin-left:191.25pt;margin-top:142.45pt;width:0;height:17.3pt;z-index:25860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" strokeweight="3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600960" behindDoc="0" locked="0" layoutInCell="1" allowOverlap="1" wp14:anchorId="7BE3A130" wp14:editId="7388986D">
                <wp:simplePos x="0" y="0"/>
                <wp:positionH relativeFrom="column">
                  <wp:posOffset>6828155</wp:posOffset>
                </wp:positionH>
                <wp:positionV relativeFrom="paragraph">
                  <wp:posOffset>4883150</wp:posOffset>
                </wp:positionV>
                <wp:extent cx="228600" cy="228600"/>
                <wp:effectExtent l="8255" t="5080" r="48895" b="52070"/>
                <wp:wrapNone/>
                <wp:docPr id="1659676868" name="Line 6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324BA3" id="Line 671" o:spid="_x0000_s1026" style="position:absolute;z-index:25860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7.65pt,384.5pt" to="555.65pt,40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599936" behindDoc="0" locked="0" layoutInCell="1" allowOverlap="1" wp14:anchorId="66AB9982" wp14:editId="3D783C26">
                <wp:simplePos x="0" y="0"/>
                <wp:positionH relativeFrom="column">
                  <wp:posOffset>6931025</wp:posOffset>
                </wp:positionH>
                <wp:positionV relativeFrom="paragraph">
                  <wp:posOffset>5138420</wp:posOffset>
                </wp:positionV>
                <wp:extent cx="331470" cy="228600"/>
                <wp:effectExtent l="0" t="3175" r="0" b="0"/>
                <wp:wrapNone/>
                <wp:docPr id="1173220050" name="Text Box 6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01C61B" w14:textId="77777777" w:rsidR="00480EF4" w:rsidRPr="00C53F86" w:rsidRDefault="00480EF4" w:rsidP="00480EF4">
                            <w:pPr>
                              <w:jc w:val="center"/>
                              <w:rPr>
                                <w:color w:val="000000"/>
                                <w:szCs w:val="28"/>
                              </w:rPr>
                            </w:pPr>
                            <w:r>
                              <w:rPr>
                                <w:color w:val="000000"/>
                                <w:szCs w:val="28"/>
                              </w:rPr>
                              <w:t>28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AB9982" id="Text Box 672" o:spid="_x0000_s1201" type="#_x0000_t202" style="position:absolute;left:0;text-align:left;margin-left:545.75pt;margin-top:404.6pt;width:26.1pt;height:18pt;z-index:25859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" filled="f" stroked="f">
                <v:textbox inset="0,0,0,0">
                  <w:txbxContent>
                    <w:p w14:paraId="7F01C61B" w14:textId="77777777" w:rsidR="00480EF4" w:rsidRPr="00C53F86" w:rsidRDefault="00480EF4" w:rsidP="00480EF4">
                      <w:pPr>
                        <w:jc w:val="center"/>
                        <w:rPr>
                          <w:color w:val="000000"/>
                          <w:szCs w:val="28"/>
                        </w:rPr>
                      </w:pPr>
                      <w:r>
                        <w:rPr>
                          <w:color w:val="000000"/>
                          <w:szCs w:val="28"/>
                        </w:rPr>
                        <w:t>28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598912" behindDoc="0" locked="0" layoutInCell="1" allowOverlap="1" wp14:anchorId="602CFFCB" wp14:editId="6124D398">
                <wp:simplePos x="0" y="0"/>
                <wp:positionH relativeFrom="column">
                  <wp:posOffset>7163435</wp:posOffset>
                </wp:positionH>
                <wp:positionV relativeFrom="paragraph">
                  <wp:posOffset>5323205</wp:posOffset>
                </wp:positionV>
                <wp:extent cx="0" cy="228600"/>
                <wp:effectExtent l="10160" t="6985" r="8890" b="12065"/>
                <wp:wrapNone/>
                <wp:docPr id="139081970" name="Line 6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5F23ED" id="Line 673" o:spid="_x0000_s1026" style="position:absolute;z-index:25859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4.05pt,419.15pt" to="564.05pt,43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597888" behindDoc="0" locked="0" layoutInCell="1" allowOverlap="1" wp14:anchorId="395DFA58" wp14:editId="55125963">
                <wp:simplePos x="0" y="0"/>
                <wp:positionH relativeFrom="column">
                  <wp:posOffset>6931025</wp:posOffset>
                </wp:positionH>
                <wp:positionV relativeFrom="paragraph">
                  <wp:posOffset>5332730</wp:posOffset>
                </wp:positionV>
                <wp:extent cx="457200" cy="0"/>
                <wp:effectExtent l="6350" t="6985" r="12700" b="12065"/>
                <wp:wrapNone/>
                <wp:docPr id="1824363297" name="Line 6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589F44" id="Line 674" o:spid="_x0000_s1026" style="position:absolute;z-index:25859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5.75pt,419.9pt" to="581.75pt,4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596864" behindDoc="0" locked="0" layoutInCell="1" allowOverlap="1" wp14:anchorId="6559D583" wp14:editId="795E4580">
                <wp:simplePos x="0" y="0"/>
                <wp:positionH relativeFrom="column">
                  <wp:posOffset>6931025</wp:posOffset>
                </wp:positionH>
                <wp:positionV relativeFrom="paragraph">
                  <wp:posOffset>5104130</wp:posOffset>
                </wp:positionV>
                <wp:extent cx="457200" cy="457200"/>
                <wp:effectExtent l="6350" t="6985" r="12700" b="12065"/>
                <wp:wrapNone/>
                <wp:docPr id="1473865753" name="Oval 6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DC9BAE0" id="Oval 675" o:spid="_x0000_s1026" style="position:absolute;margin-left:545.75pt;margin-top:401.9pt;width:36pt;height:36pt;z-index:25859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">
                <v:shadow color="#868686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595840" behindDoc="0" locked="0" layoutInCell="1" allowOverlap="1" wp14:anchorId="4260F0BC" wp14:editId="00699F7A">
                <wp:simplePos x="0" y="0"/>
                <wp:positionH relativeFrom="column">
                  <wp:posOffset>2430145</wp:posOffset>
                </wp:positionH>
                <wp:positionV relativeFrom="paragraph">
                  <wp:posOffset>4895215</wp:posOffset>
                </wp:positionV>
                <wp:extent cx="228600" cy="228600"/>
                <wp:effectExtent l="10795" t="7620" r="46355" b="49530"/>
                <wp:wrapNone/>
                <wp:docPr id="864430200" name="Line 6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AF21E1" id="Line 676" o:spid="_x0000_s1026" style="position:absolute;z-index:25859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1.35pt,385.45pt" to="209.35pt,40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594816" behindDoc="0" locked="0" layoutInCell="1" allowOverlap="1" wp14:anchorId="1C003697" wp14:editId="3D213437">
                <wp:simplePos x="0" y="0"/>
                <wp:positionH relativeFrom="column">
                  <wp:posOffset>2533015</wp:posOffset>
                </wp:positionH>
                <wp:positionV relativeFrom="paragraph">
                  <wp:posOffset>5150485</wp:posOffset>
                </wp:positionV>
                <wp:extent cx="331470" cy="228600"/>
                <wp:effectExtent l="0" t="0" r="2540" b="3810"/>
                <wp:wrapNone/>
                <wp:docPr id="757664566" name="Text Box 6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DB085A" w14:textId="77777777" w:rsidR="00480EF4" w:rsidRPr="00C53F86" w:rsidRDefault="00480EF4" w:rsidP="00480EF4">
                            <w:pPr>
                              <w:jc w:val="center"/>
                              <w:rPr>
                                <w:color w:val="000000"/>
                                <w:szCs w:val="28"/>
                              </w:rPr>
                            </w:pPr>
                            <w:r>
                              <w:rPr>
                                <w:color w:val="000000"/>
                                <w:szCs w:val="28"/>
                              </w:rPr>
                              <w:t>8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003697" id="Text Box 677" o:spid="_x0000_s1202" type="#_x0000_t202" style="position:absolute;left:0;text-align:left;margin-left:199.45pt;margin-top:405.55pt;width:26.1pt;height:18pt;z-index:25859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" filled="f" stroked="f">
                <v:textbox inset="0,0,0,0">
                  <w:txbxContent>
                    <w:p w14:paraId="3ADB085A" w14:textId="77777777" w:rsidR="00480EF4" w:rsidRPr="00C53F86" w:rsidRDefault="00480EF4" w:rsidP="00480EF4">
                      <w:pPr>
                        <w:jc w:val="center"/>
                        <w:rPr>
                          <w:color w:val="000000"/>
                          <w:szCs w:val="28"/>
                        </w:rPr>
                      </w:pPr>
                      <w:r>
                        <w:rPr>
                          <w:color w:val="000000"/>
                          <w:szCs w:val="28"/>
                        </w:rPr>
                        <w:t>8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593792" behindDoc="0" locked="0" layoutInCell="1" allowOverlap="1" wp14:anchorId="4F3AED9C" wp14:editId="1FD38A5D">
                <wp:simplePos x="0" y="0"/>
                <wp:positionH relativeFrom="column">
                  <wp:posOffset>2765425</wp:posOffset>
                </wp:positionH>
                <wp:positionV relativeFrom="paragraph">
                  <wp:posOffset>5335270</wp:posOffset>
                </wp:positionV>
                <wp:extent cx="0" cy="228600"/>
                <wp:effectExtent l="12700" t="9525" r="6350" b="9525"/>
                <wp:wrapNone/>
                <wp:docPr id="2070030788" name="Line 6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A5E431" id="Line 678" o:spid="_x0000_s1026" style="position:absolute;z-index:25859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7.75pt,420.1pt" to="217.75pt,43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AtK5X+3gAAAAsBAAAPAAAAAAAAAAAAAAAAAAc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592768" behindDoc="0" locked="0" layoutInCell="1" allowOverlap="1" wp14:anchorId="22BA60B3" wp14:editId="6AB34A4C">
                <wp:simplePos x="0" y="0"/>
                <wp:positionH relativeFrom="column">
                  <wp:posOffset>2533015</wp:posOffset>
                </wp:positionH>
                <wp:positionV relativeFrom="paragraph">
                  <wp:posOffset>5344795</wp:posOffset>
                </wp:positionV>
                <wp:extent cx="457200" cy="0"/>
                <wp:effectExtent l="8890" t="9525" r="10160" b="9525"/>
                <wp:wrapNone/>
                <wp:docPr id="1644399392" name="Line 6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58400C" id="Line 679" o:spid="_x0000_s1026" style="position:absolute;z-index:25859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9.45pt,420.85pt" to="235.45pt,4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591744" behindDoc="0" locked="0" layoutInCell="1" allowOverlap="1" wp14:anchorId="631C8380" wp14:editId="21B99636">
                <wp:simplePos x="0" y="0"/>
                <wp:positionH relativeFrom="column">
                  <wp:posOffset>2533015</wp:posOffset>
                </wp:positionH>
                <wp:positionV relativeFrom="paragraph">
                  <wp:posOffset>5116195</wp:posOffset>
                </wp:positionV>
                <wp:extent cx="457200" cy="457200"/>
                <wp:effectExtent l="8890" t="9525" r="10160" b="9525"/>
                <wp:wrapNone/>
                <wp:docPr id="1744709188" name="Oval 6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6C73CEB" id="Oval 680" o:spid="_x0000_s1026" style="position:absolute;margin-left:199.45pt;margin-top:402.85pt;width:36pt;height:36pt;z-index:25859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">
                <v:shadow color="#868686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590720" behindDoc="0" locked="0" layoutInCell="1" allowOverlap="1" wp14:anchorId="57EDA27C" wp14:editId="6C300CBC">
                <wp:simplePos x="0" y="0"/>
                <wp:positionH relativeFrom="column">
                  <wp:posOffset>2110105</wp:posOffset>
                </wp:positionH>
                <wp:positionV relativeFrom="paragraph">
                  <wp:posOffset>4587240</wp:posOffset>
                </wp:positionV>
                <wp:extent cx="331470" cy="228600"/>
                <wp:effectExtent l="0" t="4445" r="0" b="0"/>
                <wp:wrapNone/>
                <wp:docPr id="301775533" name="Text Box 6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240D43" w14:textId="77777777" w:rsidR="00480EF4" w:rsidRPr="00303096" w:rsidRDefault="00480EF4" w:rsidP="00480EF4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szCs w:val="28"/>
                              </w:rPr>
                              <w:t>8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EDA27C" id="Text Box 681" o:spid="_x0000_s1203" type="#_x0000_t202" style="position:absolute;left:0;text-align:left;margin-left:166.15pt;margin-top:361.2pt;width:26.1pt;height:18pt;z-index:25859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" filled="f" stroked="f">
                <v:textbox inset="0,0,0,0">
                  <w:txbxContent>
                    <w:p w14:paraId="40240D43" w14:textId="77777777" w:rsidR="00480EF4" w:rsidRPr="00303096" w:rsidRDefault="00480EF4" w:rsidP="00480EF4">
                      <w:pPr>
                        <w:jc w:val="center"/>
                        <w:rPr>
                          <w:szCs w:val="28"/>
                        </w:rPr>
                      </w:pPr>
                      <w:r>
                        <w:rPr>
                          <w:b/>
                          <w:bCs/>
                          <w:szCs w:val="28"/>
                        </w:rPr>
                        <w:t xml:space="preserve">  </w:t>
                      </w:r>
                      <w:r>
                        <w:rPr>
                          <w:szCs w:val="28"/>
                        </w:rPr>
                        <w:t>8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589696" behindDoc="0" locked="0" layoutInCell="1" allowOverlap="1" wp14:anchorId="527F58D8" wp14:editId="44E9A306">
                <wp:simplePos x="0" y="0"/>
                <wp:positionH relativeFrom="column">
                  <wp:posOffset>2342515</wp:posOffset>
                </wp:positionH>
                <wp:positionV relativeFrom="paragraph">
                  <wp:posOffset>4772025</wp:posOffset>
                </wp:positionV>
                <wp:extent cx="0" cy="228600"/>
                <wp:effectExtent l="8890" t="8255" r="10160" b="10795"/>
                <wp:wrapNone/>
                <wp:docPr id="1526797368" name="Line 6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9E8581" id="Line 682" o:spid="_x0000_s1026" style="position:absolute;z-index:25858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4.45pt,375.75pt" to="184.45pt,39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588672" behindDoc="0" locked="0" layoutInCell="1" allowOverlap="1" wp14:anchorId="7A804296" wp14:editId="50911C2C">
                <wp:simplePos x="0" y="0"/>
                <wp:positionH relativeFrom="column">
                  <wp:posOffset>2110105</wp:posOffset>
                </wp:positionH>
                <wp:positionV relativeFrom="paragraph">
                  <wp:posOffset>4781550</wp:posOffset>
                </wp:positionV>
                <wp:extent cx="457200" cy="0"/>
                <wp:effectExtent l="5080" t="8255" r="13970" b="10795"/>
                <wp:wrapNone/>
                <wp:docPr id="745938914" name="Line 6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D96722" id="Line 683" o:spid="_x0000_s1026" style="position:absolute;z-index:25858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6.15pt,376.5pt" to="202.15pt,37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587648" behindDoc="0" locked="0" layoutInCell="1" allowOverlap="1" wp14:anchorId="258778D1" wp14:editId="69B14FAC">
                <wp:simplePos x="0" y="0"/>
                <wp:positionH relativeFrom="column">
                  <wp:posOffset>2110105</wp:posOffset>
                </wp:positionH>
                <wp:positionV relativeFrom="paragraph">
                  <wp:posOffset>4552950</wp:posOffset>
                </wp:positionV>
                <wp:extent cx="457200" cy="457200"/>
                <wp:effectExtent l="5080" t="8255" r="13970" b="10795"/>
                <wp:wrapNone/>
                <wp:docPr id="764625409" name="Oval 6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7F7F7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F5DA20C" id="Oval 684" o:spid="_x0000_s1026" style="position:absolute;margin-left:166.15pt;margin-top:358.5pt;width:36pt;height:36pt;z-index:25858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" filled="f" fillcolor="#7f7f7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586624" behindDoc="0" locked="0" layoutInCell="1" allowOverlap="1" wp14:anchorId="5932BB5F" wp14:editId="164D77E3">
                <wp:simplePos x="0" y="0"/>
                <wp:positionH relativeFrom="column">
                  <wp:posOffset>2409825</wp:posOffset>
                </wp:positionH>
                <wp:positionV relativeFrom="paragraph">
                  <wp:posOffset>4339590</wp:posOffset>
                </wp:positionV>
                <wp:extent cx="206375" cy="276860"/>
                <wp:effectExtent l="57150" t="13970" r="12700" b="42545"/>
                <wp:wrapNone/>
                <wp:docPr id="1249277376" name="Line 6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06375" cy="2768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5CE487" id="Line 685" o:spid="_x0000_s1026" style="position:absolute;flip:x;z-index:25858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9.75pt,341.7pt" to="206pt,36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">
                <v:stroke endarrow="block"/>
              </v:line>
            </w:pict>
          </mc:Fallback>
        </mc:AlternateContent>
      </w:r>
    </w:p>
    <w:p w14:paraId="2D9DBA60" w14:textId="77777777" w:rsidR="00E02754" w:rsidRDefault="00E02754" w:rsidP="00E02754">
      <w:pPr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e.g. </w:t>
      </w:r>
      <w:r>
        <w:rPr>
          <w:rFonts w:ascii="Arial" w:hAnsi="Arial" w:cs="Arial"/>
        </w:rPr>
        <w:tab/>
        <w:t xml:space="preserve">(  iC = 4 </w:t>
      </w:r>
      <w:r>
        <w:rPr>
          <w:rFonts w:ascii="Arial" w:hAnsi="Arial" w:cs="Arial"/>
        </w:rPr>
        <w:tab/>
      </w:r>
      <w:r w:rsidRPr="0027497C">
        <w:rPr>
          <w:rFonts w:ascii="Arial" w:hAnsi="Arial" w:cs="Arial"/>
        </w:rPr>
        <w:sym w:font="Wingdings" w:char="F0E0"/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[ 82, 85 ] </w:t>
      </w:r>
      <w:r>
        <w:rPr>
          <w:rFonts w:ascii="Arial" w:hAnsi="Arial" w:cs="Arial"/>
        </w:rPr>
        <w:tab/>
      </w:r>
      <w:r w:rsidRPr="0027497C">
        <w:rPr>
          <w:rFonts w:ascii="Arial" w:hAnsi="Arial" w:cs="Arial"/>
        </w:rPr>
        <w:sym w:font="Wingdings" w:char="F0E0"/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[ 80 , 200 , 300]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)</w:t>
      </w:r>
    </w:p>
    <w:p w14:paraId="1703CD12" w14:textId="30DAA89E" w:rsidR="00480EF4" w:rsidRDefault="00C37A6C" w:rsidP="00CC1584">
      <w:pPr>
        <w:ind w:left="1080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8429952" behindDoc="0" locked="0" layoutInCell="1" allowOverlap="1" wp14:anchorId="0A4B165D" wp14:editId="68D790CB">
                <wp:simplePos x="0" y="0"/>
                <wp:positionH relativeFrom="column">
                  <wp:posOffset>-613410</wp:posOffset>
                </wp:positionH>
                <wp:positionV relativeFrom="paragraph">
                  <wp:posOffset>0</wp:posOffset>
                </wp:positionV>
                <wp:extent cx="450215" cy="412750"/>
                <wp:effectExtent l="0" t="0" r="1270" b="0"/>
                <wp:wrapNone/>
                <wp:docPr id="663242029" name="Text Box 6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215" cy="412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DBB71C" w14:textId="77777777" w:rsidR="00480EF4" w:rsidRPr="00923AC1" w:rsidRDefault="00480EF4" w:rsidP="00480EF4">
                            <w:pPr>
                              <w:rPr>
                                <w:b/>
                                <w:bCs/>
                                <w:noProof/>
                                <w:sz w:val="44"/>
                                <w:szCs w:val="44"/>
                              </w:rPr>
                            </w:pPr>
                            <w:r w:rsidRPr="00923AC1">
                              <w:rPr>
                                <w:b/>
                                <w:bCs/>
                                <w:noProof/>
                                <w:sz w:val="44"/>
                                <w:szCs w:val="44"/>
                              </w:rPr>
                              <w:t>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A4B165D" id="Text Box 686" o:spid="_x0000_s1204" type="#_x0000_t202" style="position:absolute;left:0;text-align:left;margin-left:-48.3pt;margin-top:0;width:35.45pt;height:32.5pt;z-index:2584299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" filled="f" stroked="f">
                <v:textbox style="mso-fit-shape-to-text:t">
                  <w:txbxContent>
                    <w:p w14:paraId="05DBB71C" w14:textId="77777777" w:rsidR="00480EF4" w:rsidRPr="00923AC1" w:rsidRDefault="00480EF4" w:rsidP="00480EF4">
                      <w:pPr>
                        <w:rPr>
                          <w:b/>
                          <w:bCs/>
                          <w:noProof/>
                          <w:sz w:val="44"/>
                          <w:szCs w:val="44"/>
                        </w:rPr>
                      </w:pPr>
                      <w:r w:rsidRPr="00923AC1">
                        <w:rPr>
                          <w:b/>
                          <w:bCs/>
                          <w:noProof/>
                          <w:sz w:val="44"/>
                          <w:szCs w:val="44"/>
                        </w:rPr>
                        <w:t>L</w:t>
                      </w:r>
                    </w:p>
                  </w:txbxContent>
                </v:textbox>
              </v:shape>
            </w:pict>
          </mc:Fallback>
        </mc:AlternateContent>
      </w:r>
    </w:p>
    <w:p w14:paraId="07DED700" w14:textId="57AF96B5" w:rsidR="00480EF4" w:rsidRDefault="00C37A6C" w:rsidP="00CC1584">
      <w:pPr>
        <w:ind w:left="1080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8390016" behindDoc="0" locked="0" layoutInCell="1" allowOverlap="1" wp14:anchorId="7DA5A202" wp14:editId="7AD4FB0A">
                <wp:simplePos x="0" y="0"/>
                <wp:positionH relativeFrom="column">
                  <wp:posOffset>-274955</wp:posOffset>
                </wp:positionH>
                <wp:positionV relativeFrom="paragraph">
                  <wp:posOffset>130810</wp:posOffset>
                </wp:positionV>
                <wp:extent cx="457200" cy="228600"/>
                <wp:effectExtent l="1270" t="0" r="0" b="1905"/>
                <wp:wrapNone/>
                <wp:docPr id="906940354" name="Text Box 6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8B4A7A" w14:textId="77777777" w:rsidR="00480EF4" w:rsidRDefault="00480EF4" w:rsidP="00480EF4">
                            <w:r>
                              <w:t>Hea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A5A202" id="Text Box 687" o:spid="_x0000_s1205" type="#_x0000_t202" style="position:absolute;left:0;text-align:left;margin-left:-21.65pt;margin-top:10.3pt;width:36pt;height:18pt;z-index:2583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" filled="f" stroked="f">
                <v:textbox inset="0,0,0,0">
                  <w:txbxContent>
                    <w:p w14:paraId="4B8B4A7A" w14:textId="77777777" w:rsidR="00480EF4" w:rsidRDefault="00480EF4" w:rsidP="00480EF4">
                      <w:r>
                        <w:t>Hea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387968" behindDoc="0" locked="0" layoutInCell="1" allowOverlap="1" wp14:anchorId="564517B8" wp14:editId="48213555">
                <wp:simplePos x="0" y="0"/>
                <wp:positionH relativeFrom="column">
                  <wp:posOffset>-431800</wp:posOffset>
                </wp:positionH>
                <wp:positionV relativeFrom="paragraph">
                  <wp:posOffset>23495</wp:posOffset>
                </wp:positionV>
                <wp:extent cx="685800" cy="685800"/>
                <wp:effectExtent l="6350" t="5080" r="12700" b="13970"/>
                <wp:wrapNone/>
                <wp:docPr id="510818653" name="Oval 6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6858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A9BF135" id="Oval 688" o:spid="_x0000_s1026" style="position:absolute;margin-left:-34pt;margin-top:1.85pt;width:54pt;height:54pt;z-index:2583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"/>
            </w:pict>
          </mc:Fallback>
        </mc:AlternateContent>
      </w:r>
    </w:p>
    <w:p w14:paraId="0AEADBF7" w14:textId="0D492D2C" w:rsidR="00480EF4" w:rsidRDefault="00C37A6C" w:rsidP="00CC1584">
      <w:pPr>
        <w:ind w:left="1080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8388992" behindDoc="0" locked="0" layoutInCell="1" allowOverlap="1" wp14:anchorId="33ABC463" wp14:editId="55327F44">
                <wp:simplePos x="0" y="0"/>
                <wp:positionH relativeFrom="column">
                  <wp:posOffset>-163195</wp:posOffset>
                </wp:positionH>
                <wp:positionV relativeFrom="paragraph">
                  <wp:posOffset>165735</wp:posOffset>
                </wp:positionV>
                <wp:extent cx="114300" cy="114300"/>
                <wp:effectExtent l="8255" t="8255" r="10795" b="10795"/>
                <wp:wrapNone/>
                <wp:docPr id="1373139934" name="Rectangle 6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234FF4" id="Rectangle 689" o:spid="_x0000_s1026" style="position:absolute;margin-left:-12.85pt;margin-top:13.05pt;width:9pt;height:9pt;z-index:2583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"/>
            </w:pict>
          </mc:Fallback>
        </mc:AlternateContent>
      </w:r>
    </w:p>
    <w:p w14:paraId="6F0558B6" w14:textId="58F3574C" w:rsidR="00480EF4" w:rsidRDefault="00C37A6C" w:rsidP="00CC1584">
      <w:pPr>
        <w:ind w:left="1080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8608128" behindDoc="0" locked="0" layoutInCell="1" allowOverlap="1" wp14:anchorId="5F99DBEF" wp14:editId="59BA3E42">
                <wp:simplePos x="0" y="0"/>
                <wp:positionH relativeFrom="column">
                  <wp:posOffset>-322580</wp:posOffset>
                </wp:positionH>
                <wp:positionV relativeFrom="paragraph">
                  <wp:posOffset>17145</wp:posOffset>
                </wp:positionV>
                <wp:extent cx="681355" cy="596265"/>
                <wp:effectExtent l="10795" t="6350" r="31750" b="6985"/>
                <wp:wrapNone/>
                <wp:docPr id="1776062281" name="Freeform 6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1355" cy="596265"/>
                        </a:xfrm>
                        <a:custGeom>
                          <a:avLst/>
                          <a:gdLst>
                            <a:gd name="T0" fmla="*/ 338 w 1073"/>
                            <a:gd name="T1" fmla="*/ 0 h 939"/>
                            <a:gd name="T2" fmla="*/ 15 w 1073"/>
                            <a:gd name="T3" fmla="*/ 788 h 939"/>
                            <a:gd name="T4" fmla="*/ 431 w 1073"/>
                            <a:gd name="T5" fmla="*/ 904 h 939"/>
                            <a:gd name="T6" fmla="*/ 1073 w 1073"/>
                            <a:gd name="T7" fmla="*/ 743 h 9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073" h="939">
                              <a:moveTo>
                                <a:pt x="338" y="0"/>
                              </a:moveTo>
                              <a:cubicBezTo>
                                <a:pt x="169" y="318"/>
                                <a:pt x="0" y="637"/>
                                <a:pt x="15" y="788"/>
                              </a:cubicBezTo>
                              <a:cubicBezTo>
                                <a:pt x="30" y="939"/>
                                <a:pt x="255" y="911"/>
                                <a:pt x="431" y="904"/>
                              </a:cubicBezTo>
                              <a:cubicBezTo>
                                <a:pt x="607" y="897"/>
                                <a:pt x="840" y="820"/>
                                <a:pt x="1073" y="743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A22691" id="Freeform 690" o:spid="_x0000_s1026" style="position:absolute;margin-left:-25.4pt;margin-top:1.35pt;width:53.65pt;height:46.95pt;z-index:25860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73,9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" path="m338,c169,318,,637,15,788,30,939,255,911,431,904v176,-7,409,-84,642,-161e" filled="f">
                <v:stroke endarrow="block"/>
                <v:path arrowok="t" o:connecttype="custom" o:connectlocs="214630,0;9525,500380;273685,574040;681355,471805" o:connectangles="0,0,0,0"/>
              </v:shape>
            </w:pict>
          </mc:Fallback>
        </mc:AlternateContent>
      </w:r>
    </w:p>
    <w:p w14:paraId="3B2930FC" w14:textId="77777777" w:rsidR="00480EF4" w:rsidRDefault="00480EF4" w:rsidP="00CC1584">
      <w:pPr>
        <w:ind w:left="1080"/>
        <w:rPr>
          <w:rFonts w:ascii="Arial" w:hAnsi="Arial" w:cs="Arial"/>
        </w:rPr>
      </w:pPr>
    </w:p>
    <w:p w14:paraId="3648F88F" w14:textId="77777777" w:rsidR="00480EF4" w:rsidRDefault="00480EF4" w:rsidP="00CC1584">
      <w:pPr>
        <w:ind w:left="1080"/>
        <w:rPr>
          <w:rFonts w:ascii="Arial" w:hAnsi="Arial" w:cs="Arial"/>
        </w:rPr>
      </w:pPr>
    </w:p>
    <w:p w14:paraId="28744497" w14:textId="77777777" w:rsidR="00480EF4" w:rsidRDefault="00480EF4" w:rsidP="00CC1584">
      <w:pPr>
        <w:ind w:left="1080"/>
        <w:rPr>
          <w:rFonts w:ascii="Arial" w:hAnsi="Arial" w:cs="Arial"/>
        </w:rPr>
      </w:pPr>
    </w:p>
    <w:p w14:paraId="0F782901" w14:textId="77777777" w:rsidR="00480EF4" w:rsidRDefault="00480EF4" w:rsidP="00CC1584">
      <w:pPr>
        <w:ind w:left="1080"/>
        <w:rPr>
          <w:rFonts w:ascii="Arial" w:hAnsi="Arial" w:cs="Arial"/>
        </w:rPr>
      </w:pPr>
    </w:p>
    <w:p w14:paraId="0FC9BE2B" w14:textId="77777777" w:rsidR="00480EF4" w:rsidRDefault="00480EF4" w:rsidP="00CC1584">
      <w:pPr>
        <w:ind w:left="1080"/>
        <w:rPr>
          <w:rFonts w:ascii="Arial" w:hAnsi="Arial" w:cs="Arial"/>
        </w:rPr>
      </w:pPr>
    </w:p>
    <w:p w14:paraId="499130F1" w14:textId="77777777" w:rsidR="00480EF4" w:rsidRDefault="00480EF4" w:rsidP="00CC1584">
      <w:pPr>
        <w:ind w:left="1080"/>
        <w:rPr>
          <w:rFonts w:ascii="Arial" w:hAnsi="Arial" w:cs="Arial"/>
        </w:rPr>
      </w:pPr>
    </w:p>
    <w:p w14:paraId="620F65AA" w14:textId="365D7B70" w:rsidR="00480EF4" w:rsidRDefault="00C37A6C" w:rsidP="00CC1584">
      <w:pPr>
        <w:ind w:left="1080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8609152" behindDoc="0" locked="0" layoutInCell="1" allowOverlap="1" wp14:anchorId="2C975517" wp14:editId="6D5A257F">
                <wp:simplePos x="0" y="0"/>
                <wp:positionH relativeFrom="column">
                  <wp:posOffset>5173980</wp:posOffset>
                </wp:positionH>
                <wp:positionV relativeFrom="paragraph">
                  <wp:posOffset>100965</wp:posOffset>
                </wp:positionV>
                <wp:extent cx="957580" cy="1150620"/>
                <wp:effectExtent l="11430" t="11430" r="12065" b="9525"/>
                <wp:wrapNone/>
                <wp:docPr id="1955173085" name="Rectangle 6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7580" cy="1150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2CD4AB" id="Rectangle 691" o:spid="_x0000_s1026" style="position:absolute;margin-left:407.4pt;margin-top:7.95pt;width:75.4pt;height:90.6pt;z-index:25860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" filled="f">
                <v:stroke dashstyle="dash"/>
              </v:rect>
            </w:pict>
          </mc:Fallback>
        </mc:AlternateContent>
      </w:r>
    </w:p>
    <w:p w14:paraId="03BC1BFA" w14:textId="77777777" w:rsidR="00480EF4" w:rsidRDefault="00480EF4" w:rsidP="00CC1584">
      <w:pPr>
        <w:ind w:left="1080"/>
        <w:rPr>
          <w:rFonts w:ascii="Arial" w:hAnsi="Arial" w:cs="Arial"/>
        </w:rPr>
      </w:pPr>
    </w:p>
    <w:p w14:paraId="628A0AE7" w14:textId="77777777" w:rsidR="00480EF4" w:rsidRDefault="00480EF4" w:rsidP="00CC1584">
      <w:pPr>
        <w:ind w:left="1080"/>
        <w:rPr>
          <w:rFonts w:ascii="Arial" w:hAnsi="Arial" w:cs="Arial"/>
        </w:rPr>
      </w:pPr>
    </w:p>
    <w:p w14:paraId="64D12BE3" w14:textId="77777777" w:rsidR="00480EF4" w:rsidRDefault="00480EF4" w:rsidP="00CC1584">
      <w:pPr>
        <w:ind w:left="1080"/>
        <w:rPr>
          <w:rFonts w:ascii="Arial" w:hAnsi="Arial" w:cs="Arial"/>
        </w:rPr>
      </w:pPr>
    </w:p>
    <w:p w14:paraId="478D99DA" w14:textId="42E759DB" w:rsidR="000A33DB" w:rsidRDefault="00C37A6C" w:rsidP="00CC1584">
      <w:pPr>
        <w:ind w:left="1080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8611200" behindDoc="0" locked="0" layoutInCell="1" allowOverlap="1" wp14:anchorId="44A81119" wp14:editId="686341FC">
                <wp:simplePos x="0" y="0"/>
                <wp:positionH relativeFrom="column">
                  <wp:posOffset>6129020</wp:posOffset>
                </wp:positionH>
                <wp:positionV relativeFrom="paragraph">
                  <wp:posOffset>320040</wp:posOffset>
                </wp:positionV>
                <wp:extent cx="1647825" cy="1512570"/>
                <wp:effectExtent l="13970" t="7620" r="5080" b="13335"/>
                <wp:wrapNone/>
                <wp:docPr id="1367256860" name="Freeform 6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47825" cy="1512570"/>
                        </a:xfrm>
                        <a:custGeom>
                          <a:avLst/>
                          <a:gdLst>
                            <a:gd name="T0" fmla="*/ 1503 w 2595"/>
                            <a:gd name="T1" fmla="*/ 123 h 2475"/>
                            <a:gd name="T2" fmla="*/ 808 w 2595"/>
                            <a:gd name="T3" fmla="*/ 239 h 2475"/>
                            <a:gd name="T4" fmla="*/ 585 w 2595"/>
                            <a:gd name="T5" fmla="*/ 615 h 2475"/>
                            <a:gd name="T6" fmla="*/ 176 w 2595"/>
                            <a:gd name="T7" fmla="*/ 1395 h 2475"/>
                            <a:gd name="T8" fmla="*/ 4 w 2595"/>
                            <a:gd name="T9" fmla="*/ 1420 h 2475"/>
                            <a:gd name="T10" fmla="*/ 202 w 2595"/>
                            <a:gd name="T11" fmla="*/ 2051 h 2475"/>
                            <a:gd name="T12" fmla="*/ 423 w 2595"/>
                            <a:gd name="T13" fmla="*/ 2433 h 2475"/>
                            <a:gd name="T14" fmla="*/ 623 w 2595"/>
                            <a:gd name="T15" fmla="*/ 2305 h 2475"/>
                            <a:gd name="T16" fmla="*/ 969 w 2595"/>
                            <a:gd name="T17" fmla="*/ 2100 h 2475"/>
                            <a:gd name="T18" fmla="*/ 1145 w 2595"/>
                            <a:gd name="T19" fmla="*/ 2100 h 2475"/>
                            <a:gd name="T20" fmla="*/ 1461 w 2595"/>
                            <a:gd name="T21" fmla="*/ 2305 h 2475"/>
                            <a:gd name="T22" fmla="*/ 1711 w 2595"/>
                            <a:gd name="T23" fmla="*/ 2305 h 2475"/>
                            <a:gd name="T24" fmla="*/ 1983 w 2595"/>
                            <a:gd name="T25" fmla="*/ 2051 h 2475"/>
                            <a:gd name="T26" fmla="*/ 2593 w 2595"/>
                            <a:gd name="T27" fmla="*/ 1531 h 2475"/>
                            <a:gd name="T28" fmla="*/ 1973 w 2595"/>
                            <a:gd name="T29" fmla="*/ 975 h 2475"/>
                            <a:gd name="T30" fmla="*/ 1503 w 2595"/>
                            <a:gd name="T31" fmla="*/ 123 h 24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2595" h="2475">
                              <a:moveTo>
                                <a:pt x="1503" y="123"/>
                              </a:moveTo>
                              <a:cubicBezTo>
                                <a:pt x="1309" y="0"/>
                                <a:pt x="961" y="157"/>
                                <a:pt x="808" y="239"/>
                              </a:cubicBezTo>
                              <a:cubicBezTo>
                                <a:pt x="655" y="321"/>
                                <a:pt x="690" y="422"/>
                                <a:pt x="585" y="615"/>
                              </a:cubicBezTo>
                              <a:cubicBezTo>
                                <a:pt x="480" y="808"/>
                                <a:pt x="273" y="1261"/>
                                <a:pt x="176" y="1395"/>
                              </a:cubicBezTo>
                              <a:cubicBezTo>
                                <a:pt x="79" y="1529"/>
                                <a:pt x="0" y="1311"/>
                                <a:pt x="4" y="1420"/>
                              </a:cubicBezTo>
                              <a:cubicBezTo>
                                <a:pt x="8" y="1529"/>
                                <a:pt x="132" y="1882"/>
                                <a:pt x="202" y="2051"/>
                              </a:cubicBezTo>
                              <a:cubicBezTo>
                                <a:pt x="272" y="2220"/>
                                <a:pt x="353" y="2391"/>
                                <a:pt x="423" y="2433"/>
                              </a:cubicBezTo>
                              <a:cubicBezTo>
                                <a:pt x="493" y="2475"/>
                                <a:pt x="532" y="2360"/>
                                <a:pt x="623" y="2305"/>
                              </a:cubicBezTo>
                              <a:cubicBezTo>
                                <a:pt x="714" y="2250"/>
                                <a:pt x="882" y="2134"/>
                                <a:pt x="969" y="2100"/>
                              </a:cubicBezTo>
                              <a:cubicBezTo>
                                <a:pt x="1056" y="2066"/>
                                <a:pt x="1063" y="2066"/>
                                <a:pt x="1145" y="2100"/>
                              </a:cubicBezTo>
                              <a:cubicBezTo>
                                <a:pt x="1227" y="2134"/>
                                <a:pt x="1367" y="2271"/>
                                <a:pt x="1461" y="2305"/>
                              </a:cubicBezTo>
                              <a:cubicBezTo>
                                <a:pt x="1555" y="2339"/>
                                <a:pt x="1624" y="2347"/>
                                <a:pt x="1711" y="2305"/>
                              </a:cubicBezTo>
                              <a:cubicBezTo>
                                <a:pt x="1798" y="2263"/>
                                <a:pt x="1836" y="2180"/>
                                <a:pt x="1983" y="2051"/>
                              </a:cubicBezTo>
                              <a:cubicBezTo>
                                <a:pt x="2130" y="1922"/>
                                <a:pt x="2595" y="1710"/>
                                <a:pt x="2593" y="1531"/>
                              </a:cubicBezTo>
                              <a:cubicBezTo>
                                <a:pt x="2591" y="1352"/>
                                <a:pt x="2162" y="1210"/>
                                <a:pt x="1973" y="975"/>
                              </a:cubicBezTo>
                              <a:cubicBezTo>
                                <a:pt x="1784" y="740"/>
                                <a:pt x="1697" y="246"/>
                                <a:pt x="1503" y="123"/>
                              </a:cubicBezTo>
                              <a:close/>
                            </a:path>
                          </a:pathLst>
                        </a:custGeom>
                        <a:noFill/>
                        <a:ln w="9525" cap="flat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EFB617" id="Freeform 692" o:spid="_x0000_s1026" style="position:absolute;margin-left:482.6pt;margin-top:25.2pt;width:129.75pt;height:119.1pt;z-index:25861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595,2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" path="m1503,123c1309,,961,157,808,239,655,321,690,422,585,615,480,808,273,1261,176,1395,79,1529,,1311,4,1420v4,109,128,462,198,631c272,2220,353,2391,423,2433v70,42,109,-73,200,-128c714,2250,882,2134,969,2100v87,-34,94,-34,176,c1227,2134,1367,2271,1461,2305v94,34,163,42,250,c1798,2263,1836,2180,1983,2051v147,-129,612,-341,610,-520c2591,1352,2162,1210,1973,975,1784,740,1697,246,1503,123xe" filled="f">
                <v:stroke dashstyle="dashDot"/>
                <v:path arrowok="t" o:connecttype="custom" o:connectlocs="954405,75170;513080,146062;371475,375851;111760,852539;2540,867818;128270,1253447;268605,1486902;395605,1408676;615315,1283393;727075,1283393;927735,1408676;1086485,1408676;1259205,1253447;1646555,935654;1252855,595861;954405,75170" o:connectangles="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610176" behindDoc="0" locked="0" layoutInCell="1" allowOverlap="1" wp14:anchorId="7EA4B954" wp14:editId="057F54CA">
                <wp:simplePos x="0" y="0"/>
                <wp:positionH relativeFrom="column">
                  <wp:posOffset>4740275</wp:posOffset>
                </wp:positionH>
                <wp:positionV relativeFrom="paragraph">
                  <wp:posOffset>1504950</wp:posOffset>
                </wp:positionV>
                <wp:extent cx="1534795" cy="1525270"/>
                <wp:effectExtent l="6350" t="11430" r="11430" b="6350"/>
                <wp:wrapNone/>
                <wp:docPr id="816654042" name="Freeform 6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34795" cy="1525270"/>
                        </a:xfrm>
                        <a:custGeom>
                          <a:avLst/>
                          <a:gdLst>
                            <a:gd name="T0" fmla="*/ 1319 w 2417"/>
                            <a:gd name="T1" fmla="*/ 7 h 2402"/>
                            <a:gd name="T2" fmla="*/ 839 w 2417"/>
                            <a:gd name="T3" fmla="*/ 474 h 2402"/>
                            <a:gd name="T4" fmla="*/ 683 w 2417"/>
                            <a:gd name="T5" fmla="*/ 611 h 2402"/>
                            <a:gd name="T6" fmla="*/ 683 w 2417"/>
                            <a:gd name="T7" fmla="*/ 939 h 2402"/>
                            <a:gd name="T8" fmla="*/ 25 w 2417"/>
                            <a:gd name="T9" fmla="*/ 1441 h 2402"/>
                            <a:gd name="T10" fmla="*/ 530 w 2417"/>
                            <a:gd name="T11" fmla="*/ 2273 h 2402"/>
                            <a:gd name="T12" fmla="*/ 1395 w 2417"/>
                            <a:gd name="T13" fmla="*/ 2213 h 2402"/>
                            <a:gd name="T14" fmla="*/ 1837 w 2417"/>
                            <a:gd name="T15" fmla="*/ 1586 h 2402"/>
                            <a:gd name="T16" fmla="*/ 2389 w 2417"/>
                            <a:gd name="T17" fmla="*/ 856 h 2402"/>
                            <a:gd name="T18" fmla="*/ 1669 w 2417"/>
                            <a:gd name="T19" fmla="*/ 432 h 2402"/>
                            <a:gd name="T20" fmla="*/ 1319 w 2417"/>
                            <a:gd name="T21" fmla="*/ 7 h 24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417" h="2402">
                              <a:moveTo>
                                <a:pt x="1319" y="7"/>
                              </a:moveTo>
                              <a:cubicBezTo>
                                <a:pt x="1181" y="14"/>
                                <a:pt x="945" y="373"/>
                                <a:pt x="839" y="474"/>
                              </a:cubicBezTo>
                              <a:cubicBezTo>
                                <a:pt x="733" y="575"/>
                                <a:pt x="709" y="534"/>
                                <a:pt x="683" y="611"/>
                              </a:cubicBezTo>
                              <a:cubicBezTo>
                                <a:pt x="657" y="688"/>
                                <a:pt x="793" y="801"/>
                                <a:pt x="683" y="939"/>
                              </a:cubicBezTo>
                              <a:cubicBezTo>
                                <a:pt x="573" y="1077"/>
                                <a:pt x="50" y="1219"/>
                                <a:pt x="25" y="1441"/>
                              </a:cubicBezTo>
                              <a:cubicBezTo>
                                <a:pt x="0" y="1663"/>
                                <a:pt x="302" y="2144"/>
                                <a:pt x="530" y="2273"/>
                              </a:cubicBezTo>
                              <a:cubicBezTo>
                                <a:pt x="758" y="2402"/>
                                <a:pt x="1177" y="2328"/>
                                <a:pt x="1395" y="2213"/>
                              </a:cubicBezTo>
                              <a:cubicBezTo>
                                <a:pt x="1613" y="2098"/>
                                <a:pt x="1671" y="1812"/>
                                <a:pt x="1837" y="1586"/>
                              </a:cubicBezTo>
                              <a:cubicBezTo>
                                <a:pt x="2003" y="1360"/>
                                <a:pt x="2417" y="1048"/>
                                <a:pt x="2389" y="856"/>
                              </a:cubicBezTo>
                              <a:cubicBezTo>
                                <a:pt x="2361" y="664"/>
                                <a:pt x="1853" y="564"/>
                                <a:pt x="1669" y="432"/>
                              </a:cubicBezTo>
                              <a:cubicBezTo>
                                <a:pt x="1485" y="300"/>
                                <a:pt x="1457" y="0"/>
                                <a:pt x="1319" y="7"/>
                              </a:cubicBezTo>
                              <a:close/>
                            </a:path>
                          </a:pathLst>
                        </a:custGeom>
                        <a:noFill/>
                        <a:ln w="9525" cap="flat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475BB7" id="Freeform 693" o:spid="_x0000_s1026" style="position:absolute;margin-left:373.25pt;margin-top:118.5pt;width:120.85pt;height:120.1pt;z-index:25861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17,24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" path="m1319,7c1181,14,945,373,839,474,733,575,709,534,683,611v-26,77,110,190,,328c573,1077,50,1219,25,1441,,1663,302,2144,530,2273v228,129,647,55,865,-60c1613,2098,1671,1812,1837,1586v166,-226,580,-538,552,-730c2361,664,1853,564,1669,432,1485,300,1457,,1319,7xe" filled="f">
                <v:stroke dashstyle="dash"/>
                <v:path arrowok="t" o:connecttype="custom" o:connectlocs="837565,4445;532765,300990;433705,387985;433705,596265;15875,915035;336550,1443355;885825,1405255;1166495,1007110;1517015,543560;1059815,274320;837565,4445" o:connectangles="0,0,0,0,0,0,0,0,0,0,0"/>
              </v:shape>
            </w:pict>
          </mc:Fallback>
        </mc:AlternateContent>
      </w:r>
      <w:r w:rsidR="00480EF4">
        <w:rPr>
          <w:rFonts w:ascii="Arial" w:hAnsi="Arial" w:cs="Arial"/>
        </w:rPr>
        <w:br w:type="page"/>
      </w:r>
      <w:r w:rsidR="00703BC7">
        <w:rPr>
          <w:rFonts w:ascii="Arial" w:hAnsi="Arial" w:cs="Arial"/>
        </w:rPr>
        <w:lastRenderedPageBreak/>
        <w:t>Another example for step(2)</w:t>
      </w:r>
    </w:p>
    <w:p w14:paraId="1E5419BD" w14:textId="77777777" w:rsidR="00703BC7" w:rsidRDefault="00703BC7" w:rsidP="00703BC7">
      <w:pPr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e.g. </w:t>
      </w:r>
      <w:r>
        <w:rPr>
          <w:rFonts w:ascii="Arial" w:hAnsi="Arial" w:cs="Arial"/>
        </w:rPr>
        <w:tab/>
        <w:t xml:space="preserve">(  iC = 3 </w:t>
      </w:r>
      <w:r>
        <w:rPr>
          <w:rFonts w:ascii="Arial" w:hAnsi="Arial" w:cs="Arial"/>
        </w:rPr>
        <w:tab/>
      </w:r>
      <w:r w:rsidRPr="0027497C">
        <w:rPr>
          <w:rFonts w:ascii="Arial" w:hAnsi="Arial" w:cs="Arial"/>
        </w:rPr>
        <w:sym w:font="Wingdings" w:char="F0E0"/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[ </w:t>
      </w:r>
      <w:r w:rsidR="007108B2">
        <w:rPr>
          <w:rFonts w:ascii="Arial" w:hAnsi="Arial" w:cs="Arial"/>
        </w:rPr>
        <w:t>90</w:t>
      </w:r>
      <w:r>
        <w:rPr>
          <w:rFonts w:ascii="Arial" w:hAnsi="Arial" w:cs="Arial"/>
        </w:rPr>
        <w:t xml:space="preserve">, </w:t>
      </w:r>
      <w:r w:rsidR="007108B2">
        <w:rPr>
          <w:rFonts w:ascii="Arial" w:hAnsi="Arial" w:cs="Arial"/>
        </w:rPr>
        <w:t>100 , 120</w:t>
      </w:r>
      <w:r>
        <w:rPr>
          <w:rFonts w:ascii="Arial" w:hAnsi="Arial" w:cs="Arial"/>
        </w:rPr>
        <w:t xml:space="preserve"> ] </w:t>
      </w:r>
      <w:r>
        <w:rPr>
          <w:rFonts w:ascii="Arial" w:hAnsi="Arial" w:cs="Arial"/>
        </w:rPr>
        <w:tab/>
      </w:r>
      <w:r w:rsidRPr="0027497C">
        <w:rPr>
          <w:rFonts w:ascii="Arial" w:hAnsi="Arial" w:cs="Arial"/>
        </w:rPr>
        <w:sym w:font="Wingdings" w:char="F0E0"/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[ 80 , </w:t>
      </w:r>
      <w:r w:rsidR="007108B2">
        <w:rPr>
          <w:rFonts w:ascii="Arial" w:hAnsi="Arial" w:cs="Arial"/>
        </w:rPr>
        <w:t>85</w:t>
      </w:r>
      <w:r>
        <w:rPr>
          <w:rFonts w:ascii="Arial" w:hAnsi="Arial" w:cs="Arial"/>
        </w:rPr>
        <w:t xml:space="preserve"> , </w:t>
      </w:r>
      <w:r w:rsidR="007108B2">
        <w:rPr>
          <w:rFonts w:ascii="Arial" w:hAnsi="Arial" w:cs="Arial"/>
        </w:rPr>
        <w:t>9</w:t>
      </w:r>
      <w:r>
        <w:rPr>
          <w:rFonts w:ascii="Arial" w:hAnsi="Arial" w:cs="Arial"/>
        </w:rPr>
        <w:t>0]</w:t>
      </w:r>
      <w:r w:rsidR="007108B2">
        <w:rPr>
          <w:rFonts w:ascii="Arial" w:hAnsi="Arial" w:cs="Arial"/>
        </w:rPr>
        <w:t xml:space="preserve">  </w:t>
      </w:r>
      <w:r w:rsidR="007108B2">
        <w:rPr>
          <w:rFonts w:ascii="Arial" w:hAnsi="Arial" w:cs="Arial"/>
        </w:rPr>
        <w:tab/>
      </w:r>
      <w:r w:rsidR="007108B2" w:rsidRPr="007108B2">
        <w:rPr>
          <w:rFonts w:ascii="Arial" w:hAnsi="Arial" w:cs="Arial"/>
        </w:rPr>
        <w:sym w:font="Wingdings" w:char="F0E0"/>
      </w:r>
      <w:r w:rsidR="007108B2">
        <w:rPr>
          <w:rFonts w:ascii="Arial" w:hAnsi="Arial" w:cs="Arial"/>
        </w:rPr>
        <w:t xml:space="preserve"> [230 , 240]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)</w:t>
      </w:r>
    </w:p>
    <w:p w14:paraId="1B6C1D76" w14:textId="77777777" w:rsidR="00703BC7" w:rsidRDefault="00703BC7" w:rsidP="00CC1584">
      <w:pPr>
        <w:ind w:left="1080"/>
        <w:rPr>
          <w:rFonts w:ascii="Arial" w:hAnsi="Arial" w:cs="Arial"/>
        </w:rPr>
      </w:pPr>
    </w:p>
    <w:p w14:paraId="1DB2FB61" w14:textId="77777777" w:rsidR="00703BC7" w:rsidRDefault="00703BC7" w:rsidP="00CC1584">
      <w:pPr>
        <w:ind w:left="1080"/>
        <w:rPr>
          <w:rFonts w:ascii="Arial" w:hAnsi="Arial" w:cs="Arial"/>
        </w:rPr>
      </w:pPr>
    </w:p>
    <w:p w14:paraId="766284F6" w14:textId="593C62DC" w:rsidR="00703BC7" w:rsidRDefault="00C37A6C" w:rsidP="00CC1584">
      <w:pPr>
        <w:ind w:left="1080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8831360" behindDoc="0" locked="0" layoutInCell="1" allowOverlap="1" wp14:anchorId="1066D623" wp14:editId="51378028">
                <wp:simplePos x="0" y="0"/>
                <wp:positionH relativeFrom="column">
                  <wp:posOffset>-161925</wp:posOffset>
                </wp:positionH>
                <wp:positionV relativeFrom="paragraph">
                  <wp:posOffset>354330</wp:posOffset>
                </wp:positionV>
                <wp:extent cx="681355" cy="596265"/>
                <wp:effectExtent l="9525" t="8255" r="33020" b="5080"/>
                <wp:wrapNone/>
                <wp:docPr id="2059708866" name="Freeform 6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1355" cy="596265"/>
                        </a:xfrm>
                        <a:custGeom>
                          <a:avLst/>
                          <a:gdLst>
                            <a:gd name="T0" fmla="*/ 338 w 1073"/>
                            <a:gd name="T1" fmla="*/ 0 h 939"/>
                            <a:gd name="T2" fmla="*/ 15 w 1073"/>
                            <a:gd name="T3" fmla="*/ 788 h 939"/>
                            <a:gd name="T4" fmla="*/ 431 w 1073"/>
                            <a:gd name="T5" fmla="*/ 904 h 939"/>
                            <a:gd name="T6" fmla="*/ 1073 w 1073"/>
                            <a:gd name="T7" fmla="*/ 743 h 9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073" h="939">
                              <a:moveTo>
                                <a:pt x="338" y="0"/>
                              </a:moveTo>
                              <a:cubicBezTo>
                                <a:pt x="169" y="318"/>
                                <a:pt x="0" y="637"/>
                                <a:pt x="15" y="788"/>
                              </a:cubicBezTo>
                              <a:cubicBezTo>
                                <a:pt x="30" y="939"/>
                                <a:pt x="255" y="911"/>
                                <a:pt x="431" y="904"/>
                              </a:cubicBezTo>
                              <a:cubicBezTo>
                                <a:pt x="607" y="897"/>
                                <a:pt x="840" y="820"/>
                                <a:pt x="1073" y="743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C676EC" id="Freeform 694" o:spid="_x0000_s1026" style="position:absolute;margin-left:-12.75pt;margin-top:27.9pt;width:53.65pt;height:46.95pt;z-index:25883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73,9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" path="m338,c169,318,,637,15,788,30,939,255,911,431,904v176,-7,409,-84,642,-161e" filled="f">
                <v:stroke endarrow="block"/>
                <v:path arrowok="t" o:connecttype="custom" o:connectlocs="214630,0;9525,500380;273685,574040;681355,471805" o:connectangles="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830336" behindDoc="0" locked="0" layoutInCell="1" allowOverlap="1" wp14:anchorId="5431B1B0" wp14:editId="4C2A1CF7">
                <wp:simplePos x="0" y="0"/>
                <wp:positionH relativeFrom="column">
                  <wp:posOffset>5845810</wp:posOffset>
                </wp:positionH>
                <wp:positionV relativeFrom="paragraph">
                  <wp:posOffset>2102485</wp:posOffset>
                </wp:positionV>
                <wp:extent cx="0" cy="219710"/>
                <wp:effectExtent l="92710" t="22860" r="88265" b="33655"/>
                <wp:wrapNone/>
                <wp:docPr id="1495540135" name="AutoShape 6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971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9B0A30" id="AutoShape 695" o:spid="_x0000_s1026" type="#_x0000_t32" style="position:absolute;margin-left:460.3pt;margin-top:165.55pt;width:0;height:17.3pt;z-index:25883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" strokeweight="3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829312" behindDoc="0" locked="0" layoutInCell="1" allowOverlap="1" wp14:anchorId="117A96E4" wp14:editId="5434DAB6">
                <wp:simplePos x="0" y="0"/>
                <wp:positionH relativeFrom="column">
                  <wp:posOffset>4202430</wp:posOffset>
                </wp:positionH>
                <wp:positionV relativeFrom="paragraph">
                  <wp:posOffset>2123440</wp:posOffset>
                </wp:positionV>
                <wp:extent cx="0" cy="219710"/>
                <wp:effectExtent l="87630" t="24765" r="93345" b="31750"/>
                <wp:wrapNone/>
                <wp:docPr id="1378987211" name="AutoShape 6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971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BDA4DE" id="AutoShape 696" o:spid="_x0000_s1026" type="#_x0000_t32" style="position:absolute;margin-left:330.9pt;margin-top:167.2pt;width:0;height:17.3pt;z-index:25882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" strokeweight="3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828288" behindDoc="0" locked="0" layoutInCell="1" allowOverlap="1" wp14:anchorId="26FB5629" wp14:editId="7C62A937">
                <wp:simplePos x="0" y="0"/>
                <wp:positionH relativeFrom="column">
                  <wp:posOffset>4206240</wp:posOffset>
                </wp:positionH>
                <wp:positionV relativeFrom="paragraph">
                  <wp:posOffset>1664335</wp:posOffset>
                </wp:positionV>
                <wp:extent cx="0" cy="219710"/>
                <wp:effectExtent l="91440" t="22860" r="89535" b="33655"/>
                <wp:wrapNone/>
                <wp:docPr id="1221409350" name="AutoShape 6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971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5D0E94" id="AutoShape 697" o:spid="_x0000_s1026" type="#_x0000_t32" style="position:absolute;margin-left:331.2pt;margin-top:131.05pt;width:0;height:17.3pt;z-index:25882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" strokeweight="3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827264" behindDoc="0" locked="0" layoutInCell="1" allowOverlap="1" wp14:anchorId="1325389E" wp14:editId="5686246C">
                <wp:simplePos x="0" y="0"/>
                <wp:positionH relativeFrom="column">
                  <wp:posOffset>2570480</wp:posOffset>
                </wp:positionH>
                <wp:positionV relativeFrom="paragraph">
                  <wp:posOffset>2131060</wp:posOffset>
                </wp:positionV>
                <wp:extent cx="0" cy="219710"/>
                <wp:effectExtent l="93980" t="22860" r="86995" b="33655"/>
                <wp:wrapNone/>
                <wp:docPr id="164586605" name="AutoShape 6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971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FD3272" id="AutoShape 698" o:spid="_x0000_s1026" type="#_x0000_t32" style="position:absolute;margin-left:202.4pt;margin-top:167.8pt;width:0;height:17.3pt;z-index:25882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" strokeweight="3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826240" behindDoc="0" locked="0" layoutInCell="1" allowOverlap="1" wp14:anchorId="15F9B116" wp14:editId="470BF50E">
                <wp:simplePos x="0" y="0"/>
                <wp:positionH relativeFrom="column">
                  <wp:posOffset>2571115</wp:posOffset>
                </wp:positionH>
                <wp:positionV relativeFrom="paragraph">
                  <wp:posOffset>1677670</wp:posOffset>
                </wp:positionV>
                <wp:extent cx="0" cy="219710"/>
                <wp:effectExtent l="94615" t="26670" r="86360" b="29845"/>
                <wp:wrapNone/>
                <wp:docPr id="63741918" name="AutoShape 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971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FB0DB2" id="AutoShape 699" o:spid="_x0000_s1026" type="#_x0000_t32" style="position:absolute;margin-left:202.45pt;margin-top:132.1pt;width:0;height:17.3pt;z-index:25882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" strokeweight="3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825216" behindDoc="0" locked="0" layoutInCell="1" allowOverlap="1" wp14:anchorId="270B4880" wp14:editId="5BB0C70D">
                <wp:simplePos x="0" y="0"/>
                <wp:positionH relativeFrom="column">
                  <wp:posOffset>2589530</wp:posOffset>
                </wp:positionH>
                <wp:positionV relativeFrom="paragraph">
                  <wp:posOffset>1270000</wp:posOffset>
                </wp:positionV>
                <wp:extent cx="0" cy="219710"/>
                <wp:effectExtent l="93980" t="19050" r="86995" b="37465"/>
                <wp:wrapNone/>
                <wp:docPr id="1979233116" name="AutoShape 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971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7963C3" id="AutoShape 700" o:spid="_x0000_s1026" type="#_x0000_t32" style="position:absolute;margin-left:203.9pt;margin-top:100pt;width:0;height:17.3pt;z-index:25882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" strokeweight="3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824192" behindDoc="0" locked="0" layoutInCell="1" allowOverlap="1" wp14:anchorId="76E9101E" wp14:editId="59815474">
                <wp:simplePos x="0" y="0"/>
                <wp:positionH relativeFrom="column">
                  <wp:posOffset>6988810</wp:posOffset>
                </wp:positionH>
                <wp:positionV relativeFrom="paragraph">
                  <wp:posOffset>4344035</wp:posOffset>
                </wp:positionV>
                <wp:extent cx="228600" cy="228600"/>
                <wp:effectExtent l="6985" t="6985" r="50165" b="50165"/>
                <wp:wrapNone/>
                <wp:docPr id="1831809226" name="Line 7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9EA4FE" id="Line 701" o:spid="_x0000_s1026" style="position:absolute;z-index:25882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0.3pt,342.05pt" to="568.3pt,36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823168" behindDoc="0" locked="0" layoutInCell="1" allowOverlap="1" wp14:anchorId="661C42E3" wp14:editId="3DF2DE68">
                <wp:simplePos x="0" y="0"/>
                <wp:positionH relativeFrom="column">
                  <wp:posOffset>7091680</wp:posOffset>
                </wp:positionH>
                <wp:positionV relativeFrom="paragraph">
                  <wp:posOffset>4599305</wp:posOffset>
                </wp:positionV>
                <wp:extent cx="331470" cy="228600"/>
                <wp:effectExtent l="0" t="0" r="0" b="4445"/>
                <wp:wrapNone/>
                <wp:docPr id="786331103" name="Text Box 7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08FA9A" w14:textId="77777777" w:rsidR="00703BC7" w:rsidRPr="00C53F86" w:rsidRDefault="00703BC7" w:rsidP="00703BC7">
                            <w:pPr>
                              <w:jc w:val="center"/>
                              <w:rPr>
                                <w:color w:val="000000"/>
                                <w:szCs w:val="28"/>
                              </w:rPr>
                            </w:pPr>
                            <w:r>
                              <w:rPr>
                                <w:color w:val="000000"/>
                                <w:szCs w:val="28"/>
                              </w:rPr>
                              <w:t>28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1C42E3" id="Text Box 702" o:spid="_x0000_s1206" type="#_x0000_t202" style="position:absolute;left:0;text-align:left;margin-left:558.4pt;margin-top:362.15pt;width:26.1pt;height:18pt;z-index:25882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" filled="f" stroked="f">
                <v:textbox inset="0,0,0,0">
                  <w:txbxContent>
                    <w:p w14:paraId="6F08FA9A" w14:textId="77777777" w:rsidR="00703BC7" w:rsidRPr="00C53F86" w:rsidRDefault="00703BC7" w:rsidP="00703BC7">
                      <w:pPr>
                        <w:jc w:val="center"/>
                        <w:rPr>
                          <w:color w:val="000000"/>
                          <w:szCs w:val="28"/>
                        </w:rPr>
                      </w:pPr>
                      <w:r>
                        <w:rPr>
                          <w:color w:val="000000"/>
                          <w:szCs w:val="28"/>
                        </w:rPr>
                        <w:t>28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822144" behindDoc="0" locked="0" layoutInCell="1" allowOverlap="1" wp14:anchorId="653EDF32" wp14:editId="7AC99243">
                <wp:simplePos x="0" y="0"/>
                <wp:positionH relativeFrom="column">
                  <wp:posOffset>7324090</wp:posOffset>
                </wp:positionH>
                <wp:positionV relativeFrom="paragraph">
                  <wp:posOffset>4784090</wp:posOffset>
                </wp:positionV>
                <wp:extent cx="0" cy="228600"/>
                <wp:effectExtent l="8890" t="8890" r="10160" b="10160"/>
                <wp:wrapNone/>
                <wp:docPr id="1398097767" name="Line 7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B01B25" id="Line 703" o:spid="_x0000_s1026" style="position:absolute;z-index:25882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6.7pt,376.7pt" to="576.7pt,39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AnvSSN3gAAAA0BAAAPAAAAAAAAAAAAAAAAAAc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821120" behindDoc="0" locked="0" layoutInCell="1" allowOverlap="1" wp14:anchorId="38056E1C" wp14:editId="19C19737">
                <wp:simplePos x="0" y="0"/>
                <wp:positionH relativeFrom="column">
                  <wp:posOffset>7091680</wp:posOffset>
                </wp:positionH>
                <wp:positionV relativeFrom="paragraph">
                  <wp:posOffset>4793615</wp:posOffset>
                </wp:positionV>
                <wp:extent cx="457200" cy="0"/>
                <wp:effectExtent l="5080" t="8890" r="13970" b="10160"/>
                <wp:wrapNone/>
                <wp:docPr id="127542909" name="Line 7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F810E2" id="Line 704" o:spid="_x0000_s1026" style="position:absolute;z-index:25882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8.4pt,377.45pt" to="594.4pt,37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820096" behindDoc="0" locked="0" layoutInCell="1" allowOverlap="1" wp14:anchorId="435E060F" wp14:editId="29247BE3">
                <wp:simplePos x="0" y="0"/>
                <wp:positionH relativeFrom="column">
                  <wp:posOffset>7091680</wp:posOffset>
                </wp:positionH>
                <wp:positionV relativeFrom="paragraph">
                  <wp:posOffset>4565015</wp:posOffset>
                </wp:positionV>
                <wp:extent cx="457200" cy="457200"/>
                <wp:effectExtent l="5080" t="8890" r="13970" b="10160"/>
                <wp:wrapNone/>
                <wp:docPr id="423555663" name="Oval 7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B9CF65C" id="Oval 705" o:spid="_x0000_s1026" style="position:absolute;margin-left:558.4pt;margin-top:359.45pt;width:36pt;height:36pt;z-index:25882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">
                <v:shadow color="#868686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819072" behindDoc="0" locked="0" layoutInCell="1" allowOverlap="1" wp14:anchorId="091B37C8" wp14:editId="1E9D0A15">
                <wp:simplePos x="0" y="0"/>
                <wp:positionH relativeFrom="column">
                  <wp:posOffset>2590800</wp:posOffset>
                </wp:positionH>
                <wp:positionV relativeFrom="paragraph">
                  <wp:posOffset>4356100</wp:posOffset>
                </wp:positionV>
                <wp:extent cx="228600" cy="228600"/>
                <wp:effectExtent l="9525" t="9525" r="47625" b="47625"/>
                <wp:wrapNone/>
                <wp:docPr id="1005833167" name="Line 7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56E830" id="Line 706" o:spid="_x0000_s1026" style="position:absolute;z-index:25881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4pt,343pt" to="222pt,36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818048" behindDoc="0" locked="0" layoutInCell="1" allowOverlap="1" wp14:anchorId="7437AE52" wp14:editId="59C2EDC9">
                <wp:simplePos x="0" y="0"/>
                <wp:positionH relativeFrom="column">
                  <wp:posOffset>2693670</wp:posOffset>
                </wp:positionH>
                <wp:positionV relativeFrom="paragraph">
                  <wp:posOffset>4611370</wp:posOffset>
                </wp:positionV>
                <wp:extent cx="331470" cy="228600"/>
                <wp:effectExtent l="0" t="0" r="3810" b="1905"/>
                <wp:wrapNone/>
                <wp:docPr id="878795328" name="Text Box 7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CA7F56" w14:textId="77777777" w:rsidR="00703BC7" w:rsidRPr="00C53F86" w:rsidRDefault="00703BC7" w:rsidP="00703BC7">
                            <w:pPr>
                              <w:jc w:val="center"/>
                              <w:rPr>
                                <w:color w:val="000000"/>
                                <w:szCs w:val="28"/>
                              </w:rPr>
                            </w:pPr>
                            <w:r>
                              <w:rPr>
                                <w:color w:val="000000"/>
                                <w:szCs w:val="28"/>
                              </w:rPr>
                              <w:t>8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37AE52" id="Text Box 707" o:spid="_x0000_s1207" type="#_x0000_t202" style="position:absolute;left:0;text-align:left;margin-left:212.1pt;margin-top:363.1pt;width:26.1pt;height:18pt;z-index:25881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" filled="f" stroked="f">
                <v:textbox inset="0,0,0,0">
                  <w:txbxContent>
                    <w:p w14:paraId="22CA7F56" w14:textId="77777777" w:rsidR="00703BC7" w:rsidRPr="00C53F86" w:rsidRDefault="00703BC7" w:rsidP="00703BC7">
                      <w:pPr>
                        <w:jc w:val="center"/>
                        <w:rPr>
                          <w:color w:val="000000"/>
                          <w:szCs w:val="28"/>
                        </w:rPr>
                      </w:pPr>
                      <w:r>
                        <w:rPr>
                          <w:color w:val="000000"/>
                          <w:szCs w:val="28"/>
                        </w:rPr>
                        <w:t>8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817024" behindDoc="0" locked="0" layoutInCell="1" allowOverlap="1" wp14:anchorId="1727889C" wp14:editId="27A0BB59">
                <wp:simplePos x="0" y="0"/>
                <wp:positionH relativeFrom="column">
                  <wp:posOffset>2926080</wp:posOffset>
                </wp:positionH>
                <wp:positionV relativeFrom="paragraph">
                  <wp:posOffset>4796155</wp:posOffset>
                </wp:positionV>
                <wp:extent cx="0" cy="228600"/>
                <wp:effectExtent l="11430" t="11430" r="7620" b="7620"/>
                <wp:wrapNone/>
                <wp:docPr id="981513843" name="Line 7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67B9F9" id="Line 708" o:spid="_x0000_s1026" style="position:absolute;z-index:25881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0.4pt,377.65pt" to="230.4pt,39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BlHoRj3gAAAAsBAAAPAAAAAAAAAAAAAAAAAAc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816000" behindDoc="0" locked="0" layoutInCell="1" allowOverlap="1" wp14:anchorId="62B09639" wp14:editId="753629D7">
                <wp:simplePos x="0" y="0"/>
                <wp:positionH relativeFrom="column">
                  <wp:posOffset>2693670</wp:posOffset>
                </wp:positionH>
                <wp:positionV relativeFrom="paragraph">
                  <wp:posOffset>4805680</wp:posOffset>
                </wp:positionV>
                <wp:extent cx="457200" cy="0"/>
                <wp:effectExtent l="7620" t="11430" r="11430" b="7620"/>
                <wp:wrapNone/>
                <wp:docPr id="1471676162" name="Line 7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612777" id="Line 709" o:spid="_x0000_s1026" style="position:absolute;z-index:25881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2.1pt,378.4pt" to="248.1pt,37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814976" behindDoc="0" locked="0" layoutInCell="1" allowOverlap="1" wp14:anchorId="2B7FE279" wp14:editId="4F8F588C">
                <wp:simplePos x="0" y="0"/>
                <wp:positionH relativeFrom="column">
                  <wp:posOffset>2693670</wp:posOffset>
                </wp:positionH>
                <wp:positionV relativeFrom="paragraph">
                  <wp:posOffset>4577080</wp:posOffset>
                </wp:positionV>
                <wp:extent cx="457200" cy="457200"/>
                <wp:effectExtent l="7620" t="11430" r="11430" b="7620"/>
                <wp:wrapNone/>
                <wp:docPr id="696483843" name="Oval 7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03B135F" id="Oval 710" o:spid="_x0000_s1026" style="position:absolute;margin-left:212.1pt;margin-top:360.4pt;width:36pt;height:36pt;z-index:25881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">
                <v:shadow color="#868686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813952" behindDoc="0" locked="0" layoutInCell="1" allowOverlap="1" wp14:anchorId="642006A9" wp14:editId="3CE634DA">
                <wp:simplePos x="0" y="0"/>
                <wp:positionH relativeFrom="column">
                  <wp:posOffset>2270760</wp:posOffset>
                </wp:positionH>
                <wp:positionV relativeFrom="paragraph">
                  <wp:posOffset>4048125</wp:posOffset>
                </wp:positionV>
                <wp:extent cx="331470" cy="228600"/>
                <wp:effectExtent l="3810" t="0" r="0" b="3175"/>
                <wp:wrapNone/>
                <wp:docPr id="2095525195" name="Text Box 7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9AEC74" w14:textId="77777777" w:rsidR="00703BC7" w:rsidRPr="00303096" w:rsidRDefault="00703BC7" w:rsidP="00703BC7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szCs w:val="28"/>
                              </w:rPr>
                              <w:t>8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2006A9" id="Text Box 711" o:spid="_x0000_s1208" type="#_x0000_t202" style="position:absolute;left:0;text-align:left;margin-left:178.8pt;margin-top:318.75pt;width:26.1pt;height:18pt;z-index:25881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" filled="f" stroked="f">
                <v:textbox inset="0,0,0,0">
                  <w:txbxContent>
                    <w:p w14:paraId="529AEC74" w14:textId="77777777" w:rsidR="00703BC7" w:rsidRPr="00303096" w:rsidRDefault="00703BC7" w:rsidP="00703BC7">
                      <w:pPr>
                        <w:jc w:val="center"/>
                        <w:rPr>
                          <w:szCs w:val="28"/>
                        </w:rPr>
                      </w:pPr>
                      <w:r>
                        <w:rPr>
                          <w:b/>
                          <w:bCs/>
                          <w:szCs w:val="28"/>
                        </w:rPr>
                        <w:t xml:space="preserve">  </w:t>
                      </w:r>
                      <w:r>
                        <w:rPr>
                          <w:szCs w:val="28"/>
                        </w:rPr>
                        <w:t>8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812928" behindDoc="0" locked="0" layoutInCell="1" allowOverlap="1" wp14:anchorId="3BAC5EE8" wp14:editId="712797F0">
                <wp:simplePos x="0" y="0"/>
                <wp:positionH relativeFrom="column">
                  <wp:posOffset>2503170</wp:posOffset>
                </wp:positionH>
                <wp:positionV relativeFrom="paragraph">
                  <wp:posOffset>4232910</wp:posOffset>
                </wp:positionV>
                <wp:extent cx="0" cy="228600"/>
                <wp:effectExtent l="7620" t="10160" r="11430" b="8890"/>
                <wp:wrapNone/>
                <wp:docPr id="404282147" name="Line 7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2EC7D6" id="Line 712" o:spid="_x0000_s1026" style="position:absolute;z-index:25881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7.1pt,333.3pt" to="197.1pt,35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811904" behindDoc="0" locked="0" layoutInCell="1" allowOverlap="1" wp14:anchorId="5EC1B821" wp14:editId="16B77C82">
                <wp:simplePos x="0" y="0"/>
                <wp:positionH relativeFrom="column">
                  <wp:posOffset>2270760</wp:posOffset>
                </wp:positionH>
                <wp:positionV relativeFrom="paragraph">
                  <wp:posOffset>4242435</wp:posOffset>
                </wp:positionV>
                <wp:extent cx="457200" cy="0"/>
                <wp:effectExtent l="13335" t="10160" r="5715" b="8890"/>
                <wp:wrapNone/>
                <wp:docPr id="1375561132" name="Line 7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62DD7A" id="Line 713" o:spid="_x0000_s1026" style="position:absolute;z-index:25881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8.8pt,334.05pt" to="214.8pt,33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810880" behindDoc="0" locked="0" layoutInCell="1" allowOverlap="1" wp14:anchorId="48C1BFA0" wp14:editId="76B713CD">
                <wp:simplePos x="0" y="0"/>
                <wp:positionH relativeFrom="column">
                  <wp:posOffset>2270760</wp:posOffset>
                </wp:positionH>
                <wp:positionV relativeFrom="paragraph">
                  <wp:posOffset>4013835</wp:posOffset>
                </wp:positionV>
                <wp:extent cx="457200" cy="457200"/>
                <wp:effectExtent l="13335" t="10160" r="5715" b="8890"/>
                <wp:wrapNone/>
                <wp:docPr id="425270274" name="Oval 7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7F7F7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0DF9118" id="Oval 714" o:spid="_x0000_s1026" style="position:absolute;margin-left:178.8pt;margin-top:316.05pt;width:36pt;height:36pt;z-index:25881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" filled="f" fillcolor="#7f7f7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809856" behindDoc="0" locked="0" layoutInCell="1" allowOverlap="1" wp14:anchorId="4BE13DB5" wp14:editId="74E51A33">
                <wp:simplePos x="0" y="0"/>
                <wp:positionH relativeFrom="column">
                  <wp:posOffset>2570480</wp:posOffset>
                </wp:positionH>
                <wp:positionV relativeFrom="paragraph">
                  <wp:posOffset>3800475</wp:posOffset>
                </wp:positionV>
                <wp:extent cx="206375" cy="276860"/>
                <wp:effectExtent l="55880" t="6350" r="13970" b="50165"/>
                <wp:wrapNone/>
                <wp:docPr id="993710157" name="Line 7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06375" cy="2768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2A7EAA" id="Line 715" o:spid="_x0000_s1026" style="position:absolute;flip:x;z-index:25880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2.4pt,299.25pt" to="218.65pt,32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808832" behindDoc="0" locked="0" layoutInCell="1" allowOverlap="1" wp14:anchorId="1B0927C4" wp14:editId="1AB11CFC">
                <wp:simplePos x="0" y="0"/>
                <wp:positionH relativeFrom="column">
                  <wp:posOffset>824230</wp:posOffset>
                </wp:positionH>
                <wp:positionV relativeFrom="paragraph">
                  <wp:posOffset>2102485</wp:posOffset>
                </wp:positionV>
                <wp:extent cx="0" cy="257175"/>
                <wp:effectExtent l="90805" t="22860" r="90170" b="34290"/>
                <wp:wrapNone/>
                <wp:docPr id="924936926" name="AutoShape 7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7293DC" id="AutoShape 716" o:spid="_x0000_s1026" type="#_x0000_t32" style="position:absolute;margin-left:64.9pt;margin-top:165.55pt;width:0;height:20.25pt;z-index:25880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" strokeweight="3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807808" behindDoc="0" locked="0" layoutInCell="1" allowOverlap="1" wp14:anchorId="494749F8" wp14:editId="25E19725">
                <wp:simplePos x="0" y="0"/>
                <wp:positionH relativeFrom="column">
                  <wp:posOffset>852805</wp:posOffset>
                </wp:positionH>
                <wp:positionV relativeFrom="paragraph">
                  <wp:posOffset>1664335</wp:posOffset>
                </wp:positionV>
                <wp:extent cx="0" cy="215900"/>
                <wp:effectExtent l="90805" t="22860" r="90170" b="37465"/>
                <wp:wrapNone/>
                <wp:docPr id="163058358" name="AutoShape 7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590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E60294" id="AutoShape 717" o:spid="_x0000_s1026" type="#_x0000_t32" style="position:absolute;margin-left:67.15pt;margin-top:131.05pt;width:0;height:17pt;z-index:25880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" strokeweight="3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806784" behindDoc="0" locked="0" layoutInCell="1" allowOverlap="1" wp14:anchorId="4EED78AC" wp14:editId="14E76C2B">
                <wp:simplePos x="0" y="0"/>
                <wp:positionH relativeFrom="column">
                  <wp:posOffset>852805</wp:posOffset>
                </wp:positionH>
                <wp:positionV relativeFrom="paragraph">
                  <wp:posOffset>1241425</wp:posOffset>
                </wp:positionV>
                <wp:extent cx="0" cy="219710"/>
                <wp:effectExtent l="90805" t="19050" r="90170" b="37465"/>
                <wp:wrapNone/>
                <wp:docPr id="1371220439" name="AutoShape 7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971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B7DE4A" id="AutoShape 718" o:spid="_x0000_s1026" type="#_x0000_t32" style="position:absolute;margin-left:67.15pt;margin-top:97.75pt;width:0;height:17.3pt;z-index:25880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" strokeweight="3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805760" behindDoc="0" locked="0" layoutInCell="1" allowOverlap="1" wp14:anchorId="073B4690" wp14:editId="6866731C">
                <wp:simplePos x="0" y="0"/>
                <wp:positionH relativeFrom="column">
                  <wp:posOffset>852805</wp:posOffset>
                </wp:positionH>
                <wp:positionV relativeFrom="paragraph">
                  <wp:posOffset>826135</wp:posOffset>
                </wp:positionV>
                <wp:extent cx="0" cy="212090"/>
                <wp:effectExtent l="90805" t="22860" r="90170" b="31750"/>
                <wp:wrapNone/>
                <wp:docPr id="234216911" name="AutoShape 7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209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85F2CE" id="AutoShape 719" o:spid="_x0000_s1026" type="#_x0000_t32" style="position:absolute;margin-left:67.15pt;margin-top:65.05pt;width:0;height:16.7pt;z-index:25880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" strokeweight="3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804736" behindDoc="0" locked="0" layoutInCell="1" allowOverlap="1" wp14:anchorId="080EC142" wp14:editId="6B70417F">
                <wp:simplePos x="0" y="0"/>
                <wp:positionH relativeFrom="column">
                  <wp:posOffset>5802630</wp:posOffset>
                </wp:positionH>
                <wp:positionV relativeFrom="paragraph">
                  <wp:posOffset>2536825</wp:posOffset>
                </wp:positionV>
                <wp:extent cx="0" cy="278130"/>
                <wp:effectExtent l="87630" t="19050" r="93345" b="36195"/>
                <wp:wrapNone/>
                <wp:docPr id="1224105398" name="AutoShape 7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813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EA7426" id="AutoShape 720" o:spid="_x0000_s1026" type="#_x0000_t32" style="position:absolute;margin-left:456.9pt;margin-top:199.75pt;width:0;height:21.9pt;z-index:25880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" strokeweight="3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803712" behindDoc="0" locked="0" layoutInCell="1" allowOverlap="1" wp14:anchorId="3918A445" wp14:editId="660FFA05">
                <wp:simplePos x="0" y="0"/>
                <wp:positionH relativeFrom="column">
                  <wp:posOffset>6980555</wp:posOffset>
                </wp:positionH>
                <wp:positionV relativeFrom="paragraph">
                  <wp:posOffset>2538730</wp:posOffset>
                </wp:positionV>
                <wp:extent cx="0" cy="278130"/>
                <wp:effectExtent l="93980" t="20955" r="86995" b="34290"/>
                <wp:wrapNone/>
                <wp:docPr id="1177338153" name="AutoShape 7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813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EABBBE" id="AutoShape 721" o:spid="_x0000_s1026" type="#_x0000_t32" style="position:absolute;margin-left:549.65pt;margin-top:199.9pt;width:0;height:21.9pt;z-index:25880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" strokeweight="3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802688" behindDoc="0" locked="0" layoutInCell="1" allowOverlap="1" wp14:anchorId="0162B3C0" wp14:editId="7AC4689C">
                <wp:simplePos x="0" y="0"/>
                <wp:positionH relativeFrom="column">
                  <wp:posOffset>4185920</wp:posOffset>
                </wp:positionH>
                <wp:positionV relativeFrom="paragraph">
                  <wp:posOffset>2571115</wp:posOffset>
                </wp:positionV>
                <wp:extent cx="0" cy="278130"/>
                <wp:effectExtent l="90170" t="24765" r="90805" b="30480"/>
                <wp:wrapNone/>
                <wp:docPr id="114331962" name="AutoShape 7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813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10DB8D" id="AutoShape 722" o:spid="_x0000_s1026" type="#_x0000_t32" style="position:absolute;margin-left:329.6pt;margin-top:202.45pt;width:0;height:21.9pt;z-index:25880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" strokeweight="3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801664" behindDoc="0" locked="0" layoutInCell="1" allowOverlap="1" wp14:anchorId="42968792" wp14:editId="38ECECD0">
                <wp:simplePos x="0" y="0"/>
                <wp:positionH relativeFrom="column">
                  <wp:posOffset>806450</wp:posOffset>
                </wp:positionH>
                <wp:positionV relativeFrom="paragraph">
                  <wp:posOffset>2560955</wp:posOffset>
                </wp:positionV>
                <wp:extent cx="0" cy="278130"/>
                <wp:effectExtent l="92075" t="24130" r="88900" b="31115"/>
                <wp:wrapNone/>
                <wp:docPr id="459444316" name="AutoShape 7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813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729AC4" id="AutoShape 723" o:spid="_x0000_s1026" type="#_x0000_t32" style="position:absolute;margin-left:63.5pt;margin-top:201.65pt;width:0;height:21.9pt;z-index:25880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" strokeweight="3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800640" behindDoc="0" locked="0" layoutInCell="1" allowOverlap="1" wp14:anchorId="23DBB612" wp14:editId="7F87BE33">
                <wp:simplePos x="0" y="0"/>
                <wp:positionH relativeFrom="column">
                  <wp:posOffset>2542540</wp:posOffset>
                </wp:positionH>
                <wp:positionV relativeFrom="paragraph">
                  <wp:posOffset>2567940</wp:posOffset>
                </wp:positionV>
                <wp:extent cx="0" cy="278130"/>
                <wp:effectExtent l="94615" t="21590" r="86360" b="33655"/>
                <wp:wrapNone/>
                <wp:docPr id="761902027" name="AutoShape 7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813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7BB00E" id="AutoShape 724" o:spid="_x0000_s1026" type="#_x0000_t32" style="position:absolute;margin-left:200.2pt;margin-top:202.2pt;width:0;height:21.9pt;z-index:25880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" strokeweight="3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799616" behindDoc="0" locked="0" layoutInCell="1" allowOverlap="1" wp14:anchorId="3EE4A12A" wp14:editId="7571C93D">
                <wp:simplePos x="0" y="0"/>
                <wp:positionH relativeFrom="column">
                  <wp:posOffset>4511675</wp:posOffset>
                </wp:positionH>
                <wp:positionV relativeFrom="paragraph">
                  <wp:posOffset>2491105</wp:posOffset>
                </wp:positionV>
                <wp:extent cx="982980" cy="0"/>
                <wp:effectExtent l="25400" t="87630" r="29845" b="93345"/>
                <wp:wrapNone/>
                <wp:docPr id="1985213224" name="AutoShape 7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8298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8FF933" id="AutoShape 725" o:spid="_x0000_s1026" type="#_x0000_t32" style="position:absolute;margin-left:355.25pt;margin-top:196.15pt;width:77.4pt;height:0;z-index:25879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" strokeweight="3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798592" behindDoc="0" locked="0" layoutInCell="1" allowOverlap="1" wp14:anchorId="64078CD1" wp14:editId="16F95143">
                <wp:simplePos x="0" y="0"/>
                <wp:positionH relativeFrom="column">
                  <wp:posOffset>6136005</wp:posOffset>
                </wp:positionH>
                <wp:positionV relativeFrom="paragraph">
                  <wp:posOffset>2470150</wp:posOffset>
                </wp:positionV>
                <wp:extent cx="422275" cy="0"/>
                <wp:effectExtent l="20955" t="85725" r="33020" b="85725"/>
                <wp:wrapNone/>
                <wp:docPr id="965776157" name="AutoShape 7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227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FA0544" id="AutoShape 726" o:spid="_x0000_s1026" type="#_x0000_t32" style="position:absolute;margin-left:483.15pt;margin-top:194.5pt;width:33.25pt;height:0;z-index:25879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" strokeweight="3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797568" behindDoc="0" locked="0" layoutInCell="1" allowOverlap="1" wp14:anchorId="10B20F7C" wp14:editId="6E99C794">
                <wp:simplePos x="0" y="0"/>
                <wp:positionH relativeFrom="column">
                  <wp:posOffset>2799080</wp:posOffset>
                </wp:positionH>
                <wp:positionV relativeFrom="paragraph">
                  <wp:posOffset>2491105</wp:posOffset>
                </wp:positionV>
                <wp:extent cx="1106170" cy="0"/>
                <wp:effectExtent l="27305" t="87630" r="28575" b="93345"/>
                <wp:wrapNone/>
                <wp:docPr id="813987591" name="AutoShape 7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0617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745CDD" id="AutoShape 727" o:spid="_x0000_s1026" type="#_x0000_t32" style="position:absolute;margin-left:220.4pt;margin-top:196.15pt;width:87.1pt;height:0;z-index:25879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" strokeweight="3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796544" behindDoc="0" locked="0" layoutInCell="1" allowOverlap="1" wp14:anchorId="1A08CE8F" wp14:editId="2E2A37E5">
                <wp:simplePos x="0" y="0"/>
                <wp:positionH relativeFrom="column">
                  <wp:posOffset>1100455</wp:posOffset>
                </wp:positionH>
                <wp:positionV relativeFrom="paragraph">
                  <wp:posOffset>2491105</wp:posOffset>
                </wp:positionV>
                <wp:extent cx="1106170" cy="0"/>
                <wp:effectExtent l="24130" t="87630" r="31750" b="93345"/>
                <wp:wrapNone/>
                <wp:docPr id="279621613" name="AutoShape 7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0617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60D51F" id="AutoShape 728" o:spid="_x0000_s1026" type="#_x0000_t32" style="position:absolute;margin-left:86.65pt;margin-top:196.15pt;width:87.1pt;height:0;z-index:25879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" strokeweight="3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795520" behindDoc="0" locked="0" layoutInCell="1" allowOverlap="1" wp14:anchorId="5EE8F480" wp14:editId="322C2414">
                <wp:simplePos x="0" y="0"/>
                <wp:positionH relativeFrom="column">
                  <wp:posOffset>6558280</wp:posOffset>
                </wp:positionH>
                <wp:positionV relativeFrom="paragraph">
                  <wp:posOffset>2352675</wp:posOffset>
                </wp:positionV>
                <wp:extent cx="685800" cy="231775"/>
                <wp:effectExtent l="24130" t="25400" r="23495" b="19050"/>
                <wp:wrapNone/>
                <wp:docPr id="1340083528" name="Oval 7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2317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29B40AC" w14:textId="77777777" w:rsidR="00703BC7" w:rsidRPr="00C26FC4" w:rsidRDefault="00703BC7" w:rsidP="00703BC7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31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EE8F480" id="Oval 729" o:spid="_x0000_s1209" style="position:absolute;left:0;text-align:left;margin-left:516.4pt;margin-top:185.25pt;width:54pt;height:18.25pt;z-index:25879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" strokeweight="3pt">
                <v:textbox inset="0,0,0,0">
                  <w:txbxContent>
                    <w:p w14:paraId="429B40AC" w14:textId="77777777" w:rsidR="00703BC7" w:rsidRPr="00C26FC4" w:rsidRDefault="00703BC7" w:rsidP="00703BC7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31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794496" behindDoc="0" locked="0" layoutInCell="1" allowOverlap="1" wp14:anchorId="29F8C751" wp14:editId="6E03AF8F">
                <wp:simplePos x="0" y="0"/>
                <wp:positionH relativeFrom="column">
                  <wp:posOffset>5509895</wp:posOffset>
                </wp:positionH>
                <wp:positionV relativeFrom="paragraph">
                  <wp:posOffset>2343150</wp:posOffset>
                </wp:positionV>
                <wp:extent cx="685800" cy="231775"/>
                <wp:effectExtent l="23495" t="25400" r="24130" b="19050"/>
                <wp:wrapNone/>
                <wp:docPr id="388948043" name="Oval 7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23177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7F7F7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01A69E6" w14:textId="77777777" w:rsidR="00703BC7" w:rsidRPr="00703BC7" w:rsidRDefault="00703BC7" w:rsidP="00703BC7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703BC7">
                              <w:rPr>
                                <w:b/>
                                <w:bCs/>
                              </w:rPr>
                              <w:t>2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9F8C751" id="Oval 730" o:spid="_x0000_s1210" style="position:absolute;left:0;text-align:left;margin-left:433.85pt;margin-top:184.5pt;width:54pt;height:18.25pt;z-index:25879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" filled="f" fillcolor="#7f7f7f" strokeweight="3pt">
                <v:textbox inset="0,0,0,0">
                  <w:txbxContent>
                    <w:p w14:paraId="601A69E6" w14:textId="77777777" w:rsidR="00703BC7" w:rsidRPr="00703BC7" w:rsidRDefault="00703BC7" w:rsidP="00703BC7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703BC7">
                        <w:rPr>
                          <w:b/>
                          <w:bCs/>
                        </w:rPr>
                        <w:t>20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793472" behindDoc="0" locked="0" layoutInCell="1" allowOverlap="1" wp14:anchorId="480328B8" wp14:editId="0A05D028">
                <wp:simplePos x="0" y="0"/>
                <wp:positionH relativeFrom="column">
                  <wp:posOffset>3879215</wp:posOffset>
                </wp:positionH>
                <wp:positionV relativeFrom="paragraph">
                  <wp:posOffset>2371725</wp:posOffset>
                </wp:positionV>
                <wp:extent cx="685800" cy="231775"/>
                <wp:effectExtent l="21590" t="25400" r="26035" b="19050"/>
                <wp:wrapNone/>
                <wp:docPr id="114449272" name="Oval 7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23177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D3D6ABC" w14:textId="77777777" w:rsidR="00703BC7" w:rsidRPr="00703BC7" w:rsidRDefault="00911939" w:rsidP="00703BC7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t>24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80328B8" id="Oval 731" o:spid="_x0000_s1211" style="position:absolute;left:0;text-align:left;margin-left:305.45pt;margin-top:186.75pt;width:54pt;height:18.25pt;z-index:25879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" fillcolor="#7f7f7f [1612]" strokeweight="3pt">
                <v:textbox inset="0,0,0,0">
                  <w:txbxContent>
                    <w:p w14:paraId="4D3D6ABC" w14:textId="77777777" w:rsidR="00703BC7" w:rsidRPr="00703BC7" w:rsidRDefault="00911939" w:rsidP="00703BC7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</w:rPr>
                        <w:t>24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792448" behindDoc="0" locked="0" layoutInCell="1" allowOverlap="1" wp14:anchorId="3C3E00D2" wp14:editId="595E838C">
                <wp:simplePos x="0" y="0"/>
                <wp:positionH relativeFrom="column">
                  <wp:posOffset>2206625</wp:posOffset>
                </wp:positionH>
                <wp:positionV relativeFrom="paragraph">
                  <wp:posOffset>2371725</wp:posOffset>
                </wp:positionV>
                <wp:extent cx="685800" cy="231775"/>
                <wp:effectExtent l="25400" t="25400" r="22225" b="19050"/>
                <wp:wrapNone/>
                <wp:docPr id="418543369" name="Oval 7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2317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057CF69" w14:textId="77777777" w:rsidR="00703BC7" w:rsidRPr="00C26FC4" w:rsidRDefault="00703BC7" w:rsidP="00703BC7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3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C3E00D2" id="Oval 732" o:spid="_x0000_s1212" style="position:absolute;left:0;text-align:left;margin-left:173.75pt;margin-top:186.75pt;width:54pt;height:18.25pt;z-index:25879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" strokeweight="3pt">
                <v:textbox inset="0,0,0,0">
                  <w:txbxContent>
                    <w:p w14:paraId="2057CF69" w14:textId="77777777" w:rsidR="00703BC7" w:rsidRPr="00C26FC4" w:rsidRDefault="00703BC7" w:rsidP="00703BC7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30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791424" behindDoc="0" locked="0" layoutInCell="1" allowOverlap="1" wp14:anchorId="31B25A4C" wp14:editId="72D363A9">
                <wp:simplePos x="0" y="0"/>
                <wp:positionH relativeFrom="column">
                  <wp:posOffset>475615</wp:posOffset>
                </wp:positionH>
                <wp:positionV relativeFrom="paragraph">
                  <wp:posOffset>2371725</wp:posOffset>
                </wp:positionV>
                <wp:extent cx="685800" cy="231775"/>
                <wp:effectExtent l="27940" t="25400" r="19685" b="19050"/>
                <wp:wrapNone/>
                <wp:docPr id="1144903103" name="Oval 7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2317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7587831" w14:textId="77777777" w:rsidR="00703BC7" w:rsidRPr="00C26FC4" w:rsidRDefault="00703BC7" w:rsidP="00703BC7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25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1B25A4C" id="Oval 733" o:spid="_x0000_s1213" style="position:absolute;left:0;text-align:left;margin-left:37.45pt;margin-top:186.75pt;width:54pt;height:18.25pt;z-index:25879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" strokeweight="3pt">
                <v:textbox inset="0,0,0,0">
                  <w:txbxContent>
                    <w:p w14:paraId="57587831" w14:textId="77777777" w:rsidR="00703BC7" w:rsidRPr="00C26FC4" w:rsidRDefault="00703BC7" w:rsidP="00703BC7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25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790400" behindDoc="0" locked="0" layoutInCell="1" allowOverlap="1" wp14:anchorId="223EDF91" wp14:editId="15478E7F">
                <wp:simplePos x="0" y="0"/>
                <wp:positionH relativeFrom="column">
                  <wp:posOffset>4547870</wp:posOffset>
                </wp:positionH>
                <wp:positionV relativeFrom="paragraph">
                  <wp:posOffset>2018665</wp:posOffset>
                </wp:positionV>
                <wp:extent cx="982980" cy="0"/>
                <wp:effectExtent l="23495" t="91440" r="31750" b="89535"/>
                <wp:wrapNone/>
                <wp:docPr id="484026569" name="AutoShape 7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8298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8F47E1" id="AutoShape 734" o:spid="_x0000_s1026" type="#_x0000_t32" style="position:absolute;margin-left:358.1pt;margin-top:158.95pt;width:77.4pt;height:0;z-index:25879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" strokeweight="3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789376" behindDoc="0" locked="0" layoutInCell="1" allowOverlap="1" wp14:anchorId="61137BDD" wp14:editId="1CF2C07F">
                <wp:simplePos x="0" y="0"/>
                <wp:positionH relativeFrom="column">
                  <wp:posOffset>2835275</wp:posOffset>
                </wp:positionH>
                <wp:positionV relativeFrom="paragraph">
                  <wp:posOffset>2018665</wp:posOffset>
                </wp:positionV>
                <wp:extent cx="1106170" cy="0"/>
                <wp:effectExtent l="25400" t="91440" r="30480" b="89535"/>
                <wp:wrapNone/>
                <wp:docPr id="1626513627" name="AutoShape 7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0617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2E7F0F" id="AutoShape 735" o:spid="_x0000_s1026" type="#_x0000_t32" style="position:absolute;margin-left:223.25pt;margin-top:158.95pt;width:87.1pt;height:0;z-index:25878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" strokeweight="3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788352" behindDoc="0" locked="0" layoutInCell="1" allowOverlap="1" wp14:anchorId="4383C459" wp14:editId="43211797">
                <wp:simplePos x="0" y="0"/>
                <wp:positionH relativeFrom="column">
                  <wp:posOffset>1136650</wp:posOffset>
                </wp:positionH>
                <wp:positionV relativeFrom="paragraph">
                  <wp:posOffset>2018665</wp:posOffset>
                </wp:positionV>
                <wp:extent cx="1106170" cy="0"/>
                <wp:effectExtent l="22225" t="91440" r="33655" b="89535"/>
                <wp:wrapNone/>
                <wp:docPr id="1345384877" name="AutoShape 7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0617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4326DB" id="AutoShape 736" o:spid="_x0000_s1026" type="#_x0000_t32" style="position:absolute;margin-left:89.5pt;margin-top:158.95pt;width:87.1pt;height:0;z-index:25878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" strokeweight="3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787328" behindDoc="0" locked="0" layoutInCell="1" allowOverlap="1" wp14:anchorId="311055DC" wp14:editId="79690E16">
                <wp:simplePos x="0" y="0"/>
                <wp:positionH relativeFrom="column">
                  <wp:posOffset>5546090</wp:posOffset>
                </wp:positionH>
                <wp:positionV relativeFrom="paragraph">
                  <wp:posOffset>1870710</wp:posOffset>
                </wp:positionV>
                <wp:extent cx="685800" cy="231775"/>
                <wp:effectExtent l="21590" t="19685" r="26035" b="24765"/>
                <wp:wrapNone/>
                <wp:docPr id="1545545288" name="Oval 7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23177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7F7F7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DA72C0F" w14:textId="77777777" w:rsidR="00703BC7" w:rsidRPr="00703BC7" w:rsidRDefault="00703BC7" w:rsidP="00703BC7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703BC7">
                              <w:rPr>
                                <w:b/>
                                <w:bCs/>
                              </w:rPr>
                              <w:t>8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11055DC" id="Oval 737" o:spid="_x0000_s1214" style="position:absolute;left:0;text-align:left;margin-left:436.7pt;margin-top:147.3pt;width:54pt;height:18.25pt;z-index:25878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" filled="f" fillcolor="#7f7f7f" strokeweight="3pt">
                <v:textbox inset="0,0,0,0">
                  <w:txbxContent>
                    <w:p w14:paraId="5DA72C0F" w14:textId="77777777" w:rsidR="00703BC7" w:rsidRPr="00703BC7" w:rsidRDefault="00703BC7" w:rsidP="00703BC7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703BC7">
                        <w:rPr>
                          <w:b/>
                          <w:bCs/>
                        </w:rPr>
                        <w:t>85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786304" behindDoc="0" locked="0" layoutInCell="1" allowOverlap="1" wp14:anchorId="5ABAB65B" wp14:editId="463BFB1E">
                <wp:simplePos x="0" y="0"/>
                <wp:positionH relativeFrom="column">
                  <wp:posOffset>3915410</wp:posOffset>
                </wp:positionH>
                <wp:positionV relativeFrom="paragraph">
                  <wp:posOffset>1899285</wp:posOffset>
                </wp:positionV>
                <wp:extent cx="685800" cy="231775"/>
                <wp:effectExtent l="19685" t="19685" r="27940" b="24765"/>
                <wp:wrapNone/>
                <wp:docPr id="1837270476" name="Oval 7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23177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7DBE8F6" w14:textId="77777777" w:rsidR="00703BC7" w:rsidRPr="00703BC7" w:rsidRDefault="00703BC7" w:rsidP="00703BC7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703BC7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9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ABAB65B" id="Oval 738" o:spid="_x0000_s1215" style="position:absolute;left:0;text-align:left;margin-left:308.3pt;margin-top:149.55pt;width:54pt;height:18.25pt;z-index:25878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" fillcolor="#7f7f7f [1612]" strokeweight="3pt">
                <v:textbox inset="0,0,0,0">
                  <w:txbxContent>
                    <w:p w14:paraId="77DBE8F6" w14:textId="77777777" w:rsidR="00703BC7" w:rsidRPr="00703BC7" w:rsidRDefault="00703BC7" w:rsidP="00703BC7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703BC7">
                        <w:rPr>
                          <w:b/>
                          <w:bCs/>
                          <w:color w:val="FFFFFF" w:themeColor="background1"/>
                        </w:rPr>
                        <w:t>9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785280" behindDoc="0" locked="0" layoutInCell="1" allowOverlap="1" wp14:anchorId="47F2AE4E" wp14:editId="31111B12">
                <wp:simplePos x="0" y="0"/>
                <wp:positionH relativeFrom="column">
                  <wp:posOffset>2242820</wp:posOffset>
                </wp:positionH>
                <wp:positionV relativeFrom="paragraph">
                  <wp:posOffset>1899285</wp:posOffset>
                </wp:positionV>
                <wp:extent cx="685800" cy="231775"/>
                <wp:effectExtent l="23495" t="19685" r="24130" b="24765"/>
                <wp:wrapNone/>
                <wp:docPr id="1748543670" name="Oval 7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2317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08C28F5" w14:textId="77777777" w:rsidR="00703BC7" w:rsidRPr="00C26FC4" w:rsidRDefault="00703BC7" w:rsidP="00703BC7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8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7F2AE4E" id="Oval 739" o:spid="_x0000_s1216" style="position:absolute;left:0;text-align:left;margin-left:176.6pt;margin-top:149.55pt;width:54pt;height:18.25pt;z-index:25878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" strokeweight="3pt">
                <v:textbox inset="0,0,0,0">
                  <w:txbxContent>
                    <w:p w14:paraId="708C28F5" w14:textId="77777777" w:rsidR="00703BC7" w:rsidRPr="00C26FC4" w:rsidRDefault="00703BC7" w:rsidP="00703BC7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8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784256" behindDoc="0" locked="0" layoutInCell="1" allowOverlap="1" wp14:anchorId="4415B9BB" wp14:editId="434179BA">
                <wp:simplePos x="0" y="0"/>
                <wp:positionH relativeFrom="column">
                  <wp:posOffset>511810</wp:posOffset>
                </wp:positionH>
                <wp:positionV relativeFrom="paragraph">
                  <wp:posOffset>1899285</wp:posOffset>
                </wp:positionV>
                <wp:extent cx="685800" cy="231775"/>
                <wp:effectExtent l="26035" t="19685" r="21590" b="24765"/>
                <wp:wrapNone/>
                <wp:docPr id="1149081116" name="Oval 7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2317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9D0E963" w14:textId="77777777" w:rsidR="00703BC7" w:rsidRPr="00C26FC4" w:rsidRDefault="00703BC7" w:rsidP="00703BC7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8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415B9BB" id="Oval 740" o:spid="_x0000_s1217" style="position:absolute;left:0;text-align:left;margin-left:40.3pt;margin-top:149.55pt;width:54pt;height:18.25pt;z-index:25878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" strokeweight="3pt">
                <v:textbox inset="0,0,0,0">
                  <w:txbxContent>
                    <w:p w14:paraId="09D0E963" w14:textId="77777777" w:rsidR="00703BC7" w:rsidRPr="00C26FC4" w:rsidRDefault="00703BC7" w:rsidP="00703BC7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85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783232" behindDoc="0" locked="0" layoutInCell="1" allowOverlap="1" wp14:anchorId="10831B25" wp14:editId="2A34E112">
                <wp:simplePos x="0" y="0"/>
                <wp:positionH relativeFrom="column">
                  <wp:posOffset>521335</wp:posOffset>
                </wp:positionH>
                <wp:positionV relativeFrom="paragraph">
                  <wp:posOffset>622935</wp:posOffset>
                </wp:positionV>
                <wp:extent cx="685800" cy="231775"/>
                <wp:effectExtent l="26035" t="19685" r="21590" b="24765"/>
                <wp:wrapNone/>
                <wp:docPr id="312641749" name="Oval 7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2317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0A62C10" w14:textId="77777777" w:rsidR="00703BC7" w:rsidRPr="00C26FC4" w:rsidRDefault="00703BC7" w:rsidP="00703BC7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95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0831B25" id="Oval 741" o:spid="_x0000_s1218" style="position:absolute;left:0;text-align:left;margin-left:41.05pt;margin-top:49.05pt;width:54pt;height:18.25pt;z-index:25878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" strokeweight="3pt">
                <v:textbox inset="0,0,0,0">
                  <w:txbxContent>
                    <w:p w14:paraId="50A62C10" w14:textId="77777777" w:rsidR="00703BC7" w:rsidRPr="00C26FC4" w:rsidRDefault="00703BC7" w:rsidP="00703BC7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95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782208" behindDoc="0" locked="0" layoutInCell="1" allowOverlap="1" wp14:anchorId="10B5169D" wp14:editId="1F233F0C">
                <wp:simplePos x="0" y="0"/>
                <wp:positionH relativeFrom="column">
                  <wp:posOffset>2845435</wp:posOffset>
                </wp:positionH>
                <wp:positionV relativeFrom="paragraph">
                  <wp:posOffset>1580515</wp:posOffset>
                </wp:positionV>
                <wp:extent cx="1106170" cy="0"/>
                <wp:effectExtent l="26035" t="91440" r="29845" b="89535"/>
                <wp:wrapNone/>
                <wp:docPr id="1209076117" name="AutoShape 7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0617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44F0EF" id="AutoShape 742" o:spid="_x0000_s1026" type="#_x0000_t32" style="position:absolute;margin-left:224.05pt;margin-top:124.45pt;width:87.1pt;height:0;z-index:25878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" strokeweight="3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781184" behindDoc="0" locked="0" layoutInCell="1" allowOverlap="1" wp14:anchorId="0E31330B" wp14:editId="7A40ED17">
                <wp:simplePos x="0" y="0"/>
                <wp:positionH relativeFrom="column">
                  <wp:posOffset>1146810</wp:posOffset>
                </wp:positionH>
                <wp:positionV relativeFrom="paragraph">
                  <wp:posOffset>1580515</wp:posOffset>
                </wp:positionV>
                <wp:extent cx="1106170" cy="0"/>
                <wp:effectExtent l="22860" t="91440" r="33020" b="89535"/>
                <wp:wrapNone/>
                <wp:docPr id="318131682" name="AutoShape 7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0617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27A2C0" id="AutoShape 743" o:spid="_x0000_s1026" type="#_x0000_t32" style="position:absolute;margin-left:90.3pt;margin-top:124.45pt;width:87.1pt;height:0;z-index:25878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" strokeweight="3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780160" behindDoc="0" locked="0" layoutInCell="1" allowOverlap="1" wp14:anchorId="107FF4B5" wp14:editId="1EA2B05C">
                <wp:simplePos x="0" y="0"/>
                <wp:positionH relativeFrom="column">
                  <wp:posOffset>3925570</wp:posOffset>
                </wp:positionH>
                <wp:positionV relativeFrom="paragraph">
                  <wp:posOffset>1461135</wp:posOffset>
                </wp:positionV>
                <wp:extent cx="685800" cy="231775"/>
                <wp:effectExtent l="20320" t="19685" r="27305" b="24765"/>
                <wp:wrapNone/>
                <wp:docPr id="1890840416" name="Oval 7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23177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657BA5B" w14:textId="77777777" w:rsidR="00703BC7" w:rsidRPr="00703BC7" w:rsidRDefault="00703BC7" w:rsidP="00703BC7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703BC7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12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07FF4B5" id="Oval 744" o:spid="_x0000_s1219" style="position:absolute;left:0;text-align:left;margin-left:309.1pt;margin-top:115.05pt;width:54pt;height:18.25pt;z-index:25878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" fillcolor="#7f7f7f [1612]" strokeweight="3pt">
                <v:textbox inset="0,0,0,0">
                  <w:txbxContent>
                    <w:p w14:paraId="0657BA5B" w14:textId="77777777" w:rsidR="00703BC7" w:rsidRPr="00703BC7" w:rsidRDefault="00703BC7" w:rsidP="00703BC7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703BC7">
                        <w:rPr>
                          <w:b/>
                          <w:bCs/>
                          <w:color w:val="FFFFFF" w:themeColor="background1"/>
                        </w:rPr>
                        <w:t>12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779136" behindDoc="0" locked="0" layoutInCell="1" allowOverlap="1" wp14:anchorId="17DB70B7" wp14:editId="7A250B06">
                <wp:simplePos x="0" y="0"/>
                <wp:positionH relativeFrom="column">
                  <wp:posOffset>2252980</wp:posOffset>
                </wp:positionH>
                <wp:positionV relativeFrom="paragraph">
                  <wp:posOffset>1461135</wp:posOffset>
                </wp:positionV>
                <wp:extent cx="685800" cy="231775"/>
                <wp:effectExtent l="24130" t="19685" r="23495" b="24765"/>
                <wp:wrapNone/>
                <wp:docPr id="1179380201" name="Oval 7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2317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064D00E" w14:textId="77777777" w:rsidR="00703BC7" w:rsidRPr="00C26FC4" w:rsidRDefault="00703BC7" w:rsidP="00703BC7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9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7DB70B7" id="Oval 745" o:spid="_x0000_s1220" style="position:absolute;left:0;text-align:left;margin-left:177.4pt;margin-top:115.05pt;width:54pt;height:18.25pt;z-index:25877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" strokeweight="3pt">
                <v:textbox inset="0,0,0,0">
                  <w:txbxContent>
                    <w:p w14:paraId="6064D00E" w14:textId="77777777" w:rsidR="00703BC7" w:rsidRPr="00C26FC4" w:rsidRDefault="00703BC7" w:rsidP="00703BC7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9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778112" behindDoc="0" locked="0" layoutInCell="1" allowOverlap="1" wp14:anchorId="587FCF5B" wp14:editId="5C92C4C7">
                <wp:simplePos x="0" y="0"/>
                <wp:positionH relativeFrom="column">
                  <wp:posOffset>521970</wp:posOffset>
                </wp:positionH>
                <wp:positionV relativeFrom="paragraph">
                  <wp:posOffset>1461135</wp:posOffset>
                </wp:positionV>
                <wp:extent cx="685800" cy="231775"/>
                <wp:effectExtent l="26670" t="19685" r="20955" b="24765"/>
                <wp:wrapNone/>
                <wp:docPr id="804005506" name="Oval 7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2317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4FF473B" w14:textId="77777777" w:rsidR="00703BC7" w:rsidRPr="00C26FC4" w:rsidRDefault="00703BC7" w:rsidP="00703BC7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1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87FCF5B" id="Oval 746" o:spid="_x0000_s1221" style="position:absolute;left:0;text-align:left;margin-left:41.1pt;margin-top:115.05pt;width:54pt;height:18.25pt;z-index:25877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" strokeweight="3pt">
                <v:textbox inset="0,0,0,0">
                  <w:txbxContent>
                    <w:p w14:paraId="74FF473B" w14:textId="77777777" w:rsidR="00703BC7" w:rsidRPr="00C26FC4" w:rsidRDefault="00703BC7" w:rsidP="00703BC7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10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777088" behindDoc="0" locked="0" layoutInCell="1" allowOverlap="1" wp14:anchorId="3A42BCB6" wp14:editId="69B74E1C">
                <wp:simplePos x="0" y="0"/>
                <wp:positionH relativeFrom="column">
                  <wp:posOffset>1144270</wp:posOffset>
                </wp:positionH>
                <wp:positionV relativeFrom="paragraph">
                  <wp:posOffset>1157605</wp:posOffset>
                </wp:positionV>
                <wp:extent cx="1106170" cy="0"/>
                <wp:effectExtent l="20320" t="87630" r="35560" b="93345"/>
                <wp:wrapNone/>
                <wp:docPr id="1580773480" name="AutoShape 7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0617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1C1E6E" id="AutoShape 747" o:spid="_x0000_s1026" type="#_x0000_t32" style="position:absolute;margin-left:90.1pt;margin-top:91.15pt;width:87.1pt;height:0;z-index:25877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" strokeweight="3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776064" behindDoc="0" locked="0" layoutInCell="1" allowOverlap="1" wp14:anchorId="2D4E661D" wp14:editId="7B80FC86">
                <wp:simplePos x="0" y="0"/>
                <wp:positionH relativeFrom="column">
                  <wp:posOffset>2250440</wp:posOffset>
                </wp:positionH>
                <wp:positionV relativeFrom="paragraph">
                  <wp:posOffset>1038225</wp:posOffset>
                </wp:positionV>
                <wp:extent cx="685800" cy="231775"/>
                <wp:effectExtent l="21590" t="25400" r="26035" b="19050"/>
                <wp:wrapNone/>
                <wp:docPr id="334586128" name="Oval 7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2317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C429FAF" w14:textId="77777777" w:rsidR="00703BC7" w:rsidRPr="00C26FC4" w:rsidRDefault="00703BC7" w:rsidP="00703BC7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8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D4E661D" id="Oval 748" o:spid="_x0000_s1222" style="position:absolute;left:0;text-align:left;margin-left:177.2pt;margin-top:81.75pt;width:54pt;height:18.25pt;z-index:25877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" strokeweight="3pt">
                <v:textbox inset="0,0,0,0">
                  <w:txbxContent>
                    <w:p w14:paraId="7C429FAF" w14:textId="77777777" w:rsidR="00703BC7" w:rsidRPr="00C26FC4" w:rsidRDefault="00703BC7" w:rsidP="00703BC7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85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775040" behindDoc="0" locked="0" layoutInCell="1" allowOverlap="1" wp14:anchorId="33B031C4" wp14:editId="3B57D165">
                <wp:simplePos x="0" y="0"/>
                <wp:positionH relativeFrom="column">
                  <wp:posOffset>519430</wp:posOffset>
                </wp:positionH>
                <wp:positionV relativeFrom="paragraph">
                  <wp:posOffset>1038225</wp:posOffset>
                </wp:positionV>
                <wp:extent cx="685800" cy="231775"/>
                <wp:effectExtent l="24130" t="25400" r="23495" b="19050"/>
                <wp:wrapNone/>
                <wp:docPr id="1672314793" name="Oval 7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2317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A2AEE85" w14:textId="77777777" w:rsidR="00703BC7" w:rsidRPr="00C26FC4" w:rsidRDefault="00703BC7" w:rsidP="00703BC7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9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3B031C4" id="Oval 749" o:spid="_x0000_s1223" style="position:absolute;left:0;text-align:left;margin-left:40.9pt;margin-top:81.75pt;width:54pt;height:18.25pt;z-index:25877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" strokeweight="3pt">
                <v:textbox inset="0,0,0,0">
                  <w:txbxContent>
                    <w:p w14:paraId="2A2AEE85" w14:textId="77777777" w:rsidR="00703BC7" w:rsidRPr="00C26FC4" w:rsidRDefault="00703BC7" w:rsidP="00703BC7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9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774016" behindDoc="0" locked="0" layoutInCell="1" allowOverlap="1" wp14:anchorId="0971EDC5" wp14:editId="39E98162">
                <wp:simplePos x="0" y="0"/>
                <wp:positionH relativeFrom="column">
                  <wp:posOffset>5102225</wp:posOffset>
                </wp:positionH>
                <wp:positionV relativeFrom="paragraph">
                  <wp:posOffset>4601210</wp:posOffset>
                </wp:positionV>
                <wp:extent cx="331470" cy="228600"/>
                <wp:effectExtent l="0" t="0" r="0" b="2540"/>
                <wp:wrapNone/>
                <wp:docPr id="617202088" name="Text Box 7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02E526" w14:textId="77777777" w:rsidR="00703BC7" w:rsidRPr="002673D2" w:rsidRDefault="00703BC7" w:rsidP="00703BC7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Cs w:val="28"/>
                              </w:rPr>
                              <w:t xml:space="preserve">  </w:t>
                            </w:r>
                            <w:r w:rsidRPr="002673D2">
                              <w:rPr>
                                <w:szCs w:val="28"/>
                              </w:rPr>
                              <w:t>8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71EDC5" id="Text Box 750" o:spid="_x0000_s1224" type="#_x0000_t202" style="position:absolute;left:0;text-align:left;margin-left:401.75pt;margin-top:362.3pt;width:26.1pt;height:18pt;z-index:25877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" filled="f" stroked="f">
                <v:textbox inset="0,0,0,0">
                  <w:txbxContent>
                    <w:p w14:paraId="2F02E526" w14:textId="77777777" w:rsidR="00703BC7" w:rsidRPr="002673D2" w:rsidRDefault="00703BC7" w:rsidP="00703BC7">
                      <w:pPr>
                        <w:jc w:val="center"/>
                        <w:rPr>
                          <w:szCs w:val="28"/>
                        </w:rPr>
                      </w:pPr>
                      <w:r>
                        <w:rPr>
                          <w:b/>
                          <w:bCs/>
                          <w:szCs w:val="28"/>
                        </w:rPr>
                        <w:t xml:space="preserve">  </w:t>
                      </w:r>
                      <w:r w:rsidRPr="002673D2">
                        <w:rPr>
                          <w:szCs w:val="28"/>
                        </w:rPr>
                        <w:t>8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772992" behindDoc="0" locked="0" layoutInCell="1" allowOverlap="1" wp14:anchorId="72BB4F91" wp14:editId="637D2B03">
                <wp:simplePos x="0" y="0"/>
                <wp:positionH relativeFrom="column">
                  <wp:posOffset>5334635</wp:posOffset>
                </wp:positionH>
                <wp:positionV relativeFrom="paragraph">
                  <wp:posOffset>4785995</wp:posOffset>
                </wp:positionV>
                <wp:extent cx="0" cy="228600"/>
                <wp:effectExtent l="10160" t="10795" r="8890" b="8255"/>
                <wp:wrapNone/>
                <wp:docPr id="1556580605" name="Line 7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C7A1E3" id="Line 751" o:spid="_x0000_s1026" style="position:absolute;z-index:25877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0.05pt,376.85pt" to="420.05pt,39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771968" behindDoc="0" locked="0" layoutInCell="1" allowOverlap="1" wp14:anchorId="16E865F0" wp14:editId="5DD3DD54">
                <wp:simplePos x="0" y="0"/>
                <wp:positionH relativeFrom="column">
                  <wp:posOffset>5102225</wp:posOffset>
                </wp:positionH>
                <wp:positionV relativeFrom="paragraph">
                  <wp:posOffset>4795520</wp:posOffset>
                </wp:positionV>
                <wp:extent cx="457200" cy="0"/>
                <wp:effectExtent l="6350" t="10795" r="12700" b="8255"/>
                <wp:wrapNone/>
                <wp:docPr id="502940236" name="Line 7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44375B" id="Line 752" o:spid="_x0000_s1026" style="position:absolute;z-index:25877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1.75pt,377.6pt" to="437.75pt,37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770944" behindDoc="0" locked="0" layoutInCell="1" allowOverlap="1" wp14:anchorId="6C9B7031" wp14:editId="15D8B366">
                <wp:simplePos x="0" y="0"/>
                <wp:positionH relativeFrom="column">
                  <wp:posOffset>5102225</wp:posOffset>
                </wp:positionH>
                <wp:positionV relativeFrom="paragraph">
                  <wp:posOffset>4566920</wp:posOffset>
                </wp:positionV>
                <wp:extent cx="457200" cy="457200"/>
                <wp:effectExtent l="6350" t="10795" r="12700" b="8255"/>
                <wp:wrapNone/>
                <wp:docPr id="370377084" name="Oval 7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7F7F7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C5D07BB" id="Oval 753" o:spid="_x0000_s1026" style="position:absolute;margin-left:401.75pt;margin-top:359.6pt;width:36pt;height:36pt;z-index:25877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" filled="f" fillcolor="#7f7f7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769920" behindDoc="0" locked="0" layoutInCell="1" allowOverlap="1" wp14:anchorId="222BF6FF" wp14:editId="16D3161C">
                <wp:simplePos x="0" y="0"/>
                <wp:positionH relativeFrom="column">
                  <wp:posOffset>5401945</wp:posOffset>
                </wp:positionH>
                <wp:positionV relativeFrom="paragraph">
                  <wp:posOffset>4353560</wp:posOffset>
                </wp:positionV>
                <wp:extent cx="206375" cy="276860"/>
                <wp:effectExtent l="48895" t="6985" r="11430" b="49530"/>
                <wp:wrapNone/>
                <wp:docPr id="1562422211" name="Line 7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06375" cy="2768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8D6ADD" id="Line 754" o:spid="_x0000_s1026" style="position:absolute;flip:x;z-index:25876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5.35pt,342.8pt" to="441.6pt,36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768896" behindDoc="0" locked="0" layoutInCell="1" allowOverlap="1" wp14:anchorId="0BAF5D65" wp14:editId="1BF0CFD3">
                <wp:simplePos x="0" y="0"/>
                <wp:positionH relativeFrom="column">
                  <wp:posOffset>5434330</wp:posOffset>
                </wp:positionH>
                <wp:positionV relativeFrom="paragraph">
                  <wp:posOffset>3773805</wp:posOffset>
                </wp:positionV>
                <wp:extent cx="228600" cy="228600"/>
                <wp:effectExtent l="5080" t="8255" r="52070" b="48895"/>
                <wp:wrapNone/>
                <wp:docPr id="1153396468" name="Line 7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22D4D1" id="Line 755" o:spid="_x0000_s1026" style="position:absolute;z-index:25876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7.9pt,297.15pt" to="445.9pt,3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767872" behindDoc="0" locked="0" layoutInCell="1" allowOverlap="1" wp14:anchorId="619EAD7A" wp14:editId="135A5B0B">
                <wp:simplePos x="0" y="0"/>
                <wp:positionH relativeFrom="column">
                  <wp:posOffset>5482590</wp:posOffset>
                </wp:positionH>
                <wp:positionV relativeFrom="paragraph">
                  <wp:posOffset>4023360</wp:posOffset>
                </wp:positionV>
                <wp:extent cx="331470" cy="228600"/>
                <wp:effectExtent l="0" t="635" r="0" b="0"/>
                <wp:wrapNone/>
                <wp:docPr id="435504408" name="Text Box 7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C0F8C8" w14:textId="77777777" w:rsidR="00703BC7" w:rsidRPr="00036DDE" w:rsidRDefault="00703BC7" w:rsidP="00703BC7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 w:rsidRPr="00703BC7">
                              <w:rPr>
                                <w:szCs w:val="28"/>
                              </w:rPr>
                              <w:t xml:space="preserve">  </w:t>
                            </w:r>
                            <w:r w:rsidRPr="00036DDE">
                              <w:rPr>
                                <w:szCs w:val="28"/>
                              </w:rPr>
                              <w:t>8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9EAD7A" id="Text Box 756" o:spid="_x0000_s1225" type="#_x0000_t202" style="position:absolute;left:0;text-align:left;margin-left:431.7pt;margin-top:316.8pt;width:26.1pt;height:18pt;z-index:25876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" filled="f" stroked="f">
                <v:textbox inset="0,0,0,0">
                  <w:txbxContent>
                    <w:p w14:paraId="18C0F8C8" w14:textId="77777777" w:rsidR="00703BC7" w:rsidRPr="00036DDE" w:rsidRDefault="00703BC7" w:rsidP="00703BC7">
                      <w:pPr>
                        <w:jc w:val="center"/>
                        <w:rPr>
                          <w:szCs w:val="28"/>
                        </w:rPr>
                      </w:pPr>
                      <w:r w:rsidRPr="00703BC7">
                        <w:rPr>
                          <w:szCs w:val="28"/>
                        </w:rPr>
                        <w:t xml:space="preserve">  </w:t>
                      </w:r>
                      <w:r w:rsidRPr="00036DDE">
                        <w:rPr>
                          <w:szCs w:val="28"/>
                        </w:rPr>
                        <w:t>8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766848" behindDoc="0" locked="0" layoutInCell="1" allowOverlap="1" wp14:anchorId="1F720D98" wp14:editId="2B4EA02C">
                <wp:simplePos x="0" y="0"/>
                <wp:positionH relativeFrom="column">
                  <wp:posOffset>5715000</wp:posOffset>
                </wp:positionH>
                <wp:positionV relativeFrom="paragraph">
                  <wp:posOffset>4208145</wp:posOffset>
                </wp:positionV>
                <wp:extent cx="0" cy="228600"/>
                <wp:effectExtent l="9525" t="13970" r="9525" b="5080"/>
                <wp:wrapNone/>
                <wp:docPr id="1035759582" name="Line 7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A27242" id="Line 757" o:spid="_x0000_s1026" style="position:absolute;z-index:25876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0pt,331.35pt" to="450pt,34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AJXkAc3gAAAAsBAAAPAAAAAAAAAAAAAAAAAAc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765824" behindDoc="0" locked="0" layoutInCell="1" allowOverlap="1" wp14:anchorId="758045C0" wp14:editId="68747776">
                <wp:simplePos x="0" y="0"/>
                <wp:positionH relativeFrom="column">
                  <wp:posOffset>5482590</wp:posOffset>
                </wp:positionH>
                <wp:positionV relativeFrom="paragraph">
                  <wp:posOffset>4217670</wp:posOffset>
                </wp:positionV>
                <wp:extent cx="457200" cy="0"/>
                <wp:effectExtent l="5715" t="13970" r="13335" b="5080"/>
                <wp:wrapNone/>
                <wp:docPr id="489571455" name="Line 7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FAB6BD" id="Line 758" o:spid="_x0000_s1026" style="position:absolute;z-index:25876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1.7pt,332.1pt" to="467.7pt,33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764800" behindDoc="0" locked="0" layoutInCell="1" allowOverlap="1" wp14:anchorId="5500C62B" wp14:editId="62899EDE">
                <wp:simplePos x="0" y="0"/>
                <wp:positionH relativeFrom="column">
                  <wp:posOffset>5482590</wp:posOffset>
                </wp:positionH>
                <wp:positionV relativeFrom="paragraph">
                  <wp:posOffset>3989070</wp:posOffset>
                </wp:positionV>
                <wp:extent cx="457200" cy="457200"/>
                <wp:effectExtent l="5715" t="13970" r="13335" b="5080"/>
                <wp:wrapNone/>
                <wp:docPr id="572047468" name="Oval 7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7F7F7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4C9314C" id="Oval 759" o:spid="_x0000_s1026" style="position:absolute;margin-left:431.7pt;margin-top:314.1pt;width:36pt;height:36pt;z-index:25876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" filled="f" fillcolor="#7f7f7f">
                <v:shadow color="#868686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763776" behindDoc="0" locked="0" layoutInCell="1" allowOverlap="1" wp14:anchorId="19BF3D5C" wp14:editId="50535B70">
                <wp:simplePos x="0" y="0"/>
                <wp:positionH relativeFrom="column">
                  <wp:posOffset>5786755</wp:posOffset>
                </wp:positionH>
                <wp:positionV relativeFrom="paragraph">
                  <wp:posOffset>3277235</wp:posOffset>
                </wp:positionV>
                <wp:extent cx="228600" cy="228600"/>
                <wp:effectExtent l="5080" t="6985" r="52070" b="50165"/>
                <wp:wrapNone/>
                <wp:docPr id="987263742" name="Line 7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636836" id="Line 760" o:spid="_x0000_s1026" style="position:absolute;z-index:25876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5.65pt,258.05pt" to="473.65pt,27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762752" behindDoc="0" locked="0" layoutInCell="1" allowOverlap="1" wp14:anchorId="58A1AED0" wp14:editId="3C7B471C">
                <wp:simplePos x="0" y="0"/>
                <wp:positionH relativeFrom="column">
                  <wp:posOffset>5466715</wp:posOffset>
                </wp:positionH>
                <wp:positionV relativeFrom="paragraph">
                  <wp:posOffset>3234690</wp:posOffset>
                </wp:positionV>
                <wp:extent cx="187960" cy="257810"/>
                <wp:effectExtent l="56515" t="12065" r="12700" b="44450"/>
                <wp:wrapNone/>
                <wp:docPr id="1054623050" name="Line 7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7960" cy="2578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244B6B" id="Line 761" o:spid="_x0000_s1026" style="position:absolute;flip:x;z-index:25876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0.45pt,254.7pt" to="445.25pt,2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761728" behindDoc="0" locked="0" layoutInCell="1" allowOverlap="1" wp14:anchorId="4DBC4AD6" wp14:editId="6E11D76F">
                <wp:simplePos x="0" y="0"/>
                <wp:positionH relativeFrom="column">
                  <wp:posOffset>5835015</wp:posOffset>
                </wp:positionH>
                <wp:positionV relativeFrom="paragraph">
                  <wp:posOffset>3526790</wp:posOffset>
                </wp:positionV>
                <wp:extent cx="331470" cy="228600"/>
                <wp:effectExtent l="0" t="0" r="0" b="635"/>
                <wp:wrapNone/>
                <wp:docPr id="4908631" name="Text Box 7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730100" w14:textId="77777777" w:rsidR="00703BC7" w:rsidRPr="00C53F86" w:rsidRDefault="00703BC7" w:rsidP="00703BC7">
                            <w:pPr>
                              <w:jc w:val="center"/>
                              <w:rPr>
                                <w:color w:val="000000"/>
                                <w:szCs w:val="28"/>
                              </w:rPr>
                            </w:pPr>
                            <w:r w:rsidRPr="00C53F86">
                              <w:rPr>
                                <w:color w:val="000000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color w:val="000000"/>
                                <w:szCs w:val="28"/>
                              </w:rPr>
                              <w:t>9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BC4AD6" id="Text Box 762" o:spid="_x0000_s1226" type="#_x0000_t202" style="position:absolute;left:0;text-align:left;margin-left:459.45pt;margin-top:277.7pt;width:26.1pt;height:18pt;z-index:25876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" filled="f" stroked="f">
                <v:textbox inset="0,0,0,0">
                  <w:txbxContent>
                    <w:p w14:paraId="3D730100" w14:textId="77777777" w:rsidR="00703BC7" w:rsidRPr="00C53F86" w:rsidRDefault="00703BC7" w:rsidP="00703BC7">
                      <w:pPr>
                        <w:jc w:val="center"/>
                        <w:rPr>
                          <w:color w:val="000000"/>
                          <w:szCs w:val="28"/>
                        </w:rPr>
                      </w:pPr>
                      <w:r w:rsidRPr="00C53F86">
                        <w:rPr>
                          <w:color w:val="000000"/>
                          <w:szCs w:val="28"/>
                        </w:rPr>
                        <w:t xml:space="preserve">  </w:t>
                      </w:r>
                      <w:r>
                        <w:rPr>
                          <w:color w:val="000000"/>
                          <w:szCs w:val="28"/>
                        </w:rPr>
                        <w:t>9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760704" behindDoc="0" locked="0" layoutInCell="1" allowOverlap="1" wp14:anchorId="4B8FD573" wp14:editId="2FFD0300">
                <wp:simplePos x="0" y="0"/>
                <wp:positionH relativeFrom="column">
                  <wp:posOffset>6067425</wp:posOffset>
                </wp:positionH>
                <wp:positionV relativeFrom="paragraph">
                  <wp:posOffset>3711575</wp:posOffset>
                </wp:positionV>
                <wp:extent cx="0" cy="228600"/>
                <wp:effectExtent l="9525" t="12700" r="9525" b="6350"/>
                <wp:wrapNone/>
                <wp:docPr id="1453159118" name="Line 7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C0D053" id="Line 763" o:spid="_x0000_s1026" style="position:absolute;z-index:25876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7.75pt,292.25pt" to="477.75pt,3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DspE7c3gAAAAsBAAAPAAAAAAAAAAAAAAAAAAc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759680" behindDoc="0" locked="0" layoutInCell="1" allowOverlap="1" wp14:anchorId="67FC7138" wp14:editId="05733A87">
                <wp:simplePos x="0" y="0"/>
                <wp:positionH relativeFrom="column">
                  <wp:posOffset>5835015</wp:posOffset>
                </wp:positionH>
                <wp:positionV relativeFrom="paragraph">
                  <wp:posOffset>3721100</wp:posOffset>
                </wp:positionV>
                <wp:extent cx="457200" cy="0"/>
                <wp:effectExtent l="5715" t="12700" r="13335" b="6350"/>
                <wp:wrapNone/>
                <wp:docPr id="990373202" name="Line 7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59FBBD" id="Line 764" o:spid="_x0000_s1026" style="position:absolute;z-index:25875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9.45pt,293pt" to="495.45pt,29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758656" behindDoc="0" locked="0" layoutInCell="1" allowOverlap="1" wp14:anchorId="5A906661" wp14:editId="4C20C720">
                <wp:simplePos x="0" y="0"/>
                <wp:positionH relativeFrom="column">
                  <wp:posOffset>5835015</wp:posOffset>
                </wp:positionH>
                <wp:positionV relativeFrom="paragraph">
                  <wp:posOffset>3492500</wp:posOffset>
                </wp:positionV>
                <wp:extent cx="457200" cy="457200"/>
                <wp:effectExtent l="5715" t="12700" r="13335" b="6350"/>
                <wp:wrapNone/>
                <wp:docPr id="364405930" name="Oval 7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4833F6C" id="Oval 765" o:spid="_x0000_s1026" style="position:absolute;margin-left:459.45pt;margin-top:275pt;width:36pt;height:36pt;z-index:25875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">
                <v:shadow color="#868686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757632" behindDoc="0" locked="0" layoutInCell="1" allowOverlap="1" wp14:anchorId="70B48CCC" wp14:editId="41C1DBC6">
                <wp:simplePos x="0" y="0"/>
                <wp:positionH relativeFrom="column">
                  <wp:posOffset>5151120</wp:posOffset>
                </wp:positionH>
                <wp:positionV relativeFrom="paragraph">
                  <wp:posOffset>3470275</wp:posOffset>
                </wp:positionV>
                <wp:extent cx="331470" cy="228600"/>
                <wp:effectExtent l="0" t="0" r="3810" b="0"/>
                <wp:wrapNone/>
                <wp:docPr id="1998658371" name="Text Box 7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FA6B9A" w14:textId="77777777" w:rsidR="00703BC7" w:rsidRPr="00303096" w:rsidRDefault="00703BC7" w:rsidP="00703BC7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szCs w:val="28"/>
                              </w:rPr>
                              <w:t>8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B48CCC" id="Text Box 766" o:spid="_x0000_s1227" type="#_x0000_t202" style="position:absolute;left:0;text-align:left;margin-left:405.6pt;margin-top:273.25pt;width:26.1pt;height:18pt;z-index:25875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" filled="f" stroked="f">
                <v:textbox inset="0,0,0,0">
                  <w:txbxContent>
                    <w:p w14:paraId="39FA6B9A" w14:textId="77777777" w:rsidR="00703BC7" w:rsidRPr="00303096" w:rsidRDefault="00703BC7" w:rsidP="00703BC7">
                      <w:pPr>
                        <w:jc w:val="center"/>
                        <w:rPr>
                          <w:szCs w:val="28"/>
                        </w:rPr>
                      </w:pPr>
                      <w:r>
                        <w:rPr>
                          <w:b/>
                          <w:bCs/>
                          <w:szCs w:val="28"/>
                        </w:rPr>
                        <w:t xml:space="preserve">  </w:t>
                      </w:r>
                      <w:r>
                        <w:rPr>
                          <w:szCs w:val="28"/>
                        </w:rPr>
                        <w:t>8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756608" behindDoc="0" locked="0" layoutInCell="1" allowOverlap="1" wp14:anchorId="598A6E16" wp14:editId="41BAF4B4">
                <wp:simplePos x="0" y="0"/>
                <wp:positionH relativeFrom="column">
                  <wp:posOffset>5383530</wp:posOffset>
                </wp:positionH>
                <wp:positionV relativeFrom="paragraph">
                  <wp:posOffset>3655060</wp:posOffset>
                </wp:positionV>
                <wp:extent cx="0" cy="228600"/>
                <wp:effectExtent l="11430" t="13335" r="7620" b="5715"/>
                <wp:wrapNone/>
                <wp:docPr id="501235525" name="Line 7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CC5622" id="Line 767" o:spid="_x0000_s1026" style="position:absolute;z-index:25875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3.9pt,287.8pt" to="423.9pt,30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755584" behindDoc="0" locked="0" layoutInCell="1" allowOverlap="1" wp14:anchorId="2EAE2520" wp14:editId="370DCA03">
                <wp:simplePos x="0" y="0"/>
                <wp:positionH relativeFrom="column">
                  <wp:posOffset>5151120</wp:posOffset>
                </wp:positionH>
                <wp:positionV relativeFrom="paragraph">
                  <wp:posOffset>3664585</wp:posOffset>
                </wp:positionV>
                <wp:extent cx="457200" cy="0"/>
                <wp:effectExtent l="7620" t="13335" r="11430" b="5715"/>
                <wp:wrapNone/>
                <wp:docPr id="441446090" name="Line 7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631081" id="Line 768" o:spid="_x0000_s1026" style="position:absolute;z-index:25875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5.6pt,288.55pt" to="441.6pt,28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754560" behindDoc="0" locked="0" layoutInCell="1" allowOverlap="1" wp14:anchorId="69D2FC03" wp14:editId="4A6FC5C3">
                <wp:simplePos x="0" y="0"/>
                <wp:positionH relativeFrom="column">
                  <wp:posOffset>5151120</wp:posOffset>
                </wp:positionH>
                <wp:positionV relativeFrom="paragraph">
                  <wp:posOffset>3435985</wp:posOffset>
                </wp:positionV>
                <wp:extent cx="457200" cy="457200"/>
                <wp:effectExtent l="7620" t="13335" r="11430" b="5715"/>
                <wp:wrapNone/>
                <wp:docPr id="500458161" name="Oval 7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7F7F7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DF84555" id="Oval 769" o:spid="_x0000_s1026" style="position:absolute;margin-left:405.6pt;margin-top:270.55pt;width:36pt;height:36pt;z-index:25875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" filled="f" fillcolor="#7f7f7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753536" behindDoc="0" locked="0" layoutInCell="1" allowOverlap="1" wp14:anchorId="5E1AF28E" wp14:editId="6DBC3E14">
                <wp:simplePos x="0" y="0"/>
                <wp:positionH relativeFrom="column">
                  <wp:posOffset>5506085</wp:posOffset>
                </wp:positionH>
                <wp:positionV relativeFrom="paragraph">
                  <wp:posOffset>2915920</wp:posOffset>
                </wp:positionV>
                <wp:extent cx="331470" cy="228600"/>
                <wp:effectExtent l="635" t="0" r="1270" b="1905"/>
                <wp:wrapNone/>
                <wp:docPr id="1291269220" name="Text Box 7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8D5D82" w14:textId="77777777" w:rsidR="00703BC7" w:rsidRPr="00703BC7" w:rsidRDefault="00703BC7" w:rsidP="00703BC7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C53F86">
                              <w:rPr>
                                <w:color w:val="000000"/>
                                <w:szCs w:val="28"/>
                              </w:rPr>
                              <w:t xml:space="preserve">  </w:t>
                            </w:r>
                            <w:r w:rsidRPr="00703BC7">
                              <w:rPr>
                                <w:b/>
                                <w:color w:val="FFFFFF" w:themeColor="background1"/>
                              </w:rPr>
                              <w:t>9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1AF28E" id="Text Box 770" o:spid="_x0000_s1228" type="#_x0000_t202" style="position:absolute;left:0;text-align:left;margin-left:433.55pt;margin-top:229.6pt;width:26.1pt;height:18pt;z-index:25875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" filled="f" stroked="f">
                <v:textbox inset="0,0,0,0">
                  <w:txbxContent>
                    <w:p w14:paraId="068D5D82" w14:textId="77777777" w:rsidR="00703BC7" w:rsidRPr="00703BC7" w:rsidRDefault="00703BC7" w:rsidP="00703BC7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 w:rsidRPr="00C53F86">
                        <w:rPr>
                          <w:color w:val="000000"/>
                          <w:szCs w:val="28"/>
                        </w:rPr>
                        <w:t xml:space="preserve">  </w:t>
                      </w:r>
                      <w:r w:rsidRPr="00703BC7">
                        <w:rPr>
                          <w:b/>
                          <w:color w:val="FFFFFF" w:themeColor="background1"/>
                        </w:rPr>
                        <w:t>9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752512" behindDoc="0" locked="0" layoutInCell="1" allowOverlap="1" wp14:anchorId="4AD807E7" wp14:editId="50B2F4F2">
                <wp:simplePos x="0" y="0"/>
                <wp:positionH relativeFrom="column">
                  <wp:posOffset>5738495</wp:posOffset>
                </wp:positionH>
                <wp:positionV relativeFrom="paragraph">
                  <wp:posOffset>3100705</wp:posOffset>
                </wp:positionV>
                <wp:extent cx="0" cy="228600"/>
                <wp:effectExtent l="13970" t="11430" r="5080" b="7620"/>
                <wp:wrapNone/>
                <wp:docPr id="450631500" name="Line 7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4E3DF3" id="Line 771" o:spid="_x0000_s1026" style="position:absolute;z-index:25875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1.85pt,244.15pt" to="451.85pt,26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751488" behindDoc="0" locked="0" layoutInCell="1" allowOverlap="1" wp14:anchorId="5CB40C59" wp14:editId="5CCCD9D8">
                <wp:simplePos x="0" y="0"/>
                <wp:positionH relativeFrom="column">
                  <wp:posOffset>5506085</wp:posOffset>
                </wp:positionH>
                <wp:positionV relativeFrom="paragraph">
                  <wp:posOffset>3110230</wp:posOffset>
                </wp:positionV>
                <wp:extent cx="457200" cy="0"/>
                <wp:effectExtent l="10160" t="11430" r="8890" b="7620"/>
                <wp:wrapNone/>
                <wp:docPr id="163317777" name="Line 7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4FE77F" id="Line 772" o:spid="_x0000_s1026" style="position:absolute;z-index:25875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3.55pt,244.9pt" to="469.55pt,24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750464" behindDoc="0" locked="0" layoutInCell="1" allowOverlap="1" wp14:anchorId="024A8D99" wp14:editId="4A122310">
                <wp:simplePos x="0" y="0"/>
                <wp:positionH relativeFrom="column">
                  <wp:posOffset>5504180</wp:posOffset>
                </wp:positionH>
                <wp:positionV relativeFrom="paragraph">
                  <wp:posOffset>2878455</wp:posOffset>
                </wp:positionV>
                <wp:extent cx="457200" cy="457200"/>
                <wp:effectExtent l="8255" t="8255" r="10795" b="10795"/>
                <wp:wrapNone/>
                <wp:docPr id="434048574" name="Oval 7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31CFA4C" id="Oval 773" o:spid="_x0000_s1026" style="position:absolute;margin-left:433.4pt;margin-top:226.65pt;width:36pt;height:36pt;z-index:25875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" fillcolor="#7f7f7f [1612]">
                <v:shadow color="#868686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749440" behindDoc="0" locked="0" layoutInCell="1" allowOverlap="1" wp14:anchorId="0126E334" wp14:editId="5A74827B">
                <wp:simplePos x="0" y="0"/>
                <wp:positionH relativeFrom="column">
                  <wp:posOffset>8244840</wp:posOffset>
                </wp:positionH>
                <wp:positionV relativeFrom="paragraph">
                  <wp:posOffset>4890770</wp:posOffset>
                </wp:positionV>
                <wp:extent cx="228600" cy="228600"/>
                <wp:effectExtent l="5715" t="10795" r="51435" b="46355"/>
                <wp:wrapNone/>
                <wp:docPr id="665374064" name="Line 7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C4D745" id="Line 774" o:spid="_x0000_s1026" style="position:absolute;z-index:25874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9.2pt,385.1pt" to="667.2pt,40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748416" behindDoc="0" locked="0" layoutInCell="1" allowOverlap="1" wp14:anchorId="4BE6F358" wp14:editId="777216D6">
                <wp:simplePos x="0" y="0"/>
                <wp:positionH relativeFrom="column">
                  <wp:posOffset>8347710</wp:posOffset>
                </wp:positionH>
                <wp:positionV relativeFrom="paragraph">
                  <wp:posOffset>5146040</wp:posOffset>
                </wp:positionV>
                <wp:extent cx="331470" cy="228600"/>
                <wp:effectExtent l="3810" t="0" r="0" b="635"/>
                <wp:wrapNone/>
                <wp:docPr id="1983736606" name="Text Box 7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0E892B" w14:textId="77777777" w:rsidR="00703BC7" w:rsidRPr="00C53F86" w:rsidRDefault="00703BC7" w:rsidP="00703BC7">
                            <w:pPr>
                              <w:jc w:val="center"/>
                              <w:rPr>
                                <w:color w:val="000000"/>
                                <w:szCs w:val="28"/>
                              </w:rPr>
                            </w:pPr>
                            <w:r>
                              <w:rPr>
                                <w:color w:val="000000"/>
                                <w:szCs w:val="28"/>
                              </w:rPr>
                              <w:t>33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E6F358" id="Text Box 775" o:spid="_x0000_s1229" type="#_x0000_t202" style="position:absolute;left:0;text-align:left;margin-left:657.3pt;margin-top:405.2pt;width:26.1pt;height:18pt;z-index:25874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" filled="f" stroked="f">
                <v:textbox inset="0,0,0,0">
                  <w:txbxContent>
                    <w:p w14:paraId="220E892B" w14:textId="77777777" w:rsidR="00703BC7" w:rsidRPr="00C53F86" w:rsidRDefault="00703BC7" w:rsidP="00703BC7">
                      <w:pPr>
                        <w:jc w:val="center"/>
                        <w:rPr>
                          <w:color w:val="000000"/>
                          <w:szCs w:val="28"/>
                        </w:rPr>
                      </w:pPr>
                      <w:r>
                        <w:rPr>
                          <w:color w:val="000000"/>
                          <w:szCs w:val="28"/>
                        </w:rPr>
                        <w:t>33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747392" behindDoc="0" locked="0" layoutInCell="1" allowOverlap="1" wp14:anchorId="7612634E" wp14:editId="0AE46871">
                <wp:simplePos x="0" y="0"/>
                <wp:positionH relativeFrom="column">
                  <wp:posOffset>8580120</wp:posOffset>
                </wp:positionH>
                <wp:positionV relativeFrom="paragraph">
                  <wp:posOffset>5330825</wp:posOffset>
                </wp:positionV>
                <wp:extent cx="0" cy="228600"/>
                <wp:effectExtent l="7620" t="12700" r="11430" b="6350"/>
                <wp:wrapNone/>
                <wp:docPr id="1983572648" name="Line 7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080F6F" id="Line 776" o:spid="_x0000_s1026" style="position:absolute;z-index:25874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5.6pt,419.75pt" to="675.6pt,43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746368" behindDoc="0" locked="0" layoutInCell="1" allowOverlap="1" wp14:anchorId="3A78AD75" wp14:editId="1496E150">
                <wp:simplePos x="0" y="0"/>
                <wp:positionH relativeFrom="column">
                  <wp:posOffset>8347710</wp:posOffset>
                </wp:positionH>
                <wp:positionV relativeFrom="paragraph">
                  <wp:posOffset>5340350</wp:posOffset>
                </wp:positionV>
                <wp:extent cx="457200" cy="0"/>
                <wp:effectExtent l="13335" t="12700" r="5715" b="6350"/>
                <wp:wrapNone/>
                <wp:docPr id="536753557" name="Line 7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99A0D2" id="Line 777" o:spid="_x0000_s1026" style="position:absolute;z-index:25874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7.3pt,420.5pt" to="693.3pt,4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745344" behindDoc="0" locked="0" layoutInCell="1" allowOverlap="1" wp14:anchorId="42A340BD" wp14:editId="1032635C">
                <wp:simplePos x="0" y="0"/>
                <wp:positionH relativeFrom="column">
                  <wp:posOffset>8347710</wp:posOffset>
                </wp:positionH>
                <wp:positionV relativeFrom="paragraph">
                  <wp:posOffset>5111750</wp:posOffset>
                </wp:positionV>
                <wp:extent cx="457200" cy="457200"/>
                <wp:effectExtent l="13335" t="12700" r="5715" b="6350"/>
                <wp:wrapNone/>
                <wp:docPr id="1825463362" name="Oval 7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E7A9F17" id="Oval 778" o:spid="_x0000_s1026" style="position:absolute;margin-left:657.3pt;margin-top:402.5pt;width:36pt;height:36pt;z-index:25874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">
                <v:shadow color="#868686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744320" behindDoc="0" locked="0" layoutInCell="1" allowOverlap="1" wp14:anchorId="0BF76755" wp14:editId="7532D36C">
                <wp:simplePos x="0" y="0"/>
                <wp:positionH relativeFrom="column">
                  <wp:posOffset>5960745</wp:posOffset>
                </wp:positionH>
                <wp:positionV relativeFrom="paragraph">
                  <wp:posOffset>5199380</wp:posOffset>
                </wp:positionV>
                <wp:extent cx="331470" cy="228600"/>
                <wp:effectExtent l="0" t="0" r="3810" b="4445"/>
                <wp:wrapNone/>
                <wp:docPr id="1452452270" name="Text Box 7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58ECFD" w14:textId="77777777" w:rsidR="00703BC7" w:rsidRPr="00303096" w:rsidRDefault="00703BC7" w:rsidP="00703BC7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szCs w:val="28"/>
                              </w:rPr>
                              <w:t>23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F76755" id="Text Box 779" o:spid="_x0000_s1230" type="#_x0000_t202" style="position:absolute;left:0;text-align:left;margin-left:469.35pt;margin-top:409.4pt;width:26.1pt;height:18pt;z-index:25874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" filled="f" stroked="f">
                <v:textbox inset="0,0,0,0">
                  <w:txbxContent>
                    <w:p w14:paraId="7B58ECFD" w14:textId="77777777" w:rsidR="00703BC7" w:rsidRPr="00303096" w:rsidRDefault="00703BC7" w:rsidP="00703BC7">
                      <w:pPr>
                        <w:jc w:val="center"/>
                        <w:rPr>
                          <w:szCs w:val="28"/>
                        </w:rPr>
                      </w:pPr>
                      <w:r>
                        <w:rPr>
                          <w:b/>
                          <w:bCs/>
                          <w:szCs w:val="28"/>
                        </w:rPr>
                        <w:t xml:space="preserve">  </w:t>
                      </w:r>
                      <w:r>
                        <w:rPr>
                          <w:szCs w:val="28"/>
                        </w:rPr>
                        <w:t>23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743296" behindDoc="0" locked="0" layoutInCell="1" allowOverlap="1" wp14:anchorId="2D43E519" wp14:editId="4C2D9CA8">
                <wp:simplePos x="0" y="0"/>
                <wp:positionH relativeFrom="column">
                  <wp:posOffset>6193155</wp:posOffset>
                </wp:positionH>
                <wp:positionV relativeFrom="paragraph">
                  <wp:posOffset>5384165</wp:posOffset>
                </wp:positionV>
                <wp:extent cx="0" cy="228600"/>
                <wp:effectExtent l="11430" t="8890" r="7620" b="10160"/>
                <wp:wrapNone/>
                <wp:docPr id="160859852" name="Line 7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2D7A84" id="Line 780" o:spid="_x0000_s1026" style="position:absolute;z-index:25874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7.65pt,423.95pt" to="487.65pt,4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CoF1VG3gAAAAsBAAAPAAAAAAAAAAAAAAAAAAc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742272" behindDoc="0" locked="0" layoutInCell="1" allowOverlap="1" wp14:anchorId="20B8B2EC" wp14:editId="1312C301">
                <wp:simplePos x="0" y="0"/>
                <wp:positionH relativeFrom="column">
                  <wp:posOffset>5960745</wp:posOffset>
                </wp:positionH>
                <wp:positionV relativeFrom="paragraph">
                  <wp:posOffset>5393690</wp:posOffset>
                </wp:positionV>
                <wp:extent cx="457200" cy="0"/>
                <wp:effectExtent l="7620" t="8890" r="11430" b="10160"/>
                <wp:wrapNone/>
                <wp:docPr id="1256425050" name="Line 7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F88BDF" id="Line 781" o:spid="_x0000_s1026" style="position:absolute;z-index:25874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9.35pt,424.7pt" to="505.35pt,4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741248" behindDoc="0" locked="0" layoutInCell="1" allowOverlap="1" wp14:anchorId="68B4BC1B" wp14:editId="7499B5D0">
                <wp:simplePos x="0" y="0"/>
                <wp:positionH relativeFrom="column">
                  <wp:posOffset>5960745</wp:posOffset>
                </wp:positionH>
                <wp:positionV relativeFrom="paragraph">
                  <wp:posOffset>5165090</wp:posOffset>
                </wp:positionV>
                <wp:extent cx="457200" cy="457200"/>
                <wp:effectExtent l="7620" t="8890" r="11430" b="10160"/>
                <wp:wrapNone/>
                <wp:docPr id="401294134" name="Oval 7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7F7F7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9C87F7D" id="Oval 782" o:spid="_x0000_s1026" style="position:absolute;margin-left:469.35pt;margin-top:406.7pt;width:36pt;height:36pt;z-index:25874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" filled="f" fillcolor="#7f7f7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740224" behindDoc="0" locked="0" layoutInCell="1" allowOverlap="1" wp14:anchorId="78A156BC" wp14:editId="05BCDAFE">
                <wp:simplePos x="0" y="0"/>
                <wp:positionH relativeFrom="column">
                  <wp:posOffset>6260465</wp:posOffset>
                </wp:positionH>
                <wp:positionV relativeFrom="paragraph">
                  <wp:posOffset>4951730</wp:posOffset>
                </wp:positionV>
                <wp:extent cx="206375" cy="276860"/>
                <wp:effectExtent l="50165" t="5080" r="10160" b="41910"/>
                <wp:wrapNone/>
                <wp:docPr id="1051613061" name="Line 7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06375" cy="2768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617CE7" id="Line 783" o:spid="_x0000_s1026" style="position:absolute;flip:x;z-index:25874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2.95pt,389.9pt" to="509.2pt,4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739200" behindDoc="0" locked="0" layoutInCell="1" allowOverlap="1" wp14:anchorId="60895EF5" wp14:editId="564D1D0C">
                <wp:simplePos x="0" y="0"/>
                <wp:positionH relativeFrom="column">
                  <wp:posOffset>7810500</wp:posOffset>
                </wp:positionH>
                <wp:positionV relativeFrom="paragraph">
                  <wp:posOffset>4336415</wp:posOffset>
                </wp:positionV>
                <wp:extent cx="228600" cy="228600"/>
                <wp:effectExtent l="9525" t="8890" r="47625" b="48260"/>
                <wp:wrapNone/>
                <wp:docPr id="1144630007" name="Line 7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CBE971" id="Line 784" o:spid="_x0000_s1026" style="position:absolute;z-index:25873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15pt,341.45pt" to="633pt,35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738176" behindDoc="0" locked="0" layoutInCell="1" allowOverlap="1" wp14:anchorId="110CD62B" wp14:editId="2007EE01">
                <wp:simplePos x="0" y="0"/>
                <wp:positionH relativeFrom="column">
                  <wp:posOffset>7913370</wp:posOffset>
                </wp:positionH>
                <wp:positionV relativeFrom="paragraph">
                  <wp:posOffset>4591685</wp:posOffset>
                </wp:positionV>
                <wp:extent cx="331470" cy="228600"/>
                <wp:effectExtent l="0" t="0" r="3810" b="2540"/>
                <wp:wrapNone/>
                <wp:docPr id="516687949" name="Text Box 7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2BD160" w14:textId="77777777" w:rsidR="00703BC7" w:rsidRPr="00C53F86" w:rsidRDefault="00703BC7" w:rsidP="00703BC7">
                            <w:pPr>
                              <w:jc w:val="center"/>
                              <w:rPr>
                                <w:color w:val="000000"/>
                                <w:szCs w:val="28"/>
                              </w:rPr>
                            </w:pPr>
                            <w:r>
                              <w:rPr>
                                <w:color w:val="000000"/>
                                <w:szCs w:val="28"/>
                              </w:rPr>
                              <w:t>32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0CD62B" id="Text Box 785" o:spid="_x0000_s1231" type="#_x0000_t202" style="position:absolute;left:0;text-align:left;margin-left:623.1pt;margin-top:361.55pt;width:26.1pt;height:18pt;z-index:25873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" filled="f" stroked="f">
                <v:textbox inset="0,0,0,0">
                  <w:txbxContent>
                    <w:p w14:paraId="1C2BD160" w14:textId="77777777" w:rsidR="00703BC7" w:rsidRPr="00C53F86" w:rsidRDefault="00703BC7" w:rsidP="00703BC7">
                      <w:pPr>
                        <w:jc w:val="center"/>
                        <w:rPr>
                          <w:color w:val="000000"/>
                          <w:szCs w:val="28"/>
                        </w:rPr>
                      </w:pPr>
                      <w:r>
                        <w:rPr>
                          <w:color w:val="000000"/>
                          <w:szCs w:val="28"/>
                        </w:rPr>
                        <w:t>32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737152" behindDoc="0" locked="0" layoutInCell="1" allowOverlap="1" wp14:anchorId="3480D815" wp14:editId="6B2D8B9E">
                <wp:simplePos x="0" y="0"/>
                <wp:positionH relativeFrom="column">
                  <wp:posOffset>8145780</wp:posOffset>
                </wp:positionH>
                <wp:positionV relativeFrom="paragraph">
                  <wp:posOffset>4776470</wp:posOffset>
                </wp:positionV>
                <wp:extent cx="0" cy="228600"/>
                <wp:effectExtent l="11430" t="10795" r="7620" b="8255"/>
                <wp:wrapNone/>
                <wp:docPr id="1414216974" name="Line 7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048EF9" id="Line 786" o:spid="_x0000_s1026" style="position:absolute;z-index:25873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1.4pt,376.1pt" to="641.4pt,39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CEQ2S53gAAAA0BAAAPAAAAAAAAAAAAAAAAAAc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736128" behindDoc="0" locked="0" layoutInCell="1" allowOverlap="1" wp14:anchorId="4DEE7AC4" wp14:editId="6DBFA491">
                <wp:simplePos x="0" y="0"/>
                <wp:positionH relativeFrom="column">
                  <wp:posOffset>7913370</wp:posOffset>
                </wp:positionH>
                <wp:positionV relativeFrom="paragraph">
                  <wp:posOffset>4785995</wp:posOffset>
                </wp:positionV>
                <wp:extent cx="457200" cy="0"/>
                <wp:effectExtent l="7620" t="10795" r="11430" b="8255"/>
                <wp:wrapNone/>
                <wp:docPr id="98999627" name="Line 7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6A4F27" id="Line 787" o:spid="_x0000_s1026" style="position:absolute;z-index:25873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3.1pt,376.85pt" to="659.1pt,37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735104" behindDoc="0" locked="0" layoutInCell="1" allowOverlap="1" wp14:anchorId="50E88293" wp14:editId="20FF38B5">
                <wp:simplePos x="0" y="0"/>
                <wp:positionH relativeFrom="column">
                  <wp:posOffset>7913370</wp:posOffset>
                </wp:positionH>
                <wp:positionV relativeFrom="paragraph">
                  <wp:posOffset>4557395</wp:posOffset>
                </wp:positionV>
                <wp:extent cx="457200" cy="457200"/>
                <wp:effectExtent l="7620" t="10795" r="11430" b="8255"/>
                <wp:wrapNone/>
                <wp:docPr id="452515728" name="Oval 7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E17614B" id="Oval 788" o:spid="_x0000_s1026" style="position:absolute;margin-left:623.1pt;margin-top:358.85pt;width:36pt;height:36pt;z-index:25873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">
                <v:shadow color="#868686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734080" behindDoc="0" locked="0" layoutInCell="1" allowOverlap="1" wp14:anchorId="02E62549" wp14:editId="6F90F467">
                <wp:simplePos x="0" y="0"/>
                <wp:positionH relativeFrom="column">
                  <wp:posOffset>6661150</wp:posOffset>
                </wp:positionH>
                <wp:positionV relativeFrom="paragraph">
                  <wp:posOffset>4365625</wp:posOffset>
                </wp:positionV>
                <wp:extent cx="187960" cy="257810"/>
                <wp:effectExtent l="50800" t="9525" r="8890" b="46990"/>
                <wp:wrapNone/>
                <wp:docPr id="2010487717" name="Line 7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7960" cy="2578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B3E2EE" id="Line 789" o:spid="_x0000_s1026" style="position:absolute;flip:x;z-index:25873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4.5pt,343.75pt" to="539.3pt,36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733056" behindDoc="0" locked="0" layoutInCell="1" allowOverlap="1" wp14:anchorId="523119DD" wp14:editId="0509ECD8">
                <wp:simplePos x="0" y="0"/>
                <wp:positionH relativeFrom="column">
                  <wp:posOffset>6345555</wp:posOffset>
                </wp:positionH>
                <wp:positionV relativeFrom="paragraph">
                  <wp:posOffset>4601210</wp:posOffset>
                </wp:positionV>
                <wp:extent cx="331470" cy="228600"/>
                <wp:effectExtent l="1905" t="0" r="0" b="2540"/>
                <wp:wrapNone/>
                <wp:docPr id="1457757458" name="Text Box 7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F7C4B8" w14:textId="77777777" w:rsidR="00703BC7" w:rsidRPr="00911939" w:rsidRDefault="00703BC7" w:rsidP="00703BC7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Cs w:val="28"/>
                              </w:rPr>
                              <w:t xml:space="preserve">  </w:t>
                            </w:r>
                            <w:r w:rsidRPr="00911939">
                              <w:rPr>
                                <w:b/>
                                <w:color w:val="FFFFFF" w:themeColor="background1"/>
                                <w:szCs w:val="28"/>
                              </w:rPr>
                              <w:t>24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3119DD" id="Text Box 790" o:spid="_x0000_s1232" type="#_x0000_t202" style="position:absolute;left:0;text-align:left;margin-left:499.65pt;margin-top:362.3pt;width:26.1pt;height:18pt;z-index:25873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" filled="f" stroked="f">
                <v:textbox inset="0,0,0,0">
                  <w:txbxContent>
                    <w:p w14:paraId="5FF7C4B8" w14:textId="77777777" w:rsidR="00703BC7" w:rsidRPr="00911939" w:rsidRDefault="00703BC7" w:rsidP="00703BC7">
                      <w:pPr>
                        <w:jc w:val="center"/>
                        <w:rPr>
                          <w:b/>
                          <w:color w:val="FFFFFF" w:themeColor="background1"/>
                          <w:szCs w:val="28"/>
                        </w:rPr>
                      </w:pPr>
                      <w:r>
                        <w:rPr>
                          <w:b/>
                          <w:bCs/>
                          <w:szCs w:val="28"/>
                        </w:rPr>
                        <w:t xml:space="preserve">  </w:t>
                      </w:r>
                      <w:r w:rsidRPr="00911939">
                        <w:rPr>
                          <w:b/>
                          <w:color w:val="FFFFFF" w:themeColor="background1"/>
                          <w:szCs w:val="28"/>
                        </w:rPr>
                        <w:t>24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732032" behindDoc="0" locked="0" layoutInCell="1" allowOverlap="1" wp14:anchorId="40BA23E8" wp14:editId="4BA8FF84">
                <wp:simplePos x="0" y="0"/>
                <wp:positionH relativeFrom="column">
                  <wp:posOffset>6577965</wp:posOffset>
                </wp:positionH>
                <wp:positionV relativeFrom="paragraph">
                  <wp:posOffset>4785995</wp:posOffset>
                </wp:positionV>
                <wp:extent cx="0" cy="228600"/>
                <wp:effectExtent l="5715" t="10795" r="13335" b="8255"/>
                <wp:wrapNone/>
                <wp:docPr id="1345808140" name="Line 7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43B1E5" id="Line 791" o:spid="_x0000_s1026" style="position:absolute;z-index:25873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7.95pt,376.85pt" to="517.95pt,39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731008" behindDoc="0" locked="0" layoutInCell="1" allowOverlap="1" wp14:anchorId="400045FC" wp14:editId="433C94A7">
                <wp:simplePos x="0" y="0"/>
                <wp:positionH relativeFrom="column">
                  <wp:posOffset>6345555</wp:posOffset>
                </wp:positionH>
                <wp:positionV relativeFrom="paragraph">
                  <wp:posOffset>4795520</wp:posOffset>
                </wp:positionV>
                <wp:extent cx="457200" cy="0"/>
                <wp:effectExtent l="11430" t="10795" r="7620" b="8255"/>
                <wp:wrapNone/>
                <wp:docPr id="585010790" name="Line 7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F2ABE9" id="Line 792" o:spid="_x0000_s1026" style="position:absolute;z-index:25873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9.65pt,377.6pt" to="535.65pt,37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729984" behindDoc="0" locked="0" layoutInCell="1" allowOverlap="1" wp14:anchorId="6589B20E" wp14:editId="78E2DE8E">
                <wp:simplePos x="0" y="0"/>
                <wp:positionH relativeFrom="column">
                  <wp:posOffset>6345555</wp:posOffset>
                </wp:positionH>
                <wp:positionV relativeFrom="paragraph">
                  <wp:posOffset>4566920</wp:posOffset>
                </wp:positionV>
                <wp:extent cx="457200" cy="457200"/>
                <wp:effectExtent l="11430" t="10795" r="7620" b="8255"/>
                <wp:wrapNone/>
                <wp:docPr id="1372528520" name="Oval 7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4F6D424" id="Oval 793" o:spid="_x0000_s1026" style="position:absolute;margin-left:499.65pt;margin-top:359.6pt;width:36pt;height:36pt;z-index:25872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" fillcolor="#7f7f7f [1612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728960" behindDoc="0" locked="0" layoutInCell="1" allowOverlap="1" wp14:anchorId="6E80B74C" wp14:editId="5E46EACD">
                <wp:simplePos x="0" y="0"/>
                <wp:positionH relativeFrom="column">
                  <wp:posOffset>7000875</wp:posOffset>
                </wp:positionH>
                <wp:positionV relativeFrom="paragraph">
                  <wp:posOffset>3808095</wp:posOffset>
                </wp:positionV>
                <wp:extent cx="187960" cy="257810"/>
                <wp:effectExtent l="57150" t="13970" r="12065" b="42545"/>
                <wp:wrapNone/>
                <wp:docPr id="465886412" name="Line 7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7960" cy="2578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57F501" id="Line 794" o:spid="_x0000_s1026" style="position:absolute;flip:x;z-index:25872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1.25pt,299.85pt" to="566.05pt,3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727936" behindDoc="0" locked="0" layoutInCell="1" allowOverlap="1" wp14:anchorId="5B04D43F" wp14:editId="7A900107">
                <wp:simplePos x="0" y="0"/>
                <wp:positionH relativeFrom="column">
                  <wp:posOffset>6685280</wp:posOffset>
                </wp:positionH>
                <wp:positionV relativeFrom="paragraph">
                  <wp:posOffset>4043680</wp:posOffset>
                </wp:positionV>
                <wp:extent cx="331470" cy="228600"/>
                <wp:effectExtent l="0" t="1905" r="3175" b="0"/>
                <wp:wrapNone/>
                <wp:docPr id="1127099388" name="Text Box 7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B32D5E" w14:textId="77777777" w:rsidR="00703BC7" w:rsidRPr="00303096" w:rsidRDefault="00703BC7" w:rsidP="00703BC7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szCs w:val="28"/>
                              </w:rPr>
                              <w:t>25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04D43F" id="Text Box 795" o:spid="_x0000_s1233" type="#_x0000_t202" style="position:absolute;left:0;text-align:left;margin-left:526.4pt;margin-top:318.4pt;width:26.1pt;height:18pt;z-index:25872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" filled="f" stroked="f">
                <v:textbox inset="0,0,0,0">
                  <w:txbxContent>
                    <w:p w14:paraId="7CB32D5E" w14:textId="77777777" w:rsidR="00703BC7" w:rsidRPr="00303096" w:rsidRDefault="00703BC7" w:rsidP="00703BC7">
                      <w:pPr>
                        <w:jc w:val="center"/>
                        <w:rPr>
                          <w:szCs w:val="28"/>
                        </w:rPr>
                      </w:pPr>
                      <w:r>
                        <w:rPr>
                          <w:b/>
                          <w:bCs/>
                          <w:szCs w:val="28"/>
                        </w:rPr>
                        <w:t xml:space="preserve">  </w:t>
                      </w:r>
                      <w:r>
                        <w:rPr>
                          <w:szCs w:val="28"/>
                        </w:rPr>
                        <w:t>25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726912" behindDoc="0" locked="0" layoutInCell="1" allowOverlap="1" wp14:anchorId="634F559E" wp14:editId="0A12BD51">
                <wp:simplePos x="0" y="0"/>
                <wp:positionH relativeFrom="column">
                  <wp:posOffset>6917690</wp:posOffset>
                </wp:positionH>
                <wp:positionV relativeFrom="paragraph">
                  <wp:posOffset>4228465</wp:posOffset>
                </wp:positionV>
                <wp:extent cx="0" cy="228600"/>
                <wp:effectExtent l="12065" t="5715" r="6985" b="13335"/>
                <wp:wrapNone/>
                <wp:docPr id="405614233" name="Line 7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55EA0D" id="Line 796" o:spid="_x0000_s1026" style="position:absolute;z-index:25872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4.7pt,332.95pt" to="544.7pt,35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725888" behindDoc="0" locked="0" layoutInCell="1" allowOverlap="1" wp14:anchorId="75947B57" wp14:editId="3BAC0230">
                <wp:simplePos x="0" y="0"/>
                <wp:positionH relativeFrom="column">
                  <wp:posOffset>6685280</wp:posOffset>
                </wp:positionH>
                <wp:positionV relativeFrom="paragraph">
                  <wp:posOffset>4237990</wp:posOffset>
                </wp:positionV>
                <wp:extent cx="457200" cy="0"/>
                <wp:effectExtent l="8255" t="5715" r="10795" b="13335"/>
                <wp:wrapNone/>
                <wp:docPr id="2083568586" name="Line 7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712D21" id="Line 797" o:spid="_x0000_s1026" style="position:absolute;z-index:25872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6.4pt,333.7pt" to="562.4pt,33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724864" behindDoc="0" locked="0" layoutInCell="1" allowOverlap="1" wp14:anchorId="5C4CBCDA" wp14:editId="0686489F">
                <wp:simplePos x="0" y="0"/>
                <wp:positionH relativeFrom="column">
                  <wp:posOffset>6685280</wp:posOffset>
                </wp:positionH>
                <wp:positionV relativeFrom="paragraph">
                  <wp:posOffset>4009390</wp:posOffset>
                </wp:positionV>
                <wp:extent cx="457200" cy="457200"/>
                <wp:effectExtent l="8255" t="5715" r="10795" b="13335"/>
                <wp:wrapNone/>
                <wp:docPr id="478363825" name="Oval 7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7F7F7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BE10282" id="Oval 798" o:spid="_x0000_s1026" style="position:absolute;margin-left:526.4pt;margin-top:315.7pt;width:36pt;height:36pt;z-index:25872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" filled="f" fillcolor="#7f7f7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723840" behindDoc="0" locked="0" layoutInCell="1" allowOverlap="1" wp14:anchorId="06F5E7F7" wp14:editId="5FBACD77">
                <wp:simplePos x="0" y="0"/>
                <wp:positionH relativeFrom="column">
                  <wp:posOffset>7376160</wp:posOffset>
                </wp:positionH>
                <wp:positionV relativeFrom="paragraph">
                  <wp:posOffset>3768090</wp:posOffset>
                </wp:positionV>
                <wp:extent cx="228600" cy="228600"/>
                <wp:effectExtent l="13335" t="12065" r="53340" b="54610"/>
                <wp:wrapNone/>
                <wp:docPr id="1955954734" name="Line 7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EFF41C" id="Line 799" o:spid="_x0000_s1026" style="position:absolute;z-index:25872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80.8pt,296.7pt" to="598.8pt,3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722816" behindDoc="0" locked="0" layoutInCell="1" allowOverlap="1" wp14:anchorId="22D0B05F" wp14:editId="130B2AE9">
                <wp:simplePos x="0" y="0"/>
                <wp:positionH relativeFrom="column">
                  <wp:posOffset>7479030</wp:posOffset>
                </wp:positionH>
                <wp:positionV relativeFrom="paragraph">
                  <wp:posOffset>4023360</wp:posOffset>
                </wp:positionV>
                <wp:extent cx="331470" cy="228600"/>
                <wp:effectExtent l="1905" t="635" r="0" b="0"/>
                <wp:wrapNone/>
                <wp:docPr id="691811578" name="Text Box 8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1C75DC" w14:textId="77777777" w:rsidR="00703BC7" w:rsidRPr="00C53F86" w:rsidRDefault="00703BC7" w:rsidP="00703BC7">
                            <w:pPr>
                              <w:jc w:val="center"/>
                              <w:rPr>
                                <w:color w:val="000000"/>
                                <w:szCs w:val="28"/>
                              </w:rPr>
                            </w:pPr>
                            <w:r>
                              <w:rPr>
                                <w:color w:val="000000"/>
                                <w:szCs w:val="28"/>
                              </w:rPr>
                              <w:t>31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D0B05F" id="Text Box 800" o:spid="_x0000_s1234" type="#_x0000_t202" style="position:absolute;left:0;text-align:left;margin-left:588.9pt;margin-top:316.8pt;width:26.1pt;height:18pt;z-index:25872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" filled="f" stroked="f">
                <v:textbox inset="0,0,0,0">
                  <w:txbxContent>
                    <w:p w14:paraId="3E1C75DC" w14:textId="77777777" w:rsidR="00703BC7" w:rsidRPr="00C53F86" w:rsidRDefault="00703BC7" w:rsidP="00703BC7">
                      <w:pPr>
                        <w:jc w:val="center"/>
                        <w:rPr>
                          <w:color w:val="000000"/>
                          <w:szCs w:val="28"/>
                        </w:rPr>
                      </w:pPr>
                      <w:r>
                        <w:rPr>
                          <w:color w:val="000000"/>
                          <w:szCs w:val="28"/>
                        </w:rPr>
                        <w:t>3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721792" behindDoc="0" locked="0" layoutInCell="1" allowOverlap="1" wp14:anchorId="3B0AE47C" wp14:editId="11F01118">
                <wp:simplePos x="0" y="0"/>
                <wp:positionH relativeFrom="column">
                  <wp:posOffset>7711440</wp:posOffset>
                </wp:positionH>
                <wp:positionV relativeFrom="paragraph">
                  <wp:posOffset>4208145</wp:posOffset>
                </wp:positionV>
                <wp:extent cx="0" cy="228600"/>
                <wp:effectExtent l="5715" t="13970" r="13335" b="5080"/>
                <wp:wrapNone/>
                <wp:docPr id="20477549" name="Line 8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B9B07E" id="Line 801" o:spid="_x0000_s1026" style="position:absolute;z-index:25872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07.2pt,331.35pt" to="607.2pt,34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720768" behindDoc="0" locked="0" layoutInCell="1" allowOverlap="1" wp14:anchorId="2BEC36D3" wp14:editId="4A70DB2C">
                <wp:simplePos x="0" y="0"/>
                <wp:positionH relativeFrom="column">
                  <wp:posOffset>7479030</wp:posOffset>
                </wp:positionH>
                <wp:positionV relativeFrom="paragraph">
                  <wp:posOffset>4217670</wp:posOffset>
                </wp:positionV>
                <wp:extent cx="457200" cy="0"/>
                <wp:effectExtent l="11430" t="13970" r="7620" b="5080"/>
                <wp:wrapNone/>
                <wp:docPr id="107933292" name="Line 8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CB1DF3" id="Line 802" o:spid="_x0000_s1026" style="position:absolute;z-index:25872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88.9pt,332.1pt" to="624.9pt,33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719744" behindDoc="0" locked="0" layoutInCell="1" allowOverlap="1" wp14:anchorId="200004F6" wp14:editId="2828F44C">
                <wp:simplePos x="0" y="0"/>
                <wp:positionH relativeFrom="column">
                  <wp:posOffset>7479030</wp:posOffset>
                </wp:positionH>
                <wp:positionV relativeFrom="paragraph">
                  <wp:posOffset>3989070</wp:posOffset>
                </wp:positionV>
                <wp:extent cx="457200" cy="457200"/>
                <wp:effectExtent l="11430" t="13970" r="7620" b="5080"/>
                <wp:wrapNone/>
                <wp:docPr id="1407727518" name="Oval 8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7CC2764" id="Oval 803" o:spid="_x0000_s1026" style="position:absolute;margin-left:588.9pt;margin-top:314.1pt;width:36pt;height:36pt;z-index:25871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">
                <v:shadow color="#868686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718720" behindDoc="0" locked="0" layoutInCell="1" allowOverlap="1" wp14:anchorId="3BCB0FB5" wp14:editId="3CA036DD">
                <wp:simplePos x="0" y="0"/>
                <wp:positionH relativeFrom="column">
                  <wp:posOffset>7037070</wp:posOffset>
                </wp:positionH>
                <wp:positionV relativeFrom="paragraph">
                  <wp:posOffset>3221355</wp:posOffset>
                </wp:positionV>
                <wp:extent cx="228600" cy="228600"/>
                <wp:effectExtent l="7620" t="8255" r="49530" b="48895"/>
                <wp:wrapNone/>
                <wp:docPr id="1443190487" name="Line 8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E92045" id="Line 804" o:spid="_x0000_s1026" style="position:absolute;z-index:25871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4.1pt,253.65pt" to="572.1pt,27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717696" behindDoc="0" locked="0" layoutInCell="1" allowOverlap="1" wp14:anchorId="78267163" wp14:editId="5580FF64">
                <wp:simplePos x="0" y="0"/>
                <wp:positionH relativeFrom="column">
                  <wp:posOffset>6717030</wp:posOffset>
                </wp:positionH>
                <wp:positionV relativeFrom="paragraph">
                  <wp:posOffset>3178810</wp:posOffset>
                </wp:positionV>
                <wp:extent cx="187960" cy="257810"/>
                <wp:effectExtent l="49530" t="13335" r="10160" b="43180"/>
                <wp:wrapNone/>
                <wp:docPr id="2076238575" name="Line 8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7960" cy="2578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AB9DDC" id="Line 805" o:spid="_x0000_s1026" style="position:absolute;flip:x;z-index:25871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8.9pt,250.3pt" to="543.7pt,27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716672" behindDoc="0" locked="0" layoutInCell="1" allowOverlap="1" wp14:anchorId="75D8CC9C" wp14:editId="605A7A01">
                <wp:simplePos x="0" y="0"/>
                <wp:positionH relativeFrom="column">
                  <wp:posOffset>7085330</wp:posOffset>
                </wp:positionH>
                <wp:positionV relativeFrom="paragraph">
                  <wp:posOffset>3470910</wp:posOffset>
                </wp:positionV>
                <wp:extent cx="331470" cy="228600"/>
                <wp:effectExtent l="0" t="635" r="3175" b="0"/>
                <wp:wrapNone/>
                <wp:docPr id="534961912" name="Text Box 8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43A5DE" w14:textId="77777777" w:rsidR="00703BC7" w:rsidRPr="00C53F86" w:rsidRDefault="00703BC7" w:rsidP="00703BC7">
                            <w:pPr>
                              <w:jc w:val="center"/>
                              <w:rPr>
                                <w:color w:val="000000"/>
                                <w:szCs w:val="28"/>
                              </w:rPr>
                            </w:pPr>
                            <w:r w:rsidRPr="00C53F86">
                              <w:rPr>
                                <w:color w:val="000000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color w:val="000000"/>
                                <w:szCs w:val="28"/>
                              </w:rPr>
                              <w:t>3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D8CC9C" id="Text Box 806" o:spid="_x0000_s1235" type="#_x0000_t202" style="position:absolute;left:0;text-align:left;margin-left:557.9pt;margin-top:273.3pt;width:26.1pt;height:18pt;z-index:25871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" filled="f" stroked="f">
                <v:textbox inset="0,0,0,0">
                  <w:txbxContent>
                    <w:p w14:paraId="5643A5DE" w14:textId="77777777" w:rsidR="00703BC7" w:rsidRPr="00C53F86" w:rsidRDefault="00703BC7" w:rsidP="00703BC7">
                      <w:pPr>
                        <w:jc w:val="center"/>
                        <w:rPr>
                          <w:color w:val="000000"/>
                          <w:szCs w:val="28"/>
                        </w:rPr>
                      </w:pPr>
                      <w:r w:rsidRPr="00C53F86">
                        <w:rPr>
                          <w:color w:val="000000"/>
                          <w:szCs w:val="28"/>
                        </w:rPr>
                        <w:t xml:space="preserve">  </w:t>
                      </w:r>
                      <w:r>
                        <w:rPr>
                          <w:color w:val="000000"/>
                          <w:szCs w:val="28"/>
                        </w:rPr>
                        <w:t>3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715648" behindDoc="0" locked="0" layoutInCell="1" allowOverlap="1" wp14:anchorId="192E815F" wp14:editId="69AE81CB">
                <wp:simplePos x="0" y="0"/>
                <wp:positionH relativeFrom="column">
                  <wp:posOffset>7317740</wp:posOffset>
                </wp:positionH>
                <wp:positionV relativeFrom="paragraph">
                  <wp:posOffset>3655695</wp:posOffset>
                </wp:positionV>
                <wp:extent cx="0" cy="228600"/>
                <wp:effectExtent l="12065" t="13970" r="6985" b="5080"/>
                <wp:wrapNone/>
                <wp:docPr id="32797396" name="Line 8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418732" id="Line 807" o:spid="_x0000_s1026" style="position:absolute;z-index:25871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6.2pt,287.85pt" to="576.2pt,30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714624" behindDoc="0" locked="0" layoutInCell="1" allowOverlap="1" wp14:anchorId="2825E75D" wp14:editId="3AFCDED6">
                <wp:simplePos x="0" y="0"/>
                <wp:positionH relativeFrom="column">
                  <wp:posOffset>7085330</wp:posOffset>
                </wp:positionH>
                <wp:positionV relativeFrom="paragraph">
                  <wp:posOffset>3665220</wp:posOffset>
                </wp:positionV>
                <wp:extent cx="457200" cy="0"/>
                <wp:effectExtent l="8255" t="13970" r="10795" b="5080"/>
                <wp:wrapNone/>
                <wp:docPr id="756824045" name="Line 8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F27986" id="Line 808" o:spid="_x0000_s1026" style="position:absolute;z-index:25871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7.9pt,288.6pt" to="593.9pt,28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713600" behindDoc="0" locked="0" layoutInCell="1" allowOverlap="1" wp14:anchorId="5129AA0F" wp14:editId="4394EB50">
                <wp:simplePos x="0" y="0"/>
                <wp:positionH relativeFrom="column">
                  <wp:posOffset>7085330</wp:posOffset>
                </wp:positionH>
                <wp:positionV relativeFrom="paragraph">
                  <wp:posOffset>3436620</wp:posOffset>
                </wp:positionV>
                <wp:extent cx="457200" cy="457200"/>
                <wp:effectExtent l="8255" t="13970" r="10795" b="5080"/>
                <wp:wrapNone/>
                <wp:docPr id="1832958003" name="Oval 8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BDA520D" id="Oval 809" o:spid="_x0000_s1026" style="position:absolute;margin-left:557.9pt;margin-top:270.6pt;width:36pt;height:36pt;z-index:25871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">
                <v:shadow color="#868686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712576" behindDoc="0" locked="0" layoutInCell="1" allowOverlap="1" wp14:anchorId="466DE208" wp14:editId="1226D321">
                <wp:simplePos x="0" y="0"/>
                <wp:positionH relativeFrom="column">
                  <wp:posOffset>6401435</wp:posOffset>
                </wp:positionH>
                <wp:positionV relativeFrom="paragraph">
                  <wp:posOffset>3414395</wp:posOffset>
                </wp:positionV>
                <wp:extent cx="331470" cy="228600"/>
                <wp:effectExtent l="635" t="1270" r="1270" b="0"/>
                <wp:wrapNone/>
                <wp:docPr id="268375851" name="Text Box 8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B7AF46" w14:textId="77777777" w:rsidR="00703BC7" w:rsidRPr="00911939" w:rsidRDefault="00703BC7" w:rsidP="00703BC7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 w:rsidRPr="00911939">
                              <w:rPr>
                                <w:bCs/>
                                <w:szCs w:val="28"/>
                              </w:rPr>
                              <w:t xml:space="preserve">  </w:t>
                            </w:r>
                            <w:r w:rsidRPr="00911939">
                              <w:rPr>
                                <w:szCs w:val="28"/>
                              </w:rPr>
                              <w:t>8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6DE208" id="Text Box 810" o:spid="_x0000_s1236" type="#_x0000_t202" style="position:absolute;left:0;text-align:left;margin-left:504.05pt;margin-top:268.85pt;width:26.1pt;height:18pt;z-index:25871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" filled="f" stroked="f">
                <v:textbox inset="0,0,0,0">
                  <w:txbxContent>
                    <w:p w14:paraId="1BB7AF46" w14:textId="77777777" w:rsidR="00703BC7" w:rsidRPr="00911939" w:rsidRDefault="00703BC7" w:rsidP="00703BC7">
                      <w:pPr>
                        <w:jc w:val="center"/>
                        <w:rPr>
                          <w:szCs w:val="28"/>
                        </w:rPr>
                      </w:pPr>
                      <w:r w:rsidRPr="00911939">
                        <w:rPr>
                          <w:bCs/>
                          <w:szCs w:val="28"/>
                        </w:rPr>
                        <w:t xml:space="preserve">  </w:t>
                      </w:r>
                      <w:r w:rsidRPr="00911939">
                        <w:rPr>
                          <w:szCs w:val="28"/>
                        </w:rPr>
                        <w:t>8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711552" behindDoc="0" locked="0" layoutInCell="1" allowOverlap="1" wp14:anchorId="00852BEB" wp14:editId="36D11685">
                <wp:simplePos x="0" y="0"/>
                <wp:positionH relativeFrom="column">
                  <wp:posOffset>6633845</wp:posOffset>
                </wp:positionH>
                <wp:positionV relativeFrom="paragraph">
                  <wp:posOffset>3599180</wp:posOffset>
                </wp:positionV>
                <wp:extent cx="0" cy="228600"/>
                <wp:effectExtent l="13970" t="5080" r="5080" b="13970"/>
                <wp:wrapNone/>
                <wp:docPr id="472348303" name="Line 8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B005DC" id="Line 811" o:spid="_x0000_s1026" style="position:absolute;z-index:25871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2.35pt,283.4pt" to="522.35pt,30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710528" behindDoc="0" locked="0" layoutInCell="1" allowOverlap="1" wp14:anchorId="0FF29623" wp14:editId="08EA030B">
                <wp:simplePos x="0" y="0"/>
                <wp:positionH relativeFrom="column">
                  <wp:posOffset>6401435</wp:posOffset>
                </wp:positionH>
                <wp:positionV relativeFrom="paragraph">
                  <wp:posOffset>3608705</wp:posOffset>
                </wp:positionV>
                <wp:extent cx="457200" cy="0"/>
                <wp:effectExtent l="10160" t="5080" r="8890" b="13970"/>
                <wp:wrapNone/>
                <wp:docPr id="2073529027" name="Line 8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6B8D36" id="Line 812" o:spid="_x0000_s1026" style="position:absolute;z-index:25871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4.05pt,284.15pt" to="540.05pt,28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709504" behindDoc="0" locked="0" layoutInCell="1" allowOverlap="1" wp14:anchorId="6876864B" wp14:editId="3616546E">
                <wp:simplePos x="0" y="0"/>
                <wp:positionH relativeFrom="column">
                  <wp:posOffset>6401435</wp:posOffset>
                </wp:positionH>
                <wp:positionV relativeFrom="paragraph">
                  <wp:posOffset>3380105</wp:posOffset>
                </wp:positionV>
                <wp:extent cx="457200" cy="457200"/>
                <wp:effectExtent l="10160" t="5080" r="8890" b="13970"/>
                <wp:wrapNone/>
                <wp:docPr id="1937816005" name="Oval 8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5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D07FDAA" id="Oval 813" o:spid="_x0000_s1026" style="position:absolute;margin-left:504.05pt;margin-top:266.15pt;width:36pt;height:36pt;z-index:25870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" filled="f" fillcolor="#7f7f7f [1612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708480" behindDoc="0" locked="0" layoutInCell="1" allowOverlap="1" wp14:anchorId="260ADED3" wp14:editId="5E8842DE">
                <wp:simplePos x="0" y="0"/>
                <wp:positionH relativeFrom="column">
                  <wp:posOffset>6756400</wp:posOffset>
                </wp:positionH>
                <wp:positionV relativeFrom="paragraph">
                  <wp:posOffset>2860040</wp:posOffset>
                </wp:positionV>
                <wp:extent cx="331470" cy="228600"/>
                <wp:effectExtent l="3175" t="0" r="0" b="635"/>
                <wp:wrapNone/>
                <wp:docPr id="6865369" name="Text Box 8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49EB66" w14:textId="77777777" w:rsidR="00703BC7" w:rsidRPr="00703BC7" w:rsidRDefault="00703BC7" w:rsidP="00703BC7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703BC7">
                              <w:rPr>
                                <w:szCs w:val="28"/>
                              </w:rPr>
                              <w:t xml:space="preserve">  </w:t>
                            </w:r>
                            <w:r w:rsidRPr="00703BC7">
                              <w:rPr>
                                <w:b/>
                              </w:rPr>
                              <w:t>2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0ADED3" id="Text Box 814" o:spid="_x0000_s1237" type="#_x0000_t202" style="position:absolute;left:0;text-align:left;margin-left:532pt;margin-top:225.2pt;width:26.1pt;height:18pt;z-index:25870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" filled="f" stroked="f">
                <v:textbox inset="0,0,0,0">
                  <w:txbxContent>
                    <w:p w14:paraId="5449EB66" w14:textId="77777777" w:rsidR="00703BC7" w:rsidRPr="00703BC7" w:rsidRDefault="00703BC7" w:rsidP="00703BC7">
                      <w:pPr>
                        <w:jc w:val="center"/>
                        <w:rPr>
                          <w:b/>
                        </w:rPr>
                      </w:pPr>
                      <w:r w:rsidRPr="00703BC7">
                        <w:rPr>
                          <w:szCs w:val="28"/>
                        </w:rPr>
                        <w:t xml:space="preserve">  </w:t>
                      </w:r>
                      <w:r w:rsidRPr="00703BC7">
                        <w:rPr>
                          <w:b/>
                        </w:rPr>
                        <w:t>2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707456" behindDoc="0" locked="0" layoutInCell="1" allowOverlap="1" wp14:anchorId="0A131248" wp14:editId="770E186A">
                <wp:simplePos x="0" y="0"/>
                <wp:positionH relativeFrom="column">
                  <wp:posOffset>6988810</wp:posOffset>
                </wp:positionH>
                <wp:positionV relativeFrom="paragraph">
                  <wp:posOffset>3044825</wp:posOffset>
                </wp:positionV>
                <wp:extent cx="0" cy="228600"/>
                <wp:effectExtent l="6985" t="12700" r="12065" b="6350"/>
                <wp:wrapNone/>
                <wp:docPr id="525245256" name="Line 8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71DBED" id="Line 815" o:spid="_x0000_s1026" style="position:absolute;z-index:25870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0.3pt,239.75pt" to="550.3pt,25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706432" behindDoc="0" locked="0" layoutInCell="1" allowOverlap="1" wp14:anchorId="18B10E87" wp14:editId="30A0F414">
                <wp:simplePos x="0" y="0"/>
                <wp:positionH relativeFrom="column">
                  <wp:posOffset>6756400</wp:posOffset>
                </wp:positionH>
                <wp:positionV relativeFrom="paragraph">
                  <wp:posOffset>3054350</wp:posOffset>
                </wp:positionV>
                <wp:extent cx="457200" cy="0"/>
                <wp:effectExtent l="12700" t="12700" r="6350" b="6350"/>
                <wp:wrapNone/>
                <wp:docPr id="674762343" name="Line 8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7E0D30" id="Line 816" o:spid="_x0000_s1026" style="position:absolute;z-index:25870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2pt,240.5pt" to="568pt,24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705408" behindDoc="0" locked="0" layoutInCell="1" allowOverlap="1" wp14:anchorId="5B8717A0" wp14:editId="3FCEDFBD">
                <wp:simplePos x="0" y="0"/>
                <wp:positionH relativeFrom="column">
                  <wp:posOffset>6754495</wp:posOffset>
                </wp:positionH>
                <wp:positionV relativeFrom="paragraph">
                  <wp:posOffset>2822575</wp:posOffset>
                </wp:positionV>
                <wp:extent cx="457200" cy="457200"/>
                <wp:effectExtent l="10795" t="9525" r="8255" b="9525"/>
                <wp:wrapNone/>
                <wp:docPr id="548376798" name="Oval 8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7F7F7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40A7349" id="Oval 817" o:spid="_x0000_s1026" style="position:absolute;margin-left:531.85pt;margin-top:222.25pt;width:36pt;height:36pt;z-index:25870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" filled="f" fillcolor="#7f7f7f">
                <v:shadow color="#868686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704384" behindDoc="0" locked="0" layoutInCell="1" allowOverlap="1" wp14:anchorId="68A23302" wp14:editId="78E92034">
                <wp:simplePos x="0" y="0"/>
                <wp:positionH relativeFrom="column">
                  <wp:posOffset>3013710</wp:posOffset>
                </wp:positionH>
                <wp:positionV relativeFrom="paragraph">
                  <wp:posOffset>5212715</wp:posOffset>
                </wp:positionV>
                <wp:extent cx="331470" cy="228600"/>
                <wp:effectExtent l="3810" t="0" r="0" b="635"/>
                <wp:wrapNone/>
                <wp:docPr id="145438400" name="Text Box 8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06D14E" w14:textId="77777777" w:rsidR="00703BC7" w:rsidRPr="00303096" w:rsidRDefault="00703BC7" w:rsidP="00703BC7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szCs w:val="28"/>
                              </w:rPr>
                              <w:t>8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A23302" id="Text Box 818" o:spid="_x0000_s1238" type="#_x0000_t202" style="position:absolute;left:0;text-align:left;margin-left:237.3pt;margin-top:410.45pt;width:26.1pt;height:18pt;z-index:25870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" filled="f" stroked="f">
                <v:textbox inset="0,0,0,0">
                  <w:txbxContent>
                    <w:p w14:paraId="3B06D14E" w14:textId="77777777" w:rsidR="00703BC7" w:rsidRPr="00303096" w:rsidRDefault="00703BC7" w:rsidP="00703BC7">
                      <w:pPr>
                        <w:jc w:val="center"/>
                        <w:rPr>
                          <w:szCs w:val="28"/>
                        </w:rPr>
                      </w:pPr>
                      <w:r>
                        <w:rPr>
                          <w:b/>
                          <w:bCs/>
                          <w:szCs w:val="28"/>
                        </w:rPr>
                        <w:t xml:space="preserve">  </w:t>
                      </w:r>
                      <w:r>
                        <w:rPr>
                          <w:szCs w:val="28"/>
                        </w:rPr>
                        <w:t>8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703360" behindDoc="0" locked="0" layoutInCell="1" allowOverlap="1" wp14:anchorId="318BC46B" wp14:editId="2CBD5B4B">
                <wp:simplePos x="0" y="0"/>
                <wp:positionH relativeFrom="column">
                  <wp:posOffset>3246120</wp:posOffset>
                </wp:positionH>
                <wp:positionV relativeFrom="paragraph">
                  <wp:posOffset>5397500</wp:posOffset>
                </wp:positionV>
                <wp:extent cx="0" cy="228600"/>
                <wp:effectExtent l="7620" t="12700" r="11430" b="6350"/>
                <wp:wrapNone/>
                <wp:docPr id="1634421089" name="Line 8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0B3825" id="Line 819" o:spid="_x0000_s1026" style="position:absolute;z-index:25870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5.6pt,425pt" to="255.6pt,44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702336" behindDoc="0" locked="0" layoutInCell="1" allowOverlap="1" wp14:anchorId="59FB1DE7" wp14:editId="522A74E8">
                <wp:simplePos x="0" y="0"/>
                <wp:positionH relativeFrom="column">
                  <wp:posOffset>3013710</wp:posOffset>
                </wp:positionH>
                <wp:positionV relativeFrom="paragraph">
                  <wp:posOffset>5407025</wp:posOffset>
                </wp:positionV>
                <wp:extent cx="457200" cy="0"/>
                <wp:effectExtent l="13335" t="12700" r="5715" b="6350"/>
                <wp:wrapNone/>
                <wp:docPr id="1996560240" name="Line 8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9CB3F7" id="Line 820" o:spid="_x0000_s1026" style="position:absolute;z-index:25870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7.3pt,425.75pt" to="273.3pt,42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701312" behindDoc="0" locked="0" layoutInCell="1" allowOverlap="1" wp14:anchorId="11B70960" wp14:editId="1220903B">
                <wp:simplePos x="0" y="0"/>
                <wp:positionH relativeFrom="column">
                  <wp:posOffset>3013710</wp:posOffset>
                </wp:positionH>
                <wp:positionV relativeFrom="paragraph">
                  <wp:posOffset>5178425</wp:posOffset>
                </wp:positionV>
                <wp:extent cx="457200" cy="457200"/>
                <wp:effectExtent l="13335" t="12700" r="5715" b="6350"/>
                <wp:wrapNone/>
                <wp:docPr id="555887159" name="Oval 8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7F7F7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9ED8FA4" id="Oval 821" o:spid="_x0000_s1026" style="position:absolute;margin-left:237.3pt;margin-top:407.75pt;width:36pt;height:36pt;z-index:25870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" filled="f" fillcolor="#7f7f7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700288" behindDoc="0" locked="0" layoutInCell="1" allowOverlap="1" wp14:anchorId="35EF7547" wp14:editId="6A25096F">
                <wp:simplePos x="0" y="0"/>
                <wp:positionH relativeFrom="column">
                  <wp:posOffset>3364230</wp:posOffset>
                </wp:positionH>
                <wp:positionV relativeFrom="paragraph">
                  <wp:posOffset>4936490</wp:posOffset>
                </wp:positionV>
                <wp:extent cx="307975" cy="292100"/>
                <wp:effectExtent l="49530" t="8890" r="13970" b="51435"/>
                <wp:wrapNone/>
                <wp:docPr id="2094305934" name="Line 8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07975" cy="2921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AE6BBE" id="Line 822" o:spid="_x0000_s1026" style="position:absolute;flip:x;z-index:25870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4.9pt,388.7pt" to="289.15pt,4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699264" behindDoc="0" locked="0" layoutInCell="1" allowOverlap="1" wp14:anchorId="3E72F09F" wp14:editId="46B8E676">
                <wp:simplePos x="0" y="0"/>
                <wp:positionH relativeFrom="column">
                  <wp:posOffset>3890645</wp:posOffset>
                </wp:positionH>
                <wp:positionV relativeFrom="paragraph">
                  <wp:posOffset>4953635</wp:posOffset>
                </wp:positionV>
                <wp:extent cx="228600" cy="228600"/>
                <wp:effectExtent l="13970" t="6985" r="52705" b="50165"/>
                <wp:wrapNone/>
                <wp:docPr id="1986118483" name="Line 8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19F150" id="Line 823" o:spid="_x0000_s1026" style="position:absolute;z-index:25869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6.35pt,390.05pt" to="324.35pt,40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698240" behindDoc="0" locked="0" layoutInCell="1" allowOverlap="1" wp14:anchorId="5A85D6B5" wp14:editId="036AF7BA">
                <wp:simplePos x="0" y="0"/>
                <wp:positionH relativeFrom="column">
                  <wp:posOffset>3993515</wp:posOffset>
                </wp:positionH>
                <wp:positionV relativeFrom="paragraph">
                  <wp:posOffset>5208905</wp:posOffset>
                </wp:positionV>
                <wp:extent cx="331470" cy="228600"/>
                <wp:effectExtent l="2540" t="0" r="0" b="4445"/>
                <wp:wrapNone/>
                <wp:docPr id="946817998" name="Text Box 8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F27611" w14:textId="77777777" w:rsidR="00703BC7" w:rsidRPr="00C53F86" w:rsidRDefault="00703BC7" w:rsidP="00703BC7">
                            <w:pPr>
                              <w:jc w:val="center"/>
                              <w:rPr>
                                <w:color w:val="000000"/>
                                <w:szCs w:val="28"/>
                              </w:rPr>
                            </w:pPr>
                            <w:r>
                              <w:rPr>
                                <w:color w:val="000000"/>
                                <w:szCs w:val="28"/>
                              </w:rPr>
                              <w:t>9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85D6B5" id="Text Box 824" o:spid="_x0000_s1239" type="#_x0000_t202" style="position:absolute;left:0;text-align:left;margin-left:314.45pt;margin-top:410.15pt;width:26.1pt;height:18pt;z-index:25869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" filled="f" stroked="f">
                <v:textbox inset="0,0,0,0">
                  <w:txbxContent>
                    <w:p w14:paraId="68F27611" w14:textId="77777777" w:rsidR="00703BC7" w:rsidRPr="00C53F86" w:rsidRDefault="00703BC7" w:rsidP="00703BC7">
                      <w:pPr>
                        <w:jc w:val="center"/>
                        <w:rPr>
                          <w:color w:val="000000"/>
                          <w:szCs w:val="28"/>
                        </w:rPr>
                      </w:pPr>
                      <w:r>
                        <w:rPr>
                          <w:color w:val="000000"/>
                          <w:szCs w:val="28"/>
                        </w:rPr>
                        <w:t>9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697216" behindDoc="0" locked="0" layoutInCell="1" allowOverlap="1" wp14:anchorId="5B8ABA84" wp14:editId="59065CD4">
                <wp:simplePos x="0" y="0"/>
                <wp:positionH relativeFrom="column">
                  <wp:posOffset>4225925</wp:posOffset>
                </wp:positionH>
                <wp:positionV relativeFrom="paragraph">
                  <wp:posOffset>5393690</wp:posOffset>
                </wp:positionV>
                <wp:extent cx="0" cy="228600"/>
                <wp:effectExtent l="6350" t="8890" r="12700" b="10160"/>
                <wp:wrapNone/>
                <wp:docPr id="379770748" name="Line 8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5D8FC7" id="Line 825" o:spid="_x0000_s1026" style="position:absolute;z-index:25869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2.75pt,424.7pt" to="332.75pt,44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AvIkXQ3gAAAAsBAAAPAAAAAAAAAAAAAAAAAAc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696192" behindDoc="0" locked="0" layoutInCell="1" allowOverlap="1" wp14:anchorId="74222ED8" wp14:editId="0010F2C0">
                <wp:simplePos x="0" y="0"/>
                <wp:positionH relativeFrom="column">
                  <wp:posOffset>3993515</wp:posOffset>
                </wp:positionH>
                <wp:positionV relativeFrom="paragraph">
                  <wp:posOffset>5403215</wp:posOffset>
                </wp:positionV>
                <wp:extent cx="457200" cy="0"/>
                <wp:effectExtent l="12065" t="8890" r="6985" b="10160"/>
                <wp:wrapNone/>
                <wp:docPr id="133750176" name="Line 8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6EFEC7" id="Line 826" o:spid="_x0000_s1026" style="position:absolute;z-index:25869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4.45pt,425.45pt" to="350.45pt,4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695168" behindDoc="0" locked="0" layoutInCell="1" allowOverlap="1" wp14:anchorId="5E6C0CF4" wp14:editId="2C0253D2">
                <wp:simplePos x="0" y="0"/>
                <wp:positionH relativeFrom="column">
                  <wp:posOffset>3993515</wp:posOffset>
                </wp:positionH>
                <wp:positionV relativeFrom="paragraph">
                  <wp:posOffset>5174615</wp:posOffset>
                </wp:positionV>
                <wp:extent cx="457200" cy="457200"/>
                <wp:effectExtent l="12065" t="8890" r="6985" b="10160"/>
                <wp:wrapNone/>
                <wp:docPr id="919279828" name="Oval 8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42FC4F3" id="Oval 827" o:spid="_x0000_s1026" style="position:absolute;margin-left:314.45pt;margin-top:407.45pt;width:36pt;height:36pt;z-index:25869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">
                <v:shadow color="#868686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694144" behindDoc="0" locked="0" layoutInCell="1" allowOverlap="1" wp14:anchorId="7239C979" wp14:editId="2812A95E">
                <wp:simplePos x="0" y="0"/>
                <wp:positionH relativeFrom="column">
                  <wp:posOffset>3866515</wp:posOffset>
                </wp:positionH>
                <wp:positionV relativeFrom="paragraph">
                  <wp:posOffset>4426585</wp:posOffset>
                </wp:positionV>
                <wp:extent cx="187960" cy="257810"/>
                <wp:effectExtent l="56515" t="13335" r="12700" b="43180"/>
                <wp:wrapNone/>
                <wp:docPr id="669666961" name="Line 8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7960" cy="2578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38E889" id="Line 828" o:spid="_x0000_s1026" style="position:absolute;flip:x;z-index:25869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4.45pt,348.55pt" to="319.25pt,36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693120" behindDoc="0" locked="0" layoutInCell="1" allowOverlap="1" wp14:anchorId="2DF3292F" wp14:editId="1CB93D83">
                <wp:simplePos x="0" y="0"/>
                <wp:positionH relativeFrom="column">
                  <wp:posOffset>3550920</wp:posOffset>
                </wp:positionH>
                <wp:positionV relativeFrom="paragraph">
                  <wp:posOffset>4662170</wp:posOffset>
                </wp:positionV>
                <wp:extent cx="331470" cy="228600"/>
                <wp:effectExtent l="0" t="1270" r="3810" b="0"/>
                <wp:wrapNone/>
                <wp:docPr id="1927626922" name="Text Box 8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A47854" w14:textId="77777777" w:rsidR="00703BC7" w:rsidRPr="00303096" w:rsidRDefault="00703BC7" w:rsidP="00703BC7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szCs w:val="28"/>
                              </w:rPr>
                              <w:t>9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F3292F" id="Text Box 829" o:spid="_x0000_s1240" type="#_x0000_t202" style="position:absolute;left:0;text-align:left;margin-left:279.6pt;margin-top:367.1pt;width:26.1pt;height:18pt;z-index:25869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" filled="f" stroked="f">
                <v:textbox inset="0,0,0,0">
                  <w:txbxContent>
                    <w:p w14:paraId="2DA47854" w14:textId="77777777" w:rsidR="00703BC7" w:rsidRPr="00303096" w:rsidRDefault="00703BC7" w:rsidP="00703BC7">
                      <w:pPr>
                        <w:jc w:val="center"/>
                        <w:rPr>
                          <w:szCs w:val="28"/>
                        </w:rPr>
                      </w:pPr>
                      <w:r>
                        <w:rPr>
                          <w:b/>
                          <w:bCs/>
                          <w:szCs w:val="28"/>
                        </w:rPr>
                        <w:t xml:space="preserve">  </w:t>
                      </w:r>
                      <w:r>
                        <w:rPr>
                          <w:szCs w:val="28"/>
                        </w:rPr>
                        <w:t>9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692096" behindDoc="0" locked="0" layoutInCell="1" allowOverlap="1" wp14:anchorId="647FBE39" wp14:editId="192858E0">
                <wp:simplePos x="0" y="0"/>
                <wp:positionH relativeFrom="column">
                  <wp:posOffset>3783330</wp:posOffset>
                </wp:positionH>
                <wp:positionV relativeFrom="paragraph">
                  <wp:posOffset>4846955</wp:posOffset>
                </wp:positionV>
                <wp:extent cx="0" cy="228600"/>
                <wp:effectExtent l="11430" t="5080" r="7620" b="13970"/>
                <wp:wrapNone/>
                <wp:docPr id="1081278404" name="Line 8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8F4BCF" id="Line 830" o:spid="_x0000_s1026" style="position:absolute;z-index:25869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7.9pt,381.65pt" to="297.9pt,39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Dp2ZEf3gAAAAsBAAAPAAAAAAAAAAAAAAAAAAc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691072" behindDoc="0" locked="0" layoutInCell="1" allowOverlap="1" wp14:anchorId="13B17BDC" wp14:editId="112E733A">
                <wp:simplePos x="0" y="0"/>
                <wp:positionH relativeFrom="column">
                  <wp:posOffset>3550920</wp:posOffset>
                </wp:positionH>
                <wp:positionV relativeFrom="paragraph">
                  <wp:posOffset>4856480</wp:posOffset>
                </wp:positionV>
                <wp:extent cx="457200" cy="0"/>
                <wp:effectExtent l="7620" t="5080" r="11430" b="13970"/>
                <wp:wrapNone/>
                <wp:docPr id="1117452224" name="Line 8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F7A534" id="Line 831" o:spid="_x0000_s1026" style="position:absolute;z-index:25869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9.6pt,382.4pt" to="315.6pt,38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690048" behindDoc="0" locked="0" layoutInCell="1" allowOverlap="1" wp14:anchorId="1AE950A9" wp14:editId="129D980A">
                <wp:simplePos x="0" y="0"/>
                <wp:positionH relativeFrom="column">
                  <wp:posOffset>3550920</wp:posOffset>
                </wp:positionH>
                <wp:positionV relativeFrom="paragraph">
                  <wp:posOffset>4627880</wp:posOffset>
                </wp:positionV>
                <wp:extent cx="457200" cy="457200"/>
                <wp:effectExtent l="7620" t="5080" r="11430" b="13970"/>
                <wp:wrapNone/>
                <wp:docPr id="2125830611" name="Oval 8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7F7F7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8E3F67F" id="Oval 832" o:spid="_x0000_s1026" style="position:absolute;margin-left:279.6pt;margin-top:364.4pt;width:36pt;height:36pt;z-index:25869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" filled="f" fillcolor="#7f7f7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689024" behindDoc="0" locked="0" layoutInCell="1" allowOverlap="1" wp14:anchorId="03C81D8B" wp14:editId="338E476E">
                <wp:simplePos x="0" y="0"/>
                <wp:positionH relativeFrom="column">
                  <wp:posOffset>4206240</wp:posOffset>
                </wp:positionH>
                <wp:positionV relativeFrom="paragraph">
                  <wp:posOffset>3869055</wp:posOffset>
                </wp:positionV>
                <wp:extent cx="187960" cy="257810"/>
                <wp:effectExtent l="53340" t="8255" r="6350" b="48260"/>
                <wp:wrapNone/>
                <wp:docPr id="401049252" name="Line 8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7960" cy="2578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D731B6" id="Line 833" o:spid="_x0000_s1026" style="position:absolute;flip:x;z-index:25868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1.2pt,304.65pt" to="346pt,32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688000" behindDoc="0" locked="0" layoutInCell="1" allowOverlap="1" wp14:anchorId="2F220F2D" wp14:editId="3F6455BA">
                <wp:simplePos x="0" y="0"/>
                <wp:positionH relativeFrom="column">
                  <wp:posOffset>3890645</wp:posOffset>
                </wp:positionH>
                <wp:positionV relativeFrom="paragraph">
                  <wp:posOffset>4104640</wp:posOffset>
                </wp:positionV>
                <wp:extent cx="331470" cy="228600"/>
                <wp:effectExtent l="4445" t="0" r="0" b="3810"/>
                <wp:wrapNone/>
                <wp:docPr id="1144650136" name="Text Box 8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53AC83" w14:textId="77777777" w:rsidR="00703BC7" w:rsidRPr="00303096" w:rsidRDefault="00703BC7" w:rsidP="00703BC7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szCs w:val="28"/>
                              </w:rPr>
                              <w:t>1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220F2D" id="Text Box 834" o:spid="_x0000_s1241" type="#_x0000_t202" style="position:absolute;left:0;text-align:left;margin-left:306.35pt;margin-top:323.2pt;width:26.1pt;height:18pt;z-index:25868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" filled="f" stroked="f">
                <v:textbox inset="0,0,0,0">
                  <w:txbxContent>
                    <w:p w14:paraId="0353AC83" w14:textId="77777777" w:rsidR="00703BC7" w:rsidRPr="00303096" w:rsidRDefault="00703BC7" w:rsidP="00703BC7">
                      <w:pPr>
                        <w:jc w:val="center"/>
                        <w:rPr>
                          <w:szCs w:val="28"/>
                        </w:rPr>
                      </w:pPr>
                      <w:r>
                        <w:rPr>
                          <w:b/>
                          <w:bCs/>
                          <w:szCs w:val="28"/>
                        </w:rPr>
                        <w:t xml:space="preserve">  </w:t>
                      </w:r>
                      <w:r>
                        <w:rPr>
                          <w:szCs w:val="28"/>
                        </w:rPr>
                        <w:t>1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686976" behindDoc="0" locked="0" layoutInCell="1" allowOverlap="1" wp14:anchorId="48ACF53C" wp14:editId="25840608">
                <wp:simplePos x="0" y="0"/>
                <wp:positionH relativeFrom="column">
                  <wp:posOffset>4123055</wp:posOffset>
                </wp:positionH>
                <wp:positionV relativeFrom="paragraph">
                  <wp:posOffset>4289425</wp:posOffset>
                </wp:positionV>
                <wp:extent cx="0" cy="228600"/>
                <wp:effectExtent l="8255" t="9525" r="10795" b="9525"/>
                <wp:wrapNone/>
                <wp:docPr id="637681998" name="Line 8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CB8B28" id="Line 835" o:spid="_x0000_s1026" style="position:absolute;z-index:25868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4.65pt,337.75pt" to="324.65pt,35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685952" behindDoc="0" locked="0" layoutInCell="1" allowOverlap="1" wp14:anchorId="2E48C801" wp14:editId="46DEEC3E">
                <wp:simplePos x="0" y="0"/>
                <wp:positionH relativeFrom="column">
                  <wp:posOffset>3890645</wp:posOffset>
                </wp:positionH>
                <wp:positionV relativeFrom="paragraph">
                  <wp:posOffset>4298950</wp:posOffset>
                </wp:positionV>
                <wp:extent cx="457200" cy="0"/>
                <wp:effectExtent l="13970" t="9525" r="5080" b="9525"/>
                <wp:wrapNone/>
                <wp:docPr id="1743272139" name="Line 8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5D8C9A" id="Line 836" o:spid="_x0000_s1026" style="position:absolute;z-index:25868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6.35pt,338.5pt" to="342.35pt,33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684928" behindDoc="0" locked="0" layoutInCell="1" allowOverlap="1" wp14:anchorId="392D9399" wp14:editId="40C7FB96">
                <wp:simplePos x="0" y="0"/>
                <wp:positionH relativeFrom="column">
                  <wp:posOffset>3890645</wp:posOffset>
                </wp:positionH>
                <wp:positionV relativeFrom="paragraph">
                  <wp:posOffset>4070350</wp:posOffset>
                </wp:positionV>
                <wp:extent cx="457200" cy="457200"/>
                <wp:effectExtent l="13970" t="9525" r="5080" b="9525"/>
                <wp:wrapNone/>
                <wp:docPr id="1717416196" name="Oval 8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7F7F7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8564D7F" id="Oval 837" o:spid="_x0000_s1026" style="position:absolute;margin-left:306.35pt;margin-top:320.5pt;width:36pt;height:36pt;z-index:25868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" filled="f" fillcolor="#7f7f7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683904" behindDoc="0" locked="0" layoutInCell="1" allowOverlap="1" wp14:anchorId="24842821" wp14:editId="2F4402E7">
                <wp:simplePos x="0" y="0"/>
                <wp:positionH relativeFrom="column">
                  <wp:posOffset>1261745</wp:posOffset>
                </wp:positionH>
                <wp:positionV relativeFrom="paragraph">
                  <wp:posOffset>4460875</wp:posOffset>
                </wp:positionV>
                <wp:extent cx="331470" cy="228600"/>
                <wp:effectExtent l="4445" t="0" r="0" b="0"/>
                <wp:wrapNone/>
                <wp:docPr id="281350758" name="Text Box 8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A444A4" w14:textId="77777777" w:rsidR="00703BC7" w:rsidRPr="00303096" w:rsidRDefault="00703BC7" w:rsidP="00703BC7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szCs w:val="28"/>
                              </w:rPr>
                              <w:t>8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842821" id="Text Box 838" o:spid="_x0000_s1242" type="#_x0000_t202" style="position:absolute;left:0;text-align:left;margin-left:99.35pt;margin-top:351.25pt;width:26.1pt;height:18pt;z-index:25868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" filled="f" stroked="f">
                <v:textbox inset="0,0,0,0">
                  <w:txbxContent>
                    <w:p w14:paraId="79A444A4" w14:textId="77777777" w:rsidR="00703BC7" w:rsidRPr="00303096" w:rsidRDefault="00703BC7" w:rsidP="00703BC7">
                      <w:pPr>
                        <w:jc w:val="center"/>
                        <w:rPr>
                          <w:szCs w:val="28"/>
                        </w:rPr>
                      </w:pPr>
                      <w:r>
                        <w:rPr>
                          <w:b/>
                          <w:bCs/>
                          <w:szCs w:val="28"/>
                        </w:rPr>
                        <w:t xml:space="preserve">  </w:t>
                      </w:r>
                      <w:r>
                        <w:rPr>
                          <w:szCs w:val="28"/>
                        </w:rPr>
                        <w:t>8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682880" behindDoc="0" locked="0" layoutInCell="1" allowOverlap="1" wp14:anchorId="7D0441C4" wp14:editId="4335E85B">
                <wp:simplePos x="0" y="0"/>
                <wp:positionH relativeFrom="column">
                  <wp:posOffset>1494155</wp:posOffset>
                </wp:positionH>
                <wp:positionV relativeFrom="paragraph">
                  <wp:posOffset>4645660</wp:posOffset>
                </wp:positionV>
                <wp:extent cx="0" cy="228600"/>
                <wp:effectExtent l="8255" t="13335" r="10795" b="5715"/>
                <wp:wrapNone/>
                <wp:docPr id="1101071859" name="Line 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E1AAD4" id="Line 839" o:spid="_x0000_s1026" style="position:absolute;z-index:25868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7.65pt,365.8pt" to="117.65pt,38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DXppsN3gAAAAsBAAAPAAAAAAAAAAAAAAAAAAc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681856" behindDoc="0" locked="0" layoutInCell="1" allowOverlap="1" wp14:anchorId="275BFCDB" wp14:editId="018410DF">
                <wp:simplePos x="0" y="0"/>
                <wp:positionH relativeFrom="column">
                  <wp:posOffset>1261745</wp:posOffset>
                </wp:positionH>
                <wp:positionV relativeFrom="paragraph">
                  <wp:posOffset>4655185</wp:posOffset>
                </wp:positionV>
                <wp:extent cx="457200" cy="0"/>
                <wp:effectExtent l="13970" t="13335" r="5080" b="5715"/>
                <wp:wrapNone/>
                <wp:docPr id="1681786537" name="Line 8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BE0988" id="Line 840" o:spid="_x0000_s1026" style="position:absolute;z-index:25868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.35pt,366.55pt" to="135.35pt,36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680832" behindDoc="0" locked="0" layoutInCell="1" allowOverlap="1" wp14:anchorId="0F0032C1" wp14:editId="2C95BAC1">
                <wp:simplePos x="0" y="0"/>
                <wp:positionH relativeFrom="column">
                  <wp:posOffset>1261745</wp:posOffset>
                </wp:positionH>
                <wp:positionV relativeFrom="paragraph">
                  <wp:posOffset>4426585</wp:posOffset>
                </wp:positionV>
                <wp:extent cx="457200" cy="457200"/>
                <wp:effectExtent l="13970" t="13335" r="5080" b="5715"/>
                <wp:wrapNone/>
                <wp:docPr id="561012048" name="Oval 8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7F7F7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80C44B6" id="Oval 841" o:spid="_x0000_s1026" style="position:absolute;margin-left:99.35pt;margin-top:348.55pt;width:36pt;height:36pt;z-index:25868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" filled="f" fillcolor="#7f7f7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679808" behindDoc="0" locked="0" layoutInCell="1" allowOverlap="1" wp14:anchorId="15A7DDBF" wp14:editId="6A307020">
                <wp:simplePos x="0" y="0"/>
                <wp:positionH relativeFrom="column">
                  <wp:posOffset>1561465</wp:posOffset>
                </wp:positionH>
                <wp:positionV relativeFrom="paragraph">
                  <wp:posOffset>4213225</wp:posOffset>
                </wp:positionV>
                <wp:extent cx="206375" cy="276860"/>
                <wp:effectExtent l="56515" t="9525" r="13335" b="46990"/>
                <wp:wrapNone/>
                <wp:docPr id="352648990" name="Line 8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06375" cy="2768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EF5C65" id="Line 842" o:spid="_x0000_s1026" style="position:absolute;flip:x;z-index:25867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2.95pt,331.75pt" to="139.2pt,35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678784" behindDoc="0" locked="0" layoutInCell="1" allowOverlap="1" wp14:anchorId="63F2B4BD" wp14:editId="34743965">
                <wp:simplePos x="0" y="0"/>
                <wp:positionH relativeFrom="column">
                  <wp:posOffset>2929890</wp:posOffset>
                </wp:positionH>
                <wp:positionV relativeFrom="paragraph">
                  <wp:posOffset>3800475</wp:posOffset>
                </wp:positionV>
                <wp:extent cx="228600" cy="228600"/>
                <wp:effectExtent l="5715" t="6350" r="51435" b="50800"/>
                <wp:wrapNone/>
                <wp:docPr id="1618846975" name="Line 8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3FBC1A" id="Line 843" o:spid="_x0000_s1026" style="position:absolute;z-index:25867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0.7pt,299.25pt" to="248.7pt,3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677760" behindDoc="0" locked="0" layoutInCell="1" allowOverlap="1" wp14:anchorId="710C9405" wp14:editId="0D8E2791">
                <wp:simplePos x="0" y="0"/>
                <wp:positionH relativeFrom="column">
                  <wp:posOffset>3032760</wp:posOffset>
                </wp:positionH>
                <wp:positionV relativeFrom="paragraph">
                  <wp:posOffset>4055745</wp:posOffset>
                </wp:positionV>
                <wp:extent cx="331470" cy="228600"/>
                <wp:effectExtent l="3810" t="4445" r="0" b="0"/>
                <wp:wrapNone/>
                <wp:docPr id="822338358" name="Text Box 8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8C1AF7" w14:textId="77777777" w:rsidR="00703BC7" w:rsidRPr="00C53F86" w:rsidRDefault="00703BC7" w:rsidP="00703BC7">
                            <w:pPr>
                              <w:jc w:val="center"/>
                              <w:rPr>
                                <w:color w:val="000000"/>
                                <w:szCs w:val="28"/>
                              </w:rPr>
                            </w:pPr>
                            <w:r>
                              <w:rPr>
                                <w:color w:val="000000"/>
                                <w:szCs w:val="28"/>
                              </w:rPr>
                              <w:t>11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0C9405" id="Text Box 844" o:spid="_x0000_s1243" type="#_x0000_t202" style="position:absolute;left:0;text-align:left;margin-left:238.8pt;margin-top:319.35pt;width:26.1pt;height:18pt;z-index:25867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" filled="f" stroked="f">
                <v:textbox inset="0,0,0,0">
                  <w:txbxContent>
                    <w:p w14:paraId="0C8C1AF7" w14:textId="77777777" w:rsidR="00703BC7" w:rsidRPr="00C53F86" w:rsidRDefault="00703BC7" w:rsidP="00703BC7">
                      <w:pPr>
                        <w:jc w:val="center"/>
                        <w:rPr>
                          <w:color w:val="000000"/>
                          <w:szCs w:val="28"/>
                        </w:rPr>
                      </w:pPr>
                      <w:r>
                        <w:rPr>
                          <w:color w:val="000000"/>
                          <w:szCs w:val="28"/>
                        </w:rPr>
                        <w:t>11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676736" behindDoc="0" locked="0" layoutInCell="1" allowOverlap="1" wp14:anchorId="0A976A19" wp14:editId="4C11928F">
                <wp:simplePos x="0" y="0"/>
                <wp:positionH relativeFrom="column">
                  <wp:posOffset>3265170</wp:posOffset>
                </wp:positionH>
                <wp:positionV relativeFrom="paragraph">
                  <wp:posOffset>4240530</wp:posOffset>
                </wp:positionV>
                <wp:extent cx="0" cy="228600"/>
                <wp:effectExtent l="7620" t="8255" r="11430" b="10795"/>
                <wp:wrapNone/>
                <wp:docPr id="1892056315" name="Line 8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197754" id="Line 845" o:spid="_x0000_s1026" style="position:absolute;z-index:25867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7.1pt,333.9pt" to="257.1pt,35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675712" behindDoc="0" locked="0" layoutInCell="1" allowOverlap="1" wp14:anchorId="6DCDF24F" wp14:editId="2575981A">
                <wp:simplePos x="0" y="0"/>
                <wp:positionH relativeFrom="column">
                  <wp:posOffset>3032760</wp:posOffset>
                </wp:positionH>
                <wp:positionV relativeFrom="paragraph">
                  <wp:posOffset>4250055</wp:posOffset>
                </wp:positionV>
                <wp:extent cx="457200" cy="0"/>
                <wp:effectExtent l="13335" t="8255" r="5715" b="10795"/>
                <wp:wrapNone/>
                <wp:docPr id="1364615235" name="Line 8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0D78DE" id="Line 846" o:spid="_x0000_s1026" style="position:absolute;z-index:25867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8.8pt,334.65pt" to="274.8pt,33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674688" behindDoc="0" locked="0" layoutInCell="1" allowOverlap="1" wp14:anchorId="10D5A781" wp14:editId="68EA3D0C">
                <wp:simplePos x="0" y="0"/>
                <wp:positionH relativeFrom="column">
                  <wp:posOffset>3032760</wp:posOffset>
                </wp:positionH>
                <wp:positionV relativeFrom="paragraph">
                  <wp:posOffset>4021455</wp:posOffset>
                </wp:positionV>
                <wp:extent cx="457200" cy="457200"/>
                <wp:effectExtent l="13335" t="8255" r="5715" b="10795"/>
                <wp:wrapNone/>
                <wp:docPr id="1479828372" name="Oval 8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C519C08" id="Oval 847" o:spid="_x0000_s1026" style="position:absolute;margin-left:238.8pt;margin-top:316.65pt;width:36pt;height:36pt;z-index:25867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">
                <v:shadow color="#868686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673664" behindDoc="0" locked="0" layoutInCell="1" allowOverlap="1" wp14:anchorId="6F87BB6E" wp14:editId="2F1DDF30">
                <wp:simplePos x="0" y="0"/>
                <wp:positionH relativeFrom="column">
                  <wp:posOffset>1636395</wp:posOffset>
                </wp:positionH>
                <wp:positionV relativeFrom="paragraph">
                  <wp:posOffset>3928745</wp:posOffset>
                </wp:positionV>
                <wp:extent cx="331470" cy="228600"/>
                <wp:effectExtent l="0" t="1270" r="3810" b="0"/>
                <wp:wrapNone/>
                <wp:docPr id="470429731" name="Text Box 8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EDB781" w14:textId="77777777" w:rsidR="00703BC7" w:rsidRPr="00303096" w:rsidRDefault="00703BC7" w:rsidP="00703BC7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szCs w:val="28"/>
                              </w:rPr>
                              <w:t>8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87BB6E" id="Text Box 848" o:spid="_x0000_s1244" type="#_x0000_t202" style="position:absolute;left:0;text-align:left;margin-left:128.85pt;margin-top:309.35pt;width:26.1pt;height:18pt;z-index:25867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" filled="f" stroked="f">
                <v:textbox inset="0,0,0,0">
                  <w:txbxContent>
                    <w:p w14:paraId="0DEDB781" w14:textId="77777777" w:rsidR="00703BC7" w:rsidRPr="00303096" w:rsidRDefault="00703BC7" w:rsidP="00703BC7">
                      <w:pPr>
                        <w:jc w:val="center"/>
                        <w:rPr>
                          <w:szCs w:val="28"/>
                        </w:rPr>
                      </w:pPr>
                      <w:r>
                        <w:rPr>
                          <w:b/>
                          <w:bCs/>
                          <w:szCs w:val="28"/>
                        </w:rPr>
                        <w:t xml:space="preserve">  </w:t>
                      </w:r>
                      <w:r>
                        <w:rPr>
                          <w:szCs w:val="28"/>
                        </w:rPr>
                        <w:t>8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672640" behindDoc="0" locked="0" layoutInCell="1" allowOverlap="1" wp14:anchorId="452E544F" wp14:editId="455AFAA7">
                <wp:simplePos x="0" y="0"/>
                <wp:positionH relativeFrom="column">
                  <wp:posOffset>1868805</wp:posOffset>
                </wp:positionH>
                <wp:positionV relativeFrom="paragraph">
                  <wp:posOffset>4113530</wp:posOffset>
                </wp:positionV>
                <wp:extent cx="0" cy="228600"/>
                <wp:effectExtent l="11430" t="5080" r="7620" b="13970"/>
                <wp:wrapNone/>
                <wp:docPr id="1080829359" name="Line 8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DF3912" id="Line 849" o:spid="_x0000_s1026" style="position:absolute;z-index:25867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7.15pt,323.9pt" to="147.15pt,3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AI9YZ63gAAAAsBAAAPAAAAAAAAAAAAAAAAAAc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671616" behindDoc="0" locked="0" layoutInCell="1" allowOverlap="1" wp14:anchorId="1D654387" wp14:editId="30216772">
                <wp:simplePos x="0" y="0"/>
                <wp:positionH relativeFrom="column">
                  <wp:posOffset>1636395</wp:posOffset>
                </wp:positionH>
                <wp:positionV relativeFrom="paragraph">
                  <wp:posOffset>4123055</wp:posOffset>
                </wp:positionV>
                <wp:extent cx="457200" cy="0"/>
                <wp:effectExtent l="7620" t="5080" r="11430" b="13970"/>
                <wp:wrapNone/>
                <wp:docPr id="818963671" name="Line 8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F7066D" id="Line 850" o:spid="_x0000_s1026" style="position:absolute;z-index:25867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8.85pt,324.65pt" to="164.85pt,3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670592" behindDoc="0" locked="0" layoutInCell="1" allowOverlap="1" wp14:anchorId="50DC49F0" wp14:editId="37F02CC2">
                <wp:simplePos x="0" y="0"/>
                <wp:positionH relativeFrom="column">
                  <wp:posOffset>1636395</wp:posOffset>
                </wp:positionH>
                <wp:positionV relativeFrom="paragraph">
                  <wp:posOffset>3894455</wp:posOffset>
                </wp:positionV>
                <wp:extent cx="457200" cy="457200"/>
                <wp:effectExtent l="7620" t="5080" r="11430" b="13970"/>
                <wp:wrapNone/>
                <wp:docPr id="247856262" name="Oval 8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7F7F7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50A650C" id="Oval 851" o:spid="_x0000_s1026" style="position:absolute;margin-left:128.85pt;margin-top:306.65pt;width:36pt;height:36pt;z-index:25867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" filled="f" fillcolor="#7f7f7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669568" behindDoc="0" locked="0" layoutInCell="1" allowOverlap="1" wp14:anchorId="2E0D695C" wp14:editId="3D79E497">
                <wp:simplePos x="0" y="0"/>
                <wp:positionH relativeFrom="column">
                  <wp:posOffset>1955165</wp:posOffset>
                </wp:positionH>
                <wp:positionV relativeFrom="paragraph">
                  <wp:posOffset>3696970</wp:posOffset>
                </wp:positionV>
                <wp:extent cx="171450" cy="252730"/>
                <wp:effectExtent l="50165" t="7620" r="6985" b="44450"/>
                <wp:wrapNone/>
                <wp:docPr id="250867414" name="Line 8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71450" cy="2527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31DD41" id="Line 852" o:spid="_x0000_s1026" style="position:absolute;flip:x;z-index:25866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3.95pt,291.1pt" to="167.45pt,3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668544" behindDoc="0" locked="0" layoutInCell="1" allowOverlap="1" wp14:anchorId="538FBAD9" wp14:editId="7C23A783">
                <wp:simplePos x="0" y="0"/>
                <wp:positionH relativeFrom="column">
                  <wp:posOffset>2590800</wp:posOffset>
                </wp:positionH>
                <wp:positionV relativeFrom="paragraph">
                  <wp:posOffset>3253740</wp:posOffset>
                </wp:positionV>
                <wp:extent cx="228600" cy="228600"/>
                <wp:effectExtent l="9525" t="12065" r="47625" b="54610"/>
                <wp:wrapNone/>
                <wp:docPr id="249101846" name="Line 8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2E4D33" id="Line 853" o:spid="_x0000_s1026" style="position:absolute;z-index:25866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4pt,256.2pt" to="222pt,27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667520" behindDoc="0" locked="0" layoutInCell="1" allowOverlap="1" wp14:anchorId="4BFFFB29" wp14:editId="3A1AB5F0">
                <wp:simplePos x="0" y="0"/>
                <wp:positionH relativeFrom="column">
                  <wp:posOffset>2270760</wp:posOffset>
                </wp:positionH>
                <wp:positionV relativeFrom="paragraph">
                  <wp:posOffset>3211195</wp:posOffset>
                </wp:positionV>
                <wp:extent cx="187960" cy="257810"/>
                <wp:effectExtent l="51435" t="7620" r="8255" b="48895"/>
                <wp:wrapNone/>
                <wp:docPr id="1233750841" name="Line 8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7960" cy="2578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F90B87" id="Line 854" o:spid="_x0000_s1026" style="position:absolute;flip:x;z-index:25866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8.8pt,252.85pt" to="193.6pt,27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666496" behindDoc="0" locked="0" layoutInCell="1" allowOverlap="1" wp14:anchorId="3653360D" wp14:editId="42633B55">
                <wp:simplePos x="0" y="0"/>
                <wp:positionH relativeFrom="column">
                  <wp:posOffset>2639060</wp:posOffset>
                </wp:positionH>
                <wp:positionV relativeFrom="paragraph">
                  <wp:posOffset>3503295</wp:posOffset>
                </wp:positionV>
                <wp:extent cx="331470" cy="228600"/>
                <wp:effectExtent l="635" t="4445" r="1270" b="0"/>
                <wp:wrapNone/>
                <wp:docPr id="264605600" name="Text Box 8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AC1B42" w14:textId="77777777" w:rsidR="00703BC7" w:rsidRPr="00C53F86" w:rsidRDefault="00703BC7" w:rsidP="00703BC7">
                            <w:pPr>
                              <w:jc w:val="center"/>
                              <w:rPr>
                                <w:color w:val="000000"/>
                                <w:szCs w:val="28"/>
                              </w:rPr>
                            </w:pPr>
                            <w:r w:rsidRPr="00C53F86">
                              <w:rPr>
                                <w:color w:val="000000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color w:val="000000"/>
                                <w:szCs w:val="28"/>
                              </w:rPr>
                              <w:t>9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53360D" id="Text Box 855" o:spid="_x0000_s1245" type="#_x0000_t202" style="position:absolute;left:0;text-align:left;margin-left:207.8pt;margin-top:275.85pt;width:26.1pt;height:18pt;z-index:25866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" filled="f" stroked="f">
                <v:textbox inset="0,0,0,0">
                  <w:txbxContent>
                    <w:p w14:paraId="31AC1B42" w14:textId="77777777" w:rsidR="00703BC7" w:rsidRPr="00C53F86" w:rsidRDefault="00703BC7" w:rsidP="00703BC7">
                      <w:pPr>
                        <w:jc w:val="center"/>
                        <w:rPr>
                          <w:color w:val="000000"/>
                          <w:szCs w:val="28"/>
                        </w:rPr>
                      </w:pPr>
                      <w:r w:rsidRPr="00C53F86">
                        <w:rPr>
                          <w:color w:val="000000"/>
                          <w:szCs w:val="28"/>
                        </w:rPr>
                        <w:t xml:space="preserve">  </w:t>
                      </w:r>
                      <w:r>
                        <w:rPr>
                          <w:color w:val="000000"/>
                          <w:szCs w:val="28"/>
                        </w:rPr>
                        <w:t>9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665472" behindDoc="0" locked="0" layoutInCell="1" allowOverlap="1" wp14:anchorId="314D689D" wp14:editId="27C5D248">
                <wp:simplePos x="0" y="0"/>
                <wp:positionH relativeFrom="column">
                  <wp:posOffset>2871470</wp:posOffset>
                </wp:positionH>
                <wp:positionV relativeFrom="paragraph">
                  <wp:posOffset>3688080</wp:posOffset>
                </wp:positionV>
                <wp:extent cx="0" cy="228600"/>
                <wp:effectExtent l="13970" t="8255" r="5080" b="10795"/>
                <wp:wrapNone/>
                <wp:docPr id="1241931437" name="Line 8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BDCD1F" id="Line 856" o:spid="_x0000_s1026" style="position:absolute;z-index:25866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6.1pt,290.4pt" to="226.1pt,30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664448" behindDoc="0" locked="0" layoutInCell="1" allowOverlap="1" wp14:anchorId="01B32B5A" wp14:editId="329F25FE">
                <wp:simplePos x="0" y="0"/>
                <wp:positionH relativeFrom="column">
                  <wp:posOffset>2639060</wp:posOffset>
                </wp:positionH>
                <wp:positionV relativeFrom="paragraph">
                  <wp:posOffset>3697605</wp:posOffset>
                </wp:positionV>
                <wp:extent cx="457200" cy="0"/>
                <wp:effectExtent l="10160" t="8255" r="8890" b="10795"/>
                <wp:wrapNone/>
                <wp:docPr id="369939241" name="Line 8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1C3CD8" id="Line 857" o:spid="_x0000_s1026" style="position:absolute;z-index:25866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7.8pt,291.15pt" to="243.8pt,29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663424" behindDoc="0" locked="0" layoutInCell="1" allowOverlap="1" wp14:anchorId="5192C6C7" wp14:editId="6177B15C">
                <wp:simplePos x="0" y="0"/>
                <wp:positionH relativeFrom="column">
                  <wp:posOffset>2639060</wp:posOffset>
                </wp:positionH>
                <wp:positionV relativeFrom="paragraph">
                  <wp:posOffset>3469005</wp:posOffset>
                </wp:positionV>
                <wp:extent cx="457200" cy="457200"/>
                <wp:effectExtent l="10160" t="8255" r="8890" b="10795"/>
                <wp:wrapNone/>
                <wp:docPr id="62496583" name="Oval 8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666A469" id="Oval 858" o:spid="_x0000_s1026" style="position:absolute;margin-left:207.8pt;margin-top:273.15pt;width:36pt;height:36pt;z-index:25866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">
                <v:shadow color="#868686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662400" behindDoc="0" locked="0" layoutInCell="1" allowOverlap="1" wp14:anchorId="06E0AB26" wp14:editId="2AAF0097">
                <wp:simplePos x="0" y="0"/>
                <wp:positionH relativeFrom="column">
                  <wp:posOffset>1955165</wp:posOffset>
                </wp:positionH>
                <wp:positionV relativeFrom="paragraph">
                  <wp:posOffset>3446780</wp:posOffset>
                </wp:positionV>
                <wp:extent cx="331470" cy="228600"/>
                <wp:effectExtent l="2540" t="0" r="0" b="4445"/>
                <wp:wrapNone/>
                <wp:docPr id="1460830323" name="Text Box 8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C98865" w14:textId="77777777" w:rsidR="00703BC7" w:rsidRPr="00303096" w:rsidRDefault="00703BC7" w:rsidP="00703BC7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szCs w:val="28"/>
                              </w:rPr>
                              <w:t>8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E0AB26" id="Text Box 859" o:spid="_x0000_s1246" type="#_x0000_t202" style="position:absolute;left:0;text-align:left;margin-left:153.95pt;margin-top:271.4pt;width:26.1pt;height:18pt;z-index:25866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" filled="f" stroked="f">
                <v:textbox inset="0,0,0,0">
                  <w:txbxContent>
                    <w:p w14:paraId="06C98865" w14:textId="77777777" w:rsidR="00703BC7" w:rsidRPr="00303096" w:rsidRDefault="00703BC7" w:rsidP="00703BC7">
                      <w:pPr>
                        <w:jc w:val="center"/>
                        <w:rPr>
                          <w:szCs w:val="28"/>
                        </w:rPr>
                      </w:pPr>
                      <w:r>
                        <w:rPr>
                          <w:b/>
                          <w:bCs/>
                          <w:szCs w:val="28"/>
                        </w:rPr>
                        <w:t xml:space="preserve">  </w:t>
                      </w:r>
                      <w:r>
                        <w:rPr>
                          <w:szCs w:val="28"/>
                        </w:rPr>
                        <w:t>8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661376" behindDoc="0" locked="0" layoutInCell="1" allowOverlap="1" wp14:anchorId="741275AB" wp14:editId="0247AF95">
                <wp:simplePos x="0" y="0"/>
                <wp:positionH relativeFrom="column">
                  <wp:posOffset>2187575</wp:posOffset>
                </wp:positionH>
                <wp:positionV relativeFrom="paragraph">
                  <wp:posOffset>3631565</wp:posOffset>
                </wp:positionV>
                <wp:extent cx="0" cy="228600"/>
                <wp:effectExtent l="6350" t="8890" r="12700" b="10160"/>
                <wp:wrapNone/>
                <wp:docPr id="1266021181" name="Line 8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00082C" id="Line 860" o:spid="_x0000_s1026" style="position:absolute;z-index:25866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2.25pt,285.95pt" to="172.25pt,30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Be9KZz3gAAAAsBAAAPAAAAAAAAAAAAAAAAAAc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660352" behindDoc="0" locked="0" layoutInCell="1" allowOverlap="1" wp14:anchorId="0339090D" wp14:editId="62F9ED2E">
                <wp:simplePos x="0" y="0"/>
                <wp:positionH relativeFrom="column">
                  <wp:posOffset>1955165</wp:posOffset>
                </wp:positionH>
                <wp:positionV relativeFrom="paragraph">
                  <wp:posOffset>3641090</wp:posOffset>
                </wp:positionV>
                <wp:extent cx="457200" cy="0"/>
                <wp:effectExtent l="12065" t="8890" r="6985" b="10160"/>
                <wp:wrapNone/>
                <wp:docPr id="69054923" name="Line 8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ADF7DF" id="Line 861" o:spid="_x0000_s1026" style="position:absolute;z-index:25866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3.95pt,286.7pt" to="189.95pt,28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659328" behindDoc="0" locked="0" layoutInCell="1" allowOverlap="1" wp14:anchorId="3E1CE8CD" wp14:editId="6EA90079">
                <wp:simplePos x="0" y="0"/>
                <wp:positionH relativeFrom="column">
                  <wp:posOffset>1955165</wp:posOffset>
                </wp:positionH>
                <wp:positionV relativeFrom="paragraph">
                  <wp:posOffset>3412490</wp:posOffset>
                </wp:positionV>
                <wp:extent cx="457200" cy="457200"/>
                <wp:effectExtent l="12065" t="8890" r="6985" b="10160"/>
                <wp:wrapNone/>
                <wp:docPr id="411561485" name="Oval 8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7F7F7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7EBB5CD" id="Oval 862" o:spid="_x0000_s1026" style="position:absolute;margin-left:153.95pt;margin-top:268.7pt;width:36pt;height:36pt;z-index:25865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" filled="f" fillcolor="#7f7f7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658304" behindDoc="0" locked="0" layoutInCell="1" allowOverlap="1" wp14:anchorId="761BD956" wp14:editId="4DB3D73F">
                <wp:simplePos x="0" y="0"/>
                <wp:positionH relativeFrom="column">
                  <wp:posOffset>2310130</wp:posOffset>
                </wp:positionH>
                <wp:positionV relativeFrom="paragraph">
                  <wp:posOffset>2892425</wp:posOffset>
                </wp:positionV>
                <wp:extent cx="331470" cy="228600"/>
                <wp:effectExtent l="0" t="3175" r="0" b="0"/>
                <wp:wrapNone/>
                <wp:docPr id="1765878378" name="Text Box 8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46F5E5" w14:textId="77777777" w:rsidR="00703BC7" w:rsidRPr="00C53F86" w:rsidRDefault="00703BC7" w:rsidP="00703BC7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C53F86">
                              <w:rPr>
                                <w:color w:val="000000"/>
                                <w:szCs w:val="28"/>
                              </w:rPr>
                              <w:t xml:space="preserve">  </w:t>
                            </w:r>
                            <w:r w:rsidRPr="00C53F86">
                              <w:rPr>
                                <w:color w:val="000000"/>
                              </w:rPr>
                              <w:t>8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1BD956" id="Text Box 863" o:spid="_x0000_s1247" type="#_x0000_t202" style="position:absolute;left:0;text-align:left;margin-left:181.9pt;margin-top:227.75pt;width:26.1pt;height:18pt;z-index:25865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" filled="f" stroked="f">
                <v:textbox inset="0,0,0,0">
                  <w:txbxContent>
                    <w:p w14:paraId="2D46F5E5" w14:textId="77777777" w:rsidR="00703BC7" w:rsidRPr="00C53F86" w:rsidRDefault="00703BC7" w:rsidP="00703BC7">
                      <w:pPr>
                        <w:jc w:val="center"/>
                        <w:rPr>
                          <w:color w:val="000000"/>
                        </w:rPr>
                      </w:pPr>
                      <w:r w:rsidRPr="00C53F86">
                        <w:rPr>
                          <w:color w:val="000000"/>
                          <w:szCs w:val="28"/>
                        </w:rPr>
                        <w:t xml:space="preserve">  </w:t>
                      </w:r>
                      <w:r w:rsidRPr="00C53F86">
                        <w:rPr>
                          <w:color w:val="000000"/>
                        </w:rPr>
                        <w:t>8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657280" behindDoc="0" locked="0" layoutInCell="1" allowOverlap="1" wp14:anchorId="256DB96C" wp14:editId="5AF19568">
                <wp:simplePos x="0" y="0"/>
                <wp:positionH relativeFrom="column">
                  <wp:posOffset>2542540</wp:posOffset>
                </wp:positionH>
                <wp:positionV relativeFrom="paragraph">
                  <wp:posOffset>3077210</wp:posOffset>
                </wp:positionV>
                <wp:extent cx="0" cy="228600"/>
                <wp:effectExtent l="8890" t="6985" r="10160" b="12065"/>
                <wp:wrapNone/>
                <wp:docPr id="1059053272" name="Line 8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41E44B" id="Line 864" o:spid="_x0000_s1026" style="position:absolute;z-index:25865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0.2pt,242.3pt" to="200.2pt,26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656256" behindDoc="0" locked="0" layoutInCell="1" allowOverlap="1" wp14:anchorId="7D6F1D67" wp14:editId="44409FB6">
                <wp:simplePos x="0" y="0"/>
                <wp:positionH relativeFrom="column">
                  <wp:posOffset>2310130</wp:posOffset>
                </wp:positionH>
                <wp:positionV relativeFrom="paragraph">
                  <wp:posOffset>3086735</wp:posOffset>
                </wp:positionV>
                <wp:extent cx="457200" cy="0"/>
                <wp:effectExtent l="5080" t="6985" r="13970" b="12065"/>
                <wp:wrapNone/>
                <wp:docPr id="2040703342" name="Line 8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E374BD" id="Line 865" o:spid="_x0000_s1026" style="position:absolute;z-index:25865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1.9pt,243.05pt" to="217.9pt,24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655232" behindDoc="0" locked="0" layoutInCell="1" allowOverlap="1" wp14:anchorId="2AC7E8F6" wp14:editId="4ABE5242">
                <wp:simplePos x="0" y="0"/>
                <wp:positionH relativeFrom="column">
                  <wp:posOffset>2308225</wp:posOffset>
                </wp:positionH>
                <wp:positionV relativeFrom="paragraph">
                  <wp:posOffset>2854960</wp:posOffset>
                </wp:positionV>
                <wp:extent cx="457200" cy="457200"/>
                <wp:effectExtent l="12700" t="13335" r="6350" b="5715"/>
                <wp:wrapNone/>
                <wp:docPr id="51000188" name="Oval 8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79646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3383CA1" id="Oval 866" o:spid="_x0000_s1026" style="position:absolute;margin-left:181.75pt;margin-top:224.8pt;width:36pt;height:36pt;z-index:25865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" filled="f" fillcolor="#f79646">
                <v:shadow color="#868686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654208" behindDoc="0" locked="0" layoutInCell="1" allowOverlap="1" wp14:anchorId="5240F89D" wp14:editId="02691274">
                <wp:simplePos x="0" y="0"/>
                <wp:positionH relativeFrom="column">
                  <wp:posOffset>-602615</wp:posOffset>
                </wp:positionH>
                <wp:positionV relativeFrom="paragraph">
                  <wp:posOffset>45085</wp:posOffset>
                </wp:positionV>
                <wp:extent cx="450215" cy="412750"/>
                <wp:effectExtent l="0" t="3810" r="0" b="2540"/>
                <wp:wrapNone/>
                <wp:docPr id="982827123" name="Text Box 8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215" cy="412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7208DB" w14:textId="77777777" w:rsidR="00703BC7" w:rsidRPr="00923AC1" w:rsidRDefault="00703BC7" w:rsidP="00703BC7">
                            <w:pPr>
                              <w:rPr>
                                <w:b/>
                                <w:bCs/>
                                <w:noProof/>
                                <w:sz w:val="44"/>
                                <w:szCs w:val="44"/>
                              </w:rPr>
                            </w:pPr>
                            <w:r w:rsidRPr="00923AC1">
                              <w:rPr>
                                <w:b/>
                                <w:bCs/>
                                <w:noProof/>
                                <w:sz w:val="44"/>
                                <w:szCs w:val="44"/>
                              </w:rPr>
                              <w:t>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240F89D" id="Text Box 867" o:spid="_x0000_s1248" type="#_x0000_t202" style="position:absolute;left:0;text-align:left;margin-left:-47.45pt;margin-top:3.55pt;width:35.45pt;height:32.5pt;z-index:2586542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" filled="f" stroked="f">
                <v:textbox style="mso-fit-shape-to-text:t">
                  <w:txbxContent>
                    <w:p w14:paraId="357208DB" w14:textId="77777777" w:rsidR="00703BC7" w:rsidRPr="00923AC1" w:rsidRDefault="00703BC7" w:rsidP="00703BC7">
                      <w:pPr>
                        <w:rPr>
                          <w:b/>
                          <w:bCs/>
                          <w:noProof/>
                          <w:sz w:val="44"/>
                          <w:szCs w:val="44"/>
                        </w:rPr>
                      </w:pPr>
                      <w:r w:rsidRPr="00923AC1">
                        <w:rPr>
                          <w:b/>
                          <w:bCs/>
                          <w:noProof/>
                          <w:sz w:val="44"/>
                          <w:szCs w:val="44"/>
                        </w:rPr>
                        <w:t>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653184" behindDoc="0" locked="0" layoutInCell="1" allowOverlap="1" wp14:anchorId="218E714F" wp14:editId="06077991">
                <wp:simplePos x="0" y="0"/>
                <wp:positionH relativeFrom="column">
                  <wp:posOffset>4581525</wp:posOffset>
                </wp:positionH>
                <wp:positionV relativeFrom="paragraph">
                  <wp:posOffset>3829050</wp:posOffset>
                </wp:positionV>
                <wp:extent cx="228600" cy="228600"/>
                <wp:effectExtent l="9525" t="6350" r="47625" b="50800"/>
                <wp:wrapNone/>
                <wp:docPr id="384213241" name="Line 8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FB44B0" id="Line 868" o:spid="_x0000_s1026" style="position:absolute;z-index:25865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0.75pt,301.5pt" to="378.75pt,3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652160" behindDoc="0" locked="0" layoutInCell="1" allowOverlap="1" wp14:anchorId="709DA81B" wp14:editId="00654ED0">
                <wp:simplePos x="0" y="0"/>
                <wp:positionH relativeFrom="column">
                  <wp:posOffset>4684395</wp:posOffset>
                </wp:positionH>
                <wp:positionV relativeFrom="paragraph">
                  <wp:posOffset>4084320</wp:posOffset>
                </wp:positionV>
                <wp:extent cx="331470" cy="228600"/>
                <wp:effectExtent l="0" t="4445" r="3810" b="0"/>
                <wp:wrapNone/>
                <wp:docPr id="1530362685" name="Text Box 8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BC4AC7" w14:textId="77777777" w:rsidR="00703BC7" w:rsidRPr="00C53F86" w:rsidRDefault="00703BC7" w:rsidP="00703BC7">
                            <w:pPr>
                              <w:jc w:val="center"/>
                              <w:rPr>
                                <w:color w:val="000000"/>
                                <w:szCs w:val="28"/>
                              </w:rPr>
                            </w:pPr>
                            <w:r>
                              <w:rPr>
                                <w:color w:val="000000"/>
                                <w:szCs w:val="28"/>
                              </w:rPr>
                              <w:t>13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9DA81B" id="Text Box 869" o:spid="_x0000_s1249" type="#_x0000_t202" style="position:absolute;left:0;text-align:left;margin-left:368.85pt;margin-top:321.6pt;width:26.1pt;height:18pt;z-index:25865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" filled="f" stroked="f">
                <v:textbox inset="0,0,0,0">
                  <w:txbxContent>
                    <w:p w14:paraId="5FBC4AC7" w14:textId="77777777" w:rsidR="00703BC7" w:rsidRPr="00C53F86" w:rsidRDefault="00703BC7" w:rsidP="00703BC7">
                      <w:pPr>
                        <w:jc w:val="center"/>
                        <w:rPr>
                          <w:color w:val="000000"/>
                          <w:szCs w:val="28"/>
                        </w:rPr>
                      </w:pPr>
                      <w:r>
                        <w:rPr>
                          <w:color w:val="000000"/>
                          <w:szCs w:val="28"/>
                        </w:rPr>
                        <w:t>13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651136" behindDoc="0" locked="0" layoutInCell="1" allowOverlap="1" wp14:anchorId="6B470DCA" wp14:editId="77E4F708">
                <wp:simplePos x="0" y="0"/>
                <wp:positionH relativeFrom="column">
                  <wp:posOffset>4916805</wp:posOffset>
                </wp:positionH>
                <wp:positionV relativeFrom="paragraph">
                  <wp:posOffset>4269105</wp:posOffset>
                </wp:positionV>
                <wp:extent cx="0" cy="228600"/>
                <wp:effectExtent l="11430" t="8255" r="7620" b="10795"/>
                <wp:wrapNone/>
                <wp:docPr id="1466191637" name="Line 8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CF555E" id="Line 870" o:spid="_x0000_s1026" style="position:absolute;z-index:25865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7.15pt,336.15pt" to="387.15pt,3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D3mgCz3gAAAAsBAAAPAAAAAAAAAAAAAAAAAAc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650112" behindDoc="0" locked="0" layoutInCell="1" allowOverlap="1" wp14:anchorId="1FE8F37F" wp14:editId="1E6B7F1F">
                <wp:simplePos x="0" y="0"/>
                <wp:positionH relativeFrom="column">
                  <wp:posOffset>4684395</wp:posOffset>
                </wp:positionH>
                <wp:positionV relativeFrom="paragraph">
                  <wp:posOffset>4278630</wp:posOffset>
                </wp:positionV>
                <wp:extent cx="457200" cy="0"/>
                <wp:effectExtent l="7620" t="8255" r="11430" b="10795"/>
                <wp:wrapNone/>
                <wp:docPr id="826138517" name="Line 8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7795CE" id="Line 871" o:spid="_x0000_s1026" style="position:absolute;z-index:25865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8.85pt,336.9pt" to="404.85pt,33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649088" behindDoc="0" locked="0" layoutInCell="1" allowOverlap="1" wp14:anchorId="46D22561" wp14:editId="20697F08">
                <wp:simplePos x="0" y="0"/>
                <wp:positionH relativeFrom="column">
                  <wp:posOffset>4684395</wp:posOffset>
                </wp:positionH>
                <wp:positionV relativeFrom="paragraph">
                  <wp:posOffset>4050030</wp:posOffset>
                </wp:positionV>
                <wp:extent cx="457200" cy="457200"/>
                <wp:effectExtent l="7620" t="8255" r="11430" b="10795"/>
                <wp:wrapNone/>
                <wp:docPr id="1442901086" name="Oval 8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5839129" id="Oval 872" o:spid="_x0000_s1026" style="position:absolute;margin-left:368.85pt;margin-top:318.9pt;width:36pt;height:36pt;z-index:25864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">
                <v:shadow color="#868686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648064" behindDoc="0" locked="0" layoutInCell="1" allowOverlap="1" wp14:anchorId="06F0D6B4" wp14:editId="6FB0BFBA">
                <wp:simplePos x="0" y="0"/>
                <wp:positionH relativeFrom="column">
                  <wp:posOffset>4242435</wp:posOffset>
                </wp:positionH>
                <wp:positionV relativeFrom="paragraph">
                  <wp:posOffset>3282315</wp:posOffset>
                </wp:positionV>
                <wp:extent cx="228600" cy="228600"/>
                <wp:effectExtent l="13335" t="12065" r="53340" b="54610"/>
                <wp:wrapNone/>
                <wp:docPr id="1588191021" name="Line 8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C46879" id="Line 873" o:spid="_x0000_s1026" style="position:absolute;z-index:25864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4.05pt,258.45pt" to="352.05pt,27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647040" behindDoc="0" locked="0" layoutInCell="1" allowOverlap="1" wp14:anchorId="60697069" wp14:editId="6C888424">
                <wp:simplePos x="0" y="0"/>
                <wp:positionH relativeFrom="column">
                  <wp:posOffset>3922395</wp:posOffset>
                </wp:positionH>
                <wp:positionV relativeFrom="paragraph">
                  <wp:posOffset>3239770</wp:posOffset>
                </wp:positionV>
                <wp:extent cx="187960" cy="257810"/>
                <wp:effectExtent l="55245" t="7620" r="13970" b="48895"/>
                <wp:wrapNone/>
                <wp:docPr id="627251013" name="Line 8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7960" cy="2578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EDF5FA" id="Line 874" o:spid="_x0000_s1026" style="position:absolute;flip:x;z-index:25864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8.85pt,255.1pt" to="323.65pt,27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646016" behindDoc="0" locked="0" layoutInCell="1" allowOverlap="1" wp14:anchorId="480A4EC0" wp14:editId="22C31C07">
                <wp:simplePos x="0" y="0"/>
                <wp:positionH relativeFrom="column">
                  <wp:posOffset>4290695</wp:posOffset>
                </wp:positionH>
                <wp:positionV relativeFrom="paragraph">
                  <wp:posOffset>3531870</wp:posOffset>
                </wp:positionV>
                <wp:extent cx="331470" cy="228600"/>
                <wp:effectExtent l="4445" t="4445" r="0" b="0"/>
                <wp:wrapNone/>
                <wp:docPr id="1282535555" name="Text Box 8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7DDE66" w14:textId="77777777" w:rsidR="00703BC7" w:rsidRPr="00703BC7" w:rsidRDefault="00703BC7" w:rsidP="00703BC7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Cs w:val="28"/>
                              </w:rPr>
                            </w:pPr>
                            <w:r w:rsidRPr="00C53F86">
                              <w:rPr>
                                <w:color w:val="000000"/>
                                <w:szCs w:val="28"/>
                              </w:rPr>
                              <w:t xml:space="preserve">  </w:t>
                            </w:r>
                            <w:r w:rsidRPr="00703BC7">
                              <w:rPr>
                                <w:b/>
                                <w:color w:val="FFFFFF" w:themeColor="background1"/>
                                <w:szCs w:val="28"/>
                              </w:rPr>
                              <w:t>12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0A4EC0" id="Text Box 875" o:spid="_x0000_s1250" type="#_x0000_t202" style="position:absolute;left:0;text-align:left;margin-left:337.85pt;margin-top:278.1pt;width:26.1pt;height:18pt;z-index:25864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" filled="f" stroked="f">
                <v:textbox inset="0,0,0,0">
                  <w:txbxContent>
                    <w:p w14:paraId="357DDE66" w14:textId="77777777" w:rsidR="00703BC7" w:rsidRPr="00703BC7" w:rsidRDefault="00703BC7" w:rsidP="00703BC7">
                      <w:pPr>
                        <w:jc w:val="center"/>
                        <w:rPr>
                          <w:b/>
                          <w:color w:val="FFFFFF" w:themeColor="background1"/>
                          <w:szCs w:val="28"/>
                        </w:rPr>
                      </w:pPr>
                      <w:r w:rsidRPr="00C53F86">
                        <w:rPr>
                          <w:color w:val="000000"/>
                          <w:szCs w:val="28"/>
                        </w:rPr>
                        <w:t xml:space="preserve">  </w:t>
                      </w:r>
                      <w:r w:rsidRPr="00703BC7">
                        <w:rPr>
                          <w:b/>
                          <w:color w:val="FFFFFF" w:themeColor="background1"/>
                          <w:szCs w:val="28"/>
                        </w:rPr>
                        <w:t>12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644992" behindDoc="0" locked="0" layoutInCell="1" allowOverlap="1" wp14:anchorId="4E7BF716" wp14:editId="111368F6">
                <wp:simplePos x="0" y="0"/>
                <wp:positionH relativeFrom="column">
                  <wp:posOffset>4523105</wp:posOffset>
                </wp:positionH>
                <wp:positionV relativeFrom="paragraph">
                  <wp:posOffset>3716655</wp:posOffset>
                </wp:positionV>
                <wp:extent cx="0" cy="228600"/>
                <wp:effectExtent l="8255" t="8255" r="10795" b="10795"/>
                <wp:wrapNone/>
                <wp:docPr id="1979000856" name="Line 8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AD16AC" id="Line 876" o:spid="_x0000_s1026" style="position:absolute;z-index:25864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6.15pt,292.65pt" to="356.15pt,3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Dx8UGW3gAAAAsBAAAPAAAAAAAAAAAAAAAAAAc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643968" behindDoc="0" locked="0" layoutInCell="1" allowOverlap="1" wp14:anchorId="04C2F0F2" wp14:editId="4489B27E">
                <wp:simplePos x="0" y="0"/>
                <wp:positionH relativeFrom="column">
                  <wp:posOffset>4290695</wp:posOffset>
                </wp:positionH>
                <wp:positionV relativeFrom="paragraph">
                  <wp:posOffset>3726180</wp:posOffset>
                </wp:positionV>
                <wp:extent cx="457200" cy="0"/>
                <wp:effectExtent l="13970" t="8255" r="5080" b="10795"/>
                <wp:wrapNone/>
                <wp:docPr id="624945128" name="Line 8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D13433" id="Line 877" o:spid="_x0000_s1026" style="position:absolute;z-index:25864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7.85pt,293.4pt" to="373.85pt,29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642944" behindDoc="0" locked="0" layoutInCell="1" allowOverlap="1" wp14:anchorId="45A2213F" wp14:editId="14296E11">
                <wp:simplePos x="0" y="0"/>
                <wp:positionH relativeFrom="column">
                  <wp:posOffset>4290695</wp:posOffset>
                </wp:positionH>
                <wp:positionV relativeFrom="paragraph">
                  <wp:posOffset>3497580</wp:posOffset>
                </wp:positionV>
                <wp:extent cx="457200" cy="457200"/>
                <wp:effectExtent l="13970" t="8255" r="5080" b="10795"/>
                <wp:wrapNone/>
                <wp:docPr id="1951637194" name="Oval 8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165CC83" id="Oval 878" o:spid="_x0000_s1026" style="position:absolute;margin-left:337.85pt;margin-top:275.4pt;width:36pt;height:36pt;z-index:25864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" fillcolor="#7f7f7f [1612]">
                <v:shadow color="#868686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641920" behindDoc="0" locked="0" layoutInCell="1" allowOverlap="1" wp14:anchorId="77E2439A" wp14:editId="0628DFB2">
                <wp:simplePos x="0" y="0"/>
                <wp:positionH relativeFrom="column">
                  <wp:posOffset>3606800</wp:posOffset>
                </wp:positionH>
                <wp:positionV relativeFrom="paragraph">
                  <wp:posOffset>3475355</wp:posOffset>
                </wp:positionV>
                <wp:extent cx="331470" cy="228600"/>
                <wp:effectExtent l="0" t="0" r="0" b="4445"/>
                <wp:wrapNone/>
                <wp:docPr id="173858558" name="Text Box 8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8306FC" w14:textId="77777777" w:rsidR="00703BC7" w:rsidRPr="00303096" w:rsidRDefault="00703BC7" w:rsidP="00703BC7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szCs w:val="28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E2439A" id="Text Box 879" o:spid="_x0000_s1251" type="#_x0000_t202" style="position:absolute;left:0;text-align:left;margin-left:284pt;margin-top:273.65pt;width:26.1pt;height:18pt;z-index:25864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" filled="f" stroked="f">
                <v:textbox inset="0,0,0,0">
                  <w:txbxContent>
                    <w:p w14:paraId="308306FC" w14:textId="77777777" w:rsidR="00703BC7" w:rsidRPr="00303096" w:rsidRDefault="00703BC7" w:rsidP="00703BC7">
                      <w:pPr>
                        <w:jc w:val="center"/>
                        <w:rPr>
                          <w:szCs w:val="28"/>
                        </w:rPr>
                      </w:pPr>
                      <w:r>
                        <w:rPr>
                          <w:b/>
                          <w:bCs/>
                          <w:szCs w:val="28"/>
                        </w:rPr>
                        <w:t xml:space="preserve">  </w:t>
                      </w:r>
                      <w:r>
                        <w:rPr>
                          <w:szCs w:val="28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640896" behindDoc="0" locked="0" layoutInCell="1" allowOverlap="1" wp14:anchorId="3E48635B" wp14:editId="13E7D679">
                <wp:simplePos x="0" y="0"/>
                <wp:positionH relativeFrom="column">
                  <wp:posOffset>3839210</wp:posOffset>
                </wp:positionH>
                <wp:positionV relativeFrom="paragraph">
                  <wp:posOffset>3660140</wp:posOffset>
                </wp:positionV>
                <wp:extent cx="0" cy="228600"/>
                <wp:effectExtent l="10160" t="8890" r="8890" b="10160"/>
                <wp:wrapNone/>
                <wp:docPr id="1749520414" name="Line 8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85D8F0" id="Line 880" o:spid="_x0000_s1026" style="position:absolute;z-index:25864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2.3pt,288.2pt" to="302.3pt,30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DZYJO73gAAAAsBAAAPAAAAAAAAAAAAAAAAAAc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639872" behindDoc="0" locked="0" layoutInCell="1" allowOverlap="1" wp14:anchorId="7A187000" wp14:editId="6A3D1B35">
                <wp:simplePos x="0" y="0"/>
                <wp:positionH relativeFrom="column">
                  <wp:posOffset>3606800</wp:posOffset>
                </wp:positionH>
                <wp:positionV relativeFrom="paragraph">
                  <wp:posOffset>3669665</wp:posOffset>
                </wp:positionV>
                <wp:extent cx="457200" cy="0"/>
                <wp:effectExtent l="6350" t="8890" r="12700" b="10160"/>
                <wp:wrapNone/>
                <wp:docPr id="772977846" name="Line 8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65CC3C" id="Line 881" o:spid="_x0000_s1026" style="position:absolute;z-index:25863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4pt,288.95pt" to="320pt,28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638848" behindDoc="0" locked="0" layoutInCell="1" allowOverlap="1" wp14:anchorId="168D96F4" wp14:editId="6880732A">
                <wp:simplePos x="0" y="0"/>
                <wp:positionH relativeFrom="column">
                  <wp:posOffset>3606800</wp:posOffset>
                </wp:positionH>
                <wp:positionV relativeFrom="paragraph">
                  <wp:posOffset>3441065</wp:posOffset>
                </wp:positionV>
                <wp:extent cx="457200" cy="457200"/>
                <wp:effectExtent l="6350" t="8890" r="12700" b="10160"/>
                <wp:wrapNone/>
                <wp:docPr id="1816226231" name="Oval 8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7F7F7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65A09E0" id="Oval 882" o:spid="_x0000_s1026" style="position:absolute;margin-left:284pt;margin-top:270.95pt;width:36pt;height:36pt;z-index:25863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" filled="f" fillcolor="#7f7f7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637824" behindDoc="0" locked="0" layoutInCell="1" allowOverlap="1" wp14:anchorId="50E4D84B" wp14:editId="66364C53">
                <wp:simplePos x="0" y="0"/>
                <wp:positionH relativeFrom="column">
                  <wp:posOffset>3961765</wp:posOffset>
                </wp:positionH>
                <wp:positionV relativeFrom="paragraph">
                  <wp:posOffset>2921000</wp:posOffset>
                </wp:positionV>
                <wp:extent cx="331470" cy="228600"/>
                <wp:effectExtent l="0" t="3175" r="2540" b="0"/>
                <wp:wrapNone/>
                <wp:docPr id="1203272737" name="Text Box 8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C17628" w14:textId="77777777" w:rsidR="00703BC7" w:rsidRPr="00C53F86" w:rsidRDefault="00703BC7" w:rsidP="00703BC7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C53F86">
                              <w:rPr>
                                <w:color w:val="000000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color w:val="000000"/>
                              </w:rPr>
                              <w:t>7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E4D84B" id="Text Box 883" o:spid="_x0000_s1252" type="#_x0000_t202" style="position:absolute;left:0;text-align:left;margin-left:311.95pt;margin-top:230pt;width:26.1pt;height:18pt;z-index:25863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" filled="f" stroked="f">
                <v:textbox inset="0,0,0,0">
                  <w:txbxContent>
                    <w:p w14:paraId="4AC17628" w14:textId="77777777" w:rsidR="00703BC7" w:rsidRPr="00C53F86" w:rsidRDefault="00703BC7" w:rsidP="00703BC7">
                      <w:pPr>
                        <w:jc w:val="center"/>
                        <w:rPr>
                          <w:color w:val="000000"/>
                        </w:rPr>
                      </w:pPr>
                      <w:r w:rsidRPr="00C53F86">
                        <w:rPr>
                          <w:color w:val="000000"/>
                          <w:szCs w:val="28"/>
                        </w:rPr>
                        <w:t xml:space="preserve">  </w:t>
                      </w:r>
                      <w:r>
                        <w:rPr>
                          <w:color w:val="000000"/>
                        </w:rPr>
                        <w:t>7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636800" behindDoc="0" locked="0" layoutInCell="1" allowOverlap="1" wp14:anchorId="764AA449" wp14:editId="7CDBFFE0">
                <wp:simplePos x="0" y="0"/>
                <wp:positionH relativeFrom="column">
                  <wp:posOffset>4194175</wp:posOffset>
                </wp:positionH>
                <wp:positionV relativeFrom="paragraph">
                  <wp:posOffset>3105785</wp:posOffset>
                </wp:positionV>
                <wp:extent cx="0" cy="228600"/>
                <wp:effectExtent l="12700" t="6985" r="6350" b="12065"/>
                <wp:wrapNone/>
                <wp:docPr id="1055495548" name="Line 8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81315B" id="Line 884" o:spid="_x0000_s1026" style="position:absolute;z-index:25863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0.25pt,244.55pt" to="330.25pt,26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635776" behindDoc="0" locked="0" layoutInCell="1" allowOverlap="1" wp14:anchorId="288D8C11" wp14:editId="39F25D3A">
                <wp:simplePos x="0" y="0"/>
                <wp:positionH relativeFrom="column">
                  <wp:posOffset>3961765</wp:posOffset>
                </wp:positionH>
                <wp:positionV relativeFrom="paragraph">
                  <wp:posOffset>3115310</wp:posOffset>
                </wp:positionV>
                <wp:extent cx="457200" cy="0"/>
                <wp:effectExtent l="8890" t="6985" r="10160" b="12065"/>
                <wp:wrapNone/>
                <wp:docPr id="969124699" name="Line 8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DBE343" id="Line 885" o:spid="_x0000_s1026" style="position:absolute;z-index:25863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1.95pt,245.3pt" to="347.95pt,24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634752" behindDoc="0" locked="0" layoutInCell="1" allowOverlap="1" wp14:anchorId="59433247" wp14:editId="0995D24B">
                <wp:simplePos x="0" y="0"/>
                <wp:positionH relativeFrom="column">
                  <wp:posOffset>3959860</wp:posOffset>
                </wp:positionH>
                <wp:positionV relativeFrom="paragraph">
                  <wp:posOffset>2883535</wp:posOffset>
                </wp:positionV>
                <wp:extent cx="457200" cy="457200"/>
                <wp:effectExtent l="6985" t="13335" r="12065" b="5715"/>
                <wp:wrapNone/>
                <wp:docPr id="91829745" name="Oval 8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79646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8FD5ACC" id="Oval 886" o:spid="_x0000_s1026" style="position:absolute;margin-left:311.8pt;margin-top:227.05pt;width:36pt;height:36pt;z-index:25863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" filled="f" fillcolor="#f79646">
                <v:shadow color="#868686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633728" behindDoc="0" locked="0" layoutInCell="1" allowOverlap="1" wp14:anchorId="01ECC04A" wp14:editId="48F4A911">
                <wp:simplePos x="0" y="0"/>
                <wp:positionH relativeFrom="column">
                  <wp:posOffset>506095</wp:posOffset>
                </wp:positionH>
                <wp:positionV relativeFrom="paragraph">
                  <wp:posOffset>3237865</wp:posOffset>
                </wp:positionV>
                <wp:extent cx="222250" cy="232410"/>
                <wp:effectExtent l="48895" t="5715" r="5080" b="47625"/>
                <wp:wrapNone/>
                <wp:docPr id="567642323" name="Line 8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2250" cy="2324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CC43C0" id="Line 887" o:spid="_x0000_s1026" style="position:absolute;flip:x;z-index:25863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.85pt,254.95pt" to="57.35pt,27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632704" behindDoc="0" locked="0" layoutInCell="1" allowOverlap="1" wp14:anchorId="729978F9" wp14:editId="33DB0163">
                <wp:simplePos x="0" y="0"/>
                <wp:positionH relativeFrom="column">
                  <wp:posOffset>52705</wp:posOffset>
                </wp:positionH>
                <wp:positionV relativeFrom="paragraph">
                  <wp:posOffset>3815715</wp:posOffset>
                </wp:positionV>
                <wp:extent cx="217170" cy="304165"/>
                <wp:effectExtent l="52705" t="12065" r="6350" b="45720"/>
                <wp:wrapNone/>
                <wp:docPr id="813135740" name="Line 8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17170" cy="3041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2B8B6C" id="Line 888" o:spid="_x0000_s1026" style="position:absolute;flip:x;z-index:25863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15pt,300.45pt" to="21.25pt,3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631680" behindDoc="0" locked="0" layoutInCell="1" allowOverlap="1" wp14:anchorId="04C2DB1B" wp14:editId="020775B3">
                <wp:simplePos x="0" y="0"/>
                <wp:positionH relativeFrom="column">
                  <wp:posOffset>-194945</wp:posOffset>
                </wp:positionH>
                <wp:positionV relativeFrom="paragraph">
                  <wp:posOffset>4135755</wp:posOffset>
                </wp:positionV>
                <wp:extent cx="331470" cy="228600"/>
                <wp:effectExtent l="0" t="0" r="0" b="1270"/>
                <wp:wrapNone/>
                <wp:docPr id="1269280695" name="Text Box 8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54F434" w14:textId="77777777" w:rsidR="00703BC7" w:rsidRPr="00784F08" w:rsidRDefault="00703BC7" w:rsidP="00703BC7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  94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C2DB1B" id="Text Box 889" o:spid="_x0000_s1253" type="#_x0000_t202" style="position:absolute;left:0;text-align:left;margin-left:-15.35pt;margin-top:325.65pt;width:26.1pt;height:18pt;z-index:25863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" filled="f" stroked="f">
                <v:textbox inset="0,0,0,0">
                  <w:txbxContent>
                    <w:p w14:paraId="4C54F434" w14:textId="77777777" w:rsidR="00703BC7" w:rsidRPr="00784F08" w:rsidRDefault="00703BC7" w:rsidP="00703BC7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 xml:space="preserve">  94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630656" behindDoc="0" locked="0" layoutInCell="1" allowOverlap="1" wp14:anchorId="425C3B8D" wp14:editId="15222F28">
                <wp:simplePos x="0" y="0"/>
                <wp:positionH relativeFrom="column">
                  <wp:posOffset>-30480</wp:posOffset>
                </wp:positionH>
                <wp:positionV relativeFrom="paragraph">
                  <wp:posOffset>4338955</wp:posOffset>
                </wp:positionV>
                <wp:extent cx="0" cy="228600"/>
                <wp:effectExtent l="7620" t="11430" r="11430" b="7620"/>
                <wp:wrapNone/>
                <wp:docPr id="1758257243" name="Line 8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551D64" id="Line 890" o:spid="_x0000_s1026" style="position:absolute;z-index:25863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4pt,341.65pt" to="-2.4pt,35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BjkhWh3gAAAAkBAAAPAAAAAAAAAAAAAAAAAAc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629632" behindDoc="0" locked="0" layoutInCell="1" allowOverlap="1" wp14:anchorId="67657885" wp14:editId="4E14857A">
                <wp:simplePos x="0" y="0"/>
                <wp:positionH relativeFrom="column">
                  <wp:posOffset>-247650</wp:posOffset>
                </wp:positionH>
                <wp:positionV relativeFrom="paragraph">
                  <wp:posOffset>4348480</wp:posOffset>
                </wp:positionV>
                <wp:extent cx="457200" cy="0"/>
                <wp:effectExtent l="9525" t="11430" r="9525" b="7620"/>
                <wp:wrapNone/>
                <wp:docPr id="93276193" name="Line 8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4B0C02" id="Line 891" o:spid="_x0000_s1026" style="position:absolute;z-index:25862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9.5pt,342.4pt" to="16.5pt,34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628608" behindDoc="0" locked="0" layoutInCell="1" allowOverlap="1" wp14:anchorId="3ACD8086" wp14:editId="0CB25FDD">
                <wp:simplePos x="0" y="0"/>
                <wp:positionH relativeFrom="column">
                  <wp:posOffset>-247650</wp:posOffset>
                </wp:positionH>
                <wp:positionV relativeFrom="paragraph">
                  <wp:posOffset>4119880</wp:posOffset>
                </wp:positionV>
                <wp:extent cx="457200" cy="457200"/>
                <wp:effectExtent l="9525" t="11430" r="9525" b="7620"/>
                <wp:wrapNone/>
                <wp:docPr id="2032210988" name="Oval 8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7F7F7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65B97CB" id="Oval 892" o:spid="_x0000_s1026" style="position:absolute;margin-left:-19.5pt;margin-top:324.4pt;width:36pt;height:36pt;z-index:25862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" filled="f" fillcolor="#7f7f7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627584" behindDoc="0" locked="0" layoutInCell="1" allowOverlap="1" wp14:anchorId="78C87855" wp14:editId="25661666">
                <wp:simplePos x="0" y="0"/>
                <wp:positionH relativeFrom="column">
                  <wp:posOffset>984885</wp:posOffset>
                </wp:positionH>
                <wp:positionV relativeFrom="paragraph">
                  <wp:posOffset>3170555</wp:posOffset>
                </wp:positionV>
                <wp:extent cx="288925" cy="313690"/>
                <wp:effectExtent l="13335" t="5080" r="50165" b="52705"/>
                <wp:wrapNone/>
                <wp:docPr id="1609574269" name="Line 8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8925" cy="3136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CA69E3" id="Line 893" o:spid="_x0000_s1026" style="position:absolute;z-index:25862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7.55pt,249.65pt" to="100.3pt,27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626560" behindDoc="0" locked="0" layoutInCell="1" allowOverlap="1" wp14:anchorId="3DBD450C" wp14:editId="31A7FCCE">
                <wp:simplePos x="0" y="0"/>
                <wp:positionH relativeFrom="column">
                  <wp:posOffset>1209675</wp:posOffset>
                </wp:positionH>
                <wp:positionV relativeFrom="paragraph">
                  <wp:posOffset>3427095</wp:posOffset>
                </wp:positionV>
                <wp:extent cx="465455" cy="228600"/>
                <wp:effectExtent l="0" t="4445" r="1270" b="0"/>
                <wp:wrapNone/>
                <wp:docPr id="464429012" name="Text Box 8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45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D296E3" w14:textId="77777777" w:rsidR="00703BC7" w:rsidRPr="00274BFF" w:rsidRDefault="00703BC7" w:rsidP="00703BC7">
                            <w:pPr>
                              <w:rPr>
                                <w:color w:val="000000"/>
                                <w:szCs w:val="28"/>
                              </w:rPr>
                            </w:pPr>
                            <w:r w:rsidRPr="00274BFF">
                              <w:rPr>
                                <w:color w:val="000000"/>
                                <w:szCs w:val="28"/>
                              </w:rPr>
                              <w:t xml:space="preserve">  13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BD450C" id="Text Box 894" o:spid="_x0000_s1254" type="#_x0000_t202" style="position:absolute;left:0;text-align:left;margin-left:95.25pt;margin-top:269.85pt;width:36.65pt;height:18pt;z-index:25862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" filled="f" stroked="f">
                <v:textbox inset="0,0,0,0">
                  <w:txbxContent>
                    <w:p w14:paraId="32D296E3" w14:textId="77777777" w:rsidR="00703BC7" w:rsidRPr="00274BFF" w:rsidRDefault="00703BC7" w:rsidP="00703BC7">
                      <w:pPr>
                        <w:rPr>
                          <w:color w:val="000000"/>
                          <w:szCs w:val="28"/>
                        </w:rPr>
                      </w:pPr>
                      <w:r w:rsidRPr="00274BFF">
                        <w:rPr>
                          <w:color w:val="000000"/>
                          <w:szCs w:val="28"/>
                        </w:rPr>
                        <w:t xml:space="preserve">  13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625536" behindDoc="0" locked="0" layoutInCell="1" allowOverlap="1" wp14:anchorId="210EB40E" wp14:editId="22070838">
                <wp:simplePos x="0" y="0"/>
                <wp:positionH relativeFrom="column">
                  <wp:posOffset>1445260</wp:posOffset>
                </wp:positionH>
                <wp:positionV relativeFrom="paragraph">
                  <wp:posOffset>3630295</wp:posOffset>
                </wp:positionV>
                <wp:extent cx="0" cy="228600"/>
                <wp:effectExtent l="6985" t="7620" r="12065" b="11430"/>
                <wp:wrapNone/>
                <wp:docPr id="1426758471" name="Line 8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F05AA1" id="Line 895" o:spid="_x0000_s1026" style="position:absolute;z-index:25862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3.8pt,285.85pt" to="113.8pt,30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AdC+GW3gAAAAsBAAAPAAAAAAAAAAAAAAAAAAc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624512" behindDoc="0" locked="0" layoutInCell="1" allowOverlap="1" wp14:anchorId="4C1E36A1" wp14:editId="60B76268">
                <wp:simplePos x="0" y="0"/>
                <wp:positionH relativeFrom="column">
                  <wp:posOffset>1212850</wp:posOffset>
                </wp:positionH>
                <wp:positionV relativeFrom="paragraph">
                  <wp:posOffset>3639820</wp:posOffset>
                </wp:positionV>
                <wp:extent cx="457200" cy="0"/>
                <wp:effectExtent l="12700" t="7620" r="6350" b="11430"/>
                <wp:wrapNone/>
                <wp:docPr id="993827571" name="Line 8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2E9AB5" id="Line 896" o:spid="_x0000_s1026" style="position:absolute;z-index:25862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5.5pt,286.6pt" to="131.5pt,28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623488" behindDoc="0" locked="0" layoutInCell="1" allowOverlap="1" wp14:anchorId="3E22AB82" wp14:editId="332AFBB8">
                <wp:simplePos x="0" y="0"/>
                <wp:positionH relativeFrom="column">
                  <wp:posOffset>1212850</wp:posOffset>
                </wp:positionH>
                <wp:positionV relativeFrom="paragraph">
                  <wp:posOffset>3411220</wp:posOffset>
                </wp:positionV>
                <wp:extent cx="457200" cy="457200"/>
                <wp:effectExtent l="12700" t="7620" r="6350" b="11430"/>
                <wp:wrapNone/>
                <wp:docPr id="2001915773" name="Oval 8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4BC4F65" id="Oval 897" o:spid="_x0000_s1026" style="position:absolute;margin-left:95.5pt;margin-top:268.6pt;width:36pt;height:36pt;z-index:25862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">
                <v:shadow color="#868686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622464" behindDoc="0" locked="0" layoutInCell="1" allowOverlap="1" wp14:anchorId="531A7F14" wp14:editId="4EAD95ED">
                <wp:simplePos x="0" y="0"/>
                <wp:positionH relativeFrom="column">
                  <wp:posOffset>591185</wp:posOffset>
                </wp:positionH>
                <wp:positionV relativeFrom="paragraph">
                  <wp:posOffset>2893060</wp:posOffset>
                </wp:positionV>
                <wp:extent cx="429260" cy="228600"/>
                <wp:effectExtent l="635" t="3810" r="0" b="0"/>
                <wp:wrapNone/>
                <wp:docPr id="28204729" name="Text Box 8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26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4C1A7F" w14:textId="77777777" w:rsidR="00703BC7" w:rsidRPr="00784F08" w:rsidRDefault="00703BC7" w:rsidP="00703BC7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  12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1A7F14" id="Text Box 898" o:spid="_x0000_s1255" type="#_x0000_t202" style="position:absolute;left:0;text-align:left;margin-left:46.55pt;margin-top:227.8pt;width:33.8pt;height:18pt;z-index:25862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" filled="f" stroked="f">
                <v:textbox inset="0,0,0,0">
                  <w:txbxContent>
                    <w:p w14:paraId="364C1A7F" w14:textId="77777777" w:rsidR="00703BC7" w:rsidRPr="00784F08" w:rsidRDefault="00703BC7" w:rsidP="00703BC7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 xml:space="preserve">  12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621440" behindDoc="0" locked="0" layoutInCell="1" allowOverlap="1" wp14:anchorId="3A8A0ED6" wp14:editId="49A2028B">
                <wp:simplePos x="0" y="0"/>
                <wp:positionH relativeFrom="column">
                  <wp:posOffset>833755</wp:posOffset>
                </wp:positionH>
                <wp:positionV relativeFrom="paragraph">
                  <wp:posOffset>3127375</wp:posOffset>
                </wp:positionV>
                <wp:extent cx="0" cy="228600"/>
                <wp:effectExtent l="5080" t="9525" r="13970" b="9525"/>
                <wp:wrapNone/>
                <wp:docPr id="968684290" name="Line 8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03910B" id="Line 899" o:spid="_x0000_s1026" style="position:absolute;z-index:25862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.65pt,246.25pt" to="65.65pt,26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620416" behindDoc="0" locked="0" layoutInCell="1" allowOverlap="1" wp14:anchorId="5D680926" wp14:editId="2CF48FCD">
                <wp:simplePos x="0" y="0"/>
                <wp:positionH relativeFrom="column">
                  <wp:posOffset>601345</wp:posOffset>
                </wp:positionH>
                <wp:positionV relativeFrom="paragraph">
                  <wp:posOffset>3114040</wp:posOffset>
                </wp:positionV>
                <wp:extent cx="457200" cy="0"/>
                <wp:effectExtent l="10795" t="5715" r="8255" b="13335"/>
                <wp:wrapNone/>
                <wp:docPr id="451689880" name="Line 9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CB3EB3" id="Line 900" o:spid="_x0000_s1026" style="position:absolute;z-index:25862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.35pt,245.2pt" to="83.35pt,24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619392" behindDoc="0" locked="0" layoutInCell="1" allowOverlap="1" wp14:anchorId="7B33D5BC" wp14:editId="4C9E67A7">
                <wp:simplePos x="0" y="0"/>
                <wp:positionH relativeFrom="column">
                  <wp:posOffset>601345</wp:posOffset>
                </wp:positionH>
                <wp:positionV relativeFrom="paragraph">
                  <wp:posOffset>2870200</wp:posOffset>
                </wp:positionV>
                <wp:extent cx="457200" cy="457200"/>
                <wp:effectExtent l="10795" t="9525" r="8255" b="9525"/>
                <wp:wrapNone/>
                <wp:docPr id="1708655198" name="Oval 9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7F7F7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4B5DAAF" id="Oval 901" o:spid="_x0000_s1026" style="position:absolute;margin-left:47.35pt;margin-top:226pt;width:36pt;height:36pt;z-index:25861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" filled="f" fillcolor="#7f7f7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618368" behindDoc="0" locked="0" layoutInCell="1" allowOverlap="1" wp14:anchorId="0E9B92D3" wp14:editId="4C9B080F">
                <wp:simplePos x="0" y="0"/>
                <wp:positionH relativeFrom="column">
                  <wp:posOffset>167005</wp:posOffset>
                </wp:positionH>
                <wp:positionV relativeFrom="paragraph">
                  <wp:posOffset>3512185</wp:posOffset>
                </wp:positionV>
                <wp:extent cx="396240" cy="228600"/>
                <wp:effectExtent l="0" t="3810" r="0" b="0"/>
                <wp:wrapNone/>
                <wp:docPr id="742308983" name="Text Box 9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C9335F" w14:textId="77777777" w:rsidR="00703BC7" w:rsidRPr="00F22FDF" w:rsidRDefault="00703BC7" w:rsidP="00703BC7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Cs w:val="28"/>
                              </w:rPr>
                              <w:t xml:space="preserve">   </w:t>
                            </w:r>
                            <w:r w:rsidRPr="00F22FDF">
                              <w:rPr>
                                <w:szCs w:val="28"/>
                              </w:rPr>
                              <w:t>95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9B92D3" id="Text Box 902" o:spid="_x0000_s1256" type="#_x0000_t202" style="position:absolute;left:0;text-align:left;margin-left:13.15pt;margin-top:276.55pt;width:31.2pt;height:18pt;z-index:25861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" filled="f" stroked="f">
                <v:textbox inset="0,0,0,0">
                  <w:txbxContent>
                    <w:p w14:paraId="67C9335F" w14:textId="77777777" w:rsidR="00703BC7" w:rsidRPr="00F22FDF" w:rsidRDefault="00703BC7" w:rsidP="00703BC7">
                      <w:pPr>
                        <w:rPr>
                          <w:szCs w:val="28"/>
                        </w:rPr>
                      </w:pPr>
                      <w:r>
                        <w:rPr>
                          <w:b/>
                          <w:bCs/>
                          <w:szCs w:val="28"/>
                        </w:rPr>
                        <w:t xml:space="preserve">   </w:t>
                      </w:r>
                      <w:r w:rsidRPr="00F22FDF">
                        <w:rPr>
                          <w:szCs w:val="28"/>
                        </w:rPr>
                        <w:t>95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617344" behindDoc="0" locked="0" layoutInCell="1" allowOverlap="1" wp14:anchorId="015C5025" wp14:editId="70A77989">
                <wp:simplePos x="0" y="0"/>
                <wp:positionH relativeFrom="column">
                  <wp:posOffset>414655</wp:posOffset>
                </wp:positionH>
                <wp:positionV relativeFrom="paragraph">
                  <wp:posOffset>3696970</wp:posOffset>
                </wp:positionV>
                <wp:extent cx="0" cy="228600"/>
                <wp:effectExtent l="5080" t="7620" r="13970" b="11430"/>
                <wp:wrapNone/>
                <wp:docPr id="268922479" name="Line 9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FA8EA2" id="Line 903" o:spid="_x0000_s1026" style="position:absolute;z-index:25861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.65pt,291.1pt" to="32.65pt,30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616320" behindDoc="0" locked="0" layoutInCell="1" allowOverlap="1" wp14:anchorId="4D7B445A" wp14:editId="07AFB5AF">
                <wp:simplePos x="0" y="0"/>
                <wp:positionH relativeFrom="column">
                  <wp:posOffset>182245</wp:posOffset>
                </wp:positionH>
                <wp:positionV relativeFrom="paragraph">
                  <wp:posOffset>3706495</wp:posOffset>
                </wp:positionV>
                <wp:extent cx="457200" cy="0"/>
                <wp:effectExtent l="10795" t="7620" r="8255" b="11430"/>
                <wp:wrapNone/>
                <wp:docPr id="200569133" name="Line 9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E62F08" id="Line 904" o:spid="_x0000_s1026" style="position:absolute;z-index:25861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35pt,291.85pt" to="50.35pt,29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615296" behindDoc="0" locked="0" layoutInCell="1" allowOverlap="1" wp14:anchorId="0CFA1148" wp14:editId="66C455DA">
                <wp:simplePos x="0" y="0"/>
                <wp:positionH relativeFrom="column">
                  <wp:posOffset>182245</wp:posOffset>
                </wp:positionH>
                <wp:positionV relativeFrom="paragraph">
                  <wp:posOffset>3477895</wp:posOffset>
                </wp:positionV>
                <wp:extent cx="457200" cy="457200"/>
                <wp:effectExtent l="10795" t="7620" r="8255" b="11430"/>
                <wp:wrapNone/>
                <wp:docPr id="243333535" name="Oval 9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9C0E0E0" id="Oval 905" o:spid="_x0000_s1026" style="position:absolute;margin-left:14.35pt;margin-top:273.85pt;width:36pt;height:36pt;z-index:25861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614272" behindDoc="0" locked="0" layoutInCell="1" allowOverlap="1" wp14:anchorId="7075BB43" wp14:editId="5812E846">
                <wp:simplePos x="0" y="0"/>
                <wp:positionH relativeFrom="column">
                  <wp:posOffset>-114300</wp:posOffset>
                </wp:positionH>
                <wp:positionV relativeFrom="paragraph">
                  <wp:posOffset>117475</wp:posOffset>
                </wp:positionV>
                <wp:extent cx="457200" cy="228600"/>
                <wp:effectExtent l="0" t="0" r="0" b="0"/>
                <wp:wrapNone/>
                <wp:docPr id="1008842937" name="Text Box 9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0BC967" w14:textId="77777777" w:rsidR="00703BC7" w:rsidRDefault="00703BC7" w:rsidP="00703BC7">
                            <w:r>
                              <w:t>Hea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75BB43" id="Text Box 906" o:spid="_x0000_s1257" type="#_x0000_t202" style="position:absolute;left:0;text-align:left;margin-left:-9pt;margin-top:9.25pt;width:36pt;height:18pt;z-index:25861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" filled="f" stroked="f">
                <v:textbox inset="0,0,0,0">
                  <w:txbxContent>
                    <w:p w14:paraId="0F0BC967" w14:textId="77777777" w:rsidR="00703BC7" w:rsidRDefault="00703BC7" w:rsidP="00703BC7">
                      <w:r>
                        <w:t>Hea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613248" behindDoc="0" locked="0" layoutInCell="1" allowOverlap="1" wp14:anchorId="6F9DFDCF" wp14:editId="43058700">
                <wp:simplePos x="0" y="0"/>
                <wp:positionH relativeFrom="column">
                  <wp:posOffset>-2540</wp:posOffset>
                </wp:positionH>
                <wp:positionV relativeFrom="paragraph">
                  <wp:posOffset>327660</wp:posOffset>
                </wp:positionV>
                <wp:extent cx="114300" cy="114300"/>
                <wp:effectExtent l="6985" t="10160" r="12065" b="8890"/>
                <wp:wrapNone/>
                <wp:docPr id="1215163025" name="Rectangle 9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73DD86" id="Rectangle 907" o:spid="_x0000_s1026" style="position:absolute;margin-left:-.2pt;margin-top:25.8pt;width:9pt;height:9pt;z-index:25861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612224" behindDoc="0" locked="0" layoutInCell="1" allowOverlap="1" wp14:anchorId="1B1EF3CD" wp14:editId="6C23B8FE">
                <wp:simplePos x="0" y="0"/>
                <wp:positionH relativeFrom="column">
                  <wp:posOffset>-271145</wp:posOffset>
                </wp:positionH>
                <wp:positionV relativeFrom="paragraph">
                  <wp:posOffset>10160</wp:posOffset>
                </wp:positionV>
                <wp:extent cx="685800" cy="685800"/>
                <wp:effectExtent l="5080" t="6985" r="13970" b="12065"/>
                <wp:wrapNone/>
                <wp:docPr id="190574264" name="Oval 9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6858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ED5715F" id="Oval 908" o:spid="_x0000_s1026" style="position:absolute;margin-left:-21.35pt;margin-top:.8pt;width:54pt;height:54pt;z-index:25861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"/>
            </w:pict>
          </mc:Fallback>
        </mc:AlternateContent>
      </w:r>
    </w:p>
    <w:p w14:paraId="3C93D192" w14:textId="77777777" w:rsidR="00703BC7" w:rsidRDefault="00703BC7" w:rsidP="00CC1584">
      <w:pPr>
        <w:ind w:left="1080"/>
        <w:rPr>
          <w:rFonts w:ascii="Arial" w:hAnsi="Arial" w:cs="Arial"/>
        </w:rPr>
      </w:pPr>
    </w:p>
    <w:p w14:paraId="0DDB9FCA" w14:textId="0A6F7461" w:rsidR="00703BC7" w:rsidRDefault="00703BC7" w:rsidP="00CC1584">
      <w:pPr>
        <w:ind w:left="1080"/>
        <w:rPr>
          <w:rFonts w:ascii="Arial" w:hAnsi="Arial" w:cs="Arial"/>
        </w:rPr>
      </w:pPr>
    </w:p>
    <w:p w14:paraId="3D8DC261" w14:textId="409C13DE" w:rsidR="00703BC7" w:rsidRDefault="00703BC7" w:rsidP="00CC1584">
      <w:pPr>
        <w:ind w:left="1080"/>
        <w:rPr>
          <w:rFonts w:ascii="Arial" w:hAnsi="Arial" w:cs="Arial"/>
        </w:rPr>
      </w:pPr>
    </w:p>
    <w:p w14:paraId="0266CD59" w14:textId="426ACE08" w:rsidR="00703BC7" w:rsidRDefault="00845828" w:rsidP="00CC1584">
      <w:pPr>
        <w:ind w:left="108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i">
            <w:drawing>
              <wp:anchor distT="0" distB="0" distL="114300" distR="114300" simplePos="0" relativeHeight="259077120" behindDoc="0" locked="0" layoutInCell="1" allowOverlap="1" wp14:anchorId="166EEE23" wp14:editId="17DADC47">
                <wp:simplePos x="0" y="0"/>
                <wp:positionH relativeFrom="column">
                  <wp:posOffset>3858895</wp:posOffset>
                </wp:positionH>
                <wp:positionV relativeFrom="paragraph">
                  <wp:posOffset>-343535</wp:posOffset>
                </wp:positionV>
                <wp:extent cx="415855" cy="1013460"/>
                <wp:effectExtent l="19050" t="38100" r="41910" b="53340"/>
                <wp:wrapNone/>
                <wp:docPr id="1813948283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415855" cy="10134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A10A3C0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7" o:spid="_x0000_s1026" type="#_x0000_t75" style="position:absolute;margin-left:303.15pt;margin-top:-27.75pt;width:34.2pt;height:81.2pt;z-index:25907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">
                <v:imagedata r:id="rId12" o:title=""/>
              </v:shape>
            </w:pict>
          </mc:Fallback>
        </mc:AlternateContent>
      </w:r>
    </w:p>
    <w:p w14:paraId="3CE07519" w14:textId="2A11DD9C" w:rsidR="00703BC7" w:rsidRDefault="00703BC7" w:rsidP="00CC1584">
      <w:pPr>
        <w:ind w:left="1080"/>
        <w:rPr>
          <w:rFonts w:ascii="Arial" w:hAnsi="Arial" w:cs="Arial"/>
        </w:rPr>
      </w:pPr>
    </w:p>
    <w:p w14:paraId="09F9088B" w14:textId="00C90478" w:rsidR="003B33B9" w:rsidRDefault="00C37A6C" w:rsidP="006D0D38">
      <w:pPr>
        <w:ind w:left="1080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8837504" behindDoc="0" locked="0" layoutInCell="1" allowOverlap="1" wp14:anchorId="0D7BADDB" wp14:editId="40C7A652">
                <wp:simplePos x="0" y="0"/>
                <wp:positionH relativeFrom="column">
                  <wp:posOffset>5063490</wp:posOffset>
                </wp:positionH>
                <wp:positionV relativeFrom="paragraph">
                  <wp:posOffset>1551940</wp:posOffset>
                </wp:positionV>
                <wp:extent cx="1217930" cy="2002790"/>
                <wp:effectExtent l="5715" t="9525" r="5080" b="6985"/>
                <wp:wrapNone/>
                <wp:docPr id="1805312000" name="Freeform 9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17930" cy="2002790"/>
                        </a:xfrm>
                        <a:custGeom>
                          <a:avLst/>
                          <a:gdLst>
                            <a:gd name="T0" fmla="*/ 1499 w 1918"/>
                            <a:gd name="T1" fmla="*/ 155 h 3154"/>
                            <a:gd name="T2" fmla="*/ 1063 w 1918"/>
                            <a:gd name="T3" fmla="*/ 0 h 3154"/>
                            <a:gd name="T4" fmla="*/ 781 w 1918"/>
                            <a:gd name="T5" fmla="*/ 155 h 3154"/>
                            <a:gd name="T6" fmla="*/ 504 w 1918"/>
                            <a:gd name="T7" fmla="*/ 371 h 3154"/>
                            <a:gd name="T8" fmla="*/ 427 w 1918"/>
                            <a:gd name="T9" fmla="*/ 860 h 3154"/>
                            <a:gd name="T10" fmla="*/ 61 w 1918"/>
                            <a:gd name="T11" fmla="*/ 1333 h 3154"/>
                            <a:gd name="T12" fmla="*/ 61 w 1918"/>
                            <a:gd name="T13" fmla="*/ 1568 h 3154"/>
                            <a:gd name="T14" fmla="*/ 61 w 1918"/>
                            <a:gd name="T15" fmla="*/ 1977 h 3154"/>
                            <a:gd name="T16" fmla="*/ 138 w 1918"/>
                            <a:gd name="T17" fmla="*/ 2194 h 3154"/>
                            <a:gd name="T18" fmla="*/ 504 w 1918"/>
                            <a:gd name="T19" fmla="*/ 2287 h 3154"/>
                            <a:gd name="T20" fmla="*/ 504 w 1918"/>
                            <a:gd name="T21" fmla="*/ 2647 h 3154"/>
                            <a:gd name="T22" fmla="*/ 660 w 1918"/>
                            <a:gd name="T23" fmla="*/ 2887 h 3154"/>
                            <a:gd name="T24" fmla="*/ 944 w 1918"/>
                            <a:gd name="T25" fmla="*/ 3077 h 3154"/>
                            <a:gd name="T26" fmla="*/ 1380 w 1918"/>
                            <a:gd name="T27" fmla="*/ 3101 h 3154"/>
                            <a:gd name="T28" fmla="*/ 1689 w 1918"/>
                            <a:gd name="T29" fmla="*/ 2756 h 3154"/>
                            <a:gd name="T30" fmla="*/ 1581 w 1918"/>
                            <a:gd name="T31" fmla="*/ 2332 h 3154"/>
                            <a:gd name="T32" fmla="*/ 1063 w 1918"/>
                            <a:gd name="T33" fmla="*/ 2068 h 3154"/>
                            <a:gd name="T34" fmla="*/ 944 w 1918"/>
                            <a:gd name="T35" fmla="*/ 1834 h 3154"/>
                            <a:gd name="T36" fmla="*/ 1026 w 1918"/>
                            <a:gd name="T37" fmla="*/ 1400 h 3154"/>
                            <a:gd name="T38" fmla="*/ 1380 w 1918"/>
                            <a:gd name="T39" fmla="*/ 1161 h 3154"/>
                            <a:gd name="T40" fmla="*/ 1885 w 1918"/>
                            <a:gd name="T41" fmla="*/ 798 h 3154"/>
                            <a:gd name="T42" fmla="*/ 1499 w 1918"/>
                            <a:gd name="T43" fmla="*/ 155 h 31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1918" h="3154">
                              <a:moveTo>
                                <a:pt x="1499" y="155"/>
                              </a:moveTo>
                              <a:cubicBezTo>
                                <a:pt x="1362" y="22"/>
                                <a:pt x="1183" y="0"/>
                                <a:pt x="1063" y="0"/>
                              </a:cubicBezTo>
                              <a:cubicBezTo>
                                <a:pt x="943" y="0"/>
                                <a:pt x="874" y="93"/>
                                <a:pt x="781" y="155"/>
                              </a:cubicBezTo>
                              <a:cubicBezTo>
                                <a:pt x="688" y="217"/>
                                <a:pt x="563" y="254"/>
                                <a:pt x="504" y="371"/>
                              </a:cubicBezTo>
                              <a:cubicBezTo>
                                <a:pt x="445" y="488"/>
                                <a:pt x="501" y="700"/>
                                <a:pt x="427" y="860"/>
                              </a:cubicBezTo>
                              <a:cubicBezTo>
                                <a:pt x="353" y="1020"/>
                                <a:pt x="122" y="1215"/>
                                <a:pt x="61" y="1333"/>
                              </a:cubicBezTo>
                              <a:cubicBezTo>
                                <a:pt x="0" y="1451"/>
                                <a:pt x="61" y="1461"/>
                                <a:pt x="61" y="1568"/>
                              </a:cubicBezTo>
                              <a:cubicBezTo>
                                <a:pt x="61" y="1675"/>
                                <a:pt x="48" y="1873"/>
                                <a:pt x="61" y="1977"/>
                              </a:cubicBezTo>
                              <a:cubicBezTo>
                                <a:pt x="74" y="2081"/>
                                <a:pt x="64" y="2142"/>
                                <a:pt x="138" y="2194"/>
                              </a:cubicBezTo>
                              <a:cubicBezTo>
                                <a:pt x="212" y="2246"/>
                                <a:pt x="443" y="2211"/>
                                <a:pt x="504" y="2287"/>
                              </a:cubicBezTo>
                              <a:cubicBezTo>
                                <a:pt x="565" y="2363"/>
                                <a:pt x="478" y="2547"/>
                                <a:pt x="504" y="2647"/>
                              </a:cubicBezTo>
                              <a:cubicBezTo>
                                <a:pt x="530" y="2747"/>
                                <a:pt x="587" y="2815"/>
                                <a:pt x="660" y="2887"/>
                              </a:cubicBezTo>
                              <a:cubicBezTo>
                                <a:pt x="733" y="2959"/>
                                <a:pt x="824" y="3041"/>
                                <a:pt x="944" y="3077"/>
                              </a:cubicBezTo>
                              <a:cubicBezTo>
                                <a:pt x="1064" y="3113"/>
                                <a:pt x="1256" y="3154"/>
                                <a:pt x="1380" y="3101"/>
                              </a:cubicBezTo>
                              <a:cubicBezTo>
                                <a:pt x="1504" y="3048"/>
                                <a:pt x="1656" y="2884"/>
                                <a:pt x="1689" y="2756"/>
                              </a:cubicBezTo>
                              <a:cubicBezTo>
                                <a:pt x="1722" y="2628"/>
                                <a:pt x="1685" y="2447"/>
                                <a:pt x="1581" y="2332"/>
                              </a:cubicBezTo>
                              <a:cubicBezTo>
                                <a:pt x="1477" y="2217"/>
                                <a:pt x="1169" y="2151"/>
                                <a:pt x="1063" y="2068"/>
                              </a:cubicBezTo>
                              <a:cubicBezTo>
                                <a:pt x="957" y="1985"/>
                                <a:pt x="950" y="1945"/>
                                <a:pt x="944" y="1834"/>
                              </a:cubicBezTo>
                              <a:cubicBezTo>
                                <a:pt x="938" y="1723"/>
                                <a:pt x="953" y="1512"/>
                                <a:pt x="1026" y="1400"/>
                              </a:cubicBezTo>
                              <a:cubicBezTo>
                                <a:pt x="1099" y="1288"/>
                                <a:pt x="1237" y="1261"/>
                                <a:pt x="1380" y="1161"/>
                              </a:cubicBezTo>
                              <a:cubicBezTo>
                                <a:pt x="1523" y="1061"/>
                                <a:pt x="1852" y="966"/>
                                <a:pt x="1885" y="798"/>
                              </a:cubicBezTo>
                              <a:cubicBezTo>
                                <a:pt x="1918" y="630"/>
                                <a:pt x="1636" y="288"/>
                                <a:pt x="1499" y="155"/>
                              </a:cubicBezTo>
                              <a:close/>
                            </a:path>
                          </a:pathLst>
                        </a:custGeom>
                        <a:noFill/>
                        <a:ln w="9525" cap="flat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6BCF5D" id="Freeform 909" o:spid="_x0000_s1026" style="position:absolute;margin-left:398.7pt;margin-top:122.2pt;width:95.9pt;height:157.7pt;z-index:25883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18,31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" path="m1499,155c1362,22,1183,,1063,,943,,874,93,781,155,688,217,563,254,504,371v-59,117,-3,329,-77,489c353,1020,122,1215,61,1333v-61,118,,128,,235c61,1675,48,1873,61,1977v13,104,3,165,77,217c212,2246,443,2211,504,2287v61,76,-26,260,,360c530,2747,587,2815,660,2887v73,72,164,154,284,190c1064,3113,1256,3154,1380,3101v124,-53,276,-217,309,-345c1722,2628,1685,2447,1581,2332,1477,2217,1169,2151,1063,2068,957,1985,950,1945,944,1834v-6,-111,9,-322,82,-434c1099,1288,1237,1261,1380,1161v143,-100,472,-195,505,-363c1918,630,1636,288,1499,155xe" filled="f">
                <v:stroke dashstyle="dash"/>
                <v:path arrowok="t" o:connecttype="custom" o:connectlocs="951865,98425;675005,0;495935,98425;320040,235585;271145,546100;38735,846455;38735,995680;38735,1255395;87630,1393190;320040,1452245;320040,1680845;419100,1833245;599440,1953895;876300,1969135;1072515,1750060;1003935,1480820;675005,1313180;599440,1164590;651510,889000;876300,737235;1196975,506730;951865,98425" o:connectangles="0,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836480" behindDoc="0" locked="0" layoutInCell="1" allowOverlap="1" wp14:anchorId="5CC96EBE" wp14:editId="140570DA">
                <wp:simplePos x="0" y="0"/>
                <wp:positionH relativeFrom="column">
                  <wp:posOffset>3461385</wp:posOffset>
                </wp:positionH>
                <wp:positionV relativeFrom="paragraph">
                  <wp:posOffset>2188210</wp:posOffset>
                </wp:positionV>
                <wp:extent cx="1520825" cy="2018030"/>
                <wp:effectExtent l="13335" t="7620" r="8890" b="12700"/>
                <wp:wrapNone/>
                <wp:docPr id="1601958065" name="Freeform 9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20825" cy="2018030"/>
                        </a:xfrm>
                        <a:custGeom>
                          <a:avLst/>
                          <a:gdLst>
                            <a:gd name="T0" fmla="*/ 1672 w 2395"/>
                            <a:gd name="T1" fmla="*/ 22 h 3178"/>
                            <a:gd name="T2" fmla="*/ 1306 w 2395"/>
                            <a:gd name="T3" fmla="*/ 331 h 3178"/>
                            <a:gd name="T4" fmla="*/ 1141 w 2395"/>
                            <a:gd name="T5" fmla="*/ 766 h 3178"/>
                            <a:gd name="T6" fmla="*/ 838 w 2395"/>
                            <a:gd name="T7" fmla="*/ 1234 h 3178"/>
                            <a:gd name="T8" fmla="*/ 418 w 2395"/>
                            <a:gd name="T9" fmla="*/ 1445 h 3178"/>
                            <a:gd name="T10" fmla="*/ 229 w 2395"/>
                            <a:gd name="T11" fmla="*/ 1900 h 3178"/>
                            <a:gd name="T12" fmla="*/ 15 w 2395"/>
                            <a:gd name="T13" fmla="*/ 2420 h 3178"/>
                            <a:gd name="T14" fmla="*/ 141 w 2395"/>
                            <a:gd name="T15" fmla="*/ 3059 h 3178"/>
                            <a:gd name="T16" fmla="*/ 418 w 2395"/>
                            <a:gd name="T17" fmla="*/ 3132 h 3178"/>
                            <a:gd name="T18" fmla="*/ 838 w 2395"/>
                            <a:gd name="T19" fmla="*/ 2891 h 3178"/>
                            <a:gd name="T20" fmla="*/ 1042 w 2395"/>
                            <a:gd name="T21" fmla="*/ 2672 h 3178"/>
                            <a:gd name="T22" fmla="*/ 1396 w 2395"/>
                            <a:gd name="T23" fmla="*/ 2141 h 3178"/>
                            <a:gd name="T24" fmla="*/ 1590 w 2395"/>
                            <a:gd name="T25" fmla="*/ 1773 h 3178"/>
                            <a:gd name="T26" fmla="*/ 1590 w 2395"/>
                            <a:gd name="T27" fmla="*/ 1330 h 3178"/>
                            <a:gd name="T28" fmla="*/ 2026 w 2395"/>
                            <a:gd name="T29" fmla="*/ 1022 h 3178"/>
                            <a:gd name="T30" fmla="*/ 2292 w 2395"/>
                            <a:gd name="T31" fmla="*/ 907 h 3178"/>
                            <a:gd name="T32" fmla="*/ 2292 w 2395"/>
                            <a:gd name="T33" fmla="*/ 460 h 3178"/>
                            <a:gd name="T34" fmla="*/ 1672 w 2395"/>
                            <a:gd name="T35" fmla="*/ 22 h 317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2395" h="3178">
                              <a:moveTo>
                                <a:pt x="1672" y="22"/>
                              </a:moveTo>
                              <a:cubicBezTo>
                                <a:pt x="1508" y="0"/>
                                <a:pt x="1394" y="207"/>
                                <a:pt x="1306" y="331"/>
                              </a:cubicBezTo>
                              <a:cubicBezTo>
                                <a:pt x="1218" y="455"/>
                                <a:pt x="1219" y="616"/>
                                <a:pt x="1141" y="766"/>
                              </a:cubicBezTo>
                              <a:cubicBezTo>
                                <a:pt x="1063" y="916"/>
                                <a:pt x="958" y="1121"/>
                                <a:pt x="838" y="1234"/>
                              </a:cubicBezTo>
                              <a:cubicBezTo>
                                <a:pt x="718" y="1347"/>
                                <a:pt x="520" y="1334"/>
                                <a:pt x="418" y="1445"/>
                              </a:cubicBezTo>
                              <a:cubicBezTo>
                                <a:pt x="316" y="1556"/>
                                <a:pt x="296" y="1738"/>
                                <a:pt x="229" y="1900"/>
                              </a:cubicBezTo>
                              <a:cubicBezTo>
                                <a:pt x="162" y="2062"/>
                                <a:pt x="30" y="2227"/>
                                <a:pt x="15" y="2420"/>
                              </a:cubicBezTo>
                              <a:cubicBezTo>
                                <a:pt x="0" y="2613"/>
                                <a:pt x="74" y="2940"/>
                                <a:pt x="141" y="3059"/>
                              </a:cubicBezTo>
                              <a:cubicBezTo>
                                <a:pt x="208" y="3178"/>
                                <a:pt x="302" y="3160"/>
                                <a:pt x="418" y="3132"/>
                              </a:cubicBezTo>
                              <a:cubicBezTo>
                                <a:pt x="534" y="3104"/>
                                <a:pt x="734" y="2968"/>
                                <a:pt x="838" y="2891"/>
                              </a:cubicBezTo>
                              <a:cubicBezTo>
                                <a:pt x="942" y="2814"/>
                                <a:pt x="949" y="2797"/>
                                <a:pt x="1042" y="2672"/>
                              </a:cubicBezTo>
                              <a:cubicBezTo>
                                <a:pt x="1135" y="2547"/>
                                <a:pt x="1305" y="2291"/>
                                <a:pt x="1396" y="2141"/>
                              </a:cubicBezTo>
                              <a:cubicBezTo>
                                <a:pt x="1487" y="1991"/>
                                <a:pt x="1558" y="1908"/>
                                <a:pt x="1590" y="1773"/>
                              </a:cubicBezTo>
                              <a:cubicBezTo>
                                <a:pt x="1622" y="1638"/>
                                <a:pt x="1517" y="1455"/>
                                <a:pt x="1590" y="1330"/>
                              </a:cubicBezTo>
                              <a:cubicBezTo>
                                <a:pt x="1663" y="1205"/>
                                <a:pt x="1909" y="1093"/>
                                <a:pt x="2026" y="1022"/>
                              </a:cubicBezTo>
                              <a:cubicBezTo>
                                <a:pt x="2143" y="951"/>
                                <a:pt x="2248" y="1000"/>
                                <a:pt x="2292" y="907"/>
                              </a:cubicBezTo>
                              <a:cubicBezTo>
                                <a:pt x="2336" y="814"/>
                                <a:pt x="2395" y="600"/>
                                <a:pt x="2292" y="460"/>
                              </a:cubicBezTo>
                              <a:cubicBezTo>
                                <a:pt x="2189" y="320"/>
                                <a:pt x="1836" y="44"/>
                                <a:pt x="1672" y="22"/>
                              </a:cubicBezTo>
                              <a:close/>
                            </a:path>
                          </a:pathLst>
                        </a:custGeom>
                        <a:noFill/>
                        <a:ln w="9525" cap="flat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C88FEE" id="Freeform 910" o:spid="_x0000_s1026" style="position:absolute;margin-left:272.55pt;margin-top:172.3pt;width:119.75pt;height:158.9pt;z-index:25883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395,31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" path="m1672,22c1508,,1394,207,1306,331v-88,124,-87,285,-165,435c1063,916,958,1121,838,1234,718,1347,520,1334,418,1445,316,1556,296,1738,229,1900,162,2062,30,2227,15,2420,,2613,74,2940,141,3059v67,119,161,101,277,73c534,3104,734,2968,838,2891v104,-77,111,-94,204,-219c1135,2547,1305,2291,1396,2141v91,-150,162,-233,194,-368c1622,1638,1517,1455,1590,1330v73,-125,319,-237,436,-308c2143,951,2248,1000,2292,907v44,-93,103,-307,,-447c2189,320,1836,44,1672,22xe" filled="f">
                <v:stroke dashstyle="dash"/>
                <v:path arrowok="t" o:connecttype="custom" o:connectlocs="1061720,13970;829310,210185;724535,486410;532130,783590;265430,917575;145415,1206500;9525,1536700;89535,1942465;265430,1988820;532130,1835785;661670,1696720;886460,1359535;1009650,1125855;1009650,844550;1286510,648970;1455420,575945;1455420,292100;1061720,13970" o:connectangles="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835456" behindDoc="0" locked="0" layoutInCell="1" allowOverlap="1" wp14:anchorId="36AA541A" wp14:editId="7E577E71">
                <wp:simplePos x="0" y="0"/>
                <wp:positionH relativeFrom="column">
                  <wp:posOffset>5624195</wp:posOffset>
                </wp:positionH>
                <wp:positionV relativeFrom="paragraph">
                  <wp:posOffset>3368040</wp:posOffset>
                </wp:positionV>
                <wp:extent cx="1381760" cy="1401445"/>
                <wp:effectExtent l="13970" t="6350" r="13970" b="11430"/>
                <wp:wrapNone/>
                <wp:docPr id="526987672" name="Freeform 9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81760" cy="1401445"/>
                        </a:xfrm>
                        <a:custGeom>
                          <a:avLst/>
                          <a:gdLst>
                            <a:gd name="T0" fmla="*/ 1856 w 2176"/>
                            <a:gd name="T1" fmla="*/ 217 h 2207"/>
                            <a:gd name="T2" fmla="*/ 1471 w 2176"/>
                            <a:gd name="T3" fmla="*/ 27 h 2207"/>
                            <a:gd name="T4" fmla="*/ 854 w 2176"/>
                            <a:gd name="T5" fmla="*/ 382 h 2207"/>
                            <a:gd name="T6" fmla="*/ 698 w 2176"/>
                            <a:gd name="T7" fmla="*/ 814 h 2207"/>
                            <a:gd name="T8" fmla="*/ 143 w 2176"/>
                            <a:gd name="T9" fmla="*/ 1274 h 2207"/>
                            <a:gd name="T10" fmla="*/ 180 w 2176"/>
                            <a:gd name="T11" fmla="*/ 1894 h 2207"/>
                            <a:gd name="T12" fmla="*/ 1224 w 2176"/>
                            <a:gd name="T13" fmla="*/ 2131 h 2207"/>
                            <a:gd name="T14" fmla="*/ 1783 w 2176"/>
                            <a:gd name="T15" fmla="*/ 1435 h 2207"/>
                            <a:gd name="T16" fmla="*/ 1633 w 2176"/>
                            <a:gd name="T17" fmla="*/ 1249 h 2207"/>
                            <a:gd name="T18" fmla="*/ 2017 w 2176"/>
                            <a:gd name="T19" fmla="*/ 814 h 2207"/>
                            <a:gd name="T20" fmla="*/ 2149 w 2176"/>
                            <a:gd name="T21" fmla="*/ 432 h 2207"/>
                            <a:gd name="T22" fmla="*/ 1856 w 2176"/>
                            <a:gd name="T23" fmla="*/ 217 h 22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2176" h="2207">
                              <a:moveTo>
                                <a:pt x="1856" y="217"/>
                              </a:moveTo>
                              <a:cubicBezTo>
                                <a:pt x="1743" y="150"/>
                                <a:pt x="1638" y="0"/>
                                <a:pt x="1471" y="27"/>
                              </a:cubicBezTo>
                              <a:cubicBezTo>
                                <a:pt x="1304" y="54"/>
                                <a:pt x="983" y="251"/>
                                <a:pt x="854" y="382"/>
                              </a:cubicBezTo>
                              <a:cubicBezTo>
                                <a:pt x="725" y="513"/>
                                <a:pt x="816" y="665"/>
                                <a:pt x="698" y="814"/>
                              </a:cubicBezTo>
                              <a:cubicBezTo>
                                <a:pt x="580" y="963"/>
                                <a:pt x="229" y="1094"/>
                                <a:pt x="143" y="1274"/>
                              </a:cubicBezTo>
                              <a:cubicBezTo>
                                <a:pt x="57" y="1454"/>
                                <a:pt x="0" y="1751"/>
                                <a:pt x="180" y="1894"/>
                              </a:cubicBezTo>
                              <a:cubicBezTo>
                                <a:pt x="360" y="2037"/>
                                <a:pt x="957" y="2207"/>
                                <a:pt x="1224" y="2131"/>
                              </a:cubicBezTo>
                              <a:cubicBezTo>
                                <a:pt x="1491" y="2055"/>
                                <a:pt x="1715" y="1582"/>
                                <a:pt x="1783" y="1435"/>
                              </a:cubicBezTo>
                              <a:cubicBezTo>
                                <a:pt x="1851" y="1288"/>
                                <a:pt x="1594" y="1352"/>
                                <a:pt x="1633" y="1249"/>
                              </a:cubicBezTo>
                              <a:cubicBezTo>
                                <a:pt x="1672" y="1146"/>
                                <a:pt x="1931" y="950"/>
                                <a:pt x="2017" y="814"/>
                              </a:cubicBezTo>
                              <a:cubicBezTo>
                                <a:pt x="2103" y="678"/>
                                <a:pt x="2176" y="521"/>
                                <a:pt x="2149" y="432"/>
                              </a:cubicBezTo>
                              <a:cubicBezTo>
                                <a:pt x="2122" y="343"/>
                                <a:pt x="1969" y="284"/>
                                <a:pt x="1856" y="217"/>
                              </a:cubicBezTo>
                              <a:close/>
                            </a:path>
                          </a:pathLst>
                        </a:custGeom>
                        <a:noFill/>
                        <a:ln w="9525" cap="flat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AE2C84" id="Freeform 911" o:spid="_x0000_s1026" style="position:absolute;margin-left:442.85pt;margin-top:265.2pt;width:108.8pt;height:110.35pt;z-index:25883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76,2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" path="m1856,217c1743,150,1638,,1471,27,1304,54,983,251,854,382,725,513,816,665,698,814,580,963,229,1094,143,1274,57,1454,,1751,180,1894v180,143,777,313,1044,237c1491,2055,1715,1582,1783,1435v68,-147,-189,-83,-150,-186c1672,1146,1931,950,2017,814v86,-136,159,-293,132,-382c2122,343,1969,284,1856,217xe" filled="f">
                <v:stroke dashstyle="dash"/>
                <v:path arrowok="t" o:connecttype="custom" o:connectlocs="1178560,137795;934085,17145;542290,242570;443230,516890;90805,808990;114300,1202690;777240,1353185;1132205,911225;1036955,793115;1280795,516890;1364615,274320;1178560,137795" o:connectangles="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832384" behindDoc="0" locked="0" layoutInCell="1" allowOverlap="1" wp14:anchorId="3F69448F" wp14:editId="67077E95">
                <wp:simplePos x="0" y="0"/>
                <wp:positionH relativeFrom="column">
                  <wp:posOffset>3726815</wp:posOffset>
                </wp:positionH>
                <wp:positionV relativeFrom="paragraph">
                  <wp:posOffset>189865</wp:posOffset>
                </wp:positionV>
                <wp:extent cx="957580" cy="1460500"/>
                <wp:effectExtent l="12065" t="9525" r="11430" b="6350"/>
                <wp:wrapNone/>
                <wp:docPr id="563172331" name="Rectangle 9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7580" cy="14605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C76745" id="Rectangle 912" o:spid="_x0000_s1026" style="position:absolute;margin-left:293.45pt;margin-top:14.95pt;width:75.4pt;height:115pt;z-index:25883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" filled="f">
                <v:stroke dashstyle="dash"/>
              </v:rect>
            </w:pict>
          </mc:Fallback>
        </mc:AlternateContent>
      </w:r>
    </w:p>
    <w:p w14:paraId="556A4478" w14:textId="77777777" w:rsidR="00BF3EBE" w:rsidRPr="00BF3EBE" w:rsidRDefault="00BF3EBE" w:rsidP="00BF3EBE">
      <w:pPr>
        <w:rPr>
          <w:rFonts w:ascii="Arial" w:hAnsi="Arial" w:cs="Arial"/>
        </w:rPr>
      </w:pPr>
    </w:p>
    <w:p w14:paraId="4DD687DA" w14:textId="77777777" w:rsidR="00BF3EBE" w:rsidRPr="00BF3EBE" w:rsidRDefault="00BF3EBE" w:rsidP="00BF3EBE">
      <w:pPr>
        <w:rPr>
          <w:rFonts w:ascii="Arial" w:hAnsi="Arial" w:cs="Arial"/>
        </w:rPr>
      </w:pPr>
    </w:p>
    <w:p w14:paraId="7567AFD1" w14:textId="77777777" w:rsidR="00BF3EBE" w:rsidRPr="00BF3EBE" w:rsidRDefault="00BF3EBE" w:rsidP="00BF3EBE">
      <w:pPr>
        <w:rPr>
          <w:rFonts w:ascii="Arial" w:hAnsi="Arial" w:cs="Arial"/>
        </w:rPr>
      </w:pPr>
    </w:p>
    <w:p w14:paraId="5883054A" w14:textId="77777777" w:rsidR="00BF3EBE" w:rsidRPr="00BF3EBE" w:rsidRDefault="00BF3EBE" w:rsidP="00BF3EBE">
      <w:pPr>
        <w:rPr>
          <w:rFonts w:ascii="Arial" w:hAnsi="Arial" w:cs="Arial"/>
        </w:rPr>
      </w:pPr>
    </w:p>
    <w:p w14:paraId="7494CD2E" w14:textId="77777777" w:rsidR="00BF3EBE" w:rsidRPr="00BF3EBE" w:rsidRDefault="00BF3EBE" w:rsidP="00BF3EBE">
      <w:pPr>
        <w:rPr>
          <w:rFonts w:ascii="Arial" w:hAnsi="Arial" w:cs="Arial"/>
        </w:rPr>
      </w:pPr>
    </w:p>
    <w:p w14:paraId="38F1B3E7" w14:textId="77777777" w:rsidR="00BF3EBE" w:rsidRPr="00BF3EBE" w:rsidRDefault="00BF3EBE" w:rsidP="00BF3EBE">
      <w:pPr>
        <w:rPr>
          <w:rFonts w:ascii="Arial" w:hAnsi="Arial" w:cs="Arial"/>
        </w:rPr>
      </w:pPr>
    </w:p>
    <w:p w14:paraId="3786721C" w14:textId="77777777" w:rsidR="00BF3EBE" w:rsidRPr="00BF3EBE" w:rsidRDefault="00BF3EBE" w:rsidP="00BF3EBE">
      <w:pPr>
        <w:rPr>
          <w:rFonts w:ascii="Arial" w:hAnsi="Arial" w:cs="Arial"/>
        </w:rPr>
      </w:pPr>
    </w:p>
    <w:p w14:paraId="61CB76BC" w14:textId="77777777" w:rsidR="00BF3EBE" w:rsidRPr="00BF3EBE" w:rsidRDefault="00BF3EBE" w:rsidP="00BF3EBE">
      <w:pPr>
        <w:rPr>
          <w:rFonts w:ascii="Arial" w:hAnsi="Arial" w:cs="Arial"/>
        </w:rPr>
      </w:pPr>
    </w:p>
    <w:p w14:paraId="18B80485" w14:textId="6E5ECF1A" w:rsidR="00BF3EBE" w:rsidRPr="00BF3EBE" w:rsidRDefault="00845828" w:rsidP="00BF3EBE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i">
            <w:drawing>
              <wp:anchor distT="0" distB="0" distL="114300" distR="114300" simplePos="0" relativeHeight="259093504" behindDoc="0" locked="0" layoutInCell="1" allowOverlap="1" wp14:anchorId="463C0CE3" wp14:editId="043BA1BF">
                <wp:simplePos x="0" y="0"/>
                <wp:positionH relativeFrom="column">
                  <wp:posOffset>3665747</wp:posOffset>
                </wp:positionH>
                <wp:positionV relativeFrom="paragraph">
                  <wp:posOffset>6137</wp:posOffset>
                </wp:positionV>
                <wp:extent cx="323640" cy="247680"/>
                <wp:effectExtent l="38100" t="38100" r="57785" b="57150"/>
                <wp:wrapNone/>
                <wp:docPr id="1769832219" name="Ink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323640" cy="247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530CA6" id="Ink 23" o:spid="_x0000_s1026" type="#_x0000_t75" style="position:absolute;margin-left:287.95pt;margin-top:-.2pt;width:26.9pt;height:20.9pt;z-index:25909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">
                <v:imagedata r:id="rId14" o:title="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i">
            <w:drawing>
              <wp:anchor distT="0" distB="0" distL="114300" distR="114300" simplePos="0" relativeHeight="259090432" behindDoc="0" locked="0" layoutInCell="1" allowOverlap="1" wp14:anchorId="378DEE51" wp14:editId="0E9342AA">
                <wp:simplePos x="0" y="0"/>
                <wp:positionH relativeFrom="column">
                  <wp:posOffset>4469765</wp:posOffset>
                </wp:positionH>
                <wp:positionV relativeFrom="paragraph">
                  <wp:posOffset>-15240</wp:posOffset>
                </wp:positionV>
                <wp:extent cx="491550" cy="373380"/>
                <wp:effectExtent l="38100" t="38100" r="3810" b="45720"/>
                <wp:wrapNone/>
                <wp:docPr id="6913982" name="Ink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491550" cy="3733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FB5B86" id="Ink 20" o:spid="_x0000_s1026" type="#_x0000_t75" style="position:absolute;margin-left:351.25pt;margin-top:-1.9pt;width:40.1pt;height:30.8pt;z-index:25909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">
                <v:imagedata r:id="rId16" o:title=""/>
              </v:shape>
            </w:pict>
          </mc:Fallback>
        </mc:AlternateContent>
      </w:r>
    </w:p>
    <w:p w14:paraId="0DE7B816" w14:textId="1AB76D52" w:rsidR="00BF3EBE" w:rsidRPr="00BF3EBE" w:rsidRDefault="00845828" w:rsidP="00BF3EBE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i">
            <w:drawing>
              <wp:anchor distT="0" distB="0" distL="114300" distR="114300" simplePos="0" relativeHeight="259092480" behindDoc="0" locked="0" layoutInCell="1" allowOverlap="1" wp14:anchorId="6283FFC2" wp14:editId="749E96F6">
                <wp:simplePos x="0" y="0"/>
                <wp:positionH relativeFrom="column">
                  <wp:posOffset>3197860</wp:posOffset>
                </wp:positionH>
                <wp:positionV relativeFrom="paragraph">
                  <wp:posOffset>-167005</wp:posOffset>
                </wp:positionV>
                <wp:extent cx="433140" cy="565150"/>
                <wp:effectExtent l="57150" t="38100" r="43180" b="44450"/>
                <wp:wrapNone/>
                <wp:docPr id="1888611238" name="Ink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433140" cy="5651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538B70" id="Ink 22" o:spid="_x0000_s1026" type="#_x0000_t75" style="position:absolute;margin-left:251.1pt;margin-top:-13.85pt;width:35.5pt;height:45.9pt;z-index:25909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">
                <v:imagedata r:id="rId18" o:title=""/>
              </v:shape>
            </w:pict>
          </mc:Fallback>
        </mc:AlternateContent>
      </w:r>
    </w:p>
    <w:p w14:paraId="13FA9A81" w14:textId="77777777" w:rsidR="00BF3EBE" w:rsidRPr="00BF3EBE" w:rsidRDefault="00BF3EBE" w:rsidP="00BF3EBE">
      <w:pPr>
        <w:rPr>
          <w:rFonts w:ascii="Arial" w:hAnsi="Arial" w:cs="Arial"/>
        </w:rPr>
      </w:pPr>
    </w:p>
    <w:p w14:paraId="5128045A" w14:textId="77777777" w:rsidR="00BF3EBE" w:rsidRPr="00BF3EBE" w:rsidRDefault="00BF3EBE" w:rsidP="00BF3EBE">
      <w:pPr>
        <w:rPr>
          <w:rFonts w:ascii="Arial" w:hAnsi="Arial" w:cs="Arial"/>
        </w:rPr>
      </w:pPr>
    </w:p>
    <w:p w14:paraId="1F25B54B" w14:textId="77777777" w:rsidR="00BF3EBE" w:rsidRPr="00BF3EBE" w:rsidRDefault="00BF3EBE" w:rsidP="00BF3EBE">
      <w:pPr>
        <w:rPr>
          <w:rFonts w:ascii="Arial" w:hAnsi="Arial" w:cs="Arial"/>
        </w:rPr>
      </w:pPr>
    </w:p>
    <w:p w14:paraId="586EA417" w14:textId="77777777" w:rsidR="00BF3EBE" w:rsidRPr="00BF3EBE" w:rsidRDefault="00BF3EBE" w:rsidP="00BF3EBE">
      <w:pPr>
        <w:rPr>
          <w:rFonts w:ascii="Arial" w:hAnsi="Arial" w:cs="Arial"/>
        </w:rPr>
      </w:pPr>
    </w:p>
    <w:p w14:paraId="58682B3C" w14:textId="77777777" w:rsidR="00BF3EBE" w:rsidRPr="00BF3EBE" w:rsidRDefault="00BF3EBE" w:rsidP="00BF3EBE">
      <w:pPr>
        <w:rPr>
          <w:rFonts w:ascii="Arial" w:hAnsi="Arial" w:cs="Arial"/>
        </w:rPr>
      </w:pPr>
    </w:p>
    <w:p w14:paraId="19E855F6" w14:textId="77777777" w:rsidR="00BF3EBE" w:rsidRPr="00BF3EBE" w:rsidRDefault="00BF3EBE" w:rsidP="00BF3EBE">
      <w:pPr>
        <w:rPr>
          <w:rFonts w:ascii="Arial" w:hAnsi="Arial" w:cs="Arial"/>
        </w:rPr>
      </w:pPr>
    </w:p>
    <w:p w14:paraId="247D31D2" w14:textId="77777777" w:rsidR="00BF3EBE" w:rsidRPr="00BF3EBE" w:rsidRDefault="00BF3EBE" w:rsidP="00BF3EBE">
      <w:pPr>
        <w:rPr>
          <w:rFonts w:ascii="Arial" w:hAnsi="Arial" w:cs="Arial"/>
        </w:rPr>
      </w:pPr>
    </w:p>
    <w:p w14:paraId="2B133440" w14:textId="77777777" w:rsidR="00BF3EBE" w:rsidRPr="00BF3EBE" w:rsidRDefault="00BF3EBE" w:rsidP="00BF3EBE">
      <w:pPr>
        <w:rPr>
          <w:rFonts w:ascii="Arial" w:hAnsi="Arial" w:cs="Arial"/>
        </w:rPr>
      </w:pPr>
    </w:p>
    <w:p w14:paraId="0E3C55A8" w14:textId="77777777" w:rsidR="00BF3EBE" w:rsidRPr="00BF3EBE" w:rsidRDefault="00BF3EBE" w:rsidP="00BF3EBE">
      <w:pPr>
        <w:rPr>
          <w:rFonts w:ascii="Arial" w:hAnsi="Arial" w:cs="Arial"/>
        </w:rPr>
      </w:pPr>
    </w:p>
    <w:p w14:paraId="3C7010CF" w14:textId="77777777" w:rsidR="00BF3EBE" w:rsidRPr="00BF3EBE" w:rsidRDefault="00BF3EBE" w:rsidP="00BF3EBE">
      <w:pPr>
        <w:rPr>
          <w:rFonts w:ascii="Arial" w:hAnsi="Arial" w:cs="Arial"/>
        </w:rPr>
      </w:pPr>
    </w:p>
    <w:p w14:paraId="1DBF5A7A" w14:textId="77777777" w:rsidR="00BF3EBE" w:rsidRDefault="00BF3EBE" w:rsidP="00BF3EBE">
      <w:pPr>
        <w:rPr>
          <w:rFonts w:ascii="Arial" w:hAnsi="Arial" w:cs="Arial"/>
        </w:rPr>
      </w:pPr>
    </w:p>
    <w:p w14:paraId="5A1B4634" w14:textId="63612BE7" w:rsidR="00BF3EBE" w:rsidRDefault="00BF3EBE" w:rsidP="00BF3EBE">
      <w:pPr>
        <w:tabs>
          <w:tab w:val="left" w:pos="264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64D04BF5" w14:textId="77777777" w:rsidR="00BF3EBE" w:rsidRDefault="00BF3EBE" w:rsidP="00BF3EBE">
      <w:pPr>
        <w:tabs>
          <w:tab w:val="left" w:pos="2640"/>
        </w:tabs>
        <w:rPr>
          <w:rFonts w:ascii="Arial" w:hAnsi="Arial" w:cs="Arial"/>
        </w:rPr>
      </w:pPr>
    </w:p>
    <w:p w14:paraId="41188259" w14:textId="77777777" w:rsidR="00BF3EBE" w:rsidRDefault="00BF3EBE" w:rsidP="00BF3EBE">
      <w:pPr>
        <w:tabs>
          <w:tab w:val="left" w:pos="2640"/>
        </w:tabs>
        <w:rPr>
          <w:rFonts w:ascii="Arial" w:hAnsi="Arial" w:cs="Arial"/>
        </w:rPr>
      </w:pPr>
    </w:p>
    <w:p w14:paraId="09E90069" w14:textId="77777777" w:rsidR="00BF3EBE" w:rsidRDefault="00BF3EBE" w:rsidP="00BF3EBE">
      <w:pPr>
        <w:tabs>
          <w:tab w:val="left" w:pos="2640"/>
        </w:tabs>
        <w:rPr>
          <w:rFonts w:ascii="Arial" w:hAnsi="Arial" w:cs="Arial"/>
        </w:rPr>
      </w:pPr>
    </w:p>
    <w:p w14:paraId="22C0B9C7" w14:textId="77777777" w:rsidR="00BF3EBE" w:rsidRDefault="00BF3EBE" w:rsidP="00BF3EB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CNode</w:t>
      </w:r>
    </w:p>
    <w:p w14:paraId="56A3BCDE" w14:textId="77777777" w:rsidR="00BF3EBE" w:rsidRDefault="00BF3EBE" w:rsidP="00BF3EB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6291659E" w14:textId="77777777" w:rsidR="00BF3EBE" w:rsidRDefault="00BF3EBE" w:rsidP="00BF3EB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>:</w:t>
      </w:r>
    </w:p>
    <w:p w14:paraId="7EF4377C" w14:textId="77777777" w:rsidR="00BF3EBE" w:rsidRDefault="00BF3EBE" w:rsidP="00BF3EB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nfo;</w:t>
      </w:r>
    </w:p>
    <w:p w14:paraId="7A018F1F" w14:textId="77777777" w:rsidR="00BF3EBE" w:rsidRDefault="00BF3EBE" w:rsidP="00BF3EB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2B91AF"/>
          <w:sz w:val="19"/>
          <w:szCs w:val="19"/>
        </w:rPr>
        <w:t>CNode</w:t>
      </w:r>
      <w:r>
        <w:rPr>
          <w:rFonts w:ascii="Cascadia Mono" w:hAnsi="Cascadia Mono" w:cs="Cascadia Mono"/>
          <w:color w:val="000000"/>
          <w:sz w:val="19"/>
          <w:szCs w:val="19"/>
        </w:rPr>
        <w:t>* pNext;</w:t>
      </w:r>
    </w:p>
    <w:p w14:paraId="28DC9ADD" w14:textId="77777777" w:rsidR="00BF3EBE" w:rsidRDefault="00BF3EBE" w:rsidP="00BF3EB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2B91AF"/>
          <w:sz w:val="19"/>
          <w:szCs w:val="19"/>
        </w:rPr>
        <w:t>CNode</w:t>
      </w:r>
      <w:r>
        <w:rPr>
          <w:rFonts w:ascii="Cascadia Mono" w:hAnsi="Cascadia Mono" w:cs="Cascadia Mono"/>
          <w:color w:val="000000"/>
          <w:sz w:val="19"/>
          <w:szCs w:val="19"/>
        </w:rPr>
        <w:t>* pDownL;</w:t>
      </w:r>
    </w:p>
    <w:p w14:paraId="322DDAD7" w14:textId="77777777" w:rsidR="00BF3EBE" w:rsidRDefault="00BF3EBE" w:rsidP="00BF3EB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2B91AF"/>
          <w:sz w:val="19"/>
          <w:szCs w:val="19"/>
        </w:rPr>
        <w:t>CTNode</w:t>
      </w:r>
      <w:r>
        <w:rPr>
          <w:rFonts w:ascii="Cascadia Mono" w:hAnsi="Cascadia Mono" w:cs="Cascadia Mono"/>
          <w:color w:val="000000"/>
          <w:sz w:val="19"/>
          <w:szCs w:val="19"/>
        </w:rPr>
        <w:t>* pDownT;</w:t>
      </w:r>
    </w:p>
    <w:p w14:paraId="243139AE" w14:textId="77777777" w:rsidR="00BF3EBE" w:rsidRDefault="00BF3EBE" w:rsidP="00BF3EB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77D5F019" w14:textId="0F7E9E4F" w:rsidR="00BF3EBE" w:rsidRDefault="00BF3EBE" w:rsidP="00BF3EBE">
      <w:pPr>
        <w:tabs>
          <w:tab w:val="left" w:pos="2640"/>
        </w:tabs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;</w:t>
      </w:r>
    </w:p>
    <w:p w14:paraId="3C12FB24" w14:textId="77777777" w:rsidR="00BF3EBE" w:rsidRDefault="00BF3EBE" w:rsidP="00BF3EBE">
      <w:pPr>
        <w:tabs>
          <w:tab w:val="left" w:pos="2640"/>
        </w:tabs>
        <w:rPr>
          <w:rFonts w:ascii="Cascadia Mono" w:hAnsi="Cascadia Mono" w:cs="Cascadia Mono"/>
          <w:color w:val="000000"/>
          <w:sz w:val="19"/>
          <w:szCs w:val="19"/>
        </w:rPr>
      </w:pPr>
    </w:p>
    <w:p w14:paraId="27FB3ADE" w14:textId="77777777" w:rsidR="00152710" w:rsidRDefault="00152710" w:rsidP="0015271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Visit(</w:t>
      </w:r>
      <w:r>
        <w:rPr>
          <w:rFonts w:ascii="Cascadia Mono" w:hAnsi="Cascadia Mono" w:cs="Cascadia Mono"/>
          <w:color w:val="2B91AF"/>
          <w:sz w:val="19"/>
          <w:szCs w:val="19"/>
        </w:rPr>
        <w:t>CTNo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r>
        <w:rPr>
          <w:rFonts w:ascii="Cascadia Mono" w:hAnsi="Cascadia Mono" w:cs="Cascadia Mono"/>
          <w:color w:val="808080"/>
          <w:sz w:val="19"/>
          <w:szCs w:val="19"/>
        </w:rPr>
        <w:t>pp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&amp; </w:t>
      </w:r>
      <w:r>
        <w:rPr>
          <w:rFonts w:ascii="Cascadia Mono" w:hAnsi="Cascadia Mono" w:cs="Cascadia Mono"/>
          <w:color w:val="808080"/>
          <w:sz w:val="19"/>
          <w:szCs w:val="19"/>
        </w:rPr>
        <w:t>ct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6C0E1A3B" w14:textId="77777777" w:rsidR="00152710" w:rsidRDefault="00152710" w:rsidP="0015271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7411437D" w14:textId="77777777" w:rsidR="00152710" w:rsidRDefault="00152710" w:rsidP="0015271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</w:rPr>
        <w:t>pp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== </w:t>
      </w:r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|| </w:t>
      </w:r>
      <w:r>
        <w:rPr>
          <w:rFonts w:ascii="Cascadia Mono" w:hAnsi="Cascadia Mono" w:cs="Cascadia Mono"/>
          <w:color w:val="808080"/>
          <w:sz w:val="19"/>
          <w:szCs w:val="19"/>
        </w:rPr>
        <w:t>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== 3)</w:t>
      </w:r>
    </w:p>
    <w:p w14:paraId="55570E91" w14:textId="77777777" w:rsidR="00152710" w:rsidRDefault="00152710" w:rsidP="0015271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7D6A9C5" w14:textId="77777777" w:rsidR="00152710" w:rsidRDefault="00152710" w:rsidP="0015271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513B9CEB" w14:textId="77777777" w:rsidR="00152710" w:rsidRDefault="00152710" w:rsidP="0015271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808080"/>
          <w:sz w:val="19"/>
          <w:szCs w:val="19"/>
        </w:rPr>
        <w:t>ct</w:t>
      </w:r>
      <w:r>
        <w:rPr>
          <w:rFonts w:ascii="Cascadia Mono" w:hAnsi="Cascadia Mono" w:cs="Cascadia Mono"/>
          <w:color w:val="000000"/>
          <w:sz w:val="19"/>
          <w:szCs w:val="19"/>
        </w:rPr>
        <w:t>++;</w:t>
      </w:r>
    </w:p>
    <w:p w14:paraId="76FFBF9B" w14:textId="77777777" w:rsidR="00152710" w:rsidRDefault="00152710" w:rsidP="0015271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Visit(</w:t>
      </w:r>
      <w:r>
        <w:rPr>
          <w:rFonts w:ascii="Cascadia Mono" w:hAnsi="Cascadia Mono" w:cs="Cascadia Mono"/>
          <w:color w:val="808080"/>
          <w:sz w:val="19"/>
          <w:szCs w:val="19"/>
        </w:rPr>
        <w:t>pp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pLeft, </w:t>
      </w:r>
      <w:r>
        <w:rPr>
          <w:rFonts w:ascii="Cascadia Mono" w:hAnsi="Cascadia Mono" w:cs="Cascadia Mono"/>
          <w:color w:val="808080"/>
          <w:sz w:val="19"/>
          <w:szCs w:val="19"/>
        </w:rPr>
        <w:t>ct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C668E26" w14:textId="77777777" w:rsidR="00152710" w:rsidRDefault="00152710" w:rsidP="0015271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pp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info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56836ED" w14:textId="77777777" w:rsidR="00152710" w:rsidRDefault="00152710" w:rsidP="0015271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Visit(</w:t>
      </w:r>
      <w:r>
        <w:rPr>
          <w:rFonts w:ascii="Cascadia Mono" w:hAnsi="Cascadia Mono" w:cs="Cascadia Mono"/>
          <w:color w:val="808080"/>
          <w:sz w:val="19"/>
          <w:szCs w:val="19"/>
        </w:rPr>
        <w:t>pp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pRight, </w:t>
      </w:r>
      <w:r>
        <w:rPr>
          <w:rFonts w:ascii="Cascadia Mono" w:hAnsi="Cascadia Mono" w:cs="Cascadia Mono"/>
          <w:color w:val="808080"/>
          <w:sz w:val="19"/>
          <w:szCs w:val="19"/>
        </w:rPr>
        <w:t>ct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A0FE3E2" w14:textId="77777777" w:rsidR="00152710" w:rsidRDefault="00152710" w:rsidP="0015271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2EA64160" w14:textId="77777777" w:rsidR="00152710" w:rsidRDefault="00152710" w:rsidP="0015271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3B26C569" w14:textId="77777777" w:rsidR="00152710" w:rsidRDefault="00152710" w:rsidP="0015271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ain()</w:t>
      </w:r>
    </w:p>
    <w:p w14:paraId="59701633" w14:textId="77777777" w:rsidR="00152710" w:rsidRDefault="00152710" w:rsidP="0015271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3C108030" w14:textId="77777777" w:rsidR="00152710" w:rsidRDefault="00152710" w:rsidP="0015271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2B91AF"/>
          <w:sz w:val="19"/>
          <w:szCs w:val="19"/>
        </w:rPr>
        <w:t>CLis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L;</w:t>
      </w:r>
    </w:p>
    <w:p w14:paraId="60128D39" w14:textId="77777777" w:rsidR="00152710" w:rsidRDefault="00152710" w:rsidP="0015271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2B91AF"/>
          <w:sz w:val="19"/>
          <w:szCs w:val="19"/>
        </w:rPr>
        <w:t>CBS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T;</w:t>
      </w:r>
    </w:p>
    <w:p w14:paraId="42C0B11A" w14:textId="77777777" w:rsidR="00152710" w:rsidRDefault="00152710" w:rsidP="0015271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2B91AF"/>
          <w:sz w:val="19"/>
          <w:szCs w:val="19"/>
        </w:rPr>
        <w:t>CNo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* pmyTail = </w:t>
      </w:r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* pCurrent = </w:t>
      </w:r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* pLast = </w:t>
      </w:r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, *pnn=</w:t>
      </w:r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55713C6" w14:textId="77777777" w:rsidR="00152710" w:rsidRDefault="00152710" w:rsidP="0015271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nr;</w:t>
      </w:r>
    </w:p>
    <w:p w14:paraId="289E9143" w14:textId="77777777" w:rsidR="00152710" w:rsidRDefault="00152710" w:rsidP="0015271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in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nr;</w:t>
      </w:r>
    </w:p>
    <w:p w14:paraId="66377468" w14:textId="77777777" w:rsidR="00152710" w:rsidRDefault="00152710" w:rsidP="0015271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7879950A" w14:textId="77777777" w:rsidR="00152710" w:rsidRDefault="00152710" w:rsidP="0015271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 = 1; i &lt;= nr; i++)</w:t>
      </w:r>
    </w:p>
    <w:p w14:paraId="6B57A9F9" w14:textId="77777777" w:rsidR="00152710" w:rsidRDefault="00152710" w:rsidP="0015271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1D20B3B7" w14:textId="77777777" w:rsidR="00152710" w:rsidRDefault="00152710" w:rsidP="0015271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pmyTail = </w:t>
      </w:r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A9B2982" w14:textId="77777777" w:rsidR="00152710" w:rsidRDefault="00152710" w:rsidP="0015271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pCurrent = pLast;</w:t>
      </w:r>
    </w:p>
    <w:p w14:paraId="7D941246" w14:textId="77777777" w:rsidR="00152710" w:rsidRDefault="00152710" w:rsidP="0015271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j = 0; j &lt; i; j++)</w:t>
      </w:r>
    </w:p>
    <w:p w14:paraId="348E1485" w14:textId="77777777" w:rsidR="00152710" w:rsidRDefault="00152710" w:rsidP="0015271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49B60D5B" w14:textId="77777777" w:rsidR="00152710" w:rsidRDefault="00152710" w:rsidP="0015271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pnn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CNod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82B2A22" w14:textId="77777777" w:rsidR="00152710" w:rsidRDefault="00152710" w:rsidP="0015271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in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nn-&gt;info;</w:t>
      </w:r>
    </w:p>
    <w:p w14:paraId="5AFC3E88" w14:textId="77777777" w:rsidR="00152710" w:rsidRDefault="00152710" w:rsidP="0015271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pnn-&gt;pNext = </w:t>
      </w:r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9F7BBA1" w14:textId="77777777" w:rsidR="00152710" w:rsidRDefault="00152710" w:rsidP="0015271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pnn-&gt;pDownL = </w:t>
      </w:r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FE5C942" w14:textId="77777777" w:rsidR="00152710" w:rsidRDefault="00152710" w:rsidP="0015271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pnn-&gt;pDownT = </w:t>
      </w:r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D66C48A" w14:textId="77777777" w:rsidR="00152710" w:rsidRDefault="00152710" w:rsidP="0015271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2A8EBAA0" w14:textId="77777777" w:rsidR="00152710" w:rsidRDefault="00152710" w:rsidP="0015271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i == 1)</w:t>
      </w:r>
    </w:p>
    <w:p w14:paraId="409A5375" w14:textId="77777777" w:rsidR="00152710" w:rsidRDefault="00152710" w:rsidP="0015271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7B808658" w14:textId="77777777" w:rsidR="00152710" w:rsidRDefault="00152710" w:rsidP="0015271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L.pHead = pnn;</w:t>
      </w:r>
    </w:p>
    <w:p w14:paraId="0CAECBD1" w14:textId="77777777" w:rsidR="00152710" w:rsidRDefault="00152710" w:rsidP="0015271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28CDCF7E" w14:textId="77777777" w:rsidR="00152710" w:rsidRDefault="00152710" w:rsidP="0015271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</w:p>
    <w:p w14:paraId="7A9DE1F2" w14:textId="77777777" w:rsidR="00152710" w:rsidRDefault="00152710" w:rsidP="0015271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15F20491" w14:textId="77777777" w:rsidR="00152710" w:rsidRDefault="00152710" w:rsidP="0015271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pmyTail == </w:t>
      </w:r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00A5E7B3" w14:textId="77777777" w:rsidR="00152710" w:rsidRDefault="00152710" w:rsidP="0015271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77B67A44" w14:textId="77777777" w:rsidR="00152710" w:rsidRDefault="00152710" w:rsidP="0015271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pmyTail = pnn;</w:t>
      </w:r>
    </w:p>
    <w:p w14:paraId="2E7D8468" w14:textId="77777777" w:rsidR="00152710" w:rsidRDefault="00152710" w:rsidP="0015271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204D58FC" w14:textId="77777777" w:rsidR="00152710" w:rsidRDefault="00152710" w:rsidP="0015271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</w:p>
    <w:p w14:paraId="525B6ECC" w14:textId="77777777" w:rsidR="00152710" w:rsidRDefault="00152710" w:rsidP="0015271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18B66B3E" w14:textId="77777777" w:rsidR="00152710" w:rsidRDefault="00152710" w:rsidP="0015271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pmyTail-&gt;pNext = pnn;</w:t>
      </w:r>
    </w:p>
    <w:p w14:paraId="293CE8EA" w14:textId="77777777" w:rsidR="00152710" w:rsidRDefault="00152710" w:rsidP="0015271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pmyTail = pnn;</w:t>
      </w:r>
    </w:p>
    <w:p w14:paraId="20C0261C" w14:textId="77777777" w:rsidR="00152710" w:rsidRDefault="00152710" w:rsidP="0015271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0682D67E" w14:textId="77777777" w:rsidR="00152710" w:rsidRDefault="00152710" w:rsidP="0015271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646B5CD7" w14:textId="77777777" w:rsidR="00152710" w:rsidRDefault="00152710" w:rsidP="0015271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pCurrent != </w:t>
      </w:r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05D57F5F" w14:textId="77777777" w:rsidR="00152710" w:rsidRDefault="00152710" w:rsidP="0015271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6A841C20" w14:textId="77777777" w:rsidR="00152710" w:rsidRDefault="00152710" w:rsidP="0015271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pCurrent-&gt;pDownL = pnn;</w:t>
      </w:r>
    </w:p>
    <w:p w14:paraId="6937F5CD" w14:textId="77777777" w:rsidR="00152710" w:rsidRDefault="00152710" w:rsidP="0015271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pCurrent = pCurrent-&gt;pNext;</w:t>
      </w:r>
    </w:p>
    <w:p w14:paraId="22DDB52E" w14:textId="77777777" w:rsidR="00152710" w:rsidRDefault="00152710" w:rsidP="0015271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2E7C7B48" w14:textId="77777777" w:rsidR="00152710" w:rsidRDefault="00152710" w:rsidP="0015271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78923D43" w14:textId="77777777" w:rsidR="00152710" w:rsidRDefault="00152710" w:rsidP="0015271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1D4537D1" w14:textId="77777777" w:rsidR="00152710" w:rsidRDefault="00152710" w:rsidP="0015271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037B05CD" w14:textId="77777777" w:rsidR="00152710" w:rsidRDefault="00152710" w:rsidP="0015271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i == 1)</w:t>
      </w:r>
    </w:p>
    <w:p w14:paraId="219A37C8" w14:textId="77777777" w:rsidR="00152710" w:rsidRDefault="00152710" w:rsidP="0015271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345AB0E0" w14:textId="77777777" w:rsidR="00152710" w:rsidRDefault="00152710" w:rsidP="0015271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pLast = pnn;</w:t>
      </w:r>
    </w:p>
    <w:p w14:paraId="16404437" w14:textId="77777777" w:rsidR="00152710" w:rsidRDefault="00152710" w:rsidP="0015271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3A85A65B" w14:textId="77777777" w:rsidR="00152710" w:rsidRDefault="00152710" w:rsidP="0015271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</w:p>
    <w:p w14:paraId="344BC9A0" w14:textId="77777777" w:rsidR="00152710" w:rsidRDefault="00152710" w:rsidP="0015271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5A82CD6C" w14:textId="77777777" w:rsidR="00152710" w:rsidRDefault="00152710" w:rsidP="0015271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pLast = pLast-&gt;pDownL;</w:t>
      </w:r>
    </w:p>
    <w:p w14:paraId="670FA151" w14:textId="77777777" w:rsidR="00152710" w:rsidRDefault="00152710" w:rsidP="0015271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5DAC8EA5" w14:textId="77777777" w:rsidR="00152710" w:rsidRDefault="00152710" w:rsidP="0015271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3FE93133" w14:textId="77777777" w:rsidR="00152710" w:rsidRDefault="00152710" w:rsidP="0015271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70114286" w14:textId="77777777" w:rsidR="00152710" w:rsidRDefault="00152710" w:rsidP="0015271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N;</w:t>
      </w:r>
    </w:p>
    <w:p w14:paraId="6131F614" w14:textId="77777777" w:rsidR="00152710" w:rsidRDefault="00152710" w:rsidP="0015271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pLast != </w:t>
      </w:r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54BA5094" w14:textId="77777777" w:rsidR="00152710" w:rsidRDefault="00152710" w:rsidP="0015271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0AB22C83" w14:textId="77777777" w:rsidR="00152710" w:rsidRDefault="00152710" w:rsidP="0015271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in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N;</w:t>
      </w:r>
    </w:p>
    <w:p w14:paraId="706262E5" w14:textId="77777777" w:rsidR="00152710" w:rsidRDefault="00152710" w:rsidP="0015271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0978EC12" w14:textId="77777777" w:rsidR="00152710" w:rsidRDefault="00152710" w:rsidP="0015271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 = 0; i &lt; N; i++)</w:t>
      </w:r>
    </w:p>
    <w:p w14:paraId="7F053232" w14:textId="77777777" w:rsidR="00152710" w:rsidRDefault="00152710" w:rsidP="0015271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0563A932" w14:textId="77777777" w:rsidR="00152710" w:rsidRDefault="00152710" w:rsidP="0015271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2B91AF"/>
          <w:sz w:val="19"/>
          <w:szCs w:val="19"/>
        </w:rPr>
        <w:t>CTNo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* pnT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CTNod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B5E8E8C" w14:textId="77777777" w:rsidR="00152710" w:rsidRDefault="00152710" w:rsidP="0015271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in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nT-&gt;info;</w:t>
      </w:r>
    </w:p>
    <w:p w14:paraId="558F7137" w14:textId="77777777" w:rsidR="00152710" w:rsidRDefault="00152710" w:rsidP="0015271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pnT-&gt;pLeft = </w:t>
      </w:r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AF73B72" w14:textId="77777777" w:rsidR="00152710" w:rsidRDefault="00152710" w:rsidP="0015271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pnT-&gt;pRight = </w:t>
      </w:r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9B076E7" w14:textId="77777777" w:rsidR="00152710" w:rsidRDefault="00152710" w:rsidP="0015271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01CE6ABE" w14:textId="77777777" w:rsidR="00152710" w:rsidRDefault="00152710" w:rsidP="0015271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T.Insert(pnT);</w:t>
      </w:r>
    </w:p>
    <w:p w14:paraId="66E1A103" w14:textId="77777777" w:rsidR="00152710" w:rsidRDefault="00152710" w:rsidP="0015271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78EACD73" w14:textId="77777777" w:rsidR="00152710" w:rsidRDefault="00152710" w:rsidP="0015271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62D8B20E" w14:textId="77777777" w:rsidR="00152710" w:rsidRDefault="00152710" w:rsidP="0015271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pLast-&gt;pDownT = T.pRoot;</w:t>
      </w:r>
    </w:p>
    <w:p w14:paraId="2E33B7E7" w14:textId="77777777" w:rsidR="00152710" w:rsidRDefault="00152710" w:rsidP="0015271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1122D337" w14:textId="77777777" w:rsidR="00152710" w:rsidRDefault="00152710" w:rsidP="0015271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T.pRoot = </w:t>
      </w:r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00DA499" w14:textId="77777777" w:rsidR="00152710" w:rsidRDefault="00152710" w:rsidP="0015271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26703D3A" w14:textId="77777777" w:rsidR="00152710" w:rsidRDefault="00152710" w:rsidP="0015271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pLast = pLast-&gt;pNext;</w:t>
      </w:r>
    </w:p>
    <w:p w14:paraId="3AE9A407" w14:textId="77777777" w:rsidR="00152710" w:rsidRDefault="00152710" w:rsidP="0015271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30466C5F" w14:textId="77777777" w:rsidR="00152710" w:rsidRDefault="00152710" w:rsidP="0015271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18B84B76" w14:textId="77777777" w:rsidR="00152710" w:rsidRDefault="00152710" w:rsidP="0015271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7133A443" w14:textId="77777777" w:rsidR="00152710" w:rsidRDefault="00152710" w:rsidP="0015271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C,ct=0;</w:t>
      </w:r>
    </w:p>
    <w:p w14:paraId="65319998" w14:textId="77777777" w:rsidR="00152710" w:rsidRDefault="00152710" w:rsidP="0015271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in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C;</w:t>
      </w:r>
    </w:p>
    <w:p w14:paraId="3ADE54C7" w14:textId="77777777" w:rsidR="00152710" w:rsidRDefault="00152710" w:rsidP="0015271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7E673A18" w14:textId="77777777" w:rsidR="00152710" w:rsidRDefault="00152710" w:rsidP="0015271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2B91AF"/>
          <w:sz w:val="19"/>
          <w:szCs w:val="19"/>
        </w:rPr>
        <w:t>CNode</w:t>
      </w:r>
      <w:r>
        <w:rPr>
          <w:rFonts w:ascii="Cascadia Mono" w:hAnsi="Cascadia Mono" w:cs="Cascadia Mono"/>
          <w:color w:val="000000"/>
          <w:sz w:val="19"/>
          <w:szCs w:val="19"/>
        </w:rPr>
        <w:t>* pT = L.pHead;</w:t>
      </w:r>
    </w:p>
    <w:p w14:paraId="592CA8D2" w14:textId="77777777" w:rsidR="00152710" w:rsidRDefault="00152710" w:rsidP="0015271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2155751B" w14:textId="77777777" w:rsidR="00152710" w:rsidRDefault="00152710" w:rsidP="0015271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 = 0; i &lt; (iC - 1); i++)</w:t>
      </w:r>
    </w:p>
    <w:p w14:paraId="667A471A" w14:textId="77777777" w:rsidR="00152710" w:rsidRDefault="00152710" w:rsidP="0015271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7C06966B" w14:textId="77777777" w:rsidR="00152710" w:rsidRDefault="00152710" w:rsidP="0015271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pT = pT-&gt;pDownL;</w:t>
      </w:r>
    </w:p>
    <w:p w14:paraId="23C58F3E" w14:textId="77777777" w:rsidR="00152710" w:rsidRDefault="00152710" w:rsidP="0015271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6D15077A" w14:textId="77777777" w:rsidR="00152710" w:rsidRDefault="00152710" w:rsidP="0015271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5ACCB7DF" w14:textId="77777777" w:rsidR="00152710" w:rsidRDefault="00152710" w:rsidP="0015271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 = 0; i &lt; (iC - 1); i++)</w:t>
      </w:r>
    </w:p>
    <w:p w14:paraId="7AB6DD38" w14:textId="77777777" w:rsidR="00152710" w:rsidRDefault="00152710" w:rsidP="0015271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5451AD2C" w14:textId="77777777" w:rsidR="00152710" w:rsidRDefault="00152710" w:rsidP="0015271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pT = pT-&gt;pNext;</w:t>
      </w:r>
    </w:p>
    <w:p w14:paraId="5C6D4654" w14:textId="77777777" w:rsidR="00152710" w:rsidRDefault="00152710" w:rsidP="0015271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672FDA15" w14:textId="77777777" w:rsidR="00152710" w:rsidRDefault="00152710" w:rsidP="0015271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31CE421A" w14:textId="77777777" w:rsidR="00152710" w:rsidRDefault="00152710" w:rsidP="0015271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2B91AF"/>
          <w:sz w:val="19"/>
          <w:szCs w:val="19"/>
        </w:rPr>
        <w:t>CNode</w:t>
      </w:r>
      <w:r>
        <w:rPr>
          <w:rFonts w:ascii="Cascadia Mono" w:hAnsi="Cascadia Mono" w:cs="Cascadia Mono"/>
          <w:color w:val="000000"/>
          <w:sz w:val="19"/>
          <w:szCs w:val="19"/>
        </w:rPr>
        <w:t>* pK = pT;</w:t>
      </w:r>
    </w:p>
    <w:p w14:paraId="50CABD8E" w14:textId="77777777" w:rsidR="00152710" w:rsidRDefault="00152710" w:rsidP="0015271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pK-&gt;pDownL != </w:t>
      </w:r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0CD6CFD3" w14:textId="77777777" w:rsidR="00152710" w:rsidRDefault="00152710" w:rsidP="0015271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27EF7FF6" w14:textId="77777777" w:rsidR="00152710" w:rsidRDefault="00152710" w:rsidP="0015271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pK = pK-&gt;pDownL;</w:t>
      </w:r>
    </w:p>
    <w:p w14:paraId="2A0CBD96" w14:textId="77777777" w:rsidR="00152710" w:rsidRDefault="00152710" w:rsidP="0015271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45D1E654" w14:textId="77777777" w:rsidR="00152710" w:rsidRDefault="00152710" w:rsidP="0015271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207DFF42" w14:textId="77777777" w:rsidR="00152710" w:rsidRDefault="00152710" w:rsidP="0015271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pT != </w:t>
      </w:r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1CB6392E" w14:textId="77777777" w:rsidR="00152710" w:rsidRDefault="00152710" w:rsidP="0015271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15BC6804" w14:textId="77777777" w:rsidR="00152710" w:rsidRDefault="00152710" w:rsidP="0015271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2B91AF"/>
          <w:sz w:val="19"/>
          <w:szCs w:val="19"/>
        </w:rPr>
        <w:t>CTNode</w:t>
      </w:r>
      <w:r>
        <w:rPr>
          <w:rFonts w:ascii="Cascadia Mono" w:hAnsi="Cascadia Mono" w:cs="Cascadia Mono"/>
          <w:color w:val="000000"/>
          <w:sz w:val="19"/>
          <w:szCs w:val="19"/>
        </w:rPr>
        <w:t>* pp = pK-&gt;pDownT;</w:t>
      </w:r>
    </w:p>
    <w:p w14:paraId="77EF0DCF" w14:textId="77777777" w:rsidR="00152710" w:rsidRDefault="00152710" w:rsidP="0015271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28F1AC6C" w14:textId="77777777" w:rsidR="00152710" w:rsidRDefault="00152710" w:rsidP="0015271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pp != </w:t>
      </w:r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&amp;&amp; pp-&gt;info != pT-&gt;info)</w:t>
      </w:r>
    </w:p>
    <w:p w14:paraId="5A706634" w14:textId="77777777" w:rsidR="00152710" w:rsidRDefault="00152710" w:rsidP="0015271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250DB0DC" w14:textId="77777777" w:rsidR="00152710" w:rsidRDefault="00152710" w:rsidP="0015271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pT-&gt;info &gt; pp-&gt;info)</w:t>
      </w:r>
    </w:p>
    <w:p w14:paraId="1946A4D7" w14:textId="77777777" w:rsidR="00152710" w:rsidRDefault="00152710" w:rsidP="0015271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462E996E" w14:textId="77777777" w:rsidR="00152710" w:rsidRDefault="00152710" w:rsidP="0015271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pp = pp-&gt;pRight;</w:t>
      </w:r>
    </w:p>
    <w:p w14:paraId="04C0FC30" w14:textId="77777777" w:rsidR="00152710" w:rsidRDefault="00152710" w:rsidP="0015271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7A976E23" w14:textId="77777777" w:rsidR="00152710" w:rsidRDefault="00152710" w:rsidP="0015271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</w:p>
    <w:p w14:paraId="1E693778" w14:textId="77777777" w:rsidR="00152710" w:rsidRDefault="00152710" w:rsidP="0015271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4581A8B9" w14:textId="77777777" w:rsidR="00152710" w:rsidRDefault="00152710" w:rsidP="0015271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pp = pp-&gt;pLeft;</w:t>
      </w:r>
    </w:p>
    <w:p w14:paraId="1A32888B" w14:textId="77777777" w:rsidR="00152710" w:rsidRDefault="00152710" w:rsidP="0015271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1FACECFA" w14:textId="77777777" w:rsidR="00152710" w:rsidRDefault="00152710" w:rsidP="0015271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480BFA4D" w14:textId="77777777" w:rsidR="00152710" w:rsidRDefault="00152710" w:rsidP="0015271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0E8E40C1" w14:textId="77777777" w:rsidR="00152710" w:rsidRDefault="00152710" w:rsidP="0015271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ct = 0;</w:t>
      </w:r>
    </w:p>
    <w:p w14:paraId="0256EB5B" w14:textId="77777777" w:rsidR="00152710" w:rsidRDefault="00152710" w:rsidP="0015271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5B8FC139" w14:textId="77777777" w:rsidR="00152710" w:rsidRDefault="00152710" w:rsidP="0015271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Visit(pp, ct);</w:t>
      </w:r>
    </w:p>
    <w:p w14:paraId="34F48645" w14:textId="77777777" w:rsidR="00152710" w:rsidRDefault="00152710" w:rsidP="0015271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23CFD864" w14:textId="77777777" w:rsidR="00152710" w:rsidRDefault="00152710" w:rsidP="0015271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pT = pT-&gt;pDownL;</w:t>
      </w:r>
    </w:p>
    <w:p w14:paraId="77AD2734" w14:textId="77777777" w:rsidR="00152710" w:rsidRDefault="00152710" w:rsidP="0015271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pK = pK-&gt;pNext;</w:t>
      </w:r>
    </w:p>
    <w:p w14:paraId="48C5DC8B" w14:textId="77777777" w:rsidR="00152710" w:rsidRDefault="00152710" w:rsidP="0015271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69AA94A3" w14:textId="77777777" w:rsidR="00152710" w:rsidRDefault="00152710" w:rsidP="0015271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501530BE" w14:textId="77777777" w:rsidR="00152710" w:rsidRDefault="00152710" w:rsidP="0015271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57FBC8B5" w14:textId="77777777" w:rsidR="00152710" w:rsidRDefault="00152710" w:rsidP="0015271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1868CB7D" w14:textId="714F9FDE" w:rsidR="00BF3EBE" w:rsidRPr="00BF3EBE" w:rsidRDefault="00152710" w:rsidP="00152710">
      <w:pPr>
        <w:tabs>
          <w:tab w:val="left" w:pos="2640"/>
        </w:tabs>
        <w:rPr>
          <w:rFonts w:ascii="Arial" w:hAnsi="Arial" w:cs="Arial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sectPr w:rsidR="00BF3EBE" w:rsidRPr="00BF3EBE" w:rsidSect="00EB3724">
      <w:type w:val="continuous"/>
      <w:pgSz w:w="15840" w:h="12240" w:orient="landscape" w:code="1"/>
      <w:pgMar w:top="108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31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13AD00" w14:textId="77777777" w:rsidR="00691CC2" w:rsidRDefault="00691CC2">
      <w:r>
        <w:separator/>
      </w:r>
    </w:p>
  </w:endnote>
  <w:endnote w:type="continuationSeparator" w:id="0">
    <w:p w14:paraId="7995AFA3" w14:textId="77777777" w:rsidR="00691CC2" w:rsidRDefault="00691C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5832"/>
      <w:gridCol w:w="1296"/>
      <w:gridCol w:w="5832"/>
    </w:tblGrid>
    <w:tr w:rsidR="00480EF4" w14:paraId="79C92729" w14:textId="77777777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14:paraId="6BF1F727" w14:textId="77777777" w:rsidR="00480EF4" w:rsidRDefault="00480EF4">
          <w:pPr>
            <w:pStyle w:val="Header"/>
            <w:rPr>
              <w:rFonts w:asciiTheme="majorHAnsi" w:eastAsiaTheme="majorEastAsia" w:hAnsiTheme="majorHAns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3CA37972" w14:textId="77777777" w:rsidR="00480EF4" w:rsidRDefault="00480EF4">
          <w:pPr>
            <w:pStyle w:val="NoSpacing"/>
            <w:rPr>
              <w:rFonts w:asciiTheme="majorHAnsi" w:hAnsiTheme="majorHAnsi"/>
            </w:rPr>
          </w:pPr>
          <w:r>
            <w:rPr>
              <w:rFonts w:asciiTheme="majorHAnsi" w:hAnsiTheme="majorHAnsi"/>
              <w:b/>
            </w:rPr>
            <w:t xml:space="preserve">Page </w:t>
          </w: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="007108B2" w:rsidRPr="007108B2">
            <w:rPr>
              <w:rFonts w:asciiTheme="majorHAnsi" w:hAnsiTheme="majorHAnsi"/>
              <w:b/>
              <w:noProof/>
            </w:rPr>
            <w:t>6</w:t>
          </w:r>
          <w: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14:paraId="6676E201" w14:textId="77777777" w:rsidR="00480EF4" w:rsidRDefault="00480EF4">
          <w:pPr>
            <w:pStyle w:val="Header"/>
            <w:rPr>
              <w:rFonts w:asciiTheme="majorHAnsi" w:eastAsiaTheme="majorEastAsia" w:hAnsiTheme="majorHAnsi"/>
              <w:b/>
              <w:bCs/>
            </w:rPr>
          </w:pPr>
        </w:p>
      </w:tc>
    </w:tr>
    <w:tr w:rsidR="00480EF4" w14:paraId="208593E1" w14:textId="77777777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14:paraId="34F05831" w14:textId="77777777" w:rsidR="00480EF4" w:rsidRDefault="00480EF4">
          <w:pPr>
            <w:pStyle w:val="Header"/>
            <w:rPr>
              <w:rFonts w:asciiTheme="majorHAnsi" w:eastAsiaTheme="majorEastAsia" w:hAnsiTheme="majorHAnsi"/>
              <w:b/>
              <w:bCs/>
            </w:rPr>
          </w:pPr>
        </w:p>
      </w:tc>
      <w:tc>
        <w:tcPr>
          <w:tcW w:w="500" w:type="pct"/>
          <w:vMerge/>
        </w:tcPr>
        <w:p w14:paraId="037412DE" w14:textId="77777777" w:rsidR="00480EF4" w:rsidRDefault="00480EF4">
          <w:pPr>
            <w:pStyle w:val="Header"/>
            <w:jc w:val="center"/>
            <w:rPr>
              <w:rFonts w:asciiTheme="majorHAnsi" w:eastAsiaTheme="majorEastAsia" w:hAnsiTheme="majorHAns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14:paraId="17047191" w14:textId="77777777" w:rsidR="00480EF4" w:rsidRDefault="00480EF4">
          <w:pPr>
            <w:pStyle w:val="Header"/>
            <w:rPr>
              <w:rFonts w:asciiTheme="majorHAnsi" w:eastAsiaTheme="majorEastAsia" w:hAnsiTheme="majorHAnsi"/>
              <w:b/>
              <w:bCs/>
            </w:rPr>
          </w:pPr>
        </w:p>
      </w:tc>
    </w:tr>
  </w:tbl>
  <w:p w14:paraId="3F86EE2A" w14:textId="77777777" w:rsidR="00480EF4" w:rsidRDefault="00480EF4" w:rsidP="003F2761">
    <w:pPr>
      <w:pStyle w:val="Foo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4B4E55" w14:textId="77777777" w:rsidR="00691CC2" w:rsidRDefault="00691CC2">
      <w:r>
        <w:separator/>
      </w:r>
    </w:p>
  </w:footnote>
  <w:footnote w:type="continuationSeparator" w:id="0">
    <w:p w14:paraId="15A4E992" w14:textId="77777777" w:rsidR="00691CC2" w:rsidRDefault="00691C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7B85E" w14:textId="77777777" w:rsidR="00480EF4" w:rsidRDefault="00480EF4" w:rsidP="00436068">
    <w:pPr>
      <w:pStyle w:val="Header"/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>University of Modern Sciences &amp; Arts (MSA)</w:t>
    </w:r>
    <w:r>
      <w:rPr>
        <w:rFonts w:ascii="Arial" w:hAnsi="Arial" w:cs="Arial"/>
        <w:i/>
        <w:iCs/>
        <w:sz w:val="20"/>
        <w:szCs w:val="20"/>
      </w:rPr>
      <w:tab/>
    </w:r>
    <w:r>
      <w:rPr>
        <w:rFonts w:ascii="Arial" w:hAnsi="Arial" w:cs="Arial"/>
        <w:i/>
        <w:iCs/>
        <w:sz w:val="20"/>
        <w:szCs w:val="20"/>
      </w:rPr>
      <w:tab/>
      <w:t xml:space="preserve">                        End-Term Examination-Fall 2017-2018</w:t>
    </w:r>
  </w:p>
  <w:p w14:paraId="7C389CFA" w14:textId="27C0AF49" w:rsidR="00480EF4" w:rsidRDefault="00C37A6C" w:rsidP="00436068">
    <w:pPr>
      <w:pStyle w:val="Header"/>
      <w:rPr>
        <w:rFonts w:ascii="Arial" w:hAnsi="Arial" w:cs="Arial"/>
        <w:i/>
        <w:iCs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D902A4F" wp14:editId="38A4DD0B">
              <wp:simplePos x="0" y="0"/>
              <wp:positionH relativeFrom="column">
                <wp:posOffset>-19050</wp:posOffset>
              </wp:positionH>
              <wp:positionV relativeFrom="paragraph">
                <wp:posOffset>196850</wp:posOffset>
              </wp:positionV>
              <wp:extent cx="5981700" cy="0"/>
              <wp:effectExtent l="28575" t="28575" r="28575" b="28575"/>
              <wp:wrapNone/>
              <wp:docPr id="725016630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81700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F28C7F6" id="Line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5pt,15.5pt" to="469.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" strokeweight="4.5pt">
              <v:stroke linestyle="thinThick"/>
            </v:line>
          </w:pict>
        </mc:Fallback>
      </mc:AlternateContent>
    </w:r>
    <w:r w:rsidR="00480EF4">
      <w:rPr>
        <w:noProof/>
        <w:sz w:val="20"/>
      </w:rPr>
      <w:t xml:space="preserve">Analysis of Algorithms and Data structure </w:t>
    </w:r>
    <w:r w:rsidR="00480EF4">
      <w:rPr>
        <w:rFonts w:ascii="Arial" w:hAnsi="Arial" w:cs="Arial"/>
        <w:i/>
        <w:iCs/>
        <w:sz w:val="20"/>
        <w:szCs w:val="20"/>
      </w:rPr>
      <w:t>(CS-213)</w:t>
    </w:r>
    <w:r w:rsidR="00480EF4">
      <w:rPr>
        <w:rFonts w:ascii="Arial" w:hAnsi="Arial" w:cs="Arial"/>
        <w:i/>
        <w:iCs/>
        <w:sz w:val="20"/>
        <w:szCs w:val="20"/>
      </w:rPr>
      <w:tab/>
    </w:r>
    <w:r w:rsidR="00480EF4">
      <w:rPr>
        <w:rFonts w:ascii="Arial" w:hAnsi="Arial" w:cs="Arial"/>
        <w:i/>
        <w:iCs/>
        <w:sz w:val="20"/>
        <w:szCs w:val="20"/>
      </w:rPr>
      <w:tab/>
      <w:t xml:space="preserve">                                          Time Allowed: 3 Hours</w:t>
    </w:r>
  </w:p>
  <w:p w14:paraId="22EB10D1" w14:textId="77777777" w:rsidR="00480EF4" w:rsidRDefault="00480EF4">
    <w:pPr>
      <w:pStyle w:val="Header"/>
      <w:rPr>
        <w:rFonts w:ascii="Arial" w:hAnsi="Arial" w:cs="Arial"/>
        <w:i/>
        <w:i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775F9E"/>
    <w:multiLevelType w:val="hybridMultilevel"/>
    <w:tmpl w:val="FFFFFFFF"/>
    <w:lvl w:ilvl="0" w:tplc="47FAA9AC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cs="Times New Roman" w:hint="default"/>
        <w:b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 w15:restartNumberingAfterBreak="0">
    <w:nsid w:val="31734CDE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B279F3"/>
    <w:multiLevelType w:val="hybridMultilevel"/>
    <w:tmpl w:val="FFFFFFFF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3565BA"/>
    <w:multiLevelType w:val="hybridMultilevel"/>
    <w:tmpl w:val="FFFFFFFF"/>
    <w:lvl w:ilvl="0" w:tplc="1E04C10C">
      <w:numFmt w:val="bullet"/>
      <w:lvlText w:val="-"/>
      <w:lvlJc w:val="left"/>
      <w:pPr>
        <w:ind w:left="180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5763372F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7E705A"/>
    <w:multiLevelType w:val="hybridMultilevel"/>
    <w:tmpl w:val="FFFFFFFF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482CBA"/>
    <w:multiLevelType w:val="hybridMultilevel"/>
    <w:tmpl w:val="FFFFFFFF"/>
    <w:lvl w:ilvl="0" w:tplc="F39C5536">
      <w:start w:val="1"/>
      <w:numFmt w:val="lowerRoman"/>
      <w:lvlText w:val="(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2659B1"/>
    <w:multiLevelType w:val="hybridMultilevel"/>
    <w:tmpl w:val="FFFFFFFF"/>
    <w:lvl w:ilvl="0" w:tplc="FD203CA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974288357">
    <w:abstractNumId w:val="6"/>
  </w:num>
  <w:num w:numId="2" w16cid:durableId="506750929">
    <w:abstractNumId w:val="5"/>
  </w:num>
  <w:num w:numId="3" w16cid:durableId="41830887">
    <w:abstractNumId w:val="2"/>
  </w:num>
  <w:num w:numId="4" w16cid:durableId="1777404081">
    <w:abstractNumId w:val="0"/>
  </w:num>
  <w:num w:numId="5" w16cid:durableId="227573541">
    <w:abstractNumId w:val="4"/>
  </w:num>
  <w:num w:numId="6" w16cid:durableId="189077603">
    <w:abstractNumId w:val="3"/>
  </w:num>
  <w:num w:numId="7" w16cid:durableId="888416365">
    <w:abstractNumId w:val="1"/>
  </w:num>
  <w:num w:numId="8" w16cid:durableId="187719597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defaultTabStop w:val="720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202"/>
    <w:rsid w:val="0000046F"/>
    <w:rsid w:val="00000B14"/>
    <w:rsid w:val="000050F0"/>
    <w:rsid w:val="00005512"/>
    <w:rsid w:val="0000744E"/>
    <w:rsid w:val="00010C2D"/>
    <w:rsid w:val="0001258A"/>
    <w:rsid w:val="0001273D"/>
    <w:rsid w:val="000143B0"/>
    <w:rsid w:val="00020C45"/>
    <w:rsid w:val="00021149"/>
    <w:rsid w:val="000227A3"/>
    <w:rsid w:val="00023A74"/>
    <w:rsid w:val="00023DE3"/>
    <w:rsid w:val="0002413A"/>
    <w:rsid w:val="0002456C"/>
    <w:rsid w:val="000261C1"/>
    <w:rsid w:val="00027DBC"/>
    <w:rsid w:val="00033400"/>
    <w:rsid w:val="000337E3"/>
    <w:rsid w:val="00033D42"/>
    <w:rsid w:val="00033F2C"/>
    <w:rsid w:val="00034AB4"/>
    <w:rsid w:val="00035CFB"/>
    <w:rsid w:val="0003601C"/>
    <w:rsid w:val="00036DDE"/>
    <w:rsid w:val="00036E8D"/>
    <w:rsid w:val="0004051F"/>
    <w:rsid w:val="000438F6"/>
    <w:rsid w:val="000449F2"/>
    <w:rsid w:val="00044B4B"/>
    <w:rsid w:val="00044B6D"/>
    <w:rsid w:val="00044CAF"/>
    <w:rsid w:val="0004695D"/>
    <w:rsid w:val="000471D8"/>
    <w:rsid w:val="000522E0"/>
    <w:rsid w:val="00055949"/>
    <w:rsid w:val="0006084F"/>
    <w:rsid w:val="00061E01"/>
    <w:rsid w:val="000627D8"/>
    <w:rsid w:val="00062AF1"/>
    <w:rsid w:val="0006373D"/>
    <w:rsid w:val="0006484B"/>
    <w:rsid w:val="00064DFE"/>
    <w:rsid w:val="00065D70"/>
    <w:rsid w:val="00066BFF"/>
    <w:rsid w:val="00066E0E"/>
    <w:rsid w:val="00067A56"/>
    <w:rsid w:val="0007127C"/>
    <w:rsid w:val="00072386"/>
    <w:rsid w:val="00077611"/>
    <w:rsid w:val="00080458"/>
    <w:rsid w:val="000805B0"/>
    <w:rsid w:val="00081703"/>
    <w:rsid w:val="0008251F"/>
    <w:rsid w:val="0008343A"/>
    <w:rsid w:val="00083E51"/>
    <w:rsid w:val="00086326"/>
    <w:rsid w:val="000904C4"/>
    <w:rsid w:val="00090A5F"/>
    <w:rsid w:val="0009113C"/>
    <w:rsid w:val="00094528"/>
    <w:rsid w:val="0009495E"/>
    <w:rsid w:val="00094F3D"/>
    <w:rsid w:val="00096CE3"/>
    <w:rsid w:val="000977F2"/>
    <w:rsid w:val="000A2C94"/>
    <w:rsid w:val="000A2F87"/>
    <w:rsid w:val="000A33DB"/>
    <w:rsid w:val="000A4A81"/>
    <w:rsid w:val="000A50E4"/>
    <w:rsid w:val="000B2C95"/>
    <w:rsid w:val="000B2F50"/>
    <w:rsid w:val="000B5716"/>
    <w:rsid w:val="000B69A7"/>
    <w:rsid w:val="000B7759"/>
    <w:rsid w:val="000B7A52"/>
    <w:rsid w:val="000B7DDE"/>
    <w:rsid w:val="000C0352"/>
    <w:rsid w:val="000C4B9D"/>
    <w:rsid w:val="000C5EB6"/>
    <w:rsid w:val="000C6323"/>
    <w:rsid w:val="000C73CB"/>
    <w:rsid w:val="000D0383"/>
    <w:rsid w:val="000D1036"/>
    <w:rsid w:val="000D1040"/>
    <w:rsid w:val="000D2D18"/>
    <w:rsid w:val="000D2D83"/>
    <w:rsid w:val="000D5A58"/>
    <w:rsid w:val="000D662C"/>
    <w:rsid w:val="000E010D"/>
    <w:rsid w:val="000E0215"/>
    <w:rsid w:val="000E4744"/>
    <w:rsid w:val="000E6436"/>
    <w:rsid w:val="000E6924"/>
    <w:rsid w:val="000E6D7A"/>
    <w:rsid w:val="000F0296"/>
    <w:rsid w:val="000F1EA7"/>
    <w:rsid w:val="000F4B71"/>
    <w:rsid w:val="000F6FAA"/>
    <w:rsid w:val="000F7A61"/>
    <w:rsid w:val="00100724"/>
    <w:rsid w:val="00100DBE"/>
    <w:rsid w:val="00101F8B"/>
    <w:rsid w:val="0010265E"/>
    <w:rsid w:val="00102E3F"/>
    <w:rsid w:val="00103D72"/>
    <w:rsid w:val="00104468"/>
    <w:rsid w:val="0010448D"/>
    <w:rsid w:val="00104CF2"/>
    <w:rsid w:val="0010618D"/>
    <w:rsid w:val="0010781C"/>
    <w:rsid w:val="00110DE5"/>
    <w:rsid w:val="0011121F"/>
    <w:rsid w:val="00113847"/>
    <w:rsid w:val="00113976"/>
    <w:rsid w:val="00114CD7"/>
    <w:rsid w:val="0011554E"/>
    <w:rsid w:val="00115B0A"/>
    <w:rsid w:val="00116742"/>
    <w:rsid w:val="00117ACE"/>
    <w:rsid w:val="00120033"/>
    <w:rsid w:val="00120819"/>
    <w:rsid w:val="00122CA6"/>
    <w:rsid w:val="00124E5E"/>
    <w:rsid w:val="00124E6B"/>
    <w:rsid w:val="00124F96"/>
    <w:rsid w:val="001305BD"/>
    <w:rsid w:val="001306C2"/>
    <w:rsid w:val="00132B94"/>
    <w:rsid w:val="0013329B"/>
    <w:rsid w:val="00134506"/>
    <w:rsid w:val="00135749"/>
    <w:rsid w:val="00135C6F"/>
    <w:rsid w:val="00137CE7"/>
    <w:rsid w:val="001406C2"/>
    <w:rsid w:val="00141415"/>
    <w:rsid w:val="00151352"/>
    <w:rsid w:val="00151AEF"/>
    <w:rsid w:val="00152710"/>
    <w:rsid w:val="00152750"/>
    <w:rsid w:val="001541BB"/>
    <w:rsid w:val="00154E14"/>
    <w:rsid w:val="00154E2D"/>
    <w:rsid w:val="0015675C"/>
    <w:rsid w:val="00157DBF"/>
    <w:rsid w:val="00160C7F"/>
    <w:rsid w:val="001647B5"/>
    <w:rsid w:val="00165B51"/>
    <w:rsid w:val="00165D90"/>
    <w:rsid w:val="00166274"/>
    <w:rsid w:val="001665E2"/>
    <w:rsid w:val="00170F9B"/>
    <w:rsid w:val="00172AFC"/>
    <w:rsid w:val="00173619"/>
    <w:rsid w:val="00173DC6"/>
    <w:rsid w:val="00177311"/>
    <w:rsid w:val="0017755A"/>
    <w:rsid w:val="00177593"/>
    <w:rsid w:val="001777F1"/>
    <w:rsid w:val="0018044A"/>
    <w:rsid w:val="00182930"/>
    <w:rsid w:val="00184BFB"/>
    <w:rsid w:val="0018555A"/>
    <w:rsid w:val="00185825"/>
    <w:rsid w:val="00185936"/>
    <w:rsid w:val="00187141"/>
    <w:rsid w:val="0019113F"/>
    <w:rsid w:val="001919F6"/>
    <w:rsid w:val="00192A95"/>
    <w:rsid w:val="00192C46"/>
    <w:rsid w:val="001931D3"/>
    <w:rsid w:val="00194139"/>
    <w:rsid w:val="00195296"/>
    <w:rsid w:val="00195CBC"/>
    <w:rsid w:val="001A0B70"/>
    <w:rsid w:val="001A0E14"/>
    <w:rsid w:val="001A1B57"/>
    <w:rsid w:val="001A2769"/>
    <w:rsid w:val="001A359B"/>
    <w:rsid w:val="001A3E88"/>
    <w:rsid w:val="001A51B4"/>
    <w:rsid w:val="001A51B5"/>
    <w:rsid w:val="001A60DF"/>
    <w:rsid w:val="001A76F7"/>
    <w:rsid w:val="001B182D"/>
    <w:rsid w:val="001B1B81"/>
    <w:rsid w:val="001B4666"/>
    <w:rsid w:val="001B4744"/>
    <w:rsid w:val="001B4F03"/>
    <w:rsid w:val="001B59A4"/>
    <w:rsid w:val="001B5F5A"/>
    <w:rsid w:val="001B6100"/>
    <w:rsid w:val="001B6F33"/>
    <w:rsid w:val="001C0D12"/>
    <w:rsid w:val="001C0FE5"/>
    <w:rsid w:val="001C1A67"/>
    <w:rsid w:val="001C233C"/>
    <w:rsid w:val="001C3B3E"/>
    <w:rsid w:val="001C50E8"/>
    <w:rsid w:val="001C5A26"/>
    <w:rsid w:val="001C5CFF"/>
    <w:rsid w:val="001C7F9A"/>
    <w:rsid w:val="001D06EB"/>
    <w:rsid w:val="001D0D42"/>
    <w:rsid w:val="001D1D7C"/>
    <w:rsid w:val="001D2AE4"/>
    <w:rsid w:val="001D405C"/>
    <w:rsid w:val="001D4F0C"/>
    <w:rsid w:val="001D5715"/>
    <w:rsid w:val="001D5D58"/>
    <w:rsid w:val="001D7AE6"/>
    <w:rsid w:val="001E182A"/>
    <w:rsid w:val="001E277F"/>
    <w:rsid w:val="001E3737"/>
    <w:rsid w:val="001E392C"/>
    <w:rsid w:val="001E75A4"/>
    <w:rsid w:val="001F09BD"/>
    <w:rsid w:val="001F354D"/>
    <w:rsid w:val="001F47D8"/>
    <w:rsid w:val="001F5E06"/>
    <w:rsid w:val="001F6EDD"/>
    <w:rsid w:val="00200722"/>
    <w:rsid w:val="00200891"/>
    <w:rsid w:val="00201A60"/>
    <w:rsid w:val="00201D54"/>
    <w:rsid w:val="00203B2F"/>
    <w:rsid w:val="00203E50"/>
    <w:rsid w:val="00204603"/>
    <w:rsid w:val="00204AF1"/>
    <w:rsid w:val="00210BDC"/>
    <w:rsid w:val="00211D03"/>
    <w:rsid w:val="00213459"/>
    <w:rsid w:val="002154C4"/>
    <w:rsid w:val="00220D3C"/>
    <w:rsid w:val="00220D79"/>
    <w:rsid w:val="002221CA"/>
    <w:rsid w:val="002229C6"/>
    <w:rsid w:val="002257F7"/>
    <w:rsid w:val="002262B3"/>
    <w:rsid w:val="00226C24"/>
    <w:rsid w:val="00226F38"/>
    <w:rsid w:val="00231908"/>
    <w:rsid w:val="002330D2"/>
    <w:rsid w:val="00233142"/>
    <w:rsid w:val="00234591"/>
    <w:rsid w:val="00235603"/>
    <w:rsid w:val="00236321"/>
    <w:rsid w:val="00237330"/>
    <w:rsid w:val="00237806"/>
    <w:rsid w:val="0024073B"/>
    <w:rsid w:val="00240947"/>
    <w:rsid w:val="002416C2"/>
    <w:rsid w:val="0024277F"/>
    <w:rsid w:val="002448BE"/>
    <w:rsid w:val="0024537B"/>
    <w:rsid w:val="00246661"/>
    <w:rsid w:val="00247FC5"/>
    <w:rsid w:val="0025021F"/>
    <w:rsid w:val="0025128A"/>
    <w:rsid w:val="002538C1"/>
    <w:rsid w:val="002548E5"/>
    <w:rsid w:val="00254B39"/>
    <w:rsid w:val="00255747"/>
    <w:rsid w:val="00256E39"/>
    <w:rsid w:val="002578AD"/>
    <w:rsid w:val="00257D96"/>
    <w:rsid w:val="0026015C"/>
    <w:rsid w:val="00260CD6"/>
    <w:rsid w:val="00261261"/>
    <w:rsid w:val="002635ED"/>
    <w:rsid w:val="00265A02"/>
    <w:rsid w:val="002673D2"/>
    <w:rsid w:val="002674D1"/>
    <w:rsid w:val="00270C60"/>
    <w:rsid w:val="0027120F"/>
    <w:rsid w:val="0027497C"/>
    <w:rsid w:val="00274BFF"/>
    <w:rsid w:val="00275855"/>
    <w:rsid w:val="002759DF"/>
    <w:rsid w:val="00275C3C"/>
    <w:rsid w:val="0027638D"/>
    <w:rsid w:val="00276855"/>
    <w:rsid w:val="00276F40"/>
    <w:rsid w:val="002771B3"/>
    <w:rsid w:val="00280BD5"/>
    <w:rsid w:val="0028264A"/>
    <w:rsid w:val="00285CBA"/>
    <w:rsid w:val="00291EA7"/>
    <w:rsid w:val="00292111"/>
    <w:rsid w:val="002928C9"/>
    <w:rsid w:val="00293641"/>
    <w:rsid w:val="00293B22"/>
    <w:rsid w:val="00297F19"/>
    <w:rsid w:val="002A127B"/>
    <w:rsid w:val="002A1793"/>
    <w:rsid w:val="002A285E"/>
    <w:rsid w:val="002A434D"/>
    <w:rsid w:val="002A4960"/>
    <w:rsid w:val="002A4A32"/>
    <w:rsid w:val="002A4C7D"/>
    <w:rsid w:val="002A7877"/>
    <w:rsid w:val="002A7A84"/>
    <w:rsid w:val="002B27A1"/>
    <w:rsid w:val="002B3A99"/>
    <w:rsid w:val="002B520A"/>
    <w:rsid w:val="002B59BF"/>
    <w:rsid w:val="002B68CE"/>
    <w:rsid w:val="002B6CF5"/>
    <w:rsid w:val="002B71B1"/>
    <w:rsid w:val="002C0F93"/>
    <w:rsid w:val="002C2513"/>
    <w:rsid w:val="002C56EE"/>
    <w:rsid w:val="002C5B30"/>
    <w:rsid w:val="002C6742"/>
    <w:rsid w:val="002C6BC2"/>
    <w:rsid w:val="002C6E6C"/>
    <w:rsid w:val="002C7841"/>
    <w:rsid w:val="002D0B44"/>
    <w:rsid w:val="002D191F"/>
    <w:rsid w:val="002D3053"/>
    <w:rsid w:val="002D3834"/>
    <w:rsid w:val="002D38D4"/>
    <w:rsid w:val="002D3978"/>
    <w:rsid w:val="002E0BA3"/>
    <w:rsid w:val="002E0FDF"/>
    <w:rsid w:val="002E3BEE"/>
    <w:rsid w:val="002E66DA"/>
    <w:rsid w:val="002F159F"/>
    <w:rsid w:val="002F2C5D"/>
    <w:rsid w:val="002F38A9"/>
    <w:rsid w:val="002F3925"/>
    <w:rsid w:val="002F49F7"/>
    <w:rsid w:val="002F6177"/>
    <w:rsid w:val="002F6CBF"/>
    <w:rsid w:val="002F7C77"/>
    <w:rsid w:val="00300960"/>
    <w:rsid w:val="00301F4D"/>
    <w:rsid w:val="00302BF8"/>
    <w:rsid w:val="00302D96"/>
    <w:rsid w:val="00303096"/>
    <w:rsid w:val="0030338A"/>
    <w:rsid w:val="003068BF"/>
    <w:rsid w:val="003071EF"/>
    <w:rsid w:val="00311195"/>
    <w:rsid w:val="00311287"/>
    <w:rsid w:val="00311448"/>
    <w:rsid w:val="00313B29"/>
    <w:rsid w:val="00314802"/>
    <w:rsid w:val="00314AD1"/>
    <w:rsid w:val="00315E0F"/>
    <w:rsid w:val="00317772"/>
    <w:rsid w:val="00317C7F"/>
    <w:rsid w:val="00317E14"/>
    <w:rsid w:val="00320E82"/>
    <w:rsid w:val="00321920"/>
    <w:rsid w:val="00321A53"/>
    <w:rsid w:val="00322193"/>
    <w:rsid w:val="0032251B"/>
    <w:rsid w:val="00323142"/>
    <w:rsid w:val="003234FF"/>
    <w:rsid w:val="00323E8E"/>
    <w:rsid w:val="003319C1"/>
    <w:rsid w:val="00331C16"/>
    <w:rsid w:val="00332771"/>
    <w:rsid w:val="00333B60"/>
    <w:rsid w:val="00334877"/>
    <w:rsid w:val="00335824"/>
    <w:rsid w:val="00340AE9"/>
    <w:rsid w:val="00341BF6"/>
    <w:rsid w:val="00342168"/>
    <w:rsid w:val="003455B0"/>
    <w:rsid w:val="003458B6"/>
    <w:rsid w:val="00345C18"/>
    <w:rsid w:val="00346384"/>
    <w:rsid w:val="00346CB9"/>
    <w:rsid w:val="00347371"/>
    <w:rsid w:val="003473A7"/>
    <w:rsid w:val="00347C9A"/>
    <w:rsid w:val="00351A1B"/>
    <w:rsid w:val="0035338E"/>
    <w:rsid w:val="0035593F"/>
    <w:rsid w:val="00355FE7"/>
    <w:rsid w:val="003561B2"/>
    <w:rsid w:val="003602EF"/>
    <w:rsid w:val="00360882"/>
    <w:rsid w:val="00363074"/>
    <w:rsid w:val="00365B3D"/>
    <w:rsid w:val="00365D99"/>
    <w:rsid w:val="0036690E"/>
    <w:rsid w:val="003676FE"/>
    <w:rsid w:val="00367E5A"/>
    <w:rsid w:val="00370330"/>
    <w:rsid w:val="00370B61"/>
    <w:rsid w:val="003717B3"/>
    <w:rsid w:val="003753A6"/>
    <w:rsid w:val="00381FE8"/>
    <w:rsid w:val="0038347B"/>
    <w:rsid w:val="00384BB3"/>
    <w:rsid w:val="00384D45"/>
    <w:rsid w:val="003850CD"/>
    <w:rsid w:val="00385322"/>
    <w:rsid w:val="003860ED"/>
    <w:rsid w:val="0038643B"/>
    <w:rsid w:val="00387E8C"/>
    <w:rsid w:val="00387EE1"/>
    <w:rsid w:val="003914FB"/>
    <w:rsid w:val="00392525"/>
    <w:rsid w:val="0039593C"/>
    <w:rsid w:val="003A1234"/>
    <w:rsid w:val="003A2C2C"/>
    <w:rsid w:val="003A35F8"/>
    <w:rsid w:val="003A6058"/>
    <w:rsid w:val="003A7C17"/>
    <w:rsid w:val="003B1742"/>
    <w:rsid w:val="003B1FA0"/>
    <w:rsid w:val="003B2212"/>
    <w:rsid w:val="003B33B9"/>
    <w:rsid w:val="003B4EEC"/>
    <w:rsid w:val="003B5CDD"/>
    <w:rsid w:val="003C095C"/>
    <w:rsid w:val="003C1555"/>
    <w:rsid w:val="003C28F9"/>
    <w:rsid w:val="003C2FAB"/>
    <w:rsid w:val="003C3C43"/>
    <w:rsid w:val="003C3E01"/>
    <w:rsid w:val="003C3E6D"/>
    <w:rsid w:val="003C468B"/>
    <w:rsid w:val="003C4C30"/>
    <w:rsid w:val="003C5121"/>
    <w:rsid w:val="003C5E25"/>
    <w:rsid w:val="003C6295"/>
    <w:rsid w:val="003C6676"/>
    <w:rsid w:val="003C6C1B"/>
    <w:rsid w:val="003C7E06"/>
    <w:rsid w:val="003D0CD5"/>
    <w:rsid w:val="003D402B"/>
    <w:rsid w:val="003D71C8"/>
    <w:rsid w:val="003D7A7E"/>
    <w:rsid w:val="003E1F7A"/>
    <w:rsid w:val="003E23C7"/>
    <w:rsid w:val="003E3C85"/>
    <w:rsid w:val="003E4C8E"/>
    <w:rsid w:val="003E56AB"/>
    <w:rsid w:val="003E594D"/>
    <w:rsid w:val="003E662C"/>
    <w:rsid w:val="003E7F56"/>
    <w:rsid w:val="003F0182"/>
    <w:rsid w:val="003F0F5B"/>
    <w:rsid w:val="003F2004"/>
    <w:rsid w:val="003F2761"/>
    <w:rsid w:val="003F3403"/>
    <w:rsid w:val="003F51BA"/>
    <w:rsid w:val="003F6F25"/>
    <w:rsid w:val="00400F17"/>
    <w:rsid w:val="00404768"/>
    <w:rsid w:val="00405F84"/>
    <w:rsid w:val="00407CA5"/>
    <w:rsid w:val="00414FA2"/>
    <w:rsid w:val="00415137"/>
    <w:rsid w:val="00415D3B"/>
    <w:rsid w:val="0041694F"/>
    <w:rsid w:val="00417944"/>
    <w:rsid w:val="00417F76"/>
    <w:rsid w:val="00421698"/>
    <w:rsid w:val="0042199A"/>
    <w:rsid w:val="00425055"/>
    <w:rsid w:val="00430507"/>
    <w:rsid w:val="004308C8"/>
    <w:rsid w:val="0043181C"/>
    <w:rsid w:val="00433023"/>
    <w:rsid w:val="00436068"/>
    <w:rsid w:val="004400B7"/>
    <w:rsid w:val="00440C69"/>
    <w:rsid w:val="00441A29"/>
    <w:rsid w:val="00442AFD"/>
    <w:rsid w:val="00444598"/>
    <w:rsid w:val="00445442"/>
    <w:rsid w:val="00446126"/>
    <w:rsid w:val="00446663"/>
    <w:rsid w:val="00447F6B"/>
    <w:rsid w:val="00450E14"/>
    <w:rsid w:val="004519DB"/>
    <w:rsid w:val="0045238C"/>
    <w:rsid w:val="00454BB2"/>
    <w:rsid w:val="00454F18"/>
    <w:rsid w:val="004554C0"/>
    <w:rsid w:val="004604CF"/>
    <w:rsid w:val="00461A21"/>
    <w:rsid w:val="004635A4"/>
    <w:rsid w:val="00464C26"/>
    <w:rsid w:val="004733D7"/>
    <w:rsid w:val="0047396E"/>
    <w:rsid w:val="004739F9"/>
    <w:rsid w:val="00475316"/>
    <w:rsid w:val="004757DA"/>
    <w:rsid w:val="00476557"/>
    <w:rsid w:val="00476F89"/>
    <w:rsid w:val="0047726F"/>
    <w:rsid w:val="0047757A"/>
    <w:rsid w:val="0048003D"/>
    <w:rsid w:val="0048076C"/>
    <w:rsid w:val="00480EF4"/>
    <w:rsid w:val="0048140D"/>
    <w:rsid w:val="00481883"/>
    <w:rsid w:val="00481D90"/>
    <w:rsid w:val="00481FAE"/>
    <w:rsid w:val="0048291B"/>
    <w:rsid w:val="004836E4"/>
    <w:rsid w:val="004838F2"/>
    <w:rsid w:val="00484E6E"/>
    <w:rsid w:val="004859F8"/>
    <w:rsid w:val="0048737B"/>
    <w:rsid w:val="00487FBD"/>
    <w:rsid w:val="00490CE5"/>
    <w:rsid w:val="00490DE7"/>
    <w:rsid w:val="00491198"/>
    <w:rsid w:val="004916C8"/>
    <w:rsid w:val="00492D77"/>
    <w:rsid w:val="00492DA4"/>
    <w:rsid w:val="00493706"/>
    <w:rsid w:val="00495741"/>
    <w:rsid w:val="00495789"/>
    <w:rsid w:val="00497A09"/>
    <w:rsid w:val="004A056E"/>
    <w:rsid w:val="004A065A"/>
    <w:rsid w:val="004A1AD8"/>
    <w:rsid w:val="004A74E2"/>
    <w:rsid w:val="004B0550"/>
    <w:rsid w:val="004B16C8"/>
    <w:rsid w:val="004B20E7"/>
    <w:rsid w:val="004B29FC"/>
    <w:rsid w:val="004B2A2B"/>
    <w:rsid w:val="004B388F"/>
    <w:rsid w:val="004B3F97"/>
    <w:rsid w:val="004B52D5"/>
    <w:rsid w:val="004B54EB"/>
    <w:rsid w:val="004B5803"/>
    <w:rsid w:val="004C1A01"/>
    <w:rsid w:val="004C37CF"/>
    <w:rsid w:val="004C4277"/>
    <w:rsid w:val="004C4ECD"/>
    <w:rsid w:val="004C5C6C"/>
    <w:rsid w:val="004C6AF0"/>
    <w:rsid w:val="004C7957"/>
    <w:rsid w:val="004D0653"/>
    <w:rsid w:val="004D2175"/>
    <w:rsid w:val="004D3AFA"/>
    <w:rsid w:val="004D3C47"/>
    <w:rsid w:val="004D4B8F"/>
    <w:rsid w:val="004D58EC"/>
    <w:rsid w:val="004D6605"/>
    <w:rsid w:val="004D6D46"/>
    <w:rsid w:val="004D78AD"/>
    <w:rsid w:val="004E0746"/>
    <w:rsid w:val="004E0EF5"/>
    <w:rsid w:val="004E1917"/>
    <w:rsid w:val="004E2C24"/>
    <w:rsid w:val="004E2C88"/>
    <w:rsid w:val="004E340B"/>
    <w:rsid w:val="004E4E64"/>
    <w:rsid w:val="004E59ED"/>
    <w:rsid w:val="004E5C37"/>
    <w:rsid w:val="004E6214"/>
    <w:rsid w:val="004E751C"/>
    <w:rsid w:val="004E7E75"/>
    <w:rsid w:val="004F05D5"/>
    <w:rsid w:val="004F5C63"/>
    <w:rsid w:val="00501993"/>
    <w:rsid w:val="00505661"/>
    <w:rsid w:val="005077E0"/>
    <w:rsid w:val="005079DD"/>
    <w:rsid w:val="005104BE"/>
    <w:rsid w:val="005105F8"/>
    <w:rsid w:val="00510C0D"/>
    <w:rsid w:val="00512673"/>
    <w:rsid w:val="005137D4"/>
    <w:rsid w:val="005147E1"/>
    <w:rsid w:val="00514DF2"/>
    <w:rsid w:val="00514FEA"/>
    <w:rsid w:val="00515C72"/>
    <w:rsid w:val="005217C1"/>
    <w:rsid w:val="00521B66"/>
    <w:rsid w:val="005224AF"/>
    <w:rsid w:val="0052345F"/>
    <w:rsid w:val="00524F00"/>
    <w:rsid w:val="00525006"/>
    <w:rsid w:val="00525109"/>
    <w:rsid w:val="0052583E"/>
    <w:rsid w:val="0052592E"/>
    <w:rsid w:val="00533150"/>
    <w:rsid w:val="005339FB"/>
    <w:rsid w:val="005402D8"/>
    <w:rsid w:val="00540DDD"/>
    <w:rsid w:val="005413DF"/>
    <w:rsid w:val="005438F4"/>
    <w:rsid w:val="00544702"/>
    <w:rsid w:val="0054488E"/>
    <w:rsid w:val="00545064"/>
    <w:rsid w:val="005456C0"/>
    <w:rsid w:val="00546536"/>
    <w:rsid w:val="00547643"/>
    <w:rsid w:val="0055092F"/>
    <w:rsid w:val="00550A76"/>
    <w:rsid w:val="005512E0"/>
    <w:rsid w:val="00551347"/>
    <w:rsid w:val="00551958"/>
    <w:rsid w:val="00552D0D"/>
    <w:rsid w:val="00554FFA"/>
    <w:rsid w:val="00555022"/>
    <w:rsid w:val="005554DA"/>
    <w:rsid w:val="00555830"/>
    <w:rsid w:val="005561A5"/>
    <w:rsid w:val="005562BA"/>
    <w:rsid w:val="00560375"/>
    <w:rsid w:val="005617AD"/>
    <w:rsid w:val="00563607"/>
    <w:rsid w:val="00563DA3"/>
    <w:rsid w:val="005725EF"/>
    <w:rsid w:val="005728BD"/>
    <w:rsid w:val="00574D16"/>
    <w:rsid w:val="00577FCF"/>
    <w:rsid w:val="00581578"/>
    <w:rsid w:val="00581FE6"/>
    <w:rsid w:val="00584673"/>
    <w:rsid w:val="00590638"/>
    <w:rsid w:val="00592950"/>
    <w:rsid w:val="0059419D"/>
    <w:rsid w:val="005944E1"/>
    <w:rsid w:val="0059478B"/>
    <w:rsid w:val="00594FBB"/>
    <w:rsid w:val="00595379"/>
    <w:rsid w:val="005A3E7A"/>
    <w:rsid w:val="005A4022"/>
    <w:rsid w:val="005A6955"/>
    <w:rsid w:val="005B01D6"/>
    <w:rsid w:val="005B34C2"/>
    <w:rsid w:val="005B5C6A"/>
    <w:rsid w:val="005B6E46"/>
    <w:rsid w:val="005C2A83"/>
    <w:rsid w:val="005C2B9C"/>
    <w:rsid w:val="005C3537"/>
    <w:rsid w:val="005C65E2"/>
    <w:rsid w:val="005C6B0B"/>
    <w:rsid w:val="005C714B"/>
    <w:rsid w:val="005C79B1"/>
    <w:rsid w:val="005C7C80"/>
    <w:rsid w:val="005D067B"/>
    <w:rsid w:val="005D2A7F"/>
    <w:rsid w:val="005D3921"/>
    <w:rsid w:val="005D485D"/>
    <w:rsid w:val="005D5292"/>
    <w:rsid w:val="005D562D"/>
    <w:rsid w:val="005D5635"/>
    <w:rsid w:val="005D598D"/>
    <w:rsid w:val="005D5E51"/>
    <w:rsid w:val="005D75B7"/>
    <w:rsid w:val="005D788A"/>
    <w:rsid w:val="005E050E"/>
    <w:rsid w:val="005E221D"/>
    <w:rsid w:val="005E2B76"/>
    <w:rsid w:val="005E33F8"/>
    <w:rsid w:val="005E6FD4"/>
    <w:rsid w:val="005E737A"/>
    <w:rsid w:val="005E7BDF"/>
    <w:rsid w:val="005F0A1F"/>
    <w:rsid w:val="005F0BB2"/>
    <w:rsid w:val="005F1EF3"/>
    <w:rsid w:val="005F2B2B"/>
    <w:rsid w:val="005F3794"/>
    <w:rsid w:val="005F3CCA"/>
    <w:rsid w:val="005F4EC5"/>
    <w:rsid w:val="005F5773"/>
    <w:rsid w:val="005F57B7"/>
    <w:rsid w:val="005F60B6"/>
    <w:rsid w:val="006004D6"/>
    <w:rsid w:val="006016D6"/>
    <w:rsid w:val="006038EC"/>
    <w:rsid w:val="00604EF9"/>
    <w:rsid w:val="00605177"/>
    <w:rsid w:val="00605249"/>
    <w:rsid w:val="006057C9"/>
    <w:rsid w:val="00606E74"/>
    <w:rsid w:val="00610752"/>
    <w:rsid w:val="006153BC"/>
    <w:rsid w:val="0061556D"/>
    <w:rsid w:val="006158DE"/>
    <w:rsid w:val="00615BD6"/>
    <w:rsid w:val="00615F1E"/>
    <w:rsid w:val="00616867"/>
    <w:rsid w:val="006168AC"/>
    <w:rsid w:val="00616990"/>
    <w:rsid w:val="00616E40"/>
    <w:rsid w:val="00620E67"/>
    <w:rsid w:val="00621AC1"/>
    <w:rsid w:val="00621D13"/>
    <w:rsid w:val="00621E2C"/>
    <w:rsid w:val="0062228B"/>
    <w:rsid w:val="00626065"/>
    <w:rsid w:val="0062633A"/>
    <w:rsid w:val="006311D6"/>
    <w:rsid w:val="00636817"/>
    <w:rsid w:val="006403A8"/>
    <w:rsid w:val="006405B4"/>
    <w:rsid w:val="00642827"/>
    <w:rsid w:val="006436E1"/>
    <w:rsid w:val="0064508D"/>
    <w:rsid w:val="00646939"/>
    <w:rsid w:val="00647899"/>
    <w:rsid w:val="0065158C"/>
    <w:rsid w:val="00651A2B"/>
    <w:rsid w:val="0065207F"/>
    <w:rsid w:val="00653CFA"/>
    <w:rsid w:val="00654E38"/>
    <w:rsid w:val="00656DBB"/>
    <w:rsid w:val="006570CC"/>
    <w:rsid w:val="006576FB"/>
    <w:rsid w:val="00660DFE"/>
    <w:rsid w:val="006616C3"/>
    <w:rsid w:val="00663986"/>
    <w:rsid w:val="006649FE"/>
    <w:rsid w:val="00665875"/>
    <w:rsid w:val="006668B7"/>
    <w:rsid w:val="00666BD2"/>
    <w:rsid w:val="006674F8"/>
    <w:rsid w:val="00667A2D"/>
    <w:rsid w:val="006713D9"/>
    <w:rsid w:val="006724FF"/>
    <w:rsid w:val="00672A97"/>
    <w:rsid w:val="00673EE1"/>
    <w:rsid w:val="00674874"/>
    <w:rsid w:val="006758F8"/>
    <w:rsid w:val="0067626B"/>
    <w:rsid w:val="0067669C"/>
    <w:rsid w:val="00676EF3"/>
    <w:rsid w:val="006823E4"/>
    <w:rsid w:val="0068381F"/>
    <w:rsid w:val="00686E4B"/>
    <w:rsid w:val="00687949"/>
    <w:rsid w:val="006906B4"/>
    <w:rsid w:val="0069167A"/>
    <w:rsid w:val="00691CC2"/>
    <w:rsid w:val="006920C3"/>
    <w:rsid w:val="0069322F"/>
    <w:rsid w:val="00693C80"/>
    <w:rsid w:val="00694223"/>
    <w:rsid w:val="0069600D"/>
    <w:rsid w:val="00696495"/>
    <w:rsid w:val="006A2FD4"/>
    <w:rsid w:val="006A4956"/>
    <w:rsid w:val="006A6388"/>
    <w:rsid w:val="006A6810"/>
    <w:rsid w:val="006A743C"/>
    <w:rsid w:val="006B0294"/>
    <w:rsid w:val="006B1DF2"/>
    <w:rsid w:val="006B2DA3"/>
    <w:rsid w:val="006C2A41"/>
    <w:rsid w:val="006C3000"/>
    <w:rsid w:val="006C387F"/>
    <w:rsid w:val="006C46C0"/>
    <w:rsid w:val="006C571B"/>
    <w:rsid w:val="006C599D"/>
    <w:rsid w:val="006C6017"/>
    <w:rsid w:val="006D0D38"/>
    <w:rsid w:val="006D177B"/>
    <w:rsid w:val="006D17CF"/>
    <w:rsid w:val="006D38DC"/>
    <w:rsid w:val="006D4B18"/>
    <w:rsid w:val="006E064B"/>
    <w:rsid w:val="006E0C6A"/>
    <w:rsid w:val="006E3ED9"/>
    <w:rsid w:val="006E560E"/>
    <w:rsid w:val="006E5A3A"/>
    <w:rsid w:val="006E5EBF"/>
    <w:rsid w:val="006E7148"/>
    <w:rsid w:val="006E7CEC"/>
    <w:rsid w:val="006F0614"/>
    <w:rsid w:val="006F0D43"/>
    <w:rsid w:val="006F1AF1"/>
    <w:rsid w:val="006F37D0"/>
    <w:rsid w:val="006F38FC"/>
    <w:rsid w:val="006F3929"/>
    <w:rsid w:val="006F6F81"/>
    <w:rsid w:val="006F74BF"/>
    <w:rsid w:val="00700D7D"/>
    <w:rsid w:val="00701612"/>
    <w:rsid w:val="00701A60"/>
    <w:rsid w:val="00702D22"/>
    <w:rsid w:val="00702D4B"/>
    <w:rsid w:val="007038B1"/>
    <w:rsid w:val="00703BC7"/>
    <w:rsid w:val="00703E2D"/>
    <w:rsid w:val="007047DD"/>
    <w:rsid w:val="00705B16"/>
    <w:rsid w:val="0070633E"/>
    <w:rsid w:val="00710042"/>
    <w:rsid w:val="00710202"/>
    <w:rsid w:val="007108B2"/>
    <w:rsid w:val="00710976"/>
    <w:rsid w:val="007129E6"/>
    <w:rsid w:val="00713109"/>
    <w:rsid w:val="00716BDB"/>
    <w:rsid w:val="00717B7E"/>
    <w:rsid w:val="00721366"/>
    <w:rsid w:val="00721A5D"/>
    <w:rsid w:val="00722210"/>
    <w:rsid w:val="0072249C"/>
    <w:rsid w:val="0072270D"/>
    <w:rsid w:val="007230F3"/>
    <w:rsid w:val="007234DD"/>
    <w:rsid w:val="00725664"/>
    <w:rsid w:val="00725B2E"/>
    <w:rsid w:val="0073166F"/>
    <w:rsid w:val="007316F4"/>
    <w:rsid w:val="0073278B"/>
    <w:rsid w:val="007333B4"/>
    <w:rsid w:val="00733D7D"/>
    <w:rsid w:val="007353CB"/>
    <w:rsid w:val="0073567C"/>
    <w:rsid w:val="007358ED"/>
    <w:rsid w:val="00736F03"/>
    <w:rsid w:val="00737D46"/>
    <w:rsid w:val="00737FC6"/>
    <w:rsid w:val="007421D2"/>
    <w:rsid w:val="00743E51"/>
    <w:rsid w:val="007443C9"/>
    <w:rsid w:val="00745A21"/>
    <w:rsid w:val="00745CC3"/>
    <w:rsid w:val="00746E3F"/>
    <w:rsid w:val="0075158A"/>
    <w:rsid w:val="0075179D"/>
    <w:rsid w:val="00751F83"/>
    <w:rsid w:val="0075303D"/>
    <w:rsid w:val="00753837"/>
    <w:rsid w:val="00753E51"/>
    <w:rsid w:val="007545E3"/>
    <w:rsid w:val="007568CE"/>
    <w:rsid w:val="00757110"/>
    <w:rsid w:val="00757C64"/>
    <w:rsid w:val="00760278"/>
    <w:rsid w:val="0076052B"/>
    <w:rsid w:val="007607B8"/>
    <w:rsid w:val="007609D3"/>
    <w:rsid w:val="00761F6C"/>
    <w:rsid w:val="0076363D"/>
    <w:rsid w:val="00764859"/>
    <w:rsid w:val="00765942"/>
    <w:rsid w:val="00765946"/>
    <w:rsid w:val="00766193"/>
    <w:rsid w:val="007701CB"/>
    <w:rsid w:val="007705C1"/>
    <w:rsid w:val="0077137B"/>
    <w:rsid w:val="00771E1C"/>
    <w:rsid w:val="007742DC"/>
    <w:rsid w:val="007743D3"/>
    <w:rsid w:val="00774809"/>
    <w:rsid w:val="007776D0"/>
    <w:rsid w:val="00781807"/>
    <w:rsid w:val="00783915"/>
    <w:rsid w:val="00784F08"/>
    <w:rsid w:val="00785978"/>
    <w:rsid w:val="00786548"/>
    <w:rsid w:val="007869FD"/>
    <w:rsid w:val="0078701F"/>
    <w:rsid w:val="00790BEA"/>
    <w:rsid w:val="00792D6C"/>
    <w:rsid w:val="00793978"/>
    <w:rsid w:val="007940C5"/>
    <w:rsid w:val="00795A0B"/>
    <w:rsid w:val="0079724C"/>
    <w:rsid w:val="007979C0"/>
    <w:rsid w:val="007A05B7"/>
    <w:rsid w:val="007A0603"/>
    <w:rsid w:val="007A370E"/>
    <w:rsid w:val="007A3B1D"/>
    <w:rsid w:val="007A434B"/>
    <w:rsid w:val="007A4EBC"/>
    <w:rsid w:val="007A5AA3"/>
    <w:rsid w:val="007A5FAD"/>
    <w:rsid w:val="007B24D6"/>
    <w:rsid w:val="007B2E1C"/>
    <w:rsid w:val="007B361E"/>
    <w:rsid w:val="007B3B16"/>
    <w:rsid w:val="007B3B3C"/>
    <w:rsid w:val="007B4109"/>
    <w:rsid w:val="007B5815"/>
    <w:rsid w:val="007B6E93"/>
    <w:rsid w:val="007B7ACA"/>
    <w:rsid w:val="007B7CBA"/>
    <w:rsid w:val="007C2A19"/>
    <w:rsid w:val="007C2A45"/>
    <w:rsid w:val="007C358C"/>
    <w:rsid w:val="007C5E3E"/>
    <w:rsid w:val="007C6459"/>
    <w:rsid w:val="007C6BDF"/>
    <w:rsid w:val="007D1B32"/>
    <w:rsid w:val="007D46CD"/>
    <w:rsid w:val="007D4FED"/>
    <w:rsid w:val="007D5407"/>
    <w:rsid w:val="007D594E"/>
    <w:rsid w:val="007D62F7"/>
    <w:rsid w:val="007D72F2"/>
    <w:rsid w:val="007D7C95"/>
    <w:rsid w:val="007E0BA5"/>
    <w:rsid w:val="007E1525"/>
    <w:rsid w:val="007E3AE5"/>
    <w:rsid w:val="007E3EBB"/>
    <w:rsid w:val="007E4EBA"/>
    <w:rsid w:val="007E52EC"/>
    <w:rsid w:val="007E65C0"/>
    <w:rsid w:val="007E6AD3"/>
    <w:rsid w:val="007E70C4"/>
    <w:rsid w:val="007E743B"/>
    <w:rsid w:val="007F036F"/>
    <w:rsid w:val="007F0D38"/>
    <w:rsid w:val="007F1375"/>
    <w:rsid w:val="007F489E"/>
    <w:rsid w:val="007F4ECA"/>
    <w:rsid w:val="007F52C3"/>
    <w:rsid w:val="007F5585"/>
    <w:rsid w:val="007F6AA8"/>
    <w:rsid w:val="00800F10"/>
    <w:rsid w:val="008012D6"/>
    <w:rsid w:val="00806832"/>
    <w:rsid w:val="00806E0E"/>
    <w:rsid w:val="00806F9B"/>
    <w:rsid w:val="00812101"/>
    <w:rsid w:val="0081312D"/>
    <w:rsid w:val="008134F6"/>
    <w:rsid w:val="00815CEF"/>
    <w:rsid w:val="0081667B"/>
    <w:rsid w:val="00816D46"/>
    <w:rsid w:val="00817CD5"/>
    <w:rsid w:val="0082010B"/>
    <w:rsid w:val="00820297"/>
    <w:rsid w:val="00820D9C"/>
    <w:rsid w:val="00821656"/>
    <w:rsid w:val="008230BC"/>
    <w:rsid w:val="008236BA"/>
    <w:rsid w:val="008239B8"/>
    <w:rsid w:val="008241B9"/>
    <w:rsid w:val="00825B19"/>
    <w:rsid w:val="008304E1"/>
    <w:rsid w:val="0083202B"/>
    <w:rsid w:val="00833F78"/>
    <w:rsid w:val="0083508C"/>
    <w:rsid w:val="00835177"/>
    <w:rsid w:val="0083573C"/>
    <w:rsid w:val="00835B5A"/>
    <w:rsid w:val="008418CD"/>
    <w:rsid w:val="0084198A"/>
    <w:rsid w:val="00842A9E"/>
    <w:rsid w:val="0084426F"/>
    <w:rsid w:val="00845722"/>
    <w:rsid w:val="00845828"/>
    <w:rsid w:val="00846DEF"/>
    <w:rsid w:val="00847E7F"/>
    <w:rsid w:val="00850E78"/>
    <w:rsid w:val="008518BE"/>
    <w:rsid w:val="008522EA"/>
    <w:rsid w:val="00852B42"/>
    <w:rsid w:val="00852D51"/>
    <w:rsid w:val="00853F7A"/>
    <w:rsid w:val="00854ECD"/>
    <w:rsid w:val="00855961"/>
    <w:rsid w:val="008566B0"/>
    <w:rsid w:val="00856FC7"/>
    <w:rsid w:val="008570C6"/>
    <w:rsid w:val="00857E10"/>
    <w:rsid w:val="00860FFE"/>
    <w:rsid w:val="00863A58"/>
    <w:rsid w:val="0086532B"/>
    <w:rsid w:val="008656A3"/>
    <w:rsid w:val="00867B52"/>
    <w:rsid w:val="0087044D"/>
    <w:rsid w:val="00870B7E"/>
    <w:rsid w:val="00872FAA"/>
    <w:rsid w:val="00874CE2"/>
    <w:rsid w:val="008751BE"/>
    <w:rsid w:val="00875FDD"/>
    <w:rsid w:val="008767C2"/>
    <w:rsid w:val="00876C4C"/>
    <w:rsid w:val="00877E39"/>
    <w:rsid w:val="008822AE"/>
    <w:rsid w:val="00882DC3"/>
    <w:rsid w:val="00883F6B"/>
    <w:rsid w:val="00884CAF"/>
    <w:rsid w:val="008850DB"/>
    <w:rsid w:val="00885815"/>
    <w:rsid w:val="00885822"/>
    <w:rsid w:val="00891DF7"/>
    <w:rsid w:val="00893B86"/>
    <w:rsid w:val="00893CB3"/>
    <w:rsid w:val="00893CED"/>
    <w:rsid w:val="00893D56"/>
    <w:rsid w:val="00895D11"/>
    <w:rsid w:val="00895DFA"/>
    <w:rsid w:val="00895E04"/>
    <w:rsid w:val="0089641C"/>
    <w:rsid w:val="00896DDE"/>
    <w:rsid w:val="00897258"/>
    <w:rsid w:val="008A0703"/>
    <w:rsid w:val="008A0D1B"/>
    <w:rsid w:val="008A13C9"/>
    <w:rsid w:val="008A3BCB"/>
    <w:rsid w:val="008A4DCB"/>
    <w:rsid w:val="008A51B8"/>
    <w:rsid w:val="008A6450"/>
    <w:rsid w:val="008A6B4F"/>
    <w:rsid w:val="008A73BC"/>
    <w:rsid w:val="008A7606"/>
    <w:rsid w:val="008B1E34"/>
    <w:rsid w:val="008B2338"/>
    <w:rsid w:val="008B3323"/>
    <w:rsid w:val="008B6406"/>
    <w:rsid w:val="008B6412"/>
    <w:rsid w:val="008B69CE"/>
    <w:rsid w:val="008B75E0"/>
    <w:rsid w:val="008B77D4"/>
    <w:rsid w:val="008B7CAF"/>
    <w:rsid w:val="008C2A2A"/>
    <w:rsid w:val="008C2E79"/>
    <w:rsid w:val="008C2FC2"/>
    <w:rsid w:val="008C42C0"/>
    <w:rsid w:val="008C49D0"/>
    <w:rsid w:val="008C5ED0"/>
    <w:rsid w:val="008C6F2A"/>
    <w:rsid w:val="008D2AF4"/>
    <w:rsid w:val="008D4ED7"/>
    <w:rsid w:val="008D7396"/>
    <w:rsid w:val="008E029E"/>
    <w:rsid w:val="008E058C"/>
    <w:rsid w:val="008E21D1"/>
    <w:rsid w:val="008E3F11"/>
    <w:rsid w:val="008E4107"/>
    <w:rsid w:val="008E44A7"/>
    <w:rsid w:val="008E72BE"/>
    <w:rsid w:val="008E7F26"/>
    <w:rsid w:val="008F04A5"/>
    <w:rsid w:val="008F28FF"/>
    <w:rsid w:val="008F3CB3"/>
    <w:rsid w:val="008F4276"/>
    <w:rsid w:val="008F5E7C"/>
    <w:rsid w:val="008F6C13"/>
    <w:rsid w:val="008F77C6"/>
    <w:rsid w:val="009008E6"/>
    <w:rsid w:val="009016C4"/>
    <w:rsid w:val="00901C13"/>
    <w:rsid w:val="009027ED"/>
    <w:rsid w:val="00903E5D"/>
    <w:rsid w:val="009042B1"/>
    <w:rsid w:val="00905A3F"/>
    <w:rsid w:val="00905B9D"/>
    <w:rsid w:val="0090759B"/>
    <w:rsid w:val="00910C05"/>
    <w:rsid w:val="00911597"/>
    <w:rsid w:val="00911939"/>
    <w:rsid w:val="00912E97"/>
    <w:rsid w:val="00912EF5"/>
    <w:rsid w:val="0091352E"/>
    <w:rsid w:val="009156C0"/>
    <w:rsid w:val="009171FA"/>
    <w:rsid w:val="00920687"/>
    <w:rsid w:val="0092098F"/>
    <w:rsid w:val="00921B18"/>
    <w:rsid w:val="0092212D"/>
    <w:rsid w:val="00922F7F"/>
    <w:rsid w:val="00923868"/>
    <w:rsid w:val="00923AC1"/>
    <w:rsid w:val="00924A9D"/>
    <w:rsid w:val="00926097"/>
    <w:rsid w:val="00931B79"/>
    <w:rsid w:val="009328C1"/>
    <w:rsid w:val="00932B30"/>
    <w:rsid w:val="00937708"/>
    <w:rsid w:val="00937DDD"/>
    <w:rsid w:val="0094027B"/>
    <w:rsid w:val="00943E97"/>
    <w:rsid w:val="009443EA"/>
    <w:rsid w:val="00947C2F"/>
    <w:rsid w:val="0095052E"/>
    <w:rsid w:val="00950D70"/>
    <w:rsid w:val="00950ECB"/>
    <w:rsid w:val="00951178"/>
    <w:rsid w:val="009517DF"/>
    <w:rsid w:val="00951854"/>
    <w:rsid w:val="00951D5C"/>
    <w:rsid w:val="00951EAA"/>
    <w:rsid w:val="0095315E"/>
    <w:rsid w:val="0095571B"/>
    <w:rsid w:val="00955A67"/>
    <w:rsid w:val="00955D25"/>
    <w:rsid w:val="00955E10"/>
    <w:rsid w:val="00955F71"/>
    <w:rsid w:val="00960C96"/>
    <w:rsid w:val="009631F0"/>
    <w:rsid w:val="00963BF6"/>
    <w:rsid w:val="009651C5"/>
    <w:rsid w:val="00965282"/>
    <w:rsid w:val="00965546"/>
    <w:rsid w:val="00966B05"/>
    <w:rsid w:val="009670AD"/>
    <w:rsid w:val="00970EA9"/>
    <w:rsid w:val="00971962"/>
    <w:rsid w:val="00971EE5"/>
    <w:rsid w:val="009728A1"/>
    <w:rsid w:val="00972F41"/>
    <w:rsid w:val="0097466E"/>
    <w:rsid w:val="00975543"/>
    <w:rsid w:val="00976481"/>
    <w:rsid w:val="0098058C"/>
    <w:rsid w:val="00982567"/>
    <w:rsid w:val="00983904"/>
    <w:rsid w:val="00986593"/>
    <w:rsid w:val="00990A2C"/>
    <w:rsid w:val="00991743"/>
    <w:rsid w:val="009923F4"/>
    <w:rsid w:val="009933AE"/>
    <w:rsid w:val="009941E2"/>
    <w:rsid w:val="00994F6E"/>
    <w:rsid w:val="009950E3"/>
    <w:rsid w:val="009A0187"/>
    <w:rsid w:val="009A38D7"/>
    <w:rsid w:val="009A39A3"/>
    <w:rsid w:val="009A4547"/>
    <w:rsid w:val="009A4F5C"/>
    <w:rsid w:val="009A51C1"/>
    <w:rsid w:val="009A5D08"/>
    <w:rsid w:val="009A6921"/>
    <w:rsid w:val="009B04F3"/>
    <w:rsid w:val="009B09AC"/>
    <w:rsid w:val="009B0A09"/>
    <w:rsid w:val="009B11EF"/>
    <w:rsid w:val="009B266D"/>
    <w:rsid w:val="009B3F36"/>
    <w:rsid w:val="009B5E92"/>
    <w:rsid w:val="009B6A66"/>
    <w:rsid w:val="009B6CDD"/>
    <w:rsid w:val="009B79C6"/>
    <w:rsid w:val="009C0915"/>
    <w:rsid w:val="009C1396"/>
    <w:rsid w:val="009C2082"/>
    <w:rsid w:val="009C4A17"/>
    <w:rsid w:val="009C6F0D"/>
    <w:rsid w:val="009C6FE1"/>
    <w:rsid w:val="009C7DF4"/>
    <w:rsid w:val="009D2B3D"/>
    <w:rsid w:val="009D313A"/>
    <w:rsid w:val="009D3D69"/>
    <w:rsid w:val="009D4032"/>
    <w:rsid w:val="009D4769"/>
    <w:rsid w:val="009D69A3"/>
    <w:rsid w:val="009E08D2"/>
    <w:rsid w:val="009E10A0"/>
    <w:rsid w:val="009E1A8E"/>
    <w:rsid w:val="009E472C"/>
    <w:rsid w:val="009E4B4E"/>
    <w:rsid w:val="009E4C38"/>
    <w:rsid w:val="009E4FBA"/>
    <w:rsid w:val="009E5960"/>
    <w:rsid w:val="009E5999"/>
    <w:rsid w:val="009E6324"/>
    <w:rsid w:val="009E7094"/>
    <w:rsid w:val="009E7349"/>
    <w:rsid w:val="009E762F"/>
    <w:rsid w:val="009E7C0E"/>
    <w:rsid w:val="009F2222"/>
    <w:rsid w:val="009F283C"/>
    <w:rsid w:val="009F4DFE"/>
    <w:rsid w:val="009F5241"/>
    <w:rsid w:val="009F66A4"/>
    <w:rsid w:val="009F726A"/>
    <w:rsid w:val="00A0077B"/>
    <w:rsid w:val="00A1025F"/>
    <w:rsid w:val="00A10F71"/>
    <w:rsid w:val="00A1411E"/>
    <w:rsid w:val="00A143F6"/>
    <w:rsid w:val="00A17DED"/>
    <w:rsid w:val="00A214AF"/>
    <w:rsid w:val="00A22879"/>
    <w:rsid w:val="00A235A4"/>
    <w:rsid w:val="00A26040"/>
    <w:rsid w:val="00A27237"/>
    <w:rsid w:val="00A27B92"/>
    <w:rsid w:val="00A30DA8"/>
    <w:rsid w:val="00A31842"/>
    <w:rsid w:val="00A31D5E"/>
    <w:rsid w:val="00A31EC1"/>
    <w:rsid w:val="00A32AB6"/>
    <w:rsid w:val="00A333D6"/>
    <w:rsid w:val="00A34655"/>
    <w:rsid w:val="00A369F7"/>
    <w:rsid w:val="00A408B7"/>
    <w:rsid w:val="00A4212D"/>
    <w:rsid w:val="00A433A2"/>
    <w:rsid w:val="00A43437"/>
    <w:rsid w:val="00A44297"/>
    <w:rsid w:val="00A4449A"/>
    <w:rsid w:val="00A450B8"/>
    <w:rsid w:val="00A45AD6"/>
    <w:rsid w:val="00A45D13"/>
    <w:rsid w:val="00A45D43"/>
    <w:rsid w:val="00A46989"/>
    <w:rsid w:val="00A46F9D"/>
    <w:rsid w:val="00A47E7B"/>
    <w:rsid w:val="00A500FF"/>
    <w:rsid w:val="00A51117"/>
    <w:rsid w:val="00A52305"/>
    <w:rsid w:val="00A53E4C"/>
    <w:rsid w:val="00A549F4"/>
    <w:rsid w:val="00A54F12"/>
    <w:rsid w:val="00A609CA"/>
    <w:rsid w:val="00A60ABA"/>
    <w:rsid w:val="00A627A2"/>
    <w:rsid w:val="00A63F40"/>
    <w:rsid w:val="00A64BDD"/>
    <w:rsid w:val="00A65267"/>
    <w:rsid w:val="00A66013"/>
    <w:rsid w:val="00A71F45"/>
    <w:rsid w:val="00A72A29"/>
    <w:rsid w:val="00A73AA9"/>
    <w:rsid w:val="00A740F1"/>
    <w:rsid w:val="00A7504F"/>
    <w:rsid w:val="00A76039"/>
    <w:rsid w:val="00A76D4A"/>
    <w:rsid w:val="00A808F4"/>
    <w:rsid w:val="00A81A08"/>
    <w:rsid w:val="00A81AAF"/>
    <w:rsid w:val="00A82293"/>
    <w:rsid w:val="00A826D9"/>
    <w:rsid w:val="00A82CCB"/>
    <w:rsid w:val="00A83005"/>
    <w:rsid w:val="00A83B71"/>
    <w:rsid w:val="00A85589"/>
    <w:rsid w:val="00A86446"/>
    <w:rsid w:val="00A867E4"/>
    <w:rsid w:val="00A86A3E"/>
    <w:rsid w:val="00A87244"/>
    <w:rsid w:val="00A929FF"/>
    <w:rsid w:val="00A92FFA"/>
    <w:rsid w:val="00A95260"/>
    <w:rsid w:val="00A955E4"/>
    <w:rsid w:val="00A95794"/>
    <w:rsid w:val="00A97A4A"/>
    <w:rsid w:val="00AA0C0B"/>
    <w:rsid w:val="00AA4194"/>
    <w:rsid w:val="00AA4305"/>
    <w:rsid w:val="00AA4B7D"/>
    <w:rsid w:val="00AA6D7B"/>
    <w:rsid w:val="00AA7E15"/>
    <w:rsid w:val="00AB0D68"/>
    <w:rsid w:val="00AB2698"/>
    <w:rsid w:val="00AB2FCD"/>
    <w:rsid w:val="00AB3B39"/>
    <w:rsid w:val="00AB4A3E"/>
    <w:rsid w:val="00AB4C8A"/>
    <w:rsid w:val="00AB6A07"/>
    <w:rsid w:val="00AB6DF6"/>
    <w:rsid w:val="00AC0682"/>
    <w:rsid w:val="00AC13A9"/>
    <w:rsid w:val="00AC2BE8"/>
    <w:rsid w:val="00AC2EEA"/>
    <w:rsid w:val="00AC350A"/>
    <w:rsid w:val="00AC4210"/>
    <w:rsid w:val="00AC4E75"/>
    <w:rsid w:val="00AC50A5"/>
    <w:rsid w:val="00AC6081"/>
    <w:rsid w:val="00AC64A8"/>
    <w:rsid w:val="00AC6DB1"/>
    <w:rsid w:val="00AD223A"/>
    <w:rsid w:val="00AD61AC"/>
    <w:rsid w:val="00AD62D1"/>
    <w:rsid w:val="00AD6615"/>
    <w:rsid w:val="00AE0AA2"/>
    <w:rsid w:val="00AE0F49"/>
    <w:rsid w:val="00AE1BB5"/>
    <w:rsid w:val="00AE2115"/>
    <w:rsid w:val="00AE214D"/>
    <w:rsid w:val="00AE3D59"/>
    <w:rsid w:val="00AE6822"/>
    <w:rsid w:val="00AF05B3"/>
    <w:rsid w:val="00AF0C76"/>
    <w:rsid w:val="00AF21AF"/>
    <w:rsid w:val="00AF5022"/>
    <w:rsid w:val="00AF516A"/>
    <w:rsid w:val="00AF6279"/>
    <w:rsid w:val="00AF694F"/>
    <w:rsid w:val="00AF73FC"/>
    <w:rsid w:val="00B00BF1"/>
    <w:rsid w:val="00B00E73"/>
    <w:rsid w:val="00B029CE"/>
    <w:rsid w:val="00B03138"/>
    <w:rsid w:val="00B03B89"/>
    <w:rsid w:val="00B03E30"/>
    <w:rsid w:val="00B04906"/>
    <w:rsid w:val="00B05009"/>
    <w:rsid w:val="00B05C8D"/>
    <w:rsid w:val="00B06184"/>
    <w:rsid w:val="00B06961"/>
    <w:rsid w:val="00B10CF4"/>
    <w:rsid w:val="00B12C47"/>
    <w:rsid w:val="00B12EC5"/>
    <w:rsid w:val="00B136A6"/>
    <w:rsid w:val="00B13DD8"/>
    <w:rsid w:val="00B16875"/>
    <w:rsid w:val="00B20833"/>
    <w:rsid w:val="00B2095F"/>
    <w:rsid w:val="00B21431"/>
    <w:rsid w:val="00B2147A"/>
    <w:rsid w:val="00B219D9"/>
    <w:rsid w:val="00B23632"/>
    <w:rsid w:val="00B2488D"/>
    <w:rsid w:val="00B27AF3"/>
    <w:rsid w:val="00B30287"/>
    <w:rsid w:val="00B3299A"/>
    <w:rsid w:val="00B32AB8"/>
    <w:rsid w:val="00B32B4C"/>
    <w:rsid w:val="00B32B88"/>
    <w:rsid w:val="00B32D3D"/>
    <w:rsid w:val="00B33C7F"/>
    <w:rsid w:val="00B3474D"/>
    <w:rsid w:val="00B350F7"/>
    <w:rsid w:val="00B36243"/>
    <w:rsid w:val="00B36351"/>
    <w:rsid w:val="00B36465"/>
    <w:rsid w:val="00B367FB"/>
    <w:rsid w:val="00B408E0"/>
    <w:rsid w:val="00B43097"/>
    <w:rsid w:val="00B43B5E"/>
    <w:rsid w:val="00B4707E"/>
    <w:rsid w:val="00B472F2"/>
    <w:rsid w:val="00B50E8F"/>
    <w:rsid w:val="00B512C1"/>
    <w:rsid w:val="00B520AB"/>
    <w:rsid w:val="00B5382F"/>
    <w:rsid w:val="00B54B5D"/>
    <w:rsid w:val="00B55824"/>
    <w:rsid w:val="00B56755"/>
    <w:rsid w:val="00B6193C"/>
    <w:rsid w:val="00B61DCC"/>
    <w:rsid w:val="00B623E6"/>
    <w:rsid w:val="00B63F0C"/>
    <w:rsid w:val="00B650BC"/>
    <w:rsid w:val="00B67B94"/>
    <w:rsid w:val="00B701C7"/>
    <w:rsid w:val="00B71564"/>
    <w:rsid w:val="00B71C90"/>
    <w:rsid w:val="00B723BB"/>
    <w:rsid w:val="00B73021"/>
    <w:rsid w:val="00B735B4"/>
    <w:rsid w:val="00B73BF6"/>
    <w:rsid w:val="00B74193"/>
    <w:rsid w:val="00B749DB"/>
    <w:rsid w:val="00B752FB"/>
    <w:rsid w:val="00B7543E"/>
    <w:rsid w:val="00B76852"/>
    <w:rsid w:val="00B8111D"/>
    <w:rsid w:val="00B82205"/>
    <w:rsid w:val="00B82752"/>
    <w:rsid w:val="00B83C6E"/>
    <w:rsid w:val="00B84884"/>
    <w:rsid w:val="00B8742F"/>
    <w:rsid w:val="00B87D72"/>
    <w:rsid w:val="00B913B3"/>
    <w:rsid w:val="00B91F60"/>
    <w:rsid w:val="00B92A52"/>
    <w:rsid w:val="00B95BDA"/>
    <w:rsid w:val="00B960C3"/>
    <w:rsid w:val="00B975DB"/>
    <w:rsid w:val="00BA22BD"/>
    <w:rsid w:val="00BA6277"/>
    <w:rsid w:val="00BA66C5"/>
    <w:rsid w:val="00BB096F"/>
    <w:rsid w:val="00BB1202"/>
    <w:rsid w:val="00BB2392"/>
    <w:rsid w:val="00BC0110"/>
    <w:rsid w:val="00BC04E7"/>
    <w:rsid w:val="00BC086C"/>
    <w:rsid w:val="00BC1309"/>
    <w:rsid w:val="00BC18C2"/>
    <w:rsid w:val="00BC4AD3"/>
    <w:rsid w:val="00BC4E90"/>
    <w:rsid w:val="00BC5C1F"/>
    <w:rsid w:val="00BD02B4"/>
    <w:rsid w:val="00BD1032"/>
    <w:rsid w:val="00BD105B"/>
    <w:rsid w:val="00BD177D"/>
    <w:rsid w:val="00BD2E11"/>
    <w:rsid w:val="00BD4CFC"/>
    <w:rsid w:val="00BD4E1D"/>
    <w:rsid w:val="00BD5842"/>
    <w:rsid w:val="00BD700A"/>
    <w:rsid w:val="00BD7458"/>
    <w:rsid w:val="00BD7A0E"/>
    <w:rsid w:val="00BE007C"/>
    <w:rsid w:val="00BE021A"/>
    <w:rsid w:val="00BE082E"/>
    <w:rsid w:val="00BE2416"/>
    <w:rsid w:val="00BE2A8B"/>
    <w:rsid w:val="00BE3AAE"/>
    <w:rsid w:val="00BE3ABB"/>
    <w:rsid w:val="00BE4926"/>
    <w:rsid w:val="00BE5589"/>
    <w:rsid w:val="00BE62C9"/>
    <w:rsid w:val="00BE6A54"/>
    <w:rsid w:val="00BE6A94"/>
    <w:rsid w:val="00BE79F9"/>
    <w:rsid w:val="00BF1275"/>
    <w:rsid w:val="00BF1BDF"/>
    <w:rsid w:val="00BF3EBE"/>
    <w:rsid w:val="00BF3EF6"/>
    <w:rsid w:val="00BF43D7"/>
    <w:rsid w:val="00BF71A4"/>
    <w:rsid w:val="00BF7273"/>
    <w:rsid w:val="00C00D5E"/>
    <w:rsid w:val="00C01107"/>
    <w:rsid w:val="00C01E2B"/>
    <w:rsid w:val="00C01E6F"/>
    <w:rsid w:val="00C022F4"/>
    <w:rsid w:val="00C03743"/>
    <w:rsid w:val="00C03B1C"/>
    <w:rsid w:val="00C04564"/>
    <w:rsid w:val="00C07D59"/>
    <w:rsid w:val="00C07D9F"/>
    <w:rsid w:val="00C113AC"/>
    <w:rsid w:val="00C122BB"/>
    <w:rsid w:val="00C12900"/>
    <w:rsid w:val="00C162B3"/>
    <w:rsid w:val="00C17B1C"/>
    <w:rsid w:val="00C17D36"/>
    <w:rsid w:val="00C2021A"/>
    <w:rsid w:val="00C20B29"/>
    <w:rsid w:val="00C22227"/>
    <w:rsid w:val="00C2233E"/>
    <w:rsid w:val="00C22A23"/>
    <w:rsid w:val="00C22B9F"/>
    <w:rsid w:val="00C23441"/>
    <w:rsid w:val="00C23B94"/>
    <w:rsid w:val="00C26A74"/>
    <w:rsid w:val="00C26FC4"/>
    <w:rsid w:val="00C3019B"/>
    <w:rsid w:val="00C314AA"/>
    <w:rsid w:val="00C342BC"/>
    <w:rsid w:val="00C3550E"/>
    <w:rsid w:val="00C356D5"/>
    <w:rsid w:val="00C35753"/>
    <w:rsid w:val="00C35E73"/>
    <w:rsid w:val="00C36345"/>
    <w:rsid w:val="00C36D04"/>
    <w:rsid w:val="00C37A6C"/>
    <w:rsid w:val="00C4059F"/>
    <w:rsid w:val="00C411DF"/>
    <w:rsid w:val="00C41D7A"/>
    <w:rsid w:val="00C43016"/>
    <w:rsid w:val="00C45070"/>
    <w:rsid w:val="00C456CB"/>
    <w:rsid w:val="00C46BBE"/>
    <w:rsid w:val="00C47434"/>
    <w:rsid w:val="00C50572"/>
    <w:rsid w:val="00C51393"/>
    <w:rsid w:val="00C51C26"/>
    <w:rsid w:val="00C534FF"/>
    <w:rsid w:val="00C53F86"/>
    <w:rsid w:val="00C545DE"/>
    <w:rsid w:val="00C5499E"/>
    <w:rsid w:val="00C57B11"/>
    <w:rsid w:val="00C57D47"/>
    <w:rsid w:val="00C61340"/>
    <w:rsid w:val="00C61679"/>
    <w:rsid w:val="00C618DA"/>
    <w:rsid w:val="00C61C92"/>
    <w:rsid w:val="00C63386"/>
    <w:rsid w:val="00C63546"/>
    <w:rsid w:val="00C63B1A"/>
    <w:rsid w:val="00C6435B"/>
    <w:rsid w:val="00C64F7A"/>
    <w:rsid w:val="00C6591E"/>
    <w:rsid w:val="00C65930"/>
    <w:rsid w:val="00C65F08"/>
    <w:rsid w:val="00C67405"/>
    <w:rsid w:val="00C679F0"/>
    <w:rsid w:val="00C718AE"/>
    <w:rsid w:val="00C72620"/>
    <w:rsid w:val="00C7301D"/>
    <w:rsid w:val="00C73FEC"/>
    <w:rsid w:val="00C758F9"/>
    <w:rsid w:val="00C76014"/>
    <w:rsid w:val="00C77873"/>
    <w:rsid w:val="00C81026"/>
    <w:rsid w:val="00C83607"/>
    <w:rsid w:val="00C84672"/>
    <w:rsid w:val="00C8542E"/>
    <w:rsid w:val="00C87560"/>
    <w:rsid w:val="00C8756A"/>
    <w:rsid w:val="00C8765F"/>
    <w:rsid w:val="00C901E7"/>
    <w:rsid w:val="00C9159E"/>
    <w:rsid w:val="00C9269D"/>
    <w:rsid w:val="00C93545"/>
    <w:rsid w:val="00C93633"/>
    <w:rsid w:val="00C9465B"/>
    <w:rsid w:val="00C95393"/>
    <w:rsid w:val="00C96B37"/>
    <w:rsid w:val="00C97750"/>
    <w:rsid w:val="00CA0CB8"/>
    <w:rsid w:val="00CA0D43"/>
    <w:rsid w:val="00CA31AC"/>
    <w:rsid w:val="00CA34BF"/>
    <w:rsid w:val="00CA398E"/>
    <w:rsid w:val="00CA57BC"/>
    <w:rsid w:val="00CA5E7F"/>
    <w:rsid w:val="00CA620A"/>
    <w:rsid w:val="00CA7B62"/>
    <w:rsid w:val="00CB035A"/>
    <w:rsid w:val="00CB0920"/>
    <w:rsid w:val="00CB2549"/>
    <w:rsid w:val="00CB2D1C"/>
    <w:rsid w:val="00CB3423"/>
    <w:rsid w:val="00CB3B73"/>
    <w:rsid w:val="00CB65AB"/>
    <w:rsid w:val="00CB6B14"/>
    <w:rsid w:val="00CB7278"/>
    <w:rsid w:val="00CC1584"/>
    <w:rsid w:val="00CC2D21"/>
    <w:rsid w:val="00CC305E"/>
    <w:rsid w:val="00CC3F86"/>
    <w:rsid w:val="00CC4AC2"/>
    <w:rsid w:val="00CC641B"/>
    <w:rsid w:val="00CC687C"/>
    <w:rsid w:val="00CD0057"/>
    <w:rsid w:val="00CD1A0E"/>
    <w:rsid w:val="00CD213E"/>
    <w:rsid w:val="00CD4900"/>
    <w:rsid w:val="00CD4CDB"/>
    <w:rsid w:val="00CD534C"/>
    <w:rsid w:val="00CD5B48"/>
    <w:rsid w:val="00CD6DC2"/>
    <w:rsid w:val="00CE1BD9"/>
    <w:rsid w:val="00CE24E2"/>
    <w:rsid w:val="00CE3FE7"/>
    <w:rsid w:val="00CE554D"/>
    <w:rsid w:val="00CE7650"/>
    <w:rsid w:val="00CF1141"/>
    <w:rsid w:val="00CF1F7A"/>
    <w:rsid w:val="00CF3E93"/>
    <w:rsid w:val="00CF535F"/>
    <w:rsid w:val="00CF70D1"/>
    <w:rsid w:val="00D00C14"/>
    <w:rsid w:val="00D015C8"/>
    <w:rsid w:val="00D02F84"/>
    <w:rsid w:val="00D03D2A"/>
    <w:rsid w:val="00D048F1"/>
    <w:rsid w:val="00D061C1"/>
    <w:rsid w:val="00D07200"/>
    <w:rsid w:val="00D1009E"/>
    <w:rsid w:val="00D11424"/>
    <w:rsid w:val="00D114A6"/>
    <w:rsid w:val="00D1462A"/>
    <w:rsid w:val="00D150E5"/>
    <w:rsid w:val="00D15556"/>
    <w:rsid w:val="00D16E58"/>
    <w:rsid w:val="00D202DB"/>
    <w:rsid w:val="00D21CC5"/>
    <w:rsid w:val="00D23767"/>
    <w:rsid w:val="00D23B97"/>
    <w:rsid w:val="00D26515"/>
    <w:rsid w:val="00D276C2"/>
    <w:rsid w:val="00D27870"/>
    <w:rsid w:val="00D278BF"/>
    <w:rsid w:val="00D27BD7"/>
    <w:rsid w:val="00D32DCE"/>
    <w:rsid w:val="00D335E9"/>
    <w:rsid w:val="00D341B7"/>
    <w:rsid w:val="00D3504B"/>
    <w:rsid w:val="00D4012E"/>
    <w:rsid w:val="00D40480"/>
    <w:rsid w:val="00D40951"/>
    <w:rsid w:val="00D40D31"/>
    <w:rsid w:val="00D40F29"/>
    <w:rsid w:val="00D418C1"/>
    <w:rsid w:val="00D43219"/>
    <w:rsid w:val="00D44EBA"/>
    <w:rsid w:val="00D44F55"/>
    <w:rsid w:val="00D451E2"/>
    <w:rsid w:val="00D4563F"/>
    <w:rsid w:val="00D468DF"/>
    <w:rsid w:val="00D46D7F"/>
    <w:rsid w:val="00D47006"/>
    <w:rsid w:val="00D47ED6"/>
    <w:rsid w:val="00D52025"/>
    <w:rsid w:val="00D5293C"/>
    <w:rsid w:val="00D54CA3"/>
    <w:rsid w:val="00D56579"/>
    <w:rsid w:val="00D619FB"/>
    <w:rsid w:val="00D6767F"/>
    <w:rsid w:val="00D7067A"/>
    <w:rsid w:val="00D71F2C"/>
    <w:rsid w:val="00D72BC4"/>
    <w:rsid w:val="00D73622"/>
    <w:rsid w:val="00D74EBC"/>
    <w:rsid w:val="00D75392"/>
    <w:rsid w:val="00D75862"/>
    <w:rsid w:val="00D7613F"/>
    <w:rsid w:val="00D7736C"/>
    <w:rsid w:val="00D8060E"/>
    <w:rsid w:val="00D80824"/>
    <w:rsid w:val="00D814CC"/>
    <w:rsid w:val="00D82AD0"/>
    <w:rsid w:val="00D82AD9"/>
    <w:rsid w:val="00D83100"/>
    <w:rsid w:val="00D8348B"/>
    <w:rsid w:val="00D83DA4"/>
    <w:rsid w:val="00D8428F"/>
    <w:rsid w:val="00D85812"/>
    <w:rsid w:val="00D85A4D"/>
    <w:rsid w:val="00D86652"/>
    <w:rsid w:val="00D87832"/>
    <w:rsid w:val="00D90D42"/>
    <w:rsid w:val="00D919D0"/>
    <w:rsid w:val="00D921A1"/>
    <w:rsid w:val="00D924C8"/>
    <w:rsid w:val="00D927CA"/>
    <w:rsid w:val="00D930B7"/>
    <w:rsid w:val="00D94AC9"/>
    <w:rsid w:val="00D94C06"/>
    <w:rsid w:val="00D9695E"/>
    <w:rsid w:val="00D96DF3"/>
    <w:rsid w:val="00D975D6"/>
    <w:rsid w:val="00DA0EE3"/>
    <w:rsid w:val="00DA4036"/>
    <w:rsid w:val="00DA49B7"/>
    <w:rsid w:val="00DA5F0E"/>
    <w:rsid w:val="00DA7471"/>
    <w:rsid w:val="00DA799E"/>
    <w:rsid w:val="00DA7F63"/>
    <w:rsid w:val="00DB01E1"/>
    <w:rsid w:val="00DB046C"/>
    <w:rsid w:val="00DB08D5"/>
    <w:rsid w:val="00DB0C54"/>
    <w:rsid w:val="00DB50B6"/>
    <w:rsid w:val="00DB5603"/>
    <w:rsid w:val="00DB66BE"/>
    <w:rsid w:val="00DB7FDD"/>
    <w:rsid w:val="00DC19C4"/>
    <w:rsid w:val="00DC559D"/>
    <w:rsid w:val="00DD1BFA"/>
    <w:rsid w:val="00DD264B"/>
    <w:rsid w:val="00DD4747"/>
    <w:rsid w:val="00DD51AA"/>
    <w:rsid w:val="00DD6894"/>
    <w:rsid w:val="00DD7286"/>
    <w:rsid w:val="00DD72C7"/>
    <w:rsid w:val="00DD7CE4"/>
    <w:rsid w:val="00DE03B4"/>
    <w:rsid w:val="00DE129E"/>
    <w:rsid w:val="00DE2416"/>
    <w:rsid w:val="00DE2C38"/>
    <w:rsid w:val="00DE4685"/>
    <w:rsid w:val="00DE5971"/>
    <w:rsid w:val="00DE664B"/>
    <w:rsid w:val="00DE67B0"/>
    <w:rsid w:val="00DF2B3E"/>
    <w:rsid w:val="00DF34BA"/>
    <w:rsid w:val="00DF373A"/>
    <w:rsid w:val="00DF4273"/>
    <w:rsid w:val="00DF4297"/>
    <w:rsid w:val="00DF4D80"/>
    <w:rsid w:val="00DF5A23"/>
    <w:rsid w:val="00DF5C40"/>
    <w:rsid w:val="00DF6C3B"/>
    <w:rsid w:val="00DF6F6A"/>
    <w:rsid w:val="00DF7814"/>
    <w:rsid w:val="00E0003A"/>
    <w:rsid w:val="00E01933"/>
    <w:rsid w:val="00E019A6"/>
    <w:rsid w:val="00E01E8D"/>
    <w:rsid w:val="00E0203A"/>
    <w:rsid w:val="00E02754"/>
    <w:rsid w:val="00E05099"/>
    <w:rsid w:val="00E05B64"/>
    <w:rsid w:val="00E05CD7"/>
    <w:rsid w:val="00E1134E"/>
    <w:rsid w:val="00E13180"/>
    <w:rsid w:val="00E138E9"/>
    <w:rsid w:val="00E13B42"/>
    <w:rsid w:val="00E146F9"/>
    <w:rsid w:val="00E15570"/>
    <w:rsid w:val="00E1625C"/>
    <w:rsid w:val="00E1646A"/>
    <w:rsid w:val="00E17524"/>
    <w:rsid w:val="00E205E9"/>
    <w:rsid w:val="00E2135A"/>
    <w:rsid w:val="00E22A66"/>
    <w:rsid w:val="00E2348A"/>
    <w:rsid w:val="00E24A7D"/>
    <w:rsid w:val="00E30301"/>
    <w:rsid w:val="00E3063A"/>
    <w:rsid w:val="00E306BD"/>
    <w:rsid w:val="00E31118"/>
    <w:rsid w:val="00E31C1E"/>
    <w:rsid w:val="00E3213E"/>
    <w:rsid w:val="00E3238F"/>
    <w:rsid w:val="00E32418"/>
    <w:rsid w:val="00E3517A"/>
    <w:rsid w:val="00E354CB"/>
    <w:rsid w:val="00E354D9"/>
    <w:rsid w:val="00E363E0"/>
    <w:rsid w:val="00E37ADE"/>
    <w:rsid w:val="00E40951"/>
    <w:rsid w:val="00E40AAA"/>
    <w:rsid w:val="00E40E42"/>
    <w:rsid w:val="00E4165A"/>
    <w:rsid w:val="00E41992"/>
    <w:rsid w:val="00E44D7B"/>
    <w:rsid w:val="00E4773F"/>
    <w:rsid w:val="00E50F9B"/>
    <w:rsid w:val="00E53A58"/>
    <w:rsid w:val="00E53FEA"/>
    <w:rsid w:val="00E54ED3"/>
    <w:rsid w:val="00E556CC"/>
    <w:rsid w:val="00E55E6F"/>
    <w:rsid w:val="00E57C2F"/>
    <w:rsid w:val="00E60AFD"/>
    <w:rsid w:val="00E61406"/>
    <w:rsid w:val="00E616D7"/>
    <w:rsid w:val="00E62106"/>
    <w:rsid w:val="00E62A2D"/>
    <w:rsid w:val="00E63FCE"/>
    <w:rsid w:val="00E662F1"/>
    <w:rsid w:val="00E669EE"/>
    <w:rsid w:val="00E66B09"/>
    <w:rsid w:val="00E672C3"/>
    <w:rsid w:val="00E67338"/>
    <w:rsid w:val="00E67DB6"/>
    <w:rsid w:val="00E67F61"/>
    <w:rsid w:val="00E72AD6"/>
    <w:rsid w:val="00E72B9C"/>
    <w:rsid w:val="00E738E0"/>
    <w:rsid w:val="00E778C4"/>
    <w:rsid w:val="00E8017F"/>
    <w:rsid w:val="00E84B43"/>
    <w:rsid w:val="00E850D3"/>
    <w:rsid w:val="00E86125"/>
    <w:rsid w:val="00E8755D"/>
    <w:rsid w:val="00E9022C"/>
    <w:rsid w:val="00E9053F"/>
    <w:rsid w:val="00E91A04"/>
    <w:rsid w:val="00E932C5"/>
    <w:rsid w:val="00E94012"/>
    <w:rsid w:val="00E946BA"/>
    <w:rsid w:val="00EA2655"/>
    <w:rsid w:val="00EA2F21"/>
    <w:rsid w:val="00EA373B"/>
    <w:rsid w:val="00EA3AC7"/>
    <w:rsid w:val="00EA51E4"/>
    <w:rsid w:val="00EA6CC8"/>
    <w:rsid w:val="00EA6F1C"/>
    <w:rsid w:val="00EA756E"/>
    <w:rsid w:val="00EB0E45"/>
    <w:rsid w:val="00EB0F8A"/>
    <w:rsid w:val="00EB2223"/>
    <w:rsid w:val="00EB3724"/>
    <w:rsid w:val="00EB56E3"/>
    <w:rsid w:val="00EB585B"/>
    <w:rsid w:val="00EC0CE6"/>
    <w:rsid w:val="00EC14E6"/>
    <w:rsid w:val="00EC19DE"/>
    <w:rsid w:val="00EC22D9"/>
    <w:rsid w:val="00EC26CE"/>
    <w:rsid w:val="00EC3221"/>
    <w:rsid w:val="00EC474D"/>
    <w:rsid w:val="00EC4A50"/>
    <w:rsid w:val="00EC7850"/>
    <w:rsid w:val="00EC7A2B"/>
    <w:rsid w:val="00ED0283"/>
    <w:rsid w:val="00ED0939"/>
    <w:rsid w:val="00ED0978"/>
    <w:rsid w:val="00ED1840"/>
    <w:rsid w:val="00ED190F"/>
    <w:rsid w:val="00ED20F8"/>
    <w:rsid w:val="00ED2F4B"/>
    <w:rsid w:val="00ED3CB7"/>
    <w:rsid w:val="00ED4368"/>
    <w:rsid w:val="00ED579B"/>
    <w:rsid w:val="00ED582F"/>
    <w:rsid w:val="00EE067E"/>
    <w:rsid w:val="00EE1A21"/>
    <w:rsid w:val="00EE2719"/>
    <w:rsid w:val="00EE31E6"/>
    <w:rsid w:val="00EE4EE6"/>
    <w:rsid w:val="00EE514E"/>
    <w:rsid w:val="00EE5EF0"/>
    <w:rsid w:val="00EE614D"/>
    <w:rsid w:val="00EE68B0"/>
    <w:rsid w:val="00EF0369"/>
    <w:rsid w:val="00EF049D"/>
    <w:rsid w:val="00EF08F2"/>
    <w:rsid w:val="00EF0A06"/>
    <w:rsid w:val="00EF115C"/>
    <w:rsid w:val="00EF2CDB"/>
    <w:rsid w:val="00EF3118"/>
    <w:rsid w:val="00EF5744"/>
    <w:rsid w:val="00EF5914"/>
    <w:rsid w:val="00EF681D"/>
    <w:rsid w:val="00F0070E"/>
    <w:rsid w:val="00F01FF7"/>
    <w:rsid w:val="00F03D19"/>
    <w:rsid w:val="00F04DF0"/>
    <w:rsid w:val="00F05678"/>
    <w:rsid w:val="00F0608D"/>
    <w:rsid w:val="00F06CF4"/>
    <w:rsid w:val="00F10CA0"/>
    <w:rsid w:val="00F136C2"/>
    <w:rsid w:val="00F14DAC"/>
    <w:rsid w:val="00F14F7A"/>
    <w:rsid w:val="00F15853"/>
    <w:rsid w:val="00F15A8A"/>
    <w:rsid w:val="00F15C28"/>
    <w:rsid w:val="00F15FBD"/>
    <w:rsid w:val="00F17AB7"/>
    <w:rsid w:val="00F215C0"/>
    <w:rsid w:val="00F21C8C"/>
    <w:rsid w:val="00F21F89"/>
    <w:rsid w:val="00F22FDF"/>
    <w:rsid w:val="00F23C95"/>
    <w:rsid w:val="00F24829"/>
    <w:rsid w:val="00F26387"/>
    <w:rsid w:val="00F270E4"/>
    <w:rsid w:val="00F3058F"/>
    <w:rsid w:val="00F30B03"/>
    <w:rsid w:val="00F30C82"/>
    <w:rsid w:val="00F31FEA"/>
    <w:rsid w:val="00F32D9A"/>
    <w:rsid w:val="00F33312"/>
    <w:rsid w:val="00F3354E"/>
    <w:rsid w:val="00F3404F"/>
    <w:rsid w:val="00F35064"/>
    <w:rsid w:val="00F40ABA"/>
    <w:rsid w:val="00F43874"/>
    <w:rsid w:val="00F47973"/>
    <w:rsid w:val="00F51217"/>
    <w:rsid w:val="00F521BC"/>
    <w:rsid w:val="00F5293E"/>
    <w:rsid w:val="00F531AE"/>
    <w:rsid w:val="00F536DB"/>
    <w:rsid w:val="00F609A3"/>
    <w:rsid w:val="00F60A23"/>
    <w:rsid w:val="00F620A2"/>
    <w:rsid w:val="00F62107"/>
    <w:rsid w:val="00F62C74"/>
    <w:rsid w:val="00F640C7"/>
    <w:rsid w:val="00F65E4D"/>
    <w:rsid w:val="00F663D8"/>
    <w:rsid w:val="00F67450"/>
    <w:rsid w:val="00F67FD9"/>
    <w:rsid w:val="00F70715"/>
    <w:rsid w:val="00F70EA2"/>
    <w:rsid w:val="00F71B1D"/>
    <w:rsid w:val="00F7225E"/>
    <w:rsid w:val="00F72870"/>
    <w:rsid w:val="00F73497"/>
    <w:rsid w:val="00F7387B"/>
    <w:rsid w:val="00F740BE"/>
    <w:rsid w:val="00F74776"/>
    <w:rsid w:val="00F74965"/>
    <w:rsid w:val="00F74EBB"/>
    <w:rsid w:val="00F75D58"/>
    <w:rsid w:val="00F7795B"/>
    <w:rsid w:val="00F8225F"/>
    <w:rsid w:val="00F824CE"/>
    <w:rsid w:val="00F87045"/>
    <w:rsid w:val="00F87380"/>
    <w:rsid w:val="00F925E0"/>
    <w:rsid w:val="00F93291"/>
    <w:rsid w:val="00F93507"/>
    <w:rsid w:val="00F9639B"/>
    <w:rsid w:val="00F965EF"/>
    <w:rsid w:val="00FA1C4B"/>
    <w:rsid w:val="00FA21E5"/>
    <w:rsid w:val="00FA357C"/>
    <w:rsid w:val="00FA546F"/>
    <w:rsid w:val="00FA5D3B"/>
    <w:rsid w:val="00FA7BEA"/>
    <w:rsid w:val="00FB0495"/>
    <w:rsid w:val="00FB0737"/>
    <w:rsid w:val="00FB1560"/>
    <w:rsid w:val="00FB1C4B"/>
    <w:rsid w:val="00FB2D5B"/>
    <w:rsid w:val="00FB3533"/>
    <w:rsid w:val="00FB43C9"/>
    <w:rsid w:val="00FB4629"/>
    <w:rsid w:val="00FB4C8E"/>
    <w:rsid w:val="00FB5B10"/>
    <w:rsid w:val="00FC00A2"/>
    <w:rsid w:val="00FC1996"/>
    <w:rsid w:val="00FC1997"/>
    <w:rsid w:val="00FC2A91"/>
    <w:rsid w:val="00FC50A4"/>
    <w:rsid w:val="00FD0BD6"/>
    <w:rsid w:val="00FD1458"/>
    <w:rsid w:val="00FD18C5"/>
    <w:rsid w:val="00FD4AAD"/>
    <w:rsid w:val="00FD5053"/>
    <w:rsid w:val="00FD505A"/>
    <w:rsid w:val="00FD7465"/>
    <w:rsid w:val="00FD7642"/>
    <w:rsid w:val="00FD7BA4"/>
    <w:rsid w:val="00FE01E1"/>
    <w:rsid w:val="00FE0F12"/>
    <w:rsid w:val="00FE1F1B"/>
    <w:rsid w:val="00FE2D16"/>
    <w:rsid w:val="00FE4477"/>
    <w:rsid w:val="00FE45C5"/>
    <w:rsid w:val="00FE741D"/>
    <w:rsid w:val="00FF024A"/>
    <w:rsid w:val="00FF0CED"/>
    <w:rsid w:val="00FF154C"/>
    <w:rsid w:val="00FF1E90"/>
    <w:rsid w:val="00FF2618"/>
    <w:rsid w:val="00FF2820"/>
    <w:rsid w:val="00FF444C"/>
    <w:rsid w:val="00FF5635"/>
    <w:rsid w:val="00FF5C6E"/>
    <w:rsid w:val="00FF7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B3FF339"/>
  <w14:defaultImageDpi w14:val="0"/>
  <w15:docId w15:val="{A5E61C0A-7419-4535-8FC1-CDFE2D10A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locked="1" w:uiPriority="0" w:qFormat="1"/>
    <w:lsdException w:name="Default Paragraph Font" w:locked="1" w:uiPriority="0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locked="1" w:uiPriority="0" w:qFormat="1"/>
    <w:lsdException w:name="Strong" w:locked="1" w:uiPriority="0" w:qFormat="1"/>
    <w:lsdException w:name="Emphasis" w:locked="1" w:uiPriority="0" w:qFormat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ind w:left="2160"/>
      <w:outlineLvl w:val="0"/>
    </w:pPr>
    <w:rPr>
      <w:rFonts w:ascii="Arial" w:hAnsi="Arial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ind w:left="1800"/>
      <w:outlineLvl w:val="1"/>
    </w:pPr>
    <w:rPr>
      <w:rFonts w:ascii="Arial" w:hAnsi="Arial"/>
      <w:b/>
      <w:bCs/>
      <w:sz w:val="44"/>
      <w:szCs w:val="44"/>
    </w:rPr>
  </w:style>
  <w:style w:type="character" w:default="1" w:styleId="DefaultParagraphFont">
    <w:name w:val="Default Paragraph Font"/>
    <w:uiPriority w:val="99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Pr>
      <w:rFonts w:ascii="Cambria" w:hAnsi="Cambria" w:cs="Times New Roman"/>
      <w:b/>
      <w:i/>
      <w:sz w:val="28"/>
    </w:rPr>
  </w:style>
  <w:style w:type="paragraph" w:styleId="Title">
    <w:name w:val="Title"/>
    <w:basedOn w:val="Normal"/>
    <w:link w:val="TitleChar"/>
    <w:uiPriority w:val="99"/>
    <w:qFormat/>
    <w:pPr>
      <w:jc w:val="center"/>
    </w:pPr>
    <w:rPr>
      <w:rFonts w:ascii="Arial Black" w:hAnsi="Arial Black"/>
      <w:b/>
      <w:bCs/>
      <w:i/>
      <w:iCs/>
      <w:szCs w:val="28"/>
    </w:rPr>
  </w:style>
  <w:style w:type="character" w:customStyle="1" w:styleId="TitleChar">
    <w:name w:val="Title Char"/>
    <w:basedOn w:val="DefaultParagraphFont"/>
    <w:link w:val="Title"/>
    <w:uiPriority w:val="99"/>
    <w:locked/>
    <w:rPr>
      <w:rFonts w:ascii="Cambria" w:hAnsi="Cambria" w:cs="Times New Roman"/>
      <w:b/>
      <w:kern w:val="28"/>
      <w:sz w:val="32"/>
    </w:rPr>
  </w:style>
  <w:style w:type="paragraph" w:styleId="BodyTextIndent2">
    <w:name w:val="Body Text Indent 2"/>
    <w:basedOn w:val="Normal"/>
    <w:link w:val="BodyTextIndent2Char"/>
    <w:uiPriority w:val="99"/>
    <w:pPr>
      <w:ind w:left="349" w:firstLine="371"/>
    </w:pPr>
    <w:rPr>
      <w:szCs w:val="28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Pr>
      <w:rFonts w:cs="Times New Roman"/>
      <w:sz w:val="24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Pr>
      <w:rFonts w:cs="Times New Roman"/>
      <w:sz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Pr>
      <w:rFonts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imes New Roman"/>
      <w:sz w:val="16"/>
    </w:rPr>
  </w:style>
  <w:style w:type="paragraph" w:styleId="BodyText2">
    <w:name w:val="Body Text 2"/>
    <w:basedOn w:val="Normal"/>
    <w:link w:val="BodyText2Char"/>
    <w:uiPriority w:val="99"/>
    <w:pPr>
      <w:ind w:left="1440"/>
    </w:pPr>
    <w:rPr>
      <w:rFonts w:ascii="Arial" w:hAnsi="Arial"/>
      <w:sz w:val="22"/>
      <w:szCs w:val="22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Pr>
      <w:rFonts w:cs="Times New Roman"/>
      <w:sz w:val="24"/>
    </w:rPr>
  </w:style>
  <w:style w:type="paragraph" w:styleId="BodyText">
    <w:name w:val="Body Text"/>
    <w:basedOn w:val="Normal"/>
    <w:link w:val="BodyTextChar"/>
    <w:uiPriority w:val="99"/>
    <w:rsid w:val="007776D0"/>
    <w:rPr>
      <w:b/>
      <w:bCs/>
    </w:rPr>
  </w:style>
  <w:style w:type="character" w:customStyle="1" w:styleId="BodyTextChar">
    <w:name w:val="Body Text Char"/>
    <w:basedOn w:val="DefaultParagraphFont"/>
    <w:link w:val="BodyText"/>
    <w:uiPriority w:val="99"/>
    <w:locked/>
    <w:rPr>
      <w:rFonts w:cs="Times New Roman"/>
      <w:sz w:val="24"/>
    </w:rPr>
  </w:style>
  <w:style w:type="paragraph" w:styleId="Bibliography">
    <w:name w:val="Bibliography"/>
    <w:basedOn w:val="Normal"/>
    <w:next w:val="Normal"/>
    <w:uiPriority w:val="37"/>
    <w:unhideWhenUsed/>
    <w:rsid w:val="00874CE2"/>
  </w:style>
  <w:style w:type="table" w:styleId="TableGrid">
    <w:name w:val="Table Grid"/>
    <w:basedOn w:val="TableNormal"/>
    <w:uiPriority w:val="59"/>
    <w:locked/>
    <w:rsid w:val="007A06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locked/>
    <w:rsid w:val="007A0603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745CC3"/>
    <w:pPr>
      <w:ind w:left="720"/>
    </w:pPr>
  </w:style>
  <w:style w:type="paragraph" w:styleId="NoSpacing">
    <w:name w:val="No Spacing"/>
    <w:link w:val="NoSpacingChar"/>
    <w:uiPriority w:val="1"/>
    <w:qFormat/>
    <w:rsid w:val="003F2761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3F2761"/>
    <w:rPr>
      <w:rFonts w:ascii="Calibri" w:hAnsi="Calibri" w:cs="Times New Roman"/>
      <w:sz w:val="22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customXml" Target="ink/ink2.xm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customXml" Target="ink/ink4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ink/ink1.xml"/><Relationship Id="rId5" Type="http://schemas.openxmlformats.org/officeDocument/2006/relationships/webSettings" Target="webSettings.xml"/><Relationship Id="rId15" Type="http://schemas.openxmlformats.org/officeDocument/2006/relationships/customXml" Target="ink/ink3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18T14:34:11.74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86 1674 24575,'1'7'0,"0"0"0,0-1 0,1 1 0,-1-1 0,2 1 0,-1-1 0,1 0 0,4 7 0,0 2 0,110 224 0,-40-85 0,-70-141 0,-1 1 0,0 0 0,-1 0 0,0 0 0,-1 1 0,3 20 0,-3-8 0,15 45 0,3 15 0,-12-43 0,-7-35 0,-1 0 0,0 0 0,0 0 0,-1 0 0,0 0 0,0 0 0,-1 0 0,0 0 0,-1 1 0,-2 14 0,2-22 0,1-1 0,-1 1 0,0 0 0,0-1 0,0 1 0,0 0 0,0-1 0,0 1 0,0-1 0,0 1 0,-1-1 0,1 0 0,-1 0 0,1 0 0,-1 1 0,1-1 0,-1 0 0,1-1 0,-1 1 0,0 0 0,0 0 0,1-1 0,-1 1 0,0-1 0,0 0 0,0 1 0,0-1 0,0 0 0,1 0 0,-1 0 0,0 0 0,0-1 0,0 1 0,0 0 0,-2-2 0,-7-1 0,-1-1 0,1 0 0,0-1 0,-15-8 0,9 4 0,-16-7 0,2 0 0,0-3 0,1 0 0,-28-24 0,85 66 0,199 186 0,-203-179 0,-17-22 0,0 0 0,0 0 0,1-1 0,0 0 0,0 0 0,9 6 0,-14-11 0,0-2 0,-1 1 0,1 0 0,0 0 0,0 0 0,0-1 0,0 1 0,0-1 0,0 0 0,0 0 0,0 1 0,0-1 0,0 0 0,0-1 0,0 1 0,0 0 0,0 0 0,0-1 0,0 0 0,0 1 0,0-1 0,0 0 0,0 0 0,-1 0 0,1 0 0,0 0 0,-1 0 0,1 0 0,-1-1 0,1 1 0,-1-1 0,1 1 0,-1-1 0,0 1 0,1-3 0,6-5 0,-1-1 0,-1-1 0,0 1 0,0-1 0,-1 0 0,5-12 0,17-74 0,-5 16 0,15-37-1365,-31 103-5461</inkml:trace>
  <inkml:trace contextRef="#ctx0" brushRef="#br0" timeOffset="1909.61">28 1109 24575,'5'102'0,"3"0"0,6 0 0,41 161 0,-41-210 0,24 123 0,-37-155 0,-8-34 0,-9-35 0,-5-27 0,-3-6 0,-14-85 0,20 58 0,-14-95 0,28 163 0,2-1 0,5-80 0,-2 114 0,0 1 0,0-1 0,0 0 0,1 0 0,0 1 0,0-1 0,1 1 0,0-1 0,0 1 0,0 0 0,1 0 0,0 1 0,0-1 0,8-8 0,-7 10 0,1 0 0,-1 1 0,0-1 0,1 1 0,0 0 0,-1 1 0,1-1 0,0 1 0,1 0 0,-1 1 0,0 0 0,0 0 0,1 0 0,-1 0 0,13 2 0,-13-1 0,-1 1 0,1 1 0,-1-1 0,1 1 0,-1 0 0,1 0 0,-1 1 0,0-1 0,0 1 0,0 0 0,-1 0 0,1 1 0,-1 0 0,0-1 0,5 6 0,0 1 0,-1 0 0,1 0 0,-1 1 0,-1 1 0,8 16 0,-11-20 0,-1 0 0,0 0 0,-1 1 0,0-1 0,0 1 0,-1-1 0,0 1 0,0 0 0,-2 9 0,2-15 0,-1 0 0,-1 0 0,1 0 0,0 0 0,-1-1 0,0 1 0,1 0 0,-1 0 0,0-1 0,0 1 0,-1-1 0,1 1 0,0-1 0,-1 1 0,0-1 0,1 0 0,-1 1 0,0-1 0,0 0 0,0 0 0,-1-1 0,1 1 0,0 0 0,-1-1 0,1 1 0,-1-1 0,1 0 0,-1 0 0,0 0 0,-3 1 0,-16 0-23,0 0 0,0-2-1,-26-2 1,12 0-1249,7 1-5554</inkml:trace>
  <inkml:trace contextRef="#ctx0" brushRef="#br0" timeOffset="3265.22">286 192 24575,'4'97'0,"26"142"0,-14-133 0,51 297 0,-28-182 0,-34-164 0,-5-45 0,0-1 0,1 1 0,1-1 0,0 1 0,0-1 0,6 15 0,0-13-1365,1-3-5461</inkml:trace>
  <inkml:trace contextRef="#ctx0" brushRef="#br0" timeOffset="4731.71">51 261 24575,'131'-53'0,"-7"2"0,19 3 0,266-53 0,-359 96-24,1 2 1,55 4-1,-37 1-1270,-49-2-5532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18T14:34:52.74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687 24575,'56'-35'0,"-8"4"0,4 2 0,197-113 0,-167 91 0,73-61 0,-125 88 0,1 0 0,34-34 0,-56 48 0,-1 1 0,0-1 0,0-1 0,-1 0 0,0 0 0,-1 0 0,8-21 0,-10 21 0,-1 6 0,-1 0 0,0 0 0,-1 0 0,1-1 0,0-10 0,-2 15 0,0 0 0,0 0 0,0 0 0,0 0 0,0 0 0,-1 1 0,1-1 0,0 0 0,0 0 0,-1 0 0,1 0 0,-1 0 0,1 1 0,-1-1 0,1 0 0,-1 0 0,0 1 0,1-1 0,-1 0 0,0 1 0,1-1 0,-1 1 0,0-1 0,0 1 0,0-1 0,1 1 0,-1-1 0,0 1 0,0 0 0,0-1 0,0 1 0,0 0 0,0 0 0,0 0 0,0 0 0,0 0 0,1 0 0,-1 0 0,0 0 0,0 0 0,-2 1 0,-13 0 0,0 2 0,-25 6 0,-27 3 0,25-9 0,24-3 0,-1 2 0,1 0 0,0 0 0,-31 10 0,49-12 0,1 0 0,-1 1 0,0-1 0,0 0 0,1 0 0,-1 0 0,0 1 0,1-1 0,-1 0 0,0 1 0,1-1 0,-1 0 0,0 1 0,1-1 0,-1 1 0,1-1 0,-1 1 0,1-1 0,-1 1 0,1 0 0,-1-1 0,1 1 0,-1 0 0,13 7 0,28-3 0,26-12 0,97-5 0,-122 5 0,-36 5 0,0 1 0,0 0 0,0 0 0,1 0 0,-1 1 0,0-1 0,1 1 0,5 1 0,-9 0 0,-1-1 0,1 1 0,-1 0 0,1 0 0,-1 0 0,0 0 0,1 0 0,-1 0 0,0 1 0,0-1 0,0 0 0,1 1 0,-2-1 0,1 1 0,0-1 0,0 1 0,0-1 0,-1 1 0,1 0 0,-1-1 0,1 1 0,-1 0 0,1-1 0,-1 1 0,0 2 0,1 51 0,-2-43 0,1 65 0,-4 62 0,-10-83-1365,10-40-546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18T14:34:37.627"/>
    </inkml:context>
    <inkml:brush xml:id="br0">
      <inkml:brushProperty name="width" value="0.05" units="cm"/>
      <inkml:brushProperty name="height" value="0.05" units="cm"/>
      <inkml:brushProperty name="color" value="#00A0D7"/>
    </inkml:brush>
  </inkml:definitions>
  <inkml:trace contextRef="#ctx0" brushRef="#br0">282 513 24575,'0'18'0,"-2"-1"0,0 1 0,-1-1 0,-1 1 0,-1-1 0,0 0 0,-13 28 0,-8 6 0,-34 50 0,37-63 0,0-4 0,22-31 0,-1-1 0,1 0 0,-1 0 0,0 0 0,0 0 0,0 0 0,0 0 0,0-1 0,-1 1 0,1 0 0,-5 1 0,7-3 0,-1 0 0,0-1 0,1 1 0,-1 0 0,0 0 0,1-1 0,-1 1 0,0-1 0,1 1 0,-1-1 0,1 1 0,-1-1 0,1 1 0,-1-1 0,1 1 0,-1-1 0,1 1 0,-1-1 0,1 0 0,0 1 0,-1-1 0,1 0 0,0 1 0,0-1 0,0 0 0,-1 0 0,1 1 0,0-1 0,0 0 0,0 0 0,0 1 0,0-2 0,-1-31 0,1 30 0,2-161 0,-3 194 0,-2 0 0,-1 0 0,-1 0 0,-15 45 0,10-35 0,8-32 0,1 1 0,-2-1 0,1 0 0,-1 1 0,-5 8 0,7-15 0,0 0 0,0-1 0,0 1 0,0 0 0,0 0 0,0 0 0,1 0 0,-1 0 0,1 0 0,-1 3 0,2-4 0,-1 0 0,0-1 0,1 1 0,-1-1 0,0 1 0,1 0 0,-1-1 0,1 1 0,-1-1 0,0 1 0,1-1 0,0 1 0,-1-1 0,1 0 0,-1 1 0,1-1 0,-1 0 0,1 1 0,0-1 0,-1 0 0,1 0 0,0 0 0,-1 1 0,1-1 0,0 0 0,-1 0 0,1 0 0,0 0 0,-1 0 0,1 0 0,0 0 0,0 0 0,-1-1 0,1 1 0,0 0 0,0-1 0,41-4 17,66-19 0,-43 8-1416,-44 12-5427</inkml:trace>
  <inkml:trace contextRef="#ctx0" brushRef="#br0" timeOffset="2267.24">470 299 24575,'13'266'0,"-1"13"0,-12-172 0,-15-160 0,-17-326 0,30 109 0,3 196 0,-1 71 0,-1 0 0,1 1 0,1-1 0,-1 0 0,0 0 0,1 1 0,-1-1 0,1 0 0,0 1 0,0-1 0,0 0 0,0 1 0,0-1 0,1 1 0,-1 0 0,1-1 0,0 1 0,0 0 0,-1 0 0,4-2 0,-2 2 0,1 0 0,-1 0 0,1 1 0,0-1 0,0 1 0,0 0 0,0 0 0,0 1 0,0-1 0,0 1 0,0 0 0,0 0 0,5 0 0,-4 1 0,0-1 0,0 1 0,-1 0 0,1 0 0,-1 0 0,1 1 0,-1 0 0,1 0 0,-1 0 0,0 0 0,0 0 0,0 1 0,0 0 0,4 4 0,-2-1 0,-1 0 0,0 0 0,0 1 0,0-1 0,-1 1 0,0 0 0,7 15 0,-7-11 0,-1-1 0,1 1 0,-2 0 0,1 0 0,-2 1 0,1-1 0,-1 0 0,-1 0 0,0 1 0,-1-1 0,0 0 0,-3 13 0,3-20-65,-1-1 0,1 1 0,-1 0 0,0 0 0,0-1 0,0 1 0,0-1 0,-1 0 0,0 0 0,1 0 0,-1 0 0,0 0 0,0 0 0,-1-1 0,1 1 0,0-1 0,-1 0 0,0 0 0,1-1 0,-6 3 0,-6-1-6761</inkml:trace>
  <inkml:trace contextRef="#ctx0" brushRef="#br0" timeOffset="4928.64">777 114 24575,'24'321'0,"-1"-72"0,-23-113 0,-3-122 0,-5-23 0,-4-22 0,1-14 0,2-1 0,-3-54 0,3 28 0,3 2 0,4-98 0,2 105 0,1 55 0,1 0 0,-1 0 0,1 1 0,1-1 0,-1 1 0,1 0 0,0-1 0,1 1 0,0 1 0,0-1 0,0 0 0,1 1 0,0 0 0,6-6 0,18-25 0,-24 30 0,0 1 0,1 0 0,0-1 0,0 2 0,1-1 0,-1 1 0,1 0 0,0 0 0,1 1 0,-1 0 0,1 0 0,0 1 0,0 0 0,0 0 0,0 1 0,0 0 0,1 1 0,-1 0 0,1 0 0,-1 0 0,1 1 0,-1 1 0,1-1 0,-1 1 0,0 1 0,1-1 0,12 6 0,29 14 0,-2 2 0,-1 3 0,82 58 0,-126-82 0,0 0 0,-1 0 0,0 0 0,1 0 0,-1 1 0,0-1 0,0 0 0,0 1 0,-1 0 0,1-1 0,-1 1 0,1 0 0,-1 0 0,2 5 0,-3-5 0,0-1 0,1 0 0,-1 0 0,0 1 0,-1-1 0,1 0 0,0 0 0,-1 1 0,1-1 0,-1 0 0,0 0 0,1 0 0,-1 0 0,0 0 0,0 0 0,-2 3 0,-1-1 0,0 1 0,0-1 0,0 0 0,-1 0 0,1-1 0,-1 1 0,0-1 0,0 0 0,0 0 0,0-1 0,0 1 0,-1-1 0,1 0 0,-10 1 0,-54 9 0,0-3 0,-127-2 0,102-7-1365,74 0-546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18T14:34:21.15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70 400 24575,'39'852'0,"-26"-734"0,1 27 0,-14-144 0,1 4 0,-1 0 0,0 0 0,0 0 0,0 0 0,-1 0 0,1 0 0,-3 8 0,2-12 0,1-1 0,0 0 0,0 0 0,-1 0 0,1 1 0,0-1 0,0 0 0,0 0 0,-1 0 0,1 0 0,0 0 0,-1 0 0,1 1 0,0-1 0,0 0 0,-1 0 0,1 0 0,0 0 0,-1 0 0,1 0 0,0 0 0,0 0 0,-1 0 0,1 0 0,0 0 0,-1 0 0,1 0 0,0-1 0,0 1 0,-1 0 0,1 0 0,0 0 0,0 0 0,-1 0 0,1-1 0,0 1 0,0 0 0,-1 0 0,1 0 0,0-1 0,0 1 0,0 0 0,0 0 0,-1-1 0,1 1 0,0 0 0,0 0 0,0-1 0,0 1 0,0 0 0,0-1 0,0 1 0,0 0 0,0-1 0,-9-15 0,2-4 0,2-1 0,0 0 0,-2-37 0,-3-8 0,-111-506 0,103 498 0,-13-61 0,28 115 0,1-1 0,0 1 0,2-1 0,3-33 0,-3 49 0,1 1 0,0 0 0,0-1 0,1 1 0,-1 0 0,1 0 0,0 0 0,0 0 0,0 0 0,0 1 0,1-1 0,0 0 0,-1 1 0,8-6 0,-5 4 0,1 1 0,0 0 0,0 0 0,1 1 0,-1 0 0,1 0 0,0 0 0,9-2 0,11 0 0,-1 1 0,1 1 0,50 1 0,-68 2 0,7 0 0,0 1 0,0 0 0,-1 1 0,1 0 0,0 1 0,-1 1 0,0 1 0,24 10 0,-33-12 0,0 1 0,0-1 0,0 1 0,-1 0 0,1 0 0,-1 1 0,0 0 0,-1 0 0,1 0 0,-1 0 0,0 1 0,0 0 0,-1 0 0,1 0 0,-1 0 0,-1 0 0,1 1 0,-1-1 0,0 1 0,-1-1 0,1 1 0,-1 11 0,-1-9 0,0 1 0,-1-1 0,-1 0 0,1 1 0,-1-1 0,-1 0 0,0 0 0,0-1 0,-1 1 0,0-1 0,-1 1 0,1-1 0,-11 13 0,6-10 0,-1 1 0,1-1 0,-2-1 0,1 0 0,-2 0 0,1-1 0,-1 0 0,-14 7 0,-51 17-1365,56-26-5461</inkml:trace>
  <inkml:trace contextRef="#ctx0" brushRef="#br0" timeOffset="1443.74">641 0 24575,'3'4'0,"0"1"0,0-1 0,-1 1 0,1 0 0,-1 0 0,0-1 0,-1 1 0,1 1 0,1 7 0,0 1 0,79 358 0,-51-210 0,-28-148 0,87 387 0,-77-340 69,6 17-1503,-13-63-5392</inkml:trace>
  <inkml:trace contextRef="#ctx0" brushRef="#br0" timeOffset="3040.57">712 586 24575,'1'-5'0,"0"1"0,0-1 0,0 0 0,1 1 0,0-1 0,0 1 0,0 0 0,0-1 0,1 1 0,-1 0 0,5-4 0,5-9 0,35-64 0,-2 3 0,66-87 0,-102 155 0,0 1 0,1-1 0,0 2 0,1-1 0,0 1 0,12-6 0,8-7 0,-24 15-170,0 0-1,-1 0 0,0 0 1,0-1-1,0 0 0,-1 0 1,8-14-1,-6 6-6655</inkml:trace>
  <inkml:trace contextRef="#ctx0" brushRef="#br0" timeOffset="28511.83">783 540 24575,'22'1'0,"-1"1"0,1 1 0,-1 1 0,0 1 0,0 0 0,0 2 0,38 18 0,-51-21 0,0 1 0,-1 0 0,1 1 0,-1 0 0,0 0 0,-1 0 0,0 1 0,0 0 0,0 0 0,-1 1 0,9 15 0,2 9 0,21 58 0,-24-56 0,39 101-1365,-47-120-546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421F0D-6D0C-4B60-BBBB-A961DFC74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2</Pages>
  <Words>966</Words>
  <Characters>5300</Characters>
  <Application>Microsoft Office Word</Application>
  <DocSecurity>0</DocSecurity>
  <Lines>44</Lines>
  <Paragraphs>12</Paragraphs>
  <ScaleCrop>false</ScaleCrop>
  <Company>MSA-FMS</Company>
  <LinksUpToDate>false</LinksUpToDate>
  <CharactersWithSpaces>6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d-Term Examination</dc:title>
  <dc:subject>Template</dc:subject>
  <dc:creator>Yehia El Husseiny</dc:creator>
  <cp:keywords/>
  <dc:description/>
  <cp:lastModifiedBy>Aya Hisham ibrahim</cp:lastModifiedBy>
  <cp:revision>13</cp:revision>
  <cp:lastPrinted>2011-02-12T13:40:00Z</cp:lastPrinted>
  <dcterms:created xsi:type="dcterms:W3CDTF">2024-01-18T12:34:00Z</dcterms:created>
  <dcterms:modified xsi:type="dcterms:W3CDTF">2024-01-18T14:38:00Z</dcterms:modified>
</cp:coreProperties>
</file>